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39E4" w14:textId="241D54F1" w:rsidR="00093BC7" w:rsidRPr="00093BC7" w:rsidRDefault="00093BC7" w:rsidP="00093BC7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0" w:name="_Hlk94262960"/>
      <w:bookmarkStart w:id="1" w:name="_Hlk29496288"/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</w:t>
      </w:r>
    </w:p>
    <w:p w14:paraId="7194DBDC" w14:textId="77777777" w:rsidR="00093BC7" w:rsidRDefault="00093BC7" w:rsidP="00093BC7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55B8B44C" w14:textId="05B33C94" w:rsidR="00093BC7" w:rsidRPr="00093BC7" w:rsidRDefault="00093BC7" w:rsidP="6FE6AE8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00CC6D69">
        <w:rPr>
          <w:rFonts w:ascii="Times New Roman" w:hAnsi="Times New Roman"/>
          <w:b/>
          <w:bCs/>
          <w:sz w:val="28"/>
          <w:szCs w:val="28"/>
        </w:rPr>
        <w:t>ОО</w:t>
      </w:r>
      <w:r w:rsidR="10C16811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 «</w:t>
      </w:r>
      <w:r w:rsidR="00CC6D69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ИНВЕСТ</w:t>
      </w:r>
      <w:r w:rsidR="10C16811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» </w:t>
      </w:r>
      <w:r w:rsidR="10C16811" w:rsidRPr="6FE6AE8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69D0D3C" w14:textId="12E0634C" w:rsidR="00093BC7" w:rsidRPr="00093BC7" w:rsidRDefault="00093BC7" w:rsidP="6FE6AE87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0EEBFDB0" w14:textId="13318935" w:rsidR="00093BC7" w:rsidRPr="00E746C5" w:rsidRDefault="00093BC7" w:rsidP="6FE6AE87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>Наименование организации:</w:t>
      </w:r>
      <w:r w:rsidR="1B7FC39F"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B6C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О</w:t>
      </w:r>
      <w:r w:rsidR="1B7FC39F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 «</w:t>
      </w:r>
      <w:r w:rsidR="00BB6C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ИНВЕСТ</w:t>
      </w:r>
      <w:r w:rsidR="1B7FC39F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proofErr w:type="spellStart"/>
      <w:r w:rsidR="007D312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.Москва</w:t>
      </w:r>
      <w:proofErr w:type="spellEnd"/>
      <w:r w:rsidR="1B7FC39F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,</w:t>
      </w:r>
      <w:r w:rsidR="1B7FC39F"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F8E907" w14:textId="2D3DABFD" w:rsidR="00093BC7" w:rsidRPr="00E746C5" w:rsidRDefault="00DD599D" w:rsidP="6FE6AE87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DD599D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125047, г. Москва, </w:t>
      </w:r>
      <w:proofErr w:type="spellStart"/>
      <w:r w:rsidRPr="00DD599D">
        <w:rPr>
          <w:rFonts w:ascii="Times New Roman" w:eastAsia="Calibri" w:hAnsi="Times New Roman"/>
          <w:b/>
          <w:bCs/>
          <w:sz w:val="24"/>
          <w:szCs w:val="24"/>
          <w:u w:val="single"/>
        </w:rPr>
        <w:t>вн.тер.г</w:t>
      </w:r>
      <w:proofErr w:type="spellEnd"/>
      <w:r w:rsidRPr="00DD599D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. муниципальный округ Тверской, ул. 1-я Тверская-Ямская, д. 21, </w:t>
      </w:r>
      <w:proofErr w:type="spellStart"/>
      <w:r w:rsidRPr="00DD599D">
        <w:rPr>
          <w:rFonts w:ascii="Times New Roman" w:eastAsia="Calibri" w:hAnsi="Times New Roman"/>
          <w:b/>
          <w:bCs/>
          <w:sz w:val="24"/>
          <w:szCs w:val="24"/>
          <w:u w:val="single"/>
        </w:rPr>
        <w:t>помещ</w:t>
      </w:r>
      <w:proofErr w:type="spellEnd"/>
      <w:r w:rsidRPr="00DD599D">
        <w:rPr>
          <w:rFonts w:ascii="Times New Roman" w:eastAsia="Calibri" w:hAnsi="Times New Roman"/>
          <w:b/>
          <w:bCs/>
          <w:sz w:val="24"/>
          <w:szCs w:val="24"/>
          <w:u w:val="single"/>
        </w:rPr>
        <w:t>. I, ком. 13, 38–59</w:t>
      </w:r>
    </w:p>
    <w:p w14:paraId="54CD245A" w14:textId="0AF798F5" w:rsidR="00093BC7" w:rsidRPr="00093BC7" w:rsidRDefault="00093BC7" w:rsidP="6FE6AE87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4C44F73C" w14:textId="77777777" w:rsidR="00222C56" w:rsidRPr="00093BC7" w:rsidRDefault="00093BC7" w:rsidP="77095734">
      <w:pPr>
        <w:spacing w:after="160" w:line="256" w:lineRule="auto"/>
        <w:rPr>
          <w:rFonts w:eastAsia="Calibri" w:cs="Times New Roman"/>
          <w:b/>
          <w:bCs/>
          <w:color w:val="auto"/>
          <w:sz w:val="22"/>
          <w:szCs w:val="22"/>
          <w:lang w:val="ru-RU"/>
        </w:rPr>
      </w:pPr>
      <w:bookmarkStart w:id="2" w:name="_Hlk68614607"/>
      <w:bookmarkEnd w:id="0"/>
      <w:bookmarkEnd w:id="2"/>
      <w:r w:rsidRPr="77095734">
        <w:rPr>
          <w:rFonts w:eastAsia="Calibri" w:cs="Times New Roman"/>
          <w:b/>
          <w:bCs/>
          <w:color w:val="auto"/>
          <w:sz w:val="22"/>
          <w:szCs w:val="22"/>
          <w:lang w:val="ru-RU"/>
        </w:rPr>
        <w:t xml:space="preserve">                           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4826"/>
        <w:gridCol w:w="1818"/>
      </w:tblGrid>
      <w:tr w:rsidR="00222C56" w:rsidRPr="006A345D" w14:paraId="25289FCA" w14:textId="77777777" w:rsidTr="00B8070F">
        <w:trPr>
          <w:trHeight w:val="597"/>
          <w:jc w:val="center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982F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222C56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FF51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222C56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A1C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222C56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/с учетом аналогичных рабочих мест</w:t>
            </w:r>
          </w:p>
        </w:tc>
      </w:tr>
      <w:tr w:rsidR="00222C56" w:rsidRPr="006A345D" w14:paraId="76157E15" w14:textId="77777777" w:rsidTr="00B8070F">
        <w:trPr>
          <w:trHeight w:val="322"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DC14" w14:textId="77777777" w:rsidR="00222C56" w:rsidRPr="00222C56" w:rsidRDefault="00222C56" w:rsidP="00222C5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C0FC" w14:textId="77777777" w:rsidR="00222C56" w:rsidRPr="00222C56" w:rsidRDefault="00222C56" w:rsidP="00222C5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5599" w14:textId="77777777" w:rsidR="00222C56" w:rsidRPr="00222C56" w:rsidRDefault="00222C56" w:rsidP="00222C5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222C56" w:rsidRPr="006A345D" w14:paraId="6F915946" w14:textId="77777777" w:rsidTr="00B8070F">
        <w:trPr>
          <w:cantSplit/>
          <w:trHeight w:val="580"/>
          <w:jc w:val="center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F1FA" w14:textId="77777777" w:rsidR="00222C56" w:rsidRPr="00222C56" w:rsidRDefault="00222C56" w:rsidP="00222C5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D185" w14:textId="77777777" w:rsidR="00222C56" w:rsidRPr="00222C56" w:rsidRDefault="00222C56" w:rsidP="00222C5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C305" w14:textId="77777777" w:rsidR="00222C56" w:rsidRPr="00222C56" w:rsidRDefault="00222C56" w:rsidP="00222C5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222C56" w:rsidRPr="00222C56" w14:paraId="2BEB388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D70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FB0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AF5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591A00" w:rsidRPr="00222C56" w14:paraId="023156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8860" w14:textId="5D79272A" w:rsidR="00591A00" w:rsidRPr="00222C56" w:rsidRDefault="00517B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A011" w14:textId="3FFCC0CE" w:rsidR="00591A00" w:rsidRPr="00222C56" w:rsidRDefault="00511B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11BB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енеральный дирек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9A2C" w14:textId="652CCCFB" w:rsidR="00591A00" w:rsidRPr="00222C56" w:rsidRDefault="000D31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91A00" w:rsidRPr="00222C56" w14:paraId="26282AD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BCD6" w14:textId="0BE07138" w:rsidR="00591A00" w:rsidRPr="00222C56" w:rsidRDefault="00517B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49E" w14:textId="6CBF75FB" w:rsidR="00591A00" w:rsidRPr="00222C56" w:rsidRDefault="00F9609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9609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Первый заместитель генерального директо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A4C" w14:textId="02C0B738" w:rsidR="00591A00" w:rsidRPr="00222C56" w:rsidRDefault="000D31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91A00" w:rsidRPr="00222C56" w14:paraId="1B145A0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309E" w14:textId="3C642798" w:rsidR="00591A00" w:rsidRPr="00222C56" w:rsidRDefault="00517B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B67" w14:textId="2DA194C7" w:rsidR="00591A00" w:rsidRPr="00222C56" w:rsidRDefault="006F53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F536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Заместитель генерального директора по экономике и финанс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44" w14:textId="36418063" w:rsidR="00591A00" w:rsidRPr="00222C56" w:rsidRDefault="000D31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9609A" w:rsidRPr="00222C56" w14:paraId="58E20C2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8C6" w14:textId="694FB92C" w:rsidR="00F9609A" w:rsidRPr="00222C56" w:rsidRDefault="00517B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4AB" w14:textId="351AEE18" w:rsidR="00F9609A" w:rsidRPr="00222C56" w:rsidRDefault="000D31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D313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электр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2B90" w14:textId="09E733C8" w:rsidR="00F9609A" w:rsidRPr="00222C56" w:rsidRDefault="000D31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D3138" w:rsidRPr="00222C56" w14:paraId="0AC8E7A7" w14:textId="77777777" w:rsidTr="007351C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D4" w14:textId="3E378F6A" w:rsidR="000D3138" w:rsidRPr="00615138" w:rsidRDefault="003C6E8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1513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0D3138" w:rsidRPr="00222C56" w14:paraId="02261D1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8D3" w14:textId="0655D042" w:rsidR="000D3138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967D" w14:textId="10F11DB8" w:rsidR="000D3138" w:rsidRPr="000D3138" w:rsidRDefault="008C0A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C0AF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91A" w14:textId="0D0DDAA3" w:rsidR="000D3138" w:rsidRDefault="008C0A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C0AF3" w:rsidRPr="006A345D" w14:paraId="4F6C69BD" w14:textId="77777777" w:rsidTr="0003032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26DB" w14:textId="783EAE58" w:rsidR="008C0AF3" w:rsidRPr="00315AF0" w:rsidRDefault="000B26B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Бухгалтерия/</w:t>
            </w:r>
            <w:r w:rsidR="00315AF0" w:rsidRPr="00315AF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операций Московского региона</w:t>
            </w:r>
          </w:p>
        </w:tc>
      </w:tr>
      <w:tr w:rsidR="000D3138" w:rsidRPr="00222C56" w14:paraId="18806FD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A0DA" w14:textId="25231F70" w:rsidR="000D3138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0FD" w14:textId="1EC8CA5D" w:rsidR="000D3138" w:rsidRPr="000D3138" w:rsidRDefault="00F551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5516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E2EC" w14:textId="074D1C2C" w:rsidR="000D3138" w:rsidRDefault="00F551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0D3138" w:rsidRPr="00222C56" w14:paraId="7EE93DF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91E8" w14:textId="4F79CCA6" w:rsidR="000D3138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BFE" w14:textId="32E6C569" w:rsidR="000D3138" w:rsidRPr="000D3138" w:rsidRDefault="00501A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A747" w14:textId="3CC573A1" w:rsidR="000D3138" w:rsidRDefault="00501A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B23123" w:rsidRPr="00222C56" w14:paraId="709DD702" w14:textId="77777777" w:rsidTr="00136FE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06D" w14:textId="25A3D6ED" w:rsidR="00B23123" w:rsidRPr="00615138" w:rsidRDefault="00B231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61513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даж</w:t>
            </w:r>
          </w:p>
        </w:tc>
      </w:tr>
      <w:tr w:rsidR="000B26B8" w:rsidRPr="00222C56" w14:paraId="7948E58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0BE" w14:textId="0EACE8A8" w:rsidR="000B26B8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169" w14:textId="0817A576" w:rsidR="000B26B8" w:rsidRPr="00DC27E6" w:rsidRDefault="00DC27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C27E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епарта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F50" w14:textId="0E334E8D" w:rsidR="000B26B8" w:rsidRDefault="00DC27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61186" w:rsidRPr="006A345D" w14:paraId="0337B538" w14:textId="77777777" w:rsidTr="00883C2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C197" w14:textId="3EBDF4E4" w:rsidR="00161186" w:rsidRDefault="001611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6118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епартамент продаж/Дирекция продаж внутреннего рынка</w:t>
            </w:r>
          </w:p>
        </w:tc>
      </w:tr>
      <w:tr w:rsidR="000B26B8" w:rsidRPr="00222C56" w14:paraId="47F9A06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9D5" w14:textId="1A661B2C" w:rsidR="000B26B8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450C" w14:textId="18E61065" w:rsidR="000B26B8" w:rsidRPr="00DC27E6" w:rsidRDefault="00810FB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10FB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C0F0" w14:textId="7F0AB74E" w:rsidR="000B26B8" w:rsidRDefault="00EF72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C27E6" w:rsidRPr="00222C56" w14:paraId="5AF2F08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9EE" w14:textId="11FAB469" w:rsidR="00DC27E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0377" w14:textId="77A5A2E2" w:rsidR="00DC27E6" w:rsidRPr="00DC27E6" w:rsidRDefault="00CE0B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трейд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1F4" w14:textId="39679EA9" w:rsidR="00DC27E6" w:rsidRDefault="00EF72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E0130" w:rsidRPr="00222C56" w14:paraId="3037BB10" w14:textId="77777777" w:rsidTr="00D412F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605" w14:textId="2D05AE8D" w:rsidR="003E0130" w:rsidRPr="00615138" w:rsidRDefault="003E01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61513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3A014E" w:rsidRPr="00222C56" w14:paraId="36BFB2D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BFC" w14:textId="2D71EF27" w:rsidR="003A014E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8CA" w14:textId="07E30DC2" w:rsidR="003A014E" w:rsidRPr="003A014E" w:rsidRDefault="003E01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епартамен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F9D9" w14:textId="2C93932F" w:rsidR="003A014E" w:rsidRDefault="003E01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6A345D" w14:paraId="2FCF0733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621" w14:textId="213F9626" w:rsidR="00222C56" w:rsidRPr="00222C56" w:rsidRDefault="003E01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Департамент информационных технологий/</w:t>
            </w:r>
            <w:r w:rsidR="00222C56" w:rsidRPr="00222C56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Дирекция по развитию и эксплуатации цифровых бизнес-решений</w:t>
            </w:r>
          </w:p>
        </w:tc>
      </w:tr>
      <w:tr w:rsidR="00222C56" w:rsidRPr="00222C56" w14:paraId="166B99A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0911" w14:textId="6CEB61C1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  <w:r w:rsidR="00B9610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AD5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61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91202" w:rsidRPr="006A345D" w14:paraId="247A406D" w14:textId="77777777" w:rsidTr="00DC370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51CE" w14:textId="6E150B9D" w:rsidR="00591202" w:rsidRPr="00222C56" w:rsidRDefault="0059120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6698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Дирекция по развитию и эксплуатации цифровых бизнес-решений </w:t>
            </w: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/</w:t>
            </w: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архитектуры цифровых бизнес-решений, данных и алгоритмов</w:t>
            </w:r>
          </w:p>
        </w:tc>
      </w:tr>
      <w:tr w:rsidR="00222C56" w:rsidRPr="00222C56" w14:paraId="0FA20E4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615B" w14:textId="696B8E4A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85A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F85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77BA4A3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BBB8" w14:textId="1F598087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5A5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рхитектор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C9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3EAC7D7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1A5E" w14:textId="3CD4BE81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6D1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рхитектор ГИ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571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7CD9CF7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B4A" w14:textId="690E2B2B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FA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Ведущий консультант по Data </w:t>
            </w:r>
            <w:proofErr w:type="spellStart"/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science</w:t>
            </w:r>
            <w:proofErr w:type="spellEnd"/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 и алгоритм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C6D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222C56" w:rsidRPr="00222C56" w14:paraId="3C11FD8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25A" w14:textId="3D08FA52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10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Консультант по Data </w:t>
            </w:r>
            <w:proofErr w:type="spellStart"/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science</w:t>
            </w:r>
            <w:proofErr w:type="spellEnd"/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 и алгоритм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CF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77D98" w:rsidRPr="006A345D" w14:paraId="7E0A1657" w14:textId="77777777" w:rsidTr="008837F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FA8" w14:textId="2B88B149" w:rsidR="00A77D98" w:rsidRPr="00222C56" w:rsidRDefault="00A77D9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31C61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 xml:space="preserve">Дирекция по развитию и эксплуатации цифровых бизнес-решений </w:t>
            </w:r>
            <w:r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/</w:t>
            </w:r>
            <w:r w:rsidRPr="00222C56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развития бизнес-приложений</w:t>
            </w:r>
          </w:p>
        </w:tc>
      </w:tr>
      <w:tr w:rsidR="00222C56" w:rsidRPr="00222C56" w14:paraId="65B4711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009D" w14:textId="3C78B9DD" w:rsidR="00222C56" w:rsidRPr="00222C56" w:rsidRDefault="00B961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E5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ABC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05CF9" w:rsidRPr="00222C56" w14:paraId="4798226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ABA" w14:textId="174BA626" w:rsidR="00205CF9" w:rsidRPr="00222C56" w:rsidRDefault="000E25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9351" w14:textId="642B926B" w:rsidR="00205CF9" w:rsidRPr="00222C56" w:rsidRDefault="00205C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ладш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835" w14:textId="769D0AE7" w:rsidR="00205CF9" w:rsidRPr="00222C56" w:rsidRDefault="00205C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77D98" w:rsidRPr="00222C56" w14:paraId="6CB599EC" w14:textId="77777777" w:rsidTr="00617E4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F8B" w14:textId="125F567B" w:rsidR="00A77D98" w:rsidRPr="00222C56" w:rsidRDefault="00A77D9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развития бизнес-приложений</w:t>
            </w:r>
          </w:p>
        </w:tc>
      </w:tr>
      <w:tr w:rsidR="00222C56" w:rsidRPr="00222C56" w14:paraId="48C63BD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5F1" w14:textId="0BED5EEC" w:rsidR="00222C56" w:rsidRPr="00222C56" w:rsidRDefault="000E25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44E9" w14:textId="37B749F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консультант</w:t>
            </w:r>
            <w:r w:rsidR="004D60D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 по </w:t>
            </w:r>
            <w:proofErr w:type="gramStart"/>
            <w:r w:rsidR="004D60D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изнес аналитике</w:t>
            </w:r>
            <w:proofErr w:type="gram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67A1" w14:textId="68DE5817" w:rsidR="00222C56" w:rsidRPr="00222C56" w:rsidRDefault="004D60D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D60D8" w:rsidRPr="00222C56" w14:paraId="5C03F40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6E67" w14:textId="56AAD8D8" w:rsidR="004D60D8" w:rsidRPr="00222C56" w:rsidRDefault="000E25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3AEA" w14:textId="278B6276" w:rsidR="004D60D8" w:rsidRPr="00222C56" w:rsidRDefault="003F05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026" w14:textId="0196349A" w:rsidR="004D60D8" w:rsidRDefault="0093592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/2</w:t>
            </w:r>
          </w:p>
        </w:tc>
      </w:tr>
      <w:tr w:rsidR="00A77D98" w:rsidRPr="006A345D" w14:paraId="3982A1B9" w14:textId="77777777" w:rsidTr="00C25C5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5FC" w14:textId="481C7D9C" w:rsidR="00A77D98" w:rsidRPr="00222C56" w:rsidRDefault="00A77D9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разработок и интеграции цифровых бизнес-приложений</w:t>
            </w:r>
          </w:p>
        </w:tc>
      </w:tr>
      <w:tr w:rsidR="00222C56" w:rsidRPr="00222C56" w14:paraId="0DE0552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137E" w14:textId="734DC2D0" w:rsidR="00222C56" w:rsidRPr="00222C56" w:rsidRDefault="000E25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A81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программист-разрабо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0944" w14:textId="71A60B99" w:rsidR="00222C56" w:rsidRPr="00222C56" w:rsidRDefault="00593A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  <w:r w:rsidR="00222C56"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1</w:t>
            </w:r>
          </w:p>
        </w:tc>
      </w:tr>
      <w:tr w:rsidR="00A77D98" w:rsidRPr="00222C56" w14:paraId="647544DA" w14:textId="77777777" w:rsidTr="00086CF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085" w14:textId="3ED04673" w:rsidR="00A77D98" w:rsidRPr="00222C56" w:rsidRDefault="00A77D9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24B6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эксплуатации бизнес-приложений</w:t>
            </w:r>
          </w:p>
        </w:tc>
      </w:tr>
      <w:tr w:rsidR="00B8070F" w:rsidRPr="00222C56" w14:paraId="2128D927" w14:textId="77777777" w:rsidTr="00662AE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95CE" w14:textId="38913ED4" w:rsidR="00B8070F" w:rsidRPr="00B8070F" w:rsidRDefault="00B8070F" w:rsidP="00B8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C403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сопровождения бизнес-приложений</w:t>
            </w:r>
          </w:p>
        </w:tc>
      </w:tr>
      <w:tr w:rsidR="002B4413" w:rsidRPr="00222C56" w14:paraId="5A76288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8E8" w14:textId="6C937063" w:rsidR="002B4413" w:rsidRPr="000E08CD" w:rsidRDefault="000E0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8"/>
                <w:szCs w:val="18"/>
                <w:lang w:val="ru-RU"/>
              </w:rPr>
            </w:pPr>
            <w:r w:rsidRPr="000E08C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4F89" w14:textId="550FA39C" w:rsidR="002B4413" w:rsidRPr="00EC4035" w:rsidRDefault="00EC40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C403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F78A" w14:textId="29E58BE7" w:rsidR="002B4413" w:rsidRPr="00222C56" w:rsidRDefault="00EC40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4526C" w:rsidRPr="00222C56" w14:paraId="3EC1B18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541" w14:textId="1BF17E06" w:rsidR="0084526C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8"/>
                <w:szCs w:val="18"/>
                <w:lang w:val="ru-RU"/>
              </w:rPr>
            </w:pPr>
            <w:r w:rsidRPr="00C56A0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04AD" w14:textId="279ADCCE" w:rsidR="0084526C" w:rsidRPr="00254722" w:rsidRDefault="0025472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5472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ролям и полномочия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452D" w14:textId="7B158D38" w:rsidR="0084526C" w:rsidRPr="00222C56" w:rsidRDefault="0025472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F3312" w:rsidRPr="006A345D" w14:paraId="74608D29" w14:textId="77777777" w:rsidTr="003A657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5481" w14:textId="6AB94DC1" w:rsidR="00BF3312" w:rsidRPr="00222C56" w:rsidRDefault="00BF33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8070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ектной методологии и регламентации бизнес-процессов</w:t>
            </w:r>
          </w:p>
        </w:tc>
      </w:tr>
      <w:tr w:rsidR="00222C56" w:rsidRPr="00222C56" w14:paraId="0AC47CB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6AD" w14:textId="27E6B611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FF0000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86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420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2960D8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1380" w14:textId="5322AC7E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BB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методолог по управлению изменениями бизнес-процес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B47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0E4609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6A5" w14:textId="52153FBD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33E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метод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4AE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5054DE8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F379" w14:textId="45BD8E74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lastRenderedPageBreak/>
              <w:t>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8A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системному мониторингу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93B2" w14:textId="218DAD91" w:rsidR="00222C56" w:rsidRPr="00222C56" w:rsidRDefault="002C548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D7736" w:rsidRPr="00222C56" w14:paraId="0841572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F8D3" w14:textId="18D68DA2" w:rsidR="008D773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643" w14:textId="63E121F8" w:rsidR="008D7736" w:rsidRPr="00222C56" w:rsidRDefault="008D773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 про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0B6" w14:textId="53486559" w:rsidR="008D7736" w:rsidRPr="00222C56" w:rsidRDefault="002C548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D869F6E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1B06" w14:textId="77777777" w:rsidR="00222C56" w:rsidRPr="00E90EC8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90EC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222C56" w:rsidRPr="00222C56" w14:paraId="55725E3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082C" w14:textId="06BFDE88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EDA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8B1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2B268E9D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D11A" w14:textId="11CA56B1" w:rsidR="00222C56" w:rsidRPr="007E01EC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E01E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Дирекция снабжения и </w:t>
            </w:r>
            <w:r w:rsidR="00BA4466" w:rsidRPr="007E01E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логистики</w:t>
            </w:r>
          </w:p>
        </w:tc>
      </w:tr>
      <w:tr w:rsidR="009A6E7F" w:rsidRPr="00222C56" w14:paraId="2F0B3AAD" w14:textId="77777777" w:rsidTr="0029238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90BC" w14:textId="2860C72B" w:rsidR="009A6E7F" w:rsidRPr="00222C56" w:rsidRDefault="009A6E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Управление снабжения </w:t>
            </w:r>
          </w:p>
        </w:tc>
      </w:tr>
      <w:tr w:rsidR="007E01EC" w:rsidRPr="00222C56" w14:paraId="1295BBD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8E7" w14:textId="76F807C7" w:rsidR="007E01EC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1A1A" w14:textId="3ED0439A" w:rsidR="007E01EC" w:rsidRPr="009A6E7F" w:rsidRDefault="007E01E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A6E7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3C85" w14:textId="02CFF07B" w:rsidR="007E01EC" w:rsidRPr="00222C56" w:rsidRDefault="00C5760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7A7F89A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DD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C5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инженерного снабж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A4E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A200C1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09F6" w14:textId="119267C5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A7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A4C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16C6EBF5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89FF" w14:textId="77777777" w:rsidR="00222C56" w:rsidRPr="00B67E8E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7E8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222C56" w:rsidRPr="00222C56" w14:paraId="5A8CEE6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6E40" w14:textId="5B864040" w:rsidR="00222C56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7268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B8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57604" w:rsidRPr="00222C56" w14:paraId="70B8F65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7584" w14:textId="039C6EE4" w:rsidR="00C57604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0ABD" w14:textId="2A142C1B" w:rsidR="00C57604" w:rsidRPr="00222C56" w:rsidRDefault="00E343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0EE" w14:textId="13428EC7" w:rsidR="00C57604" w:rsidRPr="00222C56" w:rsidRDefault="000664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B68AB" w:rsidRPr="00222C56" w14:paraId="2F5E492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004" w14:textId="52F95E94" w:rsidR="00BB68AB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07D6" w14:textId="49C12F5B" w:rsidR="00BB68AB" w:rsidRPr="00222C56" w:rsidRDefault="00E343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Вед</w:t>
            </w:r>
            <w:r w:rsidR="00066490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у</w:t>
            </w: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60ED" w14:textId="7B6C1E2A" w:rsidR="00BB68AB" w:rsidRPr="00222C56" w:rsidRDefault="000664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3417E" w:rsidRPr="00222C56" w14:paraId="041A8E84" w14:textId="77777777" w:rsidTr="00BF7C4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B6D" w14:textId="174FD166" w:rsidR="0073417E" w:rsidRPr="00222C56" w:rsidRDefault="0073417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3417E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Корпоративное упра</w:t>
            </w:r>
            <w:r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в</w:t>
            </w:r>
            <w:r w:rsidRPr="0073417E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ление</w:t>
            </w:r>
          </w:p>
        </w:tc>
      </w:tr>
      <w:tr w:rsidR="00E34349" w:rsidRPr="00222C56" w14:paraId="5522198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7F81" w14:textId="0E62CA9A" w:rsidR="00E34349" w:rsidRPr="00222C56" w:rsidRDefault="00C56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559A" w14:textId="2AB67DCA" w:rsidR="00E34349" w:rsidRPr="00222C56" w:rsidRDefault="006D40E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B156" w14:textId="779C08F7" w:rsidR="00E34349" w:rsidRPr="00222C56" w:rsidRDefault="001C5F7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C5F73" w:rsidRPr="00222C56" w14:paraId="6DBA4B01" w14:textId="77777777" w:rsidTr="00BD4D8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5FC9" w14:textId="2BD963C7" w:rsidR="001C5F73" w:rsidRPr="00222C56" w:rsidRDefault="001C5F7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C5F73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методологии и права</w:t>
            </w:r>
          </w:p>
        </w:tc>
      </w:tr>
      <w:tr w:rsidR="00E34349" w:rsidRPr="00222C56" w14:paraId="41D1408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CEB" w14:textId="5F1552ED" w:rsidR="00E343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80D" w14:textId="62126AE7" w:rsidR="00E34349" w:rsidRPr="00222C56" w:rsidRDefault="001C5F7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270" w14:textId="3810DEE5" w:rsidR="00E34349" w:rsidRPr="00222C56" w:rsidRDefault="001C5F7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24D2E" w:rsidRPr="00222C56" w14:paraId="163FDAB8" w14:textId="77777777" w:rsidTr="001A2E3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046" w14:textId="1CF53A4B" w:rsidR="00724D2E" w:rsidRPr="00724D2E" w:rsidRDefault="00724D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724D2E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1C5F73" w:rsidRPr="00222C56" w14:paraId="4239F05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5E3D" w14:textId="3FF70FE8" w:rsidR="001C5F73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1AC8" w14:textId="330D899D" w:rsidR="001C5F73" w:rsidRPr="00222C56" w:rsidRDefault="000065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5594" w14:textId="29652008" w:rsidR="001C5F73" w:rsidRPr="00222C56" w:rsidRDefault="000065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C5F73" w:rsidRPr="00222C56" w14:paraId="11C8394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66A9" w14:textId="5D979BA8" w:rsidR="001C5F73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851" w14:textId="032CA358" w:rsidR="001C5F73" w:rsidRPr="00222C56" w:rsidRDefault="003525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3525A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тарший менеджер по методолог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2384" w14:textId="62830EFB" w:rsidR="001C5F73" w:rsidRPr="00222C56" w:rsidRDefault="003525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C09E8" w:rsidRPr="006A345D" w14:paraId="36404798" w14:textId="77777777" w:rsidTr="00033EA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5BA2" w14:textId="0F0A9B67" w:rsidR="00CC09E8" w:rsidRPr="00222C56" w:rsidRDefault="00CC09E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525A9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1C5F73" w:rsidRPr="00222C56" w14:paraId="26C0DC6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493" w14:textId="2C00D62F" w:rsidR="001C5F73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7C0" w14:textId="5603051B" w:rsidR="001C5F73" w:rsidRPr="00222C56" w:rsidRDefault="00CC09E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E47A" w14:textId="64D549C7" w:rsidR="001C5F73" w:rsidRPr="00222C56" w:rsidRDefault="00417D3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525A9" w:rsidRPr="00222C56" w14:paraId="13667F0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5D3E" w14:textId="77777777" w:rsidR="003525A9" w:rsidRPr="00222C56" w:rsidRDefault="003525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28A" w14:textId="0F79C615" w:rsidR="003525A9" w:rsidRPr="005F720F" w:rsidRDefault="00CC09E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5F720F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административного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8C2" w14:textId="77777777" w:rsidR="003525A9" w:rsidRPr="00222C56" w:rsidRDefault="003525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525A9" w:rsidRPr="00222C56" w14:paraId="753B80E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F09" w14:textId="38834CB8" w:rsidR="003525A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691" w14:textId="42E222B8" w:rsidR="003525A9" w:rsidRPr="00222C56" w:rsidRDefault="0058459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849" w14:textId="657C38C6" w:rsidR="003525A9" w:rsidRPr="00222C56" w:rsidRDefault="00417D3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525A9" w:rsidRPr="00222C56" w14:paraId="4FD669F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74C9" w14:textId="77176106" w:rsidR="003525A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0148" w14:textId="74CFD96E" w:rsidR="003525A9" w:rsidRPr="00222C56" w:rsidRDefault="00417D3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530" w14:textId="699AE9D4" w:rsidR="003525A9" w:rsidRPr="00222C56" w:rsidRDefault="00417D3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F1ADF" w:rsidRPr="006A345D" w14:paraId="0E26BD59" w14:textId="77777777" w:rsidTr="00AB391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F633" w14:textId="3D0DFFF7" w:rsidR="008F1ADF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1027B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Служба управления делами и протокольных мероприятий</w:t>
            </w:r>
          </w:p>
        </w:tc>
      </w:tr>
      <w:tr w:rsidR="00584592" w:rsidRPr="00222C56" w14:paraId="6168745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E8C" w14:textId="225B3751" w:rsidR="00584592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36A6" w14:textId="5F0535FD" w:rsidR="00584592" w:rsidRPr="00222C56" w:rsidRDefault="00BA34C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служб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DAE" w14:textId="65F51A07" w:rsidR="00584592" w:rsidRPr="00222C56" w:rsidRDefault="00BA34C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84592" w:rsidRPr="00222C56" w14:paraId="1A67BB5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4E38" w14:textId="7EFB6806" w:rsidR="00584592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B1C7" w14:textId="4A56CA20" w:rsidR="00584592" w:rsidRPr="00222C56" w:rsidRDefault="00A223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A223F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тарший менеджер-руководитель офи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DCF" w14:textId="00A983D8" w:rsidR="00584592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15109" w:rsidRPr="00222C56" w14:paraId="6180F03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6CE6" w14:textId="65F19D5A" w:rsidR="0091510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771" w14:textId="2717F700" w:rsidR="00915109" w:rsidRPr="00222C56" w:rsidRDefault="00A223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A223F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Корпоративный помощн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F342" w14:textId="0233B217" w:rsidR="0091510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15109" w:rsidRPr="00222C56" w14:paraId="1F71F9D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B2A" w14:textId="6B4A79FB" w:rsidR="0091510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E20A" w14:textId="7E0F5434" w:rsidR="00915109" w:rsidRPr="00222C56" w:rsidRDefault="000646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06464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тарший корпоративный помощн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73EC" w14:textId="1443CDD0" w:rsidR="0091510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15109" w:rsidRPr="00222C56" w14:paraId="6C23093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738" w14:textId="7F4D20AA" w:rsidR="0091510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E62E" w14:textId="06B6C4DB" w:rsidR="0091510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8F1ADF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Корпоративный помощник-перевод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4FD8" w14:textId="083B5F0C" w:rsidR="0091510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64649" w:rsidRPr="00222C56" w14:paraId="1DDE4C4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FB08" w14:textId="7183AD38" w:rsidR="000646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58BE" w14:textId="228919A5" w:rsidR="0006464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8F1ADF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4E29" w14:textId="68B9F635" w:rsidR="00064649" w:rsidRPr="00222C56" w:rsidRDefault="008F1A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B5CFB" w:rsidRPr="00222C56" w14:paraId="4167D084" w14:textId="77777777" w:rsidTr="00843DB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D27" w14:textId="2EA07A11" w:rsidR="004B5CFB" w:rsidRPr="00222C56" w:rsidRDefault="004B5CF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17D66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Служба внутреннего аудита</w:t>
            </w:r>
          </w:p>
        </w:tc>
      </w:tr>
      <w:tr w:rsidR="00064649" w:rsidRPr="00222C56" w14:paraId="408621A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F81" w14:textId="06A4AF29" w:rsidR="000646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2BF" w14:textId="60A3189C" w:rsidR="00064649" w:rsidRPr="00222C56" w:rsidRDefault="004B5CF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641" w14:textId="6BF4011F" w:rsidR="00064649" w:rsidRPr="00222C56" w:rsidRDefault="004B5CF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64649" w:rsidRPr="00222C56" w14:paraId="1B21CDB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4DC" w14:textId="1D77EB2C" w:rsidR="000646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77D" w14:textId="096E52D5" w:rsidR="00064649" w:rsidRPr="00222C56" w:rsidRDefault="000728D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0728D7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Главный региональный ауди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E42F" w14:textId="686C6B53" w:rsidR="00064649" w:rsidRPr="00222C56" w:rsidRDefault="000728D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64649" w:rsidRPr="00222C56" w14:paraId="0D2F2C3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6B9" w14:textId="5327D1A7" w:rsidR="000646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C34" w14:textId="7D519EAE" w:rsidR="00064649" w:rsidRPr="00222C56" w:rsidRDefault="00C038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Региональный ауди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C09E" w14:textId="0AA09592" w:rsidR="00064649" w:rsidRPr="00222C56" w:rsidRDefault="00C038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0B39C5" w:rsidRPr="00222C56" w14:paraId="4EE74E5E" w14:textId="77777777" w:rsidTr="00742BF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2E97" w14:textId="667AD2AB" w:rsidR="000B39C5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C6475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Отдел закупочной деятельности</w:t>
            </w:r>
          </w:p>
        </w:tc>
      </w:tr>
      <w:tr w:rsidR="00064649" w:rsidRPr="00222C56" w14:paraId="730424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3B33" w14:textId="37E62C8D" w:rsidR="00064649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DF34" w14:textId="756D9A83" w:rsidR="00064649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944" w14:textId="08CD8496" w:rsidR="00064649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B39C5" w:rsidRPr="00222C56" w14:paraId="09189F5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00FC" w14:textId="277C36E2" w:rsidR="000B39C5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9FA3" w14:textId="558141F7" w:rsidR="000B39C5" w:rsidRPr="00222C56" w:rsidRDefault="00FD62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CC3" w14:textId="77777777" w:rsidR="000B39C5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B39C5" w:rsidRPr="00222C56" w14:paraId="270DEC5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B8D" w14:textId="77777777" w:rsidR="000B39C5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738" w14:textId="6AD6EC05" w:rsidR="000B39C5" w:rsidRPr="00FD6220" w:rsidRDefault="00FD62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FD6220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Отдел овощеводст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59E" w14:textId="77777777" w:rsidR="000B39C5" w:rsidRPr="00222C56" w:rsidRDefault="000B39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B39C5" w:rsidRPr="00222C56" w14:paraId="671AD35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1F7F" w14:textId="66A6E804" w:rsidR="000B39C5" w:rsidRPr="00222C56" w:rsidRDefault="00400E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2D11" w14:textId="754CF9C7" w:rsidR="000B39C5" w:rsidRPr="00222C56" w:rsidRDefault="0089330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CE86" w14:textId="0721D7AE" w:rsidR="000B39C5" w:rsidRPr="00310B63" w:rsidRDefault="00310B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222C56" w:rsidRPr="00222C56" w14:paraId="6E8FE0A1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85AA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  <w:p w14:paraId="7B4BC231" w14:textId="5C1CB1F5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104EB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Волгоград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400048 г. Волгоград </w:t>
            </w:r>
            <w:r w:rsidR="00581B2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ул.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им. </w:t>
            </w:r>
            <w:r w:rsidR="00581B2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окос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</w:t>
            </w:r>
            <w:r w:rsidR="00581B2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вского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, 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62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, 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10 </w:t>
            </w:r>
            <w:proofErr w:type="spellStart"/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эт</w:t>
            </w:r>
            <w:proofErr w:type="spellEnd"/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Объекты 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</w:rPr>
              <w:t>NN</w:t>
            </w:r>
            <w:r w:rsidR="00E06D79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02</w:t>
            </w:r>
            <w:r w:rsidR="007645D8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19,20,21,26,27,28,29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2465C05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  <w:tr w:rsidR="00222C56" w:rsidRPr="00222C56" w14:paraId="786E192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6E56" w14:textId="174B5A5B" w:rsidR="00222C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97CF" w14:textId="6CAD2066" w:rsidR="00222C56" w:rsidRPr="00222C56" w:rsidRDefault="00B536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5369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директор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AD61" w14:textId="48C0CDAF" w:rsidR="00222C56" w:rsidRPr="00222C56" w:rsidRDefault="00B536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28375D1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1934" w14:textId="18BC729B" w:rsidR="00222C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BB8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энерге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098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23EBFF1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91E" w14:textId="4DD28506" w:rsidR="00222C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E3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энерге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0F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4953662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ECB" w14:textId="64A0377D" w:rsidR="00222C56" w:rsidRPr="002F666D" w:rsidRDefault="00122E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F666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  <w:r w:rsidR="002F666D" w:rsidRPr="002F666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/</w:t>
            </w:r>
            <w:r w:rsidR="00222C56" w:rsidRPr="002F666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четный центр</w:t>
            </w:r>
          </w:p>
        </w:tc>
      </w:tr>
      <w:tr w:rsidR="00CB7C0A" w:rsidRPr="00222C56" w14:paraId="69980879" w14:textId="77777777" w:rsidTr="00C45C2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3C4C" w14:textId="536FD278" w:rsidR="00CB7C0A" w:rsidRPr="00222C56" w:rsidRDefault="00CB7C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</w:tr>
      <w:tr w:rsidR="00870056" w:rsidRPr="00222C56" w14:paraId="61194D9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BADB" w14:textId="3CF06881" w:rsidR="008700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E1B" w14:textId="5E397AD8" w:rsidR="00870056" w:rsidRPr="00870056" w:rsidRDefault="008700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700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формированию бухгалтерской и налоговой отчетности земель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6E2" w14:textId="21B20716" w:rsidR="00870056" w:rsidRPr="00222C56" w:rsidRDefault="00F303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F73B34" w:rsidRPr="006A345D" w14:paraId="377DA685" w14:textId="77777777" w:rsidTr="00604BD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DC64" w14:textId="7A73B13C" w:rsidR="00F73B34" w:rsidRDefault="00F73B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B7C0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</w:tr>
      <w:tr w:rsidR="00222C56" w:rsidRPr="00222C56" w14:paraId="5AF65AC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F422" w14:textId="2C6C2FC6" w:rsidR="00222C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7E9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303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1999E30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7A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CEE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8D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62397A" w:rsidRPr="00222C56" w14:paraId="797F9C09" w14:textId="77777777" w:rsidTr="00EB545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307" w14:textId="3E551496" w:rsidR="0062397A" w:rsidRPr="00722207" w:rsidRDefault="006239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 xml:space="preserve">Отдел </w:t>
            </w:r>
            <w:proofErr w:type="spellStart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>ра</w:t>
            </w:r>
            <w:proofErr w:type="spellEnd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с</w:t>
            </w:r>
            <w:proofErr w:type="spellStart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>счета</w:t>
            </w:r>
            <w:proofErr w:type="spellEnd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>заработной</w:t>
            </w:r>
            <w:proofErr w:type="spellEnd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22207">
              <w:rPr>
                <w:rFonts w:eastAsia="Calibri" w:cs="Times New Roman"/>
                <w:b/>
                <w:color w:val="auto"/>
                <w:sz w:val="18"/>
                <w:szCs w:val="18"/>
              </w:rPr>
              <w:t>платы</w:t>
            </w:r>
            <w:proofErr w:type="spellEnd"/>
          </w:p>
        </w:tc>
      </w:tr>
      <w:tr w:rsidR="00222C56" w:rsidRPr="00222C56" w14:paraId="2CC0646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03D3" w14:textId="108A31DC" w:rsidR="00222C56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878D" w14:textId="532E8A01" w:rsidR="00222C56" w:rsidRPr="00222C56" w:rsidRDefault="005675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</w:t>
            </w:r>
            <w:r w:rsidR="00222C56"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42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6757A" w:rsidRPr="00222C56" w14:paraId="23DBC49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EA9" w14:textId="534FB7E6" w:rsidR="0056757A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F5F" w14:textId="2FA3CB08" w:rsidR="0056757A" w:rsidRPr="00222C56" w:rsidRDefault="005675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BA4D" w14:textId="1C1BA27D" w:rsidR="0056757A" w:rsidRPr="00222C56" w:rsidRDefault="005675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62397A" w:rsidRPr="00222C56" w14:paraId="150ED746" w14:textId="77777777" w:rsidTr="000B464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0544" w14:textId="08EE3771" w:rsidR="0062397A" w:rsidRPr="006026C8" w:rsidRDefault="006239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026C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учета операций</w:t>
            </w:r>
          </w:p>
        </w:tc>
      </w:tr>
      <w:tr w:rsidR="00D963FA" w:rsidRPr="00222C56" w14:paraId="7BEA943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8426" w14:textId="4FA7BD7B" w:rsidR="00D963FA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6306" w14:textId="088B6561" w:rsidR="00D963FA" w:rsidRDefault="006239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A004" w14:textId="66BCFB6D" w:rsidR="00D963FA" w:rsidRDefault="006239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2397A" w:rsidRPr="00222C56" w14:paraId="744F23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71DE" w14:textId="002ADF2E" w:rsidR="0062397A" w:rsidRPr="00222C56" w:rsidRDefault="00E308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160" w14:textId="7990B1E2" w:rsidR="0062397A" w:rsidRDefault="009251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2511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 по ОС, НМА и РБ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1D8B" w14:textId="3F052649" w:rsidR="0062397A" w:rsidRDefault="009251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63DA8" w:rsidRPr="00222C56" w14:paraId="092D28CE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0E3" w14:textId="11E45A01" w:rsidR="00563DA8" w:rsidRPr="003D7F7B" w:rsidRDefault="003D7F7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D7F7B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даж</w:t>
            </w:r>
          </w:p>
        </w:tc>
      </w:tr>
      <w:tr w:rsidR="00222C56" w:rsidRPr="00222C56" w14:paraId="62A7D952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43A4" w14:textId="7F9AE8EC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  <w:r w:rsidR="00BE378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Дирекция </w:t>
            </w: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продаж внутреннего рынка</w:t>
            </w:r>
          </w:p>
        </w:tc>
      </w:tr>
      <w:tr w:rsidR="00CC260D" w:rsidRPr="006A345D" w14:paraId="584A3254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648" w14:textId="13E175D4" w:rsidR="00CC260D" w:rsidRPr="00222C56" w:rsidRDefault="00CC26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C260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даж внутреннего рынка и отчетности</w:t>
            </w:r>
          </w:p>
        </w:tc>
      </w:tr>
      <w:tr w:rsidR="00222C56" w:rsidRPr="00222C56" w14:paraId="36160F7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0A9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B1E" w14:textId="77777777" w:rsidR="00222C56" w:rsidRPr="00722207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22207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внутренних прода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60B" w14:textId="4EE76CFA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6F79368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D993" w14:textId="7E7E509C" w:rsidR="00222C56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817F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железнодорожной логис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953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F619B" w:rsidRPr="00222C56" w14:paraId="45D2B0C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0FF7" w14:textId="77777777" w:rsidR="00CF619B" w:rsidRPr="00222C56" w:rsidRDefault="00CF619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691" w14:textId="06BF1F8E" w:rsidR="00CF619B" w:rsidRPr="00C60E7C" w:rsidRDefault="00CF619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60E7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родаж прочей проду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B85D" w14:textId="77777777" w:rsidR="00CF619B" w:rsidRPr="00222C56" w:rsidRDefault="00CF619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F619B" w:rsidRPr="00222C56" w14:paraId="6F50885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37A1" w14:textId="58B6EA4E" w:rsidR="00CF619B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E48B" w14:textId="483060AE" w:rsidR="00CF619B" w:rsidRPr="00CF619B" w:rsidRDefault="00AE1F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8628" w14:textId="2F54F6BD" w:rsidR="00CF619B" w:rsidRPr="00222C56" w:rsidRDefault="003B5A9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60E7C" w:rsidRPr="00222C56" w14:paraId="0E51D4E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5CF" w14:textId="60522696" w:rsidR="00C60E7C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6DC1" w14:textId="759030C3" w:rsidR="00C60E7C" w:rsidRPr="00CF619B" w:rsidRDefault="00AE1F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E1F3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51A" w14:textId="698A70B9" w:rsidR="00C60E7C" w:rsidRPr="00222C56" w:rsidRDefault="003B5A9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318E9" w:rsidRPr="00222C56" w14:paraId="7A6880A0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55B" w14:textId="51CB4DF6" w:rsidR="000318E9" w:rsidRPr="008615A3" w:rsidRDefault="008615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8615A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222C56" w:rsidRPr="006A345D" w14:paraId="2B2EC58B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AC11" w14:textId="601B1421" w:rsidR="00222C56" w:rsidRPr="00564DB6" w:rsidRDefault="00F856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64DB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о развитию и эксплуатации цифровых бизнес-решений</w:t>
            </w:r>
          </w:p>
        </w:tc>
      </w:tr>
      <w:tr w:rsidR="0083641C" w:rsidRPr="00222C56" w14:paraId="41CF0367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EDE" w14:textId="7AC5504D" w:rsidR="0083641C" w:rsidRPr="00222C56" w:rsidRDefault="00F856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F85632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эксплуатации бизнес-приложений</w:t>
            </w:r>
          </w:p>
        </w:tc>
      </w:tr>
      <w:tr w:rsidR="000C7101" w:rsidRPr="00222C56" w14:paraId="64E2F2F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D924" w14:textId="58B248FE" w:rsidR="000C7101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8CB" w14:textId="7EDB5B11" w:rsidR="000C7101" w:rsidRPr="003B5A9B" w:rsidRDefault="004A60D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3B5A9B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EDC" w14:textId="7E074700" w:rsidR="000C7101" w:rsidRPr="00222C56" w:rsidRDefault="000557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A4ABFC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364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79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сопровождения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8A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0ABC0DA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D242" w14:textId="2332983C" w:rsidR="00222C56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1FF1" w14:textId="3869F670" w:rsidR="00222C56" w:rsidRPr="00222C56" w:rsidRDefault="00DE2C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E2C0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4508" w14:textId="4A1D2870" w:rsidR="00222C56" w:rsidRPr="00222C56" w:rsidRDefault="00D7637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2</w:t>
            </w:r>
          </w:p>
        </w:tc>
      </w:tr>
      <w:tr w:rsidR="00222C56" w:rsidRPr="00222C56" w14:paraId="0231501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F5DC" w14:textId="662A4A1F" w:rsidR="00222C56" w:rsidRPr="00222C56" w:rsidRDefault="00833F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FC58" w14:textId="5FA98626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  <w:r w:rsidR="0007789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ACE3" w14:textId="698799F6" w:rsidR="00222C56" w:rsidRPr="00222C56" w:rsidRDefault="00C71A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/2</w:t>
            </w:r>
          </w:p>
        </w:tc>
      </w:tr>
      <w:tr w:rsidR="00077891" w:rsidRPr="00222C56" w14:paraId="7B0B422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BF1C" w14:textId="754B675C" w:rsidR="00077891" w:rsidRPr="00222C56" w:rsidRDefault="008058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4906" w14:textId="5C37C883" w:rsidR="00077891" w:rsidRPr="00222C56" w:rsidRDefault="0026344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3956" w14:textId="63144046" w:rsidR="00077891" w:rsidRDefault="0026344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63445" w:rsidRPr="00222C56" w14:paraId="6C65670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2A5" w14:textId="07A1AA92" w:rsidR="00263445" w:rsidRPr="00222C56" w:rsidRDefault="008058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8B1" w14:textId="0D783A7C" w:rsidR="00263445" w:rsidRDefault="0026344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358" w14:textId="58685653" w:rsidR="00263445" w:rsidRDefault="0026344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4B4787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459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8FD" w14:textId="0E1919A2" w:rsidR="00222C56" w:rsidRPr="00222C56" w:rsidRDefault="00A42E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A42E39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нормативно-справочной информ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6A8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2BAC874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860" w14:textId="28A02DE8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531C" w14:textId="627057F7" w:rsidR="00222C56" w:rsidRPr="00222C56" w:rsidRDefault="005B00D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5B00DA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Оператор нормативно-справочной информ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108A" w14:textId="33086B91" w:rsidR="00222C56" w:rsidRPr="00222C56" w:rsidRDefault="005B00D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  <w:r w:rsidR="000019D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1</w:t>
            </w:r>
          </w:p>
        </w:tc>
      </w:tr>
      <w:tr w:rsidR="00786B6A" w:rsidRPr="006A345D" w14:paraId="6140183C" w14:textId="77777777" w:rsidTr="001C29E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7A4A" w14:textId="14D92240" w:rsidR="00786B6A" w:rsidRPr="00222C56" w:rsidRDefault="00786B6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86B6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 развитию и эксплуатации инфраструктуры</w:t>
            </w:r>
          </w:p>
        </w:tc>
      </w:tr>
      <w:tr w:rsidR="00786B6A" w:rsidRPr="00222C56" w14:paraId="5018CA39" w14:textId="77777777" w:rsidTr="005B014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FF32" w14:textId="3D162437" w:rsidR="00786B6A" w:rsidRPr="00222C56" w:rsidRDefault="00786B6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D6AE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ддержки пользователей</w:t>
            </w:r>
          </w:p>
        </w:tc>
      </w:tr>
      <w:tr w:rsidR="00222C56" w:rsidRPr="00222C56" w14:paraId="17683D9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DB3A" w14:textId="41A9AD2A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24E" w14:textId="10AA0EDF" w:rsidR="00222C56" w:rsidRPr="00222C56" w:rsidRDefault="00601D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01DC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ддержки ИТ серви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C2D4" w14:textId="6709377C" w:rsidR="00222C56" w:rsidRPr="00222C56" w:rsidRDefault="00601D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D6AE6" w:rsidRPr="00222C56" w14:paraId="1FA94B3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AE7" w14:textId="2F88CA57" w:rsidR="00DD6AE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692" w14:textId="04B1690C" w:rsidR="00DD6AE6" w:rsidRPr="00222C56" w:rsidRDefault="00E668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668D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ддержки ИТ серви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32F" w14:textId="07B47024" w:rsidR="00DD6AE6" w:rsidRPr="00222C56" w:rsidRDefault="00E668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A1AF3" w:rsidRPr="006A345D" w14:paraId="0A745A53" w14:textId="77777777" w:rsidTr="00475DD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0E0" w14:textId="004C2CAC" w:rsidR="00EA1AF3" w:rsidRPr="00222C56" w:rsidRDefault="00EA1A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A1AF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звития и сопровождения инфраструктуры</w:t>
            </w:r>
          </w:p>
        </w:tc>
      </w:tr>
      <w:tr w:rsidR="00E668DD" w:rsidRPr="00222C56" w14:paraId="5D6F08E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4AF" w14:textId="4EE2CD8E" w:rsidR="00E668DD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EDE" w14:textId="3D8D5BC4" w:rsidR="00E668DD" w:rsidRPr="00E668DD" w:rsidRDefault="00F762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762F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истемный инжен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6B4" w14:textId="73065201" w:rsidR="00E668DD" w:rsidRPr="00222C56" w:rsidRDefault="00F762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76184E1E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BF0" w14:textId="39EBF508" w:rsidR="00222C56" w:rsidRPr="0032324A" w:rsidRDefault="00B758E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2324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</w:t>
            </w:r>
            <w:r w:rsidR="0032324A" w:rsidRPr="0032324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снабжения</w:t>
            </w:r>
            <w:r w:rsidR="00C74BC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и логистики</w:t>
            </w:r>
          </w:p>
        </w:tc>
      </w:tr>
      <w:tr w:rsidR="00C74BCC" w:rsidRPr="00222C56" w14:paraId="435ADE1D" w14:textId="77777777" w:rsidTr="00575CE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9326" w14:textId="1CB1DA30" w:rsidR="00C74BCC" w:rsidRPr="00222C56" w:rsidRDefault="00C74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набжения</w:t>
            </w:r>
          </w:p>
        </w:tc>
      </w:tr>
      <w:tr w:rsidR="00C74BCC" w:rsidRPr="00222C56" w14:paraId="5167D25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308" w14:textId="77777777" w:rsidR="00C74BCC" w:rsidRPr="00222C56" w:rsidRDefault="00C74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EF83" w14:textId="7BFD5B6A" w:rsidR="00C74BCC" w:rsidRPr="00EF1736" w:rsidRDefault="00EF173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F173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инженерного снабж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6AFA" w14:textId="77777777" w:rsidR="00C74BCC" w:rsidRPr="00222C56" w:rsidRDefault="00C74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C2E474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D90D" w14:textId="0607AAAC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8B63" w14:textId="334590F8" w:rsidR="00222C56" w:rsidRPr="00222C56" w:rsidRDefault="00E775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7759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94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49E7A1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2765" w14:textId="05E52196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009" w14:textId="240DFA2B" w:rsidR="00222C56" w:rsidRPr="00222C56" w:rsidRDefault="002207F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Ведущий специалист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B0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BF203D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CB8" w14:textId="768236E2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F9C" w14:textId="3AEA8700" w:rsidR="00222C56" w:rsidRPr="00222C56" w:rsidRDefault="002207F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EBAC" w14:textId="7797E0E1" w:rsidR="00222C56" w:rsidRPr="00222C56" w:rsidRDefault="002207F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E5D50" w:rsidRPr="006A345D" w14:paraId="7ABC5431" w14:textId="77777777" w:rsidTr="00383E6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701" w14:textId="693A7379" w:rsidR="004E5D50" w:rsidRPr="00222C56" w:rsidRDefault="004E5D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D648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кладского хозяйства и транспортной логистики</w:t>
            </w:r>
          </w:p>
        </w:tc>
      </w:tr>
      <w:tr w:rsidR="00222C56" w:rsidRPr="00222C56" w14:paraId="64BF746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5D11" w14:textId="255097E4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DA2" w14:textId="1C4487EB" w:rsidR="00222C56" w:rsidRPr="008D7816" w:rsidRDefault="008D78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D781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анспортной логис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C22" w14:textId="5AB1C6B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7D74BBC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97A4" w14:textId="68B787DF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F5C" w14:textId="600F81D7" w:rsidR="00222C56" w:rsidRPr="00222C56" w:rsidRDefault="008A0C6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A0C6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C969" w14:textId="4DF4ED25" w:rsidR="00222C56" w:rsidRPr="00222C56" w:rsidRDefault="008A0C6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274E54CB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EA7" w14:textId="3A4895F6" w:rsidR="00222C56" w:rsidRPr="00515DAC" w:rsidRDefault="00515D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15DA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2F47E9" w:rsidRPr="00222C56" w14:paraId="2207DC39" w14:textId="77777777" w:rsidTr="00CD557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9931" w14:textId="5E169222" w:rsidR="002F47E9" w:rsidRPr="00222C56" w:rsidRDefault="002F47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F47E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2F47E9" w:rsidRPr="00222C56" w14:paraId="6F640F4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7D0B" w14:textId="77777777" w:rsidR="002F47E9" w:rsidRPr="00222C56" w:rsidRDefault="002F47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1B8" w14:textId="3C8AAA4E" w:rsidR="002F47E9" w:rsidRPr="0068771C" w:rsidRDefault="006877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8771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7B3" w14:textId="77777777" w:rsidR="002F47E9" w:rsidRPr="00222C56" w:rsidRDefault="002F47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050BC0D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2E02" w14:textId="58CFAD8D" w:rsidR="00222C56" w:rsidRPr="00222C56" w:rsidRDefault="001B5E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B82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773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380F97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FE4" w14:textId="53B2A178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ABF" w14:textId="09C667CA" w:rsidR="00222C56" w:rsidRPr="00222C56" w:rsidRDefault="00407C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9EB7" w14:textId="4B4E01FE" w:rsidR="00222C56" w:rsidRPr="00222C56" w:rsidRDefault="00407C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222C56" w:rsidRPr="00222C56" w14:paraId="56C96C5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BBAC" w14:textId="3E2AECF0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91DE" w14:textId="01F75D2E" w:rsidR="00222C56" w:rsidRPr="00222C56" w:rsidRDefault="000E5D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06D" w14:textId="1F019A0A" w:rsidR="00222C56" w:rsidRPr="00796788" w:rsidRDefault="0079678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BA17AF" w:rsidRPr="00222C56" w14:paraId="1D7E4CCF" w14:textId="77777777" w:rsidTr="0000400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E58D" w14:textId="7311C140" w:rsidR="00BA17AF" w:rsidRPr="00222C56" w:rsidRDefault="00BA17A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A17A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222C56" w:rsidRPr="00222C56" w14:paraId="128FB7A9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AF9" w14:textId="73194958" w:rsidR="00222C56" w:rsidRPr="00A21980" w:rsidRDefault="00A2198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21980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корпоративных активов</w:t>
            </w:r>
          </w:p>
        </w:tc>
      </w:tr>
      <w:tr w:rsidR="00222C56" w:rsidRPr="00222C56" w14:paraId="4FAE594E" w14:textId="77777777" w:rsidTr="00A21980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8086" w14:textId="5DA57E3F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C03" w14:textId="63E7C5E0" w:rsidR="00222C56" w:rsidRPr="00222C56" w:rsidRDefault="001D72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5E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43FBDD3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EA43" w14:textId="3FCE4449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FE1" w14:textId="619C14A3" w:rsidR="00222C56" w:rsidRPr="00222C56" w:rsidRDefault="001D72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D72C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382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5F30EC39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3D4" w14:textId="41401CC3" w:rsidR="00222C56" w:rsidRPr="00350475" w:rsidRDefault="0035047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5047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</w:tr>
      <w:tr w:rsidR="00222C56" w:rsidRPr="00222C56" w14:paraId="68085598" w14:textId="77777777" w:rsidTr="00350475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293C" w14:textId="01F6A948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DD88" w14:textId="0182CAA2" w:rsidR="00222C56" w:rsidRPr="000366FF" w:rsidRDefault="000366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7243" w14:textId="526D2B3E" w:rsidR="00222C56" w:rsidRPr="0049759D" w:rsidRDefault="004975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222C56" w:rsidRPr="00222C56" w14:paraId="2383EDC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9F95" w14:textId="15C8E0DB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82C" w14:textId="44C4D1D3" w:rsidR="00222C56" w:rsidRPr="00222C56" w:rsidRDefault="00F673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B69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467EB" w:rsidRPr="00222C56" w14:paraId="6725138E" w14:textId="77777777" w:rsidTr="0074235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9E41" w14:textId="575DF5F4" w:rsidR="004467EB" w:rsidRPr="00BA0D5E" w:rsidRDefault="004467E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A0D5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Дирекция </w:t>
            </w:r>
            <w:r w:rsidR="00BA0D5E" w:rsidRPr="00BA0D5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по управлению персоналом</w:t>
            </w:r>
          </w:p>
        </w:tc>
      </w:tr>
      <w:tr w:rsidR="00FF44F0" w:rsidRPr="006A345D" w14:paraId="4003A61B" w14:textId="77777777" w:rsidTr="0078746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A69" w14:textId="48025624" w:rsidR="00FF44F0" w:rsidRPr="00222C56" w:rsidRDefault="00FF44F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F44F0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FF44F0" w:rsidRPr="00222C56" w14:paraId="7CD24C7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A574" w14:textId="77777777" w:rsidR="00FF44F0" w:rsidRPr="00222C56" w:rsidRDefault="00FF44F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1347" w14:textId="2049692E" w:rsidR="00FF44F0" w:rsidRPr="00BD55D9" w:rsidRDefault="00BD55D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D55D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737" w14:textId="77777777" w:rsidR="00FF44F0" w:rsidRPr="00222C56" w:rsidRDefault="00FF44F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AC914D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F9C4" w14:textId="3F26920A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ADD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E0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30D24C93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4935" w14:textId="7596A9B5" w:rsidR="00222C56" w:rsidRPr="00C51E3A" w:rsidRDefault="00C51E3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51E3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внутреннего контроля</w:t>
            </w:r>
          </w:p>
        </w:tc>
      </w:tr>
      <w:tr w:rsidR="00CF39A7" w:rsidRPr="00222C56" w14:paraId="5DD982A3" w14:textId="77777777" w:rsidTr="00E416B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9AF" w14:textId="79936D03" w:rsidR="00CF39A7" w:rsidRPr="00222C56" w:rsidRDefault="00CF39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F39A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Информационно-аналитическое управление</w:t>
            </w:r>
          </w:p>
        </w:tc>
      </w:tr>
      <w:tr w:rsidR="00CF39A7" w:rsidRPr="00222C56" w14:paraId="2568E6C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6162" w14:textId="77777777" w:rsidR="00CF39A7" w:rsidRPr="00222C56" w:rsidRDefault="00CF39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E05E" w14:textId="3E2DE23C" w:rsidR="00CF39A7" w:rsidRPr="00A00C4F" w:rsidRDefault="00A00C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00C4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информационно-аналитическ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1F9" w14:textId="77777777" w:rsidR="00CF39A7" w:rsidRPr="00222C56" w:rsidRDefault="00CF39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1B9D00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6079" w14:textId="4F490ED7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B6DB" w14:textId="46A74AFE" w:rsidR="00222C56" w:rsidRPr="00222C56" w:rsidRDefault="000142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142C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информационн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D28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35F7D38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527E" w14:textId="541FAB9D" w:rsidR="00222C56" w:rsidRPr="00495769" w:rsidRDefault="004957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49576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финансовой деятельности-казначейство</w:t>
            </w:r>
          </w:p>
        </w:tc>
      </w:tr>
      <w:tr w:rsidR="00DC4ECD" w:rsidRPr="006A345D" w14:paraId="301AAC9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A14" w14:textId="77777777" w:rsidR="00DC4ECD" w:rsidRPr="00222C56" w:rsidRDefault="00DC4E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9214" w14:textId="1EC82E9A" w:rsidR="00DC4ECD" w:rsidRPr="00DC4ECD" w:rsidRDefault="00DC4E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DC4ECD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 взаимодействию с кредитными организация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E7AD" w14:textId="77777777" w:rsidR="00DC4ECD" w:rsidRPr="00222C56" w:rsidRDefault="00DC4E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03D4558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B831" w14:textId="7B265E32" w:rsidR="00222C56" w:rsidRPr="00222C56" w:rsidRDefault="000B50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0A63" w14:textId="1F3EF706" w:rsidR="00222C56" w:rsidRPr="00222C56" w:rsidRDefault="00D377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8F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377BA" w:rsidRPr="00222C56" w14:paraId="6539524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E55" w14:textId="5BE497E3" w:rsidR="00D377BA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6F46" w14:textId="088C8B3E" w:rsidR="00D377BA" w:rsidRDefault="00D377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358" w14:textId="12C68625" w:rsidR="00D377BA" w:rsidRPr="00222C56" w:rsidRDefault="00D377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222C56" w:rsidRPr="00222C56" w14:paraId="57170B02" w14:textId="77777777" w:rsidTr="00006488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DE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7327" w14:textId="5E93E223" w:rsidR="00222C56" w:rsidRPr="00222C56" w:rsidRDefault="00E237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E2372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банковских опе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8C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27BD122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C76" w14:textId="7284FE0F" w:rsidR="00222C56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7172" w14:textId="47C915B4" w:rsidR="00222C56" w:rsidRPr="00222C56" w:rsidRDefault="00E237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6AA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6A345D" w14:paraId="2C73FDB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96E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D86" w14:textId="7AD54868" w:rsidR="00222C56" w:rsidRPr="00B32311" w:rsidRDefault="00B323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B32311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сводного финансового планирования и анализ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1D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72B56" w:rsidRPr="00222C56" w14:paraId="2FEBEBA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CDFF" w14:textId="4C660729" w:rsidR="00D72B56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9324" w14:textId="220AC22D" w:rsidR="00D72B56" w:rsidRPr="00D72B56" w:rsidRDefault="008F4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E4F" w14:textId="4B480BF6" w:rsidR="00D72B56" w:rsidRPr="00222C56" w:rsidRDefault="008F4316" w:rsidP="008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F4316" w:rsidRPr="00222C56" w14:paraId="0B8007A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308" w14:textId="4A578AFD" w:rsidR="008F4316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C828" w14:textId="19E3FC3F" w:rsidR="008F4316" w:rsidRDefault="008F4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A947" w14:textId="7FBBA9BE" w:rsidR="008F4316" w:rsidRPr="00222C56" w:rsidRDefault="008F4316" w:rsidP="008F4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972C9C" w:rsidRPr="00222C56" w14:paraId="280AA1FB" w14:textId="77777777" w:rsidTr="0002556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A047" w14:textId="2C8642F4" w:rsidR="00972C9C" w:rsidRPr="00032A1A" w:rsidRDefault="00032A1A" w:rsidP="00032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32A1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222C56" w:rsidRPr="00222C56" w14:paraId="4C1BF95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DA06" w14:textId="517560CB" w:rsidR="00222C56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E8BA" w14:textId="1EC3608B" w:rsidR="00222C56" w:rsidRPr="00222C56" w:rsidRDefault="00C57F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57F5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B87" w14:textId="777C786F" w:rsidR="00222C56" w:rsidRPr="00222C56" w:rsidRDefault="00C57F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216A79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48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607" w14:textId="213A5E79" w:rsidR="00222C56" w:rsidRPr="00222C56" w:rsidRDefault="0029628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96280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Технически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73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1708A96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D05A" w14:textId="686A953A" w:rsidR="00222C56" w:rsidRPr="00222C56" w:rsidRDefault="001F1D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E2A4" w14:textId="53A67F21" w:rsidR="00222C56" w:rsidRPr="00222C56" w:rsidRDefault="00833A0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33A0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52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91E0A7D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AD10" w14:textId="17A6E72F" w:rsidR="00222C56" w:rsidRPr="00850561" w:rsidRDefault="0085056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50561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222C56" w:rsidRPr="00222C56" w14:paraId="39729F4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48C8" w14:textId="608AB713" w:rsidR="00222C56" w:rsidRPr="00222C56" w:rsidRDefault="00222C56" w:rsidP="003A690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05A9" w14:textId="25504569" w:rsidR="00222C56" w:rsidRPr="003A690F" w:rsidRDefault="003A690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A690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ремон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F88B" w14:textId="5AE76356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50561" w:rsidRPr="005A69D0" w14:paraId="2DF110E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E05" w14:textId="18F1114C" w:rsidR="00850561" w:rsidRPr="00222C56" w:rsidRDefault="00EC514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1217" w14:textId="7F7FBF29" w:rsidR="00850561" w:rsidRPr="00222C56" w:rsidRDefault="00E43A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43AD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инженер по системам орош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1E5" w14:textId="4120BC05" w:rsidR="00850561" w:rsidRPr="0049759D" w:rsidRDefault="004975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222C56" w:rsidRPr="00222C56" w14:paraId="3D3E85A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064A" w14:textId="6D0FA584" w:rsidR="00222C56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435C" w14:textId="4F08C198" w:rsidR="00222C56" w:rsidRPr="00222C56" w:rsidRDefault="00E43A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43AD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координа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11A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3601043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9085" w14:textId="6096951F" w:rsidR="00222C56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5EA" w14:textId="159D3589" w:rsidR="00222C56" w:rsidRPr="00222C56" w:rsidRDefault="00E233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2339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инженер-координа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34F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556A7B9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7B7" w14:textId="64761B4B" w:rsidR="00222C56" w:rsidRPr="004A132D" w:rsidRDefault="004A132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4A132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капитального строительства</w:t>
            </w:r>
          </w:p>
        </w:tc>
      </w:tr>
      <w:tr w:rsidR="00222C56" w:rsidRPr="006A345D" w14:paraId="71947BF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41CB" w14:textId="453FD6E6" w:rsidR="00222C56" w:rsidRPr="00222C56" w:rsidRDefault="00222C56" w:rsidP="004A132D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D91" w14:textId="04EA923D" w:rsidR="00222C56" w:rsidRPr="00551637" w:rsidRDefault="0055163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5163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троительства и эксплуатации зданий и соору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CED4" w14:textId="35F8D7BF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51637" w:rsidRPr="00222C56" w14:paraId="4D66D2E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0D11" w14:textId="3BA37C04" w:rsidR="00551637" w:rsidRPr="00222C56" w:rsidRDefault="00512C40" w:rsidP="0051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0D43" w14:textId="34427532" w:rsidR="00551637" w:rsidRPr="00551637" w:rsidRDefault="00E339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3398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инженер-сме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6CC6" w14:textId="7496DE9F" w:rsidR="00551637" w:rsidRPr="00222C56" w:rsidRDefault="00E339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51637" w:rsidRPr="00222C56" w14:paraId="0AF13BB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AC6" w14:textId="3FF4F18E" w:rsidR="00551637" w:rsidRPr="00222C56" w:rsidRDefault="00512C40" w:rsidP="0051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1BD" w14:textId="6A7B1D2E" w:rsidR="00551637" w:rsidRPr="00551637" w:rsidRDefault="00CF3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F3BA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сме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8842" w14:textId="4398142B" w:rsidR="00551637" w:rsidRPr="00222C56" w:rsidRDefault="00CF3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F3BAC" w:rsidRPr="00222C56" w14:paraId="37E4632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4FF5" w14:textId="48000766" w:rsidR="00CF3BAC" w:rsidRPr="00222C56" w:rsidRDefault="00512C40" w:rsidP="00512C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486" w14:textId="1604720D" w:rsidR="00CF3BAC" w:rsidRPr="00CF3BAC" w:rsidRDefault="00CF3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D33" w14:textId="3C4A9F58" w:rsidR="00CF3BAC" w:rsidRPr="00222C56" w:rsidRDefault="00CF3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6A345D" w14:paraId="00360742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B18" w14:textId="7BABA7EC" w:rsidR="00222C56" w:rsidRPr="00CF1936" w:rsidRDefault="00CF193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F193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оперативного контроля и управления</w:t>
            </w:r>
          </w:p>
        </w:tc>
      </w:tr>
      <w:tr w:rsidR="00222C56" w:rsidRPr="00222C56" w14:paraId="6253F4A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2CB" w14:textId="22B1E440" w:rsidR="00222C56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8D9" w14:textId="15FCAD70" w:rsidR="00222C56" w:rsidRPr="00E31A2E" w:rsidRDefault="00E31A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31A2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инженер-строитель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93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2339C" w:rsidRPr="00222C56" w14:paraId="067D1F2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1E7" w14:textId="217960AA" w:rsidR="00E2339C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B5B3" w14:textId="03ED4FA4" w:rsidR="00E2339C" w:rsidRPr="00222C56" w:rsidRDefault="00E31A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proofErr w:type="spellStart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>Региональный</w:t>
            </w:r>
            <w:proofErr w:type="spellEnd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>строитель</w:t>
            </w:r>
            <w:proofErr w:type="spellEnd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>Южного</w:t>
            </w:r>
            <w:proofErr w:type="spellEnd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1A2E">
              <w:rPr>
                <w:rFonts w:eastAsia="Calibri" w:cs="Times New Roman"/>
                <w:color w:val="auto"/>
                <w:sz w:val="18"/>
                <w:szCs w:val="18"/>
              </w:rPr>
              <w:t>региона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226" w14:textId="07D69E39" w:rsidR="00E2339C" w:rsidRPr="00222C56" w:rsidRDefault="00BC483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B003C" w:rsidRPr="00222C56" w14:paraId="28EE5C20" w14:textId="77777777" w:rsidTr="009F1A5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2EF7" w14:textId="694C9772" w:rsidR="007B003C" w:rsidRPr="007B003C" w:rsidRDefault="007B00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B003C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Управление </w:t>
            </w:r>
            <w:proofErr w:type="spellStart"/>
            <w:r w:rsidRPr="007B003C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эксплуатации</w:t>
            </w:r>
            <w:proofErr w:type="spellEnd"/>
            <w:r w:rsidRPr="007B003C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B003C">
              <w:rPr>
                <w:rFonts w:eastAsia="Calibri" w:cs="Times New Roman"/>
                <w:b/>
                <w:bCs/>
                <w:color w:val="auto"/>
                <w:sz w:val="24"/>
                <w:szCs w:val="24"/>
              </w:rPr>
              <w:t>техники</w:t>
            </w:r>
            <w:proofErr w:type="spellEnd"/>
          </w:p>
        </w:tc>
      </w:tr>
      <w:tr w:rsidR="006D495E" w:rsidRPr="00222C56" w14:paraId="6A272A3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893" w14:textId="77777777" w:rsidR="006D495E" w:rsidRPr="00222C56" w:rsidRDefault="006D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2FC" w14:textId="6D8BDF0D" w:rsidR="006D495E" w:rsidRPr="007F3E56" w:rsidRDefault="00934D1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</w:rPr>
            </w:pPr>
            <w:r w:rsidRPr="007F3E56">
              <w:rPr>
                <w:rFonts w:eastAsia="Calibri" w:cs="Times New Roman"/>
                <w:b/>
                <w:bCs/>
                <w:color w:val="auto"/>
                <w:sz w:val="18"/>
                <w:szCs w:val="18"/>
              </w:rPr>
              <w:t xml:space="preserve">Отдел </w:t>
            </w:r>
            <w:proofErr w:type="spellStart"/>
            <w:r w:rsidRPr="007F3E56">
              <w:rPr>
                <w:rFonts w:eastAsia="Calibri" w:cs="Times New Roman"/>
                <w:b/>
                <w:bCs/>
                <w:color w:val="auto"/>
                <w:sz w:val="18"/>
                <w:szCs w:val="18"/>
              </w:rPr>
              <w:t>транспортного</w:t>
            </w:r>
            <w:proofErr w:type="spellEnd"/>
            <w:r w:rsidRPr="007F3E56">
              <w:rPr>
                <w:rFonts w:eastAsia="Calibri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F3E56">
              <w:rPr>
                <w:rFonts w:eastAsia="Calibri" w:cs="Times New Roman"/>
                <w:b/>
                <w:bCs/>
                <w:color w:val="auto"/>
                <w:sz w:val="18"/>
                <w:szCs w:val="18"/>
              </w:rPr>
              <w:t>обеспечения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C075" w14:textId="77777777" w:rsidR="006D495E" w:rsidRPr="00222C56" w:rsidRDefault="006D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D495E" w:rsidRPr="00222C56" w14:paraId="73F9558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3999" w14:textId="1CCD3A97" w:rsidR="006D495E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9693" w14:textId="110361C2" w:rsidR="006D495E" w:rsidRPr="00BA76F3" w:rsidRDefault="00BA76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proofErr w:type="spellStart"/>
            <w:r w:rsidRPr="00BA76F3">
              <w:rPr>
                <w:rFonts w:eastAsia="Calibri" w:cs="Times New Roman"/>
                <w:color w:val="auto"/>
                <w:sz w:val="18"/>
                <w:szCs w:val="18"/>
              </w:rPr>
              <w:t>Механик</w:t>
            </w:r>
            <w:proofErr w:type="spellEnd"/>
            <w:r w:rsidRPr="00BA76F3">
              <w:rPr>
                <w:rFonts w:eastAsia="Calibri" w:cs="Times New Roman"/>
                <w:color w:val="auto"/>
                <w:sz w:val="18"/>
                <w:szCs w:val="18"/>
              </w:rPr>
              <w:t xml:space="preserve"> по </w:t>
            </w:r>
            <w:proofErr w:type="spellStart"/>
            <w:r w:rsidRPr="00BA76F3">
              <w:rPr>
                <w:rFonts w:eastAsia="Calibri" w:cs="Times New Roman"/>
                <w:color w:val="auto"/>
                <w:sz w:val="18"/>
                <w:szCs w:val="18"/>
              </w:rPr>
              <w:t>автотранспорту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3FC6" w14:textId="0C90671A" w:rsidR="006D495E" w:rsidRPr="00222C56" w:rsidRDefault="008604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B003C" w:rsidRPr="00222C56" w14:paraId="1EAD0B4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C37" w14:textId="659AED8A" w:rsidR="007B003C" w:rsidRPr="00222C56" w:rsidRDefault="00512C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D876" w14:textId="1991E49F" w:rsidR="007B003C" w:rsidRPr="00222C56" w:rsidRDefault="00D72E6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proofErr w:type="spellStart"/>
            <w:r w:rsidRPr="00D72E67">
              <w:rPr>
                <w:rFonts w:eastAsia="Calibri" w:cs="Times New Roman"/>
                <w:color w:val="auto"/>
                <w:sz w:val="18"/>
                <w:szCs w:val="18"/>
              </w:rPr>
              <w:t>Водитель</w:t>
            </w:r>
            <w:proofErr w:type="spellEnd"/>
            <w:r w:rsidRPr="00D72E67">
              <w:rPr>
                <w:rFonts w:eastAsia="Calibri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D72E67">
              <w:rPr>
                <w:rFonts w:eastAsia="Calibri" w:cs="Times New Roman"/>
                <w:color w:val="auto"/>
                <w:sz w:val="18"/>
                <w:szCs w:val="18"/>
              </w:rPr>
              <w:t>автомобиля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1B9" w14:textId="1AD001E7" w:rsidR="007B003C" w:rsidRPr="00222C56" w:rsidRDefault="008604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6F7615" w:rsidRPr="006A345D" w14:paraId="4F074348" w14:textId="77777777" w:rsidTr="002A7D8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73AC" w14:textId="10738EF8" w:rsidR="006F7615" w:rsidRPr="006F7615" w:rsidRDefault="006F761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F761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Служба управления делами и протокольных мероприятий</w:t>
            </w:r>
          </w:p>
        </w:tc>
      </w:tr>
      <w:tr w:rsidR="00860449" w:rsidRPr="00222C56" w14:paraId="158F16D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F69" w14:textId="727708A3" w:rsidR="00860449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D803" w14:textId="27005046" w:rsidR="00860449" w:rsidRPr="006F7615" w:rsidRDefault="00900A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00A7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-руководитель офи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61F" w14:textId="1A3BA638" w:rsidR="00860449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60449" w:rsidRPr="00222C56" w14:paraId="13C1D6B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2519" w14:textId="5CDCF8E3" w:rsidR="00860449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FF48" w14:textId="18F52332" w:rsidR="00860449" w:rsidRPr="006F7615" w:rsidRDefault="00CE07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E07C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Офис-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6C5" w14:textId="7D648091" w:rsidR="00860449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00A7A" w:rsidRPr="00222C56" w14:paraId="37ED63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4527" w14:textId="1CFB552A" w:rsidR="00900A7A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8D6E" w14:textId="6B556148" w:rsidR="00900A7A" w:rsidRPr="006F7615" w:rsidRDefault="00C20B6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20B6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административно-хозяйственной деятель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B1DE" w14:textId="13A52CCB" w:rsidR="00900A7A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E07C1" w:rsidRPr="00222C56" w14:paraId="3F12ADA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26A" w14:textId="641D99AA" w:rsidR="00CE07C1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F13" w14:textId="5D017557" w:rsidR="00CE07C1" w:rsidRPr="006F7615" w:rsidRDefault="001E57F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E57F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екретарь руководи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B54" w14:textId="42B433CC" w:rsidR="00CE07C1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83862" w:rsidRPr="006A345D" w14:paraId="696DA682" w14:textId="77777777" w:rsidTr="005C1F3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27E" w14:textId="0DB731FD" w:rsidR="00883862" w:rsidRPr="00222C56" w:rsidRDefault="008838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8386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охраны труда и производственной безопасности</w:t>
            </w:r>
          </w:p>
        </w:tc>
      </w:tr>
      <w:tr w:rsidR="00C20B66" w:rsidRPr="00222C56" w14:paraId="4E46515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74D" w14:textId="1C939D3E" w:rsidR="00C20B6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B63B" w14:textId="3852B2B0" w:rsidR="00C20B66" w:rsidRPr="006F7615" w:rsidRDefault="008B3D5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B3D5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охране тру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C66E" w14:textId="163400F6" w:rsidR="00C20B66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20B66" w:rsidRPr="00222C56" w14:paraId="14D7299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29BC" w14:textId="429636EC" w:rsidR="00C20B6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000B" w14:textId="7F54A022" w:rsidR="00C20B66" w:rsidRPr="006F7615" w:rsidRDefault="00DE5F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E5FA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-эк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B75" w14:textId="6415ADC3" w:rsidR="00C20B66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E5FA5" w:rsidRPr="006A345D" w14:paraId="18EC4B42" w14:textId="77777777" w:rsidTr="00EB000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FBF2" w14:textId="2742F8F2" w:rsidR="00DE5FA5" w:rsidRPr="00DE5FA5" w:rsidRDefault="00DE5F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DE5FA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овощеводства, садоводства и систем орошения</w:t>
            </w:r>
          </w:p>
        </w:tc>
      </w:tr>
      <w:tr w:rsidR="008B3D55" w:rsidRPr="00222C56" w14:paraId="2B8EEFD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BE3" w14:textId="29037E7B" w:rsidR="008B3D5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85A0" w14:textId="2B01C3D3" w:rsidR="008B3D55" w:rsidRPr="006F7615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178E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ороше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3E0" w14:textId="2EB80E39" w:rsidR="008B3D5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B3D55" w:rsidRPr="00222C56" w14:paraId="69C142C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DCB" w14:textId="7D4767F6" w:rsidR="008B3D5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88F" w14:textId="60F10AE4" w:rsidR="008B3D55" w:rsidRPr="006F7615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178E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ороше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E830" w14:textId="66066843" w:rsidR="008B3D5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FA1803" w14:paraId="66E8B607" w14:textId="77777777" w:rsidTr="000D3138">
        <w:trPr>
          <w:trHeight w:val="6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295E26" w14:textId="77777777" w:rsidR="00FA1803" w:rsidRDefault="00FA18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9DDB25D" w14:textId="5DA8A75C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42541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Воронеж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394018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г. Воронеж ул. Свободы, 21.</w:t>
            </w:r>
          </w:p>
          <w:p w14:paraId="591071C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</w:tc>
      </w:tr>
      <w:tr w:rsidR="007D3356" w:rsidRPr="00222C56" w14:paraId="7AA7901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1082" w14:textId="738609C9" w:rsidR="007D33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EBC" w14:textId="64C1E805" w:rsidR="007D3356" w:rsidRPr="007D3356" w:rsidRDefault="007D33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Главный инже</w:t>
            </w:r>
            <w:r w:rsidR="00EE1744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9E2A" w14:textId="7DEF05C4" w:rsidR="007D3356" w:rsidRPr="00222C56" w:rsidRDefault="00EE17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5770267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0C1A" w14:textId="181DC792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779" w14:textId="646E1839" w:rsidR="00222C56" w:rsidRPr="00833CDA" w:rsidRDefault="00EE17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833CDA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 по ГО и Ч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8F02" w14:textId="6EA4289B" w:rsidR="00222C56" w:rsidRPr="00222C56" w:rsidRDefault="00EE17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F4893" w:rsidRPr="00222C56" w14:paraId="23D3388C" w14:textId="77777777" w:rsidTr="006A74D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64F" w14:textId="69949461" w:rsidR="00FF4893" w:rsidRPr="00222C56" w:rsidRDefault="00FF489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33CDA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FF4893" w:rsidRPr="00222C56" w14:paraId="51F375B6" w14:textId="77777777" w:rsidTr="0066416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427" w14:textId="2A023290" w:rsidR="00FF4893" w:rsidRPr="00222C56" w:rsidRDefault="00FF489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F4893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222C56" w:rsidRPr="00222C56" w14:paraId="5201FC4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424" w14:textId="7A95934E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791" w14:textId="3F65C023" w:rsidR="00222C56" w:rsidRPr="00222C56" w:rsidRDefault="00936A6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936A60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четного цент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B23F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598CBDE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A82E" w14:textId="7AD3DFEE" w:rsidR="00222C56" w:rsidRPr="00936A60" w:rsidRDefault="00936A6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36A6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</w:tr>
      <w:tr w:rsidR="00222C56" w:rsidRPr="00222C56" w14:paraId="30ACDE03" w14:textId="77777777" w:rsidTr="00D178E5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7B7" w14:textId="4997D809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8D1" w14:textId="15DA7206" w:rsidR="00222C56" w:rsidRPr="00936A60" w:rsidRDefault="00936A6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82C0" w14:textId="78550DC5" w:rsidR="00222C56" w:rsidRPr="00222C56" w:rsidRDefault="00936A6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166F56C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DFE5" w14:textId="3C0FCA5A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46FB" w14:textId="615D911A" w:rsidR="00222C56" w:rsidRPr="00222C56" w:rsidRDefault="007B480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B480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 элеватор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EF8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D7608B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B547" w14:textId="0237743E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C9C" w14:textId="5D421A3C" w:rsidR="00222C56" w:rsidRPr="00222C56" w:rsidRDefault="00753B6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53B6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формированию бухгалтерской и налоговой отчетности земель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B65D" w14:textId="7B65EDF9" w:rsidR="00222C56" w:rsidRPr="00222C56" w:rsidRDefault="00753B6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222C56" w:rsidRPr="00222C56" w14:paraId="46C7F1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3DB7" w14:textId="5C32DBF4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3D0B" w14:textId="60BF53E6" w:rsidR="00222C56" w:rsidRPr="00222C56" w:rsidRDefault="002826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8261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A53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065FA4A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DB2" w14:textId="6AB3BBA7" w:rsidR="00222C56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DF9D" w14:textId="202132E9" w:rsidR="00222C56" w:rsidRPr="00222C56" w:rsidRDefault="002826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8261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5DBC" w14:textId="1DB4A2C9" w:rsidR="00222C56" w:rsidRPr="00222C56" w:rsidRDefault="002826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6A345D" w14:paraId="5F5E5D6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68F5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371" w14:textId="110BAE72" w:rsidR="00D178E5" w:rsidRPr="001D1338" w:rsidRDefault="001D13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D133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9A61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61D2C7E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09D5" w14:textId="5BEF5C95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0978" w14:textId="1157EEED" w:rsidR="00D178E5" w:rsidRPr="00222C56" w:rsidRDefault="00A518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5188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194F" w14:textId="778B8B00" w:rsidR="00D178E5" w:rsidRPr="00222C56" w:rsidRDefault="00A518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178E5" w:rsidRPr="00222C56" w14:paraId="053FE60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CAA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4BB" w14:textId="6F6211AE" w:rsidR="00D178E5" w:rsidRPr="00E74908" w:rsidRDefault="00E749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7490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DDD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01482C7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F4A8" w14:textId="54F39EAD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C7DD" w14:textId="5FC77B99" w:rsidR="00D178E5" w:rsidRPr="00222C56" w:rsidRDefault="009F62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F62F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CC9" w14:textId="02DD9538" w:rsidR="00D178E5" w:rsidRPr="00222C56" w:rsidRDefault="009F62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E658D3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BC14" w14:textId="1DEA1C67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5DB" w14:textId="76992CC5" w:rsidR="00D178E5" w:rsidRPr="00222C56" w:rsidRDefault="009F62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F62F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8A7" w14:textId="38904EC8" w:rsidR="00D178E5" w:rsidRPr="00222C56" w:rsidRDefault="009F62F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1</w:t>
            </w:r>
          </w:p>
        </w:tc>
      </w:tr>
      <w:tr w:rsidR="00D178E5" w:rsidRPr="00222C56" w14:paraId="3849800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786E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F87" w14:textId="3C11DA71" w:rsidR="00D178E5" w:rsidRPr="00340105" w:rsidRDefault="003401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4010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учета опе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765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041B72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6AF" w14:textId="0739B15C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0CFC" w14:textId="0D98183B" w:rsidR="00D178E5" w:rsidRPr="00222C56" w:rsidRDefault="008039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039C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 по ОС, НМА и РБ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AA" w14:textId="1EE65186" w:rsidR="00D178E5" w:rsidRPr="00222C56" w:rsidRDefault="008039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8EA37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72E" w14:textId="6AC0DBC6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F43C" w14:textId="3C79F906" w:rsidR="00D178E5" w:rsidRPr="00222C56" w:rsidRDefault="008039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039C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 по расчетам с дебиторами/кредитор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5114" w14:textId="08AAFD23" w:rsidR="00D178E5" w:rsidRPr="00222C56" w:rsidRDefault="008039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222C56" w14:paraId="472D15F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04F5" w14:textId="0AB71816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0AB0" w14:textId="0660AC75" w:rsidR="00D178E5" w:rsidRPr="00222C56" w:rsidRDefault="00A52C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52C1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 по расчетам с пайщиками и реализ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DA0E" w14:textId="45C4B296" w:rsidR="00D178E5" w:rsidRPr="00222C56" w:rsidRDefault="00A52C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52C16" w:rsidRPr="00222C56" w14:paraId="04828D64" w14:textId="77777777" w:rsidTr="002A639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73AC" w14:textId="106F8EF2" w:rsidR="00A52C16" w:rsidRPr="00A52C16" w:rsidRDefault="00A52C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52C1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даж</w:t>
            </w:r>
          </w:p>
        </w:tc>
      </w:tr>
      <w:tr w:rsidR="00A52C16" w:rsidRPr="00222C56" w14:paraId="4CB4BE1D" w14:textId="77777777" w:rsidTr="00B50AE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91E" w14:textId="5BAAE1D1" w:rsidR="00A52C16" w:rsidRPr="006A6AE7" w:rsidRDefault="006A6AE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A6AE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родаж внутреннего рынка</w:t>
            </w:r>
          </w:p>
        </w:tc>
      </w:tr>
      <w:tr w:rsidR="00E82D33" w:rsidRPr="006A345D" w14:paraId="677E75D7" w14:textId="77777777" w:rsidTr="00BE09B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294E" w14:textId="778B22C2" w:rsidR="00E82D33" w:rsidRPr="00222C56" w:rsidRDefault="00E82D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82D3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даж внутреннего рынка и отчетности</w:t>
            </w:r>
          </w:p>
        </w:tc>
      </w:tr>
      <w:tr w:rsidR="00D178E5" w:rsidRPr="00222C56" w14:paraId="7F58CD0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B782" w14:textId="4666EE9F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E07A" w14:textId="567A4BA0" w:rsidR="00D178E5" w:rsidRPr="00222C56" w:rsidRDefault="00E82D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1AE" w14:textId="2CB42CAA" w:rsidR="00D178E5" w:rsidRPr="00222C56" w:rsidRDefault="00E82D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43607B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041F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1DD" w14:textId="3BF30F03" w:rsidR="00D178E5" w:rsidRPr="00B6728E" w:rsidRDefault="00B672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6728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контроля качества и отчё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DBDD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0B472D1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4242" w14:textId="7E908C78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C84C" w14:textId="3A00FCA8" w:rsidR="00D178E5" w:rsidRPr="00222C56" w:rsidRDefault="001C6E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0225" w14:textId="52E986F5" w:rsidR="00D178E5" w:rsidRPr="00222C56" w:rsidRDefault="001C6E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03959C6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C708" w14:textId="5C04B2DD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604A" w14:textId="31B073F9" w:rsidR="00D178E5" w:rsidRPr="00222C56" w:rsidRDefault="001C6E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C6EE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D51" w14:textId="595DED53" w:rsidR="00D178E5" w:rsidRPr="00222C56" w:rsidRDefault="001C6E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22F75B8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E173" w14:textId="01CD391B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2B3" w14:textId="06911BF3" w:rsidR="00D178E5" w:rsidRPr="00222C56" w:rsidRDefault="00837E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029" w14:textId="22DBA959" w:rsidR="00D178E5" w:rsidRPr="00C93AAC" w:rsidRDefault="00C9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D178E5" w:rsidRPr="00222C56" w14:paraId="6D2F37E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250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7080" w14:textId="2337E1CB" w:rsidR="00D178E5" w:rsidRPr="00AD294A" w:rsidRDefault="00AD294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D294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внутренних прода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A323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03B95EF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520" w14:textId="683BEE9D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410" w14:textId="7AB89CE2" w:rsidR="00D178E5" w:rsidRPr="00222C56" w:rsidRDefault="00DB17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B175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90B" w14:textId="7D10A086" w:rsidR="00D178E5" w:rsidRPr="00222C56" w:rsidRDefault="00CC56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4F0C038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D2D" w14:textId="2E32BB11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7ED3" w14:textId="749360A1" w:rsidR="00D178E5" w:rsidRPr="00222C56" w:rsidRDefault="00CC56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C563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8A5" w14:textId="01EB2EE4" w:rsidR="00D178E5" w:rsidRPr="00222C56" w:rsidRDefault="00CC56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4717F4F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056" w14:textId="4ECAB597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7440" w14:textId="2020EBBB" w:rsidR="00D178E5" w:rsidRPr="00222C56" w:rsidRDefault="00CC56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C563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6C8" w14:textId="3C936183" w:rsidR="00D178E5" w:rsidRPr="00222C56" w:rsidRDefault="00CC56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222C56" w14:paraId="0F111AD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680" w14:textId="6327B054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FBD" w14:textId="73641326" w:rsidR="00D178E5" w:rsidRPr="00222C56" w:rsidRDefault="00907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07A0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продажам прочих культу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D95" w14:textId="613F8E4A" w:rsidR="00D178E5" w:rsidRPr="00222C56" w:rsidRDefault="00907A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427EB0E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3BD2" w14:textId="5B34FBB8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AF39" w14:textId="15F56DFB" w:rsidR="00D178E5" w:rsidRPr="00222C56" w:rsidRDefault="00B214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2149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продажам зерновых культу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DF92" w14:textId="0388E0BF" w:rsidR="00D178E5" w:rsidRPr="00222C56" w:rsidRDefault="00B214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32214F8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8C9" w14:textId="01761131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3073" w14:textId="718BB79E" w:rsidR="00D178E5" w:rsidRPr="00222C56" w:rsidRDefault="00B214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2149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5EA" w14:textId="6D70F7F3" w:rsidR="00D178E5" w:rsidRPr="00222C56" w:rsidRDefault="00B214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222C56" w14:paraId="02005C5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3A4" w14:textId="500E207F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83C" w14:textId="0FF25662" w:rsidR="00D178E5" w:rsidRPr="00222C56" w:rsidRDefault="00456A5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56A5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7F3" w14:textId="55F18309" w:rsidR="00D178E5" w:rsidRPr="00222C56" w:rsidRDefault="004726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7269C" w:rsidRPr="00222C56" w14:paraId="35E366DF" w14:textId="77777777" w:rsidTr="00621F8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B4B" w14:textId="104A1DE7" w:rsidR="0047269C" w:rsidRPr="0047269C" w:rsidRDefault="004726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7269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родаж прочей продукции</w:t>
            </w:r>
          </w:p>
        </w:tc>
      </w:tr>
      <w:tr w:rsidR="00D178E5" w:rsidRPr="00222C56" w14:paraId="445EF34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EC4" w14:textId="7AC7C48E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987" w14:textId="623D72B1" w:rsidR="00D178E5" w:rsidRPr="00222C56" w:rsidRDefault="008C71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C71D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B17D" w14:textId="6A65E26A" w:rsidR="00D178E5" w:rsidRPr="00222C56" w:rsidRDefault="008C71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6771BDB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0592" w14:textId="6973D541" w:rsidR="00D178E5" w:rsidRPr="00222C56" w:rsidRDefault="000D4E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64D" w14:textId="42923249" w:rsidR="00D178E5" w:rsidRPr="00222C56" w:rsidRDefault="008C71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C71D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закупк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4E1" w14:textId="28C68536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F3CD2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E05" w14:textId="2DF1CC7B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38F" w14:textId="30426B19" w:rsidR="00D178E5" w:rsidRPr="00222C56" w:rsidRDefault="008C71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C71D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продаж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234" w14:textId="62F126E1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07ED0FA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DD8" w14:textId="492CD39C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38E" w14:textId="4E20A455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D2CB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017E" w14:textId="586D83C4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C879D9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203A" w14:textId="6C9213A9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643" w14:textId="43B24324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D2CB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C655" w14:textId="7C64E3F8" w:rsidR="00D178E5" w:rsidRPr="00222C56" w:rsidRDefault="004D2C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225AA" w:rsidRPr="00222C56" w14:paraId="7984B312" w14:textId="77777777" w:rsidTr="00AD5E3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5653" w14:textId="423369DE" w:rsidR="005225AA" w:rsidRPr="005225AA" w:rsidRDefault="005225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225A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экспорта и трейдинга</w:t>
            </w:r>
          </w:p>
        </w:tc>
      </w:tr>
      <w:tr w:rsidR="00D178E5" w:rsidRPr="00222C56" w14:paraId="4F242E6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C2BB" w14:textId="1695AE6D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7041" w14:textId="53E12E36" w:rsidR="00D178E5" w:rsidRPr="00222C56" w:rsidRDefault="008707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2BE2" w14:textId="00B6A374" w:rsidR="00D178E5" w:rsidRPr="00222C56" w:rsidRDefault="008707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70713" w:rsidRPr="00222C56" w14:paraId="07241A43" w14:textId="77777777" w:rsidTr="00DF458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0E8" w14:textId="5F01C575" w:rsidR="00870713" w:rsidRPr="00870713" w:rsidRDefault="008707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7071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4A08CB" w:rsidRPr="006A345D" w14:paraId="639A98EF" w14:textId="77777777" w:rsidTr="00F31B0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7B0E" w14:textId="793AEE5E" w:rsidR="004A08CB" w:rsidRPr="00222C56" w:rsidRDefault="004A08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A08C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о развитию и эксплуатации цифровых бизнес-решений</w:t>
            </w:r>
          </w:p>
        </w:tc>
      </w:tr>
      <w:tr w:rsidR="000B1871" w:rsidRPr="00222C56" w14:paraId="7973E7E7" w14:textId="77777777" w:rsidTr="00F9163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4E6" w14:textId="307D9545" w:rsidR="000B1871" w:rsidRPr="00222C56" w:rsidRDefault="000B187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B187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звития бизнес-приложений</w:t>
            </w:r>
          </w:p>
        </w:tc>
      </w:tr>
      <w:tr w:rsidR="00D178E5" w:rsidRPr="00222C56" w14:paraId="7A538E6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CA4" w14:textId="2153D196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601" w14:textId="5E6CFCEA" w:rsidR="00D178E5" w:rsidRPr="00222C56" w:rsidRDefault="00036FD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36FD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ладш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49E3" w14:textId="672A24C4" w:rsidR="00D178E5" w:rsidRPr="00222C56" w:rsidRDefault="00036FD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2</w:t>
            </w:r>
          </w:p>
        </w:tc>
      </w:tr>
      <w:tr w:rsidR="00D178E5" w:rsidRPr="00222C56" w14:paraId="44426AB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4ECB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B210" w14:textId="5D41EB78" w:rsidR="00D178E5" w:rsidRPr="001A7C7F" w:rsidRDefault="001A7C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A7C7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звития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F471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42A68B2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DC40" w14:textId="76DEBB74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110" w14:textId="16458352" w:rsidR="00D178E5" w:rsidRPr="00222C56" w:rsidRDefault="00AA1E8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A1E8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Консульт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62D" w14:textId="03CB9611" w:rsidR="00D178E5" w:rsidRPr="00222C56" w:rsidRDefault="00AA1E8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47ADA3A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9FC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89AA" w14:textId="3407A377" w:rsidR="00D178E5" w:rsidRPr="00F92DC9" w:rsidRDefault="00F92DC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92DC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зработок и интеграции цифровых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C50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404380D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5C9E" w14:textId="5D98EF15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16C1" w14:textId="78DA9AD8" w:rsidR="00D178E5" w:rsidRPr="00222C56" w:rsidRDefault="00BA1D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A1D4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программист-разрабо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F9C" w14:textId="746E1583" w:rsidR="00D178E5" w:rsidRPr="00222C56" w:rsidRDefault="00AC00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1B2B251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DCA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839B" w14:textId="0470BF78" w:rsidR="00D178E5" w:rsidRPr="00AC0026" w:rsidRDefault="00AC00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C002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нормативно-справочной информ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A9A5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296BB58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60B" w14:textId="0D197553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F06" w14:textId="6F506C93" w:rsidR="00D178E5" w:rsidRPr="00222C56" w:rsidRDefault="00AA76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A761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31F" w14:textId="7B622E9F" w:rsidR="00D178E5" w:rsidRPr="00222C56" w:rsidRDefault="00AA76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56B8ADF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A7A" w14:textId="2CED5056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4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EC5" w14:textId="2EEDE75D" w:rsidR="00D178E5" w:rsidRPr="00222C56" w:rsidRDefault="000E68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E680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Оператор нормативно-справочной информ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53E2" w14:textId="77D1B7D8" w:rsidR="00D178E5" w:rsidRPr="00222C56" w:rsidRDefault="000E68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4332685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B54D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0EC8" w14:textId="653E6389" w:rsidR="00D178E5" w:rsidRPr="000E680D" w:rsidRDefault="000E68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0E680D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сопровождения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742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338ED30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80C" w14:textId="7E20628A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606" w14:textId="48B13140" w:rsidR="00D178E5" w:rsidRPr="00222C56" w:rsidRDefault="006507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507C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F327" w14:textId="50BB529E" w:rsidR="00D178E5" w:rsidRPr="00222C56" w:rsidRDefault="006507C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6EF2DF3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34F8" w14:textId="72181F0A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2E1" w14:textId="77F3D745" w:rsidR="00D178E5" w:rsidRPr="00222C56" w:rsidRDefault="00BB5F3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1D6" w14:textId="040CD106" w:rsidR="00D178E5" w:rsidRPr="00222C56" w:rsidRDefault="00BB5F3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/2</w:t>
            </w:r>
          </w:p>
        </w:tc>
      </w:tr>
      <w:tr w:rsidR="00D178E5" w:rsidRPr="00222C56" w14:paraId="7B0F3CF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724A" w14:textId="64FCBC10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6B36" w14:textId="30B55F00" w:rsidR="00D178E5" w:rsidRPr="00222C56" w:rsidRDefault="009B30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B309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A080" w14:textId="6C4425B6" w:rsidR="00D178E5" w:rsidRPr="00222C56" w:rsidRDefault="009B30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222C56" w14:paraId="1C5D031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FB7" w14:textId="1E373821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3430" w14:textId="021E3513" w:rsidR="00D178E5" w:rsidRPr="00222C56" w:rsidRDefault="004769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7699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сопровож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4EE" w14:textId="219227CC" w:rsidR="00D178E5" w:rsidRPr="00222C56" w:rsidRDefault="004B6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B6053" w:rsidRPr="006A345D" w14:paraId="560775E6" w14:textId="77777777" w:rsidTr="0094122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C432" w14:textId="01B17B17" w:rsidR="004B6053" w:rsidRPr="00222C56" w:rsidRDefault="004B6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B605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ектной методологии и регламентации бизнес-процессов</w:t>
            </w:r>
          </w:p>
        </w:tc>
      </w:tr>
      <w:tr w:rsidR="00D178E5" w:rsidRPr="00222C56" w14:paraId="5B1F946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DA2F" w14:textId="390D27E6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30E9" w14:textId="5D828336" w:rsidR="00D178E5" w:rsidRPr="00222C56" w:rsidRDefault="002743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7436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дминистратор проек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53F5" w14:textId="72F08EF9" w:rsidR="00D178E5" w:rsidRPr="00222C56" w:rsidRDefault="002743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3003609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084F" w14:textId="26010805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72E" w14:textId="496601FB" w:rsidR="00D178E5" w:rsidRPr="00222C56" w:rsidRDefault="002743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7436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изнес-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2E8" w14:textId="7A302E7F" w:rsidR="00D178E5" w:rsidRPr="00222C56" w:rsidRDefault="00C70C5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187C348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092D" w14:textId="6A2C7EF0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BD0A" w14:textId="743604DC" w:rsidR="00D178E5" w:rsidRPr="00222C56" w:rsidRDefault="006079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0799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сперт по бюджетированию и производственному планирова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2397" w14:textId="2574B7F9" w:rsidR="00D178E5" w:rsidRPr="00222C56" w:rsidRDefault="00C70C5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07994" w:rsidRPr="006A345D" w14:paraId="50DA56E9" w14:textId="77777777" w:rsidTr="0041474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2BDC" w14:textId="64C50B5C" w:rsidR="00607994" w:rsidRPr="00C70C5D" w:rsidRDefault="006079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70C5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 развитию и эксплуатации инфраструктуры</w:t>
            </w:r>
          </w:p>
        </w:tc>
      </w:tr>
      <w:tr w:rsidR="00D178E5" w:rsidRPr="00222C56" w14:paraId="5926949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721" w14:textId="1C2E5980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8B3" w14:textId="3AF396B1" w:rsidR="00D178E5" w:rsidRPr="00222C56" w:rsidRDefault="00757C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57C6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B175" w14:textId="2DE8DAFF" w:rsidR="00D178E5" w:rsidRPr="00222C56" w:rsidRDefault="00757C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122986D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2D0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8601" w14:textId="5A1CA27C" w:rsidR="00D178E5" w:rsidRPr="00B642BA" w:rsidRDefault="00B642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642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FEE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222C56" w14:paraId="475CD4F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9BDF" w14:textId="055D80FC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0B2" w14:textId="52399CEB" w:rsidR="00D178E5" w:rsidRPr="00222C56" w:rsidRDefault="00B642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642B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214" w14:textId="1024531D" w:rsidR="00D178E5" w:rsidRPr="00222C56" w:rsidRDefault="003903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56AA941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0CEC" w14:textId="2238A5E7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EBC" w14:textId="3101E80A" w:rsidR="00D178E5" w:rsidRPr="00222C56" w:rsidRDefault="00032F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32F9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поддержки ИТ сервисов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CCE" w14:textId="5C953FBF" w:rsidR="00D178E5" w:rsidRPr="00222C56" w:rsidRDefault="003903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2828FF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838D" w14:textId="17244749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B295" w14:textId="06AE8112" w:rsidR="00D178E5" w:rsidRPr="00222C56" w:rsidRDefault="00153A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53A8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сопровождения ИТ серви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C95B" w14:textId="64BB75C6" w:rsidR="00D178E5" w:rsidRPr="00222C56" w:rsidRDefault="003903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198EE2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8DEB" w14:textId="03A9BF76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C0D" w14:textId="029F43EC" w:rsidR="00D178E5" w:rsidRPr="00222C56" w:rsidRDefault="00153A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53A8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1AF4" w14:textId="06A222A5" w:rsidR="00D178E5" w:rsidRPr="00222C56" w:rsidRDefault="003903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7A52771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A17F" w14:textId="5D6C2EDE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3743" w14:textId="1A82347D" w:rsidR="00D178E5" w:rsidRPr="00222C56" w:rsidRDefault="003903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903D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ддержки ИТ серви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30A" w14:textId="1E200DC9" w:rsidR="00D178E5" w:rsidRPr="00222C56" w:rsidRDefault="00954AB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178E5" w:rsidRPr="00222C56" w14:paraId="71B6709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5B04" w14:textId="0195B681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8D62" w14:textId="6E98ADCE" w:rsidR="00D178E5" w:rsidRPr="00222C56" w:rsidRDefault="00471A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71AC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B5C8" w14:textId="580C7D3B" w:rsidR="00D178E5" w:rsidRPr="00222C56" w:rsidRDefault="00471A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222C56" w14:paraId="7255A84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BD12" w14:textId="2DF7CD07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5D8A" w14:textId="79E35C24" w:rsidR="00D178E5" w:rsidRPr="00222C56" w:rsidRDefault="006A20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A208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ддержки ИТ серви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56AB" w14:textId="2252CCDD" w:rsidR="00D178E5" w:rsidRPr="00222C56" w:rsidRDefault="006A20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040A0E4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6511" w14:textId="1118005A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7F2" w14:textId="3766B536" w:rsidR="00D178E5" w:rsidRPr="00222C56" w:rsidRDefault="0011407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1407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8E7" w14:textId="503F4F02" w:rsidR="00D178E5" w:rsidRPr="00222C56" w:rsidRDefault="0011407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222C56" w14:paraId="008F0D1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9C82" w14:textId="6477FBEE" w:rsidR="00D178E5" w:rsidRPr="00222C56" w:rsidRDefault="006961C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404" w14:textId="18354FB3" w:rsidR="00D178E5" w:rsidRPr="00222C56" w:rsidRDefault="0011407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1407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4FF" w14:textId="70370D50" w:rsidR="00D178E5" w:rsidRPr="00222C56" w:rsidRDefault="0011407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6A345D" w14:paraId="56D0ED5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658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34C7" w14:textId="5B83F818" w:rsidR="00D178E5" w:rsidRPr="004E2FBC" w:rsidRDefault="004E2FB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4E2FB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звития и сопровождения инфраструктур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8E38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004D2AC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579" w14:textId="2FFDB6E2" w:rsidR="00D178E5" w:rsidRPr="00222C56" w:rsidRDefault="008957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EE6" w14:textId="56F8DCC6" w:rsidR="00D178E5" w:rsidRPr="00222C56" w:rsidRDefault="000D23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361" w14:textId="243A858D" w:rsidR="00D178E5" w:rsidRPr="00222C56" w:rsidRDefault="000D23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5A2A994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BAA1" w14:textId="34448CA1" w:rsidR="00D178E5" w:rsidRPr="00222C56" w:rsidRDefault="008957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72C8" w14:textId="3204BCD4" w:rsidR="00D178E5" w:rsidRPr="00222C56" w:rsidRDefault="0027766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7766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истемный инжен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EAC" w14:textId="15523397" w:rsidR="00D178E5" w:rsidRPr="00222C56" w:rsidRDefault="0027766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1EC35D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2F1B" w14:textId="08565618" w:rsidR="00D178E5" w:rsidRPr="00222C56" w:rsidRDefault="008957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6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F161" w14:textId="38F11F80" w:rsidR="00D178E5" w:rsidRPr="00222C56" w:rsidRDefault="0027766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истемный инжен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686" w14:textId="2F60BF35" w:rsidR="00D178E5" w:rsidRPr="00222C56" w:rsidRDefault="0027766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0E6C47" w:rsidRPr="004E2FBC" w14:paraId="57CF2137" w14:textId="77777777" w:rsidTr="006D580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B4EA" w14:textId="05684A91" w:rsidR="000E6C47" w:rsidRPr="00222C56" w:rsidRDefault="000E6C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E6C4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7E680D" w:rsidRPr="004E2FBC" w14:paraId="52BDA193" w14:textId="77777777" w:rsidTr="00211C0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AA6" w14:textId="67F5BD2D" w:rsidR="007E680D" w:rsidRPr="007E680D" w:rsidRDefault="007E68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E680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D178E5" w:rsidRPr="004E2FBC" w14:paraId="674737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420" w14:textId="3D458E5F" w:rsidR="00D178E5" w:rsidRPr="00222C56" w:rsidRDefault="008957A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33A8" w14:textId="558754FB" w:rsidR="00D178E5" w:rsidRPr="00222C56" w:rsidRDefault="007E68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  <w:r w:rsidR="00B93C5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-главный агрон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A50" w14:textId="096E9C54" w:rsidR="00D178E5" w:rsidRPr="00752CCA" w:rsidRDefault="00752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D178E5" w:rsidRPr="006A345D" w14:paraId="54712A1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9E94" w14:textId="1095B595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53E8" w14:textId="3777EB0B" w:rsidR="00D178E5" w:rsidRPr="00726601" w:rsidRDefault="007266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2660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агрохимических исследований и почв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15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65ABD7E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23B" w14:textId="21712067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576A" w14:textId="39AF07FD" w:rsidR="00D178E5" w:rsidRPr="00222C56" w:rsidRDefault="00A62D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гроном агрохим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05F" w14:textId="0AD23A4C" w:rsidR="00D178E5" w:rsidRPr="00222C56" w:rsidRDefault="00A62D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38F0A0B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DE2F" w14:textId="2F395CB1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65D4" w14:textId="651893DD" w:rsidR="00D178E5" w:rsidRPr="00222C56" w:rsidRDefault="00650C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50CA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4B3" w14:textId="7AED747A" w:rsidR="00D178E5" w:rsidRPr="00222C56" w:rsidRDefault="00650C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39B243A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ADCE" w14:textId="5652E92A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E16" w14:textId="04AB96E7" w:rsidR="00D178E5" w:rsidRPr="00222C56" w:rsidRDefault="00650C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50CA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8F3" w14:textId="3CF0A230" w:rsidR="00D178E5" w:rsidRPr="00222C56" w:rsidRDefault="00A406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E928F3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E3F7" w14:textId="4F4BA2A0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3818" w14:textId="666E9FAD" w:rsidR="00D178E5" w:rsidRPr="00222C56" w:rsidRDefault="00A406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4067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гроном по защите раст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E7DA" w14:textId="768AEC51" w:rsidR="00D178E5" w:rsidRPr="00222C56" w:rsidRDefault="00A406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13892" w:rsidRPr="006A345D" w14:paraId="658618A4" w14:textId="77777777" w:rsidTr="00190E6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1E3" w14:textId="6E24D05C" w:rsidR="00613892" w:rsidRPr="00222C56" w:rsidRDefault="0061389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1389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еменоводства и опытных испытаний</w:t>
            </w:r>
          </w:p>
        </w:tc>
      </w:tr>
      <w:tr w:rsidR="00D178E5" w:rsidRPr="004E2FBC" w14:paraId="7131FB4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2A10" w14:textId="1D27C94E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387" w14:textId="3B7C597C" w:rsidR="00D178E5" w:rsidRPr="00222C56" w:rsidRDefault="00E311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311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921B" w14:textId="736FF1A5" w:rsidR="00D178E5" w:rsidRPr="00752CCA" w:rsidRDefault="00752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D178E5" w:rsidRPr="004E2FBC" w14:paraId="6AED8F4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10EF" w14:textId="08A94FA8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156" w14:textId="6CCA4648" w:rsidR="00D178E5" w:rsidRPr="00222C56" w:rsidRDefault="00C6669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6669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гроном-семенов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924" w14:textId="28962A73" w:rsidR="00D178E5" w:rsidRPr="00752CCA" w:rsidRDefault="00752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D178E5" w:rsidRPr="004E2FBC" w14:paraId="433D426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8C63" w14:textId="21BDC228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7EEB" w14:textId="1B61B47C" w:rsidR="00D178E5" w:rsidRPr="00222C56" w:rsidRDefault="00C6669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6669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5C1" w14:textId="23E739A6" w:rsidR="00D178E5" w:rsidRPr="00752CCA" w:rsidRDefault="00752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B64366" w:rsidRPr="004E2FBC" w14:paraId="53BDF4CC" w14:textId="77777777" w:rsidTr="00934BE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B6CF" w14:textId="37F01AFA" w:rsidR="00B64366" w:rsidRPr="00222C56" w:rsidRDefault="00B6436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6436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снабжения и логистики</w:t>
            </w:r>
          </w:p>
        </w:tc>
      </w:tr>
      <w:tr w:rsidR="00C5468D" w:rsidRPr="004E2FBC" w14:paraId="2C625F6C" w14:textId="77777777" w:rsidTr="003F4D5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867F" w14:textId="739DCCFC" w:rsidR="00C5468D" w:rsidRPr="00222C56" w:rsidRDefault="00C5468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5468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набжения</w:t>
            </w:r>
          </w:p>
        </w:tc>
      </w:tr>
      <w:tr w:rsidR="00D178E5" w:rsidRPr="004E2FBC" w14:paraId="6849451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F4C" w14:textId="3AB6412D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805" w14:textId="30AFE286" w:rsidR="00D178E5" w:rsidRPr="007C2B1A" w:rsidRDefault="007C2B1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C2B1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инженерного снабж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D063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4429031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AA53" w14:textId="75B81CD4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19DB" w14:textId="30DF433E" w:rsidR="00D178E5" w:rsidRPr="00222C56" w:rsidRDefault="007C2B1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C2B1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905" w14:textId="5547BEC4" w:rsidR="00D178E5" w:rsidRPr="00222C56" w:rsidRDefault="006130D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8DA7EB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413" w14:textId="0D71FFD7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66A0" w14:textId="7046556A" w:rsidR="00D178E5" w:rsidRPr="00222C56" w:rsidRDefault="006130D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130D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D5A" w14:textId="50849F08" w:rsidR="00D178E5" w:rsidRPr="00222C56" w:rsidRDefault="007C291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334CE4D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256" w14:textId="7CB09A74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FBFD" w14:textId="1349C744" w:rsidR="00D178E5" w:rsidRPr="00222C56" w:rsidRDefault="002D52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D528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DE39" w14:textId="5BF3A8FD" w:rsidR="00D178E5" w:rsidRPr="00222C56" w:rsidRDefault="009F65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2</w:t>
            </w:r>
          </w:p>
        </w:tc>
      </w:tr>
      <w:tr w:rsidR="00D178E5" w:rsidRPr="004E2FBC" w14:paraId="32F1147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F95" w14:textId="1A5AE0A2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1CA" w14:textId="101E684B" w:rsidR="00D178E5" w:rsidRPr="00222C56" w:rsidRDefault="009F65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F658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A58" w14:textId="65E8188F" w:rsidR="00D178E5" w:rsidRPr="00222C56" w:rsidRDefault="00A11E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2</w:t>
            </w:r>
          </w:p>
        </w:tc>
      </w:tr>
      <w:tr w:rsidR="00D178E5" w:rsidRPr="004E2FBC" w14:paraId="7929D98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F28B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AC1D" w14:textId="0F386174" w:rsidR="00D178E5" w:rsidRPr="00A11E1B" w:rsidRDefault="00A11E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11E1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оизводственного снабж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AC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4F8AF16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ACF" w14:textId="73305B8A" w:rsidR="00D178E5" w:rsidRPr="00222C56" w:rsidRDefault="000525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053" w14:textId="4A6FB6CB" w:rsidR="00D178E5" w:rsidRPr="00222C56" w:rsidRDefault="001F1E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F1E0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3EC" w14:textId="3AC4751E" w:rsidR="00D178E5" w:rsidRPr="00222C56" w:rsidRDefault="001F1E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70F31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1BB" w14:textId="78CA0D96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B59D" w14:textId="7A87901E" w:rsidR="00D178E5" w:rsidRPr="00222C56" w:rsidRDefault="00B924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924F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2A58" w14:textId="05FFBFAD" w:rsidR="00D178E5" w:rsidRPr="00222C56" w:rsidRDefault="00B924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178E5" w:rsidRPr="004E2FBC" w14:paraId="578959C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4366" w14:textId="135107D4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BE3" w14:textId="0D4AFE6B" w:rsidR="00D178E5" w:rsidRPr="00222C56" w:rsidRDefault="001B39B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B39B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745" w14:textId="110EFFE1" w:rsidR="00D178E5" w:rsidRPr="00222C56" w:rsidRDefault="001B39B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52DB20C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2893" w14:textId="6AE03E1F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918" w14:textId="25484FFE" w:rsidR="00D178E5" w:rsidRPr="00222C56" w:rsidRDefault="005B4F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B4FE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8175" w14:textId="62318F53" w:rsidR="00D178E5" w:rsidRPr="00222C56" w:rsidRDefault="005B4F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2782EF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968" w14:textId="6EB97DD2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D93" w14:textId="614623BA" w:rsidR="00D178E5" w:rsidRPr="00222C56" w:rsidRDefault="005B4F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B4FE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597" w14:textId="1A778D10" w:rsidR="00D178E5" w:rsidRPr="00222C56" w:rsidRDefault="006D72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A15363" w:rsidRPr="006A345D" w14:paraId="60E99D41" w14:textId="77777777" w:rsidTr="0079568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EFF" w14:textId="161FF9BE" w:rsidR="00A15363" w:rsidRPr="00222C56" w:rsidRDefault="00A153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1536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кладского хозяйства и транспортной логистики</w:t>
            </w:r>
          </w:p>
        </w:tc>
      </w:tr>
      <w:tr w:rsidR="00D178E5" w:rsidRPr="004E2FBC" w14:paraId="12A7FE6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0C0" w14:textId="00C12D36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34D" w14:textId="34B89FEE" w:rsidR="00D178E5" w:rsidRPr="00222C56" w:rsidRDefault="008036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036E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D3AB" w14:textId="29DC3AF0" w:rsidR="00D178E5" w:rsidRPr="00222C56" w:rsidRDefault="008036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1360275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390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BA0" w14:textId="6592D5D7" w:rsidR="00D178E5" w:rsidRPr="00EB7AF8" w:rsidRDefault="00BC7E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B7AF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складского хозяйства и логис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37B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178E4C4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7039" w14:textId="32EF32D9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3451" w14:textId="5030A98F" w:rsidR="00D178E5" w:rsidRPr="00222C56" w:rsidRDefault="00D61B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61B3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D9C5" w14:textId="75E5BA59" w:rsidR="00D178E5" w:rsidRPr="00222C56" w:rsidRDefault="00D61B3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5C87EEB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4259" w14:textId="00DEBF8E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2D64" w14:textId="7F183840" w:rsidR="00D178E5" w:rsidRPr="00222C56" w:rsidRDefault="006F7A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F7AE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618" w14:textId="5F32E290" w:rsidR="00D178E5" w:rsidRPr="00222C56" w:rsidRDefault="006F7A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CBB2D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72D" w14:textId="04860423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D7D" w14:textId="6FEEAF4D" w:rsidR="00D178E5" w:rsidRPr="00222C56" w:rsidRDefault="00EA6C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A6C6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8CB8" w14:textId="32C810BD" w:rsidR="00D178E5" w:rsidRPr="00222C56" w:rsidRDefault="00EA6C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28AB80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2B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37B" w14:textId="6FEDBE69" w:rsidR="00D178E5" w:rsidRPr="004C0830" w:rsidRDefault="004C08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4C0830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анспортной логис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4478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6C31C30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8A1" w14:textId="474CD49C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8FE4" w14:textId="4CD3B4A4" w:rsidR="00D178E5" w:rsidRPr="00222C56" w:rsidRDefault="004C08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Начальник </w:t>
            </w:r>
            <w:r w:rsidR="009434B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EAC7" w14:textId="70C5DF20" w:rsidR="00D178E5" w:rsidRPr="00222C56" w:rsidRDefault="009434B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EC4484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1BF1" w14:textId="09E55B05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C724" w14:textId="7E2C95F1" w:rsidR="00D178E5" w:rsidRPr="00222C56" w:rsidRDefault="009434B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434B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AB4" w14:textId="356AD15C" w:rsidR="00D178E5" w:rsidRPr="00222C56" w:rsidRDefault="00F966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7AD398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5DA7" w14:textId="785F5F1F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BE6" w14:textId="22919DFD" w:rsidR="00D178E5" w:rsidRPr="00222C56" w:rsidRDefault="009434B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</w:t>
            </w:r>
            <w:r w:rsidR="00F9669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е</w:t>
            </w: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6B1" w14:textId="4766C9AD" w:rsidR="00D178E5" w:rsidRPr="00222C56" w:rsidRDefault="00F966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142F2" w:rsidRPr="006A345D" w14:paraId="430342A6" w14:textId="77777777" w:rsidTr="0037083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FF27" w14:textId="01C2C889" w:rsidR="00E142F2" w:rsidRPr="00222C56" w:rsidRDefault="00E142F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142F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роизводственного планирования и эффективности</w:t>
            </w:r>
          </w:p>
        </w:tc>
      </w:tr>
      <w:tr w:rsidR="00D178E5" w:rsidRPr="004E2FBC" w14:paraId="269265E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BF15" w14:textId="3AECE801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6E3B" w14:textId="3457E3FA" w:rsidR="00D178E5" w:rsidRPr="00222C56" w:rsidRDefault="00E142F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B2F6" w14:textId="2AD1B035" w:rsidR="00D178E5" w:rsidRPr="00222C56" w:rsidRDefault="00E142F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D466F" w:rsidRPr="006A345D" w14:paraId="5DA6FE36" w14:textId="77777777" w:rsidTr="00ED43A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668" w14:textId="5670228D" w:rsidR="008D466F" w:rsidRPr="00222C56" w:rsidRDefault="008D46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D466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D178E5" w:rsidRPr="004E2FBC" w14:paraId="67682C0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62D" w14:textId="46B18241" w:rsidR="00D178E5" w:rsidRPr="00222C56" w:rsidRDefault="00645EE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026" w14:textId="3C836D6A" w:rsidR="00D178E5" w:rsidRPr="00222C56" w:rsidRDefault="008D46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0FE9" w14:textId="190940E5" w:rsidR="00D178E5" w:rsidRPr="00222C56" w:rsidRDefault="008D46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521BC77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9582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FF6" w14:textId="103C6F92" w:rsidR="00D178E5" w:rsidRPr="00FF00A3" w:rsidRDefault="00FF00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F00A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автоматизации и точного земледел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41FF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23FCF25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661F" w14:textId="00CA4EE9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5BBA" w14:textId="066BB2E2" w:rsidR="00D178E5" w:rsidRPr="00222C56" w:rsidRDefault="00FF00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A558" w14:textId="6CBA2A31" w:rsidR="00D178E5" w:rsidRPr="00222C56" w:rsidRDefault="00FF00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7274A0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77C" w14:textId="337DCBEF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EC1" w14:textId="30ED8DA4" w:rsidR="00D178E5" w:rsidRPr="00222C56" w:rsidRDefault="008371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3710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2BB" w14:textId="08BF298B" w:rsidR="00D178E5" w:rsidRPr="00222C56" w:rsidRDefault="008371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5B8B97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A238" w14:textId="5570924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E502" w14:textId="22F0BE3F" w:rsidR="00D178E5" w:rsidRPr="00222C56" w:rsidRDefault="008371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4D13" w14:textId="28A964E2" w:rsidR="00D178E5" w:rsidRPr="00222C56" w:rsidRDefault="008371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CEBEB5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208" w14:textId="7999BA08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D0B" w14:textId="1BE23941" w:rsidR="00D178E5" w:rsidRPr="00222C56" w:rsidRDefault="005A551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A551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ГИ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5B6C" w14:textId="50BB43AF" w:rsidR="00D178E5" w:rsidRPr="00222C56" w:rsidRDefault="005A551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7D3DCD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FC9" w14:textId="305CCF65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A24" w14:textId="79E4200E" w:rsidR="00D178E5" w:rsidRPr="00222C56" w:rsidRDefault="00CE5FF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E5FF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дминистратор системы мониторин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62CB" w14:textId="3FAEBB3D" w:rsidR="00D178E5" w:rsidRPr="00222C56" w:rsidRDefault="00CE5FF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BC4118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3F3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9B2" w14:textId="317EEB3C" w:rsidR="00D178E5" w:rsidRPr="00157B00" w:rsidRDefault="00157B0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57B00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207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4CF0252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F56" w14:textId="294AD4A0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841" w14:textId="6ABFBB48" w:rsidR="00D178E5" w:rsidRPr="00222C56" w:rsidRDefault="00157B0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B06D" w14:textId="58809E88" w:rsidR="00D178E5" w:rsidRPr="00222C56" w:rsidRDefault="00157B0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AC3F9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388" w14:textId="45382198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B80" w14:textId="4B675D19" w:rsidR="00D178E5" w:rsidRPr="00222C56" w:rsidRDefault="00423D3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833" w14:textId="03D5412D" w:rsidR="00D178E5" w:rsidRPr="00222C56" w:rsidRDefault="00AE1C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2519428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2C95" w14:textId="01B04099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5EB" w14:textId="1805F180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7C0" w14:textId="1F44E7E9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182192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E27E" w14:textId="0F6D294D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EC3E" w14:textId="7C1EB02B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D2A6" w14:textId="31819E8D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D7C738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CFA" w14:textId="64F57475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D02D" w14:textId="0F71E402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AFC" w14:textId="54AC56F2" w:rsidR="00D178E5" w:rsidRPr="00222C56" w:rsidRDefault="00A666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61CC0" w:rsidRPr="006A345D" w14:paraId="0AC3C3A9" w14:textId="77777777" w:rsidTr="008018A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8C28" w14:textId="58AF5653" w:rsidR="00161CC0" w:rsidRPr="00222C56" w:rsidRDefault="00161CC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61CC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изводственного планирования, эффективности и отчетности</w:t>
            </w:r>
          </w:p>
        </w:tc>
      </w:tr>
      <w:tr w:rsidR="00D178E5" w:rsidRPr="004E2FBC" w14:paraId="1684B8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7E1" w14:textId="3AE8185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9008" w14:textId="7A73AEF9" w:rsidR="00D178E5" w:rsidRPr="00222C56" w:rsidRDefault="00161CC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CB7" w14:textId="6D511EBD" w:rsidR="00D178E5" w:rsidRPr="00222C56" w:rsidRDefault="005700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95AE6" w:rsidRPr="006A345D" w14:paraId="3E72E798" w14:textId="77777777" w:rsidTr="00552FF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6D1" w14:textId="74A6F394" w:rsidR="00E95AE6" w:rsidRPr="00C90ABA" w:rsidRDefault="00E95A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color w:val="auto"/>
                <w:sz w:val="18"/>
                <w:szCs w:val="18"/>
                <w:lang w:val="ru-RU"/>
              </w:rPr>
            </w:pPr>
            <w:r w:rsidRPr="00C90A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оизводственного планирования и эффективности</w:t>
            </w:r>
          </w:p>
        </w:tc>
      </w:tr>
      <w:tr w:rsidR="00D178E5" w:rsidRPr="004E2FBC" w14:paraId="06FECC6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0A1" w14:textId="2E71407E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53B" w14:textId="06310CDA" w:rsidR="00D178E5" w:rsidRPr="00222C56" w:rsidRDefault="00E95A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D2FC" w14:textId="22C6ABB0" w:rsidR="00D178E5" w:rsidRPr="00222C56" w:rsidRDefault="00E95A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93C0E8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C131" w14:textId="3CF85B7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67F8" w14:textId="2EBCC6AF" w:rsidR="00D178E5" w:rsidRPr="00222C56" w:rsidRDefault="009866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4F9D" w14:textId="442F4201" w:rsidR="00D178E5" w:rsidRPr="00222C56" w:rsidRDefault="000817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A0A576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33B" w14:textId="2CF10E61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995" w14:textId="007818AB" w:rsidR="00D178E5" w:rsidRPr="00222C56" w:rsidRDefault="00F6687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6687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4074" w14:textId="662EFC50" w:rsidR="00D178E5" w:rsidRPr="00222C56" w:rsidRDefault="00F6687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178E5" w:rsidRPr="004E2FBC" w14:paraId="2D0AF78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CF8" w14:textId="2D36F566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94D" w14:textId="2E716687" w:rsidR="00D178E5" w:rsidRPr="00222C56" w:rsidRDefault="00A252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252D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C8E" w14:textId="4F770E93" w:rsidR="00D178E5" w:rsidRPr="00222C56" w:rsidRDefault="00A252D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656B77F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609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862" w14:textId="650ACB2D" w:rsidR="00D178E5" w:rsidRPr="00A80D03" w:rsidRDefault="00A80D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80D0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оизводственного учета, контроля и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B85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2941110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1E3B" w14:textId="69DF22C5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AC9" w14:textId="0A1FCB46" w:rsidR="00D178E5" w:rsidRPr="00222C56" w:rsidRDefault="00963E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CCE" w14:textId="00C5E56B" w:rsidR="00D178E5" w:rsidRPr="00222C56" w:rsidRDefault="00963E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A4273B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6015" w14:textId="1EB9A16C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D4C2" w14:textId="35CC7752" w:rsidR="00D178E5" w:rsidRPr="00222C56" w:rsidRDefault="008B10E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C2C1" w14:textId="03E22727" w:rsidR="00D178E5" w:rsidRPr="00222C56" w:rsidRDefault="008B10E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70B35B1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977E" w14:textId="4796F97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65FD" w14:textId="62FCFD93" w:rsidR="00D178E5" w:rsidRPr="00222C56" w:rsidRDefault="00CB6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B6BA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AA3" w14:textId="1E98D9D4" w:rsidR="00D178E5" w:rsidRPr="00222C56" w:rsidRDefault="00CB6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519CD3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CB70" w14:textId="0B28CF6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5D2E" w14:textId="14D471BA" w:rsidR="00D178E5" w:rsidRPr="00222C56" w:rsidRDefault="00CB6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B6BA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9138" w14:textId="52F9F2CB" w:rsidR="00D178E5" w:rsidRPr="00222C56" w:rsidRDefault="00CB6B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B07748" w:rsidRPr="004E2FBC" w14:paraId="422CB579" w14:textId="77777777" w:rsidTr="00C872C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3A6A" w14:textId="4B8BDF06" w:rsidR="00B07748" w:rsidRPr="00222C56" w:rsidRDefault="00B077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0774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мониторинга</w:t>
            </w:r>
          </w:p>
        </w:tc>
      </w:tr>
      <w:tr w:rsidR="00D178E5" w:rsidRPr="004E2FBC" w14:paraId="64F745D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8F1" w14:textId="485B055D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20E" w14:textId="66A1F3B1" w:rsidR="00D178E5" w:rsidRPr="00222C56" w:rsidRDefault="00DE7D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E7D0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806" w14:textId="6E0EC09D" w:rsidR="00D178E5" w:rsidRPr="00222C56" w:rsidRDefault="00DE7D0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5CD7D6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9475" w14:textId="19EC32C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4BA9" w14:textId="1C5EFA63" w:rsidR="00D178E5" w:rsidRPr="00222C56" w:rsidRDefault="00305A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5A3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4F50" w14:textId="218EB544" w:rsidR="00D178E5" w:rsidRPr="00222C56" w:rsidRDefault="00305A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178E5" w:rsidRPr="004E2FBC" w14:paraId="5517166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A2F" w14:textId="546109EC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4A81" w14:textId="6569355D" w:rsidR="00D178E5" w:rsidRPr="00222C56" w:rsidRDefault="00305A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5A3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367" w14:textId="09A12538" w:rsidR="00D178E5" w:rsidRPr="00222C56" w:rsidRDefault="006835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/2</w:t>
            </w:r>
          </w:p>
        </w:tc>
      </w:tr>
      <w:tr w:rsidR="006835AA" w:rsidRPr="004E2FBC" w14:paraId="572B045A" w14:textId="77777777" w:rsidTr="0005521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A6F0" w14:textId="71EC718E" w:rsidR="006835AA" w:rsidRPr="00222C56" w:rsidRDefault="006835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835A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303BF5" w:rsidRPr="004E2FBC" w14:paraId="78B8F50C" w14:textId="77777777" w:rsidTr="006C7FC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68E" w14:textId="7E16D5BE" w:rsidR="00303BF5" w:rsidRPr="00222C56" w:rsidRDefault="00303BF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3BF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D178E5" w:rsidRPr="004E2FBC" w14:paraId="4023739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C7CA" w14:textId="70EFA20D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918" w14:textId="25FA04CE" w:rsidR="00D178E5" w:rsidRPr="00222C56" w:rsidRDefault="00DD431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91A" w14:textId="03970F4F" w:rsidR="00D178E5" w:rsidRPr="00222C56" w:rsidRDefault="00DD431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5C3F77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A41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9243" w14:textId="28CEAC15" w:rsidR="00D178E5" w:rsidRPr="00EA7ED9" w:rsidRDefault="00EA7ED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A7ED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53A" w14:textId="1BAC6119" w:rsidR="00D178E5" w:rsidRPr="00222C56" w:rsidRDefault="00EA7ED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418641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E67" w14:textId="45F2B0A7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F746" w14:textId="76DB2254" w:rsidR="00D178E5" w:rsidRPr="00222C56" w:rsidRDefault="00EA7ED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1AD0" w14:textId="77BC2BB8" w:rsidR="00D178E5" w:rsidRPr="00222C56" w:rsidRDefault="008168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A9F2DB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DD75" w14:textId="3767076A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9FF3" w14:textId="2C8A7FBD" w:rsidR="00D178E5" w:rsidRPr="00222C56" w:rsidRDefault="009C157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C157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344C" w14:textId="585335DF" w:rsidR="00D178E5" w:rsidRPr="00222C56" w:rsidRDefault="009C157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19DDB1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753D" w14:textId="423987F0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8D3C" w14:textId="68DCFB95" w:rsidR="00D178E5" w:rsidRPr="00222C56" w:rsidRDefault="009C157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C157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Кадастровый инженер-геодез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C1A" w14:textId="14F44B0D" w:rsidR="00D178E5" w:rsidRPr="00222C56" w:rsidRDefault="009C157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4B8F48B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3D21" w14:textId="30AF3679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5CF" w14:textId="2207C263" w:rsidR="00D178E5" w:rsidRPr="00222C56" w:rsidRDefault="00D46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4631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еодез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BBB" w14:textId="1B6192C8" w:rsidR="00D178E5" w:rsidRPr="00222C56" w:rsidRDefault="00D46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70D7B76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E0D" w14:textId="285B75BA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812" w14:textId="6198D0E7" w:rsidR="00D178E5" w:rsidRPr="00222C56" w:rsidRDefault="00D46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4631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Специалист по </w:t>
            </w:r>
            <w:proofErr w:type="spellStart"/>
            <w:r w:rsidRPr="00D4631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web</w:t>
            </w:r>
            <w:proofErr w:type="spellEnd"/>
            <w:r w:rsidRPr="00D4631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-картограф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216" w14:textId="3E9325BB" w:rsidR="00D178E5" w:rsidRPr="00222C56" w:rsidRDefault="00D463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098755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BC5" w14:textId="5BF88598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2287" w14:textId="0A779A77" w:rsidR="00D178E5" w:rsidRPr="00222C56" w:rsidRDefault="007D61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D617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D90" w14:textId="6FF1B5B7" w:rsidR="00D178E5" w:rsidRPr="00222C56" w:rsidRDefault="007D61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560A15A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E7F1" w14:textId="25994D05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F81F" w14:textId="36A595F0" w:rsidR="00D178E5" w:rsidRPr="00222C56" w:rsidRDefault="007D61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D617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280" w14:textId="0975FADF" w:rsidR="00D178E5" w:rsidRPr="00222C56" w:rsidRDefault="007D61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F5010C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A25B" w14:textId="79D62A85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5758" w14:textId="0C7740FD" w:rsidR="00D178E5" w:rsidRPr="00222C56" w:rsidRDefault="004854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8541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электронным карт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C674" w14:textId="5604D930" w:rsidR="00D178E5" w:rsidRPr="00222C56" w:rsidRDefault="004854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36FE5A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F4F" w14:textId="7FFD7801" w:rsidR="00D178E5" w:rsidRPr="00222C56" w:rsidRDefault="00852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D6B0" w14:textId="10CE8ED3" w:rsidR="00D178E5" w:rsidRPr="00222C56" w:rsidRDefault="004854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8541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работе с земельными и производственными активам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15F" w14:textId="5F49E3A1" w:rsidR="00D178E5" w:rsidRPr="00222C56" w:rsidRDefault="004854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6A345D" w14:paraId="5982A76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5E3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BDBB" w14:textId="147C167E" w:rsidR="00D178E5" w:rsidRPr="00FD1C5B" w:rsidRDefault="00FD1C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D1C5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 правовому обслуживанию и сопровождению сделок с недвижимым имуществ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87BA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6597539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3DF" w14:textId="5BEBB18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34A2" w14:textId="3E071A09" w:rsidR="00D178E5" w:rsidRPr="00222C56" w:rsidRDefault="00FD1C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B2F" w14:textId="31FFD98D" w:rsidR="00D178E5" w:rsidRPr="00222C56" w:rsidRDefault="009C218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3A183E7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C16A" w14:textId="55444388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0AB9" w14:textId="056FF0A0" w:rsidR="00D178E5" w:rsidRPr="00222C56" w:rsidRDefault="002979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979A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7EE" w14:textId="494ADAFC" w:rsidR="00D178E5" w:rsidRPr="00222C56" w:rsidRDefault="002979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4AD7BD8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4BBE" w14:textId="288F9F09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7EF" w14:textId="3E294CDE" w:rsidR="00D178E5" w:rsidRPr="00222C56" w:rsidRDefault="002979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979A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27C" w14:textId="2EC072CA" w:rsidR="00D178E5" w:rsidRPr="00222C56" w:rsidRDefault="002979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55CA36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1D57" w14:textId="440AE5C6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402" w14:textId="60AEF655" w:rsidR="00D178E5" w:rsidRPr="00222C56" w:rsidRDefault="001238A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238A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7607" w14:textId="332D0C3F" w:rsidR="00D178E5" w:rsidRPr="00222C56" w:rsidRDefault="001238A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9719A0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EE2C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813" w14:textId="4773BB98" w:rsidR="00D178E5" w:rsidRPr="008C0678" w:rsidRDefault="008C06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C067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81D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060BC23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C733" w14:textId="052D2644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0CC" w14:textId="1B236519" w:rsidR="00D178E5" w:rsidRPr="00222C56" w:rsidRDefault="00637D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37D2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 по увеличению земельного бан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AE77" w14:textId="37EA2774" w:rsidR="00D178E5" w:rsidRPr="00222C56" w:rsidRDefault="00637D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A4D5DD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15A" w14:textId="4F2E816A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AD9" w14:textId="644D6663" w:rsidR="00D178E5" w:rsidRPr="00222C56" w:rsidRDefault="003639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6391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16AA" w14:textId="085DD616" w:rsidR="00D178E5" w:rsidRPr="00222C56" w:rsidRDefault="003639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A7DD5" w:rsidRPr="004E2FBC" w14:paraId="55519CC1" w14:textId="77777777" w:rsidTr="004049C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6CA4" w14:textId="140C65B1" w:rsidR="004A7DD5" w:rsidRPr="00222C56" w:rsidRDefault="004A7D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A7DD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D178E5" w:rsidRPr="004E2FBC" w14:paraId="2DDB7EB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756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A95D" w14:textId="58947D0C" w:rsidR="00D178E5" w:rsidRPr="004A7DD5" w:rsidRDefault="004A7D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4A7DD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авовой защи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06C" w14:textId="538E2CA5" w:rsidR="00D178E5" w:rsidRPr="00222C56" w:rsidRDefault="004A7D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337E4E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5E0" w14:textId="610B05D1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997" w14:textId="037E6B73" w:rsidR="00D178E5" w:rsidRPr="00222C56" w:rsidRDefault="00D447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02D" w14:textId="23ECD214" w:rsidR="00D178E5" w:rsidRPr="00222C56" w:rsidRDefault="00D447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B0C443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994" w14:textId="6E58D4EE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96B0" w14:textId="612B0291" w:rsidR="00D178E5" w:rsidRPr="00222C56" w:rsidRDefault="00AA38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A38F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A232" w14:textId="56997B69" w:rsidR="00D178E5" w:rsidRPr="00222C56" w:rsidRDefault="00AA38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2</w:t>
            </w:r>
          </w:p>
        </w:tc>
      </w:tr>
      <w:tr w:rsidR="00D178E5" w:rsidRPr="004E2FBC" w14:paraId="0EFA611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29C" w14:textId="59FC13D4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102A" w14:textId="4BE70F71" w:rsidR="00D178E5" w:rsidRPr="00222C56" w:rsidRDefault="000E0D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E0D9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FEC4" w14:textId="7A4849C0" w:rsidR="00D178E5" w:rsidRPr="00222C56" w:rsidRDefault="000E0D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3782F01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CE66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73F" w14:textId="502A849A" w:rsidR="00D178E5" w:rsidRPr="00B97F31" w:rsidRDefault="00B97F3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97F3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методологии пра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FDB5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2371E33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1B9D" w14:textId="1C0D607B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28A" w14:textId="640D86A2" w:rsidR="00D178E5" w:rsidRPr="00222C56" w:rsidRDefault="00B97F3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97F3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D11" w14:textId="21AF4E2E" w:rsidR="00D178E5" w:rsidRPr="00222C56" w:rsidRDefault="00B97F3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6B519A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66E2" w14:textId="0A45694E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C4E4" w14:textId="53224EF5" w:rsidR="00D178E5" w:rsidRPr="00222C56" w:rsidRDefault="00B97F3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209" w14:textId="663BDD8D" w:rsidR="00D178E5" w:rsidRPr="00222C56" w:rsidRDefault="00B97F3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2589AA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E78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84A" w14:textId="41533837" w:rsidR="00D178E5" w:rsidRPr="00E01BDE" w:rsidRDefault="00E01BD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01BD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корпоратив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886D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6BBAAFC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454" w14:textId="6D3CE54E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7B1" w14:textId="69AF1F08" w:rsidR="00D178E5" w:rsidRPr="00222C56" w:rsidRDefault="00E01BD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E96" w14:textId="7E46726F" w:rsidR="00D178E5" w:rsidRPr="00222C56" w:rsidRDefault="00E01BD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D8844D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71B" w14:textId="06C500C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3CB4" w14:textId="67AA930A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Главный юрисконсульт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B603" w14:textId="05F6FCDE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9DAD15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FD5" w14:textId="01999780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1770" w14:textId="4D56339F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AFC" w14:textId="6F4F749D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79E531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9746" w14:textId="5905F6F4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39C3" w14:textId="36877742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5CF" w14:textId="56398C11" w:rsidR="00D178E5" w:rsidRPr="00222C56" w:rsidRDefault="00B038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0F7D10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339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EE" w14:textId="799D5015" w:rsidR="00D178E5" w:rsidRPr="006341C9" w:rsidRDefault="006341C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341C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D88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549F2CC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2460" w14:textId="773321E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5D9A" w14:textId="5AC7DDF9" w:rsidR="00D178E5" w:rsidRPr="00222C56" w:rsidRDefault="006341C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B7E8" w14:textId="409B83C8" w:rsidR="00D178E5" w:rsidRPr="00222C56" w:rsidRDefault="006341C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D5294A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A0C" w14:textId="6BF23CB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8891" w14:textId="43BD552C" w:rsidR="00D178E5" w:rsidRPr="00222C56" w:rsidRDefault="00C70AA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70AA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0668" w14:textId="35411A6A" w:rsidR="00D178E5" w:rsidRPr="00222C56" w:rsidRDefault="00C70AA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1E2D023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DF5" w14:textId="667283F6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0ED5" w14:textId="170C5558" w:rsidR="00D178E5" w:rsidRPr="00222C56" w:rsidRDefault="001641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641B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EF60" w14:textId="4CCCF58D" w:rsidR="00D178E5" w:rsidRPr="00222C56" w:rsidRDefault="001641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178E5" w:rsidRPr="004E2FBC" w14:paraId="35B955A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486E" w14:textId="20C0728E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A3E" w14:textId="5459E241" w:rsidR="00D178E5" w:rsidRPr="00222C56" w:rsidRDefault="00F522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DAD" w14:textId="1749C7DC" w:rsidR="00D178E5" w:rsidRPr="00222C56" w:rsidRDefault="00F522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65C12" w:rsidRPr="004E2FBC" w14:paraId="6BF17AE7" w14:textId="77777777" w:rsidTr="00360A0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A43" w14:textId="6D60B5AB" w:rsidR="00365C12" w:rsidRPr="00222C56" w:rsidRDefault="00365C1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522C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эксплуатации производственных активов</w:t>
            </w:r>
          </w:p>
        </w:tc>
      </w:tr>
      <w:tr w:rsidR="00D178E5" w:rsidRPr="004E2FBC" w14:paraId="109705B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E376" w14:textId="6A846AB6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DCF1" w14:textId="1D904E43" w:rsidR="00D178E5" w:rsidRPr="00222C56" w:rsidRDefault="00A51A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06E" w14:textId="2C0EDE7B" w:rsidR="00D178E5" w:rsidRPr="00222C56" w:rsidRDefault="00A51A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50E197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4421" w14:textId="004C6F8B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6920" w14:textId="125D9AF8" w:rsidR="00D178E5" w:rsidRPr="00222C56" w:rsidRDefault="00A51A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0DF" w14:textId="5179EBF9" w:rsidR="00D178E5" w:rsidRPr="00222C56" w:rsidRDefault="00A51A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32B41" w:rsidRPr="004E2FBC" w14:paraId="4259F58E" w14:textId="77777777" w:rsidTr="008606F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F66" w14:textId="164A23AF" w:rsidR="00932B41" w:rsidRPr="00222C56" w:rsidRDefault="00932B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32B41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C166EB" w:rsidRPr="006A345D" w14:paraId="07A7F5C7" w14:textId="77777777" w:rsidTr="00E33BC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1B73" w14:textId="2D9FE565" w:rsidR="00C166EB" w:rsidRPr="00222C56" w:rsidRDefault="00C166E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166E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D178E5" w:rsidRPr="004E2FBC" w14:paraId="0E022D3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574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BE5" w14:textId="2B40C374" w:rsidR="00D178E5" w:rsidRPr="00C47E25" w:rsidRDefault="00C47E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C47E2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Кадровый цент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E11E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4F8E6B7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CDB" w14:textId="4DEEFBFF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4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9F0C" w14:textId="2A9B117B" w:rsidR="00D178E5" w:rsidRPr="00222C56" w:rsidRDefault="00C47E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цент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FC3" w14:textId="77B51FEF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3AFBDF0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AEB2" w14:textId="7C1E7C9F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A80D" w14:textId="3A13A6DE" w:rsidR="00D178E5" w:rsidRPr="00222C56" w:rsidRDefault="007109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1099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B5D8" w14:textId="7A971991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C38166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2AC3" w14:textId="16D8C845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F48" w14:textId="1546C71D" w:rsidR="00D178E5" w:rsidRPr="00222C56" w:rsidRDefault="007109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1099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DB20" w14:textId="11BCD8B9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632A65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DEC4" w14:textId="2F02D3F6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227" w14:textId="4B82E5C2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A46C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0E9" w14:textId="14D2ED3A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065A5C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BF1" w14:textId="6A068D1D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2037" w14:textId="519AB4A0" w:rsidR="00D178E5" w:rsidRPr="00222C56" w:rsidRDefault="002A46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A46C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кадровому делопроиз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247" w14:textId="3FB988C9" w:rsidR="00D178E5" w:rsidRPr="00222C56" w:rsidRDefault="00403CC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/2</w:t>
            </w:r>
          </w:p>
        </w:tc>
      </w:tr>
      <w:tr w:rsidR="00D178E5" w:rsidRPr="004E2FBC" w14:paraId="0DE8BA8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AF9C" w14:textId="6569446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CCFE" w14:textId="739CB983" w:rsidR="00D178E5" w:rsidRPr="00222C56" w:rsidRDefault="00E716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716A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кадровому делопроиз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CD2C" w14:textId="76D4A1AF" w:rsidR="00D178E5" w:rsidRPr="00222C56" w:rsidRDefault="00E716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/</w:t>
            </w:r>
            <w:r w:rsidR="003C5C8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D178E5" w:rsidRPr="006A345D" w14:paraId="44DA601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13E" w14:textId="44E23B08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2437" w14:textId="0390D0BE" w:rsidR="00D178E5" w:rsidRPr="003C5C8A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C5C8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527" w14:textId="77777777" w:rsidR="00D178E5" w:rsidRPr="00222C56" w:rsidRDefault="00D178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178E5" w:rsidRPr="004E2FBC" w14:paraId="0234872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DECC" w14:textId="390FDCEB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16E" w14:textId="0FE441BF" w:rsidR="00D178E5" w:rsidRPr="00222C56" w:rsidRDefault="00FB19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B19B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115" w14:textId="42BAFD93" w:rsidR="00D178E5" w:rsidRPr="00222C56" w:rsidRDefault="00FB19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4451EE3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7559" w14:textId="34FCD19C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CF1" w14:textId="4D2ED6BC" w:rsidR="00D178E5" w:rsidRPr="00222C56" w:rsidRDefault="00FB19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B19B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неджер по нормированию и оплате тру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B093" w14:textId="18F0D359" w:rsidR="00D178E5" w:rsidRPr="00222C56" w:rsidRDefault="00FB19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6E35A81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726" w14:textId="1E7BBE10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03D" w14:textId="5168603E" w:rsidR="00D178E5" w:rsidRPr="00222C56" w:rsidRDefault="000038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388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компенсациям и льгот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0047" w14:textId="2C410FFA" w:rsidR="00D178E5" w:rsidRPr="00222C56" w:rsidRDefault="000038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77E81A9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859" w14:textId="147A7C74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2E3" w14:textId="70DC69D5" w:rsidR="00D178E5" w:rsidRPr="00222C56" w:rsidRDefault="000038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388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по тру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663" w14:textId="52D4FA67" w:rsidR="00D178E5" w:rsidRPr="00222C56" w:rsidRDefault="000038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178E5" w:rsidRPr="004E2FBC" w14:paraId="1C6F97A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FCD" w14:textId="5E63613A" w:rsidR="00D178E5" w:rsidRPr="00222C56" w:rsidRDefault="00AB3D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2609" w14:textId="776C5BC3" w:rsidR="00D178E5" w:rsidRPr="00222C56" w:rsidRDefault="00772E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72E9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Экономист по тру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156" w14:textId="62315BE7" w:rsidR="00D178E5" w:rsidRPr="00222C56" w:rsidRDefault="00772E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3C5C8A" w:rsidRPr="004E2FBC" w14:paraId="6899838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F0EA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3140" w14:textId="2FE4906C" w:rsidR="003C5C8A" w:rsidRPr="00AB36BA" w:rsidRDefault="00AB36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AB36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административного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41D6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64A8659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677" w14:textId="472B7690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430" w14:textId="65F22029" w:rsidR="003C5C8A" w:rsidRPr="00222C56" w:rsidRDefault="00737BA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37BA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 по КДП управленческого бло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0EE" w14:textId="14C8A9FA" w:rsidR="003C5C8A" w:rsidRPr="00222C56" w:rsidRDefault="00737BA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68543DA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037" w14:textId="77819EF4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473" w14:textId="38334386" w:rsidR="003C5C8A" w:rsidRPr="00222C56" w:rsidRDefault="0047046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7046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кадровому делопроиз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1AC8" w14:textId="21B24C44" w:rsidR="003C5C8A" w:rsidRPr="00222C56" w:rsidRDefault="0047046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6A345D" w14:paraId="10E2DBC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F995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7389" w14:textId="3CDD6B0A" w:rsidR="003C5C8A" w:rsidRPr="004278BA" w:rsidRDefault="004278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4278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Отдел </w:t>
            </w:r>
            <w:proofErr w:type="spellStart"/>
            <w:r w:rsidRPr="004278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ргразвития</w:t>
            </w:r>
            <w:proofErr w:type="spellEnd"/>
            <w:r w:rsidRPr="004278BA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и социальных програм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7A1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7B6A65A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999" w14:textId="5275758C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7D5D" w14:textId="16226668" w:rsidR="003C5C8A" w:rsidRPr="00222C56" w:rsidRDefault="00CB53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16E7" w14:textId="40BF621F" w:rsidR="003C5C8A" w:rsidRPr="00222C56" w:rsidRDefault="00CB53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5E1109A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0F4" w14:textId="76983EA4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4DC6" w14:textId="6C47CDE1" w:rsidR="003C5C8A" w:rsidRPr="00222C56" w:rsidRDefault="00CB53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CAA" w14:textId="498C2AE8" w:rsidR="003C5C8A" w:rsidRPr="00222C56" w:rsidRDefault="00AB0C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52DC450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90EC" w14:textId="52E72A8F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E5A" w14:textId="5A2820CE" w:rsidR="003C5C8A" w:rsidRPr="00222C56" w:rsidRDefault="00CB53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BCC3" w14:textId="2156EA2A" w:rsidR="003C5C8A" w:rsidRPr="00222C56" w:rsidRDefault="00AB0C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1235E48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71C" w14:textId="55707112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2E2" w14:textId="4F6E13FF" w:rsidR="003C5C8A" w:rsidRPr="00222C56" w:rsidRDefault="00CB53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DFA6" w14:textId="1E62059B" w:rsidR="003C5C8A" w:rsidRPr="00222C56" w:rsidRDefault="00AB0C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44721" w:rsidRPr="006A345D" w14:paraId="6AE820FF" w14:textId="77777777" w:rsidTr="001B089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9FFB" w14:textId="6C5FE51F" w:rsidR="00E44721" w:rsidRPr="00222C56" w:rsidRDefault="00E4472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4472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3C5C8A" w:rsidRPr="004E2FBC" w14:paraId="052B1A5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B50B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621A" w14:textId="1727D53C" w:rsidR="003C5C8A" w:rsidRPr="00E44721" w:rsidRDefault="00E4472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4472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9FF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37EE81B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9CE" w14:textId="4D2A56F7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F3F" w14:textId="4FB274B1" w:rsidR="003C5C8A" w:rsidRPr="00222C56" w:rsidRDefault="003070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70E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D95" w14:textId="0C3391C8" w:rsidR="003C5C8A" w:rsidRPr="00222C56" w:rsidRDefault="003070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0D6363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72D1" w14:textId="0F6B0F3B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A93F" w14:textId="72D102D1" w:rsidR="003C5C8A" w:rsidRPr="00222C56" w:rsidRDefault="003070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70E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040" w14:textId="576600AA" w:rsidR="003C5C8A" w:rsidRPr="00222C56" w:rsidRDefault="003070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27C0108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D26" w14:textId="665F8D3C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BA8" w14:textId="79E13515" w:rsidR="003C5C8A" w:rsidRPr="00222C56" w:rsidRDefault="00417C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7C5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F22" w14:textId="4FBE6D6D" w:rsidR="003C5C8A" w:rsidRPr="00222C56" w:rsidRDefault="00417C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2324E7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276" w14:textId="7121BC13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6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6E6" w14:textId="0EF73251" w:rsidR="003C5C8A" w:rsidRPr="00222C56" w:rsidRDefault="00417C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7C5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1CF6" w14:textId="6609ACA0" w:rsidR="003C5C8A" w:rsidRPr="00222C56" w:rsidRDefault="00417C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3C5C8A" w:rsidRPr="006A345D" w14:paraId="2D88C89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9FA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1AEA" w14:textId="6C751A3E" w:rsidR="003C5C8A" w:rsidRPr="000619F8" w:rsidRDefault="000619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0619F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оценки и развития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343D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590B5E5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783" w14:textId="6CE1C0BB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C5F1" w14:textId="684F1292" w:rsidR="003C5C8A" w:rsidRPr="00222C56" w:rsidRDefault="00BF5F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7104" w14:textId="3C88560A" w:rsidR="003C5C8A" w:rsidRPr="00222C56" w:rsidRDefault="00BF5F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6F991EC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6981" w14:textId="6E27EED1" w:rsidR="003C5C8A" w:rsidRPr="00222C56" w:rsidRDefault="00236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464A" w14:textId="73E8876D" w:rsidR="003C5C8A" w:rsidRPr="00222C56" w:rsidRDefault="00BF5F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F5F9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6935" w14:textId="3AA0478D" w:rsidR="003C5C8A" w:rsidRPr="00222C56" w:rsidRDefault="00BF5F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2A15237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9F8" w14:textId="0FDCA9F3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96A" w14:textId="273A2E75" w:rsidR="003C5C8A" w:rsidRPr="00222C56" w:rsidRDefault="00CB76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B762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8E0B" w14:textId="7E150190" w:rsidR="003C5C8A" w:rsidRPr="00222C56" w:rsidRDefault="00CB76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636D599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CE1" w14:textId="534A7247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F7FF" w14:textId="47AA5750" w:rsidR="003C5C8A" w:rsidRPr="00222C56" w:rsidRDefault="00CB76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B762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DDB0" w14:textId="6CE48395" w:rsidR="003C5C8A" w:rsidRPr="00222C56" w:rsidRDefault="00CB76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6701C" w:rsidRPr="004E2FBC" w14:paraId="6B40B87C" w14:textId="77777777" w:rsidTr="00E14D1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E2D" w14:textId="0632858D" w:rsidR="0066701C" w:rsidRPr="0066701C" w:rsidRDefault="006670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6701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внутреннего контроля</w:t>
            </w:r>
          </w:p>
        </w:tc>
      </w:tr>
      <w:tr w:rsidR="003C5C8A" w:rsidRPr="004E2FBC" w14:paraId="1288784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BB8" w14:textId="02653269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042" w14:textId="3240E755" w:rsidR="003C5C8A" w:rsidRPr="00222C56" w:rsidRDefault="006E0CD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дире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A995" w14:textId="7EF76C49" w:rsidR="003C5C8A" w:rsidRPr="00222C56" w:rsidRDefault="006E0CD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184A93C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B3CF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84" w14:textId="4598CB64" w:rsidR="003C5C8A" w:rsidRPr="000938AD" w:rsidRDefault="00BD0F6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938A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внутреннего контроллин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243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10F8F00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9E9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AB7A" w14:textId="285B732F" w:rsidR="003C5C8A" w:rsidRPr="00CC3483" w:rsidRDefault="00CC3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CC348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Информационный центр контроллин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B20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0E9443A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26FD" w14:textId="04DEDA61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C79" w14:textId="7D61EC0D" w:rsidR="003C5C8A" w:rsidRPr="00222C56" w:rsidRDefault="001E24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E240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926" w14:textId="0E6F4BE8" w:rsidR="003C5C8A" w:rsidRPr="00222C56" w:rsidRDefault="001E24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1CE4685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1AD6" w14:textId="4E9347A0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F87" w14:textId="53C6D892" w:rsidR="003C5C8A" w:rsidRPr="00222C56" w:rsidRDefault="001E24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E240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1437" w14:textId="5EBFC837" w:rsidR="003C5C8A" w:rsidRPr="00222C56" w:rsidRDefault="001E24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0F00" w:rsidRPr="004E2FBC" w14:paraId="0479EDAD" w14:textId="77777777" w:rsidTr="00C3012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3C58" w14:textId="54BA817A" w:rsidR="001A0F00" w:rsidRPr="00222C56" w:rsidRDefault="001A0F0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A0F0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Информационно-аналитическое управление</w:t>
            </w:r>
          </w:p>
        </w:tc>
      </w:tr>
      <w:tr w:rsidR="003C5C8A" w:rsidRPr="004E2FBC" w14:paraId="53A7F09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EA4" w14:textId="448CC8B8" w:rsidR="003C5C8A" w:rsidRPr="00222C56" w:rsidRDefault="004E3AA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DA5" w14:textId="2708850B" w:rsidR="003C5C8A" w:rsidRPr="00222C56" w:rsidRDefault="005C72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448" w14:textId="0CE4BABD" w:rsidR="003C5C8A" w:rsidRPr="00222C56" w:rsidRDefault="005C72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5B16D3A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BBA8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0934" w14:textId="0149283A" w:rsidR="003C5C8A" w:rsidRPr="005C72A2" w:rsidRDefault="005C72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5C72A2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информационно-аналитическ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C64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2F57A8E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285C" w14:textId="5642D446" w:rsidR="003C5C8A" w:rsidRPr="00222C56" w:rsidRDefault="00BF6F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7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0B2" w14:textId="39EB40C3" w:rsidR="003C5C8A" w:rsidRPr="00222C56" w:rsidRDefault="00C72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72A4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D40" w14:textId="11205CDF" w:rsidR="003C5C8A" w:rsidRPr="00222C56" w:rsidRDefault="00C72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175ADC0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3F51" w14:textId="7D21C10B" w:rsidR="003C5C8A" w:rsidRPr="00222C56" w:rsidRDefault="00BF6F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  <w:r w:rsidR="009773F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65F" w14:textId="2248A110" w:rsidR="003C5C8A" w:rsidRPr="00222C56" w:rsidRDefault="008472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472B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C39" w14:textId="4BE2413B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29019C8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8BF" w14:textId="00810160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F010" w14:textId="013C4089" w:rsidR="003C5C8A" w:rsidRPr="00222C56" w:rsidRDefault="008472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472B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9D5C" w14:textId="41ED5BFC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48F03AE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32C" w14:textId="034F334F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771" w14:textId="4864F2C1" w:rsidR="003C5C8A" w:rsidRPr="00222C56" w:rsidRDefault="008472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472B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654" w14:textId="49EEAD6F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2587212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0AE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A5A" w14:textId="728E8B85" w:rsidR="003C5C8A" w:rsidRPr="009341ED" w:rsidRDefault="009341E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341ED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Центр провер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20E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4E2FBC" w14:paraId="60F227B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D4C" w14:textId="7F3CD5C6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5BCF" w14:textId="182B9AC2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9714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EDD0" w14:textId="648061D3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4E2FBC" w14:paraId="0E82E38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970E" w14:textId="36C193A6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130" w14:textId="5D381749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9714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4C1" w14:textId="6636A7B0" w:rsidR="003C5C8A" w:rsidRPr="00222C56" w:rsidRDefault="004971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4E2FBC" w14:paraId="07C51A2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6C2" w14:textId="385CD846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375" w14:textId="1EE6FF06" w:rsidR="003C5C8A" w:rsidRPr="00222C56" w:rsidRDefault="001608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53" w14:textId="1ED23EFB" w:rsidR="003C5C8A" w:rsidRPr="00222C56" w:rsidRDefault="001608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71CCD" w:rsidRPr="004E2FBC" w14:paraId="76829CFF" w14:textId="77777777" w:rsidTr="0098577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095" w14:textId="1F7924ED" w:rsidR="00771CCD" w:rsidRPr="00222C56" w:rsidRDefault="00771C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71CC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финансовой деятельности-казначейство</w:t>
            </w:r>
          </w:p>
        </w:tc>
      </w:tr>
      <w:tr w:rsidR="003C5C8A" w:rsidRPr="004E2FBC" w14:paraId="3EC56A2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DDAD" w14:textId="69701BB5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3C7" w14:textId="47F83A77" w:rsidR="003C5C8A" w:rsidRPr="00222C56" w:rsidRDefault="00771C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065" w14:textId="18E7D3F4" w:rsidR="003C5C8A" w:rsidRPr="00222C56" w:rsidRDefault="00771C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31663" w:rsidRPr="006A345D" w14:paraId="0F11B5ED" w14:textId="77777777" w:rsidTr="0056444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3C5" w14:textId="12088CD8" w:rsidR="00531663" w:rsidRPr="00222C56" w:rsidRDefault="0053166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3166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взаимодействию с кредитными организациями</w:t>
            </w:r>
          </w:p>
        </w:tc>
      </w:tr>
      <w:tr w:rsidR="003C5C8A" w:rsidRPr="00531663" w14:paraId="23720C6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F1E8" w14:textId="6DE4AA8A" w:rsidR="003C5C8A" w:rsidRPr="00222C56" w:rsidRDefault="009773F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1C96" w14:textId="11DC7F91" w:rsidR="003C5C8A" w:rsidRPr="00222C56" w:rsidRDefault="00DC3E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F07" w14:textId="6AFF951A" w:rsidR="003C5C8A" w:rsidRPr="00222C56" w:rsidRDefault="004275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09F2D05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83DE" w14:textId="578238DD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C66C" w14:textId="124B6E99" w:rsidR="003C5C8A" w:rsidRPr="00222C56" w:rsidRDefault="00DC3E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F0DA" w14:textId="6A08090B" w:rsidR="003C5C8A" w:rsidRPr="00222C56" w:rsidRDefault="004275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3EF449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CF1" w14:textId="5A313FD2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603" w14:textId="0FD49FB5" w:rsidR="003C5C8A" w:rsidRPr="00222C56" w:rsidRDefault="004275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4079" w14:textId="48297D39" w:rsidR="003C5C8A" w:rsidRPr="00222C56" w:rsidRDefault="004275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6A345D" w14:paraId="6EB5A26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23A7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141" w14:textId="352D911E" w:rsidR="003C5C8A" w:rsidRPr="00082ABD" w:rsidRDefault="00082A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82AB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субсидированию и страхова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6E4F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531663" w14:paraId="209AEFF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B4EB" w14:textId="7CA02EB2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151" w14:textId="59FA0D9E" w:rsidR="003C5C8A" w:rsidRPr="00222C56" w:rsidRDefault="00593AC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103" w14:textId="09709CA2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132A2B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6B2F" w14:textId="72D7EB65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A78" w14:textId="238C22B7" w:rsidR="003C5C8A" w:rsidRPr="00222C56" w:rsidRDefault="00593AC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F2C0" w14:textId="4035A461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96A98B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2C59" w14:textId="79B4E7F2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608C" w14:textId="2A2F0AB6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AB68" w14:textId="64EFF98C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EC554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A21" w14:textId="6DFD9F4B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81C6" w14:textId="5CC4EACD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3BBC" w14:textId="654567AB" w:rsidR="003C5C8A" w:rsidRPr="00222C56" w:rsidRDefault="00792E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D1EFE3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1505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13F4" w14:textId="295CC71B" w:rsidR="003C5C8A" w:rsidRPr="00481A11" w:rsidRDefault="00481A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81A1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банковских опе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637F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531663" w14:paraId="4A52273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6038" w14:textId="1937E712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0ED2" w14:textId="6FEB8394" w:rsidR="003C5C8A" w:rsidRPr="00222C56" w:rsidRDefault="0047631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7631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7D42" w14:textId="4701D25E" w:rsidR="003C5C8A" w:rsidRPr="00222C56" w:rsidRDefault="002D04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6C84B2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50F3" w14:textId="046F23FD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56E" w14:textId="264BA73B" w:rsidR="003C5C8A" w:rsidRPr="00222C56" w:rsidRDefault="0047631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7631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D6B2" w14:textId="2BF035DE" w:rsidR="003C5C8A" w:rsidRPr="00222C56" w:rsidRDefault="002D04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3EF02D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AF06" w14:textId="7BC5EB67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36D" w14:textId="2A7E369C" w:rsidR="003C5C8A" w:rsidRPr="00222C56" w:rsidRDefault="002D04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D046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3C2B" w14:textId="514DCA63" w:rsidR="003C5C8A" w:rsidRPr="00222C56" w:rsidRDefault="002D046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63EF958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5F1B" w14:textId="73594295" w:rsidR="003C5C8A" w:rsidRPr="00222C56" w:rsidRDefault="00C744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5698" w14:textId="4F67AF97" w:rsidR="003C5C8A" w:rsidRPr="00222C56" w:rsidRDefault="001B71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B925" w14:textId="3EC2CED6" w:rsidR="003C5C8A" w:rsidRPr="00222C56" w:rsidRDefault="001B719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/</w:t>
            </w:r>
            <w:r w:rsidR="002C12D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3C5C8A" w:rsidRPr="006A345D" w14:paraId="2974FAF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75F9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C84C" w14:textId="545A1772" w:rsidR="003C5C8A" w:rsidRPr="002F3B26" w:rsidRDefault="002F3B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F3B2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водного финансового планирования и анализ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C262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531663" w14:paraId="5EDF844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0657" w14:textId="76BF64A7" w:rsidR="003C5C8A" w:rsidRPr="00222C56" w:rsidRDefault="000A3AB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FF3" w14:textId="4890B448" w:rsidR="003C5C8A" w:rsidRPr="00222C56" w:rsidRDefault="002F3B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DE5" w14:textId="30FE01DB" w:rsidR="003C5C8A" w:rsidRPr="00222C56" w:rsidRDefault="00476D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5BD0D75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831" w14:textId="5E08787D" w:rsidR="003C5C8A" w:rsidRPr="00222C56" w:rsidRDefault="000A3AB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5CD4" w14:textId="3EF21A39" w:rsidR="003C5C8A" w:rsidRPr="00222C56" w:rsidRDefault="002F3B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 xml:space="preserve">Ведущий специалист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005E" w14:textId="1B9A0EB2" w:rsidR="003C5C8A" w:rsidRPr="00222C56" w:rsidRDefault="00476D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7E23EE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921" w14:textId="6EF1C619" w:rsidR="003C5C8A" w:rsidRPr="00222C56" w:rsidRDefault="000A3AB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9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D7D" w14:textId="42DB106C" w:rsidR="003C5C8A" w:rsidRPr="00222C56" w:rsidRDefault="002F3B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0D5" w14:textId="003277DE" w:rsidR="003C5C8A" w:rsidRPr="00222C56" w:rsidRDefault="00476D5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06D8" w:rsidRPr="006A345D" w14:paraId="4021AE6C" w14:textId="77777777" w:rsidTr="001A5E2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4A9" w14:textId="5EB6EF12" w:rsidR="001A06D8" w:rsidRPr="001A06D8" w:rsidRDefault="001A06D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A06D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бюджетного планирования, отчетности и анализа</w:t>
            </w:r>
          </w:p>
        </w:tc>
      </w:tr>
      <w:tr w:rsidR="003C5C8A" w:rsidRPr="00531663" w14:paraId="7B0875D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5C8" w14:textId="141FCCBB" w:rsidR="003C5C8A" w:rsidRPr="00222C56" w:rsidRDefault="000A3AB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1D9C" w14:textId="0949AEFA" w:rsidR="003C5C8A" w:rsidRPr="00222C56" w:rsidRDefault="003645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6455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F5A" w14:textId="21AE4598" w:rsidR="003C5C8A" w:rsidRPr="00222C56" w:rsidRDefault="00675A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41EE6" w:rsidRPr="00531663" w14:paraId="6E4BDE63" w14:textId="77777777" w:rsidTr="006A3B6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6DD2" w14:textId="3ECFE5DC" w:rsidR="00D41EE6" w:rsidRPr="00222C56" w:rsidRDefault="00D41E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66BB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инвестиционного планирования</w:t>
            </w:r>
          </w:p>
        </w:tc>
      </w:tr>
      <w:tr w:rsidR="003C5C8A" w:rsidRPr="00531663" w14:paraId="5DBD66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78A5" w14:textId="1037FDE3" w:rsidR="003C5C8A" w:rsidRPr="00222C56" w:rsidRDefault="006F5A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355F" w14:textId="53928C90" w:rsidR="003C5C8A" w:rsidRPr="00222C56" w:rsidRDefault="00650A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58D9" w14:textId="35B09C54" w:rsidR="003C5C8A" w:rsidRPr="00222C56" w:rsidRDefault="00675A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8F4C5D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A80" w14:textId="25122639" w:rsidR="003C5C8A" w:rsidRPr="00222C56" w:rsidRDefault="006F5A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427" w14:textId="7A5172CE" w:rsidR="003C5C8A" w:rsidRPr="00222C56" w:rsidRDefault="00675A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75AB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по инвестиция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7C56" w14:textId="536A20A0" w:rsidR="003C5C8A" w:rsidRPr="00222C56" w:rsidRDefault="00675AB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41EE6" w:rsidRPr="006A345D" w14:paraId="114C25C8" w14:textId="77777777" w:rsidTr="000D18A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9DAF" w14:textId="2186AD9A" w:rsidR="00D41EE6" w:rsidRPr="00222C56" w:rsidRDefault="00D41E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41EE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ланово-экономический отдел по растениеводству</w:t>
            </w:r>
          </w:p>
        </w:tc>
      </w:tr>
      <w:tr w:rsidR="003C5C8A" w:rsidRPr="00531663" w14:paraId="4DAF505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004" w14:textId="54B9075E" w:rsidR="003C5C8A" w:rsidRPr="00222C56" w:rsidRDefault="006F5A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D26F" w14:textId="62B62B87" w:rsidR="003C5C8A" w:rsidRPr="00222C56" w:rsidRDefault="009C545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C305" w14:textId="212A8E6A" w:rsidR="003C5C8A" w:rsidRPr="00222C56" w:rsidRDefault="00B846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31847D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C671" w14:textId="7B6B5627" w:rsidR="003C5C8A" w:rsidRPr="00222C56" w:rsidRDefault="006F5A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1E8" w14:textId="67F14E64" w:rsidR="003C5C8A" w:rsidRPr="00222C56" w:rsidRDefault="00B846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A77E" w14:textId="24943BD8" w:rsidR="003C5C8A" w:rsidRPr="00222C56" w:rsidRDefault="00C129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E753B0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BDB" w14:textId="0D7EF98A" w:rsidR="003C5C8A" w:rsidRPr="00222C56" w:rsidRDefault="006F5A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0614" w14:textId="77F56460" w:rsidR="003C5C8A" w:rsidRPr="00222C56" w:rsidRDefault="00C129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1299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экономист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217B" w14:textId="2387338E" w:rsidR="003C5C8A" w:rsidRPr="00222C56" w:rsidRDefault="00AE10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0D54A7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8976" w14:textId="4A1B569F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2865" w14:textId="3C47FAE0" w:rsidR="003C5C8A" w:rsidRPr="00222C56" w:rsidRDefault="00991B0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91B0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экономист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AD5" w14:textId="14D191A6" w:rsidR="003C5C8A" w:rsidRPr="00222C56" w:rsidRDefault="00AE10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BF01B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BEFA" w14:textId="4E5465E4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C78" w14:textId="7F45602A" w:rsidR="003C5C8A" w:rsidRPr="00222C56" w:rsidRDefault="00AE10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E10E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74A8" w14:textId="1AFEA927" w:rsidR="003C5C8A" w:rsidRPr="00222C56" w:rsidRDefault="00AE10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  <w:r w:rsidR="009773B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1</w:t>
            </w:r>
          </w:p>
        </w:tc>
      </w:tr>
      <w:tr w:rsidR="003C5C8A" w:rsidRPr="00531663" w14:paraId="2E99B9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5954" w14:textId="11ECB9A3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37C" w14:textId="64DC46AE" w:rsidR="003C5C8A" w:rsidRPr="00222C56" w:rsidRDefault="009773B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773B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02F" w14:textId="719080F6" w:rsidR="003C5C8A" w:rsidRPr="00222C56" w:rsidRDefault="009773B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956F9" w:rsidRPr="006A345D" w14:paraId="3F49A70E" w14:textId="77777777" w:rsidTr="00973B9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CF2" w14:textId="6900B4D1" w:rsidR="006956F9" w:rsidRPr="00222C56" w:rsidRDefault="006956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956F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ланово-экономический отдел по прочим видам деятельности</w:t>
            </w:r>
          </w:p>
        </w:tc>
      </w:tr>
      <w:tr w:rsidR="003C5C8A" w:rsidRPr="00531663" w14:paraId="30C642F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772" w14:textId="317FA14C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0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E58" w14:textId="103831C4" w:rsidR="003C5C8A" w:rsidRPr="00222C56" w:rsidRDefault="006956F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0D13" w14:textId="1011D566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8A20E1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00C" w14:textId="56572060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6688" w14:textId="1E05BDD8" w:rsidR="003C5C8A" w:rsidRPr="00222C56" w:rsidRDefault="00520B5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5803" w14:textId="17346CF8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F77CE3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0ECD" w14:textId="6D4E979B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A53C" w14:textId="0C7D2CA9" w:rsidR="003C5C8A" w:rsidRPr="00222C56" w:rsidRDefault="00520B5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20B5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Экономист по животно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FC09" w14:textId="51452170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B65891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CB8" w14:textId="466A56DB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3C6" w14:textId="5314F4CA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B607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по хране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201A" w14:textId="64209A21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2EF386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D1B" w14:textId="3082D2C4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F10D" w14:textId="3157CAF5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Экономист по хране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B10" w14:textId="2A4042A4" w:rsidR="003C5C8A" w:rsidRPr="00222C56" w:rsidRDefault="006B60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3E1ED97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74C0" w14:textId="284743F4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F78" w14:textId="6A96C1E0" w:rsidR="003C5C8A" w:rsidRPr="00222C56" w:rsidRDefault="00B473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Эконом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30A4" w14:textId="3498ACDB" w:rsidR="003C5C8A" w:rsidRPr="00222C56" w:rsidRDefault="00B473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E30897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A66" w14:textId="216306A9" w:rsidR="003C5C8A" w:rsidRPr="00222C56" w:rsidRDefault="00A476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8AE" w14:textId="2EF2F3E1" w:rsidR="003C5C8A" w:rsidRPr="00222C56" w:rsidRDefault="00B4737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4737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по овощеводству и садо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BF1" w14:textId="641C1CD8" w:rsidR="003C5C8A" w:rsidRPr="00222C56" w:rsidRDefault="00E405A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405A6" w:rsidRPr="006A345D" w14:paraId="74D659D6" w14:textId="77777777" w:rsidTr="00762EB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30B" w14:textId="57B238F8" w:rsidR="00E405A6" w:rsidRPr="00E405A6" w:rsidRDefault="00E405A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405A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водного планирования и корпоративной отчетности</w:t>
            </w:r>
          </w:p>
        </w:tc>
      </w:tr>
      <w:tr w:rsidR="003C5C8A" w:rsidRPr="00531663" w14:paraId="0C1C438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376" w14:textId="2CAA5D2B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C54A" w14:textId="6A6C5DA6" w:rsidR="003C5C8A" w:rsidRPr="00222C56" w:rsidRDefault="00CF7B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F2E" w14:textId="4A89903F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E3B6D6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C88" w14:textId="4BF5815D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DEBE" w14:textId="45921519" w:rsidR="003C5C8A" w:rsidRPr="00222C56" w:rsidRDefault="00CF7B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0A1" w14:textId="1A6F99C1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9934CD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C1C" w14:textId="7F1708AA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8308" w14:textId="14581479" w:rsidR="003C5C8A" w:rsidRPr="00222C56" w:rsidRDefault="001B54B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B54B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МСФ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0FA" w14:textId="466A44EC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555254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2E2" w14:textId="67A048B3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ED4" w14:textId="14BB7ADA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Эконом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5FB" w14:textId="75E2FA55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F1F238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702F" w14:textId="3C88BF01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8EEA" w14:textId="54F4B326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эконом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106" w14:textId="1FAA7E99" w:rsidR="003C5C8A" w:rsidRPr="00222C56" w:rsidRDefault="00D603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E3548" w:rsidRPr="00531663" w14:paraId="7687557A" w14:textId="77777777" w:rsidTr="00F251F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6187" w14:textId="2C486F53" w:rsidR="002E3548" w:rsidRPr="002E3548" w:rsidRDefault="002E35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E354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3C5C8A" w:rsidRPr="00531663" w14:paraId="4EB54BD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691" w14:textId="505530B4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C38" w14:textId="04A2F33B" w:rsidR="003C5C8A" w:rsidRPr="00222C56" w:rsidRDefault="002E35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2E7E" w14:textId="7A59DD25" w:rsidR="003C5C8A" w:rsidRPr="00222C56" w:rsidRDefault="002E35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75D34" w:rsidRPr="00531663" w14:paraId="10A438E7" w14:textId="77777777" w:rsidTr="0059688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579" w14:textId="1DFEFDA5" w:rsidR="00575D34" w:rsidRPr="00575D34" w:rsidRDefault="00575D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75D3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ий отдел</w:t>
            </w:r>
          </w:p>
        </w:tc>
      </w:tr>
      <w:tr w:rsidR="003C5C8A" w:rsidRPr="00531663" w14:paraId="11B4460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683" w14:textId="1732B43F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62BC" w14:textId="4071CCF3" w:rsidR="003C5C8A" w:rsidRPr="00222C56" w:rsidRDefault="002B46A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810A" w14:textId="480AF2A6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FFAC3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76CE" w14:textId="63C9DD00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001" w14:textId="4EE64452" w:rsidR="003C5C8A" w:rsidRPr="00222C56" w:rsidRDefault="002B46A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808" w14:textId="670B9C6D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BF2816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2EF" w14:textId="39933C32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D18" w14:textId="6AA874A5" w:rsidR="003C5C8A" w:rsidRPr="00222C56" w:rsidRDefault="003537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5371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3C7D" w14:textId="437CDE6F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09DF5D4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CE71" w14:textId="1F40191E" w:rsidR="003C5C8A" w:rsidRPr="00222C56" w:rsidRDefault="007968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B39" w14:textId="5BE070A7" w:rsidR="003C5C8A" w:rsidRPr="00222C56" w:rsidRDefault="003537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5371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инжен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8D6" w14:textId="286E2430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67504F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1C1E" w14:textId="56CBCA8C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9C2" w14:textId="4311A822" w:rsidR="003C5C8A" w:rsidRPr="00222C56" w:rsidRDefault="00CD16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 механ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FAC" w14:textId="246F1371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2A0D90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8E1" w14:textId="7292FA2B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5B9" w14:textId="381646E0" w:rsidR="003C5C8A" w:rsidRPr="00222C56" w:rsidRDefault="00CD16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 техн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6B6" w14:textId="54498CE6" w:rsidR="003C5C8A" w:rsidRPr="00222C56" w:rsidRDefault="00DC288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B8FD8A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5C3" w14:textId="054F523F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DBD1" w14:textId="17262317" w:rsidR="003C5C8A" w:rsidRPr="00222C56" w:rsidRDefault="00B158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15818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 по автоматизации и механизации производственных процесс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C0AF" w14:textId="2D1CEF91" w:rsidR="003C5C8A" w:rsidRPr="00222C56" w:rsidRDefault="00B158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15818" w:rsidRPr="00531663" w14:paraId="210A7212" w14:textId="77777777" w:rsidTr="005A07D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ADE" w14:textId="789BC3BE" w:rsidR="00B15818" w:rsidRPr="00B15818" w:rsidRDefault="00B158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1581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роизводственный отдел</w:t>
            </w:r>
          </w:p>
        </w:tc>
      </w:tr>
      <w:tr w:rsidR="003C5C8A" w:rsidRPr="00531663" w14:paraId="5D21001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197" w14:textId="6119BC5B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5868" w14:textId="47E8E52E" w:rsidR="003C5C8A" w:rsidRPr="00222C56" w:rsidRDefault="00B158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3B7" w14:textId="55EFCDA3" w:rsidR="003C5C8A" w:rsidRPr="00222C56" w:rsidRDefault="00E32C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6B47A80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2887" w14:textId="420A67C2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965" w14:textId="603E6D31" w:rsidR="003C5C8A" w:rsidRPr="00222C56" w:rsidRDefault="00E32C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32C2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62C" w14:textId="6BB0C213" w:rsidR="003C5C8A" w:rsidRPr="00222C56" w:rsidRDefault="00E32C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BABBDF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2DE1" w14:textId="52CE5CE6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CFE8" w14:textId="61DF8910" w:rsidR="003C5C8A" w:rsidRPr="00222C56" w:rsidRDefault="0053534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3534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AF79" w14:textId="579A06AC" w:rsidR="003C5C8A" w:rsidRPr="00222C56" w:rsidRDefault="0053534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35346" w:rsidRPr="00531663" w14:paraId="3EBCB3CE" w14:textId="77777777" w:rsidTr="00D25D0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F17" w14:textId="0CA6E3A3" w:rsidR="00535346" w:rsidRPr="00535346" w:rsidRDefault="0053534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3534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количественно-качественного учета</w:t>
            </w:r>
          </w:p>
        </w:tc>
      </w:tr>
      <w:tr w:rsidR="003C5C8A" w:rsidRPr="00531663" w14:paraId="0919A4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67E" w14:textId="5E9D5351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5C1" w14:textId="19EDB45B" w:rsidR="003C5C8A" w:rsidRPr="00222C56" w:rsidRDefault="0053534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8C1" w14:textId="4F2CB776" w:rsidR="003C5C8A" w:rsidRPr="00222C56" w:rsidRDefault="0053534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69711C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F497" w14:textId="34D8A2EE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C86" w14:textId="21A375F0" w:rsidR="003C5C8A" w:rsidRPr="00222C56" w:rsidRDefault="005F4E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0816" w14:textId="16F03FBF" w:rsidR="003C5C8A" w:rsidRPr="00222C56" w:rsidRDefault="005F4E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4A3E32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CF32" w14:textId="195ECEA5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9652" w14:textId="77DA2CF0" w:rsidR="003C5C8A" w:rsidRPr="00222C56" w:rsidRDefault="005F4E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F4E2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количественно-качественного уче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8381" w14:textId="61E2F268" w:rsidR="003C5C8A" w:rsidRPr="00222C56" w:rsidRDefault="00FE07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1</w:t>
            </w:r>
          </w:p>
        </w:tc>
      </w:tr>
      <w:tr w:rsidR="003C5C8A" w:rsidRPr="00531663" w14:paraId="4A452C8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093D" w14:textId="007C16BF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3A4F" w14:textId="0E551E82" w:rsidR="003C5C8A" w:rsidRPr="00222C56" w:rsidRDefault="001C0E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B7AD" w14:textId="0A4A7A6E" w:rsidR="003C5C8A" w:rsidRPr="00222C56" w:rsidRDefault="001C0E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023929" w:rsidRPr="00531663" w14:paraId="611F8154" w14:textId="77777777" w:rsidTr="005B469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AADC" w14:textId="2C9A2A32" w:rsidR="00023929" w:rsidRPr="00023929" w:rsidRDefault="0002392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2392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3C5C8A" w:rsidRPr="00531663" w14:paraId="62E0714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154" w14:textId="3229D50F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C6DF" w14:textId="330AEF1B" w:rsidR="003C5C8A" w:rsidRPr="00222C56" w:rsidRDefault="00CE24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88" w14:textId="4583B6D9" w:rsidR="003C5C8A" w:rsidRPr="00222C56" w:rsidRDefault="00CE24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64481" w:rsidRPr="00531663" w14:paraId="475B1688" w14:textId="77777777" w:rsidTr="00A8198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EEBA" w14:textId="08739297" w:rsidR="00364481" w:rsidRPr="00222C56" w:rsidRDefault="0036448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6448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</w:tr>
      <w:tr w:rsidR="003C5C8A" w:rsidRPr="00531663" w14:paraId="72E1F3E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BC2" w14:textId="525FAE8D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79E" w14:textId="2C289547" w:rsidR="003C5C8A" w:rsidRPr="00222C56" w:rsidRDefault="008A28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2D55" w14:textId="2BF39E55" w:rsidR="003C5C8A" w:rsidRPr="00222C56" w:rsidRDefault="008A28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A2808" w:rsidRPr="00531663" w14:paraId="34F7FC5D" w14:textId="77777777" w:rsidTr="00B4710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54B" w14:textId="5F0EA1C3" w:rsidR="008A2808" w:rsidRPr="008A2808" w:rsidRDefault="008A28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A280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ремонту</w:t>
            </w:r>
          </w:p>
        </w:tc>
      </w:tr>
      <w:tr w:rsidR="003C5C8A" w:rsidRPr="00531663" w14:paraId="39D98C2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4584" w14:textId="0C9E10F2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89B" w14:textId="3812CF38" w:rsidR="003C5C8A" w:rsidRPr="00222C56" w:rsidRDefault="008A280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F901" w14:textId="3739BFA8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65C6591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B5FD" w14:textId="13B2F1DA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893F" w14:textId="0EE9FCAC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148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инженер по ремонту и Т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03A9" w14:textId="3D7A4E26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4D0086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9F85" w14:textId="1EE6BF24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6996" w14:textId="18C9C044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148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инженер-координа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8924" w14:textId="1814D189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6B1C397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3C6C" w14:textId="5147ED6D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C21F" w14:textId="7C21C970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148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координа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C4B" w14:textId="10C63062" w:rsidR="003C5C8A" w:rsidRPr="00222C56" w:rsidRDefault="0000148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7F531B" w:rsidRPr="00531663" w14:paraId="0A55C9EB" w14:textId="77777777" w:rsidTr="0095463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EC23" w14:textId="00DB2B7E" w:rsidR="007F531B" w:rsidRPr="007F531B" w:rsidRDefault="007F53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F531B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капитального строительства</w:t>
            </w:r>
          </w:p>
        </w:tc>
      </w:tr>
      <w:tr w:rsidR="003C5C8A" w:rsidRPr="00531663" w14:paraId="1474823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FA0" w14:textId="52FE5000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89E5" w14:textId="731CECA0" w:rsidR="003C5C8A" w:rsidRPr="00222C56" w:rsidRDefault="00FF77F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595" w14:textId="37AE9E34" w:rsidR="003C5C8A" w:rsidRPr="00222C56" w:rsidRDefault="00FF77F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D084C" w:rsidRPr="006A345D" w14:paraId="61B7F8AF" w14:textId="77777777" w:rsidTr="00B023A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068" w14:textId="4005DDF4" w:rsidR="001D084C" w:rsidRPr="001D084C" w:rsidRDefault="001D084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D084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троительства и эксплуатации зданий и сооружений</w:t>
            </w:r>
          </w:p>
        </w:tc>
      </w:tr>
      <w:tr w:rsidR="003C5C8A" w:rsidRPr="00531663" w14:paraId="364DB42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48C8" w14:textId="0780C495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207C" w14:textId="7928ED30" w:rsidR="003C5C8A" w:rsidRPr="00222C56" w:rsidRDefault="00A052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0A3D" w14:textId="0466E7DB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8163CF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2EE2" w14:textId="03860548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177" w14:textId="2A305596" w:rsidR="003C5C8A" w:rsidRPr="00222C56" w:rsidRDefault="00A052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0527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A224" w14:textId="7AD95F9F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D7F9BC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2D6" w14:textId="470C757F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91CC" w14:textId="3CD5FE96" w:rsidR="003C5C8A" w:rsidRPr="00222C56" w:rsidRDefault="00286E4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86E4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энергетик по строитель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1DF" w14:textId="00365745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383E29B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32BB" w14:textId="1390C73A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F911" w14:textId="6E034982" w:rsidR="003C5C8A" w:rsidRPr="00222C56" w:rsidRDefault="00286E4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86E4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инженер по строитель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BF71" w14:textId="3FBE92F6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D067A2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3F40" w14:textId="378D8CF3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10" w14:textId="77E0F38C" w:rsidR="003C5C8A" w:rsidRPr="00222C56" w:rsidRDefault="00286E4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86E4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инженер-сме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12B" w14:textId="0D18B73F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6483571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2F3" w14:textId="1E3DA129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CC6" w14:textId="3C8BDDDB" w:rsidR="003C5C8A" w:rsidRPr="00222C56" w:rsidRDefault="00CA61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A614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инженер по строитель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601E" w14:textId="083A9F84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5DE647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A7F5" w14:textId="07D6BC19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4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7FD" w14:textId="62B6F9A1" w:rsidR="003C5C8A" w:rsidRPr="00222C56" w:rsidRDefault="00CA61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A614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 по строитель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E16A" w14:textId="4C064433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041D776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116" w14:textId="09A5F03A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5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2141" w14:textId="69D6E818" w:rsidR="003C5C8A" w:rsidRPr="00222C56" w:rsidRDefault="008E4C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E4C5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сметч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9C3" w14:textId="277329AD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E4C5E" w:rsidRPr="006A345D" w14:paraId="5F107B9E" w14:textId="77777777" w:rsidTr="003D48F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2350" w14:textId="6DDEC5CC" w:rsidR="008E4C5E" w:rsidRPr="008E4C5E" w:rsidRDefault="008E4C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E4C5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оперативного контроля и управления</w:t>
            </w:r>
          </w:p>
        </w:tc>
      </w:tr>
      <w:tr w:rsidR="003C5C8A" w:rsidRPr="00531663" w14:paraId="6D02D34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826" w14:textId="01E8F826" w:rsidR="003C5C8A" w:rsidRPr="00222C56" w:rsidRDefault="00AE3AE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5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4EB" w14:textId="49D8B4B0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7A3" w14:textId="19989FE1" w:rsidR="003C5C8A" w:rsidRPr="00222C56" w:rsidRDefault="008B3E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13192" w:rsidRPr="00531663" w14:paraId="217FB7D1" w14:textId="77777777" w:rsidTr="0007309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8DC" w14:textId="220BF877" w:rsidR="00F13192" w:rsidRPr="00F13192" w:rsidRDefault="00F1319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F1319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FE53D8" w:rsidRPr="00531663" w14:paraId="12E28C4E" w14:textId="77777777" w:rsidTr="00FE53D8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266" w14:textId="59BFA3A6" w:rsidR="00FE53D8" w:rsidRPr="00C80A72" w:rsidRDefault="00C80A7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C80A72">
              <w:rPr>
                <w:rFonts w:eastAsia="Calibri" w:cs="Times New Roman"/>
                <w:color w:val="auto"/>
                <w:sz w:val="18"/>
                <w:szCs w:val="18"/>
              </w:rPr>
              <w:t>35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F34D" w14:textId="5F0948FA" w:rsidR="00FE53D8" w:rsidRPr="00C063CC" w:rsidRDefault="00FE53D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063C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0F23" w14:textId="1CF61B83" w:rsidR="00FE53D8" w:rsidRPr="00F13192" w:rsidRDefault="00A519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C76C95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6F8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846" w14:textId="77EB846D" w:rsidR="003C5C8A" w:rsidRPr="00C063CC" w:rsidRDefault="00FE53D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063C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768" w14:textId="77777777" w:rsidR="003C5C8A" w:rsidRPr="00222C56" w:rsidRDefault="003C5C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5C8A" w:rsidRPr="00531663" w14:paraId="74A1E5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C87" w14:textId="17C00D82" w:rsidR="003C5C8A" w:rsidRPr="00C80A72" w:rsidRDefault="00C80A7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9633" w14:textId="20C2E868" w:rsidR="003C5C8A" w:rsidRPr="00222C56" w:rsidRDefault="00D73B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DF72" w14:textId="288A2BEF" w:rsidR="003C5C8A" w:rsidRPr="00222C56" w:rsidRDefault="00A519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CFD3F0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EE3" w14:textId="0C0B800F" w:rsidR="003C5C8A" w:rsidRPr="00C80A72" w:rsidRDefault="00C80A7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AB3F" w14:textId="3F46DF6C" w:rsidR="003C5C8A" w:rsidRPr="00222C56" w:rsidRDefault="00A519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519E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4CE2" w14:textId="6D5D1D38" w:rsidR="003C5C8A" w:rsidRPr="00222C56" w:rsidRDefault="00A519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7CD7F48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BE55" w14:textId="6886BDBA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95A" w14:textId="537D31DB" w:rsidR="003C5C8A" w:rsidRPr="00222C56" w:rsidRDefault="0063582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3582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Диспетч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01FB" w14:textId="04EE793A" w:rsidR="003C5C8A" w:rsidRPr="00222C56" w:rsidRDefault="0063582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4D6A9D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3CE" w14:textId="641D890B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813" w14:textId="675F77B5" w:rsidR="003C5C8A" w:rsidRPr="00222C56" w:rsidRDefault="0063582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3582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одитель автомоби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17A" w14:textId="30BA7255" w:rsidR="003C5C8A" w:rsidRPr="00222C56" w:rsidRDefault="004C72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</w:tr>
      <w:tr w:rsidR="003C5C8A" w:rsidRPr="00531663" w14:paraId="13B07D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B9A" w14:textId="06C50697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5A04" w14:textId="537C9F45" w:rsidR="003C5C8A" w:rsidRPr="00222C56" w:rsidRDefault="004C72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C72C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017B" w14:textId="6EF6ED16" w:rsidR="003C5C8A" w:rsidRPr="00222C56" w:rsidRDefault="004C72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E2042" w:rsidRPr="006A345D" w14:paraId="0A4B61E8" w14:textId="77777777" w:rsidTr="000023A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CBB3" w14:textId="779E7B16" w:rsidR="00BE2042" w:rsidRPr="00BE2042" w:rsidRDefault="00BE204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E204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эксплуатации и ТО сельскохозяйственной техники</w:t>
            </w:r>
          </w:p>
        </w:tc>
      </w:tr>
      <w:tr w:rsidR="003C5C8A" w:rsidRPr="00531663" w14:paraId="297DCCD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A686" w14:textId="3AABB403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20B9" w14:textId="2E5A2F11" w:rsidR="003C5C8A" w:rsidRPr="00222C56" w:rsidRDefault="009A63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A63A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1BF9" w14:textId="54CC65E8" w:rsidR="003C5C8A" w:rsidRPr="00222C56" w:rsidRDefault="009A63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467880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16F8" w14:textId="3050AB6E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1C61" w14:textId="200B1E67" w:rsidR="003C5C8A" w:rsidRPr="00222C56" w:rsidRDefault="009A63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A63A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инженер по эксплуат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1D7" w14:textId="659A10E9" w:rsidR="003C5C8A" w:rsidRPr="00222C56" w:rsidRDefault="009A63A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AC586C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4CA" w14:textId="5C720300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ED5" w14:textId="5C081F4B" w:rsidR="003C5C8A" w:rsidRPr="00222C56" w:rsidRDefault="00AB5F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B5FC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 по эксплуат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F56" w14:textId="4EE3C671" w:rsidR="003C5C8A" w:rsidRPr="00222C56" w:rsidRDefault="00AB5F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3D8181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304" w14:textId="17390257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EF52" w14:textId="4A02221E" w:rsidR="003C5C8A" w:rsidRPr="00222C56" w:rsidRDefault="00AB5F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B5FC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Инженер-аналит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F7A" w14:textId="1340CC53" w:rsidR="003C5C8A" w:rsidRPr="00222C56" w:rsidRDefault="00AB5FC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433" w:rsidRPr="00531663" w14:paraId="3B0BC21E" w14:textId="77777777" w:rsidTr="00444E9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A1F" w14:textId="3ACCA532" w:rsidR="003C5433" w:rsidRPr="003C5433" w:rsidRDefault="003C54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C543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общественных связей</w:t>
            </w:r>
          </w:p>
        </w:tc>
      </w:tr>
      <w:tr w:rsidR="003C5C8A" w:rsidRPr="00531663" w14:paraId="08B3392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BDFB" w14:textId="13564087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3228" w14:textId="36509C07" w:rsidR="003C5C8A" w:rsidRPr="00222C56" w:rsidRDefault="003C54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F88E" w14:textId="4D7E875E" w:rsidR="003C5C8A" w:rsidRPr="00222C56" w:rsidRDefault="003C54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E2E87" w:rsidRPr="00531663" w14:paraId="585DAE35" w14:textId="77777777" w:rsidTr="00CD3E2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1EA" w14:textId="73007194" w:rsidR="00CE2E87" w:rsidRPr="00CE2E87" w:rsidRDefault="00CE2E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E2E8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корпоративных мероприятий</w:t>
            </w:r>
          </w:p>
        </w:tc>
      </w:tr>
      <w:tr w:rsidR="003C5C8A" w:rsidRPr="00531663" w14:paraId="67A742C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F4B" w14:textId="013F5D5F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3345" w14:textId="5CE74EEB" w:rsidR="003C5C8A" w:rsidRPr="00222C56" w:rsidRDefault="006F1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D2A7" w14:textId="79E0C5A9" w:rsidR="003C5C8A" w:rsidRPr="00222C56" w:rsidRDefault="006F1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26B8E46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E500" w14:textId="0283A960" w:rsidR="003C5C8A" w:rsidRPr="00DA324F" w:rsidRDefault="00DA32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B84" w14:textId="4A27F4A2" w:rsidR="003C5C8A" w:rsidRPr="00222C56" w:rsidRDefault="006F1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1D6" w14:textId="66014D90" w:rsidR="003C5C8A" w:rsidRPr="00222C56" w:rsidRDefault="006F1B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04CF06A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50C" w14:textId="6E3019E2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00FD" w14:textId="07AF714D" w:rsidR="003C5C8A" w:rsidRPr="00222C56" w:rsidRDefault="00127AE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A329" w14:textId="564273D3" w:rsidR="003C5C8A" w:rsidRPr="00222C56" w:rsidRDefault="00127AE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5F0D7D7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030" w14:textId="316896B9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625" w14:textId="35609BB6" w:rsidR="003C5C8A" w:rsidRPr="00222C56" w:rsidRDefault="00127AE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8EF" w14:textId="4E625645" w:rsidR="003C5C8A" w:rsidRPr="00222C56" w:rsidRDefault="00127AE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782A76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2CF" w14:textId="14DFC903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A69B" w14:textId="027C528A" w:rsidR="003C5C8A" w:rsidRPr="00222C56" w:rsidRDefault="007724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Художник-конструк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661F" w14:textId="76772250" w:rsidR="003C5C8A" w:rsidRPr="00222C56" w:rsidRDefault="007724B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D3349" w:rsidRPr="006A345D" w14:paraId="12276803" w14:textId="77777777" w:rsidTr="00DC37C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1006" w14:textId="08E5FA5C" w:rsidR="00AD3349" w:rsidRPr="00AD3349" w:rsidRDefault="00AD33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D334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взаимодействию с государственными органами</w:t>
            </w:r>
          </w:p>
        </w:tc>
      </w:tr>
      <w:tr w:rsidR="003C5C8A" w:rsidRPr="00531663" w14:paraId="0531A6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68D" w14:textId="36713646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702F" w14:textId="3E255323" w:rsidR="003C5C8A" w:rsidRPr="00222C56" w:rsidRDefault="00AD33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76C" w14:textId="434637B6" w:rsidR="003C5C8A" w:rsidRPr="00222C56" w:rsidRDefault="00F064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566378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6598" w14:textId="122531BA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6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641" w14:textId="06BF27E1" w:rsidR="003C5C8A" w:rsidRPr="00222C56" w:rsidRDefault="00F064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3E1" w14:textId="77D414BC" w:rsidR="003C5C8A" w:rsidRPr="00222C56" w:rsidRDefault="00F064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1940445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940" w14:textId="15BBF0FD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729C" w14:textId="6531D1B0" w:rsidR="003C5C8A" w:rsidRPr="00222C56" w:rsidRDefault="00F064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3A8" w14:textId="1E2C656A" w:rsidR="003C5C8A" w:rsidRPr="00222C56" w:rsidRDefault="00F064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75DD9" w:rsidRPr="006A345D" w14:paraId="04AA967D" w14:textId="77777777" w:rsidTr="002F406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44D0" w14:textId="5CB99AD5" w:rsidR="00F75DD9" w:rsidRPr="00056A60" w:rsidRDefault="00F75DD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56A60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Служба управления делами и протокольных мероприятий</w:t>
            </w:r>
          </w:p>
        </w:tc>
      </w:tr>
      <w:tr w:rsidR="003C5C8A" w:rsidRPr="00531663" w14:paraId="17E612D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25C" w14:textId="06939650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68B3" w14:textId="4D4F934C" w:rsidR="003C5C8A" w:rsidRPr="00222C56" w:rsidRDefault="007A30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A308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-руководитель офис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41F" w14:textId="00D2B4DD" w:rsidR="003C5C8A" w:rsidRPr="00222C56" w:rsidRDefault="007A30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01D9489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308" w14:textId="45D44AB1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EB33" w14:textId="429C0D2B" w:rsidR="003C5C8A" w:rsidRPr="00222C56" w:rsidRDefault="00777C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77C1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Корпоративный помощни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CF94" w14:textId="4B98B34C" w:rsidR="003C5C8A" w:rsidRPr="00222C56" w:rsidRDefault="00777C1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3C5C8A" w:rsidRPr="00531663" w14:paraId="0D10F2A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A5CD" w14:textId="74F95183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920" w14:textId="15931B05" w:rsidR="003C5C8A" w:rsidRPr="00222C56" w:rsidRDefault="00CF47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F477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Офис-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58B" w14:textId="73FBCC8A" w:rsidR="003C5C8A" w:rsidRPr="00222C56" w:rsidRDefault="00CF47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C5C8A" w:rsidRPr="00531663" w14:paraId="663515F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C4FE" w14:textId="6DC7E786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E91" w14:textId="1FD1856A" w:rsidR="003C5C8A" w:rsidRPr="00222C56" w:rsidRDefault="00CF47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F477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административно-хозяйственной деятель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F6F" w14:textId="43F7FF1C" w:rsidR="003C5C8A" w:rsidRPr="00222C56" w:rsidRDefault="00CF477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3AE6" w:rsidRPr="00531663" w14:paraId="2EDF0A01" w14:textId="77777777" w:rsidTr="007E351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34A" w14:textId="4FBA3272" w:rsidR="00AF3AE6" w:rsidRPr="00222C56" w:rsidRDefault="00AF3A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F3AE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Служба внутреннего аудита</w:t>
            </w:r>
          </w:p>
        </w:tc>
      </w:tr>
      <w:tr w:rsidR="003C5C8A" w:rsidRPr="00531663" w14:paraId="16F541C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653" w14:textId="7FF46974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F73" w14:textId="647E6FB0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аудито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0BB0" w14:textId="64EAE66A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1</w:t>
            </w:r>
          </w:p>
        </w:tc>
      </w:tr>
      <w:tr w:rsidR="003B6005" w:rsidRPr="006A345D" w14:paraId="4B70FEA5" w14:textId="77777777" w:rsidTr="00B0311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B5" w14:textId="7898E911" w:rsidR="003B6005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B600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охраны труда и производственной безопасности</w:t>
            </w:r>
          </w:p>
        </w:tc>
      </w:tr>
      <w:tr w:rsidR="003C5C8A" w:rsidRPr="00531663" w14:paraId="52F5C63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DD60" w14:textId="0BF80F38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91F" w14:textId="1B8BF961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DA8" w14:textId="63EAD1EE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1F02F1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4B1" w14:textId="037BB89D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FEAD" w14:textId="7BE41F1A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охране тру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431" w14:textId="798A275F" w:rsidR="003C5C8A" w:rsidRPr="00222C56" w:rsidRDefault="003B60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0DBE47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181" w14:textId="7E66CDE6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C227" w14:textId="0360384E" w:rsidR="003C5C8A" w:rsidRPr="00222C56" w:rsidRDefault="005078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0783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 охране труд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262A" w14:textId="1D5CCABA" w:rsidR="003C5C8A" w:rsidRPr="00222C56" w:rsidRDefault="005078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DD0C82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50F9" w14:textId="61EA97DD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7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7D4" w14:textId="793E2802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2B4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-эк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6B8C" w14:textId="6091E064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413A330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F78" w14:textId="1A80C00C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FBD" w14:textId="3429E192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2B4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-эколо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3C7" w14:textId="0CC0221E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5C8A" w:rsidRPr="00531663" w14:paraId="6618AAD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CD3" w14:textId="437F4002" w:rsidR="003C5C8A" w:rsidRPr="00027706" w:rsidRDefault="000277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6E14" w14:textId="05B85C78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2B4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ротивопожарной профилактик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FD2" w14:textId="41E9870E" w:rsidR="003C5C8A" w:rsidRPr="00222C56" w:rsidRDefault="00412B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D3E44" w:rsidRPr="00531663" w14:paraId="2BED3417" w14:textId="77777777" w:rsidTr="005F57D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177" w14:textId="08E4E43F" w:rsidR="003D3E44" w:rsidRPr="003D3E44" w:rsidRDefault="003D3E4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D3E4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закупочной деятельности</w:t>
            </w:r>
          </w:p>
        </w:tc>
      </w:tr>
      <w:tr w:rsidR="003C5C8A" w:rsidRPr="00531663" w14:paraId="5EAEBA2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2960" w14:textId="2400E777" w:rsidR="003C5C8A" w:rsidRPr="00C01B94" w:rsidRDefault="00C01B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B9B" w14:textId="430A07A0" w:rsidR="003C5C8A" w:rsidRPr="00222C56" w:rsidRDefault="001E1A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AA15" w14:textId="71683C8D" w:rsidR="003C5C8A" w:rsidRPr="00222C56" w:rsidRDefault="001E1AC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1</w:t>
            </w:r>
          </w:p>
        </w:tc>
      </w:tr>
      <w:tr w:rsidR="003C5C8A" w:rsidRPr="00531663" w14:paraId="5E47F76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36F0" w14:textId="3244A9DE" w:rsidR="003C5C8A" w:rsidRPr="00C01B94" w:rsidRDefault="00C01B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2CF" w14:textId="746D845C" w:rsidR="003C5C8A" w:rsidRPr="00222C56" w:rsidRDefault="001C0A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0F27" w14:textId="287BA9B2" w:rsidR="003C5C8A" w:rsidRPr="00222C56" w:rsidRDefault="001C0A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A2ABA" w:rsidRPr="006A345D" w14:paraId="2CBDFBB0" w14:textId="77777777" w:rsidTr="00832E3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927" w14:textId="232A00A0" w:rsidR="00FA2ABA" w:rsidRPr="00FA2ABA" w:rsidRDefault="00FA2AB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FA2AB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овощеводства, садоводства и систем орошения</w:t>
            </w:r>
          </w:p>
        </w:tc>
      </w:tr>
      <w:tr w:rsidR="003C5C8A" w:rsidRPr="00531663" w14:paraId="45F7E72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65B5" w14:textId="3CF3951A" w:rsidR="003C5C8A" w:rsidRPr="00C01B94" w:rsidRDefault="00C01B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144" w14:textId="1A3037FA" w:rsidR="003C5C8A" w:rsidRPr="00222C56" w:rsidRDefault="00870CA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69B" w14:textId="0EC62F94" w:rsidR="003C5C8A" w:rsidRPr="00222C56" w:rsidRDefault="00870CA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59739D" w:rsidRPr="00531663" w14:paraId="1E3C7CE3" w14:textId="77777777" w:rsidTr="00D577A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2D58" w14:textId="751D0BA5" w:rsidR="0059739D" w:rsidRPr="00222C56" w:rsidRDefault="005973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9739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животноводства</w:t>
            </w:r>
          </w:p>
        </w:tc>
      </w:tr>
      <w:tr w:rsidR="003C5C8A" w:rsidRPr="00531663" w14:paraId="4767071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3DE" w14:textId="3E999804" w:rsidR="003C5C8A" w:rsidRPr="00C01B94" w:rsidRDefault="00C01B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E65A" w14:textId="363051AB" w:rsidR="003C5C8A" w:rsidRPr="00222C56" w:rsidRDefault="005973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835" w14:textId="76B9CBFC" w:rsidR="003C5C8A" w:rsidRPr="00222C56" w:rsidRDefault="005973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384456" w14:paraId="72783C74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C6CB8" w14:textId="1E3DAEAF" w:rsidR="00222C56" w:rsidRPr="00817D3C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  <w:bookmarkStart w:id="3" w:name="_Hlk127542461"/>
          </w:p>
          <w:p w14:paraId="0F237E5A" w14:textId="3DC549E1" w:rsidR="00222C56" w:rsidRPr="00817D3C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CE4359"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Даниловка,</w:t>
            </w:r>
            <w:r w:rsidRPr="00817D3C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394018 Волгоградская обл. Даниловский район.</w:t>
            </w:r>
            <w:r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.п</w:t>
            </w:r>
            <w:proofErr w:type="spellEnd"/>
            <w:r w:rsidRPr="00817D3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Даниловка ул. Строителей, 6.</w:t>
            </w:r>
          </w:p>
          <w:p w14:paraId="5FB2FC50" w14:textId="77777777" w:rsidR="00222C56" w:rsidRPr="00817D3C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  <w:p w14:paraId="70867D0D" w14:textId="77777777" w:rsidR="00222C56" w:rsidRPr="00817D3C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</w:tc>
      </w:tr>
      <w:tr w:rsidR="00AE40E6" w:rsidRPr="00222C56" w14:paraId="018A5ABF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185" w14:textId="7EFE8BEE" w:rsidR="00AE40E6" w:rsidRPr="00A82411" w:rsidRDefault="00A824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82411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A82411" w:rsidRPr="00222C56" w14:paraId="7270F4B2" w14:textId="77777777" w:rsidTr="003A1CE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27B" w14:textId="2C51E562" w:rsidR="00A82411" w:rsidRPr="00222C56" w:rsidRDefault="00A824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887053" w:rsidRPr="00222C56" w14:paraId="21B859AA" w14:textId="77777777" w:rsidTr="006C654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D849" w14:textId="1D08C6F6" w:rsidR="00887053" w:rsidRPr="00222C56" w:rsidRDefault="00887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8705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</w:tr>
      <w:tr w:rsidR="00A82411" w:rsidRPr="006A345D" w14:paraId="7122C9B0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2390" w14:textId="77777777" w:rsidR="00A82411" w:rsidRPr="00222C56" w:rsidRDefault="00A824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C3B" w14:textId="12185483" w:rsidR="00A82411" w:rsidRPr="00215E0B" w:rsidRDefault="00215E0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15E0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314" w14:textId="77777777" w:rsidR="00A82411" w:rsidRPr="00222C56" w:rsidRDefault="00A8241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</w:tr>
      <w:tr w:rsidR="00A82411" w:rsidRPr="00215E0B" w14:paraId="5875D5D4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55DA" w14:textId="0B4254DA" w:rsidR="00A82411" w:rsidRPr="00C01B94" w:rsidRDefault="00C01B9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C01B94">
              <w:rPr>
                <w:rFonts w:eastAsia="Calibri" w:cs="Times New Roman"/>
                <w:color w:val="auto"/>
                <w:sz w:val="18"/>
                <w:szCs w:val="18"/>
              </w:rPr>
              <w:t>38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235" w14:textId="71523AC9" w:rsidR="00A82411" w:rsidRPr="00A8207F" w:rsidRDefault="00A820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8207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850" w14:textId="53ECD325" w:rsidR="00A82411" w:rsidRPr="00A8207F" w:rsidRDefault="00A8207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8207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15E0B" w:rsidRPr="00215E0B" w14:paraId="230E40A9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C77F" w14:textId="77777777" w:rsidR="00215E0B" w:rsidRPr="00222C56" w:rsidRDefault="00215E0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20FD" w14:textId="2F749B9C" w:rsidR="00215E0B" w:rsidRPr="00222C56" w:rsidRDefault="0038396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8396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92E" w14:textId="77777777" w:rsidR="00215E0B" w:rsidRPr="00222C56" w:rsidRDefault="00215E0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</w:tr>
      <w:tr w:rsidR="00215E0B" w:rsidRPr="00215E0B" w14:paraId="4821627D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426" w14:textId="698A313A" w:rsidR="00215E0B" w:rsidRPr="008D546B" w:rsidRDefault="008D54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8D546B">
              <w:rPr>
                <w:rFonts w:eastAsia="Calibri" w:cs="Times New Roman"/>
                <w:color w:val="auto"/>
                <w:sz w:val="18"/>
                <w:szCs w:val="18"/>
              </w:rPr>
              <w:t>38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C7BD" w14:textId="4D78A090" w:rsidR="00215E0B" w:rsidRPr="00836514" w:rsidRDefault="0083651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3651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60B9" w14:textId="27B4A2FC" w:rsidR="00215E0B" w:rsidRPr="00836514" w:rsidRDefault="0083651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3651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15E0B" w:rsidRPr="00215E0B" w14:paraId="479322F2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219D" w14:textId="77777777" w:rsidR="00215E0B" w:rsidRPr="00222C56" w:rsidRDefault="00215E0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376" w14:textId="32D4EC2B" w:rsidR="00215E0B" w:rsidRPr="00222C56" w:rsidRDefault="001B078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B078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учета опе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9E05" w14:textId="77777777" w:rsidR="00215E0B" w:rsidRPr="00222C56" w:rsidRDefault="00215E0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</w:tc>
      </w:tr>
      <w:tr w:rsidR="00836514" w:rsidRPr="00215E0B" w14:paraId="2923A83B" w14:textId="77777777" w:rsidTr="00A8241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EE1E" w14:textId="300A64AB" w:rsidR="00836514" w:rsidRPr="008D546B" w:rsidRDefault="008D54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 w:rsidRPr="008D546B">
              <w:rPr>
                <w:rFonts w:eastAsia="Calibri" w:cs="Times New Roman"/>
                <w:color w:val="auto"/>
                <w:sz w:val="18"/>
                <w:szCs w:val="18"/>
              </w:rPr>
              <w:t>38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DB19" w14:textId="5365A1D4" w:rsidR="00836514" w:rsidRPr="001B0789" w:rsidRDefault="001B078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B078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 по расчетам с пайщиками и реализ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44FE" w14:textId="7CFE26A4" w:rsidR="00836514" w:rsidRPr="001B0789" w:rsidRDefault="001B078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B078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60113" w:rsidRPr="006A345D" w14:paraId="5C4EE19B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C00" w14:textId="7B88FD21" w:rsidR="00F60113" w:rsidRPr="00C75523" w:rsidRDefault="00C755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7552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222C56" w:rsidRPr="006A345D" w14:paraId="5D82D8D2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B2A" w14:textId="212DC7F9" w:rsidR="00222C56" w:rsidRPr="00222C56" w:rsidRDefault="00C755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7552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222C56" w:rsidRPr="00222C56" w14:paraId="23644BA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3D3" w14:textId="65C59311" w:rsidR="00222C56" w:rsidRPr="008D546B" w:rsidRDefault="008D546B" w:rsidP="008D54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194D" w14:textId="1562B04A" w:rsidR="00222C56" w:rsidRPr="00222C56" w:rsidRDefault="007D45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highlight w:val="red"/>
                <w:lang w:val="ru-RU"/>
              </w:rPr>
            </w:pPr>
            <w:r w:rsidRPr="007D45E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E5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435BE4B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418" w14:textId="0FB0A59E" w:rsidR="00222C56" w:rsidRPr="008D546B" w:rsidRDefault="008D54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6AA" w14:textId="3707453D" w:rsidR="00222C56" w:rsidRPr="00222C56" w:rsidRDefault="006036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036B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1D1" w14:textId="40D7C20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036B0" w:rsidRPr="00222C56" w14:paraId="244294F0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6892" w14:textId="4E76CC95" w:rsidR="006036B0" w:rsidRPr="00071DDC" w:rsidRDefault="006036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071DDC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</w:t>
            </w:r>
            <w:r w:rsidR="00071DDC" w:rsidRPr="00071DDC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 xml:space="preserve"> по правовым вопросам</w:t>
            </w:r>
          </w:p>
        </w:tc>
      </w:tr>
      <w:tr w:rsidR="00222C56" w:rsidRPr="00222C56" w14:paraId="4F38ACAB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FDC" w14:textId="45FC9FF0" w:rsidR="00222C56" w:rsidRPr="00DB1C74" w:rsidRDefault="00DB1C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DB1C7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222C56" w:rsidRPr="00222C56" w14:paraId="145F7B0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C7A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4CB" w14:textId="0126DE9A" w:rsidR="00222C56" w:rsidRPr="00222C56" w:rsidRDefault="001647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6473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458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4A1F591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7B6" w14:textId="7BC82392" w:rsidR="00222C56" w:rsidRPr="008D546B" w:rsidRDefault="008D546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EE7A" w14:textId="41700653" w:rsidR="00222C56" w:rsidRPr="00222C56" w:rsidRDefault="001647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6473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A49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83E2E" w:rsidRPr="00222C56" w14:paraId="562574AB" w14:textId="77777777" w:rsidTr="001D5FA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1195" w14:textId="4448F7CF" w:rsidR="00983E2E" w:rsidRPr="00222C56" w:rsidRDefault="00983E2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83E2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222C56" w:rsidRPr="00222C56" w14:paraId="37BC516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3EB" w14:textId="22A75E38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E10" w14:textId="37F72188" w:rsidR="00222C56" w:rsidRPr="008F207E" w:rsidRDefault="008F207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F207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AE6C" w14:textId="1ECE3763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983E2E" w:rsidRPr="00222C56" w14:paraId="36F2861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08BB" w14:textId="3FE2DA29" w:rsidR="00983E2E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E406" w14:textId="6D11E763" w:rsidR="00983E2E" w:rsidRPr="00222C56" w:rsidRDefault="008F207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7D9" w14:textId="5778C8A1" w:rsidR="00983E2E" w:rsidRPr="00077C9D" w:rsidRDefault="00077C9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8A609A" w:rsidRPr="00222C56" w14:paraId="35317A97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0158" w14:textId="301361A9" w:rsidR="008A609A" w:rsidRPr="00CC33B4" w:rsidRDefault="00CC33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CC33B4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222C56" w:rsidRPr="006A345D" w14:paraId="0AC37102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DE4" w14:textId="3E9FE9CD" w:rsidR="00222C56" w:rsidRPr="007956C8" w:rsidRDefault="007956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956C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222C56" w:rsidRPr="006A345D" w14:paraId="442F86F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0A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F9C" w14:textId="53D4BBFA" w:rsidR="00222C56" w:rsidRPr="00222C56" w:rsidRDefault="007956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956C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55AC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7524612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B51F" w14:textId="22FC5B5E" w:rsidR="00222C56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3D7" w14:textId="32522B6F" w:rsidR="00222C56" w:rsidRPr="00222C56" w:rsidRDefault="007D554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196E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92252" w:rsidRPr="006A345D" w14:paraId="51C7DDCE" w14:textId="77777777" w:rsidTr="00151C4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51D9" w14:textId="5A352CB8" w:rsidR="00792252" w:rsidRPr="00222C56" w:rsidRDefault="0079225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9225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CC33B4" w:rsidRPr="00792252" w14:paraId="14A3252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4149" w14:textId="77777777" w:rsidR="00CC33B4" w:rsidRPr="00222C56" w:rsidRDefault="00CC33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C7D" w14:textId="28D3A895" w:rsidR="00CC33B4" w:rsidRPr="00392D1B" w:rsidRDefault="00392D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92D1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A1B3" w14:textId="77777777" w:rsidR="00CC33B4" w:rsidRPr="00222C56" w:rsidRDefault="00CC33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24143" w:rsidRPr="00792252" w14:paraId="352C47A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E10" w14:textId="4B49F7EC" w:rsidR="00324143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A397" w14:textId="1CB4E3DA" w:rsidR="00324143" w:rsidRPr="00222C56" w:rsidRDefault="00392D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A14A" w14:textId="6295F224" w:rsidR="00324143" w:rsidRPr="00222C56" w:rsidRDefault="00392D1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F625E" w:rsidRPr="00792252" w14:paraId="6CA4EEB7" w14:textId="77777777" w:rsidTr="008572D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982" w14:textId="750A5744" w:rsidR="00DF625E" w:rsidRPr="00DF625E" w:rsidRDefault="00DF62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DF625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C43547" w:rsidRPr="00792252" w14:paraId="7A6F774B" w14:textId="77777777" w:rsidTr="000A1FC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0BC" w14:textId="63394CF1" w:rsidR="00C43547" w:rsidRPr="00222C56" w:rsidRDefault="00C435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4354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</w:tr>
      <w:tr w:rsidR="00392D1B" w:rsidRPr="00792252" w14:paraId="5F844D9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7A9" w14:textId="01BA575A" w:rsidR="00392D1B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130" w14:textId="2284E60B" w:rsidR="00392D1B" w:rsidRPr="00222C56" w:rsidRDefault="00C435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4354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C67" w14:textId="5F79F45C" w:rsidR="00392D1B" w:rsidRPr="00222C56" w:rsidRDefault="00C435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92D1B" w:rsidRPr="00792252" w14:paraId="2C2BC98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D84A" w14:textId="2EC5CE22" w:rsidR="00392D1B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18F" w14:textId="31FAFE6C" w:rsidR="00392D1B" w:rsidRPr="00222C56" w:rsidRDefault="00C435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4354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ервисный инженер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C66" w14:textId="1B6EFA09" w:rsidR="00392D1B" w:rsidRPr="00222C56" w:rsidRDefault="00C4354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B05E05" w:rsidRPr="00792252" w14:paraId="554A38B9" w14:textId="77777777" w:rsidTr="006772B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B8BE" w14:textId="714BC707" w:rsidR="00B05E05" w:rsidRPr="00B05E05" w:rsidRDefault="00B05E0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05E0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410C96" w:rsidRPr="00792252" w14:paraId="26EC73C9" w14:textId="77777777" w:rsidTr="00FD3A8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277" w14:textId="117E0029" w:rsidR="00410C96" w:rsidRPr="00222C56" w:rsidRDefault="00410C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10C9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</w:tr>
      <w:tr w:rsidR="00B05E05" w:rsidRPr="00792252" w14:paraId="5882F1E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2A" w14:textId="5D3DC21C" w:rsidR="00B05E05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D249" w14:textId="600BF5A1" w:rsidR="00B05E05" w:rsidRPr="00C43547" w:rsidRDefault="00146F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46F9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4117" w14:textId="45DB031F" w:rsidR="00B05E05" w:rsidRPr="00222C56" w:rsidRDefault="00146F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bookmarkEnd w:id="3"/>
      <w:tr w:rsidR="00222C56" w:rsidRPr="00CC33B4" w14:paraId="0CD8EF52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F3CD5" w14:textId="7C9F2A5E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146F9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Елань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Волгоградская обл. Еланский район.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р.п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Елань ул. Спартаковская, д. 20.</w:t>
            </w:r>
          </w:p>
          <w:p w14:paraId="50BD650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CC33B4" w14:paraId="15C576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09DD" w14:textId="521FB788" w:rsidR="00222C56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2CA" w14:textId="6D008365" w:rsidR="00222C56" w:rsidRPr="005B02D7" w:rsidRDefault="005B02D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F5D" w14:textId="47BDA523" w:rsidR="00222C56" w:rsidRPr="00222C56" w:rsidRDefault="005B02D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62D38" w:rsidRPr="00222C56" w14:paraId="564A33B5" w14:textId="77777777" w:rsidTr="007D6AB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C256" w14:textId="385657F4" w:rsidR="00E62D38" w:rsidRPr="00222C56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346B47" w:rsidRPr="00222C56" w14:paraId="26917CCD" w14:textId="77777777" w:rsidTr="006D64B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DAA3" w14:textId="66448720" w:rsidR="00346B47" w:rsidRPr="00E62D38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62D3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E62D38" w:rsidRPr="00222C56" w14:paraId="22DCC4D0" w14:textId="77777777" w:rsidTr="006D64B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5EB9" w14:textId="57EB7ECD" w:rsidR="00E62D38" w:rsidRPr="00346B47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62D3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</w:tr>
      <w:tr w:rsidR="00E62D38" w:rsidRPr="00E411CC" w14:paraId="4DC31C7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4A6D" w14:textId="77777777" w:rsidR="00E62D38" w:rsidRPr="00222C56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1D6C" w14:textId="77777777" w:rsidR="00E62D38" w:rsidRPr="00E411CC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B2AC" w14:textId="77777777" w:rsidR="00E62D38" w:rsidRDefault="00E62D3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E411CC" w14:paraId="3BFEE91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6AA9" w14:textId="4CF6EAC8" w:rsidR="00222C56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39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257" w14:textId="56357D4E" w:rsidR="00222C56" w:rsidRPr="00E411CC" w:rsidRDefault="00E411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411C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617E" w14:textId="5D14FAF7" w:rsidR="00222C56" w:rsidRPr="00222C56" w:rsidRDefault="00E411C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6F964C7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6B7A" w14:textId="31324C0A" w:rsidR="00222C56" w:rsidRPr="00D86CCA" w:rsidRDefault="00D86CC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9C7" w14:textId="6C45F3C4" w:rsidR="00222C56" w:rsidRPr="00222C56" w:rsidRDefault="006961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4B1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77EA10D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50B7" w14:textId="1E09FC6A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7FAD" w14:textId="7F276E7B" w:rsidR="00222C56" w:rsidRPr="00CC06E3" w:rsidRDefault="0085087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C06E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226" w14:textId="002535EB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9619F" w:rsidRPr="00222C56" w14:paraId="68A5725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EEA4" w14:textId="197329D9" w:rsidR="0069619F" w:rsidRPr="007B75ED" w:rsidRDefault="007B75E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B3D6" w14:textId="7AB6A7F2" w:rsidR="0069619F" w:rsidRPr="00222C56" w:rsidRDefault="00CC06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03AB" w14:textId="5188CB75" w:rsidR="0069619F" w:rsidRPr="00222C56" w:rsidRDefault="00CC06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  <w:r w:rsidR="001E589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1</w:t>
            </w:r>
          </w:p>
        </w:tc>
      </w:tr>
      <w:tr w:rsidR="001E5891" w:rsidRPr="00222C56" w14:paraId="2439322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8206" w14:textId="77777777" w:rsidR="001E5891" w:rsidRPr="00222C56" w:rsidRDefault="001E58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0CFA" w14:textId="4460DEE3" w:rsidR="001E5891" w:rsidRPr="001E5891" w:rsidRDefault="001E58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E589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учета операц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A2C6" w14:textId="77777777" w:rsidR="001E5891" w:rsidRDefault="001E589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A001E" w:rsidRPr="00CA001E" w14:paraId="5DCEF16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E02" w14:textId="2FC7E9DF" w:rsidR="00CA001E" w:rsidRPr="007B75ED" w:rsidRDefault="007B75E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13F" w14:textId="7A413724" w:rsidR="00CA001E" w:rsidRPr="00CA001E" w:rsidRDefault="00CA001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A001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 по расчетам с пайщиками и реализ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74BA" w14:textId="32ED48AE" w:rsidR="00CA001E" w:rsidRDefault="00CA001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6A345D" w14:paraId="1C1AE393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34E3" w14:textId="099104BB" w:rsidR="00222C56" w:rsidRPr="001C7ABB" w:rsidRDefault="001C7AB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C7ABB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1C7ABB" w:rsidRPr="006A345D" w14:paraId="2D3757A6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5F0" w14:textId="458C1F88" w:rsidR="001C7ABB" w:rsidRPr="00681227" w:rsidRDefault="0068122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8122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222C56" w:rsidRPr="00CC33B4" w14:paraId="160FDA37" w14:textId="77777777" w:rsidTr="00681227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429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991" w14:textId="34FEA2F6" w:rsidR="00222C56" w:rsidRPr="00222C56" w:rsidRDefault="0068122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81227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112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6F10359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29AC" w14:textId="02BC05AF" w:rsidR="00222C56" w:rsidRPr="007B75ED" w:rsidRDefault="007B75E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671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19B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36D04" w:rsidRPr="00222C56" w14:paraId="5AE9B3A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1EDB" w14:textId="59D307BB" w:rsidR="00736D04" w:rsidRPr="007B75ED" w:rsidRDefault="007B75E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92F8" w14:textId="41E7A493" w:rsidR="00736D04" w:rsidRPr="00222C56" w:rsidRDefault="00736D0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2503" w14:textId="2777C03F" w:rsidR="00736D04" w:rsidRPr="00222C56" w:rsidRDefault="00B211A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222C56" w:rsidRPr="00222C56" w14:paraId="6AB7B5D5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91BC" w14:textId="1941B7C9" w:rsidR="00222C56" w:rsidRPr="007D6370" w:rsidRDefault="007D637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D6370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222C56" w:rsidRPr="006A345D" w14:paraId="1D69FC3A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E909" w14:textId="4E674560" w:rsidR="00222C56" w:rsidRPr="00222C56" w:rsidRDefault="00474C9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74C9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 развитию и эксплуатации инфраструктуры</w:t>
            </w:r>
          </w:p>
        </w:tc>
      </w:tr>
      <w:tr w:rsidR="00222C56" w:rsidRPr="00222C56" w14:paraId="2DD9A75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F9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136" w14:textId="25E38BC4" w:rsidR="00222C56" w:rsidRPr="00222C56" w:rsidRDefault="009B64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B6440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10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52CD3B1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FD50" w14:textId="5B2F281E" w:rsidR="00222C56" w:rsidRPr="00D62A19" w:rsidRDefault="00D62A19" w:rsidP="00D62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796" w14:textId="768C6B5E" w:rsidR="00222C56" w:rsidRPr="00222C56" w:rsidRDefault="009B64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B644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поддержки ИТ сервисов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582A" w14:textId="0B7585DB" w:rsidR="00222C56" w:rsidRPr="00222C56" w:rsidRDefault="009B644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B6440" w:rsidRPr="00222C56" w14:paraId="0BCACBA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A58" w14:textId="67F95391" w:rsidR="009B6440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6A5" w14:textId="741875BD" w:rsidR="009B6440" w:rsidRPr="00222C56" w:rsidRDefault="000D38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D38F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604" w14:textId="6969C2ED" w:rsidR="009B6440" w:rsidRPr="00222C56" w:rsidRDefault="000D38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76778" w:rsidRPr="00222C56" w14:paraId="236EA2B5" w14:textId="77777777" w:rsidTr="00A7162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A633" w14:textId="164260B0" w:rsidR="00376778" w:rsidRPr="00222C56" w:rsidRDefault="003767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76778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222C56" w:rsidRPr="006A345D" w14:paraId="05E034B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CBBA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8479" w14:textId="67D1D7C1" w:rsidR="00222C56" w:rsidRPr="00FB2AB0" w:rsidRDefault="00FB2AB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B2AB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семеноводства и опытных испыта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F0FF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51F5F35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0E4D" w14:textId="20540CF5" w:rsidR="00222C56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4DD4" w14:textId="44AD6FFF" w:rsidR="00222C56" w:rsidRPr="00222C56" w:rsidRDefault="00E0175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E25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9628F" w:rsidRPr="00222C56" w14:paraId="1C83F34D" w14:textId="77777777" w:rsidTr="00E31E4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E445" w14:textId="6F632D28" w:rsidR="0099628F" w:rsidRPr="00222C56" w:rsidRDefault="0099628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9628F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снабжения и логистики</w:t>
            </w:r>
          </w:p>
        </w:tc>
      </w:tr>
      <w:tr w:rsidR="00451B7E" w:rsidRPr="006A345D" w14:paraId="416FF464" w14:textId="77777777" w:rsidTr="002B4CE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F47B" w14:textId="18C3FA4E" w:rsidR="00451B7E" w:rsidRPr="00451B7E" w:rsidRDefault="00451B7E" w:rsidP="00451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51B7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кладского хозяйства и транспортной логистики</w:t>
            </w:r>
          </w:p>
        </w:tc>
      </w:tr>
      <w:tr w:rsidR="00222C56" w:rsidRPr="006A345D" w14:paraId="2BA771F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FA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6795" w14:textId="50E333D2" w:rsidR="00222C56" w:rsidRPr="00222C56" w:rsidRDefault="00FE703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E703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складского хозяйства и логис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A0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54CD5B4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8A10" w14:textId="1EC8EE50" w:rsidR="00222C56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5B49" w14:textId="07284E82" w:rsidR="00222C56" w:rsidRPr="00222C56" w:rsidRDefault="0053446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3446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C05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D5B48" w:rsidRPr="00222C56" w14:paraId="012F746E" w14:textId="77777777" w:rsidTr="007D6C9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C990" w14:textId="3806B1EA" w:rsidR="008D5B48" w:rsidRPr="00222C56" w:rsidRDefault="008D5B4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D5B4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3C21AD" w:rsidRPr="00222C56" w14:paraId="422D8BFF" w14:textId="77777777" w:rsidTr="0009486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524F" w14:textId="57A46A53" w:rsidR="003C21AD" w:rsidRPr="003C21AD" w:rsidRDefault="003C21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C21AD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222C56" w:rsidRPr="00222C56" w14:paraId="0266E45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93AB" w14:textId="62C8BA4F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5C0" w14:textId="712E467B" w:rsidR="00222C56" w:rsidRPr="005262DD" w:rsidRDefault="005262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5262DD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6F8B" w14:textId="1752E342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21AD" w:rsidRPr="00222C56" w14:paraId="4AEE4CA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915" w14:textId="24818878" w:rsidR="003C21AD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0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270E" w14:textId="1B478D11" w:rsidR="003C21AD" w:rsidRPr="00222C56" w:rsidRDefault="004949D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949D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86B" w14:textId="773B3EC4" w:rsidR="003C21AD" w:rsidRPr="00222C56" w:rsidRDefault="00D611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D6118A" w:rsidRPr="00222C56" w14:paraId="7FDF3A2B" w14:textId="77777777" w:rsidTr="00151E9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5614" w14:textId="65155F17" w:rsidR="00D6118A" w:rsidRPr="00D6118A" w:rsidRDefault="00D6118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D6118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3C21AD" w:rsidRPr="00222C56" w14:paraId="3B38953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7BF5" w14:textId="77777777" w:rsidR="003C21AD" w:rsidRPr="00222C56" w:rsidRDefault="003C21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350E" w14:textId="52C93E2E" w:rsidR="003C21AD" w:rsidRPr="00943ED6" w:rsidRDefault="00943E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43ED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25C3" w14:textId="77777777" w:rsidR="003C21AD" w:rsidRPr="00222C56" w:rsidRDefault="003C21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C21AD" w:rsidRPr="00222C56" w14:paraId="75EACD0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E60" w14:textId="33954322" w:rsidR="003C21AD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8471" w14:textId="095CE7FD" w:rsidR="003C21AD" w:rsidRPr="00222C56" w:rsidRDefault="00943E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52E" w14:textId="539EF16C" w:rsidR="003C21AD" w:rsidRPr="00222C56" w:rsidRDefault="00943ED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007BA1" w:rsidRPr="00222C56" w14:paraId="5E3D29B5" w14:textId="77777777" w:rsidTr="000353B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F24" w14:textId="66F11E86" w:rsidR="00007BA1" w:rsidRPr="00007BA1" w:rsidRDefault="00007BA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07BA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эксплуатации производственных активов</w:t>
            </w:r>
          </w:p>
        </w:tc>
      </w:tr>
      <w:tr w:rsidR="003C21AD" w:rsidRPr="00222C56" w14:paraId="151CEAC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897" w14:textId="4BE99FEC" w:rsidR="003C21AD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204" w14:textId="45089018" w:rsidR="003C21AD" w:rsidRPr="00222C56" w:rsidRDefault="00007BA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07BA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25A" w14:textId="748CB52E" w:rsidR="003C21AD" w:rsidRPr="00222C56" w:rsidRDefault="00007BA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479B4" w:rsidRPr="00222C56" w14:paraId="34F1FF2C" w14:textId="77777777" w:rsidTr="00491FA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920F" w14:textId="1857C030" w:rsidR="006479B4" w:rsidRPr="006479B4" w:rsidRDefault="006479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479B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6479B4" w:rsidRPr="006A345D" w14:paraId="3FEF1741" w14:textId="77777777" w:rsidTr="0013634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0CD5" w14:textId="0D896F0D" w:rsidR="006479B4" w:rsidRPr="006479B4" w:rsidRDefault="006479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479B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007BA1" w:rsidRPr="006A345D" w14:paraId="78A9583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158" w14:textId="77777777" w:rsidR="00007BA1" w:rsidRPr="00222C56" w:rsidRDefault="00007BA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34A" w14:textId="762178CA" w:rsidR="00007BA1" w:rsidRPr="006C605E" w:rsidRDefault="006C60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C605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F22C" w14:textId="77777777" w:rsidR="00007BA1" w:rsidRPr="00222C56" w:rsidRDefault="00007BA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07BA1" w:rsidRPr="006479B4" w14:paraId="10CE9D0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8589" w14:textId="77061022" w:rsidR="00007BA1" w:rsidRPr="00D62A19" w:rsidRDefault="00D62A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91F1" w14:textId="0F4BCF1A" w:rsidR="00007BA1" w:rsidRPr="006C605E" w:rsidRDefault="005D04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D04C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94BA" w14:textId="6A54DF8D" w:rsidR="00007BA1" w:rsidRPr="00222C56" w:rsidRDefault="005D04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D04C4" w:rsidRPr="006A345D" w14:paraId="4769829A" w14:textId="77777777" w:rsidTr="00551E3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CAF3" w14:textId="114EEDAE" w:rsidR="005D04C4" w:rsidRPr="00222C56" w:rsidRDefault="005D04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D04C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6C605E" w:rsidRPr="006479B4" w14:paraId="201E4C3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3A49" w14:textId="77777777" w:rsidR="006C605E" w:rsidRPr="00222C56" w:rsidRDefault="006C60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E534" w14:textId="536A4B5E" w:rsidR="006C605E" w:rsidRPr="00122915" w:rsidRDefault="0012291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2291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B7D5" w14:textId="77777777" w:rsidR="006C605E" w:rsidRPr="00222C56" w:rsidRDefault="006C60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C605E" w:rsidRPr="006479B4" w14:paraId="0C63DF7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153" w14:textId="29A5E92D" w:rsidR="006C605E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F59" w14:textId="16393F70" w:rsidR="006C605E" w:rsidRPr="001F1B02" w:rsidRDefault="001F1B0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F1B0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5D23" w14:textId="7E25F0DF" w:rsidR="006C605E" w:rsidRPr="00222C56" w:rsidRDefault="006111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15745" w:rsidRPr="006479B4" w14:paraId="032C6D3F" w14:textId="77777777" w:rsidTr="00E2384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F3F" w14:textId="11180E10" w:rsidR="00E15745" w:rsidRPr="00E15745" w:rsidRDefault="00E1574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1574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611125" w:rsidRPr="006479B4" w14:paraId="6FCF6EBB" w14:textId="77777777" w:rsidTr="00282CE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BC1" w14:textId="1FFA16B6" w:rsidR="00611125" w:rsidRPr="00611125" w:rsidRDefault="006111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1112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</w:tr>
      <w:tr w:rsidR="001F1B02" w:rsidRPr="006479B4" w14:paraId="0B5D43B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8C2B" w14:textId="3A513E51" w:rsidR="001F1B02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09DD" w14:textId="05613B20" w:rsidR="001F1B02" w:rsidRPr="001F1B02" w:rsidRDefault="006111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1112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ервисный инженер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3E9F" w14:textId="109693D5" w:rsidR="001F1B02" w:rsidRPr="00222C56" w:rsidRDefault="006111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B0835" w:rsidRPr="006479B4" w14:paraId="2F1BE62A" w14:textId="77777777" w:rsidTr="0001604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CFC" w14:textId="2C94F812" w:rsidR="003B0835" w:rsidRPr="003B0835" w:rsidRDefault="003B08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B083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3B0835" w:rsidRPr="006479B4" w14:paraId="6BE84C34" w14:textId="77777777" w:rsidTr="00F416C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F6E" w14:textId="7F31F59F" w:rsidR="003B0835" w:rsidRPr="003B0835" w:rsidRDefault="003B08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B083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</w:tr>
      <w:tr w:rsidR="00611125" w:rsidRPr="006479B4" w14:paraId="6F95D47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5A3" w14:textId="7D581E0B" w:rsidR="00611125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314" w14:textId="019F5367" w:rsidR="00611125" w:rsidRPr="001F1B02" w:rsidRDefault="00AE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E726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6F7" w14:textId="584F4BB1" w:rsidR="00611125" w:rsidRPr="00222C56" w:rsidRDefault="00AE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3C21AD" w14:paraId="00C04AD1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E11E7" w14:textId="77777777" w:rsidR="00B64095" w:rsidRDefault="00B640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052A3F7" w14:textId="7DFA7A2D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8E2447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proofErr w:type="spellStart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Жерновное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Липецкая обл. Долгоруковский район.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. </w:t>
            </w:r>
            <w:proofErr w:type="spellStart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Жерновное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ул. Центральная, д. 2.</w:t>
            </w:r>
          </w:p>
          <w:p w14:paraId="3D6903B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46013144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E467" w14:textId="77777777" w:rsidR="00222C56" w:rsidRPr="00B708C3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B708C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222C56" w:rsidRPr="00222C56" w14:paraId="18EB9E5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7A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C9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B731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1FB18D1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9F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2C8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41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27A703E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4DB3" w14:textId="6954735D" w:rsidR="00222C56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6C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EEB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F2454" w:rsidRPr="00222C56" w14:paraId="34543B8D" w14:textId="77777777" w:rsidTr="0046605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C3" w14:textId="65283DCD" w:rsidR="002F2454" w:rsidRPr="00706037" w:rsidRDefault="002F245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0603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394FE1" w:rsidRPr="006A345D" w14:paraId="2F7C017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0B2" w14:textId="77777777" w:rsidR="00394FE1" w:rsidRPr="00222C56" w:rsidRDefault="00394F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BA79" w14:textId="1D7FDB31" w:rsidR="00394FE1" w:rsidRPr="00706037" w:rsidRDefault="0070603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0603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DAE" w14:textId="77777777" w:rsidR="00394FE1" w:rsidRPr="00222C56" w:rsidRDefault="00394F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94FE1" w:rsidRPr="00706037" w14:paraId="1B1E75A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A66" w14:textId="77777777" w:rsidR="00394FE1" w:rsidRPr="00222C56" w:rsidRDefault="00394F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04E4" w14:textId="4E40F5DE" w:rsidR="00394FE1" w:rsidRPr="008C495E" w:rsidRDefault="008C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C495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96DD" w14:textId="77777777" w:rsidR="00394FE1" w:rsidRPr="00222C56" w:rsidRDefault="00394FE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94FE1" w:rsidRPr="00706037" w14:paraId="31F7727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3C12" w14:textId="4FC158AB" w:rsidR="00394FE1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70A8" w14:textId="071ADB1D" w:rsidR="00394FE1" w:rsidRPr="00222C56" w:rsidRDefault="008C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A915" w14:textId="4307B352" w:rsidR="00394FE1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23A95" w:rsidRPr="00706037" w14:paraId="027FE08A" w14:textId="77777777" w:rsidTr="0041266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122" w14:textId="47C5A4CC" w:rsidR="00023A95" w:rsidRPr="000B0B2A" w:rsidRDefault="00023A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B0B2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8C495E" w:rsidRPr="00706037" w14:paraId="5FADAFD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D413" w14:textId="77777777" w:rsidR="008C495E" w:rsidRPr="00222C56" w:rsidRDefault="008C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50E" w14:textId="59AE96AB" w:rsidR="008C495E" w:rsidRPr="000B0B2A" w:rsidRDefault="000B0B2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B0B2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0738" w14:textId="77777777" w:rsidR="008C495E" w:rsidRPr="00222C56" w:rsidRDefault="008C495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B0B2A" w:rsidRPr="00706037" w14:paraId="6347E2B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C2E" w14:textId="4BDFC6C2" w:rsidR="000B0B2A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0486" w14:textId="4A5BE908" w:rsidR="000B0B2A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01F2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AEB" w14:textId="19771B58" w:rsidR="000B0B2A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394FE1" w14:paraId="028AF633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A08B4" w14:textId="77777777" w:rsidR="00846EB3" w:rsidRDefault="00846EB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D4E45BB" w14:textId="26F3275E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394FE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Лебедянь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Липецкая обл. Лебедянский район. г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Лебедянь ул. Привокзальная, д. 1.</w:t>
            </w:r>
          </w:p>
          <w:p w14:paraId="4ED5FE5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</w:tc>
      </w:tr>
      <w:tr w:rsidR="002C6CBF" w:rsidRPr="00B64095" w14:paraId="1E1343D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2553" w14:textId="3DB54F19" w:rsidR="002C6CBF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9D2C" w14:textId="51B62DD8" w:rsidR="002C6CBF" w:rsidRPr="00601A3B" w:rsidRDefault="00601A3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01A3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директор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676B" w14:textId="07D8B0D1" w:rsidR="002C6CBF" w:rsidRPr="00222C56" w:rsidRDefault="00E81C1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D2465" w:rsidRPr="00B64095" w14:paraId="766378FA" w14:textId="77777777" w:rsidTr="002C606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43F9" w14:textId="512B4726" w:rsidR="000D2465" w:rsidRPr="000D2465" w:rsidRDefault="000D246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0D246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F460D2" w:rsidRPr="00222C56" w14:paraId="4E9F79AD" w14:textId="77777777" w:rsidTr="00877CA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3B73" w14:textId="6F3DDAFE" w:rsidR="00F460D2" w:rsidRPr="00222C56" w:rsidRDefault="00F460D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460D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222C56" w:rsidRPr="00222C56" w14:paraId="69F051F7" w14:textId="77777777" w:rsidTr="00E81C18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C5F3" w14:textId="5B1E3EBE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EE3" w14:textId="0D8FC771" w:rsidR="00222C56" w:rsidRPr="00904F6F" w:rsidRDefault="00904F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04F6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8515" w14:textId="3259F2A4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033917" w14:paraId="51A3670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D1FF" w14:textId="647A0253" w:rsidR="00222C56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C0C" w14:textId="7788B4BD" w:rsidR="00222C56" w:rsidRPr="00033917" w:rsidRDefault="000339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3391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CE3A" w14:textId="528AA1CF" w:rsidR="00222C56" w:rsidRPr="00222C56" w:rsidRDefault="0003391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033917" w14:paraId="0BD928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51B7" w14:textId="1799A17C" w:rsidR="00222C56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93DA" w14:textId="0608F4B5" w:rsidR="00222C56" w:rsidRPr="00F501E5" w:rsidRDefault="00F501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501E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 элеватор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8C6" w14:textId="20A067DF" w:rsidR="00222C56" w:rsidRPr="00222C56" w:rsidRDefault="00F501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222C56" w14:paraId="589E3A9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371E" w14:textId="6B3088B1" w:rsidR="00222C56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3B89" w14:textId="1F1A59F1" w:rsidR="00222C56" w:rsidRPr="00222C56" w:rsidRDefault="00F501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501E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51B" w14:textId="50F93A2E" w:rsidR="00222C56" w:rsidRPr="00222C56" w:rsidRDefault="00F501E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A345D" w14:paraId="6E26F93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3DD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5738" w14:textId="1BB6826B" w:rsidR="00701F23" w:rsidRPr="00654A8C" w:rsidRDefault="00654A8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54A8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C254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3AABDB0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D333" w14:textId="4A44B84A" w:rsidR="00701F23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E77" w14:textId="5D654BB1" w:rsidR="00701F23" w:rsidRPr="00222C56" w:rsidRDefault="00654A8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54A8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D7F" w14:textId="6905D647" w:rsidR="00701F23" w:rsidRPr="00222C56" w:rsidRDefault="00762D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</w:t>
            </w:r>
            <w:r w:rsidR="00654A8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62D96" w:rsidRPr="006A345D" w14:paraId="03833F8B" w14:textId="77777777" w:rsidTr="0038755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50E" w14:textId="711D8DFE" w:rsidR="00762D96" w:rsidRPr="00762D96" w:rsidRDefault="00762D9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62D9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FB1E35" w:rsidRPr="006A345D" w14:paraId="7E7114C8" w14:textId="77777777" w:rsidTr="005419B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A71" w14:textId="675A86BC" w:rsidR="00FB1E35" w:rsidRPr="00FB1E35" w:rsidRDefault="00FB1E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B1E3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701F23" w:rsidRPr="00654A8C" w14:paraId="5311769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AE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50F6" w14:textId="307B323D" w:rsidR="00701F23" w:rsidRPr="000F029C" w:rsidRDefault="00FB1E3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0F029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C23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5F7CCA5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FD0" w14:textId="119C4DC8" w:rsidR="00701F23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8A0C" w14:textId="7DD913B7" w:rsidR="00701F23" w:rsidRPr="00222C56" w:rsidRDefault="007B70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B702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63F" w14:textId="0BD65961" w:rsidR="00701F23" w:rsidRPr="00222C56" w:rsidRDefault="007B70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634E0" w:rsidRPr="00654A8C" w14:paraId="3C128DB4" w14:textId="77777777" w:rsidTr="00907CB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A04E" w14:textId="4FE0BFBC" w:rsidR="00A634E0" w:rsidRPr="00A634E0" w:rsidRDefault="00A634E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634E0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E14DD5" w:rsidRPr="00654A8C" w14:paraId="6B69A837" w14:textId="77777777" w:rsidTr="00D232C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96E" w14:textId="142A5C13" w:rsidR="00E14DD5" w:rsidRPr="00E14DD5" w:rsidRDefault="00E14D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14DD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701F23" w:rsidRPr="006A345D" w14:paraId="6F9CCBD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64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74FB" w14:textId="741088D7" w:rsidR="00701F23" w:rsidRPr="00FC4BDF" w:rsidRDefault="00FC4B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C4BD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агрохимических исследований и почв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AAAE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5F5EC41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B55" w14:textId="66BA9ECF" w:rsidR="00701F23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066" w14:textId="53364A88" w:rsidR="00701F23" w:rsidRPr="00222C56" w:rsidRDefault="00ED10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D104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5EB3" w14:textId="64D631C6" w:rsidR="00701F23" w:rsidRPr="00222C56" w:rsidRDefault="00ED10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24900C4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19CC" w14:textId="7AB3CFDC" w:rsidR="00701F23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86B9" w14:textId="3FCE1981" w:rsidR="00701F23" w:rsidRPr="00222C56" w:rsidRDefault="00ED10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Агроно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1FD" w14:textId="60B545A6" w:rsidR="00701F23" w:rsidRPr="00222C56" w:rsidRDefault="00ED10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B13C6" w:rsidRPr="00654A8C" w14:paraId="62E27C46" w14:textId="77777777" w:rsidTr="00A4436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BD8D" w14:textId="68C8468D" w:rsidR="008B13C6" w:rsidRPr="00222C56" w:rsidRDefault="008B13C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B13C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7D4136" w:rsidRPr="00654A8C" w14:paraId="55BFF6D3" w14:textId="77777777" w:rsidTr="00944AB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3E" w14:textId="3950EA67" w:rsidR="007D4136" w:rsidRPr="007D4136" w:rsidRDefault="007D413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D413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701F23" w:rsidRPr="00654A8C" w14:paraId="49E0CBD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D07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BCB" w14:textId="4C1D862E" w:rsidR="00701F23" w:rsidRPr="00757776" w:rsidRDefault="007577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5777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48D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31289D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D00B" w14:textId="6B1AEDEC" w:rsidR="00701F23" w:rsidRPr="00C53E16" w:rsidRDefault="00C53E1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</w:t>
            </w:r>
            <w:r w:rsidR="00455307">
              <w:rPr>
                <w:rFonts w:eastAsia="Calibri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724" w14:textId="2AAAA6C7" w:rsidR="00701F23" w:rsidRPr="00222C56" w:rsidRDefault="007577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5777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E32" w14:textId="6FCCDCD5" w:rsidR="00701F23" w:rsidRPr="00222C56" w:rsidRDefault="0075777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D37CB" w:rsidRPr="00654A8C" w14:paraId="681DA3EB" w14:textId="77777777" w:rsidTr="00B7010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E2D" w14:textId="25389B82" w:rsidR="005D37CB" w:rsidRPr="005D37CB" w:rsidRDefault="005D37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D37C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701F23" w:rsidRPr="00654A8C" w14:paraId="6391925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6AD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58A" w14:textId="77E9B4B4" w:rsidR="00701F23" w:rsidRPr="00847053" w:rsidRDefault="00847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4705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6C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58EEC95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AF8" w14:textId="7F853BE6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7D94" w14:textId="31C510A1" w:rsidR="00701F23" w:rsidRPr="00222C56" w:rsidRDefault="00847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4705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564F" w14:textId="701BBEF0" w:rsidR="00701F23" w:rsidRPr="00222C56" w:rsidRDefault="008470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61E5B" w:rsidRPr="00654A8C" w14:paraId="0BFD4C58" w14:textId="77777777" w:rsidTr="006208D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4FB9" w14:textId="3AB5C5D7" w:rsidR="00A61E5B" w:rsidRPr="00A61E5B" w:rsidRDefault="00A61E5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61E5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эксплуатации производственных активов</w:t>
            </w:r>
          </w:p>
        </w:tc>
      </w:tr>
      <w:tr w:rsidR="00701F23" w:rsidRPr="00654A8C" w14:paraId="68DC4DB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13F" w14:textId="4DF3D776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2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06FB" w14:textId="35D8DAB0" w:rsidR="00701F23" w:rsidRPr="00222C56" w:rsidRDefault="00AC62E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C62E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4C2" w14:textId="5B4A549F" w:rsidR="00701F23" w:rsidRPr="00222C56" w:rsidRDefault="00AC62E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B386C" w:rsidRPr="00654A8C" w14:paraId="432505E9" w14:textId="77777777" w:rsidTr="008435A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1E17" w14:textId="63E2F40E" w:rsidR="009B386C" w:rsidRPr="009B386C" w:rsidRDefault="009B386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B386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внутреннего контроля</w:t>
            </w:r>
          </w:p>
        </w:tc>
      </w:tr>
      <w:tr w:rsidR="00370D24" w:rsidRPr="00654A8C" w14:paraId="2AD8F42F" w14:textId="77777777" w:rsidTr="000E449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1EE4" w14:textId="61E50B9B" w:rsidR="00370D24" w:rsidRPr="00370D24" w:rsidRDefault="00370D2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70D2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внутреннего контроллинга</w:t>
            </w:r>
          </w:p>
        </w:tc>
      </w:tr>
      <w:tr w:rsidR="00701F23" w:rsidRPr="00654A8C" w14:paraId="5E81892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835E" w14:textId="7FDDF5C6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440" w14:textId="34F54E0F" w:rsidR="00701F23" w:rsidRPr="00222C56" w:rsidRDefault="00370D2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2B1" w14:textId="41C05C8E" w:rsidR="00701F23" w:rsidRPr="00222C56" w:rsidRDefault="00370D2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46FFA24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A6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68F" w14:textId="69205536" w:rsidR="00701F23" w:rsidRPr="003A6F37" w:rsidRDefault="003A6F3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A6F37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оперативного реагиров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FBAB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FDD59B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28C" w14:textId="110FE32B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03C0" w14:textId="61D6D7AD" w:rsidR="00701F23" w:rsidRPr="00222C56" w:rsidRDefault="00E91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91A4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65C" w14:textId="0A1CEDFB" w:rsidR="00701F23" w:rsidRPr="00222C56" w:rsidRDefault="00E91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5A9DB32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612" w14:textId="71F98E0B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9A85" w14:textId="6A3BBCD1" w:rsidR="00701F23" w:rsidRPr="00222C56" w:rsidRDefault="00E91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91A4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D56E" w14:textId="10C79DD5" w:rsidR="00701F23" w:rsidRPr="00222C56" w:rsidRDefault="00E91A4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42F9CDF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CE7B" w14:textId="7230F176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830" w14:textId="6702952D" w:rsidR="00701F23" w:rsidRPr="00222C56" w:rsidRDefault="00B9575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9575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9BAA" w14:textId="6921D848" w:rsidR="00701F23" w:rsidRPr="00222C56" w:rsidRDefault="00B9575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3A8D57B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EE87" w14:textId="69DB27DB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6A6F" w14:textId="15A9A3A3" w:rsidR="00701F23" w:rsidRPr="00222C56" w:rsidRDefault="00103B3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03B3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9C6" w14:textId="71AC2B98" w:rsidR="00701F23" w:rsidRPr="00222C56" w:rsidRDefault="00103B3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/1</w:t>
            </w:r>
          </w:p>
        </w:tc>
      </w:tr>
      <w:tr w:rsidR="00701F23" w:rsidRPr="00654A8C" w14:paraId="73480CC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BA16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C252" w14:textId="5651A748" w:rsidR="00701F23" w:rsidRPr="000971DF" w:rsidRDefault="000971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0971D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Информационный центр контроллин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5F1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51F4DBC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1739" w14:textId="7AC85186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E33" w14:textId="78A42E84" w:rsidR="00701F23" w:rsidRPr="00222C56" w:rsidRDefault="000971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центр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1DC" w14:textId="4D996401" w:rsidR="00701F23" w:rsidRPr="00222C56" w:rsidRDefault="000971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079CFA2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B5AF" w14:textId="5A171F25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DF5A" w14:textId="7D0C0F38" w:rsidR="00701F23" w:rsidRPr="00222C56" w:rsidRDefault="00E118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118A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54C" w14:textId="52B0DBD1" w:rsidR="00701F23" w:rsidRPr="00222C56" w:rsidRDefault="00E118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5892CD5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F5A" w14:textId="36FB0507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2FC" w14:textId="5913E7EE" w:rsidR="00701F23" w:rsidRPr="00222C56" w:rsidRDefault="00E118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118A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55E" w14:textId="65A98F1D" w:rsidR="00701F23" w:rsidRPr="00222C56" w:rsidRDefault="00E118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701F23" w:rsidRPr="00654A8C" w14:paraId="1794782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63F" w14:textId="035C5BD3" w:rsidR="00701F23" w:rsidRPr="006B22BD" w:rsidRDefault="006B22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1C7A" w14:textId="75E78102" w:rsidR="00701F23" w:rsidRPr="00222C56" w:rsidRDefault="00FC6AE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5A00" w14:textId="619EC4CE" w:rsidR="00701F23" w:rsidRPr="00222C56" w:rsidRDefault="00FC6AE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5/2</w:t>
            </w:r>
          </w:p>
        </w:tc>
      </w:tr>
      <w:tr w:rsidR="00BA2B97" w:rsidRPr="00654A8C" w14:paraId="6400B82D" w14:textId="77777777" w:rsidTr="00B40FC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979" w14:textId="78E9841C" w:rsidR="00BA2B97" w:rsidRPr="00BA2B97" w:rsidRDefault="00BA2B9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2B9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Информационно-аналитическое управление</w:t>
            </w:r>
          </w:p>
        </w:tc>
      </w:tr>
      <w:tr w:rsidR="00701F23" w:rsidRPr="00654A8C" w14:paraId="237443F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09D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339F" w14:textId="6D28A4D6" w:rsidR="00701F23" w:rsidRPr="00894FA7" w:rsidRDefault="00894F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94FA7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информационно-аналитической безопас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A67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17751D8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EA0C" w14:textId="4EC44744" w:rsidR="00701F23" w:rsidRPr="001940A9" w:rsidRDefault="001940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D7C" w14:textId="6B07ADFF" w:rsidR="00701F23" w:rsidRPr="00222C56" w:rsidRDefault="003C2A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C2AA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70B2" w14:textId="655D2376" w:rsidR="00701F23" w:rsidRPr="00222C56" w:rsidRDefault="00EF4D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2AAD" w:rsidRPr="00654A8C" w14:paraId="795BA621" w14:textId="77777777" w:rsidTr="000A10F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C09B" w14:textId="383EC97D" w:rsidR="003C2AAD" w:rsidRPr="003C2AAD" w:rsidRDefault="003C2A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C2AA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финансовой деятельности-казначейство</w:t>
            </w:r>
          </w:p>
        </w:tc>
      </w:tr>
      <w:tr w:rsidR="00701F23" w:rsidRPr="006A345D" w14:paraId="03DE5B5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3AE6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6B0" w14:textId="4A9C69A8" w:rsidR="00701F23" w:rsidRPr="00CE3390" w:rsidRDefault="00CE33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E339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субсидированию и страхованию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5AC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F9DD3E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D80" w14:textId="5F7E1157" w:rsidR="00701F23" w:rsidRPr="001940A9" w:rsidRDefault="001940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3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B65" w14:textId="4DCD376F" w:rsidR="00701F23" w:rsidRPr="00222C56" w:rsidRDefault="007346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3468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564" w14:textId="3A3D6BB4" w:rsidR="00701F23" w:rsidRPr="00F6273E" w:rsidRDefault="00F6273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734686" w:rsidRPr="00654A8C" w14:paraId="04F81A7B" w14:textId="77777777" w:rsidTr="00C12F7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9FD" w14:textId="1C4B91CB" w:rsidR="00734686" w:rsidRPr="00222C56" w:rsidRDefault="0073468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3468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капитального строительства</w:t>
            </w:r>
          </w:p>
        </w:tc>
      </w:tr>
      <w:tr w:rsidR="00701F23" w:rsidRPr="006A345D" w14:paraId="0FFC026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3AC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BFCD" w14:textId="6F089DA0" w:rsidR="00701F23" w:rsidRPr="005F218E" w:rsidRDefault="005F21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F218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оперативного контроля и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56E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097A1F0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E8A0" w14:textId="2121ABFC" w:rsidR="00701F23" w:rsidRPr="001940A9" w:rsidRDefault="001940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478" w14:textId="5CF95C77" w:rsidR="00701F23" w:rsidRPr="00222C56" w:rsidRDefault="00EF4D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F4DF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троитель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9A1C" w14:textId="412644BA" w:rsidR="00701F23" w:rsidRPr="00222C56" w:rsidRDefault="00EF4D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F4DF1" w:rsidRPr="00654A8C" w14:paraId="6712E5DF" w14:textId="77777777" w:rsidTr="00F86E7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315" w14:textId="2185A92D" w:rsidR="00EF4DF1" w:rsidRPr="00222C56" w:rsidRDefault="00EF4DF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F4DF1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701F23" w:rsidRPr="00654A8C" w14:paraId="3499E59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9386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61A9" w14:textId="3E95AEB5" w:rsidR="00701F23" w:rsidRPr="00D3669F" w:rsidRDefault="00D3669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D3669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4C0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A370B4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900D" w14:textId="338AA5B1" w:rsidR="00701F23" w:rsidRPr="001940A9" w:rsidRDefault="001940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ED0E" w14:textId="2D4DD7D1" w:rsidR="00701F23" w:rsidRPr="00222C56" w:rsidRDefault="005611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6112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одитель автомоби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3FA" w14:textId="1E5D36CF" w:rsidR="00701F23" w:rsidRPr="00222C56" w:rsidRDefault="005611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61123" w:rsidRPr="006A345D" w14:paraId="3B1EF062" w14:textId="77777777" w:rsidTr="00C4576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73A3" w14:textId="662CB4AA" w:rsidR="00561123" w:rsidRPr="00561123" w:rsidRDefault="005611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6112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Служба управления делами и протокольных мероприятий</w:t>
            </w:r>
          </w:p>
        </w:tc>
      </w:tr>
      <w:tr w:rsidR="00701F23" w:rsidRPr="00654A8C" w14:paraId="3B494401" w14:textId="77777777" w:rsidTr="00A87CCD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B3F9" w14:textId="2F7EB593" w:rsidR="00701F23" w:rsidRPr="001940A9" w:rsidRDefault="001940A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1F29" w14:textId="2DDDCB46" w:rsidR="00701F23" w:rsidRPr="00222C56" w:rsidRDefault="00515E7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екретарь руководи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6194" w14:textId="61435221" w:rsidR="00701F23" w:rsidRPr="00222C56" w:rsidRDefault="00916D0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3598F34A" w14:textId="77777777" w:rsidTr="00A87CCD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105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A7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901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B5C7890" w14:textId="77777777" w:rsidTr="00A934D5">
        <w:trPr>
          <w:jc w:val="center"/>
        </w:trPr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2B1FC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F2E716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82F5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934D5" w:rsidRPr="008707AC" w14:paraId="4593377A" w14:textId="77777777" w:rsidTr="00A934D5">
        <w:trPr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AEC6" w14:textId="2BE0D04F" w:rsidR="00A934D5" w:rsidRDefault="00A934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5CC7F8D1" w14:textId="782FF75C" w:rsidR="00A934D5" w:rsidRPr="00222C56" w:rsidRDefault="00A934D5" w:rsidP="00A93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 w:rsidR="00E132B7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Березовска</w:t>
            </w:r>
            <w:r w:rsidR="00D62E50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я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D62E50">
              <w:rPr>
                <w:b/>
                <w:bCs/>
                <w:sz w:val="24"/>
                <w:szCs w:val="24"/>
                <w:u w:val="single"/>
                <w:lang w:val="ru-RU"/>
              </w:rPr>
              <w:t>В</w:t>
            </w:r>
            <w:r w:rsidR="00E132B7">
              <w:rPr>
                <w:b/>
                <w:bCs/>
                <w:sz w:val="24"/>
                <w:szCs w:val="24"/>
                <w:u w:val="single"/>
                <w:lang w:val="ru-RU"/>
              </w:rPr>
              <w:t>олгоградская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E132B7">
              <w:rPr>
                <w:b/>
                <w:bCs/>
                <w:sz w:val="24"/>
                <w:szCs w:val="24"/>
                <w:u w:val="single"/>
                <w:lang w:val="ru-RU"/>
              </w:rPr>
              <w:t>Еланский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D62E50"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="00DE309B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D62E50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Березовская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 , д. 1.</w:t>
            </w:r>
          </w:p>
          <w:p w14:paraId="3BBFBBC5" w14:textId="77777777" w:rsidR="00A934D5" w:rsidRPr="00222C56" w:rsidRDefault="00A934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23F34" w:rsidRPr="00654A8C" w14:paraId="4235D46F" w14:textId="77777777" w:rsidTr="000D575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A1E0" w14:textId="30FB9FCC" w:rsidR="00023F34" w:rsidRPr="00023F34" w:rsidRDefault="00023F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23F3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023F34" w:rsidRPr="00654A8C" w14:paraId="5665CD5D" w14:textId="77777777" w:rsidTr="00945B7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56C" w14:textId="60E6D531" w:rsidR="00023F34" w:rsidRPr="00222C56" w:rsidRDefault="00023F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23F3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701F23" w:rsidRPr="00654A8C" w14:paraId="5D26AC6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FD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AF09" w14:textId="302A768F" w:rsidR="00701F23" w:rsidRPr="00EB40AF" w:rsidRDefault="00EB40A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B40A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C941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21FE6F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444" w14:textId="4F26D93C" w:rsidR="00701F23" w:rsidRPr="00F14D6F" w:rsidRDefault="00F14D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22AA" w14:textId="261C30BC" w:rsidR="00701F23" w:rsidRPr="00222C56" w:rsidRDefault="00C354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354C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50D" w14:textId="22865445" w:rsidR="00701F23" w:rsidRPr="00222C56" w:rsidRDefault="00C354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40DB1" w:rsidRPr="00654A8C" w14:paraId="4CF9FC0E" w14:textId="77777777" w:rsidTr="0054789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AFB2" w14:textId="3C258133" w:rsidR="00640DB1" w:rsidRPr="00640DB1" w:rsidRDefault="00640DB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40DB1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C1182A" w:rsidRPr="00654A8C" w14:paraId="747B67FF" w14:textId="77777777" w:rsidTr="00D273D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36F" w14:textId="539847CB" w:rsidR="00C1182A" w:rsidRPr="00C1182A" w:rsidRDefault="00C1182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1182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701F23" w:rsidRPr="006A345D" w14:paraId="615C49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973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937" w14:textId="2B23BC9A" w:rsidR="00701F23" w:rsidRPr="00C1182A" w:rsidRDefault="00C1182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1182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агрохимических исследований и почв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7D15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576A21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CA08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7B5" w14:textId="2A6B2603" w:rsidR="00701F23" w:rsidRPr="00BD0223" w:rsidRDefault="00BD02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D022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Лаборатория Юж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3337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26FA5A4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2A45" w14:textId="2C4E912E" w:rsidR="00701F23" w:rsidRPr="00F14D6F" w:rsidRDefault="00F14D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</w:t>
            </w:r>
            <w:r w:rsidR="00812F67">
              <w:rPr>
                <w:rFonts w:eastAsia="Calibri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CF3" w14:textId="6BAA2103" w:rsidR="00701F23" w:rsidRPr="00222C56" w:rsidRDefault="00BD02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D022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EB3" w14:textId="78C154DE" w:rsidR="00701F23" w:rsidRPr="00222C56" w:rsidRDefault="00BD02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2FE4FD8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CFA" w14:textId="4647804D" w:rsidR="00701F23" w:rsidRPr="00812F67" w:rsidRDefault="00812F6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69F4" w14:textId="5CE5EE04" w:rsidR="00701F23" w:rsidRPr="00222C56" w:rsidRDefault="00BD02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D022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лабор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EA6" w14:textId="0450FF22" w:rsidR="00701F23" w:rsidRPr="00222C56" w:rsidRDefault="00BD02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701F23" w:rsidRPr="00654A8C" w14:paraId="0871D70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5F6" w14:textId="39E0E9BC" w:rsidR="00701F23" w:rsidRPr="00812F67" w:rsidRDefault="00812F6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55A" w14:textId="0F4EF500" w:rsidR="00701F23" w:rsidRPr="00222C56" w:rsidRDefault="000B78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B782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Лаборан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89F" w14:textId="5F7A1629" w:rsidR="00701F23" w:rsidRPr="00222C56" w:rsidRDefault="000B78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1</w:t>
            </w:r>
          </w:p>
        </w:tc>
      </w:tr>
      <w:tr w:rsidR="00701F23" w:rsidRPr="00654A8C" w14:paraId="3F1788E0" w14:textId="77777777" w:rsidTr="0013794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B63" w14:textId="3521B464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5166" w14:textId="295240E1" w:rsidR="00701F23" w:rsidRPr="00222C56" w:rsidRDefault="000B78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B782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одитель автомоби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4E0" w14:textId="538FC8E2" w:rsidR="00701F23" w:rsidRPr="00222C56" w:rsidRDefault="000B782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701F23" w:rsidRPr="00654A8C" w14:paraId="28DD4752" w14:textId="77777777" w:rsidTr="0013794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CF8" w14:textId="6D7879F3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A645" w14:textId="7CC206D1" w:rsidR="00701F23" w:rsidRPr="00222C56" w:rsidRDefault="00751F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51FC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9D67" w14:textId="3A8C79C3" w:rsidR="00701F23" w:rsidRPr="00222C56" w:rsidRDefault="00751F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5AA230B5" w14:textId="77777777" w:rsidTr="0013794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5D288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A78A9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3A94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3794B" w:rsidRPr="00654A8C" w14:paraId="109A2174" w14:textId="77777777" w:rsidTr="009A2D59">
        <w:trPr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95200" w14:textId="77777777" w:rsidR="0013794B" w:rsidRDefault="001379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495BB4EC" w14:textId="4CF1E849" w:rsidR="0013794B" w:rsidRPr="00222C56" w:rsidRDefault="0013794B" w:rsidP="001379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 w:rsidR="00B36C0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Дмитриев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B36C0E">
              <w:rPr>
                <w:b/>
                <w:bCs/>
                <w:sz w:val="24"/>
                <w:szCs w:val="24"/>
                <w:u w:val="single"/>
                <w:lang w:val="ru-RU"/>
              </w:rPr>
              <w:t>Курская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B60776">
              <w:rPr>
                <w:b/>
                <w:bCs/>
                <w:sz w:val="24"/>
                <w:szCs w:val="24"/>
                <w:u w:val="single"/>
                <w:lang w:val="ru-RU"/>
              </w:rPr>
              <w:t>Дмитриевский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B60776">
              <w:rPr>
                <w:b/>
                <w:bCs/>
                <w:sz w:val="24"/>
                <w:szCs w:val="24"/>
                <w:u w:val="single"/>
                <w:lang w:val="ru-RU"/>
              </w:rPr>
              <w:t>г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 w:rsidR="005D588B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B6077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Дмитриев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 w:rsidR="00B6077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Промышленная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, д. </w:t>
            </w:r>
            <w:r w:rsidR="00B6077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9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5E38A34A" w14:textId="77777777" w:rsidR="0013794B" w:rsidRDefault="001379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6489AC0B" w14:textId="77777777" w:rsidR="0013794B" w:rsidRPr="00222C56" w:rsidRDefault="0013794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178455A6" w14:textId="77777777" w:rsidTr="0013794B">
        <w:trPr>
          <w:jc w:val="center"/>
        </w:trPr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2117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5EB02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59C9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03E93" w:rsidRPr="00654A8C" w14:paraId="08EF5486" w14:textId="77777777" w:rsidTr="00B801B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F75C" w14:textId="2526C04D" w:rsidR="00303E93" w:rsidRPr="00303E93" w:rsidRDefault="00303E9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03E9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303E93" w:rsidRPr="00654A8C" w14:paraId="0EDFDA6E" w14:textId="77777777" w:rsidTr="002817F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B08D" w14:textId="19F14BED" w:rsidR="00303E93" w:rsidRPr="00222C56" w:rsidRDefault="00303E9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03E9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DF53E8" w:rsidRPr="00654A8C" w14:paraId="073BE2D9" w14:textId="77777777" w:rsidTr="00C07ED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C5E6" w14:textId="1705DD13" w:rsidR="00DF53E8" w:rsidRPr="00222C56" w:rsidRDefault="00DF53E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F53E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</w:tr>
      <w:tr w:rsidR="00701F23" w:rsidRPr="006A345D" w14:paraId="3F33D25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D97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A85" w14:textId="70CB9E50" w:rsidR="00701F23" w:rsidRPr="00B86330" w:rsidRDefault="00B863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86330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0C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5D588B" w14:paraId="0403C0B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9F3" w14:textId="1D3C43B6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4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50A" w14:textId="18FB78DF" w:rsidR="00701F23" w:rsidRPr="00222C56" w:rsidRDefault="00B863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8633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83C" w14:textId="0258C04F" w:rsidR="00701F23" w:rsidRPr="00222C56" w:rsidRDefault="00B8633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3011D" w:rsidRPr="00654A8C" w14:paraId="5586E2C8" w14:textId="77777777" w:rsidTr="00975B0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2DB" w14:textId="6BBD9A1A" w:rsidR="0023011D" w:rsidRPr="0023011D" w:rsidRDefault="002301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3011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765175" w:rsidRPr="00654A8C" w14:paraId="4037147F" w14:textId="77777777" w:rsidTr="00D0763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8EA" w14:textId="643E6E62" w:rsidR="00765175" w:rsidRPr="00765175" w:rsidRDefault="0076517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6517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701F23" w:rsidRPr="00654A8C" w14:paraId="675282F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DA9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7D9" w14:textId="1F9DB549" w:rsidR="00701F23" w:rsidRPr="00934975" w:rsidRDefault="0093497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3497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64D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3501769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83D7" w14:textId="136E693C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B2D5" w14:textId="16282958" w:rsidR="00701F23" w:rsidRPr="00222C56" w:rsidRDefault="00AD11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8C84" w14:textId="1DC6DDBA" w:rsidR="00701F23" w:rsidRPr="00222C56" w:rsidRDefault="00AD11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D1169" w:rsidRPr="00654A8C" w14:paraId="2AB7EB02" w14:textId="77777777" w:rsidTr="0035223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3519" w14:textId="4256BC27" w:rsidR="00AD1169" w:rsidRPr="00AD1169" w:rsidRDefault="00AD116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D116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9A6EE3" w:rsidRPr="006A345D" w14:paraId="372D0C72" w14:textId="77777777" w:rsidTr="0069642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57B" w14:textId="0C0E2A8E" w:rsidR="009A6EE3" w:rsidRPr="009A6EE3" w:rsidRDefault="009A6E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A6EE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701F23" w:rsidRPr="006A345D" w14:paraId="512ECE9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464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16D1" w14:textId="59D1B0B1" w:rsidR="00701F23" w:rsidRPr="00B42A5D" w:rsidRDefault="009A6E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42A5D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5320" w14:textId="2358E6F2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7C4AB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F49" w14:textId="3A1FD3C9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640" w14:textId="6CF6B641" w:rsidR="00701F23" w:rsidRPr="00222C56" w:rsidRDefault="00B42A5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799" w14:textId="4FBAD646" w:rsidR="00701F23" w:rsidRPr="00222C56" w:rsidRDefault="00B42A5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952C2" w:rsidRPr="006A345D" w14:paraId="24D7F58D" w14:textId="77777777" w:rsidTr="004D44E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0E" w14:textId="093DA6FC" w:rsidR="001952C2" w:rsidRPr="001952C2" w:rsidRDefault="001952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952C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701F23" w:rsidRPr="00654A8C" w14:paraId="0B7C6F1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DB3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C22" w14:textId="0298C2FD" w:rsidR="00701F23" w:rsidRPr="001952C2" w:rsidRDefault="001952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952C2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1954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AEAEE6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0C24" w14:textId="0DF2F354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6CC" w14:textId="450D6597" w:rsidR="00701F23" w:rsidRPr="00222C56" w:rsidRDefault="001952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228" w14:textId="2DFF1EF5" w:rsidR="00701F23" w:rsidRPr="00222C56" w:rsidRDefault="001952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41BE6" w:rsidRPr="00654A8C" w14:paraId="55BBD0C6" w14:textId="77777777" w:rsidTr="00561C1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94B5" w14:textId="4FD0F371" w:rsidR="00841BE6" w:rsidRPr="00841BE6" w:rsidRDefault="00841B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41BE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701F23" w:rsidRPr="00654A8C" w14:paraId="07B99E42" w14:textId="77777777" w:rsidTr="00967C1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20C9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539" w14:textId="4543C362" w:rsidR="00701F23" w:rsidRPr="00BC4F13" w:rsidRDefault="00BC4F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C4F1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и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E37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FD5ED21" w14:textId="77777777" w:rsidTr="00967C1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2C5" w14:textId="04D3E6D9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33A1" w14:textId="2E36DA75" w:rsidR="00701F23" w:rsidRPr="00222C56" w:rsidRDefault="00BC4F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C4F1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8F45" w14:textId="09677720" w:rsidR="00701F23" w:rsidRPr="00222C56" w:rsidRDefault="00BC4F1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07C77" w:rsidRPr="00654A8C" w14:paraId="489C4621" w14:textId="77777777" w:rsidTr="00967C1F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12ED2" w14:textId="77777777" w:rsidR="00907C77" w:rsidRDefault="00907C7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1C9DCBD9" w14:textId="77777777" w:rsidR="00FB2087" w:rsidRDefault="00FB20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4C9CC3BE" w14:textId="06AC6FB3" w:rsidR="00FB2087" w:rsidRPr="00222C56" w:rsidRDefault="00FB2087" w:rsidP="00FB2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 w:rsidR="00D2352A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Завальное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D2352A">
              <w:rPr>
                <w:b/>
                <w:bCs/>
                <w:sz w:val="24"/>
                <w:szCs w:val="24"/>
                <w:u w:val="single"/>
                <w:lang w:val="ru-RU"/>
              </w:rPr>
              <w:t>Липецкая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DC3492">
              <w:rPr>
                <w:b/>
                <w:bCs/>
                <w:sz w:val="24"/>
                <w:szCs w:val="24"/>
                <w:u w:val="single"/>
                <w:lang w:val="ru-RU"/>
              </w:rPr>
              <w:t>Усманский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DC3492"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DC3492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Завальное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DC3492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Ленин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, д. </w:t>
            </w:r>
            <w:r w:rsidR="00DC3492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115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1FD53E21" w14:textId="77777777" w:rsidR="00FB2087" w:rsidRDefault="00FB20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5EBB0ADA" w14:textId="52BD2D90" w:rsidR="00FB2087" w:rsidRPr="00222C56" w:rsidRDefault="00FB208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D0D07" w:rsidRPr="00654A8C" w14:paraId="4149285C" w14:textId="77777777" w:rsidTr="00C031F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0DC" w14:textId="23372455" w:rsidR="00DD0D07" w:rsidRPr="00222C56" w:rsidRDefault="00DD0D0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D0D0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F729FE" w:rsidRPr="00654A8C" w14:paraId="017B41D0" w14:textId="77777777" w:rsidTr="000056F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A7AC" w14:textId="0537BEC9" w:rsidR="00F729FE" w:rsidRPr="00F729FE" w:rsidRDefault="00F729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729F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701F23" w:rsidRPr="006A345D" w14:paraId="051B06A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713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6FEE" w14:textId="4B974D12" w:rsidR="00701F23" w:rsidRPr="00F729FE" w:rsidRDefault="00F729F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729F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агрохимических исследований и почв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E0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186C6A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E3" w14:textId="32C8F599" w:rsidR="00701F23" w:rsidRPr="008708C8" w:rsidRDefault="008708C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BEF6" w14:textId="6BA9B86F" w:rsidR="00701F23" w:rsidRPr="00222C56" w:rsidRDefault="001830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8302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DCE" w14:textId="691573F8" w:rsidR="00701F23" w:rsidRPr="00222C56" w:rsidRDefault="001830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C71B3" w:rsidRPr="00654A8C" w14:paraId="1F842253" w14:textId="77777777" w:rsidTr="00B942E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4EC" w14:textId="02AE6136" w:rsidR="008C71B3" w:rsidRPr="008C71B3" w:rsidRDefault="008C71B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C71B3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снабжения и логистики</w:t>
            </w:r>
          </w:p>
        </w:tc>
      </w:tr>
      <w:tr w:rsidR="001E244F" w:rsidRPr="006A345D" w14:paraId="5965935B" w14:textId="77777777" w:rsidTr="00C054C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A923" w14:textId="4CFB6F14" w:rsidR="001E244F" w:rsidRPr="001E244F" w:rsidRDefault="001E244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E244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кладского хозяйства и транспортной логистики</w:t>
            </w:r>
          </w:p>
        </w:tc>
      </w:tr>
      <w:tr w:rsidR="00701F23" w:rsidRPr="006A345D" w14:paraId="4348C20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CA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58D" w14:textId="1AC94E56" w:rsidR="00701F23" w:rsidRPr="002F5BDE" w:rsidRDefault="00F65DB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F5BD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складского хозяйства и логис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A61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52C5C1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73D" w14:textId="4A5EE41F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1810" w14:textId="58B1240A" w:rsidR="00701F23" w:rsidRPr="00222C56" w:rsidRDefault="008836C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836C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DCAD" w14:textId="1EC0836E" w:rsidR="00701F23" w:rsidRPr="00222C56" w:rsidRDefault="008836C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836CE" w:rsidRPr="00654A8C" w14:paraId="2E2AC85E" w14:textId="77777777" w:rsidTr="003541E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D234" w14:textId="05BA9706" w:rsidR="008836CE" w:rsidRPr="008836CE" w:rsidRDefault="008836C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836C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884190" w:rsidRPr="00654A8C" w14:paraId="129FB571" w14:textId="77777777" w:rsidTr="00F3276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570" w14:textId="7BF34771" w:rsidR="00884190" w:rsidRPr="00222C56" w:rsidRDefault="0088419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8419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701F23" w:rsidRPr="00654A8C" w14:paraId="1AB0178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C08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96C" w14:textId="78FEBEB3" w:rsidR="00701F23" w:rsidRPr="00E91C33" w:rsidRDefault="00E91C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91C3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F1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037C23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FA92" w14:textId="0F5217F1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B365" w14:textId="3F77BC0A" w:rsidR="00701F23" w:rsidRPr="00222C56" w:rsidRDefault="00E91C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91C3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302" w14:textId="6F759D14" w:rsidR="00701F23" w:rsidRPr="00222C56" w:rsidRDefault="00E91C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A54B4" w:rsidRPr="00654A8C" w14:paraId="49FCAC97" w14:textId="77777777" w:rsidTr="00F46B5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CA96" w14:textId="3BB29BF5" w:rsidR="001A54B4" w:rsidRPr="001A54B4" w:rsidRDefault="001A54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A54B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701F23" w:rsidRPr="00654A8C" w14:paraId="4476DEF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D5C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0D4" w14:textId="2F54AE42" w:rsidR="00701F23" w:rsidRPr="001A54B4" w:rsidRDefault="001A54B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A54B4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78F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4797B91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9DC0" w14:textId="14FE3C9A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2AC" w14:textId="69CFAABB" w:rsidR="00701F23" w:rsidRPr="00222C56" w:rsidRDefault="00034C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34CA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64BF" w14:textId="5ED5A717" w:rsidR="00701F23" w:rsidRPr="00222C56" w:rsidRDefault="00034C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34CA7" w:rsidRPr="00654A8C" w14:paraId="6412E2DD" w14:textId="77777777" w:rsidTr="00F0460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730" w14:textId="27923A74" w:rsidR="00034CA7" w:rsidRPr="00034CA7" w:rsidRDefault="00034CA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34CA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33529E" w:rsidRPr="006A345D" w14:paraId="55D925A7" w14:textId="77777777" w:rsidTr="00C01F2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850E" w14:textId="26BA4F1D" w:rsidR="0033529E" w:rsidRPr="0033529E" w:rsidRDefault="0033529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3529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701F23" w:rsidRPr="006A345D" w14:paraId="57553D1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105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BF20" w14:textId="13EFF4A7" w:rsidR="00701F23" w:rsidRPr="006432BF" w:rsidRDefault="006432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432B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2550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1ACBAE1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4D36" w14:textId="292F3BF5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FBFC" w14:textId="03D04E51" w:rsidR="00701F23" w:rsidRPr="00222C56" w:rsidRDefault="006432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432B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FDFD" w14:textId="6959282E" w:rsidR="00701F23" w:rsidRPr="00222C56" w:rsidRDefault="006432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35900" w:rsidRPr="006A345D" w14:paraId="626CBC17" w14:textId="77777777" w:rsidTr="00E81B6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3F01" w14:textId="05E550BD" w:rsidR="00C35900" w:rsidRPr="00C35900" w:rsidRDefault="00C3590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3590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701F23" w:rsidRPr="00654A8C" w14:paraId="272C9D0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9713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69C7" w14:textId="3AB8DC83" w:rsidR="00701F23" w:rsidRPr="00B45132" w:rsidRDefault="00B4513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45132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C1C6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0AFB20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B2B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95D9" w14:textId="1A88EE13" w:rsidR="00701F23" w:rsidRPr="00222C56" w:rsidRDefault="008B690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B690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8EF5" w14:textId="15562458" w:rsidR="00701F23" w:rsidRPr="00222C56" w:rsidRDefault="00A2618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B0525" w:rsidRPr="00654A8C" w14:paraId="121BC828" w14:textId="77777777" w:rsidTr="00220E2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D65" w14:textId="0645D50A" w:rsidR="00FB0525" w:rsidRPr="00222C56" w:rsidRDefault="00FB052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B052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701F23" w:rsidRPr="00654A8C" w14:paraId="3277BCA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5F8D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86D4" w14:textId="2294B47A" w:rsidR="00701F23" w:rsidRPr="00A2618D" w:rsidRDefault="00A2618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2618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Технически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E5B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392829E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D9A3" w14:textId="34F85FB2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5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17EF" w14:textId="6DBD6199" w:rsidR="00701F23" w:rsidRPr="00222C56" w:rsidRDefault="00A2618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2618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DDF" w14:textId="24BCFDE4" w:rsidR="00701F23" w:rsidRPr="00222C56" w:rsidRDefault="00A2618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E110D" w:rsidRPr="00654A8C" w14:paraId="2D87DD1F" w14:textId="77777777" w:rsidTr="00D5090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D61D" w14:textId="44562D39" w:rsidR="004E110D" w:rsidRPr="004E110D" w:rsidRDefault="004E11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E110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Инженерно-техническое управление</w:t>
            </w:r>
          </w:p>
        </w:tc>
      </w:tr>
      <w:tr w:rsidR="00701F23" w:rsidRPr="00654A8C" w14:paraId="071225A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CC9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52A4" w14:textId="2CFE364F" w:rsidR="00701F23" w:rsidRPr="004F02EE" w:rsidRDefault="003A343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F02EE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5CB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13D19D1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D905" w14:textId="76141647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9DC" w14:textId="452F1DAC" w:rsidR="00701F23" w:rsidRPr="00222C56" w:rsidRDefault="004F02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F02E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65C2" w14:textId="3B923AEF" w:rsidR="00701F23" w:rsidRPr="00222C56" w:rsidRDefault="004F02E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01F23" w:rsidRPr="00654A8C" w14:paraId="7B848E7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5E7C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0CD" w14:textId="1911F081" w:rsidR="00701F23" w:rsidRPr="00C43BD5" w:rsidRDefault="00C43B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43BD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 ремон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A5B9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77C04AA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00F" w14:textId="327ADABF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52C" w14:textId="51F663E9" w:rsidR="00701F23" w:rsidRPr="00222C56" w:rsidRDefault="00C43B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43BD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BE3" w14:textId="7463BD81" w:rsidR="00701F23" w:rsidRPr="00222C56" w:rsidRDefault="00C43BD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E76DA" w:rsidRPr="00654A8C" w14:paraId="6F103044" w14:textId="77777777" w:rsidTr="002C511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275E" w14:textId="207D2858" w:rsidR="008E76DA" w:rsidRPr="008E76DA" w:rsidRDefault="008E76D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E76D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701F23" w:rsidRPr="00654A8C" w14:paraId="1471E2D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8DA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FF9E" w14:textId="5698E5E5" w:rsidR="00701F23" w:rsidRPr="00EE0F80" w:rsidRDefault="00EE0F8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E0F8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3DE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54A8C" w14:paraId="6021844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70F" w14:textId="16E4A215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58E" w14:textId="6E2F81DC" w:rsidR="00701F23" w:rsidRPr="00222C56" w:rsidRDefault="001640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16407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335" w14:textId="2F95CDDC" w:rsidR="00701F23" w:rsidRPr="00222C56" w:rsidRDefault="001640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266DD" w:rsidRPr="006A345D" w14:paraId="6A36966B" w14:textId="77777777" w:rsidTr="00A630A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5758" w14:textId="27CA0147" w:rsidR="00B266DD" w:rsidRPr="00B266DD" w:rsidRDefault="00B266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266D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Отдел овощеводства, садоводства и систем орошения</w:t>
            </w:r>
          </w:p>
        </w:tc>
      </w:tr>
      <w:tr w:rsidR="00701F23" w:rsidRPr="00654A8C" w14:paraId="43FE9DD9" w14:textId="77777777" w:rsidTr="00C21FA2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3B4" w14:textId="24D3AC62" w:rsidR="00701F23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B64" w14:textId="1FC9BBCB" w:rsidR="00701F23" w:rsidRPr="00222C56" w:rsidRDefault="00B266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266D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4B7" w14:textId="6C47B0CB" w:rsidR="00701F23" w:rsidRPr="00222C56" w:rsidRDefault="000147B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C7A6F" w:rsidRPr="00654A8C" w14:paraId="6CC1B96C" w14:textId="77777777" w:rsidTr="007C09D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73AA7" w14:textId="77777777" w:rsidR="00DC7A6F" w:rsidRDefault="00DC7A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2102089D" w14:textId="6302FCD4" w:rsidR="00DC7A6F" w:rsidRPr="00222C56" w:rsidRDefault="00DC7A6F" w:rsidP="00DC7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proofErr w:type="spellStart"/>
            <w:r w:rsidR="00F813B0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Касторное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 w:rsidR="001A08FB">
              <w:rPr>
                <w:b/>
                <w:bCs/>
                <w:sz w:val="24"/>
                <w:szCs w:val="24"/>
                <w:u w:val="single"/>
                <w:lang w:val="ru-RU"/>
              </w:rPr>
              <w:t>Курская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7F47DB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Касторенский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D775E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Касторное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D775E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Буденого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, д. </w:t>
            </w:r>
            <w:r w:rsidR="00D775E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7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3005E227" w14:textId="77777777" w:rsidR="00DC7A6F" w:rsidRPr="00222C56" w:rsidRDefault="00DC7A6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673BF" w:rsidRPr="00654A8C" w14:paraId="60661D42" w14:textId="77777777" w:rsidTr="00EE7B4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F46" w14:textId="47E739D2" w:rsidR="00D673BF" w:rsidRPr="00D673BF" w:rsidRDefault="00D673B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D673B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B73A0D" w:rsidRPr="00654A8C" w14:paraId="5C68E5C1" w14:textId="77777777" w:rsidTr="0005715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6C" w14:textId="0E6BBEE4" w:rsidR="00B73A0D" w:rsidRPr="00B73A0D" w:rsidRDefault="00B73A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73A0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701F23" w:rsidRPr="00654A8C" w14:paraId="7DEAEF3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0EEE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96EF" w14:textId="539BBC00" w:rsidR="00701F23" w:rsidRPr="00B73A0D" w:rsidRDefault="00B73A0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73A0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377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01F23" w:rsidRPr="006A345D" w14:paraId="04824CB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4DFB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707" w14:textId="411BDCBF" w:rsidR="00701F23" w:rsidRPr="00976584" w:rsidRDefault="0097658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76584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75F" w14:textId="77777777" w:rsidR="00701F23" w:rsidRPr="00222C56" w:rsidRDefault="00701F2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72995" w:rsidRPr="00976584" w14:paraId="7978DF1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D47" w14:textId="13B02601" w:rsidR="00772995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8A8A" w14:textId="3D715451" w:rsidR="00772995" w:rsidRPr="00222C56" w:rsidRDefault="0097658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7658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705" w14:textId="3FBC7E1E" w:rsidR="00772995" w:rsidRPr="00222C56" w:rsidRDefault="0097658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930AD" w:rsidRPr="00976584" w14:paraId="1A24DE0A" w14:textId="77777777" w:rsidTr="008638D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EF1" w14:textId="221A5C00" w:rsidR="002930AD" w:rsidRPr="002930AD" w:rsidRDefault="002930A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930A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161C6C" w:rsidRPr="00976584" w14:paraId="4263C822" w14:textId="77777777" w:rsidTr="001E02C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9E67" w14:textId="0D984AC3" w:rsidR="00161C6C" w:rsidRPr="00161C6C" w:rsidRDefault="00161C6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61C6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772995" w:rsidRPr="00976584" w14:paraId="4111401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DB7" w14:textId="77777777" w:rsidR="00772995" w:rsidRPr="00222C56" w:rsidRDefault="007729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566" w14:textId="698F331F" w:rsidR="00772995" w:rsidRPr="00161C6C" w:rsidRDefault="00161C6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61C6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B35" w14:textId="77777777" w:rsidR="00772995" w:rsidRPr="00222C56" w:rsidRDefault="0077299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72995" w:rsidRPr="00976584" w14:paraId="4F07B1D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20B" w14:textId="02393AAE" w:rsidR="00772995" w:rsidRPr="00A7726D" w:rsidRDefault="00A7726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F8F8" w14:textId="3DDCFA64" w:rsidR="00772995" w:rsidRPr="00222C56" w:rsidRDefault="00584D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84D5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E4B" w14:textId="4176752D" w:rsidR="00772995" w:rsidRPr="00222C56" w:rsidRDefault="00241A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55F0F" w:rsidRPr="00976584" w14:paraId="1A473D38" w14:textId="77777777" w:rsidTr="00A94A8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634C" w14:textId="76FA1CC2" w:rsidR="00855F0F" w:rsidRPr="00855F0F" w:rsidRDefault="00855F0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55F0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1E4D06" w:rsidRPr="006A345D" w14:paraId="51F2D3C2" w14:textId="77777777" w:rsidTr="006A10B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193" w14:textId="3FB94AEC" w:rsidR="001E4D06" w:rsidRPr="001E4D06" w:rsidRDefault="001E4D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E4D0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584D50" w:rsidRPr="006A345D" w14:paraId="51331AD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5B0" w14:textId="77777777" w:rsidR="00584D50" w:rsidRPr="00222C56" w:rsidRDefault="00584D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0799" w14:textId="3C04B578" w:rsidR="00584D50" w:rsidRPr="001E4D06" w:rsidRDefault="001E4D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1E4D0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E4B" w14:textId="77777777" w:rsidR="00584D50" w:rsidRPr="00222C56" w:rsidRDefault="00584D5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84D50" w:rsidRPr="00976584" w14:paraId="76A0A38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EDF" w14:textId="0B2856F8" w:rsidR="00584D50" w:rsidRPr="00DF7B19" w:rsidRDefault="00DF7B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2D08" w14:textId="2832D733" w:rsidR="00584D50" w:rsidRPr="00222C56" w:rsidRDefault="00241A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5256" w14:textId="787A1B48" w:rsidR="00584D50" w:rsidRPr="00222C56" w:rsidRDefault="00241A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41AC1" w:rsidRPr="006A345D" w14:paraId="0247C18C" w14:textId="77777777" w:rsidTr="00F142E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256" w14:textId="010373DA" w:rsidR="00241AC1" w:rsidRPr="00241AC1" w:rsidRDefault="00241A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41AC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1E4D06" w:rsidRPr="00976584" w14:paraId="2EDA78F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6645" w14:textId="77777777" w:rsidR="001E4D06" w:rsidRPr="00222C56" w:rsidRDefault="001E4D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5BC1" w14:textId="47A711EF" w:rsidR="001E4D06" w:rsidRPr="00F6044E" w:rsidRDefault="00F60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6044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CA2A" w14:textId="77777777" w:rsidR="001E4D06" w:rsidRPr="00222C56" w:rsidRDefault="001E4D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E4D06" w:rsidRPr="00976584" w14:paraId="2FF8A85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433" w14:textId="5D1E77D9" w:rsidR="001E4D06" w:rsidRPr="00DF7B19" w:rsidRDefault="00DF7B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E72B" w14:textId="5465633A" w:rsidR="001E4D06" w:rsidRPr="00222C56" w:rsidRDefault="00B26D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26DF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30C5" w14:textId="7FB5BFB2" w:rsidR="001E4D06" w:rsidRPr="00222C56" w:rsidRDefault="008A4B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26DFA" w:rsidRPr="00976584" w14:paraId="254A4700" w14:textId="77777777" w:rsidTr="00AF62C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84AA" w14:textId="0836E665" w:rsidR="00B26DFA" w:rsidRPr="00B26DFA" w:rsidRDefault="00B26DF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26DF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F6044E" w:rsidRPr="00976584" w14:paraId="4A22DC92" w14:textId="77777777" w:rsidTr="009A4E13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6A8" w14:textId="77777777" w:rsidR="00F6044E" w:rsidRPr="00222C56" w:rsidRDefault="00F60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266" w14:textId="6E81C86A" w:rsidR="00F6044E" w:rsidRPr="00724374" w:rsidRDefault="0072437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2437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54F3" w14:textId="77777777" w:rsidR="00F6044E" w:rsidRPr="00222C56" w:rsidRDefault="00F604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6044E" w:rsidRPr="00976584" w14:paraId="19836CEE" w14:textId="77777777" w:rsidTr="009A4E13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B544" w14:textId="11AF44AF" w:rsidR="00F6044E" w:rsidRPr="00DF7B19" w:rsidRDefault="00DF7B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E95" w14:textId="4367C9CE" w:rsidR="00F6044E" w:rsidRPr="00222C56" w:rsidRDefault="008A4B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A4B8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1B8A" w14:textId="7A880406" w:rsidR="00F6044E" w:rsidRPr="00222C56" w:rsidRDefault="008A4B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21ADD" w:rsidRPr="00976584" w14:paraId="51EF0F73" w14:textId="77777777" w:rsidTr="009A4E13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488B" w14:textId="77777777" w:rsidR="005055DE" w:rsidRDefault="005055DE" w:rsidP="009A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08BB8721" w14:textId="082A16BF" w:rsidR="009A4E13" w:rsidRPr="00222C56" w:rsidRDefault="009A4E13" w:rsidP="009A4E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Красное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оронежская область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Новохоперский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Красное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К. Маркс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, д. </w:t>
            </w:r>
            <w:r w:rsidR="005055DE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2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6D2C275D" w14:textId="77777777" w:rsidR="00321ADD" w:rsidRDefault="00321AD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055DE" w:rsidRPr="00976584" w14:paraId="6537330B" w14:textId="77777777" w:rsidTr="00B4736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987A" w14:textId="131EAFFC" w:rsidR="005055DE" w:rsidRPr="005055DE" w:rsidRDefault="005055D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055D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931A65" w:rsidRPr="00976584" w14:paraId="53D69FE9" w14:textId="77777777" w:rsidTr="00EF122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5A0" w14:textId="2BB4FAE4" w:rsidR="00931A65" w:rsidRPr="00931A65" w:rsidRDefault="00931A6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31A6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462453" w:rsidRPr="00976584" w14:paraId="714106B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DBE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287" w14:textId="3C120ABE" w:rsidR="00462453" w:rsidRPr="00931A65" w:rsidRDefault="00931A6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931A65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372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48D769E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0D5" w14:textId="7E57FE3B" w:rsidR="00462453" w:rsidRPr="00DF7B19" w:rsidRDefault="00DF7B1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6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E300" w14:textId="54C99EE6" w:rsidR="00462453" w:rsidRPr="008A4B8E" w:rsidRDefault="00931A65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F39" w14:textId="075DAA00" w:rsidR="00462453" w:rsidRDefault="00053C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A575C" w:rsidRPr="00976584" w14:paraId="668625DF" w14:textId="77777777" w:rsidTr="00B006D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310A" w14:textId="3B53EF63" w:rsidR="008A575C" w:rsidRPr="008A575C" w:rsidRDefault="008A575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A575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462453" w:rsidRPr="00976584" w14:paraId="5C1C8EB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AB87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57D8" w14:textId="7754AEC1" w:rsidR="00462453" w:rsidRPr="008A575C" w:rsidRDefault="008A575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A575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8C6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3602465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A3B" w14:textId="70C74795" w:rsidR="00462453" w:rsidRPr="008C468F" w:rsidRDefault="008C468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987" w14:textId="0B499BE8" w:rsidR="00462453" w:rsidRPr="008A4B8E" w:rsidRDefault="008A575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3FB1" w14:textId="2F4F8224" w:rsidR="00462453" w:rsidRDefault="00053C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82C34" w:rsidRPr="00976584" w14:paraId="14B4C7F5" w14:textId="77777777" w:rsidTr="007511B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406" w14:textId="594C20A2" w:rsidR="00B82C34" w:rsidRPr="00B82C34" w:rsidRDefault="00B82C3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82C3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7E1099" w:rsidRPr="006A345D" w14:paraId="193BF760" w14:textId="77777777" w:rsidTr="00A5254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D70D" w14:textId="3CF67627" w:rsidR="007E1099" w:rsidRPr="007E1099" w:rsidRDefault="007E109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E109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462453" w:rsidRPr="006A345D" w14:paraId="0B916E87" w14:textId="77777777" w:rsidTr="00053CC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5D9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B39B" w14:textId="36A49551" w:rsidR="00462453" w:rsidRPr="007E1099" w:rsidRDefault="007E1099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E1099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FFA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73D9A72C" w14:textId="77777777" w:rsidTr="00053CCB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E950" w14:textId="50734225" w:rsidR="00462453" w:rsidRPr="008C468F" w:rsidRDefault="008C468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BB6" w14:textId="07BD61CD" w:rsidR="00462453" w:rsidRPr="008A4B8E" w:rsidRDefault="00053C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53CC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A34E" w14:textId="18406524" w:rsidR="00462453" w:rsidRDefault="00053C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53CCB" w:rsidRPr="008707AC" w14:paraId="38397C28" w14:textId="77777777" w:rsidTr="00053CCB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04AD" w14:textId="77777777" w:rsidR="00053CCB" w:rsidRDefault="00053CCB" w:rsidP="0005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24288AF6" w14:textId="542DB6B7" w:rsidR="00053CCB" w:rsidRPr="00222C56" w:rsidRDefault="00053CCB" w:rsidP="0005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proofErr w:type="spellStart"/>
            <w:r w:rsidR="00476F9B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Матышево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о</w:t>
            </w:r>
            <w:r w:rsidR="00476F9B">
              <w:rPr>
                <w:b/>
                <w:bCs/>
                <w:sz w:val="24"/>
                <w:szCs w:val="24"/>
                <w:u w:val="single"/>
                <w:lang w:val="ru-RU"/>
              </w:rPr>
              <w:t>лгоградская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476F9B">
              <w:rPr>
                <w:b/>
                <w:bCs/>
                <w:sz w:val="24"/>
                <w:szCs w:val="24"/>
                <w:u w:val="single"/>
                <w:lang w:val="ru-RU"/>
              </w:rPr>
              <w:t>Еланский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476F9B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Матышево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, д. 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2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14025311" w14:textId="77777777" w:rsidR="00053CCB" w:rsidRDefault="00053CCB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151DF" w:rsidRPr="00976584" w14:paraId="3A8D7185" w14:textId="77777777" w:rsidTr="009D079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2385" w14:textId="504E093A" w:rsidR="001151DF" w:rsidRPr="001151DF" w:rsidRDefault="001151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151D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1151DF" w:rsidRPr="00976584" w14:paraId="5EA91932" w14:textId="77777777" w:rsidTr="005E31C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27A" w14:textId="3DAEC599" w:rsidR="001151DF" w:rsidRPr="001151DF" w:rsidRDefault="001151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151D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462453" w:rsidRPr="00976584" w14:paraId="5F2E1D60" w14:textId="77777777" w:rsidTr="000916D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7C11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70A" w14:textId="771583B1" w:rsidR="00462453" w:rsidRPr="000916DF" w:rsidRDefault="000916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0916D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3AE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5C4F833C" w14:textId="77777777" w:rsidTr="000916D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CCC3" w14:textId="49B5DB7E" w:rsidR="00462453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2FE" w14:textId="37BF7627" w:rsidR="00462453" w:rsidRPr="008A4B8E" w:rsidRDefault="000916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C647" w14:textId="47247AF4" w:rsidR="00462453" w:rsidRDefault="000916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916DF" w:rsidRPr="00976584" w14:paraId="0EA25D31" w14:textId="77777777" w:rsidTr="000916DF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E43DD" w14:textId="77777777" w:rsidR="008E4948" w:rsidRDefault="008E4948" w:rsidP="00091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349A2C46" w14:textId="6E0D7B5E" w:rsidR="000916DF" w:rsidRPr="00222C56" w:rsidRDefault="000916DF" w:rsidP="00091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 w:rsidR="00064B98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Нижняя Байгор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Во</w:t>
            </w:r>
            <w:r w:rsidR="00064B98">
              <w:rPr>
                <w:b/>
                <w:bCs/>
                <w:sz w:val="24"/>
                <w:szCs w:val="24"/>
                <w:u w:val="single"/>
                <w:lang w:val="ru-RU"/>
              </w:rPr>
              <w:t>ронежская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. </w:t>
            </w:r>
            <w:r w:rsidR="00064B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Верхнехавский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район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="00064B98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Нижняя Байгор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 д.</w:t>
            </w:r>
            <w:r w:rsidR="00064B98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0D3D95A4" w14:textId="77777777" w:rsidR="000916DF" w:rsidRDefault="000916DF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473DC" w:rsidRPr="00976584" w14:paraId="6617052C" w14:textId="77777777" w:rsidTr="00453AD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A9CE" w14:textId="60F42E92" w:rsidR="007473DC" w:rsidRPr="007473DC" w:rsidRDefault="007473D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7473D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7473DC" w:rsidRPr="00976584" w14:paraId="12D10A47" w14:textId="77777777" w:rsidTr="00C673F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5AD" w14:textId="2846B446" w:rsidR="007473DC" w:rsidRPr="007473DC" w:rsidRDefault="007473DC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473D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462453" w:rsidRPr="006A345D" w14:paraId="491F9E2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03C1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BA1" w14:textId="7A3A3059" w:rsidR="00462453" w:rsidRPr="00E834F8" w:rsidRDefault="00E834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834F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агрохимических исследований и почв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DE5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4A2FD97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0E57" w14:textId="77777777" w:rsidR="00462453" w:rsidRPr="00222C56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715" w14:textId="14879AE3" w:rsidR="00462453" w:rsidRPr="00E834F8" w:rsidRDefault="00E834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834F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Лаборатория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48D" w14:textId="77777777" w:rsidR="00462453" w:rsidRDefault="0046245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62453" w:rsidRPr="00976584" w14:paraId="6FB3A07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2FBB" w14:textId="2CF5D920" w:rsidR="00462453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EFEE" w14:textId="5EAEC853" w:rsidR="00462453" w:rsidRPr="008A4B8E" w:rsidRDefault="00E834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лаборатор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C84" w14:textId="7247F56F" w:rsidR="00462453" w:rsidRDefault="00E834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584D50" w14:paraId="2849DC33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F6D67" w14:textId="77777777" w:rsidR="008A4B8E" w:rsidRDefault="008A4B8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93A54CC" w14:textId="345CB371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E834F8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Моршанск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Тамбовская обл. Моршанский район. г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Моршанск ул. Промышленная, д. 14.</w:t>
            </w:r>
          </w:p>
          <w:p w14:paraId="5DD3FAD0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</w:tc>
      </w:tr>
      <w:tr w:rsidR="00222C56" w:rsidRPr="00222C56" w14:paraId="464930BF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3D0" w14:textId="77777777" w:rsidR="00222C56" w:rsidRPr="00A70E28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70E2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A70E28" w:rsidRPr="00222C56" w14:paraId="5BBFD6B1" w14:textId="77777777" w:rsidTr="0027333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BD60" w14:textId="102025FC" w:rsidR="00A70E28" w:rsidRPr="00222C56" w:rsidRDefault="00A70E2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222C56" w:rsidRPr="00222C56" w14:paraId="0FAF97A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191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572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F96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EDF49F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7494" w14:textId="34D04254" w:rsidR="00222C56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3C77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6DE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91D1D" w:rsidRPr="00222C56" w14:paraId="19B84B31" w14:textId="77777777" w:rsidTr="00144DB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E426" w14:textId="4ECDEE75" w:rsidR="00591D1D" w:rsidRPr="00591D1D" w:rsidRDefault="00591D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91D1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F14BE6" w:rsidRPr="00222C56" w14:paraId="76BD69F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AB1" w14:textId="77777777" w:rsidR="00F14BE6" w:rsidRPr="00222C56" w:rsidRDefault="00F14B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B540" w14:textId="58A6100D" w:rsidR="00F14BE6" w:rsidRPr="00591D1D" w:rsidRDefault="00591D1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91D1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46FE" w14:textId="77777777" w:rsidR="00F14BE6" w:rsidRPr="00222C56" w:rsidRDefault="00F14BE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F14BE6" w:rsidRPr="00222C56" w14:paraId="6BEC3C9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1BAA" w14:textId="7A448330" w:rsidR="00F14BE6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5373" w14:textId="59B4916B" w:rsidR="00F14BE6" w:rsidRPr="00222C56" w:rsidRDefault="00924A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24A7D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4502" w14:textId="7F3B8990" w:rsidR="00F14BE6" w:rsidRPr="00222C56" w:rsidRDefault="00924A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2C56" w:rsidRPr="00300D6F" w14:paraId="57AFF573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DD5BD" w14:textId="77777777" w:rsidR="00924A7D" w:rsidRDefault="00924A7D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1725AB41" w14:textId="5F10C48B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300D6F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Никольское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Липецкая обл. Усманский район.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Никольское ул. Ленина, д. 1А.</w:t>
            </w:r>
          </w:p>
          <w:p w14:paraId="1B278F4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793291D1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1D23" w14:textId="77777777" w:rsidR="00222C56" w:rsidRPr="00BF34AA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F34A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222C56" w:rsidRPr="00222C56" w14:paraId="4A79AA2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F16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E54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88CB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3F5BAD2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B1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8EAD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6633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22C56" w:rsidRPr="00222C56" w14:paraId="117C351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B2D" w14:textId="42C6E817" w:rsidR="00222C56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4C9" w14:textId="77777777" w:rsidR="00222C56" w:rsidRPr="00222C56" w:rsidRDefault="00222C5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23F" w14:textId="62A81AAD" w:rsidR="00222C56" w:rsidRPr="00222C56" w:rsidRDefault="008F43C2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CC52F8" w:rsidRPr="006A345D" w14:paraId="71B4AA4A" w14:textId="77777777" w:rsidTr="003419D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3CCF" w14:textId="2A67B2BD" w:rsidR="00CC52F8" w:rsidRPr="00CC52F8" w:rsidRDefault="00CC52F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C52F8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A37227" w:rsidRPr="006A345D" w14:paraId="44E14E2B" w14:textId="77777777" w:rsidTr="003045B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CBAD" w14:textId="528B79D0" w:rsidR="00A37227" w:rsidRPr="00A37227" w:rsidRDefault="00A3722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3722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роизводственного планирования и эффективности</w:t>
            </w:r>
          </w:p>
        </w:tc>
      </w:tr>
      <w:tr w:rsidR="00BF34AA" w:rsidRPr="006A345D" w14:paraId="2834AD4E" w14:textId="77777777" w:rsidTr="00BF34AA">
        <w:trPr>
          <w:trHeight w:val="60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3229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E04" w14:textId="69244D2C" w:rsidR="00BF34AA" w:rsidRPr="003131E3" w:rsidRDefault="003131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131E3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роизводственного планирования, эффективности и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E151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F34AA" w:rsidRPr="006A345D" w14:paraId="7A20316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4AC1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712F" w14:textId="7C9B5D5E" w:rsidR="00BF34AA" w:rsidRPr="003131E3" w:rsidRDefault="003131E3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131E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оизводственного учета, контроля и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CBD9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F34AA" w:rsidRPr="00CC52F8" w14:paraId="262F071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AF8" w14:textId="6856BC0C" w:rsidR="00BF34AA" w:rsidRPr="00557E20" w:rsidRDefault="00557E20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9AE" w14:textId="3CE8B298" w:rsidR="00BF34AA" w:rsidRPr="00222C56" w:rsidRDefault="004F7A0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F7A0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9D08" w14:textId="23433D30" w:rsidR="00BF34AA" w:rsidRPr="00222C56" w:rsidRDefault="004F7A07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2C0C4E" w:rsidRPr="00CC52F8" w14:paraId="2AC2E42E" w14:textId="77777777" w:rsidTr="00C0501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78AA" w14:textId="1B49539D" w:rsidR="002C0C4E" w:rsidRPr="002C0C4E" w:rsidRDefault="002C0C4E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C0C4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продаж</w:t>
            </w:r>
          </w:p>
        </w:tc>
      </w:tr>
      <w:tr w:rsidR="008D6CA8" w:rsidRPr="00CC52F8" w14:paraId="7DADEC26" w14:textId="77777777" w:rsidTr="00413F9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5985" w14:textId="7DD4BC77" w:rsidR="008D6CA8" w:rsidRPr="008D6CA8" w:rsidRDefault="008D6CA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D6CA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родаж внутреннего рынка</w:t>
            </w:r>
          </w:p>
        </w:tc>
      </w:tr>
      <w:tr w:rsidR="00BF34AA" w:rsidRPr="00CC52F8" w14:paraId="534F010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DC9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74C9" w14:textId="1B639286" w:rsidR="00BF34AA" w:rsidRPr="008D6CA8" w:rsidRDefault="008D6CA8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D6CA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родаж прочей продук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8C6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F34AA" w:rsidRPr="00CC52F8" w14:paraId="6092AFA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ACE" w14:textId="6A6EBE57" w:rsidR="00BF34AA" w:rsidRPr="00A43AC4" w:rsidRDefault="00A43A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00AC" w14:textId="347888A5" w:rsidR="00BF34AA" w:rsidRPr="00222C56" w:rsidRDefault="00E53C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53CE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ладш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BD65" w14:textId="0F1EE0CF" w:rsidR="00BF34AA" w:rsidRPr="00222C56" w:rsidRDefault="00E53C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53CE4" w:rsidRPr="00CC52F8" w14:paraId="33171DB1" w14:textId="77777777" w:rsidTr="0052043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690" w14:textId="0A661300" w:rsidR="00E53CE4" w:rsidRPr="00E53CE4" w:rsidRDefault="00E53CE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E53CE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6A14C1" w:rsidRPr="00CC52F8" w14:paraId="6A20AD52" w14:textId="77777777" w:rsidTr="005A057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193B" w14:textId="4B14534A" w:rsidR="006A14C1" w:rsidRPr="006A14C1" w:rsidRDefault="006A14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A14C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BF34AA" w:rsidRPr="00CC52F8" w14:paraId="516448F9" w14:textId="77777777" w:rsidTr="0036623A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082C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A3F" w14:textId="40997542" w:rsidR="00BF34AA" w:rsidRPr="006A14C1" w:rsidRDefault="006A14C1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A14C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7772" w14:textId="77777777" w:rsidR="00BF34AA" w:rsidRPr="00222C56" w:rsidRDefault="00BF34A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F34AA" w:rsidRPr="00CC52F8" w14:paraId="01A03242" w14:textId="77777777" w:rsidTr="0036623A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5C57" w14:textId="7F2229FA" w:rsidR="00BF34AA" w:rsidRPr="00A43AC4" w:rsidRDefault="00A43AC4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7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DF4" w14:textId="593574CC" w:rsidR="00BF34AA" w:rsidRPr="00222C56" w:rsidRDefault="00CA7F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CA7F0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B3E5" w14:textId="40A6CD65" w:rsidR="00BF34AA" w:rsidRPr="00222C56" w:rsidRDefault="00CA7F06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36623A" w:rsidRPr="00814847" w14:paraId="02DB916D" w14:textId="77777777" w:rsidTr="0036623A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C710" w14:textId="77777777" w:rsidR="0036623A" w:rsidRDefault="0036623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77A23353" w14:textId="0F69A1E0" w:rsidR="00814847" w:rsidRPr="00222C56" w:rsidRDefault="00814847" w:rsidP="008148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основк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Тамбовская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обл.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основский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район.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. 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основк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ул. </w:t>
            </w:r>
            <w:r w:rsidR="003D6ECD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Колхозная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, д. </w:t>
            </w:r>
            <w:r w:rsidR="003D6ECD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67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4EE900B0" w14:textId="77777777" w:rsidR="0036623A" w:rsidRDefault="0036623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2BE171E8" w14:textId="5BCC37D4" w:rsidR="0036623A" w:rsidRPr="00222C56" w:rsidRDefault="0036623A" w:rsidP="00222C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5153540B" w14:textId="77777777" w:rsidTr="00D860C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3E" w14:textId="579089F4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53CE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DE05AF" w:rsidRPr="00814847" w14:paraId="49D8F36D" w14:textId="77777777" w:rsidTr="009A2F3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6406" w14:textId="5F71747C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A14C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DE05AF" w:rsidRPr="00814847" w14:paraId="796DB44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DBF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075D" w14:textId="3FC6D0EA" w:rsidR="00DE05AF" w:rsidRPr="004D073C" w:rsidRDefault="004D073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D073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3F80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77F9421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956" w14:textId="0FC1E14D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952A" w14:textId="21E4DED2" w:rsidR="00DE05AF" w:rsidRPr="00222C56" w:rsidRDefault="00B67AE0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67AE0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формированию бухгалтерской и налоговой отчетности земель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339" w14:textId="07AB57C9" w:rsidR="00DE05AF" w:rsidRPr="00222C56" w:rsidRDefault="003A6B0A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E05AF" w:rsidRPr="006A345D" w14:paraId="222B546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54E4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E72" w14:textId="5C2FAEE0" w:rsidR="00DE05AF" w:rsidRPr="007C6CCF" w:rsidRDefault="007C6CC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7C6CC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C70F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1C2B7AC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7F8" w14:textId="11E3E05A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C28" w14:textId="30DC4616" w:rsidR="00DE05AF" w:rsidRPr="00222C56" w:rsidRDefault="003A6B0A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A6B0A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9622" w14:textId="0D7975DD" w:rsidR="00DE05AF" w:rsidRPr="00222C56" w:rsidRDefault="003A6B0A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E05AF" w:rsidRPr="00814847" w14:paraId="77253CC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73D" w14:textId="3FFE0135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22ED" w14:textId="7B2B22A5" w:rsidR="00DE05AF" w:rsidRPr="00222C56" w:rsidRDefault="009B35C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B35C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E125" w14:textId="55D746B2" w:rsidR="00DE05AF" w:rsidRPr="00222C56" w:rsidRDefault="009B35C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DE05AF" w:rsidRPr="00814847" w14:paraId="2DDA141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0B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0CB3" w14:textId="3D118409" w:rsidR="00DE05AF" w:rsidRPr="00A9509C" w:rsidRDefault="00A9509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9509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счета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EC9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04CFD82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68B" w14:textId="2311B794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97F4" w14:textId="71293C5E" w:rsidR="00DE05AF" w:rsidRPr="00222C56" w:rsidRDefault="00A7408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7408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418" w14:textId="55FDC9A0" w:rsidR="00DE05AF" w:rsidRPr="00222C56" w:rsidRDefault="00A7408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12EDF" w:rsidRPr="00814847" w14:paraId="0B147B09" w14:textId="77777777" w:rsidTr="00BC581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44E9" w14:textId="20942B70" w:rsidR="00212EDF" w:rsidRPr="00A7408C" w:rsidRDefault="005E14B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5E14B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A7408C" w:rsidRPr="006A345D" w14:paraId="389A92A3" w14:textId="77777777" w:rsidTr="00BC581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9213" w14:textId="10927D07" w:rsidR="00A7408C" w:rsidRPr="00212EDF" w:rsidRDefault="00A7408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12ED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 развитию и эксплуатации инфраструктуры</w:t>
            </w:r>
          </w:p>
        </w:tc>
      </w:tr>
      <w:tr w:rsidR="00DE05AF" w:rsidRPr="00814847" w14:paraId="46C438C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662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05CB" w14:textId="5F07D257" w:rsidR="00DE05AF" w:rsidRPr="00643DC5" w:rsidRDefault="00643DC5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43DC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поддержки пользовател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5CA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4529643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7DA2" w14:textId="2DE541F7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629" w14:textId="4F613F82" w:rsidR="00DE05AF" w:rsidRPr="00222C56" w:rsidRDefault="00A140F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140F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менеджер поддержки ИТ сервисов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BE7" w14:textId="4736DA6D" w:rsidR="00DE05AF" w:rsidRPr="00222C56" w:rsidRDefault="00463EC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E14BF" w:rsidRPr="00814847" w14:paraId="4B539F80" w14:textId="77777777" w:rsidTr="001A6E2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1E3" w14:textId="5D0CEF76" w:rsidR="005E14BF" w:rsidRPr="005E14BF" w:rsidRDefault="005E14B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5E14B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66065B" w:rsidRPr="00814847" w14:paraId="1701980B" w14:textId="77777777" w:rsidTr="009F222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BF7C" w14:textId="1D0A6EE5" w:rsidR="0066065B" w:rsidRPr="0066065B" w:rsidRDefault="0066065B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6065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DE05AF" w:rsidRPr="00814847" w14:paraId="10B835A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8197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2A2" w14:textId="4202F8AB" w:rsidR="00DE05AF" w:rsidRPr="0030213B" w:rsidRDefault="0030213B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0213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C675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2E75CF2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BFAF" w14:textId="47DE995C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8E4" w14:textId="0E0E5A98" w:rsidR="00DE05AF" w:rsidRPr="00222C56" w:rsidRDefault="006242B6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242B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522" w14:textId="54E902B2" w:rsidR="00DE05AF" w:rsidRPr="00371745" w:rsidRDefault="00371745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6242B6" w:rsidRPr="00814847" w14:paraId="2E7A0BB0" w14:textId="77777777" w:rsidTr="008101A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E0A" w14:textId="42D1FDF7" w:rsidR="006242B6" w:rsidRPr="006242B6" w:rsidRDefault="006242B6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242B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DE05AF" w:rsidRPr="00814847" w14:paraId="63C0B0A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18D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40F" w14:textId="5DC7F572" w:rsidR="00DE05AF" w:rsidRPr="00E03321" w:rsidRDefault="00A948F0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0332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D203" w14:textId="4D1D2F4B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1389D89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EDC5" w14:textId="57C0C0BC" w:rsidR="00DE05AF" w:rsidRPr="00A43AC4" w:rsidRDefault="00A43AC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43D" w14:textId="0BB580DC" w:rsidR="00DE05AF" w:rsidRPr="00222C56" w:rsidRDefault="00E03321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0332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93CC" w14:textId="73AC3300" w:rsidR="00DE05AF" w:rsidRPr="00222C56" w:rsidRDefault="00E03321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23414" w:rsidRPr="00814847" w14:paraId="18B864C3" w14:textId="77777777" w:rsidTr="00560A7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B18E" w14:textId="21595D05" w:rsidR="00523414" w:rsidRPr="00222C56" w:rsidRDefault="0052341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52341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617B58" w:rsidRPr="006A345D" w14:paraId="6867CA15" w14:textId="77777777" w:rsidTr="00170AE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2192" w14:textId="31B144D8" w:rsidR="00617B58" w:rsidRPr="00617B58" w:rsidRDefault="00617B58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17B5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DE05AF" w:rsidRPr="006A345D" w14:paraId="6749630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84FB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8CF8" w14:textId="5A57449D" w:rsidR="00DE05AF" w:rsidRPr="0031032F" w:rsidRDefault="0031032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1032F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BC45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66D261C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EE93" w14:textId="137F37AA" w:rsidR="00DE05AF" w:rsidRPr="00483CAC" w:rsidRDefault="00483CA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32C0" w14:textId="329FA7A5" w:rsidR="00DE05AF" w:rsidRPr="00222C56" w:rsidRDefault="0068777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68777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D62E" w14:textId="31EF224F" w:rsidR="00DE05AF" w:rsidRPr="00222C56" w:rsidRDefault="0068777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53071" w:rsidRPr="006A345D" w14:paraId="141C6215" w14:textId="77777777" w:rsidTr="00770BD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F9F7" w14:textId="2C3DA9D7" w:rsidR="00753071" w:rsidRPr="00222C56" w:rsidRDefault="00753071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5307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DE05AF" w:rsidRPr="00814847" w14:paraId="1E933BA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8218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A9E" w14:textId="0347919D" w:rsidR="00DE05AF" w:rsidRPr="004311FE" w:rsidRDefault="004311FE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4311FE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9635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25850C5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668B" w14:textId="64AFAA16" w:rsidR="00DE05AF" w:rsidRPr="00483CAC" w:rsidRDefault="00483CA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9E49" w14:textId="18A5404E" w:rsidR="00DE05AF" w:rsidRPr="00222C56" w:rsidRDefault="00F31F9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31F9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4C7" w14:textId="16A0A2C4" w:rsidR="00DE05AF" w:rsidRPr="00222C56" w:rsidRDefault="00F31F9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31F94" w:rsidRPr="00814847" w14:paraId="3D5F05F2" w14:textId="77777777" w:rsidTr="007E0A6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FB6B" w14:textId="3B69D83B" w:rsidR="00F31F94" w:rsidRPr="00F31F94" w:rsidRDefault="00F31F9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F31F9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DE05AF" w:rsidRPr="00814847" w14:paraId="0C2DF4D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F919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1F0" w14:textId="0FD737EB" w:rsidR="00DE05AF" w:rsidRPr="00A8647D" w:rsidRDefault="00A8647D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8647D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452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7534411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666" w14:textId="06A5498D" w:rsidR="00DE05AF" w:rsidRPr="00483CAC" w:rsidRDefault="00483CA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8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40B" w14:textId="3092306A" w:rsidR="00DE05AF" w:rsidRPr="00222C56" w:rsidRDefault="00B51122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AD6F" w14:textId="7358327D" w:rsidR="00DE05AF" w:rsidRPr="00222C56" w:rsidRDefault="00B51122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E05AF" w:rsidRPr="00814847" w14:paraId="74BFF8B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A096" w14:textId="6057F77C" w:rsidR="00DE05AF" w:rsidRPr="00483CAC" w:rsidRDefault="00483CA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24D" w14:textId="73E57572" w:rsidR="00DE05AF" w:rsidRPr="00222C56" w:rsidRDefault="00B51122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5112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7EE5" w14:textId="1995D967" w:rsidR="00DE05AF" w:rsidRPr="00222C56" w:rsidRDefault="00B51122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603D4" w:rsidRPr="00814847" w14:paraId="28FF5F21" w14:textId="77777777" w:rsidTr="001766C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582" w14:textId="7DCF7EE8" w:rsidR="009603D4" w:rsidRPr="009603D4" w:rsidRDefault="009603D4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9603D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DE05AF" w:rsidRPr="00814847" w14:paraId="5DA99FFD" w14:textId="77777777" w:rsidTr="00AF0704">
        <w:trPr>
          <w:trHeight w:val="177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350D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92D" w14:textId="27941869" w:rsidR="00DE05AF" w:rsidRPr="00EA1026" w:rsidRDefault="00EA1026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A102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AF0" w14:textId="77777777" w:rsidR="00DE05AF" w:rsidRPr="00222C56" w:rsidRDefault="00DE05AF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E05AF" w:rsidRPr="00814847" w14:paraId="58FEB353" w14:textId="77777777" w:rsidTr="00AF070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ED7" w14:textId="236F98FB" w:rsidR="00DE05AF" w:rsidRPr="00483CAC" w:rsidRDefault="00483CAC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774" w14:textId="0FF58B13" w:rsidR="00DE05AF" w:rsidRPr="00222C56" w:rsidRDefault="00EA1026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A102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5D0" w14:textId="59E50EAC" w:rsidR="00DE05AF" w:rsidRPr="00222C56" w:rsidRDefault="00EA1026" w:rsidP="00DE0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814847" w14:paraId="5D954638" w14:textId="77777777" w:rsidTr="00AF0704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B724" w14:textId="77777777" w:rsidR="00AF0704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2B17B8DF" w14:textId="1CDD053A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 w:rsidR="00315D6D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Средний </w:t>
            </w:r>
            <w:r w:rsidR="008707AC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Карачан,</w:t>
            </w:r>
            <w:r w:rsidR="008707AC"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Воронежская</w:t>
            </w:r>
            <w:r w:rsidR="008707AC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8707AC"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>обл.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="00315D6D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Грибановский 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>район.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. </w:t>
            </w:r>
            <w:r w:rsidR="00315D6D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Средний Карачан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ул.</w:t>
            </w:r>
            <w:r w:rsidR="003222D7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Победы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, д. </w:t>
            </w:r>
            <w:r w:rsidR="003222D7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2а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</w:t>
            </w:r>
          </w:p>
          <w:p w14:paraId="481BFFDA" w14:textId="77777777" w:rsidR="00AF0704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  <w:p w14:paraId="3C9C91E1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02D09" w:rsidRPr="00814847" w14:paraId="1BC9F781" w14:textId="77777777" w:rsidTr="00F223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EAFF" w14:textId="4340A94E" w:rsidR="00102D09" w:rsidRPr="00102D09" w:rsidRDefault="00102D0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02D0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E27C11" w:rsidRPr="006A345D" w14:paraId="47CD9D76" w14:textId="77777777" w:rsidTr="004615B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EFE" w14:textId="04249194" w:rsidR="00E27C11" w:rsidRPr="00E27C11" w:rsidRDefault="00E27C1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27C1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AF0704" w:rsidRPr="00814847" w14:paraId="577E2BEE" w14:textId="77777777" w:rsidTr="003C3CBD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1A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8E" w14:textId="6E8A36BF" w:rsidR="00AF0704" w:rsidRPr="00E27C11" w:rsidRDefault="00E27C1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E27C1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B19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814847" w14:paraId="45D94F55" w14:textId="77777777" w:rsidTr="003C3CBD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F1A" w14:textId="0F3677B6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82AB" w14:textId="1861D848" w:rsidR="00AF0704" w:rsidRPr="00222C56" w:rsidRDefault="003C3CB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2C4" w14:textId="5C3FB1AD" w:rsidR="00AF0704" w:rsidRPr="00222C56" w:rsidRDefault="00F8520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4D32C3" w14:paraId="76958F6F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6E114" w14:textId="77777777" w:rsidR="00AF0704" w:rsidRPr="00222C56" w:rsidRDefault="00AF0704" w:rsidP="004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B12419" w14:paraId="310E1BF9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3E9B6" w14:textId="77F8E7B1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r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Приволжье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Самарская обл. Приволжский район.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Обшаровка  ул. Центральная, д. 4.</w:t>
            </w:r>
          </w:p>
          <w:p w14:paraId="2AB9B2D3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0178AB52" w14:textId="77777777" w:rsidTr="000D3138">
        <w:trPr>
          <w:trHeight w:val="186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8B3" w14:textId="77777777" w:rsidR="00AF0704" w:rsidRPr="00A570BF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A570BF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AF0704" w:rsidRPr="00222C56" w14:paraId="735CB55F" w14:textId="77777777" w:rsidTr="008B16B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BA4A" w14:textId="49CDC1C8" w:rsidR="00AF0704" w:rsidRPr="008B16B7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B16B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AF0704" w:rsidRPr="00222C56" w14:paraId="055EE64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D88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32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40B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01959F63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AAAD" w14:textId="2857229D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7EDF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A8D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222C56" w14:paraId="2944FAD8" w14:textId="77777777" w:rsidTr="008B311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932D" w14:textId="6C7EE31F" w:rsidR="00AF0704" w:rsidRPr="001B4945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5589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AF0704" w:rsidRPr="00222C56" w14:paraId="19C4EDE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545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3A3A" w14:textId="58CBE980" w:rsidR="00AF0704" w:rsidRPr="006139B3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6139B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498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6E0F82E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B920" w14:textId="477350A7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B7C6" w14:textId="67A3B168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E10F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F4C8" w14:textId="4CF2BA26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222C56" w14:paraId="774CCCA2" w14:textId="77777777" w:rsidTr="0071364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C5BD" w14:textId="7302E046" w:rsidR="00AF0704" w:rsidRPr="008E3BA9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8E3BA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AF0704" w:rsidRPr="00222C56" w14:paraId="44E8C35E" w14:textId="77777777" w:rsidTr="000E4FA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1801" w14:textId="155E5A43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E3BA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AF0704" w:rsidRPr="00222C56" w14:paraId="6FFEFB3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F721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9E35" w14:textId="2F9B6AB4" w:rsidR="00AF0704" w:rsidRPr="00CA6668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A6668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C5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0863A32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3D02" w14:textId="0DFE596F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8E8" w14:textId="638A552E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80C0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214" w14:textId="16DC27FD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222C56" w14:paraId="16DCD96A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8EA9" w14:textId="77777777" w:rsidR="00AF0704" w:rsidRPr="00CC642D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CC642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AF0704" w:rsidRPr="00222C56" w14:paraId="6C95DBE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031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29F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7C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3F6EB51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FDC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06F9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64E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3B7D630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561A" w14:textId="48BBD8E4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B00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ABE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222C56" w14:paraId="4A43EDA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845E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E3E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52B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0AD11BC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075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63E1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8F5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1B1C9BA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473D" w14:textId="7F46598F" w:rsidR="00AF0704" w:rsidRPr="00483CAC" w:rsidRDefault="00483CA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B8BD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12BB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222C56" w14:paraId="0E821AD1" w14:textId="77777777" w:rsidTr="001404C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F551" w14:textId="4D5D507B" w:rsidR="00AF0704" w:rsidRPr="002254DD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254DD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AF0704" w:rsidRPr="006A345D" w14:paraId="6468408E" w14:textId="77777777" w:rsidTr="00C2051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7D0" w14:textId="5B41BEA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018B1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AF0704" w:rsidRPr="006A345D" w14:paraId="2077274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DBAB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F6A" w14:textId="3172B3FA" w:rsidR="00AF0704" w:rsidRPr="00F02DD3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02DD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323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E018B1" w14:paraId="12F961E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373" w14:textId="2BC08EB5" w:rsidR="00AF0704" w:rsidRPr="00471E2D" w:rsidRDefault="00471E2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5011" w14:textId="10055239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837E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551F" w14:textId="5AC6CA32" w:rsidR="00AF0704" w:rsidRPr="007558D6" w:rsidRDefault="007558D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AF0704" w:rsidRPr="006A345D" w14:paraId="1C2953C0" w14:textId="77777777" w:rsidTr="0070683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4CC7" w14:textId="77475B7E" w:rsidR="00AF0704" w:rsidRPr="005C724B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C724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AF0704" w:rsidRPr="00E018B1" w14:paraId="02B046A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9DF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6A0" w14:textId="45A3B7A6" w:rsidR="00AF0704" w:rsidRPr="00C43071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C4307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C3B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E018B1" w14:paraId="0366837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9DA6" w14:textId="60F67D6B" w:rsidR="00AF0704" w:rsidRPr="00471E2D" w:rsidRDefault="00471E2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49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9BBB" w14:textId="312C7B45" w:rsidR="00AF0704" w:rsidRPr="00C43071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proofErr w:type="spellStart"/>
            <w:r w:rsidRPr="00C43071">
              <w:rPr>
                <w:rFonts w:eastAsia="Calibri" w:cs="Times New Roman"/>
                <w:color w:val="auto"/>
                <w:sz w:val="18"/>
                <w:szCs w:val="18"/>
              </w:rPr>
              <w:t>Специалист</w:t>
            </w:r>
            <w:proofErr w:type="spellEnd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825" w14:textId="1281D6D8" w:rsidR="00AF0704" w:rsidRPr="00C43071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</w:tr>
      <w:tr w:rsidR="00AF0704" w:rsidRPr="00A75DA8" w14:paraId="45272263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26504" w14:textId="77777777" w:rsidR="00AF0704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A3F0594" w14:textId="77777777" w:rsidR="00AF0704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7E6CA1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</w:t>
            </w:r>
            <w:r w:rsidR="00F65A42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Становое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Липецкая обл. Становлянский  район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Становое  ул. Ленина, д. 9.</w:t>
            </w:r>
          </w:p>
          <w:p w14:paraId="338D0C8C" w14:textId="5E17986A" w:rsidR="000E288A" w:rsidRPr="00222C56" w:rsidRDefault="000E288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</w:p>
        </w:tc>
      </w:tr>
      <w:tr w:rsidR="00AF0704" w:rsidRPr="00222C56" w14:paraId="1E91EF4D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0D67" w14:textId="77777777" w:rsidR="00AF0704" w:rsidRPr="005D6FC3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ru-RU"/>
              </w:rPr>
            </w:pPr>
            <w:r w:rsidRPr="005D6FC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5D6FC3" w:rsidRPr="00222C56" w14:paraId="60BBDC39" w14:textId="77777777" w:rsidTr="001A369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397" w14:textId="60C5E356" w:rsidR="005D6FC3" w:rsidRPr="00222C56" w:rsidRDefault="005D6FC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AF0704" w:rsidRPr="00222C56" w14:paraId="0CE8C51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64C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F99C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546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639EFE88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AC6" w14:textId="12BD002F" w:rsidR="00AF0704" w:rsidRPr="00471E2D" w:rsidRDefault="00471E2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A718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368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61DE7" w:rsidRPr="00222C56" w14:paraId="4B5DE516" w14:textId="77777777" w:rsidTr="0026581D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505E" w14:textId="4148DE1A" w:rsidR="00B61DE7" w:rsidRPr="00B61DE7" w:rsidRDefault="00B61DE7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B61DE7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Бухгалтерия</w:t>
            </w:r>
          </w:p>
        </w:tc>
      </w:tr>
      <w:tr w:rsidR="00AA0C3A" w:rsidRPr="00222C56" w14:paraId="34F84349" w14:textId="77777777" w:rsidTr="0086134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0A6" w14:textId="7B923909" w:rsidR="00AA0C3A" w:rsidRPr="00AA0C3A" w:rsidRDefault="00AA0C3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A0C3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етный центр</w:t>
            </w:r>
          </w:p>
        </w:tc>
      </w:tr>
      <w:tr w:rsidR="005D6FC3" w:rsidRPr="00222C56" w14:paraId="68D859FE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D20" w14:textId="77777777" w:rsidR="005D6FC3" w:rsidRPr="00222C56" w:rsidRDefault="005D6FC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F5E" w14:textId="4D5D1ACF" w:rsidR="005D6FC3" w:rsidRPr="00106C82" w:rsidRDefault="00106C8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06C8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формирования отчет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B5A" w14:textId="77777777" w:rsidR="005D6FC3" w:rsidRPr="00222C56" w:rsidRDefault="005D6FC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D6FC3" w:rsidRPr="006A345D" w14:paraId="1AB7C3B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5E5B" w14:textId="77777777" w:rsidR="005D6FC3" w:rsidRPr="00222C56" w:rsidRDefault="005D6FC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B748" w14:textId="23A45CF5" w:rsidR="005D6FC3" w:rsidRPr="003C7426" w:rsidRDefault="003C742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3C742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формирования отчетности с/х предприят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00E" w14:textId="77777777" w:rsidR="005D6FC3" w:rsidRPr="00222C56" w:rsidRDefault="005D6FC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06C82" w:rsidRPr="003C7426" w14:paraId="69DAEE2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5580" w14:textId="4E668DB0" w:rsidR="00106C82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C3A7" w14:textId="7CDC731B" w:rsidR="00106C82" w:rsidRPr="00222C56" w:rsidRDefault="00AE648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E648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Главный специалист по формированию бухгалтерской и налоговой отчетности в животноводств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154" w14:textId="3038DE7A" w:rsidR="00106C82" w:rsidRPr="00222C56" w:rsidRDefault="00AE648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7426" w:rsidRPr="003C7426" w14:paraId="5C59D27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CF2D" w14:textId="784F0495" w:rsidR="003C7426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F2B" w14:textId="6731AA14" w:rsidR="003C7426" w:rsidRPr="00222C56" w:rsidRDefault="00AE648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E648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279" w14:textId="49710E15" w:rsidR="003C7426" w:rsidRPr="00222C56" w:rsidRDefault="00E47D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E648F" w:rsidRPr="003C7426" w14:paraId="14560B0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ACCA" w14:textId="40C62BB3" w:rsidR="00AE648F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199" w14:textId="4C64933B" w:rsidR="00AE648F" w:rsidRPr="00AE648F" w:rsidRDefault="00E47D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Бухгалт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979D" w14:textId="2980C965" w:rsidR="00AE648F" w:rsidRPr="00222C56" w:rsidRDefault="00E47D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AF0704" w:rsidRPr="000E288A" w14:paraId="03C6F736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23E9B" w14:textId="77777777" w:rsidR="000E288A" w:rsidRDefault="000E288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162DF91A" w14:textId="58E338A7" w:rsidR="00AF0704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C642E3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Устьинский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Тамбовская область, Моршанский  район по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Устьинский  ул. Солнечная, д.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 1</w:t>
            </w:r>
          </w:p>
          <w:p w14:paraId="6597989F" w14:textId="0038980E" w:rsidR="000E288A" w:rsidRPr="00222C56" w:rsidRDefault="000E288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2F0AB918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983B" w14:textId="77777777" w:rsidR="00AF0704" w:rsidRPr="00123C9F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23C9F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123C9F" w:rsidRPr="00222C56" w14:paraId="604BF504" w14:textId="77777777" w:rsidTr="00976B6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7FE4" w14:textId="4F0B502A" w:rsidR="00123C9F" w:rsidRPr="00222C56" w:rsidRDefault="00123C9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AF0704" w:rsidRPr="00222C56" w14:paraId="349DC8D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743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530C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D0DF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698C2FA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9590" w14:textId="4308E826" w:rsidR="00AF0704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6F88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36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437B7" w:rsidRPr="00222C56" w14:paraId="18FDA050" w14:textId="77777777" w:rsidTr="0040334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343" w14:textId="03EE3228" w:rsidR="002437B7" w:rsidRPr="002437B7" w:rsidRDefault="002437B7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2437B7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496996" w:rsidRPr="00222C56" w14:paraId="48F4467F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AF50" w14:textId="77777777" w:rsidR="00496996" w:rsidRPr="00222C56" w:rsidRDefault="0049699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A35" w14:textId="4D70BD2F" w:rsidR="00496996" w:rsidRPr="00720A81" w:rsidRDefault="00720A8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720A81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B4C" w14:textId="46366A03" w:rsidR="00496996" w:rsidRPr="00222C56" w:rsidRDefault="0049699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96996" w:rsidRPr="00222C56" w14:paraId="56A2090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8E77" w14:textId="3029A8B4" w:rsidR="00496996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C09" w14:textId="24816597" w:rsidR="00496996" w:rsidRPr="00222C56" w:rsidRDefault="00D1293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D1293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Главны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20A" w14:textId="308DBC59" w:rsidR="00496996" w:rsidRPr="00222C56" w:rsidRDefault="00D1293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D4064" w:rsidRPr="006A345D" w14:paraId="76CFFA39" w14:textId="77777777" w:rsidTr="008C389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D64" w14:textId="08ED7FFC" w:rsidR="00AD4064" w:rsidRPr="00AD4064" w:rsidRDefault="00AD406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AD4064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2B3C4A" w:rsidRPr="006A345D" w14:paraId="258FBF02" w14:textId="77777777" w:rsidTr="002E76D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0AD0" w14:textId="3BD63BEC" w:rsidR="002B3C4A" w:rsidRPr="00222C56" w:rsidRDefault="002B3C4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B3C4A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496996" w:rsidRPr="00AD4064" w14:paraId="073F6C1A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35B" w14:textId="77777777" w:rsidR="00496996" w:rsidRPr="00222C56" w:rsidRDefault="0049699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534D" w14:textId="4AD82954" w:rsidR="00496996" w:rsidRPr="003A50AD" w:rsidRDefault="003A50A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3A50AD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87C" w14:textId="77777777" w:rsidR="00496996" w:rsidRPr="00222C56" w:rsidRDefault="0049699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96996" w:rsidRPr="00AD4064" w14:paraId="6F608DE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6C3" w14:textId="0452E973" w:rsidR="00496996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BD8" w14:textId="1CDA52BE" w:rsidR="00496996" w:rsidRPr="00222C56" w:rsidRDefault="003A50A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3A50AD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8D6" w14:textId="7EA51717" w:rsidR="00496996" w:rsidRPr="00222C56" w:rsidRDefault="003A50A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F239B" w:rsidRPr="00AD4064" w14:paraId="037AA216" w14:textId="77777777" w:rsidTr="0077032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75D8" w14:textId="465D012A" w:rsidR="000F239B" w:rsidRPr="000F239B" w:rsidRDefault="000F239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0F239B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676019" w:rsidRPr="006A345D" w14:paraId="27D96841" w14:textId="77777777" w:rsidTr="00AE6A8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52C" w14:textId="250FAB83" w:rsidR="00676019" w:rsidRPr="00676019" w:rsidRDefault="0067601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676019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0F239B" w:rsidRPr="006A345D" w14:paraId="31508D89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D2AF" w14:textId="77777777" w:rsidR="000F239B" w:rsidRPr="00222C56" w:rsidRDefault="000F239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5385" w14:textId="2B7AB089" w:rsidR="000F239B" w:rsidRPr="00676019" w:rsidRDefault="0067601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676019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труда и заработной плат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E40" w14:textId="77777777" w:rsidR="000F239B" w:rsidRPr="00222C56" w:rsidRDefault="000F239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0F239B" w:rsidRPr="00AD4064" w14:paraId="37A04A0D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1315" w14:textId="7547F92D" w:rsidR="000F239B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CD25" w14:textId="1CB1D3E9" w:rsidR="000F239B" w:rsidRPr="00222C56" w:rsidRDefault="006E63A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6E63A6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 по персонал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C6FA" w14:textId="6D1B58D3" w:rsidR="000F239B" w:rsidRPr="00222C56" w:rsidRDefault="006E63A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55DB2" w:rsidRPr="006A345D" w14:paraId="747D55C1" w14:textId="77777777" w:rsidTr="0094765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BB9" w14:textId="7E253254" w:rsidR="00655DB2" w:rsidRPr="00655DB2" w:rsidRDefault="00655DB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655DB2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Управление подбора и развития персонала</w:t>
            </w:r>
          </w:p>
        </w:tc>
      </w:tr>
      <w:tr w:rsidR="006E63A6" w:rsidRPr="00AD4064" w14:paraId="238253A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1F2" w14:textId="77777777" w:rsidR="006E63A6" w:rsidRPr="00222C56" w:rsidRDefault="006E63A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C34D" w14:textId="47C9CB2A" w:rsidR="006E63A6" w:rsidRPr="003D105F" w:rsidRDefault="003D105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3D105F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подбора персона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3844" w14:textId="77777777" w:rsidR="006E63A6" w:rsidRPr="00222C56" w:rsidRDefault="006E63A6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E63A6" w:rsidRPr="00AD4064" w14:paraId="32A80C64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44D4" w14:textId="0397F31F" w:rsidR="006E63A6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212D" w14:textId="35FA2DCF" w:rsidR="006E63A6" w:rsidRPr="00222C56" w:rsidRDefault="003D105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3D105F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A2F9" w14:textId="59BC2F92" w:rsidR="006E63A6" w:rsidRPr="00222C56" w:rsidRDefault="003D105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D4CDD" w:rsidRPr="00AD4064" w14:paraId="30982078" w14:textId="77777777" w:rsidTr="0080462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710" w14:textId="24F77442" w:rsidR="00AD4CDD" w:rsidRPr="00AD4CDD" w:rsidRDefault="00AD4CD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AD4CDD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AD4CDD" w:rsidRPr="00AD4064" w14:paraId="4C2B4E8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0DD9" w14:textId="77777777" w:rsidR="00AD4CDD" w:rsidRPr="00222C56" w:rsidRDefault="00AD4CD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31F8" w14:textId="0263E36E" w:rsidR="00AD4CDD" w:rsidRPr="00852653" w:rsidRDefault="008526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852653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Технически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5C2" w14:textId="77777777" w:rsidR="00AD4CDD" w:rsidRPr="00222C56" w:rsidRDefault="00AD4CD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D4CDD" w:rsidRPr="00AD4064" w14:paraId="1DD318A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8E56" w14:textId="1AD60F3D" w:rsidR="00AD4CDD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0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A78" w14:textId="20CF552B" w:rsidR="00AD4CDD" w:rsidRPr="00AD4CDD" w:rsidRDefault="00E725E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E725E3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Специалист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2465" w14:textId="4D03298A" w:rsidR="00AD4CDD" w:rsidRPr="00222C56" w:rsidRDefault="00E725E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725E3" w:rsidRPr="00AD4064" w14:paraId="2F88552E" w14:textId="77777777" w:rsidTr="00330C1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47B" w14:textId="65180285" w:rsidR="00E725E3" w:rsidRPr="00E725E3" w:rsidRDefault="00E725E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E725E3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Управление капитального строительства</w:t>
            </w:r>
          </w:p>
        </w:tc>
      </w:tr>
      <w:tr w:rsidR="00E725E3" w:rsidRPr="006A345D" w14:paraId="5787E515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45A5" w14:textId="77777777" w:rsidR="00E725E3" w:rsidRPr="00222C56" w:rsidRDefault="00E725E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4E6" w14:textId="6B6243B6" w:rsidR="00E725E3" w:rsidRPr="00B44669" w:rsidRDefault="00B4466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</w:pPr>
            <w:r w:rsidRPr="00B44669">
              <w:rPr>
                <w:rFonts w:eastAsia="Calibri" w:cs="Times New Roman"/>
                <w:b/>
                <w:color w:val="auto"/>
                <w:sz w:val="18"/>
                <w:szCs w:val="18"/>
                <w:lang w:val="ru-RU"/>
              </w:rPr>
              <w:t>Отдел оперативного контроля и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F9BF" w14:textId="77777777" w:rsidR="00E725E3" w:rsidRPr="00222C56" w:rsidRDefault="00E725E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725E3" w:rsidRPr="00AD4064" w14:paraId="04859EC7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96C" w14:textId="6E21EEA9" w:rsidR="00E725E3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89A" w14:textId="4E6F4D7A" w:rsidR="00E725E3" w:rsidRPr="00AD4CDD" w:rsidRDefault="00B4466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 w:rsidRPr="00B44669"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Региональный инженер-строитель Север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A04" w14:textId="1EFC3370" w:rsidR="00E725E3" w:rsidRPr="00222C56" w:rsidRDefault="00B4466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34B82" w:rsidRPr="00AD4064" w14:paraId="20B1076F" w14:textId="77777777" w:rsidTr="00330A5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88F" w14:textId="77777777" w:rsidR="00734B82" w:rsidRDefault="00734B8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734B82" w:rsidRPr="00AD4064" w14:paraId="4EA36522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83F" w14:textId="477C69CC" w:rsidR="00734B82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C379" w14:textId="06E29C50" w:rsidR="00734B82" w:rsidRPr="00B44669" w:rsidRDefault="00734B8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Cs/>
                <w:color w:val="auto"/>
                <w:sz w:val="18"/>
                <w:szCs w:val="18"/>
                <w:lang w:val="ru-RU"/>
              </w:rPr>
              <w:t>Региональны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B2BB" w14:textId="40A75695" w:rsidR="00734B82" w:rsidRDefault="00734B8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FD67F0" w14:paraId="6C77D8D2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829A3" w14:textId="77777777" w:rsidR="00B44669" w:rsidRDefault="00B4466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</w:p>
          <w:p w14:paraId="420C49CB" w14:textId="4843B5B2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FD67F0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», Обособленное подразделение </w:t>
            </w:r>
            <w:proofErr w:type="spellStart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Верхнекасиново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Курская область, Курский  район с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. </w:t>
            </w:r>
            <w:proofErr w:type="spellStart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Верхнекасиново</w:t>
            </w:r>
            <w:proofErr w:type="spellEnd"/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 xml:space="preserve">  ул. Радужная, д. 1</w:t>
            </w:r>
          </w:p>
        </w:tc>
      </w:tr>
      <w:tr w:rsidR="00AF0704" w:rsidRPr="00222C56" w14:paraId="39772E30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E70D" w14:textId="1BA29F90" w:rsidR="00AF0704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E544" w14:textId="643F83FD" w:rsidR="00AF0704" w:rsidRPr="00F3246B" w:rsidRDefault="00F3246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F3246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директо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22C" w14:textId="73B77AAA" w:rsidR="00AF0704" w:rsidRPr="00222C56" w:rsidRDefault="00F3246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33179" w:rsidRPr="006A345D" w14:paraId="7944EDCD" w14:textId="77777777" w:rsidTr="00AE7B5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39D1" w14:textId="3ABA10C6" w:rsidR="00B33179" w:rsidRPr="00B33179" w:rsidRDefault="00B3317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</w:pPr>
            <w:r w:rsidRPr="00B33179">
              <w:rPr>
                <w:rFonts w:eastAsia="Calibri" w:cs="Times New Roman"/>
                <w:b/>
                <w:color w:val="auto"/>
                <w:sz w:val="24"/>
                <w:szCs w:val="24"/>
                <w:lang w:val="ru-RU"/>
              </w:rPr>
              <w:t>Департамент производственного планирования и трансформации</w:t>
            </w:r>
          </w:p>
        </w:tc>
      </w:tr>
      <w:tr w:rsidR="00B84677" w:rsidRPr="006A345D" w14:paraId="2563C704" w14:textId="77777777" w:rsidTr="00F614C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C79" w14:textId="153AC85F" w:rsidR="00B84677" w:rsidRPr="00B84677" w:rsidRDefault="00B84677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8467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систем точного земледелия и инноваций</w:t>
            </w:r>
          </w:p>
        </w:tc>
      </w:tr>
      <w:tr w:rsidR="003E6E74" w:rsidRPr="00B84677" w14:paraId="19775F37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B9B" w14:textId="77777777" w:rsidR="003E6E74" w:rsidRPr="00222C56" w:rsidRDefault="003E6E7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6607" w14:textId="624D689B" w:rsidR="003E6E74" w:rsidRPr="002D24D3" w:rsidRDefault="002D24D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D24D3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телематики и навиг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D2D0" w14:textId="77777777" w:rsidR="003E6E74" w:rsidRPr="00222C56" w:rsidRDefault="003E6E7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6E74" w:rsidRPr="00B84677" w14:paraId="2AA015A6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78CE" w14:textId="61F2B681" w:rsidR="003E6E74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36AE" w14:textId="734B4F0E" w:rsidR="003E6E74" w:rsidRPr="00222C56" w:rsidRDefault="002A5E2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A5E2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5B66" w14:textId="2B24B104" w:rsidR="003E6E74" w:rsidRPr="00222C56" w:rsidRDefault="002A5E2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A5E2C" w:rsidRPr="00B84677" w14:paraId="69DEDD4E" w14:textId="77777777" w:rsidTr="008C7E4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61D" w14:textId="6257CA6E" w:rsidR="002A5E2C" w:rsidRPr="002A5E2C" w:rsidRDefault="002A5E2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A5E2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Агрономическая дирекция</w:t>
            </w:r>
          </w:p>
        </w:tc>
      </w:tr>
      <w:tr w:rsidR="00E62CDA" w:rsidRPr="00B84677" w14:paraId="66808461" w14:textId="77777777" w:rsidTr="002010A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E94" w14:textId="428CA371" w:rsidR="00E62CDA" w:rsidRPr="00E62CDA" w:rsidRDefault="00E62CD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62CDA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стениеводства</w:t>
            </w:r>
          </w:p>
        </w:tc>
      </w:tr>
      <w:tr w:rsidR="006273AD" w:rsidRPr="006A345D" w14:paraId="6329C749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7DAA" w14:textId="77777777" w:rsidR="006273AD" w:rsidRPr="00222C56" w:rsidRDefault="006273A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C955" w14:textId="5164659F" w:rsidR="006273AD" w:rsidRPr="00246001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24600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Отдел </w:t>
            </w:r>
            <w:proofErr w:type="spellStart"/>
            <w:r w:rsidRPr="0024600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агросопровождения</w:t>
            </w:r>
            <w:proofErr w:type="spellEnd"/>
            <w:r w:rsidRPr="00246001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 xml:space="preserve"> и контроля агротехнолог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B558" w14:textId="77777777" w:rsidR="006273AD" w:rsidRPr="00222C56" w:rsidRDefault="006273AD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273AD" w:rsidRPr="00B84677" w14:paraId="57E4A05A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1EF3" w14:textId="2EB7D407" w:rsidR="006273AD" w:rsidRPr="00852141" w:rsidRDefault="008521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2B8B" w14:textId="24522A1D" w:rsidR="006273AD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301D" w14:textId="7F26531A" w:rsidR="006273AD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46362" w:rsidRPr="00B84677" w14:paraId="286087DA" w14:textId="77777777" w:rsidTr="00BD0C9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F227" w14:textId="5F612FD9" w:rsidR="00046362" w:rsidRPr="00046362" w:rsidRDefault="0004636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46362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правовым вопросам</w:t>
            </w:r>
          </w:p>
        </w:tc>
      </w:tr>
      <w:tr w:rsidR="00D62CCB" w:rsidRPr="00B84677" w14:paraId="3D775653" w14:textId="77777777" w:rsidTr="006B1022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5C21" w14:textId="3F96EE54" w:rsidR="00D62CCB" w:rsidRPr="00D62CCB" w:rsidRDefault="00D62CC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D62CC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имущественных отношений</w:t>
            </w:r>
          </w:p>
        </w:tc>
      </w:tr>
      <w:tr w:rsidR="00246001" w:rsidRPr="00B84677" w14:paraId="62DE197F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5F6" w14:textId="77777777" w:rsidR="00246001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B331" w14:textId="561DE6D0" w:rsidR="00246001" w:rsidRPr="0081015C" w:rsidRDefault="0081015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81015C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земельных отнош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AD1" w14:textId="77777777" w:rsidR="00246001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46001" w:rsidRPr="00B84677" w14:paraId="350A4911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1877" w14:textId="2E11063B" w:rsidR="00246001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CAE" w14:textId="5F87A5E7" w:rsidR="00246001" w:rsidRPr="00222C56" w:rsidRDefault="0081015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81015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EE5D" w14:textId="2F376E3F" w:rsidR="00246001" w:rsidRPr="00222C56" w:rsidRDefault="0081015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46001" w:rsidRPr="00B84677" w14:paraId="33FFEC4A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A0F8" w14:textId="0BF82BD3" w:rsidR="00246001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A27" w14:textId="6A288306" w:rsidR="00246001" w:rsidRPr="00222C56" w:rsidRDefault="0081015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85FC" w14:textId="7C8D4465" w:rsidR="00246001" w:rsidRPr="00222C56" w:rsidRDefault="0081015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B277DB" w:rsidRPr="00B84677" w14:paraId="197B1410" w14:textId="77777777" w:rsidTr="000048A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5EF" w14:textId="18ACB26F" w:rsidR="00B277DB" w:rsidRPr="00B277DB" w:rsidRDefault="00B277D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277DB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Корпоративное управление</w:t>
            </w:r>
          </w:p>
        </w:tc>
      </w:tr>
      <w:tr w:rsidR="00246001" w:rsidRPr="00B84677" w14:paraId="0ECB5955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732B" w14:textId="77777777" w:rsidR="00246001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BCA" w14:textId="6F70D936" w:rsidR="00246001" w:rsidRPr="00B277DB" w:rsidRDefault="00B277D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B277DB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Договорно-правово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0C" w14:textId="77777777" w:rsidR="00246001" w:rsidRPr="00222C56" w:rsidRDefault="0024600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246001" w:rsidRPr="00B84677" w14:paraId="35110F98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5CE" w14:textId="14EA6EC0" w:rsidR="00246001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44F4" w14:textId="3A74BE0F" w:rsidR="00246001" w:rsidRPr="00222C56" w:rsidRDefault="00387797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8779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юрисконсуль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BAB" w14:textId="2BAC0BCF" w:rsidR="00246001" w:rsidRPr="00222C56" w:rsidRDefault="00387797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4E53" w:rsidRPr="00B84677" w14:paraId="15275CCA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69B9" w14:textId="77777777" w:rsidR="00514E53" w:rsidRPr="00222C56" w:rsidRDefault="00514E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CEF9" w14:textId="6F00DF3C" w:rsidR="00514E53" w:rsidRPr="00FC1F38" w:rsidRDefault="00FC1F38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</w:pPr>
            <w:r w:rsidRPr="00FC1F38">
              <w:rPr>
                <w:rFonts w:eastAsia="Calibri" w:cs="Times New Roman"/>
                <w:b/>
                <w:bCs/>
                <w:i/>
                <w:iCs/>
                <w:color w:val="auto"/>
                <w:sz w:val="18"/>
                <w:szCs w:val="18"/>
                <w:lang w:val="ru-RU"/>
              </w:rPr>
              <w:t>Отдел эксплуатации производственных актив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0E88" w14:textId="77777777" w:rsidR="00514E53" w:rsidRPr="00222C56" w:rsidRDefault="00514E5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14E53" w:rsidRPr="00B84677" w14:paraId="633F8AF4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5BA5" w14:textId="47590025" w:rsidR="00514E53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8D81" w14:textId="521DA5B7" w:rsidR="00514E53" w:rsidRPr="00222C56" w:rsidRDefault="00FC1F38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90E" w14:textId="68D70425" w:rsidR="00514E53" w:rsidRPr="00222C56" w:rsidRDefault="00D73C1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1B1DBA" w:rsidRPr="00B84677" w14:paraId="701B41E9" w14:textId="77777777" w:rsidTr="001E02E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EBC" w14:textId="6DA7F5A5" w:rsidR="001B1DBA" w:rsidRPr="001B1DBA" w:rsidRDefault="001B1DB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1B1DBA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ирекция по управлению персоналом</w:t>
            </w:r>
          </w:p>
        </w:tc>
      </w:tr>
      <w:tr w:rsidR="001A6FC5" w:rsidRPr="006A345D" w14:paraId="5C84733A" w14:textId="77777777" w:rsidTr="00B3305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41D6" w14:textId="662571F0" w:rsidR="001A6FC5" w:rsidRPr="001A6FC5" w:rsidRDefault="001A6FC5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A6FC5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персонала и заработной платы</w:t>
            </w:r>
          </w:p>
        </w:tc>
      </w:tr>
      <w:tr w:rsidR="00041D6C" w:rsidRPr="006A345D" w14:paraId="6E04B96A" w14:textId="77777777" w:rsidTr="00A864A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82DB" w14:textId="154407C3" w:rsidR="00041D6C" w:rsidRPr="00041D6C" w:rsidRDefault="00041D6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041D6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бюджетного планирования, отчетности и анализа</w:t>
            </w:r>
          </w:p>
        </w:tc>
      </w:tr>
      <w:tr w:rsidR="00FC1F38" w:rsidRPr="006A345D" w14:paraId="15D83544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7A4" w14:textId="77777777" w:rsidR="00FC1F38" w:rsidRPr="00222C56" w:rsidRDefault="00FC1F38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A38" w14:textId="23842B34" w:rsidR="00FC1F38" w:rsidRPr="00041D6C" w:rsidRDefault="00041D6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041D6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ланово-экономический отдел по растениеводств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F71" w14:textId="77777777" w:rsidR="00FC1F38" w:rsidRPr="00222C56" w:rsidRDefault="00FC1F38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B1DBA" w:rsidRPr="00B84677" w14:paraId="1CFD40CA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4EAD" w14:textId="0BCC8E38" w:rsidR="001B1DBA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19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C6E" w14:textId="04E53961" w:rsidR="001B1DBA" w:rsidRPr="00222C56" w:rsidRDefault="00D73C1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D73C1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едущий экономист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99AC" w14:textId="1BC6EB57" w:rsidR="001B1DBA" w:rsidRPr="00222C56" w:rsidRDefault="00D73C1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86A75" w:rsidRPr="00B84677" w14:paraId="3D81F3EB" w14:textId="77777777" w:rsidTr="00216601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D40" w14:textId="1FFBE391" w:rsidR="00486A75" w:rsidRPr="00486A75" w:rsidRDefault="00486A75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486A75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хранения</w:t>
            </w:r>
          </w:p>
        </w:tc>
      </w:tr>
      <w:tr w:rsidR="001B1DBA" w:rsidRPr="00B84677" w14:paraId="74A7ACB0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388" w14:textId="77777777" w:rsidR="001B1DBA" w:rsidRPr="00222C56" w:rsidRDefault="001B1DB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84FC" w14:textId="32DC2DCF" w:rsidR="001B1DBA" w:rsidRPr="00A07DF0" w:rsidRDefault="00A07DF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7DF0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роизводствен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373" w14:textId="77777777" w:rsidR="001B1DBA" w:rsidRPr="00222C56" w:rsidRDefault="001B1DBA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1B1DBA" w:rsidRPr="00B84677" w14:paraId="7B530EF2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AF0" w14:textId="4B415EC4" w:rsidR="001B1DBA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0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4E6" w14:textId="7D8B6BD7" w:rsidR="001B1DBA" w:rsidRPr="00222C56" w:rsidRDefault="003A468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3A468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3AC2" w14:textId="54DE2336" w:rsidR="001B1DBA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A468B" w:rsidRPr="00B84677" w14:paraId="1B592E46" w14:textId="77777777" w:rsidTr="00F7700F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A393" w14:textId="326EA3FE" w:rsidR="003A468B" w:rsidRPr="003A468B" w:rsidRDefault="003A468B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3A468B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Инженерно-техническое управление</w:t>
            </w:r>
          </w:p>
        </w:tc>
      </w:tr>
      <w:tr w:rsidR="00486A75" w:rsidRPr="00B84677" w14:paraId="604961CC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EE2C" w14:textId="77777777" w:rsidR="00486A75" w:rsidRPr="00222C56" w:rsidRDefault="00486A75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76A" w14:textId="2A8361FD" w:rsidR="00486A75" w:rsidRPr="00E02EFC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E02EFC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Сервисный отде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06D" w14:textId="77777777" w:rsidR="00486A75" w:rsidRPr="00222C56" w:rsidRDefault="00486A75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A468B" w:rsidRPr="00B84677" w14:paraId="46FE0FAF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BEC4" w14:textId="4F5D448A" w:rsidR="003A468B" w:rsidRPr="000428A4" w:rsidRDefault="000428A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20C6" w14:textId="4F0383A5" w:rsidR="003A468B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E02EFC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ервисный инженер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0EEB" w14:textId="68F9B963" w:rsidR="003A468B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21D1C" w:rsidRPr="00B84677" w14:paraId="4810E1EB" w14:textId="77777777" w:rsidTr="00766BF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FFD" w14:textId="13290318" w:rsidR="00221D1C" w:rsidRPr="00221D1C" w:rsidRDefault="00221D1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221D1C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капитального строительства</w:t>
            </w:r>
          </w:p>
        </w:tc>
      </w:tr>
      <w:tr w:rsidR="00E02EFC" w:rsidRPr="006A345D" w14:paraId="3CBDC2A1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A9C" w14:textId="77777777" w:rsidR="00E02EFC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E62E" w14:textId="186ACA12" w:rsidR="00E02EFC" w:rsidRPr="00D60AF2" w:rsidRDefault="00D60AF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D60AF2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оперативного контроля и управл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2E94" w14:textId="77777777" w:rsidR="00E02EFC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02EFC" w:rsidRPr="00B84677" w14:paraId="4918E1CB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35D" w14:textId="1FC6225C" w:rsidR="00E02EFC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2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A42" w14:textId="5616327C" w:rsidR="00E02EFC" w:rsidRPr="00222C56" w:rsidRDefault="007B58D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7B58D9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инженер-строитель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6CA" w14:textId="2C9BA5ED" w:rsidR="00E02EFC" w:rsidRPr="00222C56" w:rsidRDefault="007B58D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02EFC" w:rsidRPr="00B84677" w14:paraId="7E962ABD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FD7D" w14:textId="2B5ECFA6" w:rsidR="00E02EFC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8EF6" w14:textId="2264760B" w:rsidR="00E02EFC" w:rsidRPr="00222C56" w:rsidRDefault="009574F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9574F2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Региональный строитель Центрального регио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3214" w14:textId="0311561F" w:rsidR="00E02EFC" w:rsidRPr="00222C56" w:rsidRDefault="009574F2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32AD9" w:rsidRPr="00B84677" w14:paraId="4B7E5AD9" w14:textId="77777777" w:rsidTr="0041562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EF5" w14:textId="18991368" w:rsidR="00432AD9" w:rsidRPr="00432AD9" w:rsidRDefault="00432AD9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432AD9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Управление эксплуатации техники</w:t>
            </w:r>
          </w:p>
        </w:tc>
      </w:tr>
      <w:tr w:rsidR="00E02EFC" w:rsidRPr="00B84677" w14:paraId="01ADACA4" w14:textId="77777777" w:rsidTr="004077CF">
        <w:trPr>
          <w:trHeight w:val="65"/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B9C" w14:textId="77777777" w:rsidR="00E02EFC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1546" w14:textId="200D7853" w:rsidR="00E02EFC" w:rsidRPr="004077CF" w:rsidRDefault="004077C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4077CF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транспортного обеспеч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03F5" w14:textId="77777777" w:rsidR="00E02EFC" w:rsidRPr="00222C56" w:rsidRDefault="00E02EFC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02EFC" w:rsidRPr="00B84677" w14:paraId="3399BE07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D2EF" w14:textId="3930FFB2" w:rsidR="00E02EFC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4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657" w14:textId="78176D88" w:rsidR="00E02EFC" w:rsidRPr="00222C56" w:rsidRDefault="004077CF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4077C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Водитель автомоби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D0C4" w14:textId="03879423" w:rsidR="00E02EFC" w:rsidRPr="00222C56" w:rsidRDefault="002D1C3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</w:tr>
      <w:tr w:rsidR="00E02EFC" w:rsidRPr="00B84677" w14:paraId="01493271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EFAE" w14:textId="181E4A06" w:rsidR="00E02EFC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5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795" w14:textId="0C94FB5A" w:rsidR="00E02EFC" w:rsidRPr="00222C56" w:rsidRDefault="002D1C3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D1C33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Механик по автотранспорт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B302" w14:textId="4A7B56B4" w:rsidR="00E02EFC" w:rsidRPr="00222C56" w:rsidRDefault="002D1C33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4139E" w:rsidRPr="006A345D" w14:paraId="1E58371A" w14:textId="77777777" w:rsidTr="002B734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2AB5" w14:textId="16563106" w:rsidR="00A4139E" w:rsidRPr="00A4139E" w:rsidRDefault="00A4139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4139E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Служба управления делами и протокольных мероприятий</w:t>
            </w:r>
          </w:p>
        </w:tc>
      </w:tr>
      <w:tr w:rsidR="002D1C33" w:rsidRPr="00B84677" w14:paraId="0B908D3A" w14:textId="77777777" w:rsidTr="003E6E74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C04" w14:textId="78B8200B" w:rsidR="002D1C33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6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1F5" w14:textId="26ED6EA9" w:rsidR="002D1C33" w:rsidRPr="00222C56" w:rsidRDefault="00A4139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A4139E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Секретарь руководител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18F0" w14:textId="7DBB19B7" w:rsidR="002D1C33" w:rsidRPr="00222C56" w:rsidRDefault="00A4139E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5A69D0" w14:paraId="1C15A53E" w14:textId="77777777" w:rsidTr="000D3138">
        <w:trPr>
          <w:trHeight w:val="424"/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D69BBF" w14:textId="0607760B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ООО «</w:t>
            </w:r>
            <w:r w:rsidR="005A69D0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АГРОИНВЕСТ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», Обособленное подразделение Белгород,</w:t>
            </w:r>
            <w:r w:rsidRPr="00222C56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  Белгородская область, г</w:t>
            </w:r>
            <w:r w:rsidRPr="00222C56">
              <w:rPr>
                <w:rFonts w:eastAsia="Calibri" w:cs="Times New Roman"/>
                <w:b/>
                <w:bCs/>
                <w:color w:val="auto"/>
                <w:sz w:val="24"/>
                <w:szCs w:val="24"/>
                <w:u w:val="single"/>
                <w:lang w:val="ru-RU"/>
              </w:rPr>
              <w:t>. Белгород  ул. Пушкина, д. 49А</w:t>
            </w:r>
          </w:p>
          <w:p w14:paraId="6721F089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401C69" w:rsidRPr="005A69D0" w14:paraId="56674F50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97D" w14:textId="370F6D75" w:rsidR="00401C69" w:rsidRPr="00AF71F4" w:rsidRDefault="00AF71F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F71F4"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  <w:t>Департамент информационных технологий</w:t>
            </w:r>
          </w:p>
        </w:tc>
      </w:tr>
      <w:tr w:rsidR="00AF0704" w:rsidRPr="006A345D" w14:paraId="5AB86BB6" w14:textId="77777777" w:rsidTr="000D313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D7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Дирекция по развитию и эксплуатации цифровых бизнес-решений</w:t>
            </w:r>
          </w:p>
        </w:tc>
      </w:tr>
      <w:tr w:rsidR="00AF0704" w:rsidRPr="00222C56" w14:paraId="5D8888D1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8C5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5DBC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правление развития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CBFD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3A467256" w14:textId="77777777" w:rsidTr="00253741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6F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76C5" w14:textId="6B858E14" w:rsidR="00AF0704" w:rsidRPr="00222C56" w:rsidRDefault="00253741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253741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архитектуры бизнес-прилож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9C7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595BB4CC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2C2D" w14:textId="7F91525B" w:rsidR="00AF0704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7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998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DDEE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F0704" w:rsidRPr="006A345D" w14:paraId="2A1B51F6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AE3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3242" w14:textId="35CCFADA" w:rsidR="00AF0704" w:rsidRPr="00222C56" w:rsidRDefault="006037D8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</w:pPr>
            <w:r w:rsidRPr="006037D8">
              <w:rPr>
                <w:rFonts w:eastAsia="Calibri" w:cs="Times New Roman"/>
                <w:b/>
                <w:i/>
                <w:iCs/>
                <w:color w:val="auto"/>
                <w:sz w:val="18"/>
                <w:szCs w:val="18"/>
                <w:lang w:val="ru-RU"/>
              </w:rPr>
              <w:t>Отдел технической архитектуры и интегр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5DF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F0704" w:rsidRPr="00222C56" w14:paraId="3E7D01AB" w14:textId="77777777" w:rsidTr="00B8070F">
        <w:trPr>
          <w:jc w:val="center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1BD0" w14:textId="3596D06F" w:rsidR="00AF0704" w:rsidRPr="00076140" w:rsidRDefault="00076140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528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56A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C7E2" w14:textId="77777777" w:rsidR="00AF0704" w:rsidRPr="00222C56" w:rsidRDefault="00AF0704" w:rsidP="00AF0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222C56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0D106539" w14:textId="77777777" w:rsidR="00222C56" w:rsidRPr="00222C56" w:rsidRDefault="00222C56" w:rsidP="00222C56">
      <w:pPr>
        <w:rPr>
          <w:rFonts w:eastAsia="Times New Roman" w:cs="Times New Roman"/>
          <w:color w:val="auto"/>
          <w:sz w:val="20"/>
          <w:lang w:val="ru-RU" w:eastAsia="ru-RU"/>
        </w:rPr>
      </w:pPr>
    </w:p>
    <w:p w14:paraId="6E87585F" w14:textId="43D48D7E" w:rsidR="00093BC7" w:rsidRPr="00093BC7" w:rsidRDefault="00093BC7" w:rsidP="77095734">
      <w:pPr>
        <w:spacing w:after="160" w:line="256" w:lineRule="auto"/>
        <w:rPr>
          <w:rFonts w:eastAsia="Calibri" w:cs="Times New Roman"/>
          <w:b/>
          <w:bCs/>
          <w:color w:val="auto"/>
          <w:sz w:val="22"/>
          <w:szCs w:val="22"/>
          <w:lang w:val="ru-RU"/>
        </w:rPr>
      </w:pPr>
    </w:p>
    <w:p w14:paraId="12BB0688" w14:textId="3932B25C" w:rsidR="00093BC7" w:rsidRPr="00093BC7" w:rsidRDefault="54BAE272" w:rsidP="7667C1A5">
      <w:pPr>
        <w:spacing w:after="160" w:line="256" w:lineRule="auto"/>
        <w:rPr>
          <w:rFonts w:eastAsia="Times New Roman" w:cs="Times New Roman"/>
          <w:b/>
          <w:bCs/>
          <w:color w:val="auto"/>
          <w:sz w:val="24"/>
          <w:szCs w:val="24"/>
          <w:lang w:val="ru-RU"/>
        </w:rPr>
      </w:pPr>
      <w:r w:rsidRPr="7667C1A5">
        <w:rPr>
          <w:rFonts w:eastAsia="Calibri" w:cs="Times New Roman"/>
          <w:b/>
          <w:bCs/>
          <w:color w:val="auto"/>
          <w:sz w:val="22"/>
          <w:szCs w:val="22"/>
          <w:lang w:val="ru-RU"/>
        </w:rPr>
        <w:t xml:space="preserve">                  </w:t>
      </w:r>
      <w:r w:rsidRPr="7667C1A5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 xml:space="preserve">  </w:t>
      </w:r>
      <w:r w:rsidR="001560AF" w:rsidRPr="001560AF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 xml:space="preserve">   Итого: рабочих мест/с учетом аналогичности </w:t>
      </w:r>
      <w:r w:rsidR="00A74434" w:rsidRPr="00A74434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71</w:t>
      </w:r>
      <w:r w:rsidR="00A74434" w:rsidRPr="004E60B6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8</w:t>
      </w:r>
      <w:r w:rsidR="005C77C1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/</w:t>
      </w:r>
      <w:r w:rsidR="008F65F9" w:rsidRPr="008F65F9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54</w:t>
      </w:r>
      <w:r w:rsidR="008F65F9" w:rsidRPr="00ED7A90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9</w:t>
      </w:r>
      <w:r w:rsidR="70331FD6" w:rsidRPr="7667C1A5">
        <w:rPr>
          <w:rFonts w:eastAsia="Times New Roman" w:cs="Times New Roman"/>
          <w:b/>
          <w:bCs/>
          <w:color w:val="auto"/>
          <w:sz w:val="24"/>
          <w:szCs w:val="24"/>
          <w:lang w:val="ru-RU"/>
        </w:rPr>
        <w:t>;</w:t>
      </w:r>
    </w:p>
    <w:p w14:paraId="22F860BB" w14:textId="77777777" w:rsidR="00387AE0" w:rsidRDefault="00387AE0" w:rsidP="7667C1A5">
      <w:pPr>
        <w:jc w:val="right"/>
        <w:rPr>
          <w:rFonts w:eastAsia="Times New Roman" w:cs="Times New Roman"/>
          <w:color w:val="auto"/>
          <w:sz w:val="24"/>
          <w:szCs w:val="24"/>
          <w:lang w:val="ru-RU"/>
        </w:rPr>
      </w:pPr>
    </w:p>
    <w:p w14:paraId="493DF6EB" w14:textId="77777777" w:rsidR="00093BC7" w:rsidRPr="00093BC7" w:rsidRDefault="00093BC7" w:rsidP="00093BC7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4" w:name="_Hlk68251299"/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2</w:t>
      </w:r>
    </w:p>
    <w:bookmarkEnd w:id="4"/>
    <w:p w14:paraId="698536F5" w14:textId="77777777" w:rsidR="00093BC7" w:rsidRPr="00093BC7" w:rsidRDefault="00093BC7" w:rsidP="00093BC7">
      <w:pPr>
        <w:spacing w:before="60"/>
        <w:jc w:val="center"/>
        <w:rPr>
          <w:b/>
          <w:szCs w:val="28"/>
          <w:lang w:val="ru-RU"/>
        </w:rPr>
      </w:pPr>
    </w:p>
    <w:p w14:paraId="5EA1D967" w14:textId="69835F09" w:rsidR="00093BC7" w:rsidRPr="003D0A55" w:rsidRDefault="00093BC7" w:rsidP="6FE6AE87">
      <w:pPr>
        <w:pStyle w:val="aa"/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>Перечень рабочих мест, на которых необходимо проведение специальной оценки условий труда</w:t>
      </w:r>
      <w:r w:rsidR="71B56A36" w:rsidRPr="6FE6AE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6FE6AE87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4E4A76D4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ОО «</w:t>
      </w:r>
      <w:proofErr w:type="spellStart"/>
      <w:r w:rsidR="00C85EE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илк</w:t>
      </w:r>
      <w:r w:rsidR="4E4A76D4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-А</w:t>
      </w:r>
      <w:r w:rsidR="00C85EEA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о</w:t>
      </w:r>
      <w:r w:rsidR="4E4A76D4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вест</w:t>
      </w:r>
      <w:proofErr w:type="spellEnd"/>
      <w:r w:rsidR="4E4A76D4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7BC1BAF2" w14:textId="77777777" w:rsidR="00093BC7" w:rsidRPr="00093BC7" w:rsidRDefault="00093BC7" w:rsidP="00093BC7">
      <w:pPr>
        <w:rPr>
          <w:sz w:val="24"/>
          <w:lang w:val="ru-RU"/>
        </w:rPr>
      </w:pPr>
    </w:p>
    <w:p w14:paraId="551518E2" w14:textId="698A6859" w:rsidR="00093BC7" w:rsidRPr="00DE198B" w:rsidRDefault="00093BC7" w:rsidP="6FE6AE87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DE198B">
        <w:rPr>
          <w:rFonts w:ascii="Times New Roman" w:hAnsi="Times New Roman"/>
          <w:b/>
          <w:bCs/>
          <w:sz w:val="24"/>
          <w:szCs w:val="24"/>
          <w:u w:val="single"/>
        </w:rPr>
        <w:t>Наименование организации:</w:t>
      </w:r>
      <w:r w:rsidR="4CB6BD38" w:rsidRPr="00DE198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ОО «</w:t>
      </w:r>
      <w:proofErr w:type="spellStart"/>
      <w:r w:rsidR="00C85EE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илк</w:t>
      </w:r>
      <w:proofErr w:type="spellEnd"/>
      <w:r w:rsidR="00C85EE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</w:t>
      </w:r>
      <w:r w:rsidR="00C85EE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ро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Инвест</w:t>
      </w:r>
      <w:proofErr w:type="spellEnd"/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» Липецкая обл.,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80F6B2" w14:textId="188A77B6" w:rsidR="4CB6BD38" w:rsidRPr="00DE198B" w:rsidRDefault="00C85EEA" w:rsidP="6FE6AE87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ЛевТолстовский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р-н,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Топки</w:t>
      </w:r>
      <w:r w:rsidR="4CB6BD38" w:rsidRPr="00DE198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Советская, д.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</w:t>
      </w:r>
    </w:p>
    <w:p w14:paraId="65F05C39" w14:textId="29028541" w:rsidR="6FE6AE87" w:rsidRPr="00DE198B" w:rsidRDefault="6FE6AE87" w:rsidP="6FE6AE87">
      <w:pPr>
        <w:ind w:left="426"/>
        <w:jc w:val="center"/>
        <w:rPr>
          <w:rFonts w:cs="Times New Roman"/>
          <w:b/>
          <w:bCs/>
          <w:color w:val="000000" w:themeColor="text1"/>
          <w:szCs w:val="28"/>
          <w:u w:val="single"/>
          <w:lang w:val="ru-RU"/>
        </w:rPr>
      </w:pPr>
    </w:p>
    <w:p w14:paraId="61C988F9" w14:textId="77777777" w:rsidR="00093BC7" w:rsidRPr="00093BC7" w:rsidRDefault="00093BC7" w:rsidP="00F429D9">
      <w:pPr>
        <w:jc w:val="center"/>
        <w:rPr>
          <w:sz w:val="16"/>
          <w:szCs w:val="16"/>
          <w:lang w:val="ru-RU"/>
        </w:rPr>
      </w:pP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488"/>
        <w:gridCol w:w="1923"/>
      </w:tblGrid>
      <w:tr w:rsidR="00093BC7" w:rsidRPr="006A345D" w14:paraId="0FE70C36" w14:textId="77777777" w:rsidTr="00383645">
        <w:trPr>
          <w:trHeight w:val="597"/>
          <w:jc w:val="center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50F" w14:textId="77777777" w:rsidR="00093BC7" w:rsidRPr="00093BC7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4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215D" w14:textId="77777777" w:rsidR="00093BC7" w:rsidRPr="00093BC7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D9B" w14:textId="77777777" w:rsidR="00093BC7" w:rsidRPr="003B2F28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Количество</w:t>
            </w: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1AE2EE2E" w14:textId="77777777" w:rsidR="00093BC7" w:rsidRPr="003B2F28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рабочих мест</w:t>
            </w:r>
            <w:r w:rsid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/с учетом аналогичности</w:t>
            </w:r>
          </w:p>
        </w:tc>
      </w:tr>
      <w:tr w:rsidR="00093BC7" w:rsidRPr="006A345D" w14:paraId="3B22BB7D" w14:textId="77777777" w:rsidTr="00093BC7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6DD" w14:textId="77777777" w:rsidR="00093BC7" w:rsidRPr="003B2F28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9DA3" w14:textId="77777777" w:rsidR="00093BC7" w:rsidRPr="00093BC7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0E74" w14:textId="77777777" w:rsidR="00093BC7" w:rsidRPr="003B2F28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093BC7" w:rsidRPr="006A345D" w14:paraId="66A1FAB9" w14:textId="77777777" w:rsidTr="00093BC7">
        <w:trPr>
          <w:cantSplit/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53C" w14:textId="77777777" w:rsidR="00093BC7" w:rsidRPr="003B2F28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A1E0" w14:textId="77777777" w:rsidR="00093BC7" w:rsidRPr="00093BC7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C6F5" w14:textId="77777777" w:rsidR="00093BC7" w:rsidRPr="003B2F28" w:rsidRDefault="00093BC7" w:rsidP="00093BC7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093BC7" w:rsidRPr="00093BC7" w14:paraId="66061EEA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30DF" w14:textId="2E54D3EC" w:rsidR="00093BC7" w:rsidRPr="004D7E28" w:rsidRDefault="004D7E28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2D10A6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E271" w14:textId="77777777" w:rsidR="00093BC7" w:rsidRPr="008B3034" w:rsidRDefault="00093BC7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18"/>
                <w:szCs w:val="18"/>
              </w:rPr>
            </w:pPr>
            <w:proofErr w:type="spellStart"/>
            <w:r w:rsidRPr="008B3034">
              <w:rPr>
                <w:rFonts w:eastAsia="Calibri"/>
                <w:bCs/>
                <w:color w:val="auto"/>
                <w:sz w:val="18"/>
                <w:szCs w:val="18"/>
              </w:rPr>
              <w:t>Генеральный</w:t>
            </w:r>
            <w:proofErr w:type="spellEnd"/>
            <w:r w:rsidRPr="008B3034">
              <w:rPr>
                <w:rFonts w:eastAsia="Calibr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034">
              <w:rPr>
                <w:rFonts w:eastAsia="Calibri"/>
                <w:bCs/>
                <w:color w:val="auto"/>
                <w:sz w:val="18"/>
                <w:szCs w:val="18"/>
              </w:rPr>
              <w:t>директор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88C4" w14:textId="77777777" w:rsidR="00093BC7" w:rsidRPr="00093BC7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426864" w:rsidRPr="00093BC7" w14:paraId="365E17AC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9136" w14:textId="043632DE" w:rsidR="00426864" w:rsidRDefault="006948B1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B310" w14:textId="20B6B0C9" w:rsidR="00426864" w:rsidRPr="00426864" w:rsidRDefault="0042686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color w:val="auto"/>
                <w:sz w:val="18"/>
                <w:szCs w:val="18"/>
                <w:lang w:val="ru-RU"/>
              </w:rPr>
              <w:t xml:space="preserve">Начальник </w:t>
            </w:r>
            <w:r w:rsidR="000B44AF">
              <w:rPr>
                <w:rFonts w:eastAsia="Calibri"/>
                <w:bCs/>
                <w:color w:val="auto"/>
                <w:sz w:val="18"/>
                <w:szCs w:val="18"/>
                <w:lang w:val="ru-RU"/>
              </w:rPr>
              <w:t>молочного комплекс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3C9D" w14:textId="730F8AB5" w:rsidR="00426864" w:rsidRPr="00426864" w:rsidRDefault="0042686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E83217" w:rsidRPr="00093BC7" w14:paraId="6B15B1B0" w14:textId="77777777" w:rsidTr="00383645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9438" w14:textId="154E872D" w:rsidR="00E83217" w:rsidRPr="0070474F" w:rsidRDefault="007A6E6A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70474F">
              <w:rPr>
                <w:rFonts w:eastAsia="Calibri"/>
                <w:b/>
                <w:bCs/>
                <w:sz w:val="22"/>
                <w:szCs w:val="22"/>
                <w:lang w:val="ru-RU"/>
              </w:rPr>
              <w:t>С</w:t>
            </w:r>
            <w:r w:rsidR="00D57885" w:rsidRPr="0070474F">
              <w:rPr>
                <w:rFonts w:eastAsia="Calibri"/>
                <w:b/>
                <w:bCs/>
                <w:sz w:val="22"/>
                <w:szCs w:val="22"/>
                <w:lang w:val="ru-RU"/>
              </w:rPr>
              <w:t>лужба главного инженера</w:t>
            </w:r>
          </w:p>
        </w:tc>
      </w:tr>
      <w:tr w:rsidR="00093BC7" w:rsidRPr="00093BC7" w14:paraId="398EDC71" w14:textId="77777777" w:rsidTr="00D5788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017" w14:textId="1BAAD83C" w:rsidR="00093BC7" w:rsidRPr="00093BC7" w:rsidRDefault="004D7E28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 xml:space="preserve"> </w:t>
            </w:r>
            <w:r w:rsidR="006948B1"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093BC7" w:rsidRPr="00093BC7">
              <w:rPr>
                <w:rFonts w:eastAsia="Calibri"/>
                <w:sz w:val="18"/>
                <w:szCs w:val="18"/>
              </w:rPr>
              <w:t> 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1B3D" w14:textId="1AEC8F10" w:rsidR="00093BC7" w:rsidRPr="008B3034" w:rsidRDefault="002156B5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</w:rPr>
            </w:pPr>
            <w:proofErr w:type="spellStart"/>
            <w:r w:rsidRPr="002156B5">
              <w:rPr>
                <w:rFonts w:eastAsia="Calibri"/>
                <w:color w:val="auto"/>
                <w:sz w:val="18"/>
                <w:szCs w:val="18"/>
              </w:rPr>
              <w:t>Главный</w:t>
            </w:r>
            <w:proofErr w:type="spellEnd"/>
            <w:r w:rsidRPr="002156B5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156B5">
              <w:rPr>
                <w:rFonts w:eastAsia="Calibri"/>
                <w:color w:val="auto"/>
                <w:sz w:val="18"/>
                <w:szCs w:val="18"/>
              </w:rPr>
              <w:t>инженер-энергетик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E565" w14:textId="77777777" w:rsidR="00093BC7" w:rsidRPr="00093BC7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3B2F28" w:rsidRPr="00093BC7" w14:paraId="61F2CF22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9DD" w14:textId="0B88D6F3" w:rsidR="003B2F28" w:rsidRDefault="006948B1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B147" w14:textId="6DE921AD" w:rsidR="003B2F28" w:rsidRPr="008B3034" w:rsidRDefault="002156B5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2156B5">
              <w:rPr>
                <w:rFonts w:eastAsia="Calibri"/>
                <w:color w:val="auto"/>
                <w:sz w:val="18"/>
                <w:szCs w:val="18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4EE7" w14:textId="77777777" w:rsidR="003B2F28" w:rsidRPr="003B2F28" w:rsidRDefault="003B2F28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3B2F28" w:rsidRPr="0070474F" w14:paraId="02D66254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DAA" w14:textId="792CE7F0" w:rsidR="003B2F28" w:rsidRDefault="002D10A6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E92" w14:textId="641ADB13" w:rsidR="003B2F28" w:rsidRPr="002156B5" w:rsidRDefault="0070474F" w:rsidP="002156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70474F">
              <w:rPr>
                <w:rFonts w:eastAsia="Calibri"/>
                <w:color w:val="auto"/>
                <w:sz w:val="18"/>
                <w:szCs w:val="18"/>
                <w:lang w:val="ru-RU"/>
              </w:rPr>
              <w:t>Слесарь по контрольно-измерительным приборам и автоматик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55D9" w14:textId="04F69A4F" w:rsidR="003B2F28" w:rsidRPr="003B2F28" w:rsidRDefault="004C20DC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3B2F28" w:rsidRPr="00093BC7" w14:paraId="3440C5CA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DAC" w14:textId="6A0CE3B7" w:rsidR="003B2F28" w:rsidRDefault="002D10A6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77BF" w14:textId="25B3723D" w:rsidR="003B2F28" w:rsidRDefault="0070474F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70474F">
              <w:rPr>
                <w:rFonts w:eastAsia="Calibri"/>
                <w:sz w:val="18"/>
                <w:szCs w:val="18"/>
                <w:lang w:val="ru-RU"/>
              </w:rPr>
              <w:t>Инженер по эксплуатации роботизированного оборудова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B165" w14:textId="72438218" w:rsidR="003B2F28" w:rsidRDefault="004C20DC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091B12" w:rsidRPr="00093BC7" w14:paraId="3DE72466" w14:textId="77777777" w:rsidTr="004C20DC">
        <w:trPr>
          <w:trHeight w:val="74"/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BF8" w14:textId="20A8465F" w:rsidR="00091B12" w:rsidRPr="004C20DC" w:rsidRDefault="00E24750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  <w:t>А</w:t>
            </w:r>
            <w:r w:rsidR="004C20DC" w:rsidRPr="004C20DC"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  <w:t>втопарк</w:t>
            </w:r>
          </w:p>
        </w:tc>
      </w:tr>
      <w:tr w:rsidR="00093BC7" w:rsidRPr="00093BC7" w14:paraId="05CAA5DB" w14:textId="77777777" w:rsidTr="004C20DC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88BF" w14:textId="5C17A889" w:rsidR="00093BC7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5AC" w14:textId="62DDB69C" w:rsidR="00093BC7" w:rsidRPr="005D3263" w:rsidRDefault="00C71D01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C71D01">
              <w:rPr>
                <w:rFonts w:eastAsia="Calibri"/>
                <w:sz w:val="18"/>
                <w:szCs w:val="18"/>
                <w:lang w:val="ru-RU"/>
              </w:rPr>
              <w:t>Медицинская сест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5D86" w14:textId="77777777" w:rsidR="00093BC7" w:rsidRPr="00093BC7" w:rsidRDefault="00093BC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CA2BBE" w:rsidRPr="00093BC7" w14:paraId="2768EE62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A453" w14:textId="1DEAF36F" w:rsidR="00CA2BBE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E948" w14:textId="77777777" w:rsidR="0052646D" w:rsidRDefault="00137597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Водитель автомобиля</w:t>
            </w:r>
          </w:p>
          <w:p w14:paraId="7D17EA92" w14:textId="7605D7A9" w:rsidR="007F6046" w:rsidRPr="00CA2BBE" w:rsidRDefault="0045208A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УАЗ</w:t>
            </w:r>
            <w:r w:rsidR="00BB1F0E">
              <w:rPr>
                <w:rFonts w:eastAsia="Calibri"/>
                <w:sz w:val="18"/>
                <w:szCs w:val="18"/>
                <w:lang w:val="ru-RU"/>
              </w:rPr>
              <w:t>-39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D8" w14:textId="378DFB44" w:rsidR="00CA2BBE" w:rsidRPr="00CA2BBE" w:rsidRDefault="0013759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</w:tr>
      <w:tr w:rsidR="00E24750" w:rsidRPr="00093BC7" w14:paraId="38003E86" w14:textId="77777777" w:rsidTr="00125758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E682" w14:textId="4732CF2A" w:rsidR="00E24750" w:rsidRPr="00E24750" w:rsidRDefault="00E24750" w:rsidP="000F6A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24750"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  <w:t>Ремонтная мастерская</w:t>
            </w:r>
          </w:p>
        </w:tc>
      </w:tr>
      <w:tr w:rsidR="002855ED" w:rsidRPr="00093BC7" w14:paraId="7D22A670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E5E7" w14:textId="70B43BB2" w:rsidR="002855ED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34FF" w14:textId="6DE21A8F" w:rsidR="002855ED" w:rsidRDefault="00E24750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лесарь ремонтни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B41C" w14:textId="1EFC2228" w:rsidR="002855ED" w:rsidRDefault="009F49B3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</w:tr>
      <w:tr w:rsidR="004328B5" w:rsidRPr="00093BC7" w14:paraId="79176336" w14:textId="77777777" w:rsidTr="00FF7080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24A" w14:textId="07059EF1" w:rsidR="004328B5" w:rsidRPr="002F6868" w:rsidRDefault="002F6868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F6868">
              <w:rPr>
                <w:rFonts w:eastAsia="Calibri"/>
                <w:b/>
                <w:bCs/>
                <w:sz w:val="22"/>
                <w:szCs w:val="22"/>
                <w:lang w:val="ru-RU"/>
              </w:rPr>
              <w:t>Участок снабжения</w:t>
            </w:r>
          </w:p>
        </w:tc>
      </w:tr>
      <w:tr w:rsidR="00882493" w:rsidRPr="00093BC7" w14:paraId="18795B72" w14:textId="77777777" w:rsidTr="006112E4">
        <w:trPr>
          <w:trHeight w:val="22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410" w14:textId="03EE7ECF" w:rsidR="00882493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8F8F" w14:textId="7AC08D6B" w:rsidR="007E5914" w:rsidRPr="005646AE" w:rsidRDefault="005646A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Начальник участк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B8A" w14:textId="49B71200" w:rsidR="00D9489F" w:rsidRDefault="009F49B3" w:rsidP="009F4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5646AE" w:rsidRPr="00093BC7" w14:paraId="586757CC" w14:textId="77777777" w:rsidTr="006112E4">
        <w:trPr>
          <w:trHeight w:val="224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9746" w14:textId="254BA5BE" w:rsidR="005646AE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112" w14:textId="4C814CB0" w:rsidR="005646AE" w:rsidRDefault="005646A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аведующий скла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54CE" w14:textId="0F3A700E" w:rsidR="005646AE" w:rsidRDefault="009F49B3" w:rsidP="009F4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B83D4E" w:rsidRPr="00093BC7" w14:paraId="53FB0239" w14:textId="77777777" w:rsidTr="00314FD3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735C" w14:textId="6E35979E" w:rsidR="00B83D4E" w:rsidRPr="00FC6AE7" w:rsidRDefault="00B83D4E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FC6AE7">
              <w:rPr>
                <w:rFonts w:eastAsia="Calibri"/>
                <w:b/>
                <w:bCs/>
                <w:color w:val="auto"/>
                <w:sz w:val="22"/>
                <w:szCs w:val="22"/>
                <w:lang w:val="ru-RU"/>
              </w:rPr>
              <w:t>Ветеринарный отдел</w:t>
            </w:r>
          </w:p>
        </w:tc>
      </w:tr>
      <w:tr w:rsidR="00882493" w:rsidRPr="00093BC7" w14:paraId="6FDAB941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233A" w14:textId="7FC29BE6" w:rsidR="00882493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AE6" w14:textId="1CEF2DE8" w:rsidR="00882493" w:rsidRPr="008B3034" w:rsidRDefault="00B83D4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auto"/>
                <w:sz w:val="18"/>
                <w:szCs w:val="18"/>
                <w:lang w:val="ru-RU"/>
              </w:rPr>
              <w:t>Главный ветеринарный вра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91F7" w14:textId="77777777" w:rsidR="00882493" w:rsidRDefault="00882493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882493" w:rsidRPr="00093BC7" w14:paraId="118A3862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13E" w14:textId="7C278216" w:rsidR="00882493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BED" w14:textId="1DCDDFF8" w:rsidR="00882493" w:rsidRPr="008B3034" w:rsidRDefault="00B83D4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auto"/>
                <w:sz w:val="18"/>
                <w:szCs w:val="18"/>
                <w:lang w:val="ru-RU"/>
              </w:rPr>
              <w:t>Ветеринарный врач</w:t>
            </w:r>
            <w:r w:rsidR="009637F4">
              <w:rPr>
                <w:rFonts w:eastAsia="Calibri"/>
                <w:color w:val="auto"/>
                <w:sz w:val="18"/>
                <w:szCs w:val="18"/>
                <w:lang w:val="ru-RU"/>
              </w:rPr>
              <w:t>-</w:t>
            </w:r>
            <w:proofErr w:type="spellStart"/>
            <w:r w:rsidR="009637F4">
              <w:rPr>
                <w:rFonts w:eastAsia="Calibri"/>
                <w:color w:val="auto"/>
                <w:sz w:val="18"/>
                <w:szCs w:val="18"/>
                <w:lang w:val="ru-RU"/>
              </w:rPr>
              <w:t>гениколог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9E33" w14:textId="288E9020" w:rsidR="00882493" w:rsidRDefault="009637F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9637F4" w:rsidRPr="00093BC7" w14:paraId="417051F0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FD13" w14:textId="0038730D" w:rsidR="009637F4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778C" w14:textId="5D5A4E91" w:rsidR="009637F4" w:rsidRDefault="00941AB6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941AB6">
              <w:rPr>
                <w:rFonts w:eastAsia="Calibri"/>
                <w:color w:val="auto"/>
                <w:sz w:val="18"/>
                <w:szCs w:val="18"/>
                <w:lang w:val="ru-RU"/>
              </w:rPr>
              <w:t>Ветеринарный врач по молодняк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3829" w14:textId="6C8509D5" w:rsidR="009637F4" w:rsidRDefault="00941AB6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941AB6" w:rsidRPr="00093BC7" w14:paraId="3ACE8017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8B3" w14:textId="431BA580" w:rsidR="00941AB6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401A" w14:textId="07E23C69" w:rsidR="00941AB6" w:rsidRPr="00941AB6" w:rsidRDefault="00941AB6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941AB6">
              <w:rPr>
                <w:rFonts w:eastAsia="Calibri"/>
                <w:color w:val="auto"/>
                <w:sz w:val="18"/>
                <w:szCs w:val="18"/>
                <w:lang w:val="ru-RU"/>
              </w:rPr>
              <w:t>Ветеринарный врач-ортопе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FB3" w14:textId="583F10EF" w:rsidR="00941AB6" w:rsidRDefault="00F912C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941AB6" w:rsidRPr="00093BC7" w14:paraId="6CF1980E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8F25" w14:textId="6D34E406" w:rsidR="00941AB6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E3D" w14:textId="383060F5" w:rsidR="00941AB6" w:rsidRPr="00941AB6" w:rsidRDefault="006028B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6028BE">
              <w:rPr>
                <w:rFonts w:eastAsia="Calibri"/>
                <w:color w:val="auto"/>
                <w:sz w:val="18"/>
                <w:szCs w:val="18"/>
                <w:lang w:val="ru-RU"/>
              </w:rPr>
              <w:t>Ветеринарный врач-терапев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529" w14:textId="06797E7D" w:rsidR="00941AB6" w:rsidRDefault="00F912C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F912C4" w:rsidRPr="00093BC7" w14:paraId="75C58728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35E" w14:textId="6186C8A1" w:rsidR="00F912C4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AA9" w14:textId="2A557CE2" w:rsidR="00F912C4" w:rsidRPr="006028BE" w:rsidRDefault="00F912C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F912C4">
              <w:rPr>
                <w:rFonts w:eastAsia="Calibri"/>
                <w:color w:val="auto"/>
                <w:sz w:val="18"/>
                <w:szCs w:val="18"/>
                <w:lang w:val="ru-RU"/>
              </w:rPr>
              <w:t>Санитар ветеринарны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F340" w14:textId="7DF636D5" w:rsidR="00F912C4" w:rsidRDefault="00F912C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F912C4" w:rsidRPr="00093BC7" w14:paraId="1B9A0BAD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C977" w14:textId="4394C5DD" w:rsidR="00F912C4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5E9" w14:textId="18ED0755" w:rsidR="00F912C4" w:rsidRPr="00F912C4" w:rsidRDefault="00F912C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 w:rsidRPr="00F912C4">
              <w:rPr>
                <w:rFonts w:eastAsia="Calibri"/>
                <w:color w:val="auto"/>
                <w:sz w:val="18"/>
                <w:szCs w:val="18"/>
                <w:lang w:val="ru-RU"/>
              </w:rPr>
              <w:t>Старший ветеринарный вра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0A7" w14:textId="69A276C6" w:rsidR="00F912C4" w:rsidRDefault="00F912C4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7C4FDA" w:rsidRPr="00093BC7" w14:paraId="2B36FA8F" w14:textId="77777777" w:rsidTr="000A4567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3DEC" w14:textId="580FD77F" w:rsidR="007C4FDA" w:rsidRPr="00FC6AE7" w:rsidRDefault="007001F5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FC6AE7">
              <w:rPr>
                <w:rFonts w:eastAsia="Calibri"/>
                <w:b/>
                <w:bCs/>
                <w:sz w:val="22"/>
                <w:szCs w:val="22"/>
                <w:lang w:val="ru-RU"/>
              </w:rPr>
              <w:t>Зооотдел</w:t>
            </w:r>
            <w:proofErr w:type="spellEnd"/>
          </w:p>
        </w:tc>
      </w:tr>
      <w:tr w:rsidR="00FD1F94" w:rsidRPr="00093BC7" w14:paraId="1F3C0154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EFB" w14:textId="3DFE8446" w:rsidR="00FD1F94" w:rsidRPr="004D7E28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7E4" w14:textId="5CA8F046" w:rsidR="00FD1F94" w:rsidRPr="008B3034" w:rsidRDefault="007001F5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auto"/>
                <w:sz w:val="18"/>
                <w:szCs w:val="18"/>
                <w:lang w:val="ru-RU"/>
              </w:rPr>
              <w:t>Главный зоотехни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F5DC" w14:textId="429EA98B" w:rsidR="00FD1F94" w:rsidRDefault="00840B89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FD1F94" w:rsidRPr="00093BC7" w14:paraId="12C3576A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15C9" w14:textId="759263CE" w:rsidR="00FD1F94" w:rsidRPr="004D7E28" w:rsidRDefault="00C009AE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  <w:r w:rsidR="00566BE7">
              <w:rPr>
                <w:rFonts w:eastAsia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F69" w14:textId="7F1EF18E" w:rsidR="00FD1F94" w:rsidRDefault="00BA4E55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оотехник по кормлени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C82D" w14:textId="5BDB1D4D" w:rsidR="00FD1F94" w:rsidRDefault="00840B89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C95D81" w:rsidRPr="00093BC7" w14:paraId="38A0FCE8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BC75" w14:textId="39C675EB" w:rsidR="00C95D81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072" w14:textId="607A9201" w:rsidR="00C95D81" w:rsidRDefault="001462E6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Зоотехник по движению ста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B404" w14:textId="57259FE4" w:rsidR="00C95D81" w:rsidRDefault="001462E6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4328B5" w:rsidRPr="00840B89" w14:paraId="7220D6F7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E90" w14:textId="2453A41A" w:rsidR="004328B5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ECB" w14:textId="65B3ED2C" w:rsidR="004328B5" w:rsidRDefault="00840B89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840B89">
              <w:rPr>
                <w:rFonts w:eastAsia="Calibri"/>
                <w:sz w:val="18"/>
                <w:szCs w:val="18"/>
                <w:lang w:val="ru-RU"/>
              </w:rPr>
              <w:t>Оператор по искусственному осеменению живот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CB7A" w14:textId="0A0AB099" w:rsidR="004328B5" w:rsidRDefault="001462E6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4328B5" w:rsidRPr="00840B89" w14:paraId="43F545D4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2375" w14:textId="3CEF1142" w:rsidR="004328B5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FBF9" w14:textId="090422A7" w:rsidR="004328B5" w:rsidRDefault="000161FE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0161FE">
              <w:rPr>
                <w:rFonts w:eastAsia="Calibri"/>
                <w:sz w:val="18"/>
                <w:szCs w:val="18"/>
                <w:lang w:val="ru-RU"/>
              </w:rPr>
              <w:t>Селекционер-зоотехни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957" w14:textId="732D4BC0" w:rsidR="004328B5" w:rsidRDefault="00840B89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0161FE" w:rsidRPr="00840B89" w14:paraId="43700AA7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2AE" w14:textId="564E61A9" w:rsidR="000161FE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6A87" w14:textId="7DACD0E8" w:rsidR="000161FE" w:rsidRPr="000161FE" w:rsidRDefault="00A45E21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 xml:space="preserve">Старший учетчик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DC5" w14:textId="490D7240" w:rsidR="000161FE" w:rsidRDefault="00421B69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A45E21" w:rsidRPr="00A45E21" w14:paraId="250B5DCC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C43F" w14:textId="24811DAF" w:rsidR="00A45E21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06A" w14:textId="0FCFA71A" w:rsidR="00A45E21" w:rsidRDefault="00A45E21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тарший зоотехник по движению ста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6FF1" w14:textId="23E4E954" w:rsidR="00A45E21" w:rsidRDefault="00421B69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04053C" w:rsidRPr="00840B89" w14:paraId="0D6F5CF5" w14:textId="77777777" w:rsidTr="00DF59F8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C5B" w14:textId="6A52255C" w:rsidR="0004053C" w:rsidRPr="00886DA5" w:rsidRDefault="00886DA5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886DA5">
              <w:rPr>
                <w:rFonts w:eastAsia="Calibri"/>
                <w:b/>
                <w:bCs/>
                <w:sz w:val="22"/>
                <w:szCs w:val="22"/>
                <w:lang w:val="ru-RU"/>
              </w:rPr>
              <w:t>Молочно-товарная ферма Топки</w:t>
            </w:r>
          </w:p>
        </w:tc>
      </w:tr>
      <w:tr w:rsidR="004328B5" w:rsidRPr="00840B89" w14:paraId="50EE3225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4A83" w14:textId="7B3DFFBC" w:rsidR="004328B5" w:rsidRDefault="00566BE7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387D" w14:textId="22CA7930" w:rsidR="004328B5" w:rsidRDefault="00165DF8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165DF8">
              <w:rPr>
                <w:rFonts w:eastAsia="Calibri"/>
                <w:sz w:val="18"/>
                <w:szCs w:val="18"/>
                <w:lang w:val="ru-RU"/>
              </w:rPr>
              <w:t>Оператор животноводческих комплексов и механизированных фер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664" w14:textId="382F0893" w:rsidR="004328B5" w:rsidRDefault="00B236B3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9</w:t>
            </w:r>
            <w:r w:rsidR="00CA71E4">
              <w:rPr>
                <w:rFonts w:eastAsia="Calibri"/>
                <w:sz w:val="18"/>
                <w:szCs w:val="18"/>
                <w:lang w:val="ru-RU"/>
              </w:rPr>
              <w:t>/2</w:t>
            </w:r>
          </w:p>
        </w:tc>
      </w:tr>
      <w:tr w:rsidR="004328B5" w:rsidRPr="00840B89" w14:paraId="7F751308" w14:textId="77777777" w:rsidTr="00CA71E4">
        <w:trPr>
          <w:trHeight w:val="178"/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C7E" w14:textId="1488C191" w:rsidR="004328B5" w:rsidRDefault="00C009AE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CC7C" w14:textId="6967A8A1" w:rsidR="004328B5" w:rsidRDefault="00CA71E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CA71E4">
              <w:rPr>
                <w:rFonts w:eastAsia="Calibri"/>
                <w:sz w:val="18"/>
                <w:szCs w:val="18"/>
                <w:lang w:val="ru-RU"/>
              </w:rPr>
              <w:t>Животновод 3 разря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B4D" w14:textId="4318FF83" w:rsidR="004328B5" w:rsidRDefault="00C53D7F" w:rsidP="00C64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/</w:t>
            </w:r>
            <w:r w:rsidR="009113DC"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</w:tr>
      <w:tr w:rsidR="004328B5" w:rsidRPr="00840B89" w14:paraId="1EAA9D80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33FB" w14:textId="7BBFE463" w:rsidR="004328B5" w:rsidRDefault="00C009AE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D662" w14:textId="6F0558DA" w:rsidR="004328B5" w:rsidRDefault="00CA71E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CA71E4">
              <w:rPr>
                <w:rFonts w:eastAsia="Calibri"/>
                <w:sz w:val="18"/>
                <w:szCs w:val="18"/>
                <w:lang w:val="ru-RU"/>
              </w:rPr>
              <w:t xml:space="preserve">Животновод </w:t>
            </w:r>
            <w:r>
              <w:rPr>
                <w:rFonts w:eastAsia="Calibri"/>
                <w:sz w:val="18"/>
                <w:szCs w:val="18"/>
                <w:lang w:val="ru-RU"/>
              </w:rPr>
              <w:t>4</w:t>
            </w:r>
            <w:r w:rsidRPr="00CA71E4">
              <w:rPr>
                <w:rFonts w:eastAsia="Calibri"/>
                <w:sz w:val="18"/>
                <w:szCs w:val="18"/>
                <w:lang w:val="ru-RU"/>
              </w:rPr>
              <w:t xml:space="preserve"> разря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6244" w14:textId="618D4EA4" w:rsidR="004328B5" w:rsidRDefault="00AE5C8F" w:rsidP="00C64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0/2</w:t>
            </w:r>
          </w:p>
        </w:tc>
      </w:tr>
      <w:tr w:rsidR="004328B5" w:rsidRPr="00840B89" w14:paraId="194D703C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22B" w14:textId="0BA9AC45" w:rsidR="004328B5" w:rsidRDefault="00C009AE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DFBB" w14:textId="0802C903" w:rsidR="004328B5" w:rsidRDefault="00CA71E4" w:rsidP="00093B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CA71E4">
              <w:rPr>
                <w:rFonts w:eastAsia="Calibri"/>
                <w:sz w:val="18"/>
                <w:szCs w:val="18"/>
                <w:lang w:val="ru-RU"/>
              </w:rPr>
              <w:t xml:space="preserve">Животновод </w:t>
            </w:r>
            <w:r>
              <w:rPr>
                <w:rFonts w:eastAsia="Calibri"/>
                <w:sz w:val="18"/>
                <w:szCs w:val="18"/>
                <w:lang w:val="ru-RU"/>
              </w:rPr>
              <w:t>5</w:t>
            </w:r>
            <w:r w:rsidRPr="00CA71E4">
              <w:rPr>
                <w:rFonts w:eastAsia="Calibri"/>
                <w:sz w:val="18"/>
                <w:szCs w:val="18"/>
                <w:lang w:val="ru-RU"/>
              </w:rPr>
              <w:t xml:space="preserve"> разря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70C" w14:textId="455D7E51" w:rsidR="004328B5" w:rsidRDefault="00AE5C8F" w:rsidP="00C648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4/2</w:t>
            </w:r>
          </w:p>
        </w:tc>
      </w:tr>
      <w:tr w:rsidR="00BA4939" w:rsidRPr="00840B89" w14:paraId="033EAD5F" w14:textId="77777777" w:rsidTr="001602C2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DBE5" w14:textId="413FE0F2" w:rsidR="00BA4939" w:rsidRPr="009113DC" w:rsidRDefault="009113DC" w:rsidP="0009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9113DC"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  <w:t>Родильное отделение</w:t>
            </w:r>
          </w:p>
        </w:tc>
      </w:tr>
      <w:tr w:rsidR="00E10EB6" w:rsidRPr="00840B89" w14:paraId="5DF16EC2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1E2" w14:textId="074281C0" w:rsidR="00E10EB6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117" w14:textId="47DDC138" w:rsidR="00E10EB6" w:rsidRDefault="008A5597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8A5597">
              <w:rPr>
                <w:rFonts w:eastAsia="Calibri"/>
                <w:sz w:val="18"/>
                <w:szCs w:val="18"/>
                <w:lang w:val="ru-RU"/>
              </w:rPr>
              <w:t>Животновод 5 разря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CCB8" w14:textId="006D8FC3" w:rsidR="00E10EB6" w:rsidRDefault="008A5597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9/2</w:t>
            </w:r>
          </w:p>
        </w:tc>
      </w:tr>
      <w:tr w:rsidR="00E10EB6" w:rsidRPr="00093BC7" w14:paraId="04922C07" w14:textId="77777777" w:rsidTr="00383645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D034" w14:textId="77777777" w:rsidR="00E10EB6" w:rsidRPr="0054119F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4119F">
              <w:rPr>
                <w:rFonts w:eastAsia="Calibri"/>
                <w:b/>
                <w:sz w:val="22"/>
                <w:szCs w:val="22"/>
              </w:rPr>
              <w:t xml:space="preserve">Отдел </w:t>
            </w:r>
            <w:proofErr w:type="spellStart"/>
            <w:r w:rsidRPr="0054119F">
              <w:rPr>
                <w:rFonts w:eastAsia="Calibri"/>
                <w:b/>
                <w:sz w:val="22"/>
                <w:szCs w:val="22"/>
              </w:rPr>
              <w:t>административной</w:t>
            </w:r>
            <w:proofErr w:type="spellEnd"/>
            <w:r w:rsidRPr="0054119F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54119F">
              <w:rPr>
                <w:rFonts w:eastAsia="Calibri"/>
                <w:b/>
                <w:sz w:val="22"/>
                <w:szCs w:val="22"/>
              </w:rPr>
              <w:t>поддержки</w:t>
            </w:r>
            <w:proofErr w:type="spellEnd"/>
          </w:p>
        </w:tc>
      </w:tr>
      <w:tr w:rsidR="00E10EB6" w:rsidRPr="00093BC7" w14:paraId="1A6AA49F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16D8" w14:textId="09136757" w:rsidR="00E10EB6" w:rsidRPr="004D7E28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501" w14:textId="32FAB941" w:rsidR="00E10EB6" w:rsidRPr="00FD1F94" w:rsidRDefault="00074CBE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074CBE">
              <w:rPr>
                <w:rFonts w:eastAsia="Calibri"/>
                <w:sz w:val="18"/>
                <w:szCs w:val="18"/>
                <w:lang w:val="ru-RU"/>
              </w:rPr>
              <w:t>Специалист по охране труда, противопожарной профилактике, ГО и ЧС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D414" w14:textId="77777777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4D04E4" w:rsidRPr="00093BC7" w14:paraId="6501613F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3392" w14:textId="53AA11EF" w:rsidR="004D04E4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5BD" w14:textId="67FB2488" w:rsidR="004D04E4" w:rsidRDefault="004D04E4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Секретарь руководи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7B5D" w14:textId="3CAA703C" w:rsidR="004D04E4" w:rsidRPr="00525DCC" w:rsidRDefault="00525DCC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E10EB6" w:rsidRPr="00093BC7" w14:paraId="6306589F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6B8" w14:textId="65C2701E" w:rsidR="00E10EB6" w:rsidRPr="004D7E28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DE2B" w14:textId="77777777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proofErr w:type="spellStart"/>
            <w:r w:rsidRPr="00093BC7">
              <w:rPr>
                <w:rFonts w:eastAsia="Calibri"/>
                <w:sz w:val="18"/>
                <w:szCs w:val="18"/>
              </w:rPr>
              <w:t>Кадровый</w:t>
            </w:r>
            <w:proofErr w:type="spellEnd"/>
            <w:r w:rsidRPr="00093BC7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093BC7">
              <w:rPr>
                <w:rFonts w:eastAsia="Calibri"/>
                <w:sz w:val="18"/>
                <w:szCs w:val="18"/>
              </w:rPr>
              <w:t>делопроизводитель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776B" w14:textId="77777777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6119BF" w:rsidRPr="00093BC7" w14:paraId="3D40BD61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185" w14:textId="570C1511" w:rsidR="006119BF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5A18" w14:textId="2C61DB27" w:rsidR="006119BF" w:rsidRDefault="00525DCC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525DCC">
              <w:rPr>
                <w:rFonts w:eastAsia="Calibri"/>
                <w:sz w:val="18"/>
                <w:szCs w:val="18"/>
                <w:lang w:val="ru-RU"/>
              </w:rPr>
              <w:t>Специалист по воинскому учет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172" w14:textId="412140DB" w:rsidR="006119BF" w:rsidRDefault="00525DCC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E10EB6" w:rsidRPr="00093BC7" w14:paraId="5139BED8" w14:textId="77777777" w:rsidTr="006119BF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3BF6" w14:textId="77777777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C998" w14:textId="73FA9E7D" w:rsidR="00E10EB6" w:rsidRPr="00FD1F94" w:rsidRDefault="0026056D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26056D">
              <w:rPr>
                <w:rFonts w:eastAsia="Calibri"/>
                <w:b/>
                <w:bCs/>
                <w:i/>
                <w:iCs/>
                <w:sz w:val="18"/>
                <w:szCs w:val="18"/>
                <w:lang w:val="ru-RU"/>
              </w:rPr>
              <w:t>Группа хозяйственного обеспеч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AB22" w14:textId="5EF18E00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10EB6" w:rsidRPr="00093BC7" w14:paraId="396AC2A4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B5F9" w14:textId="55CA73E0" w:rsidR="00E10EB6" w:rsidRPr="004D7E28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D2E3" w14:textId="77777777" w:rsidR="00E10EB6" w:rsidRPr="002D0DDE" w:rsidRDefault="00E10EB6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2D0DDE">
              <w:rPr>
                <w:rFonts w:eastAsia="Calibri"/>
                <w:sz w:val="18"/>
                <w:szCs w:val="18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01C3" w14:textId="77777777" w:rsidR="00E10EB6" w:rsidRPr="00093BC7" w:rsidRDefault="00E10EB6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6119BF" w:rsidRPr="00093BC7" w14:paraId="739460B5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D9FE" w14:textId="1944AC50" w:rsidR="006119BF" w:rsidRDefault="00C009AE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  <w:r w:rsidR="007B69D2">
              <w:rPr>
                <w:rFonts w:eastAsia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C69C" w14:textId="3CE6C0DC" w:rsidR="006119BF" w:rsidRPr="002D0DDE" w:rsidRDefault="000B1C47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Подсобный рабо</w:t>
            </w:r>
            <w:r w:rsidR="00CC37AE">
              <w:rPr>
                <w:rFonts w:eastAsia="Calibri"/>
                <w:sz w:val="18"/>
                <w:szCs w:val="18"/>
                <w:lang w:val="ru-RU"/>
              </w:rPr>
              <w:t>чи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0047" w14:textId="7B8D9E12" w:rsidR="006119BF" w:rsidRPr="000F338A" w:rsidRDefault="000F338A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764E29" w:rsidRPr="005A69D0" w14:paraId="536D98B5" w14:textId="77777777" w:rsidTr="00F96C12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01DF" w14:textId="0C457FAC" w:rsidR="00764E29" w:rsidRPr="00221F33" w:rsidRDefault="006171C3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221F33">
              <w:rPr>
                <w:rFonts w:eastAsia="Calibri"/>
                <w:b/>
                <w:bCs/>
                <w:sz w:val="22"/>
                <w:szCs w:val="22"/>
                <w:lang w:val="ru-RU"/>
              </w:rPr>
              <w:t>Тракторно-полеводческая бригада</w:t>
            </w:r>
          </w:p>
        </w:tc>
      </w:tr>
      <w:tr w:rsidR="00525DCC" w:rsidRPr="00764E29" w14:paraId="290AB838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7A0" w14:textId="0E390602" w:rsidR="00525DCC" w:rsidRDefault="007B69D2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4E8" w14:textId="77777777" w:rsidR="00525DCC" w:rsidRDefault="009A0AA7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9A0AA7">
              <w:rPr>
                <w:rFonts w:eastAsia="Calibri"/>
                <w:sz w:val="18"/>
                <w:szCs w:val="18"/>
                <w:lang w:val="ru-RU"/>
              </w:rPr>
              <w:t>Тракторист-машинист сельскохозяйственного производства 5 разряда</w:t>
            </w:r>
          </w:p>
          <w:p w14:paraId="30097AA0" w14:textId="77777777" w:rsidR="008E16AD" w:rsidRDefault="008E16AD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8E16AD">
              <w:rPr>
                <w:rFonts w:eastAsia="Calibri"/>
                <w:sz w:val="18"/>
                <w:szCs w:val="18"/>
                <w:lang w:val="ru-RU"/>
              </w:rPr>
              <w:t>Телескопический погрузчик JCB 5278.</w:t>
            </w:r>
          </w:p>
          <w:p w14:paraId="1B5C28E3" w14:textId="77777777" w:rsidR="00221F33" w:rsidRPr="0025083D" w:rsidRDefault="008E16AD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8E16AD">
              <w:rPr>
                <w:rFonts w:eastAsia="Calibri"/>
                <w:sz w:val="18"/>
                <w:szCs w:val="18"/>
                <w:lang w:val="ru-RU"/>
              </w:rPr>
              <w:t>Кормораздатчик</w:t>
            </w:r>
            <w:r w:rsidRPr="0025083D">
              <w:rPr>
                <w:rFonts w:eastAsia="Calibri"/>
                <w:sz w:val="18"/>
                <w:szCs w:val="18"/>
              </w:rPr>
              <w:t xml:space="preserve"> RMH Premium 24.</w:t>
            </w:r>
          </w:p>
          <w:p w14:paraId="12002C4E" w14:textId="72118F7C" w:rsidR="00545539" w:rsidRPr="0025083D" w:rsidRDefault="00545539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25083D">
              <w:rPr>
                <w:rFonts w:eastAsia="Calibri"/>
                <w:sz w:val="18"/>
                <w:szCs w:val="18"/>
              </w:rPr>
              <w:t>Case Puma 210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6475" w14:textId="4599A058" w:rsidR="00525DCC" w:rsidRPr="00221F33" w:rsidRDefault="00221F33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221F33" w:rsidRPr="00764E29" w14:paraId="3951FC6D" w14:textId="77777777" w:rsidTr="0026334A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6971" w14:textId="763FE2A5" w:rsidR="00221F33" w:rsidRPr="00F87D94" w:rsidRDefault="00F87D94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F87D94">
              <w:rPr>
                <w:rFonts w:eastAsia="Calibri"/>
                <w:b/>
                <w:bCs/>
                <w:sz w:val="22"/>
                <w:szCs w:val="22"/>
                <w:lang w:val="ru-RU"/>
              </w:rPr>
              <w:t>Отдел внутреннего контроля</w:t>
            </w:r>
          </w:p>
        </w:tc>
      </w:tr>
      <w:tr w:rsidR="00221F33" w:rsidRPr="00764E29" w14:paraId="0BC143CF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26F1" w14:textId="1D5177EC" w:rsidR="00221F33" w:rsidRDefault="007B69D2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8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306" w14:textId="21B34553" w:rsidR="00221F33" w:rsidRPr="00F87D94" w:rsidRDefault="00F87D94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03D" w14:textId="75773C6B" w:rsidR="00221F33" w:rsidRDefault="00F87D94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774B7A" w:rsidRPr="00764E29" w14:paraId="1CEFB10B" w14:textId="77777777" w:rsidTr="00563046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982" w14:textId="408092D2" w:rsidR="00774B7A" w:rsidRPr="00A44ECC" w:rsidRDefault="00A44ECC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ru-RU"/>
              </w:rPr>
            </w:pPr>
            <w:r w:rsidRPr="00A44ECC">
              <w:rPr>
                <w:rFonts w:eastAsia="Calibri"/>
                <w:b/>
                <w:bCs/>
                <w:sz w:val="22"/>
                <w:szCs w:val="22"/>
                <w:lang w:val="ru-RU"/>
              </w:rPr>
              <w:t>Производственно-технологическая лаборатория</w:t>
            </w:r>
          </w:p>
        </w:tc>
      </w:tr>
      <w:tr w:rsidR="00774B7A" w:rsidRPr="00764E29" w14:paraId="772C2054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AB0B" w14:textId="15D34C63" w:rsidR="00774B7A" w:rsidRDefault="007B69D2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9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99BD" w14:textId="339089B0" w:rsidR="00774B7A" w:rsidRPr="00464FA0" w:rsidRDefault="00192631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192631">
              <w:rPr>
                <w:rFonts w:eastAsia="Calibri"/>
                <w:sz w:val="18"/>
                <w:szCs w:val="18"/>
                <w:lang w:val="ru-RU"/>
              </w:rPr>
              <w:t>Заведующий лабораторие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235" w14:textId="0E0A203E" w:rsidR="00774B7A" w:rsidRPr="002B0A2C" w:rsidRDefault="002B0A2C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774B7A" w:rsidRPr="00764E29" w14:paraId="20E35A15" w14:textId="77777777" w:rsidTr="00383645">
        <w:trPr>
          <w:jc w:val="center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4082" w14:textId="649EC1DF" w:rsidR="00774B7A" w:rsidRDefault="007B69D2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4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BA14" w14:textId="1B0AF29D" w:rsidR="00774B7A" w:rsidRPr="00464FA0" w:rsidRDefault="002B0A2C" w:rsidP="00E10E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2B0A2C">
              <w:rPr>
                <w:rFonts w:eastAsia="Calibri"/>
                <w:sz w:val="18"/>
                <w:szCs w:val="18"/>
                <w:lang w:val="ru-RU"/>
              </w:rPr>
              <w:t>Лабор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F09" w14:textId="5D0446EF" w:rsidR="00774B7A" w:rsidRDefault="00735728" w:rsidP="00E10E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/1</w:t>
            </w:r>
          </w:p>
        </w:tc>
      </w:tr>
    </w:tbl>
    <w:p w14:paraId="33D28B4B" w14:textId="77777777" w:rsidR="00093BC7" w:rsidRPr="00093BC7" w:rsidRDefault="00093BC7" w:rsidP="00093BC7">
      <w:pPr>
        <w:rPr>
          <w:b/>
          <w:sz w:val="24"/>
          <w:lang w:val="ru-RU"/>
        </w:rPr>
      </w:pPr>
    </w:p>
    <w:p w14:paraId="1F2DC001" w14:textId="2A58B1CA" w:rsidR="00093BC7" w:rsidRPr="00093BC7" w:rsidRDefault="27C45A65" w:rsidP="77095734">
      <w:pPr>
        <w:rPr>
          <w:b/>
          <w:bCs/>
          <w:sz w:val="24"/>
          <w:szCs w:val="24"/>
          <w:lang w:val="ru-RU"/>
        </w:rPr>
      </w:pPr>
      <w:r w:rsidRPr="77095734">
        <w:rPr>
          <w:b/>
          <w:bCs/>
          <w:sz w:val="24"/>
          <w:szCs w:val="24"/>
          <w:lang w:val="ru-RU"/>
        </w:rPr>
        <w:t xml:space="preserve">                  </w:t>
      </w:r>
    </w:p>
    <w:p w14:paraId="23536548" w14:textId="08055768" w:rsidR="007A0BEA" w:rsidRDefault="000F338A" w:rsidP="7C9F8A9F">
      <w:pPr>
        <w:rPr>
          <w:b/>
          <w:bCs/>
          <w:color w:val="000000" w:themeColor="text1"/>
          <w:szCs w:val="28"/>
          <w:lang w:val="ru-RU"/>
        </w:rPr>
      </w:pPr>
      <w:r>
        <w:rPr>
          <w:b/>
          <w:bCs/>
          <w:color w:val="000000" w:themeColor="text1"/>
          <w:szCs w:val="28"/>
          <w:lang w:val="ru-RU"/>
        </w:rPr>
        <w:t>Итого</w:t>
      </w:r>
      <w:r w:rsidR="00777990" w:rsidRPr="00777990">
        <w:rPr>
          <w:b/>
          <w:bCs/>
          <w:color w:val="000000" w:themeColor="text1"/>
          <w:szCs w:val="28"/>
          <w:lang w:val="ru-RU"/>
        </w:rPr>
        <w:t>:</w:t>
      </w:r>
      <w:r>
        <w:rPr>
          <w:b/>
          <w:bCs/>
          <w:color w:val="000000" w:themeColor="text1"/>
          <w:szCs w:val="28"/>
          <w:lang w:val="ru-RU"/>
        </w:rPr>
        <w:t xml:space="preserve"> </w:t>
      </w:r>
      <w:r w:rsidR="00777990" w:rsidRPr="00777990">
        <w:rPr>
          <w:b/>
          <w:bCs/>
          <w:color w:val="000000" w:themeColor="text1"/>
          <w:szCs w:val="28"/>
          <w:lang w:val="ru-RU"/>
        </w:rPr>
        <w:t xml:space="preserve">рабочих мест/с учетом аналогичности </w:t>
      </w:r>
      <w:r w:rsidR="00777990">
        <w:rPr>
          <w:b/>
          <w:bCs/>
          <w:color w:val="000000" w:themeColor="text1"/>
          <w:szCs w:val="28"/>
          <w:lang w:val="ru-RU"/>
        </w:rPr>
        <w:t xml:space="preserve">- </w:t>
      </w:r>
      <w:r w:rsidR="00FA34F4">
        <w:rPr>
          <w:b/>
          <w:bCs/>
          <w:color w:val="000000" w:themeColor="text1"/>
          <w:szCs w:val="28"/>
          <w:lang w:val="ru-RU"/>
        </w:rPr>
        <w:t>72</w:t>
      </w:r>
      <w:r w:rsidR="00833B72">
        <w:rPr>
          <w:b/>
          <w:bCs/>
          <w:color w:val="000000" w:themeColor="text1"/>
          <w:szCs w:val="28"/>
          <w:lang w:val="ru-RU"/>
        </w:rPr>
        <w:t>/</w:t>
      </w:r>
      <w:r w:rsidR="00FA34F4">
        <w:rPr>
          <w:b/>
          <w:bCs/>
          <w:color w:val="000000" w:themeColor="text1"/>
          <w:szCs w:val="28"/>
          <w:lang w:val="ru-RU"/>
        </w:rPr>
        <w:t>47</w:t>
      </w:r>
    </w:p>
    <w:p w14:paraId="271AE1F2" w14:textId="77777777" w:rsidR="007A0BEA" w:rsidRPr="00093BC7" w:rsidRDefault="007A0BEA" w:rsidP="00093BC7">
      <w:pPr>
        <w:rPr>
          <w:b/>
          <w:sz w:val="24"/>
          <w:lang w:val="ru-RU"/>
        </w:rPr>
      </w:pPr>
    </w:p>
    <w:p w14:paraId="4806678B" w14:textId="77777777" w:rsidR="00B35617" w:rsidRPr="00093BC7" w:rsidRDefault="007A0BEA" w:rsidP="00B35617">
      <w:pPr>
        <w:spacing w:before="60"/>
        <w:ind w:left="426" w:hanging="426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П</w:t>
      </w:r>
      <w:r w:rsidR="00B35617" w:rsidRPr="00093BC7">
        <w:rPr>
          <w:b/>
          <w:szCs w:val="28"/>
          <w:lang w:val="ru-RU"/>
        </w:rPr>
        <w:t xml:space="preserve">риложение № </w:t>
      </w:r>
      <w:r w:rsidR="00B35617">
        <w:rPr>
          <w:b/>
          <w:szCs w:val="28"/>
          <w:lang w:val="ru-RU"/>
        </w:rPr>
        <w:t>3</w:t>
      </w:r>
    </w:p>
    <w:p w14:paraId="4AE5B7AF" w14:textId="77777777" w:rsidR="00B35617" w:rsidRPr="00093BC7" w:rsidRDefault="00B35617" w:rsidP="00B35617">
      <w:pPr>
        <w:spacing w:before="60"/>
        <w:jc w:val="center"/>
        <w:rPr>
          <w:b/>
          <w:szCs w:val="28"/>
          <w:lang w:val="ru-RU"/>
        </w:rPr>
      </w:pPr>
    </w:p>
    <w:p w14:paraId="01B2F770" w14:textId="36816ABB" w:rsidR="00B35617" w:rsidRPr="003D0A55" w:rsidRDefault="00B35617" w:rsidP="6FE6AE87">
      <w:pPr>
        <w:pStyle w:val="aa"/>
        <w:spacing w:before="60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1330943D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ОО «</w:t>
      </w:r>
      <w:proofErr w:type="spellStart"/>
      <w:r w:rsidR="1330943D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Инвест-Ракшинский</w:t>
      </w:r>
      <w:proofErr w:type="spellEnd"/>
      <w:r w:rsidR="1330943D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элеватор»</w:t>
      </w:r>
    </w:p>
    <w:p w14:paraId="3955E093" w14:textId="77777777" w:rsidR="00B35617" w:rsidRPr="00093BC7" w:rsidRDefault="00B35617" w:rsidP="6FE6AE87">
      <w:pPr>
        <w:rPr>
          <w:rFonts w:eastAsia="Times New Roman" w:cs="Times New Roman"/>
          <w:szCs w:val="28"/>
          <w:lang w:val="ru-RU"/>
        </w:rPr>
      </w:pPr>
    </w:p>
    <w:p w14:paraId="51121AB9" w14:textId="7F59B272" w:rsidR="00B35617" w:rsidRPr="0025083D" w:rsidRDefault="00B35617" w:rsidP="6FE6AE87">
      <w:pPr>
        <w:pStyle w:val="aa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</w:rPr>
      </w:pPr>
      <w:r w:rsidRPr="0025083D">
        <w:rPr>
          <w:rFonts w:ascii="Times New Roman" w:hAnsi="Times New Roman"/>
          <w:b/>
          <w:bCs/>
          <w:sz w:val="24"/>
          <w:szCs w:val="24"/>
          <w:u w:val="single"/>
        </w:rPr>
        <w:t>Наименование организаци</w:t>
      </w:r>
      <w:r w:rsidR="13D0A6DF" w:rsidRPr="0025083D">
        <w:rPr>
          <w:rFonts w:ascii="Times New Roman" w:hAnsi="Times New Roman"/>
          <w:b/>
          <w:bCs/>
          <w:sz w:val="24"/>
          <w:szCs w:val="24"/>
          <w:u w:val="single"/>
        </w:rPr>
        <w:t xml:space="preserve">и: </w:t>
      </w:r>
      <w:r w:rsidR="13D0A6DF"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ОО «</w:t>
      </w:r>
      <w:proofErr w:type="spellStart"/>
      <w:r w:rsidR="13D0A6DF"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Инвест-Ракшинский</w:t>
      </w:r>
      <w:proofErr w:type="spellEnd"/>
      <w:r w:rsidR="13D0A6DF"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элеватор»</w:t>
      </w:r>
      <w:r w:rsidR="13D0A6DF" w:rsidRPr="0025083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D2376B5" w14:textId="374DD5A0" w:rsidR="13D0A6DF" w:rsidRPr="0025083D" w:rsidRDefault="13D0A6DF" w:rsidP="6FE6AE87">
      <w:pPr>
        <w:pStyle w:val="aa"/>
        <w:jc w:val="center"/>
        <w:rPr>
          <w:rFonts w:ascii="Times New Roman" w:eastAsia="MS Mincho" w:hAnsi="Times New Roman"/>
          <w:b/>
          <w:bCs/>
          <w:color w:val="000000" w:themeColor="text1"/>
          <w:sz w:val="24"/>
          <w:szCs w:val="24"/>
          <w:u w:val="single"/>
        </w:rPr>
      </w:pPr>
      <w:r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Тамбовская область, Моршанский район, поселок Центральный, Хлебная улица, дом 1, </w:t>
      </w:r>
      <w:proofErr w:type="spellStart"/>
      <w:r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б</w:t>
      </w:r>
      <w:proofErr w:type="spellEnd"/>
      <w:r w:rsidRPr="0025083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3</w:t>
      </w:r>
    </w:p>
    <w:p w14:paraId="12C42424" w14:textId="77777777" w:rsidR="00B35617" w:rsidRPr="00093BC7" w:rsidRDefault="00B35617" w:rsidP="00B35617">
      <w:pPr>
        <w:jc w:val="center"/>
        <w:rPr>
          <w:sz w:val="16"/>
          <w:szCs w:val="16"/>
          <w:lang w:val="ru-RU"/>
        </w:rPr>
      </w:pP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7"/>
        <w:gridCol w:w="4467"/>
        <w:gridCol w:w="34"/>
        <w:gridCol w:w="1890"/>
      </w:tblGrid>
      <w:tr w:rsidR="00B35617" w:rsidRPr="006A345D" w14:paraId="52BC4757" w14:textId="77777777" w:rsidTr="004E7AF3">
        <w:trPr>
          <w:trHeight w:val="597"/>
          <w:jc w:val="center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DB3E" w14:textId="77777777" w:rsidR="00B35617" w:rsidRPr="00093BC7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4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5A67" w14:textId="77777777" w:rsidR="00B35617" w:rsidRPr="00093BC7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5023" w14:textId="77777777" w:rsidR="00B35617" w:rsidRPr="003B2F28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Количество</w:t>
            </w: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243F18F9" w14:textId="77777777" w:rsidR="00B35617" w:rsidRPr="003B2F28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рабочих мест</w:t>
            </w:r>
            <w: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/с учетом аналогичности</w:t>
            </w:r>
          </w:p>
        </w:tc>
      </w:tr>
      <w:tr w:rsidR="00B35617" w:rsidRPr="006A345D" w14:paraId="379CA55B" w14:textId="77777777" w:rsidTr="00EA254E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93C4" w14:textId="77777777" w:rsidR="00B35617" w:rsidRPr="003B2F28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B018" w14:textId="77777777" w:rsidR="00B35617" w:rsidRPr="00093BC7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4A8D" w14:textId="77777777" w:rsidR="00B35617" w:rsidRPr="003B2F28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B35617" w:rsidRPr="006A345D" w14:paraId="082C48EB" w14:textId="77777777" w:rsidTr="00EA254E">
        <w:trPr>
          <w:cantSplit/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90C" w14:textId="77777777" w:rsidR="00B35617" w:rsidRPr="003B2F28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F8C6" w14:textId="77777777" w:rsidR="00B35617" w:rsidRPr="00093BC7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6479" w14:textId="77777777" w:rsidR="00B35617" w:rsidRPr="003B2F28" w:rsidRDefault="00B35617" w:rsidP="00EA254E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B35617" w:rsidRPr="00093BC7" w14:paraId="08A52EA8" w14:textId="77777777" w:rsidTr="004E7AF3">
        <w:trPr>
          <w:jc w:val="center"/>
        </w:trPr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0E65" w14:textId="77777777" w:rsidR="00B35617" w:rsidRPr="008B3034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8B3034">
              <w:rPr>
                <w:rFonts w:eastAsia="Calibri"/>
                <w:b/>
                <w:color w:val="auto"/>
                <w:sz w:val="18"/>
                <w:szCs w:val="18"/>
              </w:rPr>
              <w:t xml:space="preserve">Отдел </w:t>
            </w:r>
            <w:proofErr w:type="spellStart"/>
            <w:r w:rsidRPr="008B3034">
              <w:rPr>
                <w:rFonts w:eastAsia="Calibri"/>
                <w:b/>
                <w:color w:val="auto"/>
                <w:sz w:val="18"/>
                <w:szCs w:val="18"/>
              </w:rPr>
              <w:t>административной</w:t>
            </w:r>
            <w:proofErr w:type="spellEnd"/>
            <w:r w:rsidRPr="008B3034">
              <w:rPr>
                <w:rFonts w:eastAsia="Calibri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034">
              <w:rPr>
                <w:rFonts w:eastAsia="Calibri"/>
                <w:b/>
                <w:color w:val="auto"/>
                <w:sz w:val="18"/>
                <w:szCs w:val="18"/>
              </w:rPr>
              <w:t>поддержки</w:t>
            </w:r>
            <w:proofErr w:type="spellEnd"/>
          </w:p>
        </w:tc>
      </w:tr>
      <w:tr w:rsidR="00B35617" w:rsidRPr="00093BC7" w14:paraId="0434ED6E" w14:textId="77777777" w:rsidTr="004E7AF3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9DB3" w14:textId="29441C86" w:rsidR="00B35617" w:rsidRPr="00C15D0F" w:rsidRDefault="00FC5390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18FF" w14:textId="77777777" w:rsidR="00B35617" w:rsidRPr="008B3034" w:rsidRDefault="00B35617" w:rsidP="00EA25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</w:rPr>
            </w:pPr>
            <w:proofErr w:type="spellStart"/>
            <w:r w:rsidRPr="008B3034">
              <w:rPr>
                <w:rFonts w:eastAsia="Calibri"/>
                <w:color w:val="auto"/>
                <w:sz w:val="18"/>
                <w:szCs w:val="18"/>
              </w:rPr>
              <w:t>Кадровый</w:t>
            </w:r>
            <w:proofErr w:type="spellEnd"/>
            <w:r w:rsidRPr="008B3034">
              <w:rPr>
                <w:rFonts w:eastAsia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B3034">
              <w:rPr>
                <w:rFonts w:eastAsia="Calibri"/>
                <w:color w:val="auto"/>
                <w:sz w:val="18"/>
                <w:szCs w:val="18"/>
              </w:rPr>
              <w:t>делопроизводитель</w:t>
            </w:r>
            <w:proofErr w:type="spellEnd"/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7CD" w14:textId="77777777" w:rsidR="00B35617" w:rsidRPr="00093BC7" w:rsidRDefault="00B3561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093BC7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B35617" w:rsidRPr="000E1E45" w14:paraId="168D231D" w14:textId="77777777" w:rsidTr="000E1E45">
        <w:trPr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6F06C" w14:textId="5C3F1E6D" w:rsidR="00B35617" w:rsidRPr="00C15D0F" w:rsidRDefault="00FC5390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6B7" w14:textId="067220E3" w:rsidR="00B35617" w:rsidRPr="008B3034" w:rsidRDefault="0017638C" w:rsidP="00EA25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/>
                <w:color w:val="auto"/>
                <w:sz w:val="18"/>
                <w:szCs w:val="18"/>
                <w:lang w:val="ru-RU"/>
              </w:rPr>
              <w:t>Делопроизводител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B4D4" w14:textId="7C72E63F" w:rsidR="00B35617" w:rsidRPr="00FD1F94" w:rsidRDefault="000E1E45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DC1D36" w:rsidRPr="00093BC7" w14:paraId="27B0DA9F" w14:textId="77777777" w:rsidTr="006845A3">
        <w:trPr>
          <w:trHeight w:val="60"/>
          <w:jc w:val="center"/>
        </w:trPr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FE76" w14:textId="35D78186" w:rsidR="00DC1D36" w:rsidRPr="00DC1D36" w:rsidRDefault="00DC1D36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00DC1D36">
              <w:rPr>
                <w:rFonts w:eastAsia="Calibri"/>
                <w:b/>
                <w:bCs/>
                <w:sz w:val="18"/>
                <w:szCs w:val="18"/>
                <w:lang w:val="ru-RU"/>
              </w:rPr>
              <w:t>Производственный участок</w:t>
            </w:r>
          </w:p>
        </w:tc>
      </w:tr>
      <w:tr w:rsidR="000E1E45" w:rsidRPr="00093BC7" w14:paraId="4ED2ADC5" w14:textId="77777777" w:rsidTr="004E7AF3">
        <w:trPr>
          <w:trHeight w:val="60"/>
          <w:jc w:val="center"/>
        </w:trPr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B8E" w14:textId="0D973F29" w:rsidR="000E1E45" w:rsidRPr="00C15D0F" w:rsidRDefault="00FC5390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453" w14:textId="6DB8974C" w:rsidR="000E1E45" w:rsidRDefault="008B1AD7" w:rsidP="00F27A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О</w:t>
            </w:r>
            <w:r w:rsidRPr="008B1AD7">
              <w:rPr>
                <w:rFonts w:eastAsia="Calibri"/>
                <w:sz w:val="18"/>
                <w:szCs w:val="18"/>
                <w:lang w:val="ru-RU"/>
              </w:rPr>
              <w:t>ператор пульта управления элеватор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08C" w14:textId="18173F3C" w:rsidR="000E1E45" w:rsidRPr="00F27AC9" w:rsidRDefault="00D57337" w:rsidP="00EA25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  <w:r w:rsidR="002A6E26">
              <w:rPr>
                <w:rFonts w:eastAsia="Calibri"/>
                <w:sz w:val="18"/>
                <w:szCs w:val="18"/>
                <w:lang w:val="ru-RU"/>
              </w:rPr>
              <w:t>/1</w:t>
            </w:r>
          </w:p>
        </w:tc>
      </w:tr>
    </w:tbl>
    <w:p w14:paraId="299D8616" w14:textId="77777777" w:rsidR="00B35617" w:rsidRPr="00093BC7" w:rsidRDefault="00B35617" w:rsidP="00B35617">
      <w:pPr>
        <w:rPr>
          <w:b/>
          <w:sz w:val="24"/>
          <w:lang w:val="ru-RU"/>
        </w:rPr>
      </w:pPr>
    </w:p>
    <w:p w14:paraId="607B1B05" w14:textId="5D4B021C" w:rsidR="00B35617" w:rsidRPr="00093BC7" w:rsidRDefault="555E5F07" w:rsidP="77095734">
      <w:pPr>
        <w:rPr>
          <w:b/>
          <w:bCs/>
          <w:sz w:val="24"/>
          <w:szCs w:val="24"/>
          <w:lang w:val="ru-RU"/>
        </w:rPr>
      </w:pPr>
      <w:r w:rsidRPr="77095734">
        <w:rPr>
          <w:b/>
          <w:bCs/>
          <w:sz w:val="24"/>
          <w:szCs w:val="24"/>
          <w:lang w:val="ru-RU"/>
        </w:rPr>
        <w:t xml:space="preserve">                  Итого</w:t>
      </w:r>
      <w:r w:rsidR="007E77BB" w:rsidRPr="007E77BB">
        <w:rPr>
          <w:b/>
          <w:bCs/>
          <w:sz w:val="24"/>
          <w:szCs w:val="24"/>
          <w:lang w:val="ru-RU"/>
        </w:rPr>
        <w:t>:</w:t>
      </w:r>
      <w:r w:rsidRPr="77095734">
        <w:rPr>
          <w:b/>
          <w:bCs/>
          <w:sz w:val="24"/>
          <w:szCs w:val="24"/>
          <w:lang w:val="ru-RU"/>
        </w:rPr>
        <w:t xml:space="preserve"> р</w:t>
      </w:r>
      <w:r w:rsidR="00B35617" w:rsidRPr="77095734">
        <w:rPr>
          <w:b/>
          <w:bCs/>
          <w:sz w:val="24"/>
          <w:szCs w:val="24"/>
          <w:lang w:val="ru-RU"/>
        </w:rPr>
        <w:t>абочих мест</w:t>
      </w:r>
      <w:r w:rsidR="00957345">
        <w:rPr>
          <w:b/>
          <w:bCs/>
          <w:sz w:val="24"/>
          <w:szCs w:val="24"/>
          <w:lang w:val="ru-RU"/>
        </w:rPr>
        <w:t>/с учетом аналогичности</w:t>
      </w:r>
      <w:r w:rsidR="00B35617" w:rsidRPr="77095734">
        <w:rPr>
          <w:b/>
          <w:bCs/>
          <w:sz w:val="24"/>
          <w:szCs w:val="24"/>
          <w:lang w:val="ru-RU"/>
        </w:rPr>
        <w:t xml:space="preserve"> </w:t>
      </w:r>
      <w:r w:rsidR="00957345">
        <w:rPr>
          <w:b/>
          <w:bCs/>
          <w:sz w:val="24"/>
          <w:szCs w:val="24"/>
          <w:lang w:val="ru-RU"/>
        </w:rPr>
        <w:t>– 4/3</w:t>
      </w:r>
    </w:p>
    <w:p w14:paraId="4F6D2C48" w14:textId="77777777" w:rsidR="00622632" w:rsidRPr="00093BC7" w:rsidRDefault="00622632" w:rsidP="00622632">
      <w:pPr>
        <w:rPr>
          <w:b/>
          <w:sz w:val="24"/>
          <w:lang w:val="ru-RU"/>
        </w:rPr>
      </w:pPr>
      <w:bookmarkStart w:id="5" w:name="_Hlk70579831"/>
      <w:bookmarkEnd w:id="5"/>
    </w:p>
    <w:p w14:paraId="31F27C88" w14:textId="77777777" w:rsidR="00622632" w:rsidRPr="00093BC7" w:rsidRDefault="00622632" w:rsidP="00622632">
      <w:pPr>
        <w:rPr>
          <w:b/>
          <w:sz w:val="24"/>
          <w:lang w:val="ru-RU"/>
        </w:rPr>
      </w:pPr>
    </w:p>
    <w:p w14:paraId="284DD467" w14:textId="77777777" w:rsidR="00D74316" w:rsidRPr="004E1B9C" w:rsidRDefault="00D74316" w:rsidP="00D74316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6" w:name="_Hlk71632374"/>
      <w:r w:rsidRPr="00093BC7">
        <w:rPr>
          <w:b/>
          <w:szCs w:val="28"/>
          <w:lang w:val="ru-RU"/>
        </w:rPr>
        <w:t xml:space="preserve">Приложение № </w:t>
      </w:r>
      <w:r w:rsidRPr="004E1B9C">
        <w:rPr>
          <w:b/>
          <w:szCs w:val="28"/>
          <w:lang w:val="ru-RU"/>
        </w:rPr>
        <w:t>4</w:t>
      </w:r>
    </w:p>
    <w:p w14:paraId="79B88F8C" w14:textId="77777777" w:rsidR="00D74316" w:rsidRPr="00093BC7" w:rsidRDefault="00D74316" w:rsidP="00D74316">
      <w:pPr>
        <w:spacing w:before="60"/>
        <w:jc w:val="center"/>
        <w:rPr>
          <w:b/>
          <w:szCs w:val="28"/>
          <w:lang w:val="ru-RU"/>
        </w:rPr>
      </w:pPr>
    </w:p>
    <w:bookmarkEnd w:id="6"/>
    <w:p w14:paraId="2F03BB2A" w14:textId="530B5D70" w:rsidR="00D74316" w:rsidRPr="00093BC7" w:rsidRDefault="00D74316" w:rsidP="6FE6AE87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6FE6AE87">
        <w:rPr>
          <w:rFonts w:ascii="Times New Roman" w:hAnsi="Times New Roman"/>
          <w:b/>
          <w:bCs/>
          <w:sz w:val="24"/>
          <w:szCs w:val="24"/>
        </w:rPr>
        <w:t>П</w:t>
      </w:r>
      <w:r w:rsidRPr="6FE6AE87">
        <w:rPr>
          <w:rFonts w:ascii="Times New Roman" w:hAnsi="Times New Roman"/>
          <w:b/>
          <w:bCs/>
          <w:sz w:val="28"/>
          <w:szCs w:val="28"/>
        </w:rPr>
        <w:t>еречень рабочих мест, на которых необходимо проведение специальной оценки условий труда в</w:t>
      </w:r>
      <w:r w:rsidRPr="6FE6AE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4C9327CE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ОО «</w:t>
      </w:r>
      <w:r w:rsidR="00C75D43">
        <w:rPr>
          <w:rFonts w:ascii="Times New Roman" w:hAnsi="Times New Roman"/>
          <w:b/>
          <w:bCs/>
          <w:color w:val="000000" w:themeColor="text1"/>
          <w:sz w:val="24"/>
          <w:szCs w:val="24"/>
        </w:rPr>
        <w:t>Усмань АГРО Инвест»</w:t>
      </w:r>
    </w:p>
    <w:p w14:paraId="145C11DD" w14:textId="77777777" w:rsidR="00D74316" w:rsidRPr="00093BC7" w:rsidRDefault="00D74316" w:rsidP="6FE6AE87">
      <w:pPr>
        <w:spacing w:before="60"/>
        <w:jc w:val="center"/>
        <w:rPr>
          <w:b/>
          <w:bCs/>
          <w:color w:val="000000" w:themeColor="text1"/>
          <w:szCs w:val="28"/>
          <w:u w:val="single"/>
          <w:lang w:val="ru-RU"/>
        </w:rPr>
      </w:pPr>
    </w:p>
    <w:p w14:paraId="7650BEE1" w14:textId="4BB0676D" w:rsidR="00D74316" w:rsidRPr="00093BC7" w:rsidRDefault="00D74316" w:rsidP="6FE6AE87">
      <w:pPr>
        <w:pStyle w:val="aa"/>
        <w:jc w:val="center"/>
        <w:rPr>
          <w:rFonts w:eastAsia="Calibri" w:cs="Calibri"/>
          <w:b/>
          <w:bCs/>
          <w:sz w:val="24"/>
          <w:szCs w:val="24"/>
        </w:rPr>
      </w:pPr>
      <w:r w:rsidRPr="00C75D43">
        <w:rPr>
          <w:rFonts w:ascii="Times New Roman" w:hAnsi="Times New Roman"/>
          <w:b/>
          <w:bCs/>
          <w:sz w:val="24"/>
          <w:szCs w:val="24"/>
        </w:rPr>
        <w:t>Наименование организации</w:t>
      </w:r>
      <w:r w:rsidRPr="6FE6AE87">
        <w:rPr>
          <w:b/>
          <w:bCs/>
          <w:sz w:val="24"/>
          <w:szCs w:val="24"/>
        </w:rPr>
        <w:t>:</w:t>
      </w:r>
      <w:r w:rsidR="346FFB2C" w:rsidRPr="6FE6AE87">
        <w:rPr>
          <w:b/>
          <w:bCs/>
          <w:sz w:val="24"/>
          <w:szCs w:val="24"/>
        </w:rPr>
        <w:t xml:space="preserve"> </w:t>
      </w:r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>ООО «</w:t>
      </w:r>
      <w:r w:rsidR="0001038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мань </w:t>
      </w:r>
      <w:proofErr w:type="spellStart"/>
      <w:r w:rsidR="00010385">
        <w:rPr>
          <w:rFonts w:ascii="Times New Roman" w:hAnsi="Times New Roman"/>
          <w:b/>
          <w:bCs/>
          <w:color w:val="000000" w:themeColor="text1"/>
          <w:sz w:val="24"/>
          <w:szCs w:val="24"/>
        </w:rPr>
        <w:t>АгроИнвест</w:t>
      </w:r>
      <w:proofErr w:type="spellEnd"/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» </w:t>
      </w:r>
      <w:r w:rsidR="00010385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пецкая</w:t>
      </w:r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бл., </w:t>
      </w:r>
      <w:r w:rsidR="00C448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сманский </w:t>
      </w:r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-н, </w:t>
      </w:r>
      <w:r w:rsidR="00FC7D76">
        <w:rPr>
          <w:rFonts w:ascii="Times New Roman" w:hAnsi="Times New Roman"/>
          <w:b/>
          <w:bCs/>
          <w:color w:val="000000" w:themeColor="text1"/>
          <w:sz w:val="24"/>
          <w:szCs w:val="24"/>
        </w:rPr>
        <w:t>с</w:t>
      </w:r>
      <w:r w:rsidR="00F97D76">
        <w:rPr>
          <w:rFonts w:ascii="Times New Roman" w:hAnsi="Times New Roman"/>
          <w:b/>
          <w:bCs/>
          <w:color w:val="000000" w:themeColor="text1"/>
          <w:sz w:val="24"/>
          <w:szCs w:val="24"/>
        </w:rPr>
        <w:t>. Никольское</w:t>
      </w:r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ул. </w:t>
      </w:r>
      <w:r w:rsidR="00F97D76">
        <w:rPr>
          <w:rFonts w:ascii="Times New Roman" w:hAnsi="Times New Roman"/>
          <w:b/>
          <w:bCs/>
          <w:color w:val="000000" w:themeColor="text1"/>
          <w:sz w:val="24"/>
          <w:szCs w:val="24"/>
        </w:rPr>
        <w:t>Ленина</w:t>
      </w:r>
      <w:r w:rsidR="346FFB2C" w:rsidRPr="6FE6AE8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д. </w:t>
      </w:r>
      <w:r w:rsidR="00F97D76">
        <w:rPr>
          <w:rFonts w:ascii="Times New Roman" w:hAnsi="Times New Roman"/>
          <w:b/>
          <w:bCs/>
          <w:color w:val="000000" w:themeColor="text1"/>
          <w:sz w:val="24"/>
          <w:szCs w:val="24"/>
        </w:rPr>
        <w:t>1а.</w:t>
      </w:r>
    </w:p>
    <w:p w14:paraId="6B40E7A7" w14:textId="4150B726" w:rsidR="00D74316" w:rsidRPr="00093BC7" w:rsidRDefault="00D74316" w:rsidP="6FE6AE87">
      <w:pPr>
        <w:ind w:left="426"/>
        <w:jc w:val="center"/>
        <w:rPr>
          <w:b/>
          <w:bCs/>
          <w:color w:val="000000" w:themeColor="text1"/>
          <w:szCs w:val="28"/>
          <w:lang w:val="ru-RU"/>
        </w:rPr>
      </w:pPr>
    </w:p>
    <w:tbl>
      <w:tblPr>
        <w:tblW w:w="4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787"/>
        <w:gridCol w:w="1626"/>
      </w:tblGrid>
      <w:tr w:rsidR="003B7784" w:rsidRPr="006A345D" w14:paraId="7D18F10F" w14:textId="77777777" w:rsidTr="008F6444">
        <w:trPr>
          <w:trHeight w:val="597"/>
          <w:jc w:val="center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9AFC" w14:textId="77777777" w:rsidR="003B7784" w:rsidRPr="00C60A57" w:rsidRDefault="003B7784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bookmarkStart w:id="7" w:name="_Hlk71632601"/>
            <w:r w:rsidRPr="00C60A5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№ п/п</w:t>
            </w:r>
          </w:p>
        </w:tc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A801" w14:textId="77777777" w:rsidR="003B7784" w:rsidRPr="00093BC7" w:rsidRDefault="003B7784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0397" w14:textId="77777777" w:rsidR="003B7784" w:rsidRPr="003B2F28" w:rsidRDefault="003B7784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Количество</w:t>
            </w: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  <w:p w14:paraId="3C1D6A82" w14:textId="77777777" w:rsidR="003B7784" w:rsidRPr="003B2F28" w:rsidRDefault="003B7784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  <w:r w:rsidRPr="003B2F28"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рабочих мест</w:t>
            </w:r>
            <w: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  <w:t>/с учетом аналогичности</w:t>
            </w:r>
          </w:p>
        </w:tc>
      </w:tr>
      <w:tr w:rsidR="003B7784" w:rsidRPr="006A345D" w14:paraId="3FFF7D4A" w14:textId="77777777" w:rsidTr="008F6444">
        <w:trPr>
          <w:trHeight w:val="322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69A3" w14:textId="77777777" w:rsidR="003B7784" w:rsidRPr="003B2F28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829D" w14:textId="77777777" w:rsidR="003B7784" w:rsidRPr="00093BC7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8924" w14:textId="77777777" w:rsidR="003B7784" w:rsidRPr="003B2F28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B7784" w:rsidRPr="006A345D" w14:paraId="1BB6F150" w14:textId="77777777" w:rsidTr="008F6444">
        <w:trPr>
          <w:cantSplit/>
          <w:trHeight w:val="322"/>
          <w:jc w:val="center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875" w14:textId="77777777" w:rsidR="003B7784" w:rsidRPr="003B2F28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38B" w14:textId="77777777" w:rsidR="003B7784" w:rsidRPr="00093BC7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98D5" w14:textId="77777777" w:rsidR="003B7784" w:rsidRPr="003B2F28" w:rsidRDefault="003B7784" w:rsidP="008B3034">
            <w:pPr>
              <w:rPr>
                <w:rFonts w:eastAsia="Calibri"/>
                <w:b/>
                <w:bCs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B7784" w:rsidRPr="006A345D" w14:paraId="4A2E79E2" w14:textId="77777777" w:rsidTr="008F6444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23F" w14:textId="3F0D58D8" w:rsidR="003B7784" w:rsidRPr="004E1B9C" w:rsidRDefault="003B7784" w:rsidP="003D66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</w:p>
        </w:tc>
      </w:tr>
      <w:tr w:rsidR="003B7784" w:rsidRPr="00093BC7" w14:paraId="50309BAD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6016" w14:textId="7282EC63" w:rsidR="003B7784" w:rsidRPr="003725BD" w:rsidRDefault="003725BD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65A" w14:textId="1414B083" w:rsidR="003B7784" w:rsidRPr="00511225" w:rsidRDefault="00957345" w:rsidP="008B3034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енеральный дирек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D74" w14:textId="77777777" w:rsidR="003B7784" w:rsidRDefault="003B7784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8F6444" w:rsidRPr="00093BC7" w14:paraId="1E5BDB7B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028" w14:textId="7879C4E1" w:rsidR="008F6444" w:rsidRDefault="008861A6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90B" w14:textId="2D124ABC" w:rsidR="008F6444" w:rsidRPr="008F6444" w:rsidRDefault="008861A6" w:rsidP="008B3034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пециали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3505" w14:textId="31C9D362" w:rsidR="008F6444" w:rsidRDefault="008861A6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206416" w:rsidRPr="00093BC7" w14:paraId="70E050EC" w14:textId="77777777" w:rsidTr="00F11A3C">
        <w:trPr>
          <w:jc w:val="center"/>
        </w:trPr>
        <w:tc>
          <w:tcPr>
            <w:tcW w:w="8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13ED" w14:textId="700A489D" w:rsidR="00206416" w:rsidRPr="00206416" w:rsidRDefault="00206416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ru-RU"/>
              </w:rPr>
              <w:t>Сервисный центр</w:t>
            </w:r>
          </w:p>
        </w:tc>
      </w:tr>
      <w:tr w:rsidR="008F6444" w:rsidRPr="00093BC7" w14:paraId="022C3720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AAEB" w14:textId="26BF1C36" w:rsidR="008F6444" w:rsidRDefault="008861A6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A2A8" w14:textId="2C432499" w:rsidR="008F6444" w:rsidRPr="00A6735B" w:rsidRDefault="00A6735B" w:rsidP="00C457B9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 w:rsidRPr="00A6735B">
              <w:rPr>
                <w:sz w:val="18"/>
                <w:szCs w:val="18"/>
                <w:lang w:val="ru-RU"/>
              </w:rPr>
              <w:t>Старший менедже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E419" w14:textId="26DFD73A" w:rsidR="008F6444" w:rsidRDefault="00A6735B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8F6444" w:rsidRPr="00093BC7" w14:paraId="6CACAC4A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6BA" w14:textId="74509725" w:rsidR="008F6444" w:rsidRDefault="00A6735B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473" w14:textId="6DF66C9A" w:rsidR="008F6444" w:rsidRPr="00A57C8F" w:rsidRDefault="00A6735B" w:rsidP="008B3034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 w:rsidRPr="00A6735B">
              <w:rPr>
                <w:sz w:val="18"/>
                <w:szCs w:val="18"/>
                <w:lang w:val="ru-RU"/>
              </w:rPr>
              <w:t>Сервисный инжене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251" w14:textId="21B13A32" w:rsidR="008F6444" w:rsidRDefault="00A6735B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4</w:t>
            </w:r>
          </w:p>
        </w:tc>
      </w:tr>
      <w:tr w:rsidR="00A57C8F" w:rsidRPr="00093BC7" w14:paraId="6CA360A8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CB9" w14:textId="0B11537F" w:rsidR="00A57C8F" w:rsidRDefault="0068492C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5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8413" w14:textId="78F28626" w:rsidR="00A57C8F" w:rsidRDefault="0068492C" w:rsidP="008B3034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 w:rsidRPr="0068492C">
              <w:rPr>
                <w:sz w:val="18"/>
                <w:szCs w:val="18"/>
                <w:lang w:val="ru-RU"/>
              </w:rPr>
              <w:t>Слесарь-ремонтн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F98" w14:textId="32BCF3FF" w:rsidR="00A57C8F" w:rsidRDefault="0068492C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tr w:rsidR="003B7784" w:rsidRPr="00093BC7" w14:paraId="44B9513B" w14:textId="77777777" w:rsidTr="008F644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FC6" w14:textId="15E954B5" w:rsidR="003B7784" w:rsidRPr="00511225" w:rsidRDefault="0068492C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6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6C0" w14:textId="3AE4721E" w:rsidR="003B7784" w:rsidRPr="0068492C" w:rsidRDefault="001B0ED6" w:rsidP="008B3034">
            <w:pPr>
              <w:tabs>
                <w:tab w:val="left" w:pos="1170"/>
              </w:tabs>
              <w:rPr>
                <w:sz w:val="18"/>
                <w:szCs w:val="18"/>
                <w:lang w:val="ru-RU"/>
              </w:rPr>
            </w:pPr>
            <w:r w:rsidRPr="001B0ED6">
              <w:rPr>
                <w:sz w:val="18"/>
                <w:szCs w:val="18"/>
                <w:lang w:val="ru-RU"/>
              </w:rPr>
              <w:t>Электрогазосварщи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C8" w14:textId="34E1C80D" w:rsidR="003B7784" w:rsidRPr="000E416B" w:rsidRDefault="0068492C" w:rsidP="008B30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>
              <w:rPr>
                <w:rFonts w:eastAsia="Calibri"/>
                <w:sz w:val="18"/>
                <w:szCs w:val="18"/>
                <w:lang w:val="ru-RU"/>
              </w:rPr>
              <w:t>1</w:t>
            </w:r>
          </w:p>
        </w:tc>
      </w:tr>
      <w:bookmarkEnd w:id="7"/>
    </w:tbl>
    <w:p w14:paraId="341A276E" w14:textId="1FA70F56" w:rsidR="003B7784" w:rsidRDefault="003B7784" w:rsidP="6FE6AE87">
      <w:pPr>
        <w:ind w:left="426"/>
        <w:jc w:val="center"/>
        <w:rPr>
          <w:b/>
          <w:bCs/>
          <w:color w:val="000000" w:themeColor="text1"/>
          <w:szCs w:val="28"/>
          <w:lang w:val="ru-RU"/>
        </w:rPr>
      </w:pPr>
    </w:p>
    <w:p w14:paraId="53BACD0F" w14:textId="77777777" w:rsidR="003B7784" w:rsidRDefault="003B7784" w:rsidP="003B7784">
      <w:pPr>
        <w:rPr>
          <w:b/>
          <w:sz w:val="24"/>
          <w:lang w:val="ru-RU"/>
        </w:rPr>
      </w:pPr>
    </w:p>
    <w:p w14:paraId="32443154" w14:textId="4BE172ED" w:rsidR="003B7784" w:rsidRPr="00093BC7" w:rsidRDefault="78DB2CF9" w:rsidP="77095734">
      <w:pPr>
        <w:rPr>
          <w:b/>
          <w:bCs/>
          <w:sz w:val="24"/>
          <w:szCs w:val="24"/>
          <w:lang w:val="ru-RU"/>
        </w:rPr>
      </w:pPr>
      <w:r w:rsidRPr="77095734">
        <w:rPr>
          <w:b/>
          <w:bCs/>
          <w:sz w:val="24"/>
          <w:szCs w:val="24"/>
          <w:lang w:val="ru-RU"/>
        </w:rPr>
        <w:t xml:space="preserve">                   </w:t>
      </w:r>
      <w:r w:rsidR="007E77BB" w:rsidRPr="007E77BB">
        <w:rPr>
          <w:b/>
          <w:bCs/>
          <w:sz w:val="24"/>
          <w:szCs w:val="24"/>
          <w:lang w:val="ru-RU"/>
        </w:rPr>
        <w:t>Итого: рабочих мест/с учетом аналогичности</w:t>
      </w:r>
      <w:r w:rsidR="007E77BB">
        <w:rPr>
          <w:b/>
          <w:bCs/>
          <w:sz w:val="24"/>
          <w:szCs w:val="24"/>
          <w:lang w:val="ru-RU"/>
        </w:rPr>
        <w:t xml:space="preserve"> </w:t>
      </w:r>
      <w:r w:rsidR="00AC3750">
        <w:rPr>
          <w:b/>
          <w:bCs/>
          <w:sz w:val="24"/>
          <w:szCs w:val="24"/>
          <w:lang w:val="ru-RU"/>
        </w:rPr>
        <w:t>–</w:t>
      </w:r>
      <w:r w:rsidR="007E77BB">
        <w:rPr>
          <w:b/>
          <w:bCs/>
          <w:sz w:val="24"/>
          <w:szCs w:val="24"/>
          <w:lang w:val="ru-RU"/>
        </w:rPr>
        <w:t xml:space="preserve"> </w:t>
      </w:r>
      <w:r w:rsidR="001B0ED6">
        <w:rPr>
          <w:b/>
          <w:bCs/>
          <w:sz w:val="24"/>
          <w:szCs w:val="24"/>
          <w:lang w:val="ru-RU"/>
        </w:rPr>
        <w:t>9</w:t>
      </w:r>
      <w:r w:rsidR="00AC3750">
        <w:rPr>
          <w:b/>
          <w:bCs/>
          <w:sz w:val="24"/>
          <w:szCs w:val="24"/>
          <w:lang w:val="ru-RU"/>
        </w:rPr>
        <w:t>/</w:t>
      </w:r>
      <w:r w:rsidR="001B0ED6">
        <w:rPr>
          <w:b/>
          <w:bCs/>
          <w:sz w:val="24"/>
          <w:szCs w:val="24"/>
          <w:lang w:val="ru-RU"/>
        </w:rPr>
        <w:t>9</w:t>
      </w:r>
    </w:p>
    <w:p w14:paraId="4AE6BDC3" w14:textId="77777777" w:rsidR="003B7784" w:rsidRPr="00093BC7" w:rsidRDefault="003B7784" w:rsidP="003B7784">
      <w:pPr>
        <w:rPr>
          <w:b/>
          <w:sz w:val="24"/>
          <w:lang w:val="ru-RU"/>
        </w:rPr>
      </w:pPr>
    </w:p>
    <w:p w14:paraId="6CDA7058" w14:textId="77777777" w:rsidR="003B7784" w:rsidRPr="00093BC7" w:rsidRDefault="003B7784" w:rsidP="003B7784">
      <w:pPr>
        <w:rPr>
          <w:b/>
          <w:sz w:val="24"/>
          <w:lang w:val="ru-RU"/>
        </w:rPr>
      </w:pPr>
    </w:p>
    <w:p w14:paraId="7CF7346A" w14:textId="77777777" w:rsidR="003B7784" w:rsidRPr="003B7784" w:rsidRDefault="003B7784" w:rsidP="003B7784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5</w:t>
      </w:r>
    </w:p>
    <w:p w14:paraId="1D7BD492" w14:textId="77777777" w:rsidR="003B7784" w:rsidRPr="00093BC7" w:rsidRDefault="003B7784" w:rsidP="003B7784">
      <w:pPr>
        <w:spacing w:before="60"/>
        <w:jc w:val="center"/>
        <w:rPr>
          <w:b/>
          <w:szCs w:val="28"/>
          <w:lang w:val="ru-RU"/>
        </w:rPr>
      </w:pPr>
    </w:p>
    <w:p w14:paraId="71DB268E" w14:textId="238A3037" w:rsidR="003B7784" w:rsidRDefault="003B7784" w:rsidP="6FE6AE8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45AF8FA6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ОО «</w:t>
      </w:r>
      <w:proofErr w:type="spellStart"/>
      <w:r w:rsidR="45AF8FA6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Инвест</w:t>
      </w:r>
      <w:proofErr w:type="spellEnd"/>
      <w:r w:rsidR="45AF8FA6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-Новохоперский элеватор»</w:t>
      </w:r>
    </w:p>
    <w:p w14:paraId="69C028E6" w14:textId="23E55797" w:rsidR="003B7784" w:rsidRDefault="003B7784" w:rsidP="6FE6AE87">
      <w:pPr>
        <w:ind w:left="426"/>
        <w:jc w:val="center"/>
        <w:rPr>
          <w:b/>
          <w:bCs/>
          <w:color w:val="000000" w:themeColor="text1"/>
          <w:szCs w:val="28"/>
          <w:u w:val="single"/>
          <w:lang w:val="ru-RU"/>
        </w:rPr>
      </w:pPr>
    </w:p>
    <w:p w14:paraId="7558F48A" w14:textId="0284B1AE" w:rsidR="78FE74FD" w:rsidRDefault="78FE74FD" w:rsidP="6FE6AE87">
      <w:pPr>
        <w:pStyle w:val="aa"/>
        <w:jc w:val="center"/>
        <w:rPr>
          <w:rFonts w:eastAsia="Calibri" w:cs="Calibri"/>
          <w:b/>
          <w:bCs/>
          <w:sz w:val="24"/>
          <w:szCs w:val="24"/>
          <w:u w:val="single"/>
        </w:rPr>
      </w:pPr>
      <w:r w:rsidRPr="6FE6AE87">
        <w:rPr>
          <w:b/>
          <w:bCs/>
          <w:sz w:val="24"/>
          <w:szCs w:val="24"/>
          <w:u w:val="single"/>
        </w:rPr>
        <w:t xml:space="preserve">Наименование организации: </w:t>
      </w:r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ОО «</w:t>
      </w:r>
      <w:proofErr w:type="spellStart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Инвест</w:t>
      </w:r>
      <w:proofErr w:type="spellEnd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-Новохоперский элеватор» Воронежская обл., Новохоперский р-н, п. </w:t>
      </w:r>
      <w:proofErr w:type="spellStart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крылово</w:t>
      </w:r>
      <w:proofErr w:type="spellEnd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Полевая, д. 1, </w:t>
      </w:r>
      <w:proofErr w:type="spellStart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б</w:t>
      </w:r>
      <w:proofErr w:type="spellEnd"/>
      <w:r w:rsidR="3BD0BCBA" w:rsidRPr="6FE6AE8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2.</w:t>
      </w:r>
    </w:p>
    <w:p w14:paraId="306A8F2C" w14:textId="5C401E12" w:rsidR="6FE6AE87" w:rsidRDefault="6FE6AE87" w:rsidP="6FE6AE87">
      <w:pPr>
        <w:pStyle w:val="aa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4862"/>
        <w:gridCol w:w="1632"/>
      </w:tblGrid>
      <w:tr w:rsidR="4138EFB1" w:rsidRPr="006A345D" w14:paraId="3FE603FE" w14:textId="77777777" w:rsidTr="7667C1A5">
        <w:trPr>
          <w:trHeight w:val="124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6AD" w14:textId="77777777" w:rsidR="4138EFB1" w:rsidRDefault="4138EFB1" w:rsidP="4138EFB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4138EFB1">
              <w:rPr>
                <w:rFonts w:eastAsia="Calibri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74A" w14:textId="77777777" w:rsidR="4138EFB1" w:rsidRDefault="4138EFB1" w:rsidP="4138EFB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4138EFB1">
              <w:rPr>
                <w:rFonts w:eastAsia="Calibri"/>
                <w:b/>
                <w:bCs/>
                <w:sz w:val="18"/>
                <w:szCs w:val="18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3DB5" w14:textId="77777777" w:rsidR="4138EFB1" w:rsidRDefault="4138EFB1" w:rsidP="4138EFB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4138EFB1">
              <w:rPr>
                <w:rFonts w:eastAsia="Calibri"/>
                <w:b/>
                <w:bCs/>
                <w:sz w:val="18"/>
                <w:szCs w:val="18"/>
                <w:lang w:val="ru-RU"/>
              </w:rPr>
              <w:t xml:space="preserve">Количество </w:t>
            </w:r>
          </w:p>
          <w:p w14:paraId="68C7B800" w14:textId="77777777" w:rsidR="4138EFB1" w:rsidRDefault="4138EFB1" w:rsidP="4138EFB1">
            <w:pPr>
              <w:widowControl w:val="0"/>
              <w:jc w:val="center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 w:rsidRPr="4138EFB1">
              <w:rPr>
                <w:rFonts w:eastAsia="Calibri"/>
                <w:b/>
                <w:bCs/>
                <w:sz w:val="18"/>
                <w:szCs w:val="18"/>
                <w:lang w:val="ru-RU"/>
              </w:rPr>
              <w:t>рабочих мест/с учетом аналогичности</w:t>
            </w:r>
          </w:p>
        </w:tc>
      </w:tr>
      <w:tr w:rsidR="00D10A64" w:rsidRPr="0025083D" w14:paraId="663D53B4" w14:textId="77777777" w:rsidTr="003841C2">
        <w:trPr>
          <w:trHeight w:val="300"/>
          <w:jc w:val="center"/>
        </w:trPr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CA2E" w14:textId="27B8D888" w:rsidR="00D10A64" w:rsidRPr="007E6EC9" w:rsidRDefault="00D10A64" w:rsidP="4138EFB1">
            <w:pPr>
              <w:widowControl w:val="0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D10A64">
              <w:rPr>
                <w:rFonts w:cs="Times New Roman"/>
                <w:b/>
                <w:bCs/>
                <w:sz w:val="18"/>
                <w:szCs w:val="18"/>
                <w:lang w:val="ru-RU"/>
              </w:rPr>
              <w:t>Производственный участок</w:t>
            </w:r>
          </w:p>
        </w:tc>
      </w:tr>
      <w:tr w:rsidR="4138EFB1" w14:paraId="524AF4D6" w14:textId="77777777" w:rsidTr="7667C1A5">
        <w:trPr>
          <w:trHeight w:val="30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BAE" w14:textId="777823F2" w:rsidR="4138EFB1" w:rsidRPr="007E6EC9" w:rsidRDefault="4138EFB1" w:rsidP="7709573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val="ru-RU"/>
              </w:rPr>
            </w:pPr>
            <w:r w:rsidRPr="007E6EC9">
              <w:rPr>
                <w:rFonts w:eastAsiaTheme="minorEastAsia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54CB" w14:textId="17083929" w:rsidR="45FA290B" w:rsidRPr="009B788D" w:rsidRDefault="009B788D" w:rsidP="009B788D">
            <w:pPr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Оператор пульта управлен</w:t>
            </w:r>
            <w:r w:rsidR="00D10A64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ия</w:t>
            </w:r>
            <w:r w:rsidR="00785A6B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 xml:space="preserve"> элеватор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25D" w14:textId="1E0D0353" w:rsidR="4138EFB1" w:rsidRPr="007E6EC9" w:rsidRDefault="00D10A64" w:rsidP="7709573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sz w:val="18"/>
                <w:szCs w:val="18"/>
                <w:lang w:val="ru-RU"/>
              </w:rPr>
              <w:t>2/1</w:t>
            </w:r>
          </w:p>
        </w:tc>
      </w:tr>
      <w:tr w:rsidR="007E6EC9" w14:paraId="581A2B66" w14:textId="77777777" w:rsidTr="00E548E3">
        <w:trPr>
          <w:trHeight w:val="300"/>
          <w:jc w:val="center"/>
        </w:trPr>
        <w:tc>
          <w:tcPr>
            <w:tcW w:w="8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0EB" w14:textId="55EF6E93" w:rsidR="007E6EC9" w:rsidRPr="004D36DB" w:rsidRDefault="004D36DB" w:rsidP="77095734">
            <w:pPr>
              <w:widowControl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ru-RU"/>
              </w:rPr>
            </w:pPr>
            <w:r w:rsidRPr="004D36DB">
              <w:rPr>
                <w:rFonts w:eastAsiaTheme="minorEastAsia" w:cs="Times New Roman"/>
                <w:b/>
                <w:bCs/>
                <w:sz w:val="18"/>
                <w:szCs w:val="18"/>
                <w:lang w:val="ru-RU"/>
              </w:rPr>
              <w:t>Отдел административной поддержки</w:t>
            </w:r>
          </w:p>
        </w:tc>
      </w:tr>
      <w:tr w:rsidR="4138EFB1" w14:paraId="779DA4DA" w14:textId="77777777" w:rsidTr="7667C1A5">
        <w:trPr>
          <w:trHeight w:val="30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E1F8" w14:textId="5707F891" w:rsidR="4138EFB1" w:rsidRPr="007E6EC9" w:rsidRDefault="4138EFB1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7E6EC9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CD8" w14:textId="5C03AB55" w:rsidR="4138EFB1" w:rsidRPr="007E6EC9" w:rsidRDefault="004D36DB" w:rsidP="77095734">
            <w:pPr>
              <w:rPr>
                <w:rFonts w:eastAsia="Calibri" w:cs="Times New Roman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Делопроизводит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5C5" w14:textId="21D23C59" w:rsidR="2716FC60" w:rsidRPr="007E6EC9" w:rsidRDefault="3710060D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7E6EC9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</w:tbl>
    <w:p w14:paraId="6D9CC602" w14:textId="104DBDFB" w:rsidR="4138EFB1" w:rsidRDefault="62B8DECF" w:rsidP="005D5023">
      <w:pPr>
        <w:suppressAutoHyphens/>
        <w:spacing w:before="60"/>
        <w:ind w:left="426" w:hanging="426"/>
        <w:rPr>
          <w:b/>
          <w:bCs/>
          <w:lang w:val="ru-RU" w:eastAsia="zh-CN"/>
        </w:rPr>
      </w:pPr>
      <w:r w:rsidRPr="7667C1A5">
        <w:rPr>
          <w:b/>
          <w:bCs/>
          <w:lang w:val="ru-RU" w:eastAsia="zh-CN"/>
        </w:rPr>
        <w:t xml:space="preserve">               </w:t>
      </w:r>
      <w:r w:rsidR="1903A1EB" w:rsidRPr="7667C1A5">
        <w:rPr>
          <w:rFonts w:eastAsia="Times New Roman" w:cs="Times New Roman"/>
          <w:b/>
          <w:bCs/>
          <w:sz w:val="24"/>
          <w:szCs w:val="24"/>
          <w:lang w:val="ru-RU" w:eastAsia="zh-CN"/>
        </w:rPr>
        <w:t>Итого</w:t>
      </w:r>
      <w:r w:rsidR="1903A1EB" w:rsidRPr="00AA70F7">
        <w:rPr>
          <w:rFonts w:eastAsia="Times New Roman" w:cs="Times New Roman"/>
          <w:b/>
          <w:bCs/>
          <w:sz w:val="24"/>
          <w:szCs w:val="24"/>
          <w:lang w:val="ru-RU" w:eastAsia="zh-CN"/>
        </w:rPr>
        <w:t>:</w:t>
      </w:r>
      <w:r w:rsidR="1903A1EB" w:rsidRPr="7667C1A5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="00B66260" w:rsidRPr="007E77BB">
        <w:rPr>
          <w:b/>
          <w:bCs/>
          <w:sz w:val="24"/>
          <w:szCs w:val="24"/>
          <w:lang w:val="ru-RU"/>
        </w:rPr>
        <w:t>рабочих мест/с учетом аналогичности</w:t>
      </w:r>
      <w:r w:rsidR="00B66260">
        <w:rPr>
          <w:b/>
          <w:bCs/>
          <w:sz w:val="24"/>
          <w:szCs w:val="24"/>
          <w:lang w:val="ru-RU"/>
        </w:rPr>
        <w:t xml:space="preserve"> -</w:t>
      </w:r>
      <w:r w:rsidR="1F62DBBD" w:rsidRPr="7667C1A5">
        <w:rPr>
          <w:rFonts w:eastAsia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="004D36DB">
        <w:rPr>
          <w:rFonts w:eastAsia="Times New Roman" w:cs="Times New Roman"/>
          <w:b/>
          <w:bCs/>
          <w:sz w:val="24"/>
          <w:szCs w:val="24"/>
          <w:lang w:val="ru-RU" w:eastAsia="zh-CN"/>
        </w:rPr>
        <w:t>3</w:t>
      </w:r>
      <w:r w:rsidR="00B66260">
        <w:rPr>
          <w:rFonts w:eastAsia="Times New Roman" w:cs="Times New Roman"/>
          <w:b/>
          <w:bCs/>
          <w:sz w:val="24"/>
          <w:szCs w:val="24"/>
          <w:lang w:val="ru-RU" w:eastAsia="zh-CN"/>
        </w:rPr>
        <w:t>/</w:t>
      </w:r>
      <w:r w:rsidR="004D36DB">
        <w:rPr>
          <w:rFonts w:eastAsia="Times New Roman" w:cs="Times New Roman"/>
          <w:b/>
          <w:bCs/>
          <w:sz w:val="24"/>
          <w:szCs w:val="24"/>
          <w:lang w:val="ru-RU" w:eastAsia="zh-CN"/>
        </w:rPr>
        <w:t>2</w:t>
      </w:r>
      <w:r w:rsidR="00B66260">
        <w:rPr>
          <w:rFonts w:eastAsia="Times New Roman" w:cs="Times New Roman"/>
          <w:b/>
          <w:bCs/>
          <w:sz w:val="24"/>
          <w:szCs w:val="24"/>
          <w:lang w:val="ru-RU" w:eastAsia="zh-CN"/>
        </w:rPr>
        <w:br/>
      </w:r>
    </w:p>
    <w:p w14:paraId="57ABEE57" w14:textId="29D4482B" w:rsidR="4138EFB1" w:rsidRDefault="4138EFB1" w:rsidP="002E2AB1">
      <w:pPr>
        <w:spacing w:before="60"/>
        <w:rPr>
          <w:b/>
          <w:bCs/>
          <w:color w:val="000000" w:themeColor="text1"/>
          <w:szCs w:val="28"/>
          <w:lang w:val="ru-RU" w:eastAsia="zh-CN"/>
        </w:rPr>
      </w:pPr>
    </w:p>
    <w:p w14:paraId="6B6E41C2" w14:textId="609E6405" w:rsidR="4138EFB1" w:rsidRPr="00AA70F7" w:rsidRDefault="4138EFB1" w:rsidP="00AF4449">
      <w:pPr>
        <w:rPr>
          <w:lang w:val="ru-RU"/>
        </w:rPr>
      </w:pPr>
    </w:p>
    <w:p w14:paraId="08F87C08" w14:textId="77777777" w:rsidR="00B30D89" w:rsidRPr="00AA70F7" w:rsidRDefault="00B30D89" w:rsidP="00B30D89">
      <w:pPr>
        <w:suppressAutoHyphens/>
        <w:spacing w:before="60"/>
        <w:ind w:left="426" w:hanging="426"/>
        <w:jc w:val="right"/>
        <w:rPr>
          <w:lang w:val="ru-RU" w:eastAsia="zh-CN"/>
        </w:rPr>
      </w:pPr>
      <w:r w:rsidRPr="00B30D89">
        <w:rPr>
          <w:b/>
          <w:szCs w:val="28"/>
          <w:lang w:val="ru-RU" w:eastAsia="zh-CN"/>
        </w:rPr>
        <w:t xml:space="preserve">Приложение № </w:t>
      </w:r>
      <w:r>
        <w:rPr>
          <w:b/>
          <w:szCs w:val="28"/>
          <w:lang w:val="ru-RU" w:eastAsia="zh-CN"/>
        </w:rPr>
        <w:t>6</w:t>
      </w:r>
    </w:p>
    <w:p w14:paraId="66C82AA8" w14:textId="77777777" w:rsidR="00B30D89" w:rsidRPr="00B30D89" w:rsidRDefault="00B30D89" w:rsidP="00B30D89">
      <w:pPr>
        <w:suppressAutoHyphens/>
        <w:spacing w:before="60"/>
        <w:jc w:val="center"/>
        <w:rPr>
          <w:b/>
          <w:szCs w:val="28"/>
          <w:lang w:val="ru-RU" w:eastAsia="zh-CN"/>
        </w:rPr>
      </w:pPr>
    </w:p>
    <w:p w14:paraId="2BEBBBE5" w14:textId="6DC6F77C" w:rsidR="00B30D89" w:rsidRPr="00B30D89" w:rsidRDefault="00B30D89" w:rsidP="6FE6AE87">
      <w:pPr>
        <w:pStyle w:val="a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  <w:lang w:eastAsia="zh-CN"/>
        </w:rPr>
        <w:t>Перечень рабочих мест, на которых необходимо проведение специальной оценки условий труда</w:t>
      </w:r>
      <w:r w:rsidRPr="6FE6AE87">
        <w:rPr>
          <w:rFonts w:ascii="Times New Roman" w:hAnsi="Times New Roman"/>
          <w:b/>
          <w:bCs/>
          <w:lang w:eastAsia="zh-CN"/>
        </w:rPr>
        <w:t xml:space="preserve"> </w:t>
      </w:r>
      <w:r w:rsidR="1B6C1C17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ОО «</w:t>
      </w:r>
      <w:proofErr w:type="spellStart"/>
      <w:r w:rsidR="1B6C1C17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Инвест</w:t>
      </w:r>
      <w:proofErr w:type="spellEnd"/>
      <w:r w:rsidR="1B6C1C17"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-Кшенский элеватор»</w:t>
      </w:r>
    </w:p>
    <w:p w14:paraId="4631F88E" w14:textId="522CA56D" w:rsidR="00B30D89" w:rsidRPr="00B30D89" w:rsidRDefault="00B30D89" w:rsidP="6FE6AE87">
      <w:pPr>
        <w:suppressAutoHyphens/>
        <w:spacing w:before="60"/>
        <w:jc w:val="center"/>
        <w:rPr>
          <w:b/>
          <w:bCs/>
          <w:color w:val="000000" w:themeColor="text1"/>
          <w:szCs w:val="28"/>
          <w:lang w:val="ru-RU" w:eastAsia="zh-CN"/>
        </w:rPr>
      </w:pPr>
    </w:p>
    <w:p w14:paraId="5EC5451A" w14:textId="1E1D935C" w:rsidR="00B30D89" w:rsidRPr="006E7F6A" w:rsidRDefault="00B30D89" w:rsidP="6FE6AE87">
      <w:pPr>
        <w:pStyle w:val="aa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7F6A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>Наименование организации:</w:t>
      </w:r>
      <w:r w:rsidR="38DF41BF"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ООО «</w:t>
      </w:r>
      <w:proofErr w:type="spellStart"/>
      <w:r w:rsidR="38DF41BF"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Инвест</w:t>
      </w:r>
      <w:proofErr w:type="spellEnd"/>
      <w:r w:rsidR="38DF41BF"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-Кшенский элеватор»</w:t>
      </w:r>
    </w:p>
    <w:p w14:paraId="7F0163FC" w14:textId="1A543573" w:rsidR="38DF41BF" w:rsidRPr="006E7F6A" w:rsidRDefault="7C6E0CA9" w:rsidP="4138EFB1">
      <w:pPr>
        <w:pStyle w:val="aa"/>
        <w:ind w:left="900" w:hanging="900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6E7F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Курская обл., Советский р-н, п. Соколовка, ул. Курская, д. 3, </w:t>
      </w:r>
      <w:proofErr w:type="spellStart"/>
      <w:r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б</w:t>
      </w:r>
      <w:proofErr w:type="spellEnd"/>
      <w:r w:rsidRPr="006E7F6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1.</w:t>
      </w:r>
    </w:p>
    <w:p w14:paraId="7AC2A884" w14:textId="6DEE0582" w:rsidR="6FE6AE87" w:rsidRDefault="6FE6AE87" w:rsidP="4138EFB1">
      <w:pPr>
        <w:pStyle w:val="aa"/>
        <w:ind w:left="900" w:hanging="900"/>
        <w:jc w:val="center"/>
        <w:rPr>
          <w:b/>
          <w:bCs/>
          <w:color w:val="000000" w:themeColor="text1"/>
          <w:u w:val="single"/>
        </w:rPr>
      </w:pPr>
    </w:p>
    <w:tbl>
      <w:tblPr>
        <w:tblStyle w:val="afffc"/>
        <w:tblW w:w="864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275"/>
        <w:gridCol w:w="5670"/>
        <w:gridCol w:w="1701"/>
      </w:tblGrid>
      <w:tr w:rsidR="4138EFB1" w:rsidRPr="006A345D" w14:paraId="6A0798E8" w14:textId="77777777" w:rsidTr="0087776C">
        <w:tc>
          <w:tcPr>
            <w:tcW w:w="1275" w:type="dxa"/>
          </w:tcPr>
          <w:p w14:paraId="299A582D" w14:textId="7C8C2377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873284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№</w:t>
            </w:r>
          </w:p>
          <w:p w14:paraId="32B028F4" w14:textId="270FEC04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873284">
              <w:rPr>
                <w:rFonts w:eastAsia="Times New Roman" w:cs="Times New Roman"/>
                <w:b/>
                <w:bCs/>
                <w:sz w:val="22"/>
                <w:szCs w:val="22"/>
                <w:lang w:val="ru-RU"/>
              </w:rPr>
              <w:t> </w:t>
            </w:r>
            <w:r w:rsidRPr="0087328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п/п</w:t>
            </w:r>
            <w:r w:rsidRPr="00873284">
              <w:rPr>
                <w:rStyle w:val="eop"/>
                <w:rFonts w:eastAsia="Calibri" w:cs="Times New Roman"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5670" w:type="dxa"/>
          </w:tcPr>
          <w:p w14:paraId="5A94213E" w14:textId="667EEC3E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 w:val="22"/>
                <w:szCs w:val="22"/>
                <w:lang w:val="ru-RU"/>
              </w:rPr>
            </w:pPr>
            <w:r w:rsidRPr="00873284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701" w:type="dxa"/>
          </w:tcPr>
          <w:p w14:paraId="5B3C3D93" w14:textId="024073CA" w:rsidR="4138EFB1" w:rsidRPr="00873284" w:rsidRDefault="4138EFB1" w:rsidP="4138EFB1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/>
              </w:rPr>
            </w:pPr>
            <w:r w:rsidRPr="00873284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Количество</w:t>
            </w:r>
          </w:p>
          <w:p w14:paraId="00742BE0" w14:textId="534B9DFA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873284">
              <w:rPr>
                <w:rStyle w:val="spellingerror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рабочих</w:t>
            </w:r>
          </w:p>
          <w:p w14:paraId="07D2D25B" w14:textId="210739E7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873284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873284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ест</w:t>
            </w:r>
            <w:r w:rsidRPr="00873284">
              <w:rPr>
                <w:rStyle w:val="eop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 </w:t>
            </w:r>
            <w:r w:rsidR="65F393E7" w:rsidRPr="00873284">
              <w:rPr>
                <w:rStyle w:val="eop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/с учетом аналогичных</w:t>
            </w:r>
          </w:p>
        </w:tc>
      </w:tr>
      <w:tr w:rsidR="00E44EE3" w14:paraId="6486C37C" w14:textId="77777777" w:rsidTr="0087776C">
        <w:tc>
          <w:tcPr>
            <w:tcW w:w="1275" w:type="dxa"/>
          </w:tcPr>
          <w:p w14:paraId="1BA4AB53" w14:textId="77777777" w:rsidR="00E44EE3" w:rsidRPr="00873284" w:rsidRDefault="00E44EE3" w:rsidP="4138EFB1">
            <w:pPr>
              <w:spacing w:line="259" w:lineRule="auto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</w:tcPr>
          <w:p w14:paraId="174D62B3" w14:textId="624495F6" w:rsidR="00E44EE3" w:rsidRPr="00873284" w:rsidRDefault="00EC7F27" w:rsidP="00E44EE3">
            <w:pPr>
              <w:spacing w:line="259" w:lineRule="auto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val="ru-RU"/>
              </w:rPr>
              <w:t>Производственный участок</w:t>
            </w:r>
          </w:p>
        </w:tc>
        <w:tc>
          <w:tcPr>
            <w:tcW w:w="1701" w:type="dxa"/>
          </w:tcPr>
          <w:p w14:paraId="0ED034D0" w14:textId="77777777" w:rsidR="00E44EE3" w:rsidRPr="00873284" w:rsidRDefault="00E44EE3" w:rsidP="4138EFB1">
            <w:pPr>
              <w:spacing w:line="259" w:lineRule="auto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</w:p>
        </w:tc>
      </w:tr>
      <w:tr w:rsidR="4138EFB1" w14:paraId="5F638535" w14:textId="77777777" w:rsidTr="0087776C">
        <w:tc>
          <w:tcPr>
            <w:tcW w:w="1275" w:type="dxa"/>
          </w:tcPr>
          <w:p w14:paraId="5871F288" w14:textId="158DAED0" w:rsidR="4138EFB1" w:rsidRPr="00873284" w:rsidRDefault="008C147A" w:rsidP="008C147A">
            <w:pPr>
              <w:spacing w:line="259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0" w:type="dxa"/>
          </w:tcPr>
          <w:p w14:paraId="16595B3F" w14:textId="728BB417" w:rsidR="4138EFB1" w:rsidRPr="00785A6B" w:rsidRDefault="4138EFB1" w:rsidP="4138EFB1">
            <w:pPr>
              <w:spacing w:line="259" w:lineRule="auto"/>
              <w:ind w:left="-2160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873284">
              <w:rPr>
                <w:rFonts w:eastAsia="Calibri" w:cs="Times New Roman"/>
                <w:sz w:val="18"/>
                <w:szCs w:val="18"/>
                <w:lang w:val="ru-RU"/>
              </w:rPr>
              <w:t xml:space="preserve">Кадровый </w:t>
            </w:r>
            <w:proofErr w:type="spellStart"/>
            <w:r w:rsidRPr="00873284">
              <w:rPr>
                <w:rFonts w:eastAsia="Calibri" w:cs="Times New Roman"/>
                <w:sz w:val="18"/>
                <w:szCs w:val="18"/>
                <w:lang w:val="ru-RU"/>
              </w:rPr>
              <w:t>делопроизводи</w:t>
            </w:r>
            <w:proofErr w:type="spellEnd"/>
            <w:r w:rsidR="0011614F" w:rsidRPr="00873284">
              <w:rPr>
                <w:rFonts w:eastAsia="Calibri" w:cs="Times New Roman"/>
                <w:sz w:val="18"/>
                <w:szCs w:val="18"/>
                <w:lang w:val="ru-RU"/>
              </w:rPr>
              <w:t xml:space="preserve">   </w:t>
            </w:r>
            <w:r w:rsidR="00EC7F27">
              <w:rPr>
                <w:rFonts w:eastAsia="Calibri" w:cs="Times New Roman"/>
                <w:sz w:val="18"/>
                <w:szCs w:val="18"/>
                <w:lang w:val="ru-RU"/>
              </w:rPr>
              <w:t>Оператор</w:t>
            </w:r>
            <w:r w:rsidR="00785A6B">
              <w:rPr>
                <w:rFonts w:eastAsia="Calibri" w:cs="Times New Roman"/>
                <w:sz w:val="18"/>
                <w:szCs w:val="18"/>
                <w:lang w:val="ru-RU"/>
              </w:rPr>
              <w:t xml:space="preserve"> пульта управления элеватором</w:t>
            </w:r>
          </w:p>
        </w:tc>
        <w:tc>
          <w:tcPr>
            <w:tcW w:w="1701" w:type="dxa"/>
          </w:tcPr>
          <w:p w14:paraId="2AF3F754" w14:textId="3EB15A9E" w:rsidR="4138EFB1" w:rsidRPr="00873284" w:rsidRDefault="4138EFB1" w:rsidP="4138EFB1">
            <w:pPr>
              <w:spacing w:line="259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73284">
              <w:rPr>
                <w:rFonts w:eastAsia="Calibri" w:cs="Times New Roman"/>
                <w:sz w:val="18"/>
                <w:szCs w:val="18"/>
                <w:lang w:val="ru-RU"/>
              </w:rPr>
              <w:t>1</w:t>
            </w:r>
          </w:p>
        </w:tc>
      </w:tr>
    </w:tbl>
    <w:p w14:paraId="03678D48" w14:textId="0A4EF26F" w:rsidR="00B30D89" w:rsidRPr="00B30D89" w:rsidRDefault="492C40A0" w:rsidP="7667C1A5">
      <w:pPr>
        <w:suppressAutoHyphens/>
        <w:rPr>
          <w:rFonts w:eastAsia="Times New Roman" w:cs="Times New Roman"/>
          <w:b/>
          <w:bCs/>
          <w:sz w:val="24"/>
          <w:szCs w:val="24"/>
          <w:lang w:val="ru-RU" w:eastAsia="zh-CN"/>
        </w:rPr>
      </w:pPr>
      <w:r w:rsidRPr="7667C1A5">
        <w:rPr>
          <w:b/>
          <w:bCs/>
          <w:sz w:val="24"/>
          <w:szCs w:val="24"/>
          <w:lang w:val="ru-RU" w:eastAsia="zh-CN"/>
        </w:rPr>
        <w:t xml:space="preserve">           </w:t>
      </w:r>
      <w:r w:rsidR="00873284">
        <w:rPr>
          <w:b/>
          <w:bCs/>
          <w:sz w:val="24"/>
          <w:szCs w:val="24"/>
          <w:lang w:val="ru-RU" w:eastAsia="zh-CN"/>
        </w:rPr>
        <w:t xml:space="preserve">    </w:t>
      </w:r>
      <w:r w:rsidR="00873284" w:rsidRPr="00873284">
        <w:rPr>
          <w:b/>
          <w:bCs/>
          <w:sz w:val="24"/>
          <w:szCs w:val="24"/>
          <w:lang w:val="ru-RU" w:eastAsia="zh-CN"/>
        </w:rPr>
        <w:t xml:space="preserve"> Итого: рабочих мест/с учетом аналогичности - </w:t>
      </w:r>
      <w:r w:rsidR="007A443A">
        <w:rPr>
          <w:b/>
          <w:bCs/>
          <w:sz w:val="24"/>
          <w:szCs w:val="24"/>
          <w:lang w:val="ru-RU" w:eastAsia="zh-CN"/>
        </w:rPr>
        <w:t>1</w:t>
      </w:r>
      <w:r w:rsidR="00873284" w:rsidRPr="00873284">
        <w:rPr>
          <w:b/>
          <w:bCs/>
          <w:sz w:val="24"/>
          <w:szCs w:val="24"/>
          <w:lang w:val="ru-RU" w:eastAsia="zh-CN"/>
        </w:rPr>
        <w:t>/</w:t>
      </w:r>
      <w:r w:rsidR="007A443A">
        <w:rPr>
          <w:b/>
          <w:bCs/>
          <w:sz w:val="24"/>
          <w:szCs w:val="24"/>
          <w:lang w:val="ru-RU" w:eastAsia="zh-CN"/>
        </w:rPr>
        <w:t>1</w:t>
      </w:r>
    </w:p>
    <w:p w14:paraId="13AA0B87" w14:textId="77777777" w:rsidR="00B30D89" w:rsidRPr="00B30D89" w:rsidRDefault="00B30D89" w:rsidP="7667C1A5">
      <w:pPr>
        <w:suppressAutoHyphens/>
        <w:rPr>
          <w:rFonts w:eastAsia="Times New Roman" w:cs="Times New Roman"/>
          <w:b/>
          <w:bCs/>
          <w:sz w:val="24"/>
          <w:szCs w:val="24"/>
          <w:lang w:val="ru-RU" w:eastAsia="zh-CN"/>
        </w:rPr>
      </w:pPr>
    </w:p>
    <w:p w14:paraId="0E474E68" w14:textId="77777777" w:rsidR="00B30D89" w:rsidRPr="00B30D89" w:rsidRDefault="00B30D89" w:rsidP="00B30D89">
      <w:pPr>
        <w:suppressAutoHyphens/>
        <w:rPr>
          <w:b/>
          <w:sz w:val="24"/>
          <w:lang w:val="ru-RU" w:eastAsia="zh-CN"/>
        </w:rPr>
      </w:pPr>
    </w:p>
    <w:p w14:paraId="58CE776D" w14:textId="7930FE4E" w:rsidR="26FC7083" w:rsidRDefault="26FC7083" w:rsidP="7C9F8A9F">
      <w:pPr>
        <w:spacing w:before="60"/>
        <w:ind w:left="426" w:hanging="426"/>
        <w:jc w:val="right"/>
        <w:rPr>
          <w:b/>
          <w:bCs/>
          <w:lang w:val="ru-RU" w:eastAsia="zh-CN"/>
        </w:rPr>
      </w:pPr>
      <w:r w:rsidRPr="7C9F8A9F">
        <w:rPr>
          <w:b/>
          <w:bCs/>
          <w:lang w:val="ru-RU" w:eastAsia="zh-CN"/>
        </w:rPr>
        <w:t>Приложение № 7</w:t>
      </w:r>
    </w:p>
    <w:p w14:paraId="4EA68A5B" w14:textId="77777777" w:rsidR="7C9F8A9F" w:rsidRDefault="7C9F8A9F" w:rsidP="7C9F8A9F">
      <w:pPr>
        <w:spacing w:before="60"/>
        <w:jc w:val="center"/>
        <w:rPr>
          <w:b/>
          <w:bCs/>
          <w:lang w:val="ru-RU" w:eastAsia="zh-CN"/>
        </w:rPr>
      </w:pPr>
    </w:p>
    <w:p w14:paraId="31F24F90" w14:textId="39884858" w:rsidR="26FC7083" w:rsidRPr="004C3C9B" w:rsidRDefault="26FC7083" w:rsidP="6FE6AE87">
      <w:pPr>
        <w:spacing w:before="60"/>
        <w:jc w:val="center"/>
        <w:rPr>
          <w:rFonts w:cs="Times New Roman"/>
          <w:color w:val="000000" w:themeColor="text1"/>
          <w:szCs w:val="28"/>
          <w:u w:val="single"/>
          <w:lang w:val="ru-RU"/>
        </w:rPr>
      </w:pPr>
      <w:r w:rsidRPr="004C3C9B">
        <w:rPr>
          <w:rFonts w:cs="Times New Roman"/>
          <w:b/>
          <w:bCs/>
          <w:u w:val="single"/>
          <w:lang w:val="ru-RU" w:eastAsia="zh-CN"/>
        </w:rPr>
        <w:t xml:space="preserve">Перечень рабочих мест, на которых необходимо проведение специальной оценки условий труда </w:t>
      </w:r>
      <w:r w:rsidRPr="004C3C9B">
        <w:rPr>
          <w:rFonts w:eastAsia="Calibri" w:cs="Times New Roman"/>
          <w:b/>
          <w:bCs/>
          <w:szCs w:val="28"/>
          <w:u w:val="single"/>
          <w:lang w:val="ru-RU"/>
        </w:rPr>
        <w:t>ООО "</w:t>
      </w:r>
      <w:r w:rsidR="005123BA">
        <w:rPr>
          <w:rFonts w:eastAsia="Calibri" w:cs="Times New Roman"/>
          <w:b/>
          <w:bCs/>
          <w:szCs w:val="28"/>
          <w:u w:val="single"/>
          <w:lang w:val="ru-RU"/>
        </w:rPr>
        <w:t>Моршанск</w:t>
      </w:r>
      <w:r w:rsidRPr="004C3C9B">
        <w:rPr>
          <w:rFonts w:eastAsia="Calibri" w:cs="Times New Roman"/>
          <w:b/>
          <w:bCs/>
          <w:szCs w:val="28"/>
          <w:u w:val="single"/>
          <w:lang w:val="ru-RU"/>
        </w:rPr>
        <w:t>-</w:t>
      </w:r>
      <w:proofErr w:type="spellStart"/>
      <w:r w:rsidRPr="004C3C9B">
        <w:rPr>
          <w:rFonts w:eastAsia="Calibri" w:cs="Times New Roman"/>
          <w:b/>
          <w:bCs/>
          <w:szCs w:val="28"/>
          <w:u w:val="single"/>
          <w:lang w:val="ru-RU"/>
        </w:rPr>
        <w:t>АгроИнвест</w:t>
      </w:r>
      <w:proofErr w:type="spellEnd"/>
      <w:r w:rsidRPr="004C3C9B">
        <w:rPr>
          <w:rFonts w:eastAsia="Calibri" w:cs="Times New Roman"/>
          <w:b/>
          <w:bCs/>
          <w:szCs w:val="28"/>
          <w:u w:val="single"/>
          <w:lang w:val="ru-RU"/>
        </w:rPr>
        <w:t>"</w:t>
      </w:r>
    </w:p>
    <w:p w14:paraId="46233635" w14:textId="77777777" w:rsidR="7C9F8A9F" w:rsidRPr="004C3C9B" w:rsidRDefault="7C9F8A9F" w:rsidP="6FE6AE87">
      <w:pPr>
        <w:jc w:val="center"/>
        <w:rPr>
          <w:rFonts w:cs="Times New Roman"/>
          <w:b/>
          <w:bCs/>
          <w:sz w:val="24"/>
          <w:szCs w:val="24"/>
          <w:u w:val="single"/>
          <w:lang w:val="ru-RU" w:eastAsia="zh-CN"/>
        </w:rPr>
      </w:pPr>
    </w:p>
    <w:p w14:paraId="281D5E1C" w14:textId="17D37503" w:rsidR="26FC7083" w:rsidRPr="004C3C9B" w:rsidRDefault="26FC7083" w:rsidP="6FE6AE87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4C3C9B">
        <w:rPr>
          <w:rFonts w:ascii="Times New Roman" w:hAnsi="Times New Roman"/>
          <w:b/>
          <w:bCs/>
          <w:sz w:val="24"/>
          <w:szCs w:val="24"/>
          <w:u w:val="single"/>
          <w:lang w:eastAsia="zh-CN"/>
        </w:rPr>
        <w:t xml:space="preserve">Наименование организации: </w:t>
      </w:r>
      <w:r w:rsidR="1CBE37E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ОО «</w:t>
      </w:r>
      <w:r w:rsidR="005123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оршанск</w:t>
      </w:r>
      <w:r w:rsidR="1CBE37E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-</w:t>
      </w:r>
      <w:proofErr w:type="spellStart"/>
      <w:r w:rsidR="1CBE37E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Инвест</w:t>
      </w:r>
      <w:proofErr w:type="spellEnd"/>
      <w:r w:rsidR="1CBE37E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»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5123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Тамбовская 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бл.,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6C2617F4" w14:textId="284CB07B" w:rsidR="767FD7AE" w:rsidRPr="004C3C9B" w:rsidRDefault="005123BA" w:rsidP="6FE6AE87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</w:t>
      </w:r>
      <w:r w:rsidR="00566DC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оршанский 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р-н, </w:t>
      </w:r>
      <w:r w:rsidR="00566DC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566DC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Устье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r w:rsidR="00566DC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олнечная</w:t>
      </w:r>
      <w:r w:rsidR="767FD7AE" w:rsidRPr="004C3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д. </w:t>
      </w:r>
      <w:r w:rsidR="00566DC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</w:p>
    <w:p w14:paraId="00584618" w14:textId="2DC0A998" w:rsidR="7C9F8A9F" w:rsidRPr="002D3FBC" w:rsidRDefault="7C9F8A9F" w:rsidP="6FE6AE87">
      <w:pPr>
        <w:pStyle w:val="aa"/>
        <w:jc w:val="center"/>
        <w:rPr>
          <w:rFonts w:ascii="Times New Roman" w:hAnsi="Times New Roman"/>
          <w:b/>
          <w:bCs/>
          <w:color w:val="000000" w:themeColor="text1"/>
          <w:u w:val="single"/>
        </w:rPr>
      </w:pPr>
    </w:p>
    <w:tbl>
      <w:tblPr>
        <w:tblW w:w="8646" w:type="dxa"/>
        <w:tblInd w:w="985" w:type="dxa"/>
        <w:tblLayout w:type="fixed"/>
        <w:tblLook w:val="01E0" w:firstRow="1" w:lastRow="1" w:firstColumn="1" w:lastColumn="1" w:noHBand="0" w:noVBand="0"/>
      </w:tblPr>
      <w:tblGrid>
        <w:gridCol w:w="1275"/>
        <w:gridCol w:w="5670"/>
        <w:gridCol w:w="1701"/>
      </w:tblGrid>
      <w:tr w:rsidR="7C9F8A9F" w:rsidRPr="006A345D" w14:paraId="1452E93E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67724" w14:textId="554264B0" w:rsidR="7C9F8A9F" w:rsidRPr="002D3FBC" w:rsidRDefault="7C9F8A9F" w:rsidP="7C9F8A9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D3FBC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14:paraId="63EA7680" w14:textId="5FA6ADE3" w:rsidR="7C9F8A9F" w:rsidRPr="002D3FBC" w:rsidRDefault="7C9F8A9F" w:rsidP="7C9F8A9F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D3FBC">
              <w:rPr>
                <w:rFonts w:eastAsia="Times New Roman" w:cs="Times New Roman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BFD9" w14:textId="65FA1CDA" w:rsidR="66AF82B6" w:rsidRPr="002D3FBC" w:rsidRDefault="66AF82B6" w:rsidP="77095734">
            <w:pPr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D3FBC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60E1" w14:textId="024073CA" w:rsidR="7C9F8A9F" w:rsidRPr="002D3FBC" w:rsidRDefault="66AF82B6" w:rsidP="77095734">
            <w:pPr>
              <w:spacing w:line="259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/>
              </w:rPr>
            </w:pPr>
            <w:r w:rsidRPr="002D3FBC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Количество</w:t>
            </w:r>
          </w:p>
          <w:p w14:paraId="3A165B1A" w14:textId="534B9DFA" w:rsidR="7C9F8A9F" w:rsidRPr="002D3FBC" w:rsidRDefault="66AF82B6" w:rsidP="77095734">
            <w:pPr>
              <w:spacing w:line="259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2D3FBC">
              <w:rPr>
                <w:rStyle w:val="spellingerror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рабочих</w:t>
            </w:r>
          </w:p>
          <w:p w14:paraId="450C29E6" w14:textId="6111B556" w:rsidR="7C9F8A9F" w:rsidRPr="002D3FBC" w:rsidRDefault="66AF82B6" w:rsidP="77095734">
            <w:pPr>
              <w:spacing w:line="259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2D3FBC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2D3FBC">
              <w:rPr>
                <w:rStyle w:val="normaltextrun"/>
                <w:rFonts w:eastAsia="Calibri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мест /с учетом аналогичных</w:t>
            </w:r>
          </w:p>
        </w:tc>
      </w:tr>
      <w:tr w:rsidR="7C9F8A9F" w:rsidRPr="002D3FBC" w14:paraId="6B6269D6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94A5" w14:textId="2B9BEE61" w:rsidR="7C9F8A9F" w:rsidRPr="002D3FBC" w:rsidRDefault="164EFF60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2D3FBC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E13A4" w14:textId="7F1E4AFF" w:rsidR="7C9F8A9F" w:rsidRPr="002D3FBC" w:rsidRDefault="0DB38A14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2D3FBC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 xml:space="preserve">   </w:t>
            </w:r>
            <w:r w:rsidR="164EFF60" w:rsidRPr="002D3FBC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2787D" w14:textId="26660343" w:rsidR="7C9F8A9F" w:rsidRPr="002D3FBC" w:rsidRDefault="164EFF60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r w:rsidRPr="002D3FBC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</w:tr>
      <w:tr w:rsidR="008C0F8F" w:rsidRPr="002D3FBC" w14:paraId="796A2847" w14:textId="77777777" w:rsidTr="007374B9">
        <w:trPr>
          <w:trHeight w:val="60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4A91" w14:textId="68455D37" w:rsidR="008C0F8F" w:rsidRPr="002D3FBC" w:rsidRDefault="008C0F8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8C0F8F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Отделение садоводства</w:t>
            </w:r>
          </w:p>
        </w:tc>
      </w:tr>
      <w:tr w:rsidR="7C9F8A9F" w:rsidRPr="002D3FBC" w14:paraId="256EC3B5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013BDBB" w14:textId="0BB3DC0E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576446" w14:textId="47148CEF" w:rsidR="7C9F8A9F" w:rsidRPr="007B4473" w:rsidRDefault="00B56829" w:rsidP="007B4473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B56829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Участок хранения и подрабо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01236F6" w14:textId="251AD68A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7C9F8A9F" w:rsidRPr="002D3FBC" w14:paraId="24A336D6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F5A69B8" w14:textId="20415530" w:rsidR="7C9F8A9F" w:rsidRPr="001947C6" w:rsidRDefault="001947C6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990713" w14:textId="35873D24" w:rsidR="7C9F8A9F" w:rsidRPr="001947C6" w:rsidRDefault="001947C6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090F992" w14:textId="056DD461" w:rsidR="7C9F8A9F" w:rsidRPr="002D3FBC" w:rsidRDefault="001947C6" w:rsidP="7667C1A5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7C9F8A9F" w:rsidRPr="002D3FBC" w14:paraId="0D267766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766B3ED" w14:textId="1BBF4C04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4C656" w14:textId="37FFA127" w:rsidR="22B252D5" w:rsidRPr="00CB070A" w:rsidRDefault="00CB070A" w:rsidP="77095734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CB070A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Плодохранилищ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C83D0C5" w14:textId="34EDDD10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7C9F8A9F" w:rsidRPr="002D3FBC" w14:paraId="5F4557BD" w14:textId="77777777" w:rsidTr="00B72619">
        <w:trPr>
          <w:trHeight w:val="195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2E7F9DD2" w14:textId="64D63633" w:rsidR="7C9F8A9F" w:rsidRPr="00CB070A" w:rsidRDefault="00CB070A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CCBC6F" w14:textId="091CA8C5" w:rsidR="7C9F8A9F" w:rsidRPr="00CB070A" w:rsidRDefault="00CB070A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Подсобный раб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6681C7A" w14:textId="2E0441E9" w:rsidR="7C9F8A9F" w:rsidRPr="00113AB4" w:rsidRDefault="00113AB4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6/2</w:t>
            </w:r>
          </w:p>
        </w:tc>
      </w:tr>
      <w:tr w:rsidR="7C9F8A9F" w:rsidRPr="002D3FBC" w14:paraId="15C1CCDD" w14:textId="77777777" w:rsidTr="00B72619">
        <w:trPr>
          <w:trHeight w:val="114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27240B2" w14:textId="34F9979E" w:rsidR="7C9F8A9F" w:rsidRPr="00113AB4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065143" w14:textId="2F1CCD6A" w:rsidR="7C9F8A9F" w:rsidRPr="00F34715" w:rsidRDefault="00D273F4" w:rsidP="00F34715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34715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>Производственно-технологическая</w:t>
            </w:r>
            <w:proofErr w:type="spellEnd"/>
            <w:r w:rsidRPr="00F34715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34715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>лаборатор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2FAEC7F" w14:textId="30923A9B" w:rsidR="7C9F8A9F" w:rsidRPr="002D3FBC" w:rsidRDefault="7C9F8A9F" w:rsidP="00F34715">
            <w:pPr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7C9F8A9F" w:rsidRPr="002D3FBC" w14:paraId="6BB73C42" w14:textId="77777777" w:rsidTr="00B72619">
        <w:trPr>
          <w:trHeight w:val="13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44D75D5" w14:textId="7CB3A538" w:rsidR="7C9F8A9F" w:rsidRPr="00435E93" w:rsidRDefault="00435E93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BB04A6" w14:textId="1359FBBB" w:rsidR="7C9F8A9F" w:rsidRPr="002D3FBC" w:rsidRDefault="00901A33" w:rsidP="00ED28FA">
            <w:pPr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901A33">
              <w:rPr>
                <w:rFonts w:eastAsiaTheme="minorEastAsia" w:cs="Times New Roman"/>
                <w:color w:val="000000" w:themeColor="text1"/>
                <w:sz w:val="18"/>
                <w:szCs w:val="18"/>
              </w:rPr>
              <w:t>Лаборан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7B1087F" w14:textId="4191F9F5" w:rsidR="7C9F8A9F" w:rsidRPr="00435E93" w:rsidRDefault="00435E93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2/1</w:t>
            </w:r>
          </w:p>
        </w:tc>
      </w:tr>
      <w:tr w:rsidR="006A36DD" w:rsidRPr="002D3FBC" w14:paraId="0BB335EC" w14:textId="77777777" w:rsidTr="00FF27AD">
        <w:trPr>
          <w:trHeight w:val="192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D0C2" w14:textId="6889A05A" w:rsidR="006A36DD" w:rsidRPr="009A260C" w:rsidRDefault="006A36DD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9A260C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7C9F8A9F" w:rsidRPr="002D3FBC" w14:paraId="322832B3" w14:textId="77777777" w:rsidTr="00B72619">
        <w:trPr>
          <w:trHeight w:val="10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7EE0D6B8" w14:textId="481E690A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142048" w14:textId="577FC239" w:rsidR="3A43143B" w:rsidRPr="002D3FBC" w:rsidRDefault="003B3AF4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3B3AF4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>Участок</w:t>
            </w:r>
            <w:proofErr w:type="spellEnd"/>
            <w:r w:rsidRPr="003B3AF4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3AF4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</w:rPr>
              <w:t>автотранспор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FDEE01F" w14:textId="4D25C1E5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7C9F8A9F" w:rsidRPr="002D3FBC" w14:paraId="51B02D63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9A0F523" w14:textId="05478447" w:rsidR="7C9F8A9F" w:rsidRPr="00D45FDA" w:rsidRDefault="00D45FDA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1C7F4" w14:textId="77777777" w:rsidR="7C9F8A9F" w:rsidRDefault="00D45FDA" w:rsidP="7667C1A5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Водитель погрузчика</w:t>
            </w:r>
          </w:p>
          <w:p w14:paraId="246E6E14" w14:textId="55C336FF" w:rsidR="00D45FDA" w:rsidRPr="00D45FDA" w:rsidRDefault="00D45FDA" w:rsidP="7667C1A5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9444414" w14:textId="23AA426E" w:rsidR="7C9F8A9F" w:rsidRPr="00D45FDA" w:rsidRDefault="00D45FDA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545E97" w:rsidRPr="002D3FBC" w14:paraId="796CCEDB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8EAEC20" w14:textId="5E48A3DD" w:rsidR="00545E97" w:rsidRDefault="00545E97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16AAF" w14:textId="1D4FF1EB" w:rsidR="00545E97" w:rsidRDefault="0017104F" w:rsidP="7667C1A5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51673FE" w14:textId="1F008EB4" w:rsidR="00545E97" w:rsidRDefault="0017104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7C9F8A9F" w:rsidRPr="002D3FBC" w14:paraId="2F32B9EB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8AF1356" w14:textId="113F6EC6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BDDE45" w14:textId="7F2A0433" w:rsidR="7C9F8A9F" w:rsidRPr="00D8451D" w:rsidRDefault="00D8451D" w:rsidP="00D8451D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D8451D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C34B7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>Х</w:t>
            </w:r>
            <w:r w:rsidRPr="00D8451D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>лыстово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3EF755C" w14:textId="43F7370E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7C9F8A9F" w:rsidRPr="001C34B7" w14:paraId="2D2314A7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44123CB" w14:textId="13ED998A" w:rsidR="7C9F8A9F" w:rsidRPr="00F85464" w:rsidRDefault="00545E97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232DD" w14:textId="7FF8214F" w:rsidR="7C9F8A9F" w:rsidRPr="001C34B7" w:rsidRDefault="001C34B7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1C34B7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1B7EFC4" w14:textId="41E53E18" w:rsidR="7C9F8A9F" w:rsidRPr="002D3FBC" w:rsidRDefault="00F85464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7C9F8A9F" w:rsidRPr="001C34B7" w14:paraId="3139CE66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F1215EE" w14:textId="1F4F5AAA" w:rsidR="7C9F8A9F" w:rsidRPr="001C34B7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872F9" w14:textId="2E72BA62" w:rsidR="7C9F8A9F" w:rsidRPr="004E1BFD" w:rsidRDefault="004E1BFD" w:rsidP="004E1BFD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4E1BFD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07E8A51" w14:textId="481BE5D2" w:rsidR="7C9F8A9F" w:rsidRPr="001C34B7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7C9F8A9F" w:rsidRPr="001C34B7" w14:paraId="3A8E804D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17F1E43" w14:textId="21A54AEA" w:rsidR="7C9F8A9F" w:rsidRPr="001C34B7" w:rsidRDefault="00545E97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755E6F" w14:textId="2EE6DAAC" w:rsidR="7C9F8A9F" w:rsidRPr="001C34B7" w:rsidRDefault="005B3265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4A58103" w14:textId="2D01C7C1" w:rsidR="7C9F8A9F" w:rsidRPr="001C34B7" w:rsidRDefault="00EA01BC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7C9F8A9F" w:rsidRPr="001C34B7" w14:paraId="1E8AEC09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3C51A9B8" w14:textId="5A5394F1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87B741" w14:textId="4FFA715B" w:rsidR="4F9AA1C8" w:rsidRPr="001C34B7" w:rsidRDefault="002E4C31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E4C31"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693B109" w14:textId="34976D00" w:rsidR="7C9F8A9F" w:rsidRPr="002D3FBC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7C9F8A9F" w:rsidRPr="001C34B7" w14:paraId="6D6432CD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4AE3652A" w14:textId="4CBBE4B0" w:rsidR="7C9F8A9F" w:rsidRPr="001C34B7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B2DA00" w14:textId="326622EB" w:rsidR="7C9F8A9F" w:rsidRPr="00613253" w:rsidRDefault="00613253" w:rsidP="00613253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613253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>Весел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BE08636" w14:textId="60403513" w:rsidR="7C9F8A9F" w:rsidRPr="001C34B7" w:rsidRDefault="7C9F8A9F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7C9F8A9F" w:rsidRPr="001C34B7" w14:paraId="28162A33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C79E05A" w14:textId="3DB8152A" w:rsidR="7C9F8A9F" w:rsidRPr="002D3FBC" w:rsidRDefault="00545E97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3F5094" w14:textId="57D6BF24" w:rsidR="1421EB3C" w:rsidRPr="00613253" w:rsidRDefault="00613253" w:rsidP="0061325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613253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4F3E7F9" w14:textId="13564F44" w:rsidR="7C9F8A9F" w:rsidRPr="002D3FBC" w:rsidRDefault="00613253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B50E3D" w:rsidRPr="001C34B7" w14:paraId="4062E92F" w14:textId="77777777" w:rsidTr="00FF4171">
        <w:trPr>
          <w:trHeight w:val="60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0CF0" w14:textId="170D7839" w:rsidR="00B50E3D" w:rsidRPr="00B50E3D" w:rsidRDefault="00B50E3D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B50E3D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Участок по раскорчевке залежей</w:t>
            </w:r>
          </w:p>
        </w:tc>
      </w:tr>
      <w:tr w:rsidR="00613253" w:rsidRPr="001C34B7" w14:paraId="7E45AE84" w14:textId="77777777" w:rsidTr="00B50E3D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86AC327" w14:textId="4F44CD7F" w:rsidR="00613253" w:rsidRPr="001C34B7" w:rsidRDefault="00545E97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2CD61E5" w14:textId="495ACC7E" w:rsidR="00613253" w:rsidRPr="002D3FBC" w:rsidRDefault="00F87395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 w:rsidRPr="00F87395"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Начальник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C3166E8" w14:textId="7FBB1A8F" w:rsidR="00613253" w:rsidRPr="001C34B7" w:rsidRDefault="00F87395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156DE0" w:rsidRPr="001C34B7" w14:paraId="67CF8114" w14:textId="77777777" w:rsidTr="0061348B">
        <w:trPr>
          <w:trHeight w:val="60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94A2D" w14:textId="4058C6D1" w:rsidR="00156DE0" w:rsidRPr="00156DE0" w:rsidRDefault="00156DE0" w:rsidP="77095734">
            <w:pPr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56DE0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Участок </w:t>
            </w:r>
            <w:proofErr w:type="spellStart"/>
            <w:r w:rsidRPr="00156DE0">
              <w:rPr>
                <w:rFonts w:eastAsiaTheme="minorEastAsia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Погореловка</w:t>
            </w:r>
            <w:proofErr w:type="spellEnd"/>
          </w:p>
        </w:tc>
      </w:tr>
      <w:tr w:rsidR="00B50E3D" w:rsidRPr="001C34B7" w14:paraId="63E6457A" w14:textId="77777777" w:rsidTr="00B50E3D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2B1B203" w14:textId="443B1319" w:rsidR="00B50E3D" w:rsidRPr="001C34B7" w:rsidRDefault="00B50E3D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0606F9DB" w14:textId="6CA6756C" w:rsidR="00B50E3D" w:rsidRPr="001B4578" w:rsidRDefault="001B4578" w:rsidP="001B4578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  <w:r w:rsidRPr="001B4578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 xml:space="preserve">Ток </w:t>
            </w:r>
            <w:proofErr w:type="spellStart"/>
            <w:r w:rsidRPr="001B4578">
              <w:rPr>
                <w:rFonts w:eastAsiaTheme="minorEastAsi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val="ru-RU"/>
              </w:rPr>
              <w:t>Погорелов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4ABF517" w14:textId="77777777" w:rsidR="00B50E3D" w:rsidRPr="001C34B7" w:rsidRDefault="00B50E3D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B50E3D" w:rsidRPr="001C34B7" w14:paraId="264C2845" w14:textId="77777777" w:rsidTr="00B72619">
        <w:trPr>
          <w:trHeight w:val="6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1AADC5D6" w14:textId="42307DEB" w:rsidR="00B50E3D" w:rsidRPr="001C34B7" w:rsidRDefault="001B4578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8B5ED6" w14:textId="5AA2D516" w:rsidR="00B50E3D" w:rsidRPr="002D3FBC" w:rsidRDefault="001B4578" w:rsidP="77095734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Кладовщ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8C20524" w14:textId="33D58F39" w:rsidR="00B50E3D" w:rsidRPr="001C34B7" w:rsidRDefault="001B4578" w:rsidP="77095734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</w:tbl>
    <w:p w14:paraId="3A86909D" w14:textId="6156A585" w:rsidR="7C9F8A9F" w:rsidRDefault="009513F5" w:rsidP="009513F5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bookmarkStart w:id="8" w:name="_Hlk94521366"/>
      <w:r>
        <w:rPr>
          <w:b/>
          <w:bCs/>
          <w:color w:val="000000" w:themeColor="text1"/>
          <w:szCs w:val="28"/>
          <w:u w:val="single"/>
          <w:lang w:val="ru-RU"/>
        </w:rPr>
        <w:t xml:space="preserve">         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 w:rsidR="001B4578">
        <w:rPr>
          <w:b/>
          <w:bCs/>
          <w:color w:val="000000" w:themeColor="text1"/>
          <w:szCs w:val="28"/>
          <w:u w:val="single"/>
          <w:lang w:val="ru-RU"/>
        </w:rPr>
        <w:t>19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>/</w:t>
      </w:r>
      <w:r w:rsidR="001B4578">
        <w:rPr>
          <w:b/>
          <w:bCs/>
          <w:color w:val="000000" w:themeColor="text1"/>
          <w:szCs w:val="28"/>
          <w:u w:val="single"/>
          <w:lang w:val="ru-RU"/>
        </w:rPr>
        <w:t>11</w:t>
      </w:r>
    </w:p>
    <w:p w14:paraId="0A9D056E" w14:textId="77777777" w:rsidR="00093BC7" w:rsidRPr="00073CC4" w:rsidRDefault="00093BC7" w:rsidP="00093BC7">
      <w:pPr>
        <w:rPr>
          <w:b/>
          <w:sz w:val="24"/>
          <w:lang w:val="ru-RU"/>
        </w:rPr>
      </w:pPr>
    </w:p>
    <w:bookmarkEnd w:id="8"/>
    <w:p w14:paraId="780C8507" w14:textId="1B9E2DF1" w:rsidR="00387AE0" w:rsidRDefault="00387AE0" w:rsidP="00387AE0">
      <w:pPr>
        <w:jc w:val="right"/>
        <w:rPr>
          <w:rFonts w:ascii="Calibri" w:eastAsia="Times New Roman" w:hAnsi="Calibri" w:cs="Times New Roman"/>
          <w:color w:val="auto"/>
          <w:sz w:val="22"/>
          <w:szCs w:val="22"/>
          <w:lang w:val="ru-RU"/>
        </w:rPr>
      </w:pPr>
    </w:p>
    <w:p w14:paraId="0DA9B7D2" w14:textId="17FD8843" w:rsidR="00586C11" w:rsidRPr="00586C11" w:rsidRDefault="00586C11" w:rsidP="00586C11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9" w:name="_Hlk94517273"/>
      <w:r w:rsidRPr="00093BC7">
        <w:rPr>
          <w:b/>
          <w:szCs w:val="28"/>
          <w:lang w:val="ru-RU"/>
        </w:rPr>
        <w:t xml:space="preserve">Приложение № </w:t>
      </w:r>
      <w:r w:rsidRPr="00586C11">
        <w:rPr>
          <w:b/>
          <w:szCs w:val="28"/>
          <w:lang w:val="ru-RU"/>
        </w:rPr>
        <w:t>8</w:t>
      </w:r>
    </w:p>
    <w:p w14:paraId="42FDAB1C" w14:textId="77777777" w:rsidR="00586C11" w:rsidRDefault="00586C11" w:rsidP="00586C11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189A3760" w14:textId="1998A7F1" w:rsidR="00586C11" w:rsidRPr="00093BC7" w:rsidRDefault="00586C11" w:rsidP="00586C1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 «</w:t>
      </w:r>
      <w:proofErr w:type="spellStart"/>
      <w:r w:rsidR="0037521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ИТ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F4B2E6C" w14:textId="77777777" w:rsidR="00586C11" w:rsidRPr="00093BC7" w:rsidRDefault="00586C11" w:rsidP="00586C11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3240C931" w14:textId="6F91DAAF" w:rsidR="00586C11" w:rsidRPr="00E746C5" w:rsidRDefault="00586C11" w:rsidP="00586C11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 «</w:t>
      </w:r>
      <w:r w:rsidR="003752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ООО </w:t>
      </w:r>
      <w:proofErr w:type="spellStart"/>
      <w:r w:rsidR="003752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ИТ</w:t>
      </w:r>
      <w:proofErr w:type="spellEnd"/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 w:rsidR="007B6A9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FF06F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B6A9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Москва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9F22B88" w14:textId="638C0558" w:rsidR="00E808AB" w:rsidRPr="00E808AB" w:rsidRDefault="009137EB" w:rsidP="00E808AB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9137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ул. 1-я Тверская-Ямская, д. 21, </w:t>
      </w:r>
      <w:proofErr w:type="spellStart"/>
      <w:r w:rsidRPr="009137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эт</w:t>
      </w:r>
      <w:proofErr w:type="spellEnd"/>
      <w:r w:rsidRPr="009137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9, пом. 53</w:t>
      </w:r>
      <w:r w:rsidR="00E808AB" w:rsidRPr="00E808A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bookmarkEnd w:id="9"/>
    <w:p w14:paraId="1A7CC2B8" w14:textId="77777777" w:rsidR="00E808AB" w:rsidRPr="00E808AB" w:rsidRDefault="00E808AB" w:rsidP="00E808AB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7A731C43" w14:textId="3F46DD2B" w:rsidR="00586C11" w:rsidRPr="00E746C5" w:rsidRDefault="00586C11" w:rsidP="00586C11">
      <w:pPr>
        <w:pStyle w:val="aa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0"/>
        <w:gridCol w:w="1535"/>
      </w:tblGrid>
      <w:tr w:rsidR="00586C11" w:rsidRPr="006A345D" w14:paraId="179A9C40" w14:textId="77777777" w:rsidTr="00EE0EF5">
        <w:trPr>
          <w:trHeight w:val="597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EE46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bookmarkStart w:id="10" w:name="_Hlk94517290"/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E52B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87C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586C11" w:rsidRPr="006A345D" w14:paraId="07646CA1" w14:textId="77777777" w:rsidTr="00EE0EF5">
        <w:trPr>
          <w:trHeight w:val="322"/>
          <w:jc w:val="center"/>
        </w:trPr>
        <w:tc>
          <w:tcPr>
            <w:tcW w:w="1559" w:type="dxa"/>
            <w:vMerge/>
            <w:vAlign w:val="center"/>
            <w:hideMark/>
          </w:tcPr>
          <w:p w14:paraId="2168F681" w14:textId="77777777" w:rsidR="00586C11" w:rsidRPr="00093BC7" w:rsidRDefault="00586C11" w:rsidP="00C92F4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5240" w:type="dxa"/>
            <w:vMerge/>
            <w:vAlign w:val="center"/>
            <w:hideMark/>
          </w:tcPr>
          <w:p w14:paraId="52C56FA1" w14:textId="77777777" w:rsidR="00586C11" w:rsidRPr="00093BC7" w:rsidRDefault="00586C11" w:rsidP="00C92F4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7B58593D" w14:textId="77777777" w:rsidR="00586C11" w:rsidRPr="00093BC7" w:rsidRDefault="00586C11" w:rsidP="00C92F4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586C11" w:rsidRPr="006A345D" w14:paraId="44CD1A2C" w14:textId="77777777" w:rsidTr="00EE0EF5">
        <w:trPr>
          <w:cantSplit/>
          <w:trHeight w:val="580"/>
          <w:jc w:val="center"/>
        </w:trPr>
        <w:tc>
          <w:tcPr>
            <w:tcW w:w="1559" w:type="dxa"/>
            <w:vMerge/>
            <w:vAlign w:val="center"/>
            <w:hideMark/>
          </w:tcPr>
          <w:p w14:paraId="32A80C85" w14:textId="77777777" w:rsidR="00586C11" w:rsidRPr="00093BC7" w:rsidRDefault="00586C11" w:rsidP="00C92F4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5240" w:type="dxa"/>
            <w:vMerge/>
            <w:vAlign w:val="center"/>
            <w:hideMark/>
          </w:tcPr>
          <w:p w14:paraId="73F50E59" w14:textId="77777777" w:rsidR="00586C11" w:rsidRPr="00093BC7" w:rsidRDefault="00586C11" w:rsidP="00C92F4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1B3469D7" w14:textId="77777777" w:rsidR="00586C11" w:rsidRPr="00093BC7" w:rsidRDefault="00586C11" w:rsidP="00C92F4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586C11" w:rsidRPr="00093BC7" w14:paraId="72F67A92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E540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84DE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1077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586C11" w:rsidRPr="00093BC7" w14:paraId="2B98A12F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D176" w14:textId="5E4D3415" w:rsidR="00586C11" w:rsidRPr="00093BC7" w:rsidRDefault="00AD294B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67F" w14:textId="24D96023" w:rsidR="00586C11" w:rsidRPr="00093BC7" w:rsidRDefault="00A45536" w:rsidP="00A45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A45536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Генеральный директо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ECAE" w14:textId="77777777" w:rsidR="00586C11" w:rsidRPr="00093BC7" w:rsidRDefault="00586C11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7667C1A5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5160E6" w:rsidRPr="00253C77" w14:paraId="4C2237A4" w14:textId="77777777" w:rsidTr="003E17A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B91" w14:textId="5457F979" w:rsidR="005160E6" w:rsidRPr="005160E6" w:rsidRDefault="005160E6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160E6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зработок бизнес-приложений</w:t>
            </w:r>
          </w:p>
        </w:tc>
      </w:tr>
      <w:tr w:rsidR="00586C11" w:rsidRPr="00093BC7" w14:paraId="08BBA433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0BC" w14:textId="7F042D5D" w:rsidR="00586C11" w:rsidRPr="7667C1A5" w:rsidRDefault="005160E6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431" w14:textId="2C54B41E" w:rsidR="00586C11" w:rsidRPr="7667C1A5" w:rsidRDefault="000A07E9" w:rsidP="00761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A07E9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консультан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71BF" w14:textId="6315EECF" w:rsidR="00586C11" w:rsidRPr="7667C1A5" w:rsidRDefault="000A07E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1</w:t>
            </w:r>
          </w:p>
        </w:tc>
      </w:tr>
      <w:tr w:rsidR="00586C11" w:rsidRPr="00093BC7" w14:paraId="63FEBDA5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D04" w14:textId="4C341A9D" w:rsidR="00586C11" w:rsidRPr="7667C1A5" w:rsidRDefault="00696604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36AE" w14:textId="62919C87" w:rsidR="00586C11" w:rsidRPr="7667C1A5" w:rsidRDefault="00696604" w:rsidP="00696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69660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тарший консультан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BD8" w14:textId="4E0C62B8" w:rsidR="00586C11" w:rsidRPr="7667C1A5" w:rsidRDefault="00696604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586C11" w:rsidRPr="00AF778C" w14:paraId="7638CD83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CD29" w14:textId="3F11226D" w:rsidR="00586C11" w:rsidRPr="7667C1A5" w:rsidRDefault="00B7503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915" w14:textId="650F3C79" w:rsidR="00586C11" w:rsidRPr="00696604" w:rsidRDefault="00696604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69660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программист-разработч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F6A3" w14:textId="39ED62C3" w:rsidR="00586C11" w:rsidRPr="7667C1A5" w:rsidRDefault="00B7503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F368E8" w:rsidRPr="00F368E8" w14:paraId="1A984212" w14:textId="77777777" w:rsidTr="00F368E8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5BAF" w14:textId="77777777" w:rsidR="00F368E8" w:rsidRDefault="00F368E8" w:rsidP="00F368E8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2776E52A" w14:textId="6CF9502C" w:rsidR="00F368E8" w:rsidRPr="00E746C5" w:rsidRDefault="00F368E8" w:rsidP="00F368E8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746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Наименование организации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О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грИТ</w:t>
            </w:r>
            <w:proofErr w:type="spellEnd"/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П Воронеж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7424B9C" w14:textId="1D548E1D" w:rsidR="00F368E8" w:rsidRPr="00E808AB" w:rsidRDefault="00F368E8" w:rsidP="00F368E8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9137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ул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Свободы</w:t>
            </w:r>
            <w:r w:rsidRPr="009137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 д. 2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</w:t>
            </w:r>
            <w:r w:rsidRPr="00E808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  <w:p w14:paraId="3D2048DE" w14:textId="62F297C6" w:rsidR="00F368E8" w:rsidRDefault="00F368E8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B75039" w:rsidRPr="00F368E8" w14:paraId="69E79AF6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789" w14:textId="77419D94" w:rsidR="00B75039" w:rsidRPr="7667C1A5" w:rsidRDefault="00392EED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DC73" w14:textId="2AE3F137" w:rsidR="00B75039" w:rsidRPr="7667C1A5" w:rsidRDefault="002273B0" w:rsidP="00227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2273B0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пециалист по охране труда, противопожарной профилактике, ГО и ЧС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2761" w14:textId="2B4722AA" w:rsidR="00B75039" w:rsidRDefault="00392EED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C1A16" w:rsidRPr="00F368E8" w14:paraId="705C0FD7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B5B3" w14:textId="63099CD0" w:rsidR="003C1A16" w:rsidRPr="7667C1A5" w:rsidRDefault="00392EED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5AEA" w14:textId="5919058F" w:rsidR="003C1A16" w:rsidRPr="7667C1A5" w:rsidRDefault="00392EED" w:rsidP="00392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пециалист по воинскому учету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00A" w14:textId="483BF0F9" w:rsidR="003C1A16" w:rsidRDefault="005838AF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85A42" w:rsidRPr="00F368E8" w14:paraId="4895A5BD" w14:textId="77777777" w:rsidTr="0059408E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7413" w14:textId="2F8F50E3" w:rsidR="00885A42" w:rsidRPr="00885A42" w:rsidRDefault="00885A42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85A42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зработок бизнес-приложений</w:t>
            </w:r>
          </w:p>
        </w:tc>
      </w:tr>
      <w:tr w:rsidR="003C1A16" w:rsidRPr="00F368E8" w14:paraId="0259DAEE" w14:textId="77777777" w:rsidTr="006953F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D47" w14:textId="42EF5263" w:rsidR="003C1A16" w:rsidRPr="7667C1A5" w:rsidRDefault="00885A42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091" w14:textId="33206E24" w:rsidR="003C1A16" w:rsidRPr="7667C1A5" w:rsidRDefault="00885A42" w:rsidP="00885A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885A42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Консультан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100" w14:textId="54B8D4A0" w:rsidR="003C1A16" w:rsidRDefault="00885A42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1</w:t>
            </w:r>
          </w:p>
        </w:tc>
      </w:tr>
      <w:tr w:rsidR="003C1A16" w:rsidRPr="00F368E8" w14:paraId="0B86F9DB" w14:textId="77777777" w:rsidTr="006953F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8C57" w14:textId="3EA1226E" w:rsidR="003C1A16" w:rsidRPr="7667C1A5" w:rsidRDefault="007A7612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211" w14:textId="48CB69A8" w:rsidR="003C1A16" w:rsidRPr="7667C1A5" w:rsidRDefault="007A7612" w:rsidP="007A7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A7612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ладший консультан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C8F" w14:textId="33DBD73E" w:rsidR="003C1A16" w:rsidRDefault="007A7612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  <w:r w:rsidR="0079415F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1</w:t>
            </w:r>
          </w:p>
        </w:tc>
      </w:tr>
      <w:tr w:rsidR="006953F9" w:rsidRPr="006A345D" w14:paraId="07BC71F5" w14:textId="77777777" w:rsidTr="006953F9">
        <w:trPr>
          <w:trHeight w:val="641"/>
          <w:jc w:val="center"/>
        </w:trPr>
        <w:tc>
          <w:tcPr>
            <w:tcW w:w="83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BDB0F" w14:textId="00C0ABC9" w:rsidR="0080443B" w:rsidRPr="00E746C5" w:rsidRDefault="0080443B" w:rsidP="0080443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746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Наименование организации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О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 «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грИТ</w:t>
            </w:r>
            <w:proofErr w:type="spellEnd"/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ОП Белгород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</w:t>
            </w:r>
            <w:r w:rsidRPr="00E746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E70F813" w14:textId="77777777" w:rsidR="006953F9" w:rsidRDefault="004A248D" w:rsidP="008044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Г. Белгород </w:t>
            </w:r>
            <w:r w:rsidR="0080443B" w:rsidRPr="004A248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ул.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Пушкина</w:t>
            </w:r>
            <w:r w:rsidR="0080443B" w:rsidRPr="004A248D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, д. </w:t>
            </w: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49А</w:t>
            </w:r>
          </w:p>
          <w:p w14:paraId="1534054F" w14:textId="2BB3091A" w:rsidR="005840E5" w:rsidRDefault="005840E5" w:rsidP="00804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840E5" w:rsidRPr="00F368E8" w14:paraId="4FAD3D14" w14:textId="77777777" w:rsidTr="003A202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184D" w14:textId="24FCCDC2" w:rsidR="005840E5" w:rsidRPr="005840E5" w:rsidRDefault="005840E5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840E5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Отдел разработок бизнес-приложений</w:t>
            </w:r>
          </w:p>
        </w:tc>
      </w:tr>
      <w:tr w:rsidR="006953F9" w:rsidRPr="00F368E8" w14:paraId="77DBED3D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93E" w14:textId="092B0C89" w:rsidR="006953F9" w:rsidRPr="7667C1A5" w:rsidRDefault="001756E7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367" w14:textId="7A617DFB" w:rsidR="006953F9" w:rsidRPr="7667C1A5" w:rsidRDefault="001756E7" w:rsidP="0017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1756E7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520" w14:textId="538C8B1B" w:rsidR="006953F9" w:rsidRDefault="001756E7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953F9" w:rsidRPr="00F368E8" w14:paraId="710AC11E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DA9" w14:textId="458F397B" w:rsidR="006953F9" w:rsidRPr="7667C1A5" w:rsidRDefault="00441D0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A05" w14:textId="26B87B2F" w:rsidR="006953F9" w:rsidRPr="7667C1A5" w:rsidRDefault="001756E7" w:rsidP="001756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1756E7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консультан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EB54" w14:textId="687E06C0" w:rsidR="006953F9" w:rsidRDefault="00441D0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6953F9" w:rsidRPr="00F368E8" w14:paraId="79155CE1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04D" w14:textId="292B47C3" w:rsidR="006953F9" w:rsidRPr="7667C1A5" w:rsidRDefault="007831D8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319" w14:textId="65F25DF3" w:rsidR="006953F9" w:rsidRPr="7667C1A5" w:rsidRDefault="007831D8" w:rsidP="00783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831D8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программист-разработч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D9DA" w14:textId="7C6CC9E5" w:rsidR="006953F9" w:rsidRDefault="007831D8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953F9" w:rsidRPr="00F368E8" w14:paraId="2B7C6712" w14:textId="77777777" w:rsidTr="00EE0EF5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1807" w14:textId="77777777" w:rsidR="006953F9" w:rsidRPr="7667C1A5" w:rsidRDefault="006953F9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9AC9" w14:textId="78CF6208" w:rsidR="006953F9" w:rsidRPr="7667C1A5" w:rsidRDefault="007831D8" w:rsidP="007831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831D8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Программист-разработчи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ED7C" w14:textId="7BC78322" w:rsidR="006953F9" w:rsidRDefault="007831D8" w:rsidP="00C9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</w:tbl>
    <w:bookmarkEnd w:id="10"/>
    <w:p w14:paraId="5E2352F5" w14:textId="2B2AC646" w:rsidR="00E535FF" w:rsidRDefault="00E535FF" w:rsidP="00E535FF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>
        <w:rPr>
          <w:b/>
          <w:bCs/>
          <w:color w:val="000000" w:themeColor="text1"/>
          <w:szCs w:val="28"/>
          <w:u w:val="single"/>
          <w:lang w:val="ru-RU"/>
        </w:rPr>
        <w:t xml:space="preserve">         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</w:t>
      </w:r>
      <w:r w:rsidR="0079415F">
        <w:rPr>
          <w:b/>
          <w:bCs/>
          <w:color w:val="000000" w:themeColor="text1"/>
          <w:szCs w:val="28"/>
          <w:u w:val="single"/>
          <w:lang w:val="ru-RU"/>
        </w:rPr>
        <w:t>–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 xml:space="preserve"> </w:t>
      </w:r>
      <w:r w:rsidR="0079415F">
        <w:rPr>
          <w:b/>
          <w:bCs/>
          <w:color w:val="000000" w:themeColor="text1"/>
          <w:szCs w:val="28"/>
          <w:u w:val="single"/>
          <w:lang w:val="ru-RU"/>
        </w:rPr>
        <w:t>27/12</w:t>
      </w:r>
    </w:p>
    <w:p w14:paraId="0C327AFE" w14:textId="77777777" w:rsidR="00E535FF" w:rsidRPr="00073CC4" w:rsidRDefault="00E535FF" w:rsidP="00E535FF">
      <w:pPr>
        <w:rPr>
          <w:b/>
          <w:sz w:val="24"/>
          <w:lang w:val="ru-RU"/>
        </w:rPr>
      </w:pPr>
    </w:p>
    <w:p w14:paraId="1E5535B8" w14:textId="6A85A98B" w:rsidR="00586C11" w:rsidRDefault="00586C11" w:rsidP="00387AE0">
      <w:pPr>
        <w:jc w:val="right"/>
        <w:rPr>
          <w:rFonts w:ascii="Calibri" w:eastAsia="Times New Roman" w:hAnsi="Calibri" w:cs="Times New Roman"/>
          <w:color w:val="auto"/>
          <w:sz w:val="22"/>
          <w:szCs w:val="22"/>
          <w:lang w:val="ru-RU"/>
        </w:rPr>
      </w:pPr>
    </w:p>
    <w:p w14:paraId="7AFA904F" w14:textId="22975083" w:rsidR="00A06E16" w:rsidRPr="00586C11" w:rsidRDefault="00A06E16" w:rsidP="00A06E16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11" w:name="_Hlk128584968"/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9</w:t>
      </w:r>
    </w:p>
    <w:p w14:paraId="797F0F85" w14:textId="77777777" w:rsidR="00A06E16" w:rsidRDefault="00A06E16" w:rsidP="00A06E16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1A836604" w14:textId="6B714691" w:rsidR="00A06E16" w:rsidRPr="00093BC7" w:rsidRDefault="00A06E16" w:rsidP="00A06E16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 «</w:t>
      </w:r>
      <w:r w:rsidR="00173A3E"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ТЕРМИНА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3DED754E" w14:textId="77777777" w:rsidR="00A06E16" w:rsidRPr="00093BC7" w:rsidRDefault="00A06E16" w:rsidP="00A06E16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59BA009C" w14:textId="2D31F827" w:rsidR="00A06E16" w:rsidRPr="00E746C5" w:rsidRDefault="00A06E16" w:rsidP="00A06E16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 «</w:t>
      </w:r>
      <w:r w:rsidR="001539B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ГРОТЕРМИНАЛ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» Липецкая обл.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97F673" w14:textId="77777777" w:rsidR="00366017" w:rsidRDefault="001539B9" w:rsidP="00A06E16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Усманский</w:t>
      </w:r>
      <w:r w:rsidR="00A06E16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р-</w:t>
      </w:r>
      <w:proofErr w:type="spellStart"/>
      <w:r w:rsidR="00A06E16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</w:t>
      </w:r>
      <w:r w:rsidR="0036601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</w:t>
      </w:r>
      <w:proofErr w:type="spellEnd"/>
      <w:r w:rsidR="0036601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с. Никольское, ул. Ленина, </w:t>
      </w:r>
      <w:proofErr w:type="spellStart"/>
      <w:r w:rsidR="0036601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зд</w:t>
      </w:r>
      <w:proofErr w:type="spellEnd"/>
      <w:r w:rsidR="0036601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1 А</w:t>
      </w:r>
      <w:r w:rsidR="00A06E16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E961EB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bookmarkEnd w:id="11"/>
    <w:p w14:paraId="4FB64141" w14:textId="2A82F905" w:rsidR="00A06E16" w:rsidRPr="00E808AB" w:rsidRDefault="00A06E16" w:rsidP="00A06E16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808A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A06E16" w:rsidRPr="006A345D" w14:paraId="629F8175" w14:textId="77777777" w:rsidTr="00220436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0DD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bookmarkStart w:id="12" w:name="_Hlk128584995"/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8216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8418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A06E16" w:rsidRPr="006A345D" w14:paraId="13A897EB" w14:textId="77777777" w:rsidTr="00220436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1C363F32" w14:textId="77777777" w:rsidR="00A06E16" w:rsidRPr="00093BC7" w:rsidRDefault="00A06E16" w:rsidP="0022043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682324E6" w14:textId="77777777" w:rsidR="00A06E16" w:rsidRPr="00093BC7" w:rsidRDefault="00A06E16" w:rsidP="0022043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274B6D30" w14:textId="77777777" w:rsidR="00A06E16" w:rsidRPr="00093BC7" w:rsidRDefault="00A06E16" w:rsidP="0022043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A06E16" w:rsidRPr="006A345D" w14:paraId="15D02DC8" w14:textId="77777777" w:rsidTr="00220436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45D8BECE" w14:textId="77777777" w:rsidR="00A06E16" w:rsidRPr="00093BC7" w:rsidRDefault="00A06E16" w:rsidP="0022043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271CB3AA" w14:textId="77777777" w:rsidR="00A06E16" w:rsidRPr="00093BC7" w:rsidRDefault="00A06E16" w:rsidP="0022043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13253789" w14:textId="77777777" w:rsidR="00A06E16" w:rsidRPr="00093BC7" w:rsidRDefault="00A06E16" w:rsidP="0022043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A06E16" w:rsidRPr="00093BC7" w14:paraId="1784E070" w14:textId="77777777" w:rsidTr="0022043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0F2B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E9B2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1BEC" w14:textId="77777777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A06E16" w:rsidRPr="00F50A58" w14:paraId="07CDB2F3" w14:textId="77777777" w:rsidTr="0022043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E8E6" w14:textId="393C10B3" w:rsidR="00A06E16" w:rsidRPr="00F50A58" w:rsidRDefault="00872B6D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Производственный участок</w:t>
            </w:r>
          </w:p>
        </w:tc>
      </w:tr>
      <w:tr w:rsidR="00A06E16" w:rsidRPr="00093BC7" w14:paraId="634ACDB9" w14:textId="77777777" w:rsidTr="00291098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D43" w14:textId="0108145A" w:rsidR="00A06E16" w:rsidRPr="00093BC7" w:rsidRDefault="00872B6D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AE5" w14:textId="6B4CEC09" w:rsidR="00A06E16" w:rsidRPr="00093BC7" w:rsidRDefault="00872B6D" w:rsidP="00872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872B6D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Оператор пульта управления элеватор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7DE" w14:textId="595E876C" w:rsidR="00A06E16" w:rsidRPr="00093BC7" w:rsidRDefault="00872B6D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A06E16" w:rsidRPr="00093BC7" w14:paraId="636D13D0" w14:textId="77777777" w:rsidTr="00291098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63" w14:textId="051810D4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A830" w14:textId="2A2FC151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35" w14:textId="48ACD9E3" w:rsidR="00A06E16" w:rsidRPr="00093BC7" w:rsidRDefault="00A06E16" w:rsidP="00220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bookmarkEnd w:id="12"/>
    <w:p w14:paraId="1A1F9DF7" w14:textId="2979FCFE" w:rsidR="00867F66" w:rsidRDefault="00867F66" w:rsidP="00867F66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>
        <w:rPr>
          <w:b/>
          <w:bCs/>
          <w:color w:val="000000" w:themeColor="text1"/>
          <w:szCs w:val="28"/>
          <w:u w:val="single"/>
          <w:lang w:val="ru-RU"/>
        </w:rPr>
        <w:t xml:space="preserve">         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 w:rsidR="00BE7EFD">
        <w:rPr>
          <w:b/>
          <w:bCs/>
          <w:color w:val="000000" w:themeColor="text1"/>
          <w:szCs w:val="28"/>
          <w:u w:val="single"/>
          <w:lang w:val="ru-RU"/>
        </w:rPr>
        <w:t>2</w:t>
      </w:r>
      <w:r w:rsidRPr="009513F5">
        <w:rPr>
          <w:b/>
          <w:bCs/>
          <w:color w:val="000000" w:themeColor="text1"/>
          <w:szCs w:val="28"/>
          <w:u w:val="single"/>
          <w:lang w:val="ru-RU"/>
        </w:rPr>
        <w:t>/</w:t>
      </w:r>
      <w:r w:rsidR="00991D60" w:rsidRPr="00991D60">
        <w:rPr>
          <w:b/>
          <w:bCs/>
          <w:color w:val="000000" w:themeColor="text1"/>
          <w:szCs w:val="28"/>
          <w:u w:val="single"/>
          <w:lang w:val="ru-RU"/>
        </w:rPr>
        <w:t>1</w:t>
      </w:r>
    </w:p>
    <w:p w14:paraId="2C05ABE7" w14:textId="77777777" w:rsidR="00BE7EFD" w:rsidRDefault="00BE7EFD" w:rsidP="003E14BE">
      <w:pPr>
        <w:spacing w:before="60"/>
        <w:ind w:left="426" w:hanging="426"/>
        <w:jc w:val="right"/>
        <w:rPr>
          <w:b/>
          <w:szCs w:val="28"/>
          <w:lang w:val="ru-RU"/>
        </w:rPr>
      </w:pPr>
    </w:p>
    <w:p w14:paraId="5AA8E77E" w14:textId="5A1A1980" w:rsidR="003E14BE" w:rsidRPr="00586C11" w:rsidRDefault="003E14BE" w:rsidP="003E14BE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13" w:name="_Hlk128642670"/>
      <w:r w:rsidRPr="00093BC7">
        <w:rPr>
          <w:b/>
          <w:szCs w:val="28"/>
          <w:lang w:val="ru-RU"/>
        </w:rPr>
        <w:t xml:space="preserve">Приложение № </w:t>
      </w:r>
      <w:r w:rsidR="00EE1F30">
        <w:rPr>
          <w:b/>
          <w:szCs w:val="28"/>
          <w:lang w:val="ru-RU"/>
        </w:rPr>
        <w:t>10</w:t>
      </w:r>
    </w:p>
    <w:p w14:paraId="1CC5B513" w14:textId="77777777" w:rsidR="003E14BE" w:rsidRDefault="003E14BE" w:rsidP="003E14BE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67C06DBF" w14:textId="72CC7805" w:rsidR="003E14BE" w:rsidRPr="00093BC7" w:rsidRDefault="003E14BE" w:rsidP="003E14B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АГРО</w:t>
      </w:r>
      <w:r w:rsidR="008E1DAF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ПЕЦК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5C3F1C0A" w14:textId="77777777" w:rsidR="003E14BE" w:rsidRPr="00093BC7" w:rsidRDefault="003E14BE" w:rsidP="003E14BE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7C239BCC" w14:textId="316427C5" w:rsidR="003E14BE" w:rsidRPr="00E746C5" w:rsidRDefault="003E14BE" w:rsidP="003E14BE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 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А</w:t>
      </w:r>
      <w:r w:rsidR="008E1DA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РОЛИПЕЦК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» Липецкая обл.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D1CDE16" w14:textId="34A84C7B" w:rsidR="003E14BE" w:rsidRDefault="003E14BE" w:rsidP="003E14BE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Усманский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р-н</w:t>
      </w:r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с. </w:t>
      </w:r>
      <w:r w:rsidR="008E1DA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Завальное</w:t>
      </w:r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Ленина, </w:t>
      </w:r>
      <w:r w:rsidR="00F97E3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</w:t>
      </w:r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1</w:t>
      </w:r>
      <w:r w:rsidR="00F97E3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5</w:t>
      </w:r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3E14BE" w:rsidRPr="006A345D" w14:paraId="1D06AE14" w14:textId="77777777" w:rsidTr="00505E55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903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BF33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978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3E14BE" w:rsidRPr="006A345D" w14:paraId="2E3D41E0" w14:textId="77777777" w:rsidTr="00505E55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2450F28F" w14:textId="77777777" w:rsidR="003E14BE" w:rsidRPr="00093BC7" w:rsidRDefault="003E14BE" w:rsidP="00505E55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507621C1" w14:textId="77777777" w:rsidR="003E14BE" w:rsidRPr="00093BC7" w:rsidRDefault="003E14BE" w:rsidP="00505E55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5EF9BFBB" w14:textId="77777777" w:rsidR="003E14BE" w:rsidRPr="00093BC7" w:rsidRDefault="003E14BE" w:rsidP="00505E55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E14BE" w:rsidRPr="006A345D" w14:paraId="026E43CB" w14:textId="77777777" w:rsidTr="00505E55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7F14F926" w14:textId="77777777" w:rsidR="003E14BE" w:rsidRPr="00093BC7" w:rsidRDefault="003E14BE" w:rsidP="00505E55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62A731A5" w14:textId="77777777" w:rsidR="003E14BE" w:rsidRPr="00093BC7" w:rsidRDefault="003E14BE" w:rsidP="00505E55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4328771C" w14:textId="77777777" w:rsidR="003E14BE" w:rsidRPr="00093BC7" w:rsidRDefault="003E14BE" w:rsidP="00505E55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E14BE" w:rsidRPr="00093BC7" w14:paraId="0B3CC895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7552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BBEF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4F2" w14:textId="77777777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3E14BE" w:rsidRPr="00F50A58" w14:paraId="12E14F26" w14:textId="77777777" w:rsidTr="00505E5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63D" w14:textId="23E0F938" w:rsidR="003E14BE" w:rsidRPr="00BF121E" w:rsidRDefault="00BF121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F121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3E14BE" w:rsidRPr="00093BC7" w14:paraId="463AB032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283D" w14:textId="67D3D5B2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848" w14:textId="7E379F98" w:rsidR="003E14BE" w:rsidRPr="00BA31C4" w:rsidRDefault="0092004A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E01D" w14:textId="6407BC8E" w:rsidR="003E14BE" w:rsidRPr="00093BC7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14BE" w:rsidRPr="00093BC7" w14:paraId="511943EF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4B13" w14:textId="17D97D76" w:rsidR="003E14BE" w:rsidRPr="00093BC7" w:rsidRDefault="00BA31C4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FABC" w14:textId="138B319E" w:rsidR="003E14BE" w:rsidRPr="00093BC7" w:rsidRDefault="00EE4DA4" w:rsidP="00505E5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82D" w14:textId="6D6DC5F9" w:rsidR="003E14BE" w:rsidRPr="00093BC7" w:rsidRDefault="00BA31C4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2</w:t>
            </w:r>
          </w:p>
        </w:tc>
      </w:tr>
      <w:tr w:rsidR="003E14BE" w:rsidRPr="7667C1A5" w14:paraId="682F1655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CA4" w14:textId="77777777" w:rsidR="003E14BE" w:rsidRPr="7667C1A5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1119" w14:textId="3168AD72" w:rsidR="003E14BE" w:rsidRPr="00B215CC" w:rsidRDefault="00B215CC" w:rsidP="00B21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215CC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A6AC" w14:textId="77777777" w:rsidR="003E14BE" w:rsidRPr="7667C1A5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E14BE" w:rsidRPr="7667C1A5" w14:paraId="2335D4B5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2D6" w14:textId="702DCD6D" w:rsidR="003E14BE" w:rsidRPr="7667C1A5" w:rsidRDefault="00B215CC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487" w14:textId="0419E333" w:rsidR="003E14BE" w:rsidRPr="7667C1A5" w:rsidRDefault="00B215CC" w:rsidP="00505E5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164" w14:textId="6658EE24" w:rsidR="003E14BE" w:rsidRPr="7667C1A5" w:rsidRDefault="00E9181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E14BE" w14:paraId="1156B3AA" w14:textId="77777777" w:rsidTr="00505E55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340" w14:textId="77777777" w:rsidR="003E14BE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3BC" w14:textId="77777777" w:rsidR="003E14BE" w:rsidRPr="00137F01" w:rsidRDefault="003E14BE" w:rsidP="00505E5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C4E" w14:textId="77777777" w:rsidR="003E14BE" w:rsidRDefault="003E14BE" w:rsidP="00505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0FB4524B" w14:textId="77777777" w:rsidR="003E14BE" w:rsidRDefault="003E14BE" w:rsidP="003E14BE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862689" w14:textId="0772856B" w:rsidR="003E14BE" w:rsidRPr="00991D60" w:rsidRDefault="00EE1F30" w:rsidP="00867F66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 Итого: рабочих мест/с учетом аналогичности - </w:t>
      </w:r>
      <w:r>
        <w:rPr>
          <w:b/>
          <w:bCs/>
          <w:color w:val="000000" w:themeColor="text1"/>
          <w:szCs w:val="28"/>
          <w:u w:val="single"/>
          <w:lang w:val="ru-RU"/>
        </w:rPr>
        <w:t>5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>
        <w:rPr>
          <w:b/>
          <w:bCs/>
          <w:color w:val="000000" w:themeColor="text1"/>
          <w:szCs w:val="28"/>
          <w:u w:val="single"/>
          <w:lang w:val="ru-RU"/>
        </w:rPr>
        <w:t>3</w:t>
      </w:r>
    </w:p>
    <w:bookmarkEnd w:id="13"/>
    <w:p w14:paraId="49FBD26A" w14:textId="77777777" w:rsidR="00867F66" w:rsidRPr="00073CC4" w:rsidRDefault="00867F66" w:rsidP="00867F66">
      <w:pPr>
        <w:rPr>
          <w:b/>
          <w:sz w:val="24"/>
          <w:lang w:val="ru-RU"/>
        </w:rPr>
      </w:pPr>
    </w:p>
    <w:p w14:paraId="276B0BDE" w14:textId="6CFECC7F" w:rsidR="00EE1F30" w:rsidRPr="00586C11" w:rsidRDefault="00EE1F30" w:rsidP="00EE1F30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1</w:t>
      </w:r>
    </w:p>
    <w:p w14:paraId="50B2FA45" w14:textId="77777777" w:rsidR="00EE1F30" w:rsidRDefault="00EE1F30" w:rsidP="00EE1F30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7D3812DD" w14:textId="27509C56" w:rsidR="00EE1F30" w:rsidRPr="00093BC7" w:rsidRDefault="00EE1F30" w:rsidP="00EE1F3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00133177">
        <w:rPr>
          <w:rFonts w:ascii="Times New Roman" w:hAnsi="Times New Roman"/>
          <w:b/>
          <w:bCs/>
          <w:sz w:val="28"/>
          <w:szCs w:val="28"/>
        </w:rPr>
        <w:t>А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>О «</w:t>
      </w:r>
      <w:r w:rsidR="000B2A61">
        <w:rPr>
          <w:rFonts w:ascii="Times New Roman" w:hAnsi="Times New Roman"/>
          <w:b/>
          <w:bCs/>
          <w:color w:val="000000" w:themeColor="text1"/>
          <w:sz w:val="28"/>
          <w:szCs w:val="28"/>
        </w:rPr>
        <w:t>Дмитриев АГРО-Инвест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B389468" w14:textId="77777777" w:rsidR="00EE1F30" w:rsidRPr="00093BC7" w:rsidRDefault="00EE1F30" w:rsidP="00EE1F30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74A237D0" w14:textId="686289E2" w:rsidR="00EE1F30" w:rsidRPr="00E746C5" w:rsidRDefault="00EE1F30" w:rsidP="00EE1F30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 w:rsidR="00133177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О «</w:t>
      </w:r>
      <w:r w:rsidR="000B2A6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митриев АГРО-Инвест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 w:rsidR="000B2A6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урс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0E442545" w14:textId="1F20032B" w:rsidR="00EE1F30" w:rsidRDefault="000B2A61" w:rsidP="00EE1F30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митриевский район</w:t>
      </w:r>
      <w:r w:rsidR="00472B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72B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472B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митриев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r w:rsidR="00472B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ромышленная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EE1F3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472BC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9</w:t>
      </w:r>
      <w:r w:rsidR="00EE1F30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EE1F30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EE1F30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EE1F30" w:rsidRPr="006A345D" w14:paraId="4ACC4D9C" w14:textId="77777777" w:rsidTr="00F90519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189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4AD2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344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EE1F30" w:rsidRPr="006A345D" w14:paraId="082F1607" w14:textId="77777777" w:rsidTr="00F90519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1ACA4592" w14:textId="77777777" w:rsidR="00EE1F30" w:rsidRPr="00093BC7" w:rsidRDefault="00EE1F30" w:rsidP="00F90519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5CDBBB18" w14:textId="77777777" w:rsidR="00EE1F30" w:rsidRPr="00093BC7" w:rsidRDefault="00EE1F30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74A56560" w14:textId="77777777" w:rsidR="00EE1F30" w:rsidRPr="00093BC7" w:rsidRDefault="00EE1F30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EE1F30" w:rsidRPr="006A345D" w14:paraId="5BF9EED2" w14:textId="77777777" w:rsidTr="00F90519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116CD1A7" w14:textId="77777777" w:rsidR="00EE1F30" w:rsidRPr="00093BC7" w:rsidRDefault="00EE1F30" w:rsidP="00F90519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16B3B59C" w14:textId="77777777" w:rsidR="00EE1F30" w:rsidRPr="00093BC7" w:rsidRDefault="00EE1F30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074ACF28" w14:textId="77777777" w:rsidR="00EE1F30" w:rsidRPr="00093BC7" w:rsidRDefault="00EE1F30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EE1F30" w:rsidRPr="00093BC7" w14:paraId="780A48AA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DE76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051F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4F33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EE1F30" w:rsidRPr="00F50A58" w14:paraId="3EF459C0" w14:textId="77777777" w:rsidTr="00F9051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C9A" w14:textId="77777777" w:rsidR="00EE1F30" w:rsidRPr="00BF121E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F121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EE1F30" w:rsidRPr="00093BC7" w14:paraId="479A81D5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F15E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7C16" w14:textId="77777777" w:rsidR="00EE1F30" w:rsidRPr="00BA31C4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4922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E1F30" w:rsidRPr="00093BC7" w14:paraId="7F3BCB18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921D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BD3" w14:textId="77777777" w:rsidR="00EE1F30" w:rsidRPr="00093BC7" w:rsidRDefault="00EE1F30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45A" w14:textId="7B68F89C" w:rsidR="00EE1F30" w:rsidRPr="00093BC7" w:rsidRDefault="005C072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  <w:r w:rsidR="00EE1F30" w:rsidRPr="00BA31C4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/2</w:t>
            </w:r>
          </w:p>
        </w:tc>
      </w:tr>
      <w:tr w:rsidR="003827F2" w:rsidRPr="003827F2" w14:paraId="0471662B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F58C" w14:textId="649693EA" w:rsidR="003827F2" w:rsidRDefault="003827F2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FB4" w14:textId="6BC44BA3" w:rsidR="003827F2" w:rsidRDefault="003827F2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3827F2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-электрик по ремонту электро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100B" w14:textId="02DD34EB" w:rsidR="003827F2" w:rsidRDefault="00BD359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14BBC" w:rsidRPr="003827F2" w14:paraId="7F20EB2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EEA" w14:textId="5944C299" w:rsidR="00914BBC" w:rsidRDefault="007023D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D79F" w14:textId="1DA4E07C" w:rsidR="00914BBC" w:rsidRPr="003827F2" w:rsidRDefault="007023D6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023D6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EF30" w14:textId="01934B11" w:rsidR="00914BBC" w:rsidRDefault="007023D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/2</w:t>
            </w:r>
          </w:p>
        </w:tc>
      </w:tr>
      <w:tr w:rsidR="00E05644" w:rsidRPr="003827F2" w14:paraId="32449FE2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D7C9" w14:textId="53DD5A8C" w:rsidR="00E05644" w:rsidRDefault="0056546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720" w14:textId="6D759B8D" w:rsidR="00E05644" w:rsidRPr="007023D6" w:rsidRDefault="00565466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тарший инжене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DCE" w14:textId="23A84020" w:rsidR="00E05644" w:rsidRDefault="00BA14E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/2</w:t>
            </w:r>
          </w:p>
        </w:tc>
      </w:tr>
      <w:tr w:rsidR="00EE1F30" w:rsidRPr="7667C1A5" w14:paraId="2D51898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6615" w14:textId="77777777" w:rsidR="00EE1F30" w:rsidRPr="7667C1A5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1F6" w14:textId="77777777" w:rsidR="00EE1F30" w:rsidRPr="00B215CC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215CC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FE81" w14:textId="77777777" w:rsidR="00EE1F30" w:rsidRPr="7667C1A5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EE1F30" w:rsidRPr="7667C1A5" w14:paraId="6C3F326F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0B30" w14:textId="6D378A46" w:rsidR="00EE1F30" w:rsidRPr="7667C1A5" w:rsidRDefault="00BA14E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FAD" w14:textId="77777777" w:rsidR="00EE1F30" w:rsidRPr="7667C1A5" w:rsidRDefault="00EE1F30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55F" w14:textId="77777777" w:rsidR="00EE1F30" w:rsidRPr="7667C1A5" w:rsidRDefault="00EE1F3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E1F30" w:rsidRPr="00E05644" w14:paraId="3C214CA5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AF27" w14:textId="22521CAF" w:rsidR="00EE1F30" w:rsidRDefault="00BA14E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B7C" w14:textId="4014461C" w:rsidR="00EE1F30" w:rsidRPr="00137F01" w:rsidRDefault="00E05644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E0564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организации эксплуатации и ремон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889A" w14:textId="08B0C33A" w:rsidR="00EE1F30" w:rsidRDefault="00BA14E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A485B" w:rsidRPr="00E05644" w14:paraId="62BDB51F" w14:textId="77777777" w:rsidTr="00B96CAC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883E" w14:textId="74E29075" w:rsidR="00DA485B" w:rsidRPr="00DA485B" w:rsidRDefault="00DA485B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A485B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административной поддержки</w:t>
            </w:r>
          </w:p>
        </w:tc>
      </w:tr>
      <w:tr w:rsidR="003A4BA0" w:rsidRPr="00E05644" w14:paraId="01B19A5D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A90" w14:textId="65432839" w:rsidR="003A4BA0" w:rsidRDefault="00244D0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93" w14:textId="12F1E74D" w:rsidR="003A4BA0" w:rsidRPr="00137F01" w:rsidRDefault="00244D06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244D06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специалист по охране труда, противопожарной профилактике, ГО и Ч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E443" w14:textId="5C6AF5D6" w:rsidR="003A4BA0" w:rsidRDefault="00244D06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44D06" w:rsidRPr="00E05644" w14:paraId="25A9D1B1" w14:textId="77777777" w:rsidTr="006B463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ACE" w14:textId="5F4A6245" w:rsidR="00244D06" w:rsidRPr="00D366E7" w:rsidRDefault="00D366E7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66E7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снабжения</w:t>
            </w:r>
          </w:p>
        </w:tc>
      </w:tr>
      <w:tr w:rsidR="003A4BA0" w:rsidRPr="00E05644" w14:paraId="1B833245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1D5" w14:textId="57E2F97E" w:rsidR="003A4BA0" w:rsidRDefault="009A5BE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120" w14:textId="371AE8A7" w:rsidR="003A4BA0" w:rsidRPr="00137F01" w:rsidRDefault="00D366E7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Заведующий склад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1F23" w14:textId="340EAA75" w:rsidR="003A4BA0" w:rsidRDefault="009A5BE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E77E78" w:rsidRPr="00E05644" w14:paraId="34F8A350" w14:textId="77777777" w:rsidTr="009D58E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55A7" w14:textId="01663DAB" w:rsidR="00E77E78" w:rsidRPr="00E77E78" w:rsidRDefault="00755884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755884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Производственно-технологическая лаборатория</w:t>
            </w:r>
          </w:p>
        </w:tc>
      </w:tr>
      <w:tr w:rsidR="003A4BA0" w:rsidRPr="00E05644" w14:paraId="27528E21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FE04" w14:textId="756E63B4" w:rsidR="003A4BA0" w:rsidRDefault="00FD4A8F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C401" w14:textId="06974CEA" w:rsidR="003A4BA0" w:rsidRPr="00137F01" w:rsidRDefault="00FD4A8F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FD4A8F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Лаборант-специалист по серт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16D" w14:textId="26F3E129" w:rsidR="003A4BA0" w:rsidRDefault="00FD4A8F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A4BA0" w:rsidRPr="00E05644" w14:paraId="4BB666A8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3F10" w14:textId="77777777" w:rsidR="003A4BA0" w:rsidRDefault="003A4BA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FB2" w14:textId="77777777" w:rsidR="003A4BA0" w:rsidRPr="00137F01" w:rsidRDefault="003A4BA0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F30F" w14:textId="77777777" w:rsidR="003A4BA0" w:rsidRDefault="003A4BA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64862178" w14:textId="77777777" w:rsidR="00EE1F30" w:rsidRDefault="00EE1F30" w:rsidP="00EE1F30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8BED608" w14:textId="3B4B1447" w:rsidR="00EE1F30" w:rsidRDefault="00EE1F30" w:rsidP="00EE1F30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 Итого: рабочих мест/с учетом аналогичности - </w:t>
      </w:r>
      <w:r w:rsidR="00FD4A8F">
        <w:rPr>
          <w:b/>
          <w:bCs/>
          <w:color w:val="000000" w:themeColor="text1"/>
          <w:szCs w:val="28"/>
          <w:u w:val="single"/>
          <w:lang w:val="ru-RU"/>
        </w:rPr>
        <w:t>17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 w:rsidR="00FD4A8F">
        <w:rPr>
          <w:b/>
          <w:bCs/>
          <w:color w:val="000000" w:themeColor="text1"/>
          <w:szCs w:val="28"/>
          <w:u w:val="single"/>
          <w:lang w:val="ru-RU"/>
        </w:rPr>
        <w:t>1</w:t>
      </w:r>
      <w:r>
        <w:rPr>
          <w:b/>
          <w:bCs/>
          <w:color w:val="000000" w:themeColor="text1"/>
          <w:szCs w:val="28"/>
          <w:u w:val="single"/>
          <w:lang w:val="ru-RU"/>
        </w:rPr>
        <w:t>3</w:t>
      </w:r>
    </w:p>
    <w:p w14:paraId="4A55C048" w14:textId="77777777" w:rsidR="00365F33" w:rsidRPr="00991D60" w:rsidRDefault="00365F33" w:rsidP="00EE1F30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</w:p>
    <w:p w14:paraId="068701C4" w14:textId="29628BCB" w:rsidR="00365F33" w:rsidRPr="00586C11" w:rsidRDefault="00365F33" w:rsidP="00365F33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2</w:t>
      </w:r>
    </w:p>
    <w:p w14:paraId="045B765A" w14:textId="77777777" w:rsidR="00365F33" w:rsidRDefault="00365F33" w:rsidP="00365F33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43D80C5F" w14:textId="68F427C7" w:rsidR="00365F33" w:rsidRPr="00093BC7" w:rsidRDefault="00365F33" w:rsidP="00365F3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006A3DC2">
        <w:rPr>
          <w:rFonts w:ascii="Times New Roman" w:hAnsi="Times New Roman"/>
          <w:b/>
          <w:bCs/>
          <w:sz w:val="28"/>
          <w:szCs w:val="28"/>
        </w:rPr>
        <w:t>ЗА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proofErr w:type="spellStart"/>
      <w:r w:rsidR="006A3DC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сторное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ГРО-Инвест»</w:t>
      </w:r>
    </w:p>
    <w:p w14:paraId="525F82C2" w14:textId="77777777" w:rsidR="00365F33" w:rsidRPr="00093BC7" w:rsidRDefault="00365F33" w:rsidP="00365F33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35283C0C" w14:textId="19B9C75A" w:rsidR="00365F33" w:rsidRPr="00E746C5" w:rsidRDefault="00365F33" w:rsidP="00365F33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 w:rsidR="006A3DC2">
        <w:rPr>
          <w:rFonts w:ascii="Times New Roman" w:hAnsi="Times New Roman"/>
          <w:b/>
          <w:bCs/>
          <w:sz w:val="24"/>
          <w:szCs w:val="24"/>
          <w:u w:val="single"/>
        </w:rPr>
        <w:t>ЗА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proofErr w:type="spellStart"/>
      <w:r w:rsidR="006A3DC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сторное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АГРО-Инвест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урс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945D97" w14:textId="25146D7C" w:rsidR="00365F33" w:rsidRDefault="006A3DC2" w:rsidP="00365F33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сторенский район</w:t>
      </w:r>
      <w:r w:rsidR="00365F3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</w:t>
      </w:r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асторное</w:t>
      </w:r>
      <w:proofErr w:type="spellEnd"/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Буденого</w:t>
      </w:r>
      <w:proofErr w:type="spellEnd"/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365F3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</w:t>
      </w:r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D1751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7</w:t>
      </w:r>
      <w:r w:rsidR="00365F33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65F33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365F33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365F33" w:rsidRPr="006A345D" w14:paraId="2F90B4DD" w14:textId="77777777" w:rsidTr="00F90519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63C3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1DFC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26D6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365F33" w:rsidRPr="006A345D" w14:paraId="03B1C41A" w14:textId="77777777" w:rsidTr="00F90519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5D7742F2" w14:textId="77777777" w:rsidR="00365F33" w:rsidRPr="00093BC7" w:rsidRDefault="00365F33" w:rsidP="00F90519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35034C0" w14:textId="77777777" w:rsidR="00365F33" w:rsidRPr="00093BC7" w:rsidRDefault="00365F33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770486BC" w14:textId="77777777" w:rsidR="00365F33" w:rsidRPr="00093BC7" w:rsidRDefault="00365F33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65F33" w:rsidRPr="006A345D" w14:paraId="0595A5DF" w14:textId="77777777" w:rsidTr="00F90519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55BCB8D7" w14:textId="77777777" w:rsidR="00365F33" w:rsidRPr="00093BC7" w:rsidRDefault="00365F33" w:rsidP="00F90519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40BEE11" w14:textId="77777777" w:rsidR="00365F33" w:rsidRPr="00093BC7" w:rsidRDefault="00365F33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18B8D37A" w14:textId="77777777" w:rsidR="00365F33" w:rsidRPr="00093BC7" w:rsidRDefault="00365F33" w:rsidP="00F90519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365F33" w:rsidRPr="00093BC7" w14:paraId="5340C95F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187A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F090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A1E6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365F33" w:rsidRPr="00F50A58" w14:paraId="26047481" w14:textId="77777777" w:rsidTr="00F9051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306" w14:textId="77777777" w:rsidR="00365F33" w:rsidRPr="00BF121E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F121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365F33" w:rsidRPr="00093BC7" w14:paraId="7B7C962A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E24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42C" w14:textId="77777777" w:rsidR="00365F33" w:rsidRPr="00BA31C4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58F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65F33" w:rsidRPr="00093BC7" w14:paraId="07122976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B394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B61" w14:textId="77777777" w:rsidR="00365F33" w:rsidRPr="00093BC7" w:rsidRDefault="00365F3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F066" w14:textId="304E49EC" w:rsidR="00365F33" w:rsidRPr="00093BC7" w:rsidRDefault="00C0173E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2</w:t>
            </w:r>
          </w:p>
        </w:tc>
      </w:tr>
      <w:tr w:rsidR="00365F33" w:rsidRPr="7667C1A5" w14:paraId="62C4B3ED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D0EB" w14:textId="77777777" w:rsidR="00365F33" w:rsidRPr="7667C1A5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866" w14:textId="77777777" w:rsidR="00365F33" w:rsidRPr="00B215CC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215CC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59DF" w14:textId="77777777" w:rsidR="00365F33" w:rsidRPr="7667C1A5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65F33" w:rsidRPr="7667C1A5" w14:paraId="7AEDB45C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4F0" w14:textId="77777777" w:rsidR="00365F33" w:rsidRPr="7667C1A5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1CDB" w14:textId="77777777" w:rsidR="00365F33" w:rsidRPr="7667C1A5" w:rsidRDefault="00365F3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FD50" w14:textId="77777777" w:rsidR="00365F33" w:rsidRPr="7667C1A5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65F33" w:rsidRPr="00E05644" w14:paraId="40425C76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2682" w14:textId="77777777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1115" w14:textId="77777777" w:rsidR="00365F33" w:rsidRPr="00137F01" w:rsidRDefault="00365F3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E0564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организации эксплуатации и ремон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3E2" w14:textId="77777777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A7B1E" w:rsidRPr="00E05644" w14:paraId="0A98F6F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AC13" w14:textId="77777777" w:rsidR="002A7B1E" w:rsidRDefault="002A7B1E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21C8" w14:textId="4A807CE3" w:rsidR="002A7B1E" w:rsidRPr="00AE414C" w:rsidRDefault="00D03B26" w:rsidP="00D03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E414C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713" w14:textId="77777777" w:rsidR="002A7B1E" w:rsidRDefault="002A7B1E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D03B26" w:rsidRPr="00E05644" w14:paraId="00E3AE2A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616" w14:textId="32A63AF7" w:rsidR="00D03B26" w:rsidRDefault="00FE5BF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39C2" w14:textId="101938D7" w:rsidR="00D03B26" w:rsidRPr="00E05644" w:rsidRDefault="00FE5BF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FE5BF3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 по ремонту автомоби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10F" w14:textId="2258C740" w:rsidR="00D03B26" w:rsidRDefault="00730C72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AE414C" w:rsidRPr="00E05644" w14:paraId="793CFCEC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2B2" w14:textId="42E09846" w:rsidR="00AE414C" w:rsidRDefault="00730C72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33E2" w14:textId="483E7F82" w:rsidR="00AE414C" w:rsidRPr="00E05644" w:rsidRDefault="009C1D54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9C1D5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транспор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27F0" w14:textId="20AE6FFA" w:rsidR="00AE414C" w:rsidRDefault="009C1D54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1425E" w:rsidRPr="00E05644" w14:paraId="13628821" w14:textId="77777777" w:rsidTr="00C916D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173" w14:textId="27272A9D" w:rsidR="00E1425E" w:rsidRPr="00E1425E" w:rsidRDefault="00E1425E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1425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энергетика</w:t>
            </w:r>
          </w:p>
        </w:tc>
      </w:tr>
      <w:tr w:rsidR="00E1425E" w:rsidRPr="00AA1A08" w14:paraId="6CB824DF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C07" w14:textId="4ACEFB44" w:rsidR="00E1425E" w:rsidRDefault="006561C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260" w14:textId="18E4B27B" w:rsidR="00E1425E" w:rsidRPr="009C1D54" w:rsidRDefault="00AA1A08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AA1A08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контрольно-измерительным приборам и автоматик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433" w14:textId="60CE1B5D" w:rsidR="00E1425E" w:rsidRDefault="0055542C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561C0" w:rsidRPr="00AA1A08" w14:paraId="63C89C53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86DD" w14:textId="2F107832" w:rsidR="006561C0" w:rsidRDefault="006561C0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CC30" w14:textId="2512518B" w:rsidR="006561C0" w:rsidRPr="00AA1A08" w:rsidRDefault="006561C0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6561C0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9AE" w14:textId="5DFC9C4B" w:rsidR="006561C0" w:rsidRDefault="0055542C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65F33" w:rsidRPr="00E05644" w14:paraId="1580BDE4" w14:textId="77777777" w:rsidTr="00F9051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0258" w14:textId="77777777" w:rsidR="00365F33" w:rsidRPr="00DA485B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A485B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административной поддержки</w:t>
            </w:r>
          </w:p>
        </w:tc>
      </w:tr>
      <w:tr w:rsidR="00365F33" w:rsidRPr="00C0173E" w14:paraId="3AF9FD8B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9817" w14:textId="4073D7F0" w:rsidR="00365F33" w:rsidRDefault="007E28FB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009" w14:textId="77777777" w:rsidR="00365F33" w:rsidRPr="00137F01" w:rsidRDefault="00365F3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244D06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специалист по охране труда, противопожарной профилактике, ГО и Ч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069F" w14:textId="77777777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9C1D54" w:rsidRPr="00C0173E" w14:paraId="1859C9B6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13A" w14:textId="4353A7AA" w:rsidR="009C1D54" w:rsidRDefault="009C1D54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  <w:r w:rsidR="007E28F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521A" w14:textId="56C0C0E1" w:rsidR="009C1D54" w:rsidRPr="00244D06" w:rsidRDefault="003956F4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пециалист по воинскому уче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ACF3" w14:textId="77777777" w:rsidR="009C1D54" w:rsidRDefault="009C1D54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65F33" w:rsidRPr="00E05644" w14:paraId="17A20B43" w14:textId="77777777" w:rsidTr="00F9051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A09" w14:textId="77777777" w:rsidR="00365F33" w:rsidRPr="00D366E7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66E7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снабжения</w:t>
            </w:r>
          </w:p>
        </w:tc>
      </w:tr>
      <w:tr w:rsidR="00365F33" w:rsidRPr="00E05644" w14:paraId="0B60A042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176" w14:textId="6146BAA6" w:rsidR="00365F33" w:rsidRPr="007E28FB" w:rsidRDefault="00C55CC9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</w:rPr>
              <w:t>1</w:t>
            </w:r>
            <w:r w:rsidR="007E28F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A795" w14:textId="77777777" w:rsidR="00365F33" w:rsidRPr="00137F01" w:rsidRDefault="00365F33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Заведующий склад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BF31" w14:textId="77777777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C55CC9" w:rsidRPr="00E05644" w14:paraId="64A288FF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A45F" w14:textId="70456D36" w:rsidR="00C55CC9" w:rsidRDefault="000313B8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  <w:r w:rsidR="007E28F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C1F" w14:textId="791BBD29" w:rsidR="00C55CC9" w:rsidRPr="000313B8" w:rsidRDefault="000313B8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одитель-экспедит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8029" w14:textId="60A7E446" w:rsidR="00C55CC9" w:rsidRDefault="000313B8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0313B8" w:rsidRPr="00E05644" w14:paraId="0A257496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295F" w14:textId="4EDC32CB" w:rsidR="000313B8" w:rsidRDefault="00840DF1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  <w:r w:rsidR="007E28FB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D7B0" w14:textId="6E97ACF2" w:rsidR="000313B8" w:rsidRDefault="00840DF1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Кладов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3AEE" w14:textId="7C18EB01" w:rsidR="000313B8" w:rsidRDefault="00840DF1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365F33" w:rsidRPr="00E05644" w14:paraId="716A326E" w14:textId="77777777" w:rsidTr="00F9051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55B" w14:textId="666ACD75" w:rsidR="00365F33" w:rsidRPr="00E77E78" w:rsidRDefault="00951E4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Участок </w:t>
            </w:r>
            <w:proofErr w:type="spellStart"/>
            <w:r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Касторное</w:t>
            </w:r>
            <w:proofErr w:type="spellEnd"/>
          </w:p>
        </w:tc>
      </w:tr>
      <w:tr w:rsidR="00365F33" w:rsidRPr="00E05644" w14:paraId="2EDE13E8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A604" w14:textId="5320D6C7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B44" w14:textId="74A40355" w:rsidR="00365F33" w:rsidRPr="00854CDD" w:rsidRDefault="00854CDD" w:rsidP="00854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4CDD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ок Вольная Зар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11F0" w14:textId="2DDC76B9" w:rsidR="00365F33" w:rsidRDefault="00365F33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365F33" w:rsidRPr="00E05644" w14:paraId="309B2B2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E74" w14:textId="4D77396B" w:rsidR="00365F33" w:rsidRDefault="007E28FB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F371" w14:textId="1FE72E6B" w:rsidR="00365F33" w:rsidRPr="00137F01" w:rsidRDefault="001A3297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Пробоотбор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24F2" w14:textId="02EC7FFD" w:rsidR="00365F33" w:rsidRDefault="001A3297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213295" w:rsidRPr="00E05644" w14:paraId="6DAFB2A5" w14:textId="77777777" w:rsidTr="005D4124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6FB8" w14:textId="52A35DA2" w:rsidR="00213295" w:rsidRPr="00213295" w:rsidRDefault="00213295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213295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Горшечное</w:t>
            </w:r>
          </w:p>
        </w:tc>
      </w:tr>
      <w:tr w:rsidR="00854CDD" w:rsidRPr="00E05644" w14:paraId="6F5A5F37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D35E" w14:textId="6D62DEBD" w:rsidR="00854CDD" w:rsidRDefault="00854CDD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744B" w14:textId="025C1EFB" w:rsidR="00854CDD" w:rsidRPr="007E28FB" w:rsidRDefault="00B46771" w:rsidP="00B467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7E28F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Ток </w:t>
            </w:r>
            <w:proofErr w:type="spellStart"/>
            <w:r w:rsidRPr="007E28FB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Белгородк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5577" w14:textId="77777777" w:rsidR="00854CDD" w:rsidRDefault="00854CDD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54CDD" w:rsidRPr="00E05644" w14:paraId="2F665A76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887" w14:textId="1DCEE8DD" w:rsidR="00854CDD" w:rsidRDefault="006D07D8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472" w14:textId="6ACE83E1" w:rsidR="00854CDD" w:rsidRPr="00137F01" w:rsidRDefault="00FB1A01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сов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9790" w14:textId="0419C29B" w:rsidR="00854CDD" w:rsidRDefault="009E0B67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E28FB" w:rsidRPr="00E05644" w14:paraId="52A3669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8CFF" w14:textId="2211661C" w:rsidR="007E28FB" w:rsidRDefault="00FB1A01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9C7" w14:textId="5448F7DD" w:rsidR="007E28FB" w:rsidRPr="00137F01" w:rsidRDefault="00FB1A01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Пробоотбор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5AA7" w14:textId="6B4B6F93" w:rsidR="007E28FB" w:rsidRDefault="009E0B67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71D58" w:rsidRPr="00E05644" w14:paraId="7D1A668D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F6E8" w14:textId="77777777" w:rsidR="00871D58" w:rsidRDefault="00871D58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7C5" w14:textId="431D87DE" w:rsidR="00871D58" w:rsidRPr="008A3141" w:rsidRDefault="008A3141" w:rsidP="00871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A3141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ок Быко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A6F" w14:textId="77777777" w:rsidR="00871D58" w:rsidRDefault="00871D58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A3141" w:rsidRPr="00E05644" w14:paraId="48E911FE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397E" w14:textId="09143984" w:rsidR="008A3141" w:rsidRDefault="008A3141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841" w14:textId="0CFFA418" w:rsidR="008A3141" w:rsidRDefault="00DF5294" w:rsidP="00DF52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DF529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Аппаратчик обработки зерна 3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3B83" w14:textId="4646DEC5" w:rsidR="008A3141" w:rsidRDefault="00DF5294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9E0B67" w:rsidRPr="00E05644" w14:paraId="5CAF7B21" w14:textId="77777777" w:rsidTr="00213849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C6E" w14:textId="10F2B514" w:rsidR="009E0B67" w:rsidRPr="009E0B67" w:rsidRDefault="009E0B67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9E0B67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Кшень</w:t>
            </w:r>
          </w:p>
        </w:tc>
      </w:tr>
      <w:tr w:rsidR="007E28FB" w:rsidRPr="00E05644" w14:paraId="730BE238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92A7" w14:textId="77777777" w:rsidR="007E28FB" w:rsidRDefault="007E28FB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FF90" w14:textId="6D9BDC14" w:rsidR="007E28FB" w:rsidRPr="00A95ADA" w:rsidRDefault="00A95ADA" w:rsidP="00A95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95ADA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Ток </w:t>
            </w:r>
            <w:proofErr w:type="spellStart"/>
            <w:r w:rsidRPr="00A95ADA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Гриневк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0A8F" w14:textId="77777777" w:rsidR="007E28FB" w:rsidRDefault="007E28FB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A73781" w:rsidRPr="00E05644" w14:paraId="4B17C109" w14:textId="77777777" w:rsidTr="00F90519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A1F" w14:textId="5D4A2755" w:rsidR="00A73781" w:rsidRDefault="00A95AD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  <w:r w:rsidR="008A3141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C68" w14:textId="134282E8" w:rsidR="00A73781" w:rsidRPr="00137F01" w:rsidRDefault="00A95ADA" w:rsidP="00F9051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Пробоотбор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7972" w14:textId="0F966D0E" w:rsidR="00A73781" w:rsidRDefault="00A95ADA" w:rsidP="00F9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4BD3962A" w14:textId="77777777" w:rsidR="00365F33" w:rsidRDefault="00365F33" w:rsidP="00365F33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0F34B409" w14:textId="25BE8268" w:rsidR="00365F33" w:rsidRDefault="00365F33" w:rsidP="00365F33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 Итого: рабочих мест/с учетом аналогичности - </w:t>
      </w:r>
      <w:r>
        <w:rPr>
          <w:b/>
          <w:bCs/>
          <w:color w:val="000000" w:themeColor="text1"/>
          <w:szCs w:val="28"/>
          <w:u w:val="single"/>
          <w:lang w:val="ru-RU"/>
        </w:rPr>
        <w:t>1</w:t>
      </w:r>
      <w:r w:rsidR="0055542C">
        <w:rPr>
          <w:b/>
          <w:bCs/>
          <w:color w:val="000000" w:themeColor="text1"/>
          <w:szCs w:val="28"/>
          <w:u w:val="single"/>
          <w:lang w:val="ru-RU"/>
        </w:rPr>
        <w:t>9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>
        <w:rPr>
          <w:b/>
          <w:bCs/>
          <w:color w:val="000000" w:themeColor="text1"/>
          <w:szCs w:val="28"/>
          <w:u w:val="single"/>
          <w:lang w:val="ru-RU"/>
        </w:rPr>
        <w:t>1</w:t>
      </w:r>
      <w:r w:rsidR="0055542C">
        <w:rPr>
          <w:b/>
          <w:bCs/>
          <w:color w:val="000000" w:themeColor="text1"/>
          <w:szCs w:val="28"/>
          <w:u w:val="single"/>
          <w:lang w:val="ru-RU"/>
        </w:rPr>
        <w:t>9</w:t>
      </w:r>
    </w:p>
    <w:p w14:paraId="4DEF27B0" w14:textId="0DCF26A8" w:rsidR="00C14415" w:rsidRPr="00586C11" w:rsidRDefault="00C14415" w:rsidP="00C14415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14" w:name="_Hlk128670038"/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3</w:t>
      </w:r>
    </w:p>
    <w:p w14:paraId="6AD27363" w14:textId="77777777" w:rsidR="00C14415" w:rsidRDefault="00C14415" w:rsidP="00C14415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26A17EC0" w14:textId="79A4A63A" w:rsidR="00C14415" w:rsidRPr="00093BC7" w:rsidRDefault="00C14415" w:rsidP="00C14415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 w:rsidR="00555993">
        <w:rPr>
          <w:rFonts w:ascii="Times New Roman" w:hAnsi="Times New Roman"/>
          <w:b/>
          <w:bCs/>
          <w:sz w:val="28"/>
          <w:szCs w:val="28"/>
        </w:rPr>
        <w:t>ОО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="0055599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вохоперск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ГРО-Инвест»</w:t>
      </w:r>
    </w:p>
    <w:p w14:paraId="1C8840E0" w14:textId="77777777" w:rsidR="00C14415" w:rsidRPr="00093BC7" w:rsidRDefault="00C14415" w:rsidP="00C14415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322DA2E6" w14:textId="0B7DCAC0" w:rsidR="00C14415" w:rsidRPr="00E746C5" w:rsidRDefault="00C14415" w:rsidP="00C14415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 w:rsidR="00555993">
        <w:rPr>
          <w:rFonts w:ascii="Times New Roman" w:hAnsi="Times New Roman"/>
          <w:b/>
          <w:bCs/>
          <w:sz w:val="24"/>
          <w:szCs w:val="24"/>
          <w:u w:val="single"/>
        </w:rPr>
        <w:t>ОО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r w:rsidR="0055599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овохоперск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АГРО-Инвест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 w:rsidR="00BE2F0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Воронежс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1BCF1D03" w14:textId="65F7D4D3" w:rsidR="00C14415" w:rsidRDefault="00BE2F0F" w:rsidP="00C14415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Новохоперский </w:t>
      </w:r>
      <w:r w:rsidR="00C144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айон,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144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AE7FD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расное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r w:rsidR="00AE7FD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К. Маркса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C1441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AE7FD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2А</w:t>
      </w:r>
      <w:r w:rsidR="00C14415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14415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C14415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C14415" w:rsidRPr="006A345D" w14:paraId="4D6DB82E" w14:textId="77777777" w:rsidTr="00081C37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AC31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52B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5B7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C14415" w:rsidRPr="006A345D" w14:paraId="0BC930BF" w14:textId="77777777" w:rsidTr="00081C37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053F895E" w14:textId="77777777" w:rsidR="00C14415" w:rsidRPr="00093BC7" w:rsidRDefault="00C14415" w:rsidP="00081C3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718587A7" w14:textId="77777777" w:rsidR="00C14415" w:rsidRPr="00093BC7" w:rsidRDefault="00C14415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2AB20DD3" w14:textId="77777777" w:rsidR="00C14415" w:rsidRPr="00093BC7" w:rsidRDefault="00C14415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C14415" w:rsidRPr="006A345D" w14:paraId="2EF6FEE0" w14:textId="77777777" w:rsidTr="00081C37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405FC1BD" w14:textId="77777777" w:rsidR="00C14415" w:rsidRPr="00093BC7" w:rsidRDefault="00C14415" w:rsidP="00081C3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34984BE6" w14:textId="77777777" w:rsidR="00C14415" w:rsidRPr="00093BC7" w:rsidRDefault="00C14415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51A48108" w14:textId="77777777" w:rsidR="00C14415" w:rsidRPr="00093BC7" w:rsidRDefault="00C14415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C14415" w:rsidRPr="00093BC7" w14:paraId="1C823AB1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B196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BC02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5D82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C14415" w:rsidRPr="00F50A58" w14:paraId="18F1B775" w14:textId="77777777" w:rsidTr="00081C3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272" w14:textId="77777777" w:rsidR="00C14415" w:rsidRPr="00BF121E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F121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C14415" w:rsidRPr="00093BC7" w14:paraId="00C182EA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764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1089" w14:textId="77777777" w:rsidR="00C14415" w:rsidRPr="00BA31C4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D02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14415" w:rsidRPr="00093BC7" w14:paraId="11FBCF4F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C6E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EBE4" w14:textId="77777777" w:rsidR="00C14415" w:rsidRPr="00093BC7" w:rsidRDefault="00C14415" w:rsidP="00081C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415" w14:textId="33634097" w:rsidR="00C14415" w:rsidRPr="00BE2904" w:rsidRDefault="00BE2904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27F74" w:rsidRPr="00BC11F1" w14:paraId="4182F9D3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389" w14:textId="77777777" w:rsidR="00827F74" w:rsidRDefault="00827F74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B0F6" w14:textId="0C81073C" w:rsidR="00827F74" w:rsidRDefault="00BC11F1" w:rsidP="00081C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BC11F1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A051" w14:textId="4C19D732" w:rsidR="00827F74" w:rsidRPr="00BC11F1" w:rsidRDefault="00BE2904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C14415" w:rsidRPr="7667C1A5" w14:paraId="5399FB99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CB44" w14:textId="77777777" w:rsidR="00C14415" w:rsidRPr="7667C1A5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A0B6" w14:textId="77777777" w:rsidR="00C14415" w:rsidRPr="00B215CC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215CC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11A6" w14:textId="77777777" w:rsidR="00C14415" w:rsidRPr="7667C1A5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C14415" w:rsidRPr="7667C1A5" w14:paraId="4D9F92A4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04CE" w14:textId="4C90D846" w:rsidR="00C14415" w:rsidRPr="7667C1A5" w:rsidRDefault="00BE2904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613" w14:textId="77777777" w:rsidR="00C14415" w:rsidRPr="7667C1A5" w:rsidRDefault="00C14415" w:rsidP="00081C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2EAD" w14:textId="77777777" w:rsidR="00C14415" w:rsidRPr="7667C1A5" w:rsidRDefault="00C1441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52D31C35" w14:textId="77777777" w:rsidR="00C14415" w:rsidRDefault="00C14415" w:rsidP="00C14415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bookmarkEnd w:id="14"/>
    <w:p w14:paraId="07EDFB11" w14:textId="2612FEE2" w:rsidR="00C14415" w:rsidRDefault="00C14415" w:rsidP="00C14415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 Итого: рабочих мест/с учетом аналогичности - </w:t>
      </w:r>
      <w:r w:rsidR="008D6FE9">
        <w:rPr>
          <w:b/>
          <w:bCs/>
          <w:color w:val="000000" w:themeColor="text1"/>
          <w:szCs w:val="28"/>
          <w:u w:val="single"/>
          <w:lang w:val="ru-RU"/>
        </w:rPr>
        <w:t>4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 w:rsidR="008D6FE9">
        <w:rPr>
          <w:b/>
          <w:bCs/>
          <w:color w:val="000000" w:themeColor="text1"/>
          <w:szCs w:val="28"/>
          <w:u w:val="single"/>
          <w:lang w:val="ru-RU"/>
        </w:rPr>
        <w:t>4</w:t>
      </w:r>
    </w:p>
    <w:p w14:paraId="24C63282" w14:textId="46E94B0E" w:rsidR="00A06E16" w:rsidRPr="00991D60" w:rsidRDefault="00A06E16" w:rsidP="00387AE0">
      <w:pPr>
        <w:jc w:val="right"/>
        <w:rPr>
          <w:rFonts w:ascii="Calibri" w:eastAsia="Times New Roman" w:hAnsi="Calibri" w:cs="Times New Roman"/>
          <w:color w:val="auto"/>
          <w:sz w:val="22"/>
          <w:szCs w:val="22"/>
          <w:lang w:val="ru-RU"/>
        </w:rPr>
      </w:pPr>
    </w:p>
    <w:p w14:paraId="12499D1C" w14:textId="66619CE2" w:rsidR="008D6FE9" w:rsidRPr="00586C11" w:rsidRDefault="008D6FE9" w:rsidP="008D6FE9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4</w:t>
      </w:r>
    </w:p>
    <w:p w14:paraId="2D1CEF2C" w14:textId="77777777" w:rsidR="008D6FE9" w:rsidRDefault="008D6FE9" w:rsidP="008D6FE9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4A104712" w14:textId="1F830662" w:rsidR="008D6FE9" w:rsidRPr="00093BC7" w:rsidRDefault="008D6FE9" w:rsidP="008D6FE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 w:rsidR="00064110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ищ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</w:t>
      </w:r>
      <w:r w:rsidR="00064110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-Инвест»</w:t>
      </w:r>
    </w:p>
    <w:p w14:paraId="6D836071" w14:textId="77777777" w:rsidR="008D6FE9" w:rsidRPr="00093BC7" w:rsidRDefault="008D6FE9" w:rsidP="008D6FE9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6417C643" w14:textId="18F0AF32" w:rsidR="008D6FE9" w:rsidRPr="00E746C5" w:rsidRDefault="008D6FE9" w:rsidP="008D6FE9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r w:rsidR="000641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ородище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А</w:t>
      </w:r>
      <w:r w:rsidR="000641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гро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-Инвест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Во</w:t>
      </w:r>
      <w:r w:rsidR="0006411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лгоградская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7F1DD1E0" w14:textId="30509777" w:rsidR="008D6FE9" w:rsidRDefault="000801B0" w:rsidP="008D6FE9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Городищенский </w:t>
      </w:r>
      <w:r w:rsidR="0003403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айон</w:t>
      </w:r>
      <w:r w:rsidR="008D6FE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="008D6FE9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03403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</w:t>
      </w:r>
      <w:r w:rsidR="008D6FE9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03403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</w:t>
      </w:r>
      <w:proofErr w:type="spellEnd"/>
      <w:r w:rsidR="00034036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 Городище</w:t>
      </w:r>
      <w:r w:rsidR="008D6FE9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r w:rsidR="006300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Фрунзе</w:t>
      </w:r>
      <w:r w:rsidR="008D6FE9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8D6FE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д</w:t>
      </w:r>
      <w:r w:rsidR="008D6FE9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6300E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8D6FE9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8D6FE9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8D6FE9" w:rsidRPr="006A345D" w14:paraId="5606DE8F" w14:textId="77777777" w:rsidTr="00081C37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80E7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E195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C56D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8D6FE9" w:rsidRPr="006A345D" w14:paraId="4522FCAD" w14:textId="77777777" w:rsidTr="00081C37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6094E672" w14:textId="77777777" w:rsidR="008D6FE9" w:rsidRPr="00093BC7" w:rsidRDefault="008D6FE9" w:rsidP="00081C3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B597CBA" w14:textId="77777777" w:rsidR="008D6FE9" w:rsidRPr="00093BC7" w:rsidRDefault="008D6FE9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4312D931" w14:textId="77777777" w:rsidR="008D6FE9" w:rsidRPr="00093BC7" w:rsidRDefault="008D6FE9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8D6FE9" w:rsidRPr="006A345D" w14:paraId="3E88D283" w14:textId="77777777" w:rsidTr="00081C37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6A444473" w14:textId="77777777" w:rsidR="008D6FE9" w:rsidRPr="00093BC7" w:rsidRDefault="008D6FE9" w:rsidP="00081C37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5802D42E" w14:textId="77777777" w:rsidR="008D6FE9" w:rsidRPr="00093BC7" w:rsidRDefault="008D6FE9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7F92D1D5" w14:textId="77777777" w:rsidR="008D6FE9" w:rsidRPr="00093BC7" w:rsidRDefault="008D6FE9" w:rsidP="00081C37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8D6FE9" w:rsidRPr="00093BC7" w14:paraId="00058EDD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C86E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D976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51DE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8D6FE9" w:rsidRPr="00F50A58" w14:paraId="57CDF819" w14:textId="77777777" w:rsidTr="00081C37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6642" w14:textId="77777777" w:rsidR="008D6FE9" w:rsidRPr="00BF121E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BF121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8D6FE9" w:rsidRPr="00093BC7" w14:paraId="49BC4431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41B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E4C" w14:textId="77777777" w:rsidR="008D6FE9" w:rsidRPr="00BA31C4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BA31C4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62E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D6FE9" w:rsidRPr="00093BC7" w14:paraId="43944873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F1B4" w14:textId="77777777" w:rsidR="008D6FE9" w:rsidRPr="00093BC7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16F" w14:textId="0F3227D9" w:rsidR="008D6FE9" w:rsidRPr="00CB634D" w:rsidRDefault="00CB634D" w:rsidP="00081C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одитель погрузч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70A" w14:textId="61E364EE" w:rsidR="008D6FE9" w:rsidRPr="00BE2904" w:rsidRDefault="00CB634D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</w:tr>
      <w:tr w:rsidR="00421A1F" w:rsidRPr="00BC11F1" w14:paraId="758C607A" w14:textId="77777777" w:rsidTr="00632BEB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8E21" w14:textId="2F7E0ADC" w:rsidR="00421A1F" w:rsidRPr="00421A1F" w:rsidRDefault="00421A1F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421A1F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Песковатка</w:t>
            </w:r>
          </w:p>
        </w:tc>
      </w:tr>
      <w:tr w:rsidR="008D6FE9" w:rsidRPr="00BC11F1" w14:paraId="207D5423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1604" w14:textId="77777777" w:rsidR="008D6FE9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6E4C" w14:textId="6DCEE382" w:rsidR="008D6FE9" w:rsidRPr="005F6E6F" w:rsidRDefault="00421A1F" w:rsidP="005F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5F6E6F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Трактор</w:t>
            </w:r>
            <w:r w:rsidR="005F6E6F" w:rsidRPr="005F6E6F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но-полеводческая брига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2118" w14:textId="77777777" w:rsidR="008D6FE9" w:rsidRPr="00BC11F1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5F6E6F" w:rsidRPr="00BC11F1" w14:paraId="3E795AFC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5B3" w14:textId="57593350" w:rsidR="005F6E6F" w:rsidRDefault="00E005A5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016" w14:textId="52CDAEDB" w:rsidR="005F6E6F" w:rsidRPr="00E005A5" w:rsidRDefault="0090744C" w:rsidP="005F6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E005A5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 xml:space="preserve">Тракторист машинист </w:t>
            </w:r>
            <w:r w:rsidR="00E005A5" w:rsidRPr="00E005A5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ельскохозяйственного производ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E57" w14:textId="5D62684D" w:rsidR="005F6E6F" w:rsidRPr="00BC11F1" w:rsidRDefault="00572688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8D6FE9" w:rsidRPr="7667C1A5" w14:paraId="460B1965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81F5" w14:textId="77777777" w:rsidR="008D6FE9" w:rsidRPr="7667C1A5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32B" w14:textId="0D44ABA2" w:rsidR="008D6FE9" w:rsidRPr="00B215CC" w:rsidRDefault="006B6BE8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Овощехранилищ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772E" w14:textId="77777777" w:rsidR="008D6FE9" w:rsidRPr="7667C1A5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8D6FE9" w:rsidRPr="7667C1A5" w14:paraId="6AD751B5" w14:textId="77777777" w:rsidTr="00081C37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0EF" w14:textId="42823418" w:rsidR="008D6FE9" w:rsidRPr="7667C1A5" w:rsidRDefault="00386BCB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11C" w14:textId="51132AC4" w:rsidR="008D6FE9" w:rsidRPr="7667C1A5" w:rsidRDefault="00330D07" w:rsidP="00081C3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Оператор</w:t>
            </w:r>
            <w:r w:rsidR="001F0DD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 xml:space="preserve"> овощехранилища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989" w14:textId="77777777" w:rsidR="008D6FE9" w:rsidRPr="7667C1A5" w:rsidRDefault="008D6FE9" w:rsidP="00081C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4C9D3D3F" w14:textId="77777777" w:rsidR="00FA42B8" w:rsidRDefault="00FA42B8" w:rsidP="00FA42B8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>
        <w:rPr>
          <w:b/>
          <w:bCs/>
          <w:color w:val="000000" w:themeColor="text1"/>
          <w:szCs w:val="28"/>
          <w:u w:val="single"/>
          <w:lang w:val="ru-RU"/>
        </w:rPr>
        <w:t>4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>
        <w:rPr>
          <w:b/>
          <w:bCs/>
          <w:color w:val="000000" w:themeColor="text1"/>
          <w:szCs w:val="28"/>
          <w:u w:val="single"/>
          <w:lang w:val="ru-RU"/>
        </w:rPr>
        <w:t>4</w:t>
      </w:r>
    </w:p>
    <w:p w14:paraId="682D101E" w14:textId="33760FA6" w:rsidR="00726D27" w:rsidRPr="00586C11" w:rsidRDefault="00726D27" w:rsidP="00726D27">
      <w:pPr>
        <w:spacing w:before="60"/>
        <w:ind w:left="426" w:hanging="426"/>
        <w:jc w:val="right"/>
        <w:rPr>
          <w:b/>
          <w:szCs w:val="28"/>
          <w:lang w:val="ru-RU"/>
        </w:rPr>
      </w:pPr>
      <w:bookmarkStart w:id="15" w:name="_Hlk128738792"/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5</w:t>
      </w:r>
    </w:p>
    <w:p w14:paraId="23D03DB8" w14:textId="77777777" w:rsidR="00726D27" w:rsidRDefault="00726D27" w:rsidP="00726D27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06DC8820" w14:textId="09B768D8" w:rsidR="00726D27" w:rsidRPr="00093BC7" w:rsidRDefault="00726D27" w:rsidP="00726D2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уднянский хлеб»</w:t>
      </w:r>
    </w:p>
    <w:p w14:paraId="555EE3A7" w14:textId="77777777" w:rsidR="00726D27" w:rsidRPr="00093BC7" w:rsidRDefault="00726D27" w:rsidP="00726D27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34506811" w14:textId="7B799685" w:rsidR="00726D27" w:rsidRPr="00E746C5" w:rsidRDefault="00726D27" w:rsidP="00726D27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r w:rsidR="008D0F8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уднянский хлеб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Волгоградс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0BB52B52" w14:textId="01AF613E" w:rsidR="00726D27" w:rsidRDefault="00DB5CEB" w:rsidP="00726D27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уднянский</w:t>
      </w:r>
      <w:r w:rsidR="00726D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район,</w:t>
      </w:r>
      <w:r w:rsidR="00726D2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26D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</w:t>
      </w:r>
      <w:r w:rsidR="00726D2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726D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</w:t>
      </w:r>
      <w:proofErr w:type="spellEnd"/>
      <w:r w:rsidR="00726D2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</w:t>
      </w:r>
      <w:r w:rsidR="0026782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удня</w:t>
      </w:r>
      <w:r w:rsidR="00726D27"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ул. </w:t>
      </w:r>
      <w:r w:rsidR="00034FE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ривокзальная, 34</w:t>
      </w:r>
      <w:r w:rsidR="00726D27"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, </w:t>
      </w:r>
      <w:r w:rsidR="00726D27"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726D27" w:rsidRPr="006A345D" w14:paraId="48A432AE" w14:textId="77777777" w:rsidTr="00952CB6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A5C8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DF4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FA61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726D27" w:rsidRPr="006A345D" w14:paraId="3823C438" w14:textId="77777777" w:rsidTr="00952CB6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5E391613" w14:textId="77777777" w:rsidR="00726D27" w:rsidRPr="00093BC7" w:rsidRDefault="00726D27" w:rsidP="00952CB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F10C113" w14:textId="77777777" w:rsidR="00726D27" w:rsidRPr="00093BC7" w:rsidRDefault="00726D27" w:rsidP="00952CB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50CBDE80" w14:textId="77777777" w:rsidR="00726D27" w:rsidRPr="00093BC7" w:rsidRDefault="00726D27" w:rsidP="00952CB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726D27" w:rsidRPr="006A345D" w14:paraId="7E704C78" w14:textId="77777777" w:rsidTr="00952CB6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4F2B6B83" w14:textId="77777777" w:rsidR="00726D27" w:rsidRPr="00093BC7" w:rsidRDefault="00726D27" w:rsidP="00952CB6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FC87241" w14:textId="77777777" w:rsidR="00726D27" w:rsidRPr="00093BC7" w:rsidRDefault="00726D27" w:rsidP="00952CB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57D41682" w14:textId="77777777" w:rsidR="00726D27" w:rsidRPr="00093BC7" w:rsidRDefault="00726D27" w:rsidP="00952CB6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726D27" w:rsidRPr="00093BC7" w14:paraId="2356C20A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03B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EBFE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50D5" w14:textId="77777777" w:rsidR="00726D27" w:rsidRPr="00093BC7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726D27" w:rsidRPr="00F50A58" w14:paraId="16CA69D6" w14:textId="77777777" w:rsidTr="00952CB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81F" w14:textId="386CC77A" w:rsidR="00726D27" w:rsidRPr="00BF121E" w:rsidRDefault="0062472E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62472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внутреннего контроля</w:t>
            </w:r>
          </w:p>
        </w:tc>
      </w:tr>
      <w:tr w:rsidR="00726D27" w:rsidRPr="00093BC7" w14:paraId="7DE6130A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1C8" w14:textId="7570C2AC" w:rsidR="00726D27" w:rsidRPr="00093BC7" w:rsidRDefault="00F000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AF4" w14:textId="7EC20CC4" w:rsidR="00726D27" w:rsidRPr="0062472E" w:rsidRDefault="00F000AF" w:rsidP="0062472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Начальник отдел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91E1" w14:textId="68F998FF" w:rsidR="00726D27" w:rsidRPr="00093BC7" w:rsidRDefault="00F000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726D27" w:rsidRPr="00BC11F1" w14:paraId="1F26DC6D" w14:textId="77777777" w:rsidTr="00952CB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5558" w14:textId="075A1605" w:rsidR="00726D27" w:rsidRPr="00421A1F" w:rsidRDefault="001403AA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1403AA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Производственно-технологическая лаборатория</w:t>
            </w:r>
          </w:p>
        </w:tc>
      </w:tr>
      <w:tr w:rsidR="00726D27" w:rsidRPr="00BC11F1" w14:paraId="6851C3D8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1B4" w14:textId="09BB55E6" w:rsidR="00726D27" w:rsidRDefault="0060279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166" w14:textId="31139342" w:rsidR="00726D27" w:rsidRPr="00CA4C88" w:rsidRDefault="00CA4C88" w:rsidP="00CA4C8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CA4C88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Пробоотбор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62B7" w14:textId="1B28CDA9" w:rsidR="00726D27" w:rsidRPr="00BC11F1" w:rsidRDefault="0060279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/1</w:t>
            </w:r>
          </w:p>
        </w:tc>
      </w:tr>
      <w:tr w:rsidR="00726D27" w:rsidRPr="00BC11F1" w14:paraId="48EDBF6D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2C9B" w14:textId="5A9CC73B" w:rsidR="00726D27" w:rsidRDefault="0060279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08CD" w14:textId="751DAE47" w:rsidR="00726D27" w:rsidRPr="00E005A5" w:rsidRDefault="00084670" w:rsidP="0060279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84670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Лаборант-специалист по серт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027" w14:textId="0EB3D308" w:rsidR="00726D27" w:rsidRPr="00BC11F1" w:rsidRDefault="00084670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328EE" w:rsidRPr="7667C1A5" w14:paraId="5F6AECD1" w14:textId="77777777" w:rsidTr="008F2280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335B" w14:textId="6F9C41F2" w:rsidR="00F328EE" w:rsidRPr="00F328EE" w:rsidRDefault="00F328EE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2"/>
                <w:szCs w:val="22"/>
                <w:lang w:val="ru-RU"/>
              </w:rPr>
            </w:pPr>
            <w:r w:rsidRPr="00F328EE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Участок снабжения</w:t>
            </w:r>
          </w:p>
        </w:tc>
      </w:tr>
      <w:tr w:rsidR="00726D27" w:rsidRPr="7667C1A5" w14:paraId="1B80E9D3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810" w14:textId="6D184E37" w:rsidR="00726D27" w:rsidRPr="7667C1A5" w:rsidRDefault="00F328EE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422" w14:textId="46FAD9EE" w:rsidR="00726D27" w:rsidRPr="7667C1A5" w:rsidRDefault="00943D31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943D31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Начальник участка-кладовщ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80A4" w14:textId="77777777" w:rsidR="00726D27" w:rsidRPr="7667C1A5" w:rsidRDefault="00726D2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3493B" w:rsidRPr="7667C1A5" w14:paraId="24C14FA9" w14:textId="77777777" w:rsidTr="0009685A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0C3E" w14:textId="75B584E3" w:rsidR="00D3493B" w:rsidRPr="00D3493B" w:rsidRDefault="00D3493B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493B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F328EE" w:rsidRPr="7667C1A5" w14:paraId="1591D051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FC7" w14:textId="3A3D0EB3" w:rsidR="00F328EE" w:rsidRDefault="00EB5504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35EC" w14:textId="0FAA7560" w:rsidR="00F328EE" w:rsidRDefault="00EB5504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EB5504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-ремонтник 3 разря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53EF" w14:textId="422C48F3" w:rsidR="00F328EE" w:rsidRDefault="00D51B8A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F328EE" w:rsidRPr="7667C1A5" w14:paraId="6AACBBFE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7AC3" w14:textId="143D50E7" w:rsidR="00F328EE" w:rsidRDefault="007408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3B51" w14:textId="4E461147" w:rsidR="00F328EE" w:rsidRDefault="00256EED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256EED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Токар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8045" w14:textId="5BAB38A9" w:rsidR="00F328EE" w:rsidRDefault="007408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D51B8A" w:rsidRPr="007408AF" w14:paraId="60872A0B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26F4" w14:textId="0F556FB5" w:rsidR="00D51B8A" w:rsidRDefault="007408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2D4" w14:textId="087F3C6A" w:rsidR="00D51B8A" w:rsidRDefault="007408AF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408AF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Рабочий по комплексному обслуживанию и ремонту зда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DBA" w14:textId="52A9974A" w:rsidR="00D51B8A" w:rsidRDefault="007408AF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434408" w:rsidRPr="007408AF" w14:paraId="0FA61B58" w14:textId="77777777" w:rsidTr="00A15C35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636" w14:textId="0E7903DD" w:rsidR="00434408" w:rsidRPr="00434408" w:rsidRDefault="00434408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434408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роизводственный участок</w:t>
            </w:r>
          </w:p>
        </w:tc>
      </w:tr>
      <w:tr w:rsidR="00D51B8A" w:rsidRPr="007408AF" w14:paraId="70E3903B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B82" w14:textId="50568D06" w:rsidR="00D51B8A" w:rsidRDefault="006F79F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6170" w14:textId="5EDF3F17" w:rsidR="00D51B8A" w:rsidRDefault="00724A0A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24A0A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эксплуатации технических средств железных доро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F3B" w14:textId="28EA2BD9" w:rsidR="00D51B8A" w:rsidRDefault="006F79F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B138E" w:rsidRPr="007408AF" w14:paraId="4A8687BE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8E35" w14:textId="236D0875" w:rsidR="00EB138E" w:rsidRDefault="006F79F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40D" w14:textId="61F6AA06" w:rsidR="00EB138E" w:rsidRDefault="00724A0A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724A0A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ашинист тепловоз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7DE6" w14:textId="3AA0F847" w:rsidR="00EB138E" w:rsidRDefault="006F79F7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EF41E8" w:rsidRPr="007408AF" w14:paraId="349E02C0" w14:textId="77777777" w:rsidTr="008441F8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E3B2" w14:textId="5FDE1FD3" w:rsidR="00EF41E8" w:rsidRPr="00A51ECE" w:rsidRDefault="00A51ECE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A51EC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административной поддержки</w:t>
            </w:r>
          </w:p>
        </w:tc>
      </w:tr>
      <w:tr w:rsidR="00EF41E8" w:rsidRPr="007408AF" w14:paraId="54A26B86" w14:textId="77777777" w:rsidTr="00952CB6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CBC3" w14:textId="1C5A8E1B" w:rsidR="00EF41E8" w:rsidRDefault="00A51ECE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93F" w14:textId="5D23A74C" w:rsidR="00EF41E8" w:rsidRDefault="005122BD" w:rsidP="00952CB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5122BD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пециалист по охране труда, противопожарной профилактике, ГО и Ч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4D3" w14:textId="3BD60692" w:rsidR="00EF41E8" w:rsidRDefault="005122BD" w:rsidP="00952C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3B96F9C0" w14:textId="3DC2861F" w:rsidR="00726D27" w:rsidRDefault="00726D27" w:rsidP="00726D27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 w:rsidR="00641B58">
        <w:rPr>
          <w:b/>
          <w:bCs/>
          <w:color w:val="000000" w:themeColor="text1"/>
          <w:szCs w:val="28"/>
          <w:u w:val="single"/>
          <w:lang w:val="ru-RU"/>
        </w:rPr>
        <w:t>11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 w:rsidR="00641B58">
        <w:rPr>
          <w:b/>
          <w:bCs/>
          <w:color w:val="000000" w:themeColor="text1"/>
          <w:szCs w:val="28"/>
          <w:u w:val="single"/>
          <w:lang w:val="ru-RU"/>
        </w:rPr>
        <w:t>10</w:t>
      </w:r>
    </w:p>
    <w:p w14:paraId="78879BA5" w14:textId="77777777" w:rsidR="00EA6EF9" w:rsidRDefault="00EA6EF9" w:rsidP="00641B58">
      <w:pPr>
        <w:spacing w:before="60"/>
        <w:ind w:left="426" w:hanging="426"/>
        <w:jc w:val="right"/>
        <w:rPr>
          <w:b/>
          <w:szCs w:val="28"/>
          <w:lang w:val="ru-RU"/>
        </w:rPr>
      </w:pPr>
    </w:p>
    <w:p w14:paraId="7328A631" w14:textId="77777777" w:rsidR="00EA6EF9" w:rsidRDefault="00EA6EF9" w:rsidP="00641B58">
      <w:pPr>
        <w:spacing w:before="60"/>
        <w:ind w:left="426" w:hanging="426"/>
        <w:jc w:val="right"/>
        <w:rPr>
          <w:b/>
          <w:szCs w:val="28"/>
          <w:lang w:val="ru-RU"/>
        </w:rPr>
      </w:pPr>
    </w:p>
    <w:p w14:paraId="3DBCE8E7" w14:textId="77777777" w:rsidR="00EA6EF9" w:rsidRDefault="00EA6EF9" w:rsidP="00641B58">
      <w:pPr>
        <w:spacing w:before="60"/>
        <w:ind w:left="426" w:hanging="426"/>
        <w:jc w:val="right"/>
        <w:rPr>
          <w:b/>
          <w:szCs w:val="28"/>
          <w:lang w:val="ru-RU"/>
        </w:rPr>
      </w:pPr>
    </w:p>
    <w:p w14:paraId="05344E03" w14:textId="77777777" w:rsidR="006A345D" w:rsidRPr="00586C11" w:rsidRDefault="006A345D" w:rsidP="006A345D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6</w:t>
      </w:r>
    </w:p>
    <w:p w14:paraId="42A18016" w14:textId="77777777" w:rsidR="006A345D" w:rsidRDefault="006A345D" w:rsidP="006A345D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48BBB245" w14:textId="77777777" w:rsidR="006A345D" w:rsidRPr="00093BC7" w:rsidRDefault="006A345D" w:rsidP="006A345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БС»</w:t>
      </w:r>
    </w:p>
    <w:p w14:paraId="63B2D895" w14:textId="77777777" w:rsidR="006A345D" w:rsidRPr="00093BC7" w:rsidRDefault="006A345D" w:rsidP="006A345D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5F2BABF6" w14:textId="77777777" w:rsidR="006A345D" w:rsidRPr="00E746C5" w:rsidRDefault="006A345D" w:rsidP="006A345D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БС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Липец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2970E26C" w14:textId="77777777" w:rsidR="006A345D" w:rsidRDefault="006A345D" w:rsidP="006A345D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Чаплыгинский район, п. </w:t>
      </w:r>
      <w:proofErr w:type="spellStart"/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овополянский</w:t>
      </w:r>
      <w:proofErr w:type="spellEnd"/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gramEnd"/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6A345D" w:rsidRPr="00187200" w14:paraId="6D2BA41C" w14:textId="77777777" w:rsidTr="00134193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0BD8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49AA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E3AF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6A345D" w:rsidRPr="00187200" w14:paraId="0E308F1A" w14:textId="77777777" w:rsidTr="00134193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3E43C9F9" w14:textId="77777777" w:rsidR="006A345D" w:rsidRPr="00093BC7" w:rsidRDefault="006A345D" w:rsidP="00134193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49A81C6A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5156E8DF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6A345D" w:rsidRPr="00187200" w14:paraId="7DBF1F9D" w14:textId="77777777" w:rsidTr="00134193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77EE94FC" w14:textId="77777777" w:rsidR="006A345D" w:rsidRPr="00093BC7" w:rsidRDefault="006A345D" w:rsidP="00134193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16D67EC3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3DC9B204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6A345D" w:rsidRPr="00093BC7" w14:paraId="40C4E442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B3E9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E72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FC39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6A345D" w:rsidRPr="7667C1A5" w14:paraId="2564F0BB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91BD" w14:textId="77777777" w:rsidR="006A345D" w:rsidRPr="00D3493B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493B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6A345D" w:rsidRPr="7667C1A5" w14:paraId="31F12CBD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D15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0C7A" w14:textId="77777777" w:rsidR="006A345D" w:rsidRPr="00A1283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12837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Автопар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9F6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A345D" w:rsidRPr="7667C1A5" w14:paraId="353B81FD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153F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C969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одитель погрузчи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B79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7408AF" w14:paraId="7FCC488C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A95E" w14:textId="77777777" w:rsidR="006A345D" w:rsidRPr="00A51ECE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A51EC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административной поддержки</w:t>
            </w:r>
          </w:p>
        </w:tc>
      </w:tr>
      <w:tr w:rsidR="006A345D" w:rsidRPr="007408AF" w14:paraId="362BD4FF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50C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6AB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Делопроизводит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8AE2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4A970CC2" w14:textId="77777777" w:rsidR="006A345D" w:rsidRDefault="006A345D" w:rsidP="006A345D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>
        <w:rPr>
          <w:b/>
          <w:bCs/>
          <w:color w:val="000000" w:themeColor="text1"/>
          <w:szCs w:val="28"/>
          <w:u w:val="single"/>
          <w:lang w:val="ru-RU"/>
        </w:rPr>
        <w:t>2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>
        <w:rPr>
          <w:b/>
          <w:bCs/>
          <w:color w:val="000000" w:themeColor="text1"/>
          <w:szCs w:val="28"/>
          <w:u w:val="single"/>
          <w:lang w:val="ru-RU"/>
        </w:rPr>
        <w:t>2</w:t>
      </w:r>
    </w:p>
    <w:p w14:paraId="1FD14B51" w14:textId="77777777" w:rsidR="006A345D" w:rsidRPr="00586C11" w:rsidRDefault="006A345D" w:rsidP="006A345D">
      <w:pPr>
        <w:spacing w:before="60"/>
        <w:ind w:left="426" w:hanging="426"/>
        <w:jc w:val="right"/>
        <w:rPr>
          <w:b/>
          <w:szCs w:val="28"/>
          <w:lang w:val="ru-RU"/>
        </w:rPr>
      </w:pPr>
      <w:r w:rsidRPr="00093BC7">
        <w:rPr>
          <w:b/>
          <w:szCs w:val="28"/>
          <w:lang w:val="ru-RU"/>
        </w:rPr>
        <w:t xml:space="preserve">Приложение № </w:t>
      </w:r>
      <w:r>
        <w:rPr>
          <w:b/>
          <w:szCs w:val="28"/>
          <w:lang w:val="ru-RU"/>
        </w:rPr>
        <w:t>17</w:t>
      </w:r>
    </w:p>
    <w:p w14:paraId="3B4317ED" w14:textId="77777777" w:rsidR="006A345D" w:rsidRDefault="006A345D" w:rsidP="006A345D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p w14:paraId="17F9AD1A" w14:textId="77777777" w:rsidR="006A345D" w:rsidRPr="00093BC7" w:rsidRDefault="006A345D" w:rsidP="006A345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6FE6AE87">
        <w:rPr>
          <w:rFonts w:ascii="Times New Roman" w:hAnsi="Times New Roman"/>
          <w:b/>
          <w:bCs/>
          <w:sz w:val="28"/>
          <w:szCs w:val="28"/>
        </w:rPr>
        <w:t xml:space="preserve">Перечень рабочих мест, на которых необходимо проведение специальной оценки условий труда в </w:t>
      </w:r>
      <w:r>
        <w:rPr>
          <w:rFonts w:ascii="Times New Roman" w:hAnsi="Times New Roman"/>
          <w:b/>
          <w:bCs/>
          <w:sz w:val="28"/>
          <w:szCs w:val="28"/>
        </w:rPr>
        <w:t>ООО</w:t>
      </w:r>
      <w:r w:rsidRPr="6FE6AE8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новка АГРО-Инвест»</w:t>
      </w:r>
    </w:p>
    <w:p w14:paraId="6072754B" w14:textId="77777777" w:rsidR="006A345D" w:rsidRPr="00093BC7" w:rsidRDefault="006A345D" w:rsidP="006A345D">
      <w:pPr>
        <w:jc w:val="center"/>
        <w:rPr>
          <w:b/>
          <w:bCs/>
          <w:color w:val="000000" w:themeColor="text1"/>
          <w:szCs w:val="28"/>
          <w:lang w:val="ru-RU" w:eastAsia="ru-RU"/>
        </w:rPr>
      </w:pPr>
    </w:p>
    <w:p w14:paraId="220A9697" w14:textId="77777777" w:rsidR="006A345D" w:rsidRPr="00E746C5" w:rsidRDefault="006A345D" w:rsidP="006A345D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E746C5">
        <w:rPr>
          <w:rFonts w:ascii="Times New Roman" w:hAnsi="Times New Roman"/>
          <w:b/>
          <w:bCs/>
          <w:sz w:val="24"/>
          <w:szCs w:val="24"/>
          <w:u w:val="single"/>
        </w:rPr>
        <w:t xml:space="preserve">Наименование организации: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ООО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Сосновка АГРО-Инвест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Тамбовская область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</w:t>
      </w:r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0B3FD841" w14:textId="77777777" w:rsidR="006A345D" w:rsidRDefault="006A345D" w:rsidP="006A345D">
      <w:pPr>
        <w:pStyle w:val="aa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Сосновский район,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р.п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Сосновка, ул. Колхозная, </w:t>
      </w:r>
      <w:proofErr w:type="gramStart"/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67</w:t>
      </w:r>
      <w:r w:rsidRPr="0036601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gramEnd"/>
      <w:r w:rsidRPr="00E746C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E961E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tbl>
      <w:tblPr>
        <w:tblW w:w="3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4830"/>
        <w:gridCol w:w="1815"/>
      </w:tblGrid>
      <w:tr w:rsidR="006A345D" w:rsidRPr="00187200" w14:paraId="75D1AF3D" w14:textId="77777777" w:rsidTr="00134193">
        <w:trPr>
          <w:trHeight w:val="597"/>
          <w:jc w:val="center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EE56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20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Индивидуальный номер рабочего места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1FF9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7F47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093BC7"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Количество рабочих мест</w:t>
            </w:r>
            <w: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  <w:t>/с учетом аналогичных рабочих мест</w:t>
            </w:r>
          </w:p>
        </w:tc>
      </w:tr>
      <w:tr w:rsidR="006A345D" w:rsidRPr="00187200" w14:paraId="382417CD" w14:textId="77777777" w:rsidTr="00134193">
        <w:trPr>
          <w:trHeight w:val="322"/>
          <w:jc w:val="center"/>
        </w:trPr>
        <w:tc>
          <w:tcPr>
            <w:tcW w:w="1689" w:type="dxa"/>
            <w:vMerge/>
            <w:vAlign w:val="center"/>
            <w:hideMark/>
          </w:tcPr>
          <w:p w14:paraId="083CBF4F" w14:textId="77777777" w:rsidR="006A345D" w:rsidRPr="00093BC7" w:rsidRDefault="006A345D" w:rsidP="00134193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1D83EED3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696DE62C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6A345D" w:rsidRPr="00187200" w14:paraId="66934509" w14:textId="77777777" w:rsidTr="00134193">
        <w:trPr>
          <w:cantSplit/>
          <w:trHeight w:val="580"/>
          <w:jc w:val="center"/>
        </w:trPr>
        <w:tc>
          <w:tcPr>
            <w:tcW w:w="1689" w:type="dxa"/>
            <w:vMerge/>
            <w:vAlign w:val="center"/>
            <w:hideMark/>
          </w:tcPr>
          <w:p w14:paraId="5BB1E9F0" w14:textId="77777777" w:rsidR="006A345D" w:rsidRPr="00093BC7" w:rsidRDefault="006A345D" w:rsidP="00134193">
            <w:pPr>
              <w:rPr>
                <w:rFonts w:eastAsia="Calibri" w:cs="Times New Roman"/>
                <w:color w:val="auto"/>
                <w:sz w:val="20"/>
                <w:lang w:val="ru-RU"/>
              </w:rPr>
            </w:pPr>
          </w:p>
        </w:tc>
        <w:tc>
          <w:tcPr>
            <w:tcW w:w="4830" w:type="dxa"/>
            <w:vMerge/>
            <w:vAlign w:val="center"/>
            <w:hideMark/>
          </w:tcPr>
          <w:p w14:paraId="53688D8E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815" w:type="dxa"/>
            <w:vMerge/>
            <w:vAlign w:val="center"/>
            <w:hideMark/>
          </w:tcPr>
          <w:p w14:paraId="6D0B539B" w14:textId="77777777" w:rsidR="006A345D" w:rsidRPr="00093BC7" w:rsidRDefault="006A345D" w:rsidP="00134193">
            <w:pPr>
              <w:rPr>
                <w:rFonts w:eastAsia="Calibri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</w:tr>
      <w:tr w:rsidR="006A345D" w:rsidRPr="00093BC7" w14:paraId="114F3FA2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617B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8526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D800" w14:textId="77777777" w:rsidR="006A345D" w:rsidRPr="00093BC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 w:rsidRPr="00093BC7"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6A345D" w:rsidRPr="7667C1A5" w14:paraId="121A0641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635" w14:textId="77777777" w:rsidR="006A345D" w:rsidRPr="00D3493B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3493B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лужба главного инженера</w:t>
            </w:r>
          </w:p>
        </w:tc>
      </w:tr>
      <w:tr w:rsidR="006A345D" w:rsidRPr="7667C1A5" w14:paraId="531150B5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B88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318F" w14:textId="77777777" w:rsidR="006A345D" w:rsidRPr="00A1283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автотранспор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AC9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A345D" w:rsidRPr="7667C1A5" w14:paraId="53C57487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8BA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3C5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55542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транспор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B21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7667C1A5" w14:paraId="7897F1D2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3C7A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0190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1068E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EB12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7667C1A5" w14:paraId="22BAB97F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EEC9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8BA2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C71F0B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 по ремонту автомоби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E03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6530DF" w14:paraId="7F8419F2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DA6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B23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6530DF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-электрик по ремонту электро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5A1F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6530DF" w14:paraId="79644FCB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4C15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7C27" w14:textId="77777777" w:rsidR="006A345D" w:rsidRPr="006530DF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6530DF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ремо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253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A345D" w:rsidRPr="006530DF" w14:paraId="5125CA2F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1031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B9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10286B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83F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</w:tr>
      <w:tr w:rsidR="006A345D" w:rsidRPr="006530DF" w14:paraId="6C3C6C11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3CCD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4D9B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92181F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19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6530DF" w14:paraId="32D34582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5F2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2CC" w14:textId="77777777" w:rsidR="006A345D" w:rsidRPr="00C1446E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C1446E">
              <w:rPr>
                <w:rFonts w:eastAsia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эксплуат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CCE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A345D" w:rsidRPr="006530DF" w14:paraId="0B30014F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851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F31" w14:textId="77777777" w:rsidR="006A345D" w:rsidRPr="00061E25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61E25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Инженер по организации эксплуатации и ремонту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06B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6530DF" w14:paraId="6684E43C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5FA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8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7D18" w14:textId="77777777" w:rsidR="006A345D" w:rsidRPr="00061E25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Меха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9F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7408AF" w14:paraId="673ED729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F89" w14:textId="77777777" w:rsidR="006A345D" w:rsidRPr="00A51ECE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A51ECE">
              <w:rPr>
                <w:rFonts w:eastAsia="Calibri" w:cs="Times New Roman"/>
                <w:b/>
                <w:bCs/>
                <w:color w:val="auto"/>
                <w:sz w:val="22"/>
                <w:szCs w:val="22"/>
                <w:lang w:val="ru-RU"/>
              </w:rPr>
              <w:t>Отдел административной поддержки</w:t>
            </w:r>
          </w:p>
        </w:tc>
      </w:tr>
      <w:tr w:rsidR="006A345D" w:rsidRPr="007408AF" w14:paraId="13BA260C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92B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9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3854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 w:rsidRPr="000462F9"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Ведущий специалист по охране труда, противопожарной профилактике, ГО и Ч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2F5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7408AF" w14:paraId="59E8AEC7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4331" w14:textId="77777777" w:rsidR="006A345D" w:rsidRPr="00AB765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B765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Подлесное</w:t>
            </w:r>
          </w:p>
        </w:tc>
      </w:tr>
      <w:tr w:rsidR="006A345D" w:rsidRPr="007408AF" w14:paraId="0A720F6A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B6C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3FE" w14:textId="77777777" w:rsidR="006A345D" w:rsidRPr="000462F9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Двор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E03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7408AF" w14:paraId="4B76272D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0337" w14:textId="77777777" w:rsidR="006A345D" w:rsidRPr="003D00E7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3D00E7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Покровское</w:t>
            </w:r>
          </w:p>
        </w:tc>
      </w:tr>
      <w:tr w:rsidR="006A345D" w:rsidRPr="007408AF" w14:paraId="17D136A9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CD28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28E8" w14:textId="77777777" w:rsidR="006A345D" w:rsidRPr="000462F9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Двор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105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  <w:tr w:rsidR="006A345D" w:rsidRPr="007408AF" w14:paraId="0DCA7EC9" w14:textId="77777777" w:rsidTr="00134193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9CB4" w14:textId="77777777" w:rsidR="006A345D" w:rsidRPr="00142AC4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142AC4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val="ru-RU"/>
              </w:rPr>
              <w:t>Участок Староюрьево</w:t>
            </w:r>
          </w:p>
        </w:tc>
      </w:tr>
      <w:tr w:rsidR="006A345D" w:rsidRPr="007408AF" w14:paraId="40F1DEA7" w14:textId="77777777" w:rsidTr="00134193">
        <w:trPr>
          <w:jc w:val="center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CE2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85DB" w14:textId="77777777" w:rsidR="006A345D" w:rsidRPr="000462F9" w:rsidRDefault="006A345D" w:rsidP="0013419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val="ru-RU"/>
              </w:rPr>
              <w:t>Дворни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E89" w14:textId="77777777" w:rsidR="006A345D" w:rsidRDefault="006A345D" w:rsidP="001341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</w:tr>
    </w:tbl>
    <w:p w14:paraId="19F78131" w14:textId="77777777" w:rsidR="006A345D" w:rsidRDefault="006A345D" w:rsidP="006A345D">
      <w:pPr>
        <w:spacing w:before="60"/>
        <w:rPr>
          <w:b/>
          <w:bCs/>
          <w:color w:val="000000" w:themeColor="text1"/>
          <w:szCs w:val="28"/>
          <w:u w:val="single"/>
          <w:lang w:val="ru-RU"/>
        </w:rPr>
      </w:pPr>
      <w:r w:rsidRPr="00EE1F30">
        <w:rPr>
          <w:b/>
          <w:bCs/>
          <w:color w:val="000000" w:themeColor="text1"/>
          <w:szCs w:val="28"/>
          <w:u w:val="single"/>
          <w:lang w:val="ru-RU"/>
        </w:rPr>
        <w:t xml:space="preserve">Итого: рабочих мест/с учетом аналогичности - </w:t>
      </w:r>
      <w:r>
        <w:rPr>
          <w:b/>
          <w:bCs/>
          <w:color w:val="000000" w:themeColor="text1"/>
          <w:szCs w:val="28"/>
          <w:u w:val="single"/>
          <w:lang w:val="ru-RU"/>
        </w:rPr>
        <w:t>14</w:t>
      </w:r>
      <w:r w:rsidRPr="00EE1F30">
        <w:rPr>
          <w:b/>
          <w:bCs/>
          <w:color w:val="000000" w:themeColor="text1"/>
          <w:szCs w:val="28"/>
          <w:u w:val="single"/>
          <w:lang w:val="ru-RU"/>
        </w:rPr>
        <w:t>/</w:t>
      </w:r>
      <w:r>
        <w:rPr>
          <w:b/>
          <w:bCs/>
          <w:color w:val="000000" w:themeColor="text1"/>
          <w:szCs w:val="28"/>
          <w:u w:val="single"/>
          <w:lang w:val="ru-RU"/>
        </w:rPr>
        <w:t>14</w:t>
      </w:r>
    </w:p>
    <w:p w14:paraId="30866AF1" w14:textId="77777777" w:rsidR="00641B58" w:rsidRDefault="00641B58" w:rsidP="00641B58">
      <w:pPr>
        <w:jc w:val="center"/>
        <w:rPr>
          <w:rFonts w:eastAsia="Times New Roman" w:cs="Times New Roman"/>
          <w:b/>
          <w:color w:val="auto"/>
          <w:sz w:val="24"/>
          <w:lang w:val="ru-RU" w:eastAsia="ru-RU"/>
        </w:rPr>
      </w:pPr>
    </w:p>
    <w:bookmarkEnd w:id="1"/>
    <w:bookmarkEnd w:id="15"/>
    <w:sectPr w:rsidR="00641B58" w:rsidSect="008A0CFA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D9A9" w14:textId="77777777" w:rsidR="00F34E31" w:rsidRDefault="00F34E31">
      <w:pPr>
        <w:rPr>
          <w:rFonts w:cs="Times New Roman"/>
        </w:rPr>
      </w:pPr>
      <w:r>
        <w:rPr>
          <w:rFonts w:cs="Times New Roman"/>
        </w:rPr>
        <w:separator/>
      </w:r>
    </w:p>
    <w:p w14:paraId="0C7720BC" w14:textId="77777777" w:rsidR="00F34E31" w:rsidRDefault="00F34E31"/>
    <w:p w14:paraId="512F74FB" w14:textId="77777777" w:rsidR="00F34E31" w:rsidRDefault="00F34E31" w:rsidP="00CB3775"/>
    <w:p w14:paraId="24A7B33A" w14:textId="77777777" w:rsidR="00F34E31" w:rsidRDefault="00F34E31" w:rsidP="00CB3775"/>
  </w:endnote>
  <w:endnote w:type="continuationSeparator" w:id="0">
    <w:p w14:paraId="45324D45" w14:textId="77777777" w:rsidR="00F34E31" w:rsidRDefault="00F34E31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35CB2436" w14:textId="77777777" w:rsidR="00F34E31" w:rsidRDefault="00F34E31"/>
    <w:p w14:paraId="4D3904C8" w14:textId="77777777" w:rsidR="00F34E31" w:rsidRDefault="00F34E31" w:rsidP="00CB3775"/>
    <w:p w14:paraId="1F794C58" w14:textId="77777777" w:rsidR="00F34E31" w:rsidRDefault="00F34E31" w:rsidP="00CB3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DA0F" w14:textId="77777777" w:rsidR="00AA70F7" w:rsidRDefault="00AA70F7">
    <w:pPr>
      <w:pStyle w:val="af8"/>
      <w:jc w:val="right"/>
    </w:pPr>
  </w:p>
  <w:p w14:paraId="6B663432" w14:textId="77777777" w:rsidR="00AA70F7" w:rsidRPr="008B332D" w:rsidRDefault="00AA70F7" w:rsidP="008B33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EBC2" w14:textId="77777777" w:rsidR="00F34E31" w:rsidRDefault="00F34E31">
      <w:pPr>
        <w:rPr>
          <w:rFonts w:cs="Times New Roman"/>
        </w:rPr>
      </w:pPr>
      <w:r>
        <w:rPr>
          <w:rFonts w:cs="Times New Roman"/>
        </w:rPr>
        <w:separator/>
      </w:r>
    </w:p>
    <w:p w14:paraId="60E13330" w14:textId="77777777" w:rsidR="00F34E31" w:rsidRDefault="00F34E31"/>
    <w:p w14:paraId="3A759DBE" w14:textId="77777777" w:rsidR="00F34E31" w:rsidRDefault="00F34E31" w:rsidP="00CB3775"/>
    <w:p w14:paraId="4D314BAD" w14:textId="77777777" w:rsidR="00F34E31" w:rsidRDefault="00F34E31" w:rsidP="00CB3775"/>
  </w:footnote>
  <w:footnote w:type="continuationSeparator" w:id="0">
    <w:p w14:paraId="31E17E03" w14:textId="77777777" w:rsidR="00F34E31" w:rsidRDefault="00F34E31">
      <w:pPr>
        <w:rPr>
          <w:rFonts w:cs="Times New Roman"/>
        </w:rPr>
      </w:pPr>
      <w:r>
        <w:rPr>
          <w:rFonts w:cs="Times New Roman"/>
        </w:rPr>
        <w:continuationSeparator/>
      </w:r>
    </w:p>
    <w:p w14:paraId="32AC0332" w14:textId="77777777" w:rsidR="00F34E31" w:rsidRDefault="00F34E31"/>
    <w:p w14:paraId="0C03614B" w14:textId="77777777" w:rsidR="00F34E31" w:rsidRDefault="00F34E31" w:rsidP="00CB3775"/>
    <w:p w14:paraId="78B842B3" w14:textId="77777777" w:rsidR="00F34E31" w:rsidRDefault="00F34E31" w:rsidP="00CB3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4876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0314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D73AC5"/>
    <w:multiLevelType w:val="hybridMultilevel"/>
    <w:tmpl w:val="3D241FFC"/>
    <w:lvl w:ilvl="0" w:tplc="8AB4861E">
      <w:start w:val="1"/>
      <w:numFmt w:val="bullet"/>
      <w:pStyle w:val="-c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C0EC8E5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14E3D"/>
    <w:multiLevelType w:val="multilevel"/>
    <w:tmpl w:val="F14ED7DA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48937539"/>
    <w:multiLevelType w:val="multilevel"/>
    <w:tmpl w:val="2AC8C914"/>
    <w:lvl w:ilvl="0">
      <w:start w:val="1"/>
      <w:numFmt w:val="decimal"/>
      <w:pStyle w:val="a2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  <w:lvl w:ilvl="4">
      <w:start w:val="1"/>
      <w:numFmt w:val="lowerLetter"/>
      <w:pStyle w:val="a6"/>
      <w:lvlText w:val="%5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92A22E7"/>
    <w:multiLevelType w:val="multilevel"/>
    <w:tmpl w:val="75ACE4C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BD052A"/>
    <w:multiLevelType w:val="hybridMultilevel"/>
    <w:tmpl w:val="C1BA9BAE"/>
    <w:lvl w:ilvl="0" w:tplc="0419000F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4DEB"/>
    <w:multiLevelType w:val="multilevel"/>
    <w:tmpl w:val="4F889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8F10FE"/>
    <w:multiLevelType w:val="hybridMultilevel"/>
    <w:tmpl w:val="B18A9B6A"/>
    <w:lvl w:ilvl="0" w:tplc="D11004AC">
      <w:start w:val="1"/>
      <w:numFmt w:val="bullet"/>
      <w:pStyle w:val="a7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73247A2C"/>
    <w:multiLevelType w:val="multilevel"/>
    <w:tmpl w:val="701659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20F57"/>
    <w:multiLevelType w:val="hybridMultilevel"/>
    <w:tmpl w:val="F14CA454"/>
    <w:lvl w:ilvl="0" w:tplc="92D8D228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63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383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A1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25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C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E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F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8312A"/>
    <w:multiLevelType w:val="multilevel"/>
    <w:tmpl w:val="FC9A5A9A"/>
    <w:name w:val="список1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1517575975">
    <w:abstractNumId w:val="0"/>
  </w:num>
  <w:num w:numId="2" w16cid:durableId="733508071">
    <w:abstractNumId w:val="8"/>
  </w:num>
  <w:num w:numId="3" w16cid:durableId="485173729">
    <w:abstractNumId w:val="1"/>
  </w:num>
  <w:num w:numId="4" w16cid:durableId="757483549">
    <w:abstractNumId w:val="13"/>
  </w:num>
  <w:num w:numId="5" w16cid:durableId="662438822">
    <w:abstractNumId w:val="4"/>
  </w:num>
  <w:num w:numId="6" w16cid:durableId="975065614">
    <w:abstractNumId w:val="6"/>
  </w:num>
  <w:num w:numId="7" w16cid:durableId="1824270758">
    <w:abstractNumId w:val="9"/>
  </w:num>
  <w:num w:numId="8" w16cid:durableId="1124622140">
    <w:abstractNumId w:val="7"/>
  </w:num>
  <w:num w:numId="9" w16cid:durableId="53939945">
    <w:abstractNumId w:val="3"/>
  </w:num>
  <w:num w:numId="10" w16cid:durableId="1152255460">
    <w:abstractNumId w:val="10"/>
  </w:num>
  <w:num w:numId="11" w16cid:durableId="562446321">
    <w:abstractNumId w:val="12"/>
  </w:num>
  <w:num w:numId="12" w16cid:durableId="12078322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104636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9830142">
    <w:abstractNumId w:val="2"/>
  </w:num>
  <w:num w:numId="15" w16cid:durableId="1770421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9778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6477025">
    <w:abstractNumId w:val="0"/>
  </w:num>
  <w:num w:numId="18" w16cid:durableId="1348674316">
    <w:abstractNumId w:val="8"/>
  </w:num>
  <w:num w:numId="19" w16cid:durableId="18681738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82242">
    <w:abstractNumId w:val="13"/>
  </w:num>
  <w:num w:numId="21" w16cid:durableId="1242837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758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53523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1037210">
    <w:abstractNumId w:val="3"/>
  </w:num>
  <w:num w:numId="25" w16cid:durableId="2135712748">
    <w:abstractNumId w:val="10"/>
  </w:num>
  <w:num w:numId="26" w16cid:durableId="1479613207">
    <w:abstractNumId w:val="0"/>
  </w:num>
  <w:num w:numId="27" w16cid:durableId="25563529">
    <w:abstractNumId w:val="8"/>
  </w:num>
  <w:num w:numId="28" w16cid:durableId="1338460223">
    <w:abstractNumId w:val="13"/>
  </w:num>
  <w:num w:numId="29" w16cid:durableId="1182548083">
    <w:abstractNumId w:val="3"/>
  </w:num>
  <w:num w:numId="30" w16cid:durableId="10763188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B"/>
    <w:rsid w:val="00000248"/>
    <w:rsid w:val="000009CA"/>
    <w:rsid w:val="000013DC"/>
    <w:rsid w:val="00001483"/>
    <w:rsid w:val="0000157A"/>
    <w:rsid w:val="000019D7"/>
    <w:rsid w:val="00001BB5"/>
    <w:rsid w:val="00001C07"/>
    <w:rsid w:val="00001C37"/>
    <w:rsid w:val="00002ABC"/>
    <w:rsid w:val="00002ACD"/>
    <w:rsid w:val="00002FBB"/>
    <w:rsid w:val="00003314"/>
    <w:rsid w:val="00003887"/>
    <w:rsid w:val="00003ADA"/>
    <w:rsid w:val="0000474C"/>
    <w:rsid w:val="00004A57"/>
    <w:rsid w:val="00004B49"/>
    <w:rsid w:val="00006488"/>
    <w:rsid w:val="000065F1"/>
    <w:rsid w:val="0000717B"/>
    <w:rsid w:val="00007BA1"/>
    <w:rsid w:val="00007CA4"/>
    <w:rsid w:val="00010385"/>
    <w:rsid w:val="00010A0C"/>
    <w:rsid w:val="00010A4B"/>
    <w:rsid w:val="0001166F"/>
    <w:rsid w:val="00013609"/>
    <w:rsid w:val="00013D35"/>
    <w:rsid w:val="000142CA"/>
    <w:rsid w:val="000147BD"/>
    <w:rsid w:val="00014A3F"/>
    <w:rsid w:val="00014C8F"/>
    <w:rsid w:val="00014CA5"/>
    <w:rsid w:val="00014F55"/>
    <w:rsid w:val="000161FE"/>
    <w:rsid w:val="00017006"/>
    <w:rsid w:val="00017717"/>
    <w:rsid w:val="0002067B"/>
    <w:rsid w:val="000208ED"/>
    <w:rsid w:val="00022494"/>
    <w:rsid w:val="00022A9A"/>
    <w:rsid w:val="00022E03"/>
    <w:rsid w:val="00023550"/>
    <w:rsid w:val="00023929"/>
    <w:rsid w:val="00023A95"/>
    <w:rsid w:val="00023F34"/>
    <w:rsid w:val="00024B6A"/>
    <w:rsid w:val="00024F04"/>
    <w:rsid w:val="000253EE"/>
    <w:rsid w:val="000258F6"/>
    <w:rsid w:val="000259FF"/>
    <w:rsid w:val="000263B0"/>
    <w:rsid w:val="000267F9"/>
    <w:rsid w:val="00027225"/>
    <w:rsid w:val="00027706"/>
    <w:rsid w:val="00027C81"/>
    <w:rsid w:val="0003064C"/>
    <w:rsid w:val="00031238"/>
    <w:rsid w:val="000313B8"/>
    <w:rsid w:val="0003175B"/>
    <w:rsid w:val="00031761"/>
    <w:rsid w:val="000318E9"/>
    <w:rsid w:val="00031F48"/>
    <w:rsid w:val="0003222A"/>
    <w:rsid w:val="00032A1A"/>
    <w:rsid w:val="00032F96"/>
    <w:rsid w:val="000337F7"/>
    <w:rsid w:val="000338AA"/>
    <w:rsid w:val="00033917"/>
    <w:rsid w:val="00033B23"/>
    <w:rsid w:val="00033EE1"/>
    <w:rsid w:val="00034036"/>
    <w:rsid w:val="00034591"/>
    <w:rsid w:val="00034CA7"/>
    <w:rsid w:val="00034FEC"/>
    <w:rsid w:val="0003575F"/>
    <w:rsid w:val="00036683"/>
    <w:rsid w:val="000366FF"/>
    <w:rsid w:val="00036B84"/>
    <w:rsid w:val="00036FD4"/>
    <w:rsid w:val="000375F1"/>
    <w:rsid w:val="0004053C"/>
    <w:rsid w:val="000408D0"/>
    <w:rsid w:val="00040918"/>
    <w:rsid w:val="00040CFB"/>
    <w:rsid w:val="000411AF"/>
    <w:rsid w:val="000411EF"/>
    <w:rsid w:val="000413B9"/>
    <w:rsid w:val="00041775"/>
    <w:rsid w:val="00041D6C"/>
    <w:rsid w:val="000425FB"/>
    <w:rsid w:val="000428A4"/>
    <w:rsid w:val="00042937"/>
    <w:rsid w:val="0004297D"/>
    <w:rsid w:val="00042FD7"/>
    <w:rsid w:val="00043469"/>
    <w:rsid w:val="00043481"/>
    <w:rsid w:val="000440D4"/>
    <w:rsid w:val="000441F3"/>
    <w:rsid w:val="000449A3"/>
    <w:rsid w:val="00045692"/>
    <w:rsid w:val="00045BB0"/>
    <w:rsid w:val="00045C6E"/>
    <w:rsid w:val="00046362"/>
    <w:rsid w:val="00047852"/>
    <w:rsid w:val="000478E8"/>
    <w:rsid w:val="00051D42"/>
    <w:rsid w:val="00051E50"/>
    <w:rsid w:val="00051EC8"/>
    <w:rsid w:val="0005252F"/>
    <w:rsid w:val="00052590"/>
    <w:rsid w:val="000525FF"/>
    <w:rsid w:val="000527CE"/>
    <w:rsid w:val="00052D74"/>
    <w:rsid w:val="0005372E"/>
    <w:rsid w:val="00053C60"/>
    <w:rsid w:val="00053CCB"/>
    <w:rsid w:val="00053CED"/>
    <w:rsid w:val="00053D31"/>
    <w:rsid w:val="000549AF"/>
    <w:rsid w:val="000557D3"/>
    <w:rsid w:val="00055895"/>
    <w:rsid w:val="00055DF7"/>
    <w:rsid w:val="00056217"/>
    <w:rsid w:val="00056799"/>
    <w:rsid w:val="00056A60"/>
    <w:rsid w:val="00056BB6"/>
    <w:rsid w:val="00056D6A"/>
    <w:rsid w:val="00056ECC"/>
    <w:rsid w:val="00056F6A"/>
    <w:rsid w:val="00057367"/>
    <w:rsid w:val="00057F36"/>
    <w:rsid w:val="0006031E"/>
    <w:rsid w:val="000604B4"/>
    <w:rsid w:val="000607BB"/>
    <w:rsid w:val="000614AD"/>
    <w:rsid w:val="000619F8"/>
    <w:rsid w:val="00062B93"/>
    <w:rsid w:val="00063530"/>
    <w:rsid w:val="00063C70"/>
    <w:rsid w:val="00063CCB"/>
    <w:rsid w:val="00064110"/>
    <w:rsid w:val="00064649"/>
    <w:rsid w:val="00064716"/>
    <w:rsid w:val="00064915"/>
    <w:rsid w:val="0006493C"/>
    <w:rsid w:val="00064B98"/>
    <w:rsid w:val="000658D0"/>
    <w:rsid w:val="00065988"/>
    <w:rsid w:val="00066490"/>
    <w:rsid w:val="0006696D"/>
    <w:rsid w:val="000674BF"/>
    <w:rsid w:val="0006787F"/>
    <w:rsid w:val="00070239"/>
    <w:rsid w:val="00070EA5"/>
    <w:rsid w:val="00071DDC"/>
    <w:rsid w:val="000726E1"/>
    <w:rsid w:val="00072876"/>
    <w:rsid w:val="000728D7"/>
    <w:rsid w:val="00072AF0"/>
    <w:rsid w:val="00072B8D"/>
    <w:rsid w:val="00072E35"/>
    <w:rsid w:val="00073ABE"/>
    <w:rsid w:val="00073CC4"/>
    <w:rsid w:val="00073F4E"/>
    <w:rsid w:val="000748F2"/>
    <w:rsid w:val="000749D9"/>
    <w:rsid w:val="00074CBE"/>
    <w:rsid w:val="00074EB9"/>
    <w:rsid w:val="00076140"/>
    <w:rsid w:val="0007675E"/>
    <w:rsid w:val="00077252"/>
    <w:rsid w:val="0007764E"/>
    <w:rsid w:val="000776C8"/>
    <w:rsid w:val="00077891"/>
    <w:rsid w:val="00077C9D"/>
    <w:rsid w:val="00080142"/>
    <w:rsid w:val="000801B0"/>
    <w:rsid w:val="000808F1"/>
    <w:rsid w:val="000817F8"/>
    <w:rsid w:val="0008271E"/>
    <w:rsid w:val="0008298D"/>
    <w:rsid w:val="00082ABD"/>
    <w:rsid w:val="00082B47"/>
    <w:rsid w:val="00083885"/>
    <w:rsid w:val="00083DCC"/>
    <w:rsid w:val="0008444B"/>
    <w:rsid w:val="00084670"/>
    <w:rsid w:val="000846AF"/>
    <w:rsid w:val="000853EA"/>
    <w:rsid w:val="0008541E"/>
    <w:rsid w:val="00085906"/>
    <w:rsid w:val="0008640D"/>
    <w:rsid w:val="0008712A"/>
    <w:rsid w:val="00090512"/>
    <w:rsid w:val="00090878"/>
    <w:rsid w:val="00090A3B"/>
    <w:rsid w:val="00091574"/>
    <w:rsid w:val="000916DF"/>
    <w:rsid w:val="00091B12"/>
    <w:rsid w:val="000938AD"/>
    <w:rsid w:val="00093BC7"/>
    <w:rsid w:val="00093EC9"/>
    <w:rsid w:val="000949DE"/>
    <w:rsid w:val="0009526D"/>
    <w:rsid w:val="00095897"/>
    <w:rsid w:val="00095B29"/>
    <w:rsid w:val="000961AA"/>
    <w:rsid w:val="00096418"/>
    <w:rsid w:val="00096590"/>
    <w:rsid w:val="0009697E"/>
    <w:rsid w:val="00096B75"/>
    <w:rsid w:val="00096BDF"/>
    <w:rsid w:val="00096CDC"/>
    <w:rsid w:val="00097128"/>
    <w:rsid w:val="000971DF"/>
    <w:rsid w:val="000A07E9"/>
    <w:rsid w:val="000A0C8B"/>
    <w:rsid w:val="000A0CF4"/>
    <w:rsid w:val="000A0E89"/>
    <w:rsid w:val="000A229C"/>
    <w:rsid w:val="000A2BFF"/>
    <w:rsid w:val="000A31C0"/>
    <w:rsid w:val="000A3AB2"/>
    <w:rsid w:val="000A3B82"/>
    <w:rsid w:val="000A4250"/>
    <w:rsid w:val="000A4E8E"/>
    <w:rsid w:val="000A4F6D"/>
    <w:rsid w:val="000A5085"/>
    <w:rsid w:val="000A54B4"/>
    <w:rsid w:val="000A57A7"/>
    <w:rsid w:val="000A616D"/>
    <w:rsid w:val="000A6292"/>
    <w:rsid w:val="000A781F"/>
    <w:rsid w:val="000B06FA"/>
    <w:rsid w:val="000B0B2A"/>
    <w:rsid w:val="000B1604"/>
    <w:rsid w:val="000B1871"/>
    <w:rsid w:val="000B1C47"/>
    <w:rsid w:val="000B2668"/>
    <w:rsid w:val="000B26B8"/>
    <w:rsid w:val="000B2744"/>
    <w:rsid w:val="000B2A61"/>
    <w:rsid w:val="000B2A71"/>
    <w:rsid w:val="000B2E38"/>
    <w:rsid w:val="000B334E"/>
    <w:rsid w:val="000B34DA"/>
    <w:rsid w:val="000B39C5"/>
    <w:rsid w:val="000B402E"/>
    <w:rsid w:val="000B44AF"/>
    <w:rsid w:val="000B50DB"/>
    <w:rsid w:val="000B50FE"/>
    <w:rsid w:val="000B5D99"/>
    <w:rsid w:val="000B5EE2"/>
    <w:rsid w:val="000B648A"/>
    <w:rsid w:val="000B7826"/>
    <w:rsid w:val="000C0008"/>
    <w:rsid w:val="000C0131"/>
    <w:rsid w:val="000C02D7"/>
    <w:rsid w:val="000C048F"/>
    <w:rsid w:val="000C0DF3"/>
    <w:rsid w:val="000C11F7"/>
    <w:rsid w:val="000C132A"/>
    <w:rsid w:val="000C16B8"/>
    <w:rsid w:val="000C16F4"/>
    <w:rsid w:val="000C1772"/>
    <w:rsid w:val="000C22AB"/>
    <w:rsid w:val="000C2FC7"/>
    <w:rsid w:val="000C3D55"/>
    <w:rsid w:val="000C3F50"/>
    <w:rsid w:val="000C4895"/>
    <w:rsid w:val="000C53EB"/>
    <w:rsid w:val="000C6963"/>
    <w:rsid w:val="000C7101"/>
    <w:rsid w:val="000C7198"/>
    <w:rsid w:val="000C76A7"/>
    <w:rsid w:val="000D06A6"/>
    <w:rsid w:val="000D09BF"/>
    <w:rsid w:val="000D1685"/>
    <w:rsid w:val="000D1B46"/>
    <w:rsid w:val="000D21DF"/>
    <w:rsid w:val="000D2383"/>
    <w:rsid w:val="000D2465"/>
    <w:rsid w:val="000D29C7"/>
    <w:rsid w:val="000D2EA8"/>
    <w:rsid w:val="000D30E9"/>
    <w:rsid w:val="000D3138"/>
    <w:rsid w:val="000D38FA"/>
    <w:rsid w:val="000D4E34"/>
    <w:rsid w:val="000D5138"/>
    <w:rsid w:val="000D56DA"/>
    <w:rsid w:val="000D5ACC"/>
    <w:rsid w:val="000D60DA"/>
    <w:rsid w:val="000D6636"/>
    <w:rsid w:val="000D664E"/>
    <w:rsid w:val="000D7490"/>
    <w:rsid w:val="000D7545"/>
    <w:rsid w:val="000D7A98"/>
    <w:rsid w:val="000D7E71"/>
    <w:rsid w:val="000E08CD"/>
    <w:rsid w:val="000E09FC"/>
    <w:rsid w:val="000E0AE2"/>
    <w:rsid w:val="000E0D98"/>
    <w:rsid w:val="000E0D9F"/>
    <w:rsid w:val="000E1E45"/>
    <w:rsid w:val="000E2133"/>
    <w:rsid w:val="000E2533"/>
    <w:rsid w:val="000E288A"/>
    <w:rsid w:val="000E4095"/>
    <w:rsid w:val="000E4660"/>
    <w:rsid w:val="000E4933"/>
    <w:rsid w:val="000E49C4"/>
    <w:rsid w:val="000E51E4"/>
    <w:rsid w:val="000E5D40"/>
    <w:rsid w:val="000E6718"/>
    <w:rsid w:val="000E680D"/>
    <w:rsid w:val="000E682C"/>
    <w:rsid w:val="000E6C47"/>
    <w:rsid w:val="000E72D5"/>
    <w:rsid w:val="000E795E"/>
    <w:rsid w:val="000F029C"/>
    <w:rsid w:val="000F0604"/>
    <w:rsid w:val="000F0A42"/>
    <w:rsid w:val="000F119C"/>
    <w:rsid w:val="000F1CD6"/>
    <w:rsid w:val="000F239B"/>
    <w:rsid w:val="000F2854"/>
    <w:rsid w:val="000F2993"/>
    <w:rsid w:val="000F2DF2"/>
    <w:rsid w:val="000F32BB"/>
    <w:rsid w:val="000F3360"/>
    <w:rsid w:val="000F338A"/>
    <w:rsid w:val="000F3F08"/>
    <w:rsid w:val="000F451F"/>
    <w:rsid w:val="000F630E"/>
    <w:rsid w:val="000F656A"/>
    <w:rsid w:val="000F6A76"/>
    <w:rsid w:val="000F6ACC"/>
    <w:rsid w:val="000F7476"/>
    <w:rsid w:val="000F76BA"/>
    <w:rsid w:val="0010069F"/>
    <w:rsid w:val="00100A20"/>
    <w:rsid w:val="00101452"/>
    <w:rsid w:val="00101FA5"/>
    <w:rsid w:val="00102B02"/>
    <w:rsid w:val="00102D09"/>
    <w:rsid w:val="001032BF"/>
    <w:rsid w:val="00103B3B"/>
    <w:rsid w:val="0010407F"/>
    <w:rsid w:val="00104EB6"/>
    <w:rsid w:val="00105686"/>
    <w:rsid w:val="00105ADE"/>
    <w:rsid w:val="001060CA"/>
    <w:rsid w:val="001063F0"/>
    <w:rsid w:val="00106541"/>
    <w:rsid w:val="00106C82"/>
    <w:rsid w:val="00106E0B"/>
    <w:rsid w:val="001073D6"/>
    <w:rsid w:val="00107525"/>
    <w:rsid w:val="001077E8"/>
    <w:rsid w:val="00107A6F"/>
    <w:rsid w:val="00107C13"/>
    <w:rsid w:val="001114E5"/>
    <w:rsid w:val="00112F7A"/>
    <w:rsid w:val="00113AB4"/>
    <w:rsid w:val="00114071"/>
    <w:rsid w:val="00114FB0"/>
    <w:rsid w:val="001151DF"/>
    <w:rsid w:val="001156C9"/>
    <w:rsid w:val="00115A38"/>
    <w:rsid w:val="001160DD"/>
    <w:rsid w:val="0011614F"/>
    <w:rsid w:val="001172DF"/>
    <w:rsid w:val="00117D66"/>
    <w:rsid w:val="0012114E"/>
    <w:rsid w:val="00121D07"/>
    <w:rsid w:val="00122915"/>
    <w:rsid w:val="00122EC5"/>
    <w:rsid w:val="001234D0"/>
    <w:rsid w:val="00123694"/>
    <w:rsid w:val="0012369F"/>
    <w:rsid w:val="001238A8"/>
    <w:rsid w:val="00123C9F"/>
    <w:rsid w:val="00123CBA"/>
    <w:rsid w:val="001254B6"/>
    <w:rsid w:val="00125695"/>
    <w:rsid w:val="00125939"/>
    <w:rsid w:val="00125E15"/>
    <w:rsid w:val="001265A8"/>
    <w:rsid w:val="00126AE8"/>
    <w:rsid w:val="001275E4"/>
    <w:rsid w:val="00127807"/>
    <w:rsid w:val="00127AE7"/>
    <w:rsid w:val="00127CD3"/>
    <w:rsid w:val="00127F53"/>
    <w:rsid w:val="00130EA9"/>
    <w:rsid w:val="001313EB"/>
    <w:rsid w:val="00133177"/>
    <w:rsid w:val="00133CA7"/>
    <w:rsid w:val="00133CD7"/>
    <w:rsid w:val="00134132"/>
    <w:rsid w:val="0013425D"/>
    <w:rsid w:val="00134891"/>
    <w:rsid w:val="00134A26"/>
    <w:rsid w:val="00134D86"/>
    <w:rsid w:val="001351B5"/>
    <w:rsid w:val="001352C1"/>
    <w:rsid w:val="00135573"/>
    <w:rsid w:val="00135A94"/>
    <w:rsid w:val="00135E4F"/>
    <w:rsid w:val="00135EF5"/>
    <w:rsid w:val="00137597"/>
    <w:rsid w:val="0013794B"/>
    <w:rsid w:val="00137BFB"/>
    <w:rsid w:val="00137F01"/>
    <w:rsid w:val="001403AA"/>
    <w:rsid w:val="001403B4"/>
    <w:rsid w:val="00140CDB"/>
    <w:rsid w:val="001413AC"/>
    <w:rsid w:val="001413BB"/>
    <w:rsid w:val="0014210E"/>
    <w:rsid w:val="00142668"/>
    <w:rsid w:val="001426D7"/>
    <w:rsid w:val="00142F57"/>
    <w:rsid w:val="00143AAF"/>
    <w:rsid w:val="00143DE8"/>
    <w:rsid w:val="00144029"/>
    <w:rsid w:val="00145411"/>
    <w:rsid w:val="0014565E"/>
    <w:rsid w:val="00145755"/>
    <w:rsid w:val="001461CA"/>
    <w:rsid w:val="001462E6"/>
    <w:rsid w:val="00146F71"/>
    <w:rsid w:val="00146F91"/>
    <w:rsid w:val="0014704F"/>
    <w:rsid w:val="001471F8"/>
    <w:rsid w:val="0014746B"/>
    <w:rsid w:val="0014794F"/>
    <w:rsid w:val="001506C6"/>
    <w:rsid w:val="00150BD6"/>
    <w:rsid w:val="001512DE"/>
    <w:rsid w:val="00152287"/>
    <w:rsid w:val="00152300"/>
    <w:rsid w:val="001529EF"/>
    <w:rsid w:val="00152AAC"/>
    <w:rsid w:val="001532C1"/>
    <w:rsid w:val="001539B9"/>
    <w:rsid w:val="00153A83"/>
    <w:rsid w:val="00154720"/>
    <w:rsid w:val="00154D96"/>
    <w:rsid w:val="001553AA"/>
    <w:rsid w:val="00155BEB"/>
    <w:rsid w:val="001560AF"/>
    <w:rsid w:val="00156DE0"/>
    <w:rsid w:val="00156F5D"/>
    <w:rsid w:val="001575AD"/>
    <w:rsid w:val="001579A8"/>
    <w:rsid w:val="00157B00"/>
    <w:rsid w:val="0016008C"/>
    <w:rsid w:val="00160891"/>
    <w:rsid w:val="001608ED"/>
    <w:rsid w:val="0016106E"/>
    <w:rsid w:val="00161186"/>
    <w:rsid w:val="0016186F"/>
    <w:rsid w:val="00161BF5"/>
    <w:rsid w:val="00161C6C"/>
    <w:rsid w:val="00161CC0"/>
    <w:rsid w:val="001620C2"/>
    <w:rsid w:val="0016238A"/>
    <w:rsid w:val="001625D7"/>
    <w:rsid w:val="00162886"/>
    <w:rsid w:val="00164074"/>
    <w:rsid w:val="001641B9"/>
    <w:rsid w:val="00164735"/>
    <w:rsid w:val="00165DF8"/>
    <w:rsid w:val="00165E91"/>
    <w:rsid w:val="0016647B"/>
    <w:rsid w:val="0016715A"/>
    <w:rsid w:val="0016715F"/>
    <w:rsid w:val="00167306"/>
    <w:rsid w:val="00167832"/>
    <w:rsid w:val="00167D14"/>
    <w:rsid w:val="001704B0"/>
    <w:rsid w:val="00170C2D"/>
    <w:rsid w:val="00170D80"/>
    <w:rsid w:val="0017104F"/>
    <w:rsid w:val="00171E47"/>
    <w:rsid w:val="001724A7"/>
    <w:rsid w:val="00172F62"/>
    <w:rsid w:val="001731D5"/>
    <w:rsid w:val="001735AE"/>
    <w:rsid w:val="00173A3E"/>
    <w:rsid w:val="00173C35"/>
    <w:rsid w:val="00173F3C"/>
    <w:rsid w:val="00174BF0"/>
    <w:rsid w:val="001756E7"/>
    <w:rsid w:val="001757C5"/>
    <w:rsid w:val="00175EAC"/>
    <w:rsid w:val="0017638C"/>
    <w:rsid w:val="00176CF9"/>
    <w:rsid w:val="00180002"/>
    <w:rsid w:val="0018032C"/>
    <w:rsid w:val="00180CD4"/>
    <w:rsid w:val="0018118A"/>
    <w:rsid w:val="00181290"/>
    <w:rsid w:val="001818B1"/>
    <w:rsid w:val="001828CC"/>
    <w:rsid w:val="00183023"/>
    <w:rsid w:val="0018342B"/>
    <w:rsid w:val="00183995"/>
    <w:rsid w:val="00184DD1"/>
    <w:rsid w:val="00184DDC"/>
    <w:rsid w:val="00185CDE"/>
    <w:rsid w:val="001862D6"/>
    <w:rsid w:val="001866D8"/>
    <w:rsid w:val="00186CF6"/>
    <w:rsid w:val="001870EB"/>
    <w:rsid w:val="00190068"/>
    <w:rsid w:val="00190548"/>
    <w:rsid w:val="001909F1"/>
    <w:rsid w:val="00190C8E"/>
    <w:rsid w:val="00190E8E"/>
    <w:rsid w:val="0019121B"/>
    <w:rsid w:val="00192297"/>
    <w:rsid w:val="00192631"/>
    <w:rsid w:val="00192AF0"/>
    <w:rsid w:val="00193A2C"/>
    <w:rsid w:val="00193F6E"/>
    <w:rsid w:val="001940A9"/>
    <w:rsid w:val="00194656"/>
    <w:rsid w:val="001947C6"/>
    <w:rsid w:val="00194D24"/>
    <w:rsid w:val="001952C2"/>
    <w:rsid w:val="00195B1E"/>
    <w:rsid w:val="0019601E"/>
    <w:rsid w:val="00197ACF"/>
    <w:rsid w:val="00197CC1"/>
    <w:rsid w:val="001A0389"/>
    <w:rsid w:val="001A062F"/>
    <w:rsid w:val="001A06D8"/>
    <w:rsid w:val="001A08FB"/>
    <w:rsid w:val="001A09C9"/>
    <w:rsid w:val="001A0F00"/>
    <w:rsid w:val="001A110E"/>
    <w:rsid w:val="001A18B9"/>
    <w:rsid w:val="001A194D"/>
    <w:rsid w:val="001A1E58"/>
    <w:rsid w:val="001A23A9"/>
    <w:rsid w:val="001A2A0B"/>
    <w:rsid w:val="001A2F5D"/>
    <w:rsid w:val="001A3297"/>
    <w:rsid w:val="001A3B38"/>
    <w:rsid w:val="001A3DBF"/>
    <w:rsid w:val="001A3EF8"/>
    <w:rsid w:val="001A46A4"/>
    <w:rsid w:val="001A4AC3"/>
    <w:rsid w:val="001A54B4"/>
    <w:rsid w:val="001A587A"/>
    <w:rsid w:val="001A5CD6"/>
    <w:rsid w:val="001A5F56"/>
    <w:rsid w:val="001A6A60"/>
    <w:rsid w:val="001A6FC5"/>
    <w:rsid w:val="001A7562"/>
    <w:rsid w:val="001A7619"/>
    <w:rsid w:val="001A7C7F"/>
    <w:rsid w:val="001B0789"/>
    <w:rsid w:val="001B0ED6"/>
    <w:rsid w:val="001B0F73"/>
    <w:rsid w:val="001B1DBA"/>
    <w:rsid w:val="001B1E7F"/>
    <w:rsid w:val="001B290A"/>
    <w:rsid w:val="001B2B9F"/>
    <w:rsid w:val="001B39B1"/>
    <w:rsid w:val="001B4578"/>
    <w:rsid w:val="001B4660"/>
    <w:rsid w:val="001B4945"/>
    <w:rsid w:val="001B49F8"/>
    <w:rsid w:val="001B4CD7"/>
    <w:rsid w:val="001B5095"/>
    <w:rsid w:val="001B5146"/>
    <w:rsid w:val="001B5295"/>
    <w:rsid w:val="001B54B8"/>
    <w:rsid w:val="001B5EA0"/>
    <w:rsid w:val="001B5EF1"/>
    <w:rsid w:val="001B6891"/>
    <w:rsid w:val="001B6F3D"/>
    <w:rsid w:val="001B719C"/>
    <w:rsid w:val="001B7928"/>
    <w:rsid w:val="001B7954"/>
    <w:rsid w:val="001B7A58"/>
    <w:rsid w:val="001B7B23"/>
    <w:rsid w:val="001C038C"/>
    <w:rsid w:val="001C0AE3"/>
    <w:rsid w:val="001C0E94"/>
    <w:rsid w:val="001C1313"/>
    <w:rsid w:val="001C1472"/>
    <w:rsid w:val="001C1780"/>
    <w:rsid w:val="001C1846"/>
    <w:rsid w:val="001C2198"/>
    <w:rsid w:val="001C239E"/>
    <w:rsid w:val="001C2D74"/>
    <w:rsid w:val="001C308E"/>
    <w:rsid w:val="001C3282"/>
    <w:rsid w:val="001C339F"/>
    <w:rsid w:val="001C34B7"/>
    <w:rsid w:val="001C3AB6"/>
    <w:rsid w:val="001C4380"/>
    <w:rsid w:val="001C445E"/>
    <w:rsid w:val="001C495E"/>
    <w:rsid w:val="001C5885"/>
    <w:rsid w:val="001C5983"/>
    <w:rsid w:val="001C5F73"/>
    <w:rsid w:val="001C6809"/>
    <w:rsid w:val="001C6865"/>
    <w:rsid w:val="001C6DC6"/>
    <w:rsid w:val="001C6EEE"/>
    <w:rsid w:val="001C6F34"/>
    <w:rsid w:val="001C71DA"/>
    <w:rsid w:val="001C7ABB"/>
    <w:rsid w:val="001C7F50"/>
    <w:rsid w:val="001D084C"/>
    <w:rsid w:val="001D0C73"/>
    <w:rsid w:val="001D0C87"/>
    <w:rsid w:val="001D0CD9"/>
    <w:rsid w:val="001D1338"/>
    <w:rsid w:val="001D1528"/>
    <w:rsid w:val="001D21C5"/>
    <w:rsid w:val="001D310D"/>
    <w:rsid w:val="001D3212"/>
    <w:rsid w:val="001D3DC3"/>
    <w:rsid w:val="001D41FF"/>
    <w:rsid w:val="001D48C6"/>
    <w:rsid w:val="001D612E"/>
    <w:rsid w:val="001D681F"/>
    <w:rsid w:val="001D6B44"/>
    <w:rsid w:val="001D72CC"/>
    <w:rsid w:val="001D7FAA"/>
    <w:rsid w:val="001E076F"/>
    <w:rsid w:val="001E1ACD"/>
    <w:rsid w:val="001E1BAB"/>
    <w:rsid w:val="001E2405"/>
    <w:rsid w:val="001E244F"/>
    <w:rsid w:val="001E2934"/>
    <w:rsid w:val="001E29F9"/>
    <w:rsid w:val="001E2F6A"/>
    <w:rsid w:val="001E30E2"/>
    <w:rsid w:val="001E3700"/>
    <w:rsid w:val="001E45FC"/>
    <w:rsid w:val="001E4A32"/>
    <w:rsid w:val="001E4D06"/>
    <w:rsid w:val="001E57F7"/>
    <w:rsid w:val="001E5891"/>
    <w:rsid w:val="001E5B24"/>
    <w:rsid w:val="001E6E98"/>
    <w:rsid w:val="001E780F"/>
    <w:rsid w:val="001E7815"/>
    <w:rsid w:val="001E7F26"/>
    <w:rsid w:val="001F0220"/>
    <w:rsid w:val="001F0976"/>
    <w:rsid w:val="001F0DD4"/>
    <w:rsid w:val="001F128D"/>
    <w:rsid w:val="001F1B02"/>
    <w:rsid w:val="001F1D08"/>
    <w:rsid w:val="001F1E01"/>
    <w:rsid w:val="001F220A"/>
    <w:rsid w:val="001F23B7"/>
    <w:rsid w:val="001F2E19"/>
    <w:rsid w:val="001F375E"/>
    <w:rsid w:val="001F462F"/>
    <w:rsid w:val="001F4716"/>
    <w:rsid w:val="001F4967"/>
    <w:rsid w:val="001F4D71"/>
    <w:rsid w:val="001F5495"/>
    <w:rsid w:val="001F576C"/>
    <w:rsid w:val="001F5EAC"/>
    <w:rsid w:val="001F6B67"/>
    <w:rsid w:val="00200830"/>
    <w:rsid w:val="00200C1E"/>
    <w:rsid w:val="00200EC5"/>
    <w:rsid w:val="0020123E"/>
    <w:rsid w:val="002018B5"/>
    <w:rsid w:val="002026CA"/>
    <w:rsid w:val="00202E2A"/>
    <w:rsid w:val="002031EF"/>
    <w:rsid w:val="002036B7"/>
    <w:rsid w:val="00203BCF"/>
    <w:rsid w:val="00203C13"/>
    <w:rsid w:val="0020535B"/>
    <w:rsid w:val="00205CF9"/>
    <w:rsid w:val="00206416"/>
    <w:rsid w:val="00206ACF"/>
    <w:rsid w:val="00206C07"/>
    <w:rsid w:val="0020758B"/>
    <w:rsid w:val="002077F1"/>
    <w:rsid w:val="00207D85"/>
    <w:rsid w:val="0021043E"/>
    <w:rsid w:val="00211462"/>
    <w:rsid w:val="0021151A"/>
    <w:rsid w:val="002115BC"/>
    <w:rsid w:val="00211608"/>
    <w:rsid w:val="0021190C"/>
    <w:rsid w:val="00211C2D"/>
    <w:rsid w:val="00212842"/>
    <w:rsid w:val="00212944"/>
    <w:rsid w:val="00212EDF"/>
    <w:rsid w:val="00213295"/>
    <w:rsid w:val="0021415C"/>
    <w:rsid w:val="002156B5"/>
    <w:rsid w:val="00215E0B"/>
    <w:rsid w:val="00216217"/>
    <w:rsid w:val="00216346"/>
    <w:rsid w:val="00216649"/>
    <w:rsid w:val="00216E62"/>
    <w:rsid w:val="00217016"/>
    <w:rsid w:val="00217CF1"/>
    <w:rsid w:val="00217DB2"/>
    <w:rsid w:val="0022005A"/>
    <w:rsid w:val="0022070C"/>
    <w:rsid w:val="002207FC"/>
    <w:rsid w:val="0022117F"/>
    <w:rsid w:val="002211B2"/>
    <w:rsid w:val="002212BA"/>
    <w:rsid w:val="00221D1C"/>
    <w:rsid w:val="00221DB1"/>
    <w:rsid w:val="00221F33"/>
    <w:rsid w:val="00222129"/>
    <w:rsid w:val="0022280F"/>
    <w:rsid w:val="00222C56"/>
    <w:rsid w:val="00222F97"/>
    <w:rsid w:val="00223057"/>
    <w:rsid w:val="00223CD2"/>
    <w:rsid w:val="00224962"/>
    <w:rsid w:val="002254DD"/>
    <w:rsid w:val="00226556"/>
    <w:rsid w:val="00226704"/>
    <w:rsid w:val="002273B0"/>
    <w:rsid w:val="002274EA"/>
    <w:rsid w:val="002279E2"/>
    <w:rsid w:val="00227C3D"/>
    <w:rsid w:val="00227FDA"/>
    <w:rsid w:val="00230066"/>
    <w:rsid w:val="0023011D"/>
    <w:rsid w:val="002308AF"/>
    <w:rsid w:val="00230E4F"/>
    <w:rsid w:val="00230FC0"/>
    <w:rsid w:val="00231070"/>
    <w:rsid w:val="00232CE3"/>
    <w:rsid w:val="00234431"/>
    <w:rsid w:val="00234BBD"/>
    <w:rsid w:val="00235949"/>
    <w:rsid w:val="00235EF5"/>
    <w:rsid w:val="0023644E"/>
    <w:rsid w:val="00236D17"/>
    <w:rsid w:val="00236D2D"/>
    <w:rsid w:val="00236DB3"/>
    <w:rsid w:val="00237F84"/>
    <w:rsid w:val="00240434"/>
    <w:rsid w:val="002412C4"/>
    <w:rsid w:val="002419E9"/>
    <w:rsid w:val="00241AC1"/>
    <w:rsid w:val="00242389"/>
    <w:rsid w:val="00243670"/>
    <w:rsid w:val="00243680"/>
    <w:rsid w:val="002437B7"/>
    <w:rsid w:val="00243AAB"/>
    <w:rsid w:val="00243E59"/>
    <w:rsid w:val="00244184"/>
    <w:rsid w:val="0024451C"/>
    <w:rsid w:val="002446F5"/>
    <w:rsid w:val="00244D06"/>
    <w:rsid w:val="00246001"/>
    <w:rsid w:val="002460E1"/>
    <w:rsid w:val="002464C2"/>
    <w:rsid w:val="00246542"/>
    <w:rsid w:val="00246B62"/>
    <w:rsid w:val="00246D2D"/>
    <w:rsid w:val="00247095"/>
    <w:rsid w:val="00247F4F"/>
    <w:rsid w:val="0025083D"/>
    <w:rsid w:val="002512E7"/>
    <w:rsid w:val="00251579"/>
    <w:rsid w:val="00252AA5"/>
    <w:rsid w:val="00252D66"/>
    <w:rsid w:val="002531B3"/>
    <w:rsid w:val="00253741"/>
    <w:rsid w:val="00253C77"/>
    <w:rsid w:val="002544A3"/>
    <w:rsid w:val="002545C0"/>
    <w:rsid w:val="00254722"/>
    <w:rsid w:val="00254B21"/>
    <w:rsid w:val="00254D7B"/>
    <w:rsid w:val="002550F0"/>
    <w:rsid w:val="002553EC"/>
    <w:rsid w:val="00255764"/>
    <w:rsid w:val="00255D0C"/>
    <w:rsid w:val="0025602D"/>
    <w:rsid w:val="00256120"/>
    <w:rsid w:val="00256968"/>
    <w:rsid w:val="00256BDA"/>
    <w:rsid w:val="00256EED"/>
    <w:rsid w:val="00257CAC"/>
    <w:rsid w:val="0026056D"/>
    <w:rsid w:val="002623EA"/>
    <w:rsid w:val="00262483"/>
    <w:rsid w:val="00262EBF"/>
    <w:rsid w:val="00263445"/>
    <w:rsid w:val="00263BCE"/>
    <w:rsid w:val="00263EAA"/>
    <w:rsid w:val="002640C0"/>
    <w:rsid w:val="00264869"/>
    <w:rsid w:val="00264A34"/>
    <w:rsid w:val="00265077"/>
    <w:rsid w:val="002650D8"/>
    <w:rsid w:val="00266B92"/>
    <w:rsid w:val="00266BB7"/>
    <w:rsid w:val="00267114"/>
    <w:rsid w:val="0026782F"/>
    <w:rsid w:val="00267DEB"/>
    <w:rsid w:val="0026D58C"/>
    <w:rsid w:val="00270DC8"/>
    <w:rsid w:val="00271D7D"/>
    <w:rsid w:val="00272A84"/>
    <w:rsid w:val="002732A0"/>
    <w:rsid w:val="002733AD"/>
    <w:rsid w:val="002735CF"/>
    <w:rsid w:val="00273C70"/>
    <w:rsid w:val="00273CF2"/>
    <w:rsid w:val="00273CF6"/>
    <w:rsid w:val="002740AC"/>
    <w:rsid w:val="002740E3"/>
    <w:rsid w:val="00274271"/>
    <w:rsid w:val="0027432D"/>
    <w:rsid w:val="0027436D"/>
    <w:rsid w:val="00274D2B"/>
    <w:rsid w:val="00274FE3"/>
    <w:rsid w:val="0027576D"/>
    <w:rsid w:val="00276074"/>
    <w:rsid w:val="002765A1"/>
    <w:rsid w:val="00276A6F"/>
    <w:rsid w:val="0027732A"/>
    <w:rsid w:val="002775D5"/>
    <w:rsid w:val="0027766E"/>
    <w:rsid w:val="0028001C"/>
    <w:rsid w:val="0028036D"/>
    <w:rsid w:val="0028135E"/>
    <w:rsid w:val="0028190A"/>
    <w:rsid w:val="0028261D"/>
    <w:rsid w:val="00283500"/>
    <w:rsid w:val="00283B32"/>
    <w:rsid w:val="00283E2D"/>
    <w:rsid w:val="00283FC3"/>
    <w:rsid w:val="002842BA"/>
    <w:rsid w:val="00284621"/>
    <w:rsid w:val="00284A51"/>
    <w:rsid w:val="002850CC"/>
    <w:rsid w:val="00285493"/>
    <w:rsid w:val="002855D3"/>
    <w:rsid w:val="002855ED"/>
    <w:rsid w:val="00285B45"/>
    <w:rsid w:val="002863A3"/>
    <w:rsid w:val="00286E4D"/>
    <w:rsid w:val="0029012B"/>
    <w:rsid w:val="00290358"/>
    <w:rsid w:val="0029049B"/>
    <w:rsid w:val="002908E3"/>
    <w:rsid w:val="00290957"/>
    <w:rsid w:val="00291098"/>
    <w:rsid w:val="002918D0"/>
    <w:rsid w:val="00291ECB"/>
    <w:rsid w:val="002925EB"/>
    <w:rsid w:val="002927C2"/>
    <w:rsid w:val="00292EB0"/>
    <w:rsid w:val="002930AD"/>
    <w:rsid w:val="0029385F"/>
    <w:rsid w:val="00293893"/>
    <w:rsid w:val="00293D05"/>
    <w:rsid w:val="0029461F"/>
    <w:rsid w:val="002949F0"/>
    <w:rsid w:val="00295278"/>
    <w:rsid w:val="002952AA"/>
    <w:rsid w:val="002961AD"/>
    <w:rsid w:val="00296280"/>
    <w:rsid w:val="00296514"/>
    <w:rsid w:val="00296751"/>
    <w:rsid w:val="00296CF8"/>
    <w:rsid w:val="002979A2"/>
    <w:rsid w:val="002A06C0"/>
    <w:rsid w:val="002A0C3F"/>
    <w:rsid w:val="002A27AD"/>
    <w:rsid w:val="002A313E"/>
    <w:rsid w:val="002A3F1C"/>
    <w:rsid w:val="002A46C1"/>
    <w:rsid w:val="002A58AF"/>
    <w:rsid w:val="002A5E2C"/>
    <w:rsid w:val="002A60E7"/>
    <w:rsid w:val="002A6BE9"/>
    <w:rsid w:val="002A6E26"/>
    <w:rsid w:val="002A6F13"/>
    <w:rsid w:val="002A6F86"/>
    <w:rsid w:val="002A7B1E"/>
    <w:rsid w:val="002B06B6"/>
    <w:rsid w:val="002B0A2C"/>
    <w:rsid w:val="002B0A5E"/>
    <w:rsid w:val="002B0C13"/>
    <w:rsid w:val="002B0F8D"/>
    <w:rsid w:val="002B1556"/>
    <w:rsid w:val="002B1722"/>
    <w:rsid w:val="002B36BB"/>
    <w:rsid w:val="002B3C4A"/>
    <w:rsid w:val="002B4376"/>
    <w:rsid w:val="002B4413"/>
    <w:rsid w:val="002B4613"/>
    <w:rsid w:val="002B46AB"/>
    <w:rsid w:val="002B4D19"/>
    <w:rsid w:val="002B5258"/>
    <w:rsid w:val="002B57A3"/>
    <w:rsid w:val="002B5D2F"/>
    <w:rsid w:val="002B612A"/>
    <w:rsid w:val="002B6245"/>
    <w:rsid w:val="002B6E26"/>
    <w:rsid w:val="002B7A67"/>
    <w:rsid w:val="002B7D89"/>
    <w:rsid w:val="002C02FC"/>
    <w:rsid w:val="002C0C4E"/>
    <w:rsid w:val="002C12D9"/>
    <w:rsid w:val="002C1ED7"/>
    <w:rsid w:val="002C2C50"/>
    <w:rsid w:val="002C3800"/>
    <w:rsid w:val="002C3AF7"/>
    <w:rsid w:val="002C3B39"/>
    <w:rsid w:val="002C405C"/>
    <w:rsid w:val="002C4359"/>
    <w:rsid w:val="002C4712"/>
    <w:rsid w:val="002C48F9"/>
    <w:rsid w:val="002C4DB0"/>
    <w:rsid w:val="002C520F"/>
    <w:rsid w:val="002C548B"/>
    <w:rsid w:val="002C563A"/>
    <w:rsid w:val="002C5CAD"/>
    <w:rsid w:val="002C6298"/>
    <w:rsid w:val="002C6CBF"/>
    <w:rsid w:val="002C78A0"/>
    <w:rsid w:val="002D0462"/>
    <w:rsid w:val="002D0B86"/>
    <w:rsid w:val="002D0C37"/>
    <w:rsid w:val="002D0DDE"/>
    <w:rsid w:val="002D10A6"/>
    <w:rsid w:val="002D1418"/>
    <w:rsid w:val="002D1C33"/>
    <w:rsid w:val="002D24D3"/>
    <w:rsid w:val="002D2713"/>
    <w:rsid w:val="002D2DF8"/>
    <w:rsid w:val="002D2E9A"/>
    <w:rsid w:val="002D3714"/>
    <w:rsid w:val="002D3FBC"/>
    <w:rsid w:val="002D4A2F"/>
    <w:rsid w:val="002D5282"/>
    <w:rsid w:val="002D56E9"/>
    <w:rsid w:val="002D67DE"/>
    <w:rsid w:val="002D69B7"/>
    <w:rsid w:val="002D76C5"/>
    <w:rsid w:val="002D79C4"/>
    <w:rsid w:val="002D7E26"/>
    <w:rsid w:val="002D7E36"/>
    <w:rsid w:val="002E0BB6"/>
    <w:rsid w:val="002E14E9"/>
    <w:rsid w:val="002E2AB1"/>
    <w:rsid w:val="002E318E"/>
    <w:rsid w:val="002E3222"/>
    <w:rsid w:val="002E3548"/>
    <w:rsid w:val="002E3DFD"/>
    <w:rsid w:val="002E3F42"/>
    <w:rsid w:val="002E400A"/>
    <w:rsid w:val="002E466A"/>
    <w:rsid w:val="002E4C31"/>
    <w:rsid w:val="002E50C3"/>
    <w:rsid w:val="002E522A"/>
    <w:rsid w:val="002E752C"/>
    <w:rsid w:val="002F016D"/>
    <w:rsid w:val="002F08C7"/>
    <w:rsid w:val="002F1620"/>
    <w:rsid w:val="002F164B"/>
    <w:rsid w:val="002F1779"/>
    <w:rsid w:val="002F2454"/>
    <w:rsid w:val="002F2A8D"/>
    <w:rsid w:val="002F2E7A"/>
    <w:rsid w:val="002F39CF"/>
    <w:rsid w:val="002F3B26"/>
    <w:rsid w:val="002F3EE7"/>
    <w:rsid w:val="002F4011"/>
    <w:rsid w:val="002F47E9"/>
    <w:rsid w:val="002F4DF9"/>
    <w:rsid w:val="002F533C"/>
    <w:rsid w:val="002F59AE"/>
    <w:rsid w:val="002F5BDE"/>
    <w:rsid w:val="002F666D"/>
    <w:rsid w:val="002F6868"/>
    <w:rsid w:val="00300496"/>
    <w:rsid w:val="00300642"/>
    <w:rsid w:val="00300D6F"/>
    <w:rsid w:val="00301832"/>
    <w:rsid w:val="003019FD"/>
    <w:rsid w:val="00301B13"/>
    <w:rsid w:val="0030213B"/>
    <w:rsid w:val="003029FC"/>
    <w:rsid w:val="00303BF5"/>
    <w:rsid w:val="00303E93"/>
    <w:rsid w:val="0030487B"/>
    <w:rsid w:val="00304A54"/>
    <w:rsid w:val="003050A4"/>
    <w:rsid w:val="0030516E"/>
    <w:rsid w:val="0030578F"/>
    <w:rsid w:val="00305A30"/>
    <w:rsid w:val="00306511"/>
    <w:rsid w:val="00306C90"/>
    <w:rsid w:val="0030703D"/>
    <w:rsid w:val="003070E6"/>
    <w:rsid w:val="003078E9"/>
    <w:rsid w:val="0031032F"/>
    <w:rsid w:val="0031096D"/>
    <w:rsid w:val="00310AE3"/>
    <w:rsid w:val="00310B63"/>
    <w:rsid w:val="00310E69"/>
    <w:rsid w:val="003110E7"/>
    <w:rsid w:val="003113CF"/>
    <w:rsid w:val="0031172E"/>
    <w:rsid w:val="003117E0"/>
    <w:rsid w:val="00311FE6"/>
    <w:rsid w:val="003131E3"/>
    <w:rsid w:val="00313A7C"/>
    <w:rsid w:val="00313A94"/>
    <w:rsid w:val="00314CE6"/>
    <w:rsid w:val="00314F23"/>
    <w:rsid w:val="00315367"/>
    <w:rsid w:val="0031551B"/>
    <w:rsid w:val="0031599C"/>
    <w:rsid w:val="00315AF0"/>
    <w:rsid w:val="00315D6D"/>
    <w:rsid w:val="00316C8F"/>
    <w:rsid w:val="00316D3C"/>
    <w:rsid w:val="003171E0"/>
    <w:rsid w:val="00317309"/>
    <w:rsid w:val="003179C5"/>
    <w:rsid w:val="003205ED"/>
    <w:rsid w:val="00320717"/>
    <w:rsid w:val="00321333"/>
    <w:rsid w:val="0032151F"/>
    <w:rsid w:val="00321ADD"/>
    <w:rsid w:val="003222D7"/>
    <w:rsid w:val="00323148"/>
    <w:rsid w:val="0032324A"/>
    <w:rsid w:val="00323438"/>
    <w:rsid w:val="00323CE5"/>
    <w:rsid w:val="00324143"/>
    <w:rsid w:val="00324976"/>
    <w:rsid w:val="00324AEB"/>
    <w:rsid w:val="00326237"/>
    <w:rsid w:val="00326AAA"/>
    <w:rsid w:val="00326B21"/>
    <w:rsid w:val="00326B3A"/>
    <w:rsid w:val="00326D3E"/>
    <w:rsid w:val="00326E07"/>
    <w:rsid w:val="00327A40"/>
    <w:rsid w:val="00330D07"/>
    <w:rsid w:val="003311E4"/>
    <w:rsid w:val="00331D3D"/>
    <w:rsid w:val="003341D4"/>
    <w:rsid w:val="00334D95"/>
    <w:rsid w:val="003350E7"/>
    <w:rsid w:val="0033529E"/>
    <w:rsid w:val="00335453"/>
    <w:rsid w:val="00336C98"/>
    <w:rsid w:val="00340105"/>
    <w:rsid w:val="003403BA"/>
    <w:rsid w:val="00340B18"/>
    <w:rsid w:val="00340C55"/>
    <w:rsid w:val="00340DA6"/>
    <w:rsid w:val="00340FDF"/>
    <w:rsid w:val="003410AB"/>
    <w:rsid w:val="00342B53"/>
    <w:rsid w:val="00342DC1"/>
    <w:rsid w:val="00344807"/>
    <w:rsid w:val="00344857"/>
    <w:rsid w:val="00344CB1"/>
    <w:rsid w:val="0034520F"/>
    <w:rsid w:val="0034524A"/>
    <w:rsid w:val="003456DE"/>
    <w:rsid w:val="003456F1"/>
    <w:rsid w:val="00345CF5"/>
    <w:rsid w:val="00346B47"/>
    <w:rsid w:val="00346D8A"/>
    <w:rsid w:val="00347624"/>
    <w:rsid w:val="0035043D"/>
    <w:rsid w:val="00350475"/>
    <w:rsid w:val="0035068A"/>
    <w:rsid w:val="003507C1"/>
    <w:rsid w:val="003507C3"/>
    <w:rsid w:val="0035182C"/>
    <w:rsid w:val="00351868"/>
    <w:rsid w:val="00351EBD"/>
    <w:rsid w:val="003525A9"/>
    <w:rsid w:val="00352789"/>
    <w:rsid w:val="00352F72"/>
    <w:rsid w:val="00353719"/>
    <w:rsid w:val="0035591C"/>
    <w:rsid w:val="00356840"/>
    <w:rsid w:val="00357B5E"/>
    <w:rsid w:val="00357BA8"/>
    <w:rsid w:val="00357C79"/>
    <w:rsid w:val="00360174"/>
    <w:rsid w:val="00361146"/>
    <w:rsid w:val="0036135D"/>
    <w:rsid w:val="00361479"/>
    <w:rsid w:val="00361839"/>
    <w:rsid w:val="00361B70"/>
    <w:rsid w:val="00361DF5"/>
    <w:rsid w:val="00362364"/>
    <w:rsid w:val="003627E4"/>
    <w:rsid w:val="00363032"/>
    <w:rsid w:val="00363917"/>
    <w:rsid w:val="00364481"/>
    <w:rsid w:val="00364550"/>
    <w:rsid w:val="003647C3"/>
    <w:rsid w:val="00364B87"/>
    <w:rsid w:val="00364F96"/>
    <w:rsid w:val="00365797"/>
    <w:rsid w:val="00365C12"/>
    <w:rsid w:val="00365CF1"/>
    <w:rsid w:val="00365F33"/>
    <w:rsid w:val="00366017"/>
    <w:rsid w:val="0036623A"/>
    <w:rsid w:val="003664AB"/>
    <w:rsid w:val="00367CEF"/>
    <w:rsid w:val="003701D9"/>
    <w:rsid w:val="00370379"/>
    <w:rsid w:val="00370C5F"/>
    <w:rsid w:val="00370D24"/>
    <w:rsid w:val="00371745"/>
    <w:rsid w:val="00371FED"/>
    <w:rsid w:val="003725BD"/>
    <w:rsid w:val="0037287B"/>
    <w:rsid w:val="00372F1F"/>
    <w:rsid w:val="003741A7"/>
    <w:rsid w:val="003746E5"/>
    <w:rsid w:val="0037485F"/>
    <w:rsid w:val="003749DD"/>
    <w:rsid w:val="00375182"/>
    <w:rsid w:val="00375215"/>
    <w:rsid w:val="00375ADE"/>
    <w:rsid w:val="00375B9A"/>
    <w:rsid w:val="00376778"/>
    <w:rsid w:val="003767A1"/>
    <w:rsid w:val="0037720A"/>
    <w:rsid w:val="00377269"/>
    <w:rsid w:val="00380A70"/>
    <w:rsid w:val="0038146B"/>
    <w:rsid w:val="00381863"/>
    <w:rsid w:val="003827F2"/>
    <w:rsid w:val="00382937"/>
    <w:rsid w:val="00382FC9"/>
    <w:rsid w:val="00383337"/>
    <w:rsid w:val="00383645"/>
    <w:rsid w:val="00383843"/>
    <w:rsid w:val="00383907"/>
    <w:rsid w:val="00383964"/>
    <w:rsid w:val="00383B5D"/>
    <w:rsid w:val="00384456"/>
    <w:rsid w:val="00384C3C"/>
    <w:rsid w:val="003852B8"/>
    <w:rsid w:val="00386BCB"/>
    <w:rsid w:val="00386EA2"/>
    <w:rsid w:val="003876C7"/>
    <w:rsid w:val="00387797"/>
    <w:rsid w:val="00387A74"/>
    <w:rsid w:val="00387AE0"/>
    <w:rsid w:val="00387C2E"/>
    <w:rsid w:val="003901D9"/>
    <w:rsid w:val="003903D3"/>
    <w:rsid w:val="0039058C"/>
    <w:rsid w:val="00391128"/>
    <w:rsid w:val="003919C3"/>
    <w:rsid w:val="00391A89"/>
    <w:rsid w:val="00391AEF"/>
    <w:rsid w:val="00391E32"/>
    <w:rsid w:val="00392D1B"/>
    <w:rsid w:val="00392EED"/>
    <w:rsid w:val="00393311"/>
    <w:rsid w:val="003933E2"/>
    <w:rsid w:val="0039399A"/>
    <w:rsid w:val="00393D9B"/>
    <w:rsid w:val="00393E4D"/>
    <w:rsid w:val="0039445B"/>
    <w:rsid w:val="0039469E"/>
    <w:rsid w:val="00394BB1"/>
    <w:rsid w:val="00394E8D"/>
    <w:rsid w:val="00394FE1"/>
    <w:rsid w:val="00395679"/>
    <w:rsid w:val="003956F4"/>
    <w:rsid w:val="00395955"/>
    <w:rsid w:val="003961A2"/>
    <w:rsid w:val="003970CE"/>
    <w:rsid w:val="0039776F"/>
    <w:rsid w:val="003A0006"/>
    <w:rsid w:val="003A00C3"/>
    <w:rsid w:val="003A014E"/>
    <w:rsid w:val="003A0188"/>
    <w:rsid w:val="003A0A25"/>
    <w:rsid w:val="003A10A0"/>
    <w:rsid w:val="003A11F6"/>
    <w:rsid w:val="003A1889"/>
    <w:rsid w:val="003A31B7"/>
    <w:rsid w:val="003A3433"/>
    <w:rsid w:val="003A3BF4"/>
    <w:rsid w:val="003A4348"/>
    <w:rsid w:val="003A43A0"/>
    <w:rsid w:val="003A43FD"/>
    <w:rsid w:val="003A468B"/>
    <w:rsid w:val="003A4BA0"/>
    <w:rsid w:val="003A50AD"/>
    <w:rsid w:val="003A50D6"/>
    <w:rsid w:val="003A5765"/>
    <w:rsid w:val="003A5EA6"/>
    <w:rsid w:val="003A6099"/>
    <w:rsid w:val="003A6831"/>
    <w:rsid w:val="003A690F"/>
    <w:rsid w:val="003A6A0B"/>
    <w:rsid w:val="003A6B0A"/>
    <w:rsid w:val="003A6F37"/>
    <w:rsid w:val="003A7068"/>
    <w:rsid w:val="003B0835"/>
    <w:rsid w:val="003B0A37"/>
    <w:rsid w:val="003B203D"/>
    <w:rsid w:val="003B21FB"/>
    <w:rsid w:val="003B2680"/>
    <w:rsid w:val="003B2D3D"/>
    <w:rsid w:val="003B2F28"/>
    <w:rsid w:val="003B3AF4"/>
    <w:rsid w:val="003B3CA3"/>
    <w:rsid w:val="003B411A"/>
    <w:rsid w:val="003B437C"/>
    <w:rsid w:val="003B43BB"/>
    <w:rsid w:val="003B5A9B"/>
    <w:rsid w:val="003B5C49"/>
    <w:rsid w:val="003B6005"/>
    <w:rsid w:val="003B6FE4"/>
    <w:rsid w:val="003B70C6"/>
    <w:rsid w:val="003B7565"/>
    <w:rsid w:val="003B7784"/>
    <w:rsid w:val="003C1A16"/>
    <w:rsid w:val="003C1C3B"/>
    <w:rsid w:val="003C1D0E"/>
    <w:rsid w:val="003C21AD"/>
    <w:rsid w:val="003C21BA"/>
    <w:rsid w:val="003C278D"/>
    <w:rsid w:val="003C2AAD"/>
    <w:rsid w:val="003C3CBD"/>
    <w:rsid w:val="003C43FF"/>
    <w:rsid w:val="003C4B0D"/>
    <w:rsid w:val="003C4D2D"/>
    <w:rsid w:val="003C5433"/>
    <w:rsid w:val="003C54E0"/>
    <w:rsid w:val="003C5C8A"/>
    <w:rsid w:val="003C62F4"/>
    <w:rsid w:val="003C6475"/>
    <w:rsid w:val="003C6870"/>
    <w:rsid w:val="003C6BB3"/>
    <w:rsid w:val="003C6E8C"/>
    <w:rsid w:val="003C7426"/>
    <w:rsid w:val="003C776C"/>
    <w:rsid w:val="003D0611"/>
    <w:rsid w:val="003D07D5"/>
    <w:rsid w:val="003D0A55"/>
    <w:rsid w:val="003D0D8C"/>
    <w:rsid w:val="003D105F"/>
    <w:rsid w:val="003D1774"/>
    <w:rsid w:val="003D1A82"/>
    <w:rsid w:val="003D22C5"/>
    <w:rsid w:val="003D26E9"/>
    <w:rsid w:val="003D2E32"/>
    <w:rsid w:val="003D314F"/>
    <w:rsid w:val="003D34AF"/>
    <w:rsid w:val="003D369D"/>
    <w:rsid w:val="003D3AB1"/>
    <w:rsid w:val="003D3E44"/>
    <w:rsid w:val="003D4257"/>
    <w:rsid w:val="003D42CC"/>
    <w:rsid w:val="003D4F2E"/>
    <w:rsid w:val="003D5105"/>
    <w:rsid w:val="003D558C"/>
    <w:rsid w:val="003D5E77"/>
    <w:rsid w:val="003D6685"/>
    <w:rsid w:val="003D69E1"/>
    <w:rsid w:val="003D6A3F"/>
    <w:rsid w:val="003D6ECD"/>
    <w:rsid w:val="003D7CEA"/>
    <w:rsid w:val="003D7F7B"/>
    <w:rsid w:val="003E00B2"/>
    <w:rsid w:val="003E0130"/>
    <w:rsid w:val="003E0DF6"/>
    <w:rsid w:val="003E13BF"/>
    <w:rsid w:val="003E14BE"/>
    <w:rsid w:val="003E1507"/>
    <w:rsid w:val="003E169B"/>
    <w:rsid w:val="003E16B9"/>
    <w:rsid w:val="003E19C3"/>
    <w:rsid w:val="003E1DFC"/>
    <w:rsid w:val="003E267A"/>
    <w:rsid w:val="003E29C2"/>
    <w:rsid w:val="003E2B7D"/>
    <w:rsid w:val="003E3E7F"/>
    <w:rsid w:val="003E3F7B"/>
    <w:rsid w:val="003E509A"/>
    <w:rsid w:val="003E53BE"/>
    <w:rsid w:val="003E5582"/>
    <w:rsid w:val="003E562F"/>
    <w:rsid w:val="003E61FA"/>
    <w:rsid w:val="003E63B1"/>
    <w:rsid w:val="003E66FE"/>
    <w:rsid w:val="003E6A17"/>
    <w:rsid w:val="003E6E74"/>
    <w:rsid w:val="003E7736"/>
    <w:rsid w:val="003E7E4A"/>
    <w:rsid w:val="003E7EF5"/>
    <w:rsid w:val="003F042F"/>
    <w:rsid w:val="003F0524"/>
    <w:rsid w:val="003F056B"/>
    <w:rsid w:val="003F070C"/>
    <w:rsid w:val="003F0F3F"/>
    <w:rsid w:val="003F1237"/>
    <w:rsid w:val="003F1CBC"/>
    <w:rsid w:val="003F22DF"/>
    <w:rsid w:val="003F289D"/>
    <w:rsid w:val="003F4952"/>
    <w:rsid w:val="003F504C"/>
    <w:rsid w:val="003F53F0"/>
    <w:rsid w:val="003F58A7"/>
    <w:rsid w:val="003F5D03"/>
    <w:rsid w:val="003F5F47"/>
    <w:rsid w:val="003F61FB"/>
    <w:rsid w:val="003F660D"/>
    <w:rsid w:val="003F6841"/>
    <w:rsid w:val="003F6C16"/>
    <w:rsid w:val="003F73E7"/>
    <w:rsid w:val="00400248"/>
    <w:rsid w:val="00400649"/>
    <w:rsid w:val="00400D29"/>
    <w:rsid w:val="00400EE5"/>
    <w:rsid w:val="00400FA7"/>
    <w:rsid w:val="004019B8"/>
    <w:rsid w:val="00401C69"/>
    <w:rsid w:val="004021A5"/>
    <w:rsid w:val="00402398"/>
    <w:rsid w:val="0040336B"/>
    <w:rsid w:val="00403CC9"/>
    <w:rsid w:val="00403D50"/>
    <w:rsid w:val="0040561E"/>
    <w:rsid w:val="004067B9"/>
    <w:rsid w:val="00406E60"/>
    <w:rsid w:val="004077CF"/>
    <w:rsid w:val="0040793D"/>
    <w:rsid w:val="00407CA5"/>
    <w:rsid w:val="00410ADE"/>
    <w:rsid w:val="00410C96"/>
    <w:rsid w:val="0041154A"/>
    <w:rsid w:val="00412308"/>
    <w:rsid w:val="004128CD"/>
    <w:rsid w:val="00412B44"/>
    <w:rsid w:val="00413C25"/>
    <w:rsid w:val="00413CED"/>
    <w:rsid w:val="004143C8"/>
    <w:rsid w:val="0041492F"/>
    <w:rsid w:val="0041569F"/>
    <w:rsid w:val="0041672A"/>
    <w:rsid w:val="00417314"/>
    <w:rsid w:val="00417AD3"/>
    <w:rsid w:val="00417C51"/>
    <w:rsid w:val="00417D3E"/>
    <w:rsid w:val="0042058D"/>
    <w:rsid w:val="0042071B"/>
    <w:rsid w:val="00420DB4"/>
    <w:rsid w:val="004211E6"/>
    <w:rsid w:val="00421A1F"/>
    <w:rsid w:val="00421B3C"/>
    <w:rsid w:val="00421B69"/>
    <w:rsid w:val="00422198"/>
    <w:rsid w:val="0042274F"/>
    <w:rsid w:val="00423776"/>
    <w:rsid w:val="00423C1D"/>
    <w:rsid w:val="00423D3D"/>
    <w:rsid w:val="00423D55"/>
    <w:rsid w:val="004244C3"/>
    <w:rsid w:val="00424796"/>
    <w:rsid w:val="00424F55"/>
    <w:rsid w:val="0042541E"/>
    <w:rsid w:val="004258E1"/>
    <w:rsid w:val="00425B5C"/>
    <w:rsid w:val="00425BE0"/>
    <w:rsid w:val="00426810"/>
    <w:rsid w:val="00426864"/>
    <w:rsid w:val="00426C5B"/>
    <w:rsid w:val="0042738C"/>
    <w:rsid w:val="0042759F"/>
    <w:rsid w:val="00427819"/>
    <w:rsid w:val="004278BA"/>
    <w:rsid w:val="00427CDA"/>
    <w:rsid w:val="004311FE"/>
    <w:rsid w:val="00431F02"/>
    <w:rsid w:val="00432331"/>
    <w:rsid w:val="004324DC"/>
    <w:rsid w:val="004328B5"/>
    <w:rsid w:val="00432AD9"/>
    <w:rsid w:val="00432F01"/>
    <w:rsid w:val="00433712"/>
    <w:rsid w:val="00433A44"/>
    <w:rsid w:val="00434028"/>
    <w:rsid w:val="00434408"/>
    <w:rsid w:val="004352DE"/>
    <w:rsid w:val="00435E93"/>
    <w:rsid w:val="00436863"/>
    <w:rsid w:val="00436D4B"/>
    <w:rsid w:val="0044005E"/>
    <w:rsid w:val="00440366"/>
    <w:rsid w:val="00440988"/>
    <w:rsid w:val="0044114F"/>
    <w:rsid w:val="00441D09"/>
    <w:rsid w:val="004437BE"/>
    <w:rsid w:val="0044392E"/>
    <w:rsid w:val="00443AF4"/>
    <w:rsid w:val="00443E4A"/>
    <w:rsid w:val="00444125"/>
    <w:rsid w:val="00444430"/>
    <w:rsid w:val="004447CF"/>
    <w:rsid w:val="0044497F"/>
    <w:rsid w:val="004454C9"/>
    <w:rsid w:val="00445591"/>
    <w:rsid w:val="00445E25"/>
    <w:rsid w:val="00445F8B"/>
    <w:rsid w:val="0044610C"/>
    <w:rsid w:val="004467EB"/>
    <w:rsid w:val="00447202"/>
    <w:rsid w:val="004477C6"/>
    <w:rsid w:val="004477CD"/>
    <w:rsid w:val="00450348"/>
    <w:rsid w:val="0045146C"/>
    <w:rsid w:val="00451B7E"/>
    <w:rsid w:val="0045208A"/>
    <w:rsid w:val="00452246"/>
    <w:rsid w:val="004525F7"/>
    <w:rsid w:val="00452C82"/>
    <w:rsid w:val="00452EF1"/>
    <w:rsid w:val="0045330D"/>
    <w:rsid w:val="00454216"/>
    <w:rsid w:val="0045449F"/>
    <w:rsid w:val="00454832"/>
    <w:rsid w:val="00455307"/>
    <w:rsid w:val="00455410"/>
    <w:rsid w:val="00456724"/>
    <w:rsid w:val="00456A5C"/>
    <w:rsid w:val="00460C0A"/>
    <w:rsid w:val="00460E5F"/>
    <w:rsid w:val="00460F60"/>
    <w:rsid w:val="00460F98"/>
    <w:rsid w:val="00461421"/>
    <w:rsid w:val="004614C5"/>
    <w:rsid w:val="00461914"/>
    <w:rsid w:val="00462453"/>
    <w:rsid w:val="00462892"/>
    <w:rsid w:val="004639AE"/>
    <w:rsid w:val="00463ECC"/>
    <w:rsid w:val="0046410F"/>
    <w:rsid w:val="004649C0"/>
    <w:rsid w:val="00464C1C"/>
    <w:rsid w:val="00464FA0"/>
    <w:rsid w:val="00466F53"/>
    <w:rsid w:val="004673FB"/>
    <w:rsid w:val="00467659"/>
    <w:rsid w:val="004679B0"/>
    <w:rsid w:val="00470468"/>
    <w:rsid w:val="004706B0"/>
    <w:rsid w:val="004707F2"/>
    <w:rsid w:val="0047094D"/>
    <w:rsid w:val="00471083"/>
    <w:rsid w:val="00471694"/>
    <w:rsid w:val="00471ACD"/>
    <w:rsid w:val="00471E2D"/>
    <w:rsid w:val="0047269C"/>
    <w:rsid w:val="00472BC7"/>
    <w:rsid w:val="00473981"/>
    <w:rsid w:val="00474218"/>
    <w:rsid w:val="00474930"/>
    <w:rsid w:val="00474934"/>
    <w:rsid w:val="00474C93"/>
    <w:rsid w:val="004758CF"/>
    <w:rsid w:val="00475F49"/>
    <w:rsid w:val="0047631F"/>
    <w:rsid w:val="00476529"/>
    <w:rsid w:val="0047699D"/>
    <w:rsid w:val="00476D51"/>
    <w:rsid w:val="00476F9B"/>
    <w:rsid w:val="00481343"/>
    <w:rsid w:val="00481A11"/>
    <w:rsid w:val="004821F6"/>
    <w:rsid w:val="0048255E"/>
    <w:rsid w:val="00482FF7"/>
    <w:rsid w:val="00483B34"/>
    <w:rsid w:val="00483CAC"/>
    <w:rsid w:val="00483CAF"/>
    <w:rsid w:val="00483EA0"/>
    <w:rsid w:val="004842E1"/>
    <w:rsid w:val="00485412"/>
    <w:rsid w:val="00486A75"/>
    <w:rsid w:val="00486B5D"/>
    <w:rsid w:val="004870B1"/>
    <w:rsid w:val="004879D2"/>
    <w:rsid w:val="0048F67A"/>
    <w:rsid w:val="00490549"/>
    <w:rsid w:val="00490847"/>
    <w:rsid w:val="004915F7"/>
    <w:rsid w:val="0049204A"/>
    <w:rsid w:val="00492551"/>
    <w:rsid w:val="00492E2C"/>
    <w:rsid w:val="00492EE9"/>
    <w:rsid w:val="004949DE"/>
    <w:rsid w:val="00494C3B"/>
    <w:rsid w:val="00495170"/>
    <w:rsid w:val="00495180"/>
    <w:rsid w:val="00495415"/>
    <w:rsid w:val="00495769"/>
    <w:rsid w:val="00495777"/>
    <w:rsid w:val="00496013"/>
    <w:rsid w:val="00496996"/>
    <w:rsid w:val="00496D5C"/>
    <w:rsid w:val="00496F56"/>
    <w:rsid w:val="004970E5"/>
    <w:rsid w:val="0049714B"/>
    <w:rsid w:val="00497575"/>
    <w:rsid w:val="0049759D"/>
    <w:rsid w:val="00497730"/>
    <w:rsid w:val="004A06B6"/>
    <w:rsid w:val="004A07DC"/>
    <w:rsid w:val="004A08CB"/>
    <w:rsid w:val="004A0943"/>
    <w:rsid w:val="004A098C"/>
    <w:rsid w:val="004A0D69"/>
    <w:rsid w:val="004A132D"/>
    <w:rsid w:val="004A1446"/>
    <w:rsid w:val="004A1733"/>
    <w:rsid w:val="004A248D"/>
    <w:rsid w:val="004A27DE"/>
    <w:rsid w:val="004A2F4C"/>
    <w:rsid w:val="004A3568"/>
    <w:rsid w:val="004A3C9C"/>
    <w:rsid w:val="004A4363"/>
    <w:rsid w:val="004A45C1"/>
    <w:rsid w:val="004A481E"/>
    <w:rsid w:val="004A4868"/>
    <w:rsid w:val="004A48B4"/>
    <w:rsid w:val="004A4FB3"/>
    <w:rsid w:val="004A5270"/>
    <w:rsid w:val="004A54C8"/>
    <w:rsid w:val="004A567B"/>
    <w:rsid w:val="004A5A83"/>
    <w:rsid w:val="004A60D4"/>
    <w:rsid w:val="004A661D"/>
    <w:rsid w:val="004A6946"/>
    <w:rsid w:val="004A6F5D"/>
    <w:rsid w:val="004A7984"/>
    <w:rsid w:val="004A7C38"/>
    <w:rsid w:val="004A7DD5"/>
    <w:rsid w:val="004B0206"/>
    <w:rsid w:val="004B0AB7"/>
    <w:rsid w:val="004B158B"/>
    <w:rsid w:val="004B1B52"/>
    <w:rsid w:val="004B26AE"/>
    <w:rsid w:val="004B2896"/>
    <w:rsid w:val="004B2AD1"/>
    <w:rsid w:val="004B32DE"/>
    <w:rsid w:val="004B3E04"/>
    <w:rsid w:val="004B47D9"/>
    <w:rsid w:val="004B51ED"/>
    <w:rsid w:val="004B553C"/>
    <w:rsid w:val="004B5CFB"/>
    <w:rsid w:val="004B5F54"/>
    <w:rsid w:val="004B6053"/>
    <w:rsid w:val="004B700E"/>
    <w:rsid w:val="004B7A08"/>
    <w:rsid w:val="004C030A"/>
    <w:rsid w:val="004C0824"/>
    <w:rsid w:val="004C0830"/>
    <w:rsid w:val="004C0C01"/>
    <w:rsid w:val="004C1038"/>
    <w:rsid w:val="004C179B"/>
    <w:rsid w:val="004C20DC"/>
    <w:rsid w:val="004C2A7F"/>
    <w:rsid w:val="004C3230"/>
    <w:rsid w:val="004C32A4"/>
    <w:rsid w:val="004C3457"/>
    <w:rsid w:val="004C374E"/>
    <w:rsid w:val="004C3980"/>
    <w:rsid w:val="004C3C9B"/>
    <w:rsid w:val="004C4C18"/>
    <w:rsid w:val="004C52B5"/>
    <w:rsid w:val="004C597E"/>
    <w:rsid w:val="004C5CBE"/>
    <w:rsid w:val="004C6EDC"/>
    <w:rsid w:val="004C72C1"/>
    <w:rsid w:val="004C73BA"/>
    <w:rsid w:val="004C775F"/>
    <w:rsid w:val="004C7C38"/>
    <w:rsid w:val="004C7EEA"/>
    <w:rsid w:val="004D004B"/>
    <w:rsid w:val="004D030B"/>
    <w:rsid w:val="004D04E4"/>
    <w:rsid w:val="004D073C"/>
    <w:rsid w:val="004D0C70"/>
    <w:rsid w:val="004D0E20"/>
    <w:rsid w:val="004D0EEB"/>
    <w:rsid w:val="004D0F04"/>
    <w:rsid w:val="004D14AB"/>
    <w:rsid w:val="004D1719"/>
    <w:rsid w:val="004D179D"/>
    <w:rsid w:val="004D18E5"/>
    <w:rsid w:val="004D24CA"/>
    <w:rsid w:val="004D2CBF"/>
    <w:rsid w:val="004D30FC"/>
    <w:rsid w:val="004D31D2"/>
    <w:rsid w:val="004D32C3"/>
    <w:rsid w:val="004D36DB"/>
    <w:rsid w:val="004D3BB7"/>
    <w:rsid w:val="004D4077"/>
    <w:rsid w:val="004D4DA6"/>
    <w:rsid w:val="004D4DC7"/>
    <w:rsid w:val="004D4E0A"/>
    <w:rsid w:val="004D528F"/>
    <w:rsid w:val="004D5C9B"/>
    <w:rsid w:val="004D5DFD"/>
    <w:rsid w:val="004D60D8"/>
    <w:rsid w:val="004D6117"/>
    <w:rsid w:val="004D6578"/>
    <w:rsid w:val="004D6690"/>
    <w:rsid w:val="004D6834"/>
    <w:rsid w:val="004D6F9E"/>
    <w:rsid w:val="004D7E28"/>
    <w:rsid w:val="004E0FD3"/>
    <w:rsid w:val="004E110D"/>
    <w:rsid w:val="004E1608"/>
    <w:rsid w:val="004E1A2B"/>
    <w:rsid w:val="004E1B9C"/>
    <w:rsid w:val="004E1BFD"/>
    <w:rsid w:val="004E22B6"/>
    <w:rsid w:val="004E277D"/>
    <w:rsid w:val="004E29E9"/>
    <w:rsid w:val="004E2A39"/>
    <w:rsid w:val="004E2E9E"/>
    <w:rsid w:val="004E2F97"/>
    <w:rsid w:val="004E2FBC"/>
    <w:rsid w:val="004E383D"/>
    <w:rsid w:val="004E3AAC"/>
    <w:rsid w:val="004E5345"/>
    <w:rsid w:val="004E53B0"/>
    <w:rsid w:val="004E53DE"/>
    <w:rsid w:val="004E588B"/>
    <w:rsid w:val="004E5D50"/>
    <w:rsid w:val="004E60B6"/>
    <w:rsid w:val="004E665C"/>
    <w:rsid w:val="004E73EE"/>
    <w:rsid w:val="004E7AF3"/>
    <w:rsid w:val="004F02EE"/>
    <w:rsid w:val="004F1D12"/>
    <w:rsid w:val="004F3119"/>
    <w:rsid w:val="004F3CD4"/>
    <w:rsid w:val="004F4223"/>
    <w:rsid w:val="004F4B33"/>
    <w:rsid w:val="004F577C"/>
    <w:rsid w:val="004F6ADA"/>
    <w:rsid w:val="004F7450"/>
    <w:rsid w:val="004F7A07"/>
    <w:rsid w:val="004F7CAC"/>
    <w:rsid w:val="00500883"/>
    <w:rsid w:val="005008B7"/>
    <w:rsid w:val="00500C1B"/>
    <w:rsid w:val="00500F44"/>
    <w:rsid w:val="0050126A"/>
    <w:rsid w:val="00501609"/>
    <w:rsid w:val="00501A20"/>
    <w:rsid w:val="00502588"/>
    <w:rsid w:val="005027B1"/>
    <w:rsid w:val="00502F71"/>
    <w:rsid w:val="0050351D"/>
    <w:rsid w:val="00504285"/>
    <w:rsid w:val="0050518F"/>
    <w:rsid w:val="005053FB"/>
    <w:rsid w:val="00505404"/>
    <w:rsid w:val="0050545E"/>
    <w:rsid w:val="005055DE"/>
    <w:rsid w:val="00505AE7"/>
    <w:rsid w:val="00505E36"/>
    <w:rsid w:val="005061BC"/>
    <w:rsid w:val="005064E5"/>
    <w:rsid w:val="00506ADE"/>
    <w:rsid w:val="005070F3"/>
    <w:rsid w:val="00507378"/>
    <w:rsid w:val="005077C4"/>
    <w:rsid w:val="00507839"/>
    <w:rsid w:val="00507899"/>
    <w:rsid w:val="00510517"/>
    <w:rsid w:val="005108A7"/>
    <w:rsid w:val="005115F4"/>
    <w:rsid w:val="00511B06"/>
    <w:rsid w:val="00511BB9"/>
    <w:rsid w:val="005122BD"/>
    <w:rsid w:val="005123BA"/>
    <w:rsid w:val="0051254D"/>
    <w:rsid w:val="00512695"/>
    <w:rsid w:val="00512C40"/>
    <w:rsid w:val="00512EB0"/>
    <w:rsid w:val="0051325C"/>
    <w:rsid w:val="0051342B"/>
    <w:rsid w:val="00513BD3"/>
    <w:rsid w:val="00514C28"/>
    <w:rsid w:val="00514E53"/>
    <w:rsid w:val="00514FE3"/>
    <w:rsid w:val="00515DAC"/>
    <w:rsid w:val="00515E78"/>
    <w:rsid w:val="005160E6"/>
    <w:rsid w:val="00516A4B"/>
    <w:rsid w:val="00516EC4"/>
    <w:rsid w:val="005176FC"/>
    <w:rsid w:val="00517B74"/>
    <w:rsid w:val="005200BA"/>
    <w:rsid w:val="00520B5F"/>
    <w:rsid w:val="005212A1"/>
    <w:rsid w:val="00521939"/>
    <w:rsid w:val="00521D74"/>
    <w:rsid w:val="00521FAA"/>
    <w:rsid w:val="0052226F"/>
    <w:rsid w:val="005225AA"/>
    <w:rsid w:val="00523004"/>
    <w:rsid w:val="00523414"/>
    <w:rsid w:val="005234FF"/>
    <w:rsid w:val="00523507"/>
    <w:rsid w:val="00523E9E"/>
    <w:rsid w:val="00525503"/>
    <w:rsid w:val="00525DCC"/>
    <w:rsid w:val="00525F56"/>
    <w:rsid w:val="00526148"/>
    <w:rsid w:val="005262D5"/>
    <w:rsid w:val="005262DD"/>
    <w:rsid w:val="0052646D"/>
    <w:rsid w:val="00526FB2"/>
    <w:rsid w:val="00527786"/>
    <w:rsid w:val="00527954"/>
    <w:rsid w:val="005302F4"/>
    <w:rsid w:val="00530371"/>
    <w:rsid w:val="00530D01"/>
    <w:rsid w:val="00531663"/>
    <w:rsid w:val="00531C76"/>
    <w:rsid w:val="00531F54"/>
    <w:rsid w:val="00531F6C"/>
    <w:rsid w:val="005333CB"/>
    <w:rsid w:val="00534461"/>
    <w:rsid w:val="00535346"/>
    <w:rsid w:val="005353B6"/>
    <w:rsid w:val="0053577F"/>
    <w:rsid w:val="005359F0"/>
    <w:rsid w:val="00535E46"/>
    <w:rsid w:val="005366E8"/>
    <w:rsid w:val="00537C83"/>
    <w:rsid w:val="00540731"/>
    <w:rsid w:val="00540BEB"/>
    <w:rsid w:val="00540C7A"/>
    <w:rsid w:val="00540F6A"/>
    <w:rsid w:val="0054119F"/>
    <w:rsid w:val="0054189C"/>
    <w:rsid w:val="005419C9"/>
    <w:rsid w:val="00541E91"/>
    <w:rsid w:val="00541F71"/>
    <w:rsid w:val="00542D63"/>
    <w:rsid w:val="00542E91"/>
    <w:rsid w:val="0054343A"/>
    <w:rsid w:val="00543B38"/>
    <w:rsid w:val="00544AC0"/>
    <w:rsid w:val="00544CB6"/>
    <w:rsid w:val="00545539"/>
    <w:rsid w:val="0054560A"/>
    <w:rsid w:val="00545C4A"/>
    <w:rsid w:val="00545E97"/>
    <w:rsid w:val="005470C7"/>
    <w:rsid w:val="005470F0"/>
    <w:rsid w:val="00547718"/>
    <w:rsid w:val="00550577"/>
    <w:rsid w:val="00550758"/>
    <w:rsid w:val="005507C4"/>
    <w:rsid w:val="00550C4E"/>
    <w:rsid w:val="00551637"/>
    <w:rsid w:val="00551E18"/>
    <w:rsid w:val="00553013"/>
    <w:rsid w:val="005533DF"/>
    <w:rsid w:val="005535EB"/>
    <w:rsid w:val="005542E0"/>
    <w:rsid w:val="0055488E"/>
    <w:rsid w:val="00554FCE"/>
    <w:rsid w:val="005550E4"/>
    <w:rsid w:val="0055542C"/>
    <w:rsid w:val="00555993"/>
    <w:rsid w:val="005564C4"/>
    <w:rsid w:val="00556A13"/>
    <w:rsid w:val="00556C18"/>
    <w:rsid w:val="005570CE"/>
    <w:rsid w:val="005578F2"/>
    <w:rsid w:val="00557CF3"/>
    <w:rsid w:val="00557D89"/>
    <w:rsid w:val="00557D90"/>
    <w:rsid w:val="00557E20"/>
    <w:rsid w:val="00557F8E"/>
    <w:rsid w:val="00557FAE"/>
    <w:rsid w:val="00560022"/>
    <w:rsid w:val="005608D0"/>
    <w:rsid w:val="00560AB1"/>
    <w:rsid w:val="00561123"/>
    <w:rsid w:val="00561C6A"/>
    <w:rsid w:val="0056236C"/>
    <w:rsid w:val="0056291E"/>
    <w:rsid w:val="005631AA"/>
    <w:rsid w:val="00563AC5"/>
    <w:rsid w:val="00563DA8"/>
    <w:rsid w:val="005646AE"/>
    <w:rsid w:val="00564D18"/>
    <w:rsid w:val="00564DB6"/>
    <w:rsid w:val="0056532C"/>
    <w:rsid w:val="00565466"/>
    <w:rsid w:val="00565E7A"/>
    <w:rsid w:val="00566BE7"/>
    <w:rsid w:val="00566DCA"/>
    <w:rsid w:val="00566E19"/>
    <w:rsid w:val="0056757A"/>
    <w:rsid w:val="0057001C"/>
    <w:rsid w:val="005701DE"/>
    <w:rsid w:val="005716C2"/>
    <w:rsid w:val="0057197C"/>
    <w:rsid w:val="005722F3"/>
    <w:rsid w:val="00572688"/>
    <w:rsid w:val="00572A0B"/>
    <w:rsid w:val="00572CBC"/>
    <w:rsid w:val="00572D88"/>
    <w:rsid w:val="00573C9D"/>
    <w:rsid w:val="00573ED2"/>
    <w:rsid w:val="00574552"/>
    <w:rsid w:val="0057464C"/>
    <w:rsid w:val="005749AB"/>
    <w:rsid w:val="00575307"/>
    <w:rsid w:val="00575D34"/>
    <w:rsid w:val="00576A65"/>
    <w:rsid w:val="005771B6"/>
    <w:rsid w:val="0057732F"/>
    <w:rsid w:val="00577819"/>
    <w:rsid w:val="005779CA"/>
    <w:rsid w:val="0058012A"/>
    <w:rsid w:val="0058032B"/>
    <w:rsid w:val="00580864"/>
    <w:rsid w:val="00581A1B"/>
    <w:rsid w:val="00581B21"/>
    <w:rsid w:val="005822CE"/>
    <w:rsid w:val="005827A8"/>
    <w:rsid w:val="00582921"/>
    <w:rsid w:val="0058298B"/>
    <w:rsid w:val="00583701"/>
    <w:rsid w:val="00583897"/>
    <w:rsid w:val="005838AF"/>
    <w:rsid w:val="005840E5"/>
    <w:rsid w:val="00584100"/>
    <w:rsid w:val="005842BF"/>
    <w:rsid w:val="00584592"/>
    <w:rsid w:val="005847BB"/>
    <w:rsid w:val="00584AB9"/>
    <w:rsid w:val="00584D50"/>
    <w:rsid w:val="00584DD8"/>
    <w:rsid w:val="0058504E"/>
    <w:rsid w:val="0058517A"/>
    <w:rsid w:val="00585385"/>
    <w:rsid w:val="00585F64"/>
    <w:rsid w:val="00586655"/>
    <w:rsid w:val="00586C11"/>
    <w:rsid w:val="00587D8A"/>
    <w:rsid w:val="005905A6"/>
    <w:rsid w:val="00590850"/>
    <w:rsid w:val="00590E16"/>
    <w:rsid w:val="00590E2C"/>
    <w:rsid w:val="00591202"/>
    <w:rsid w:val="0059121C"/>
    <w:rsid w:val="00591274"/>
    <w:rsid w:val="00591706"/>
    <w:rsid w:val="00591A00"/>
    <w:rsid w:val="00591D1D"/>
    <w:rsid w:val="00592AA6"/>
    <w:rsid w:val="00592E9A"/>
    <w:rsid w:val="005937B0"/>
    <w:rsid w:val="00593830"/>
    <w:rsid w:val="00593961"/>
    <w:rsid w:val="00593A11"/>
    <w:rsid w:val="00593AC0"/>
    <w:rsid w:val="005948C5"/>
    <w:rsid w:val="0059580B"/>
    <w:rsid w:val="005963E5"/>
    <w:rsid w:val="0059739D"/>
    <w:rsid w:val="0059745F"/>
    <w:rsid w:val="005A1136"/>
    <w:rsid w:val="005A148A"/>
    <w:rsid w:val="005A189E"/>
    <w:rsid w:val="005A2800"/>
    <w:rsid w:val="005A2A36"/>
    <w:rsid w:val="005A39B9"/>
    <w:rsid w:val="005A39F8"/>
    <w:rsid w:val="005A40A2"/>
    <w:rsid w:val="005A46C8"/>
    <w:rsid w:val="005A4ABB"/>
    <w:rsid w:val="005A5361"/>
    <w:rsid w:val="005A5515"/>
    <w:rsid w:val="005A57BF"/>
    <w:rsid w:val="005A625A"/>
    <w:rsid w:val="005A69D0"/>
    <w:rsid w:val="005A6FBC"/>
    <w:rsid w:val="005B00DA"/>
    <w:rsid w:val="005B0223"/>
    <w:rsid w:val="005B02D7"/>
    <w:rsid w:val="005B0633"/>
    <w:rsid w:val="005B0B78"/>
    <w:rsid w:val="005B1BAF"/>
    <w:rsid w:val="005B1FBB"/>
    <w:rsid w:val="005B1FC5"/>
    <w:rsid w:val="005B2F66"/>
    <w:rsid w:val="005B3265"/>
    <w:rsid w:val="005B3889"/>
    <w:rsid w:val="005B3920"/>
    <w:rsid w:val="005B466D"/>
    <w:rsid w:val="005B4700"/>
    <w:rsid w:val="005B4774"/>
    <w:rsid w:val="005B4FE4"/>
    <w:rsid w:val="005B50CC"/>
    <w:rsid w:val="005B526C"/>
    <w:rsid w:val="005B52A2"/>
    <w:rsid w:val="005B62CD"/>
    <w:rsid w:val="005B66F9"/>
    <w:rsid w:val="005B757C"/>
    <w:rsid w:val="005B7D7A"/>
    <w:rsid w:val="005C067B"/>
    <w:rsid w:val="005C072A"/>
    <w:rsid w:val="005C0F64"/>
    <w:rsid w:val="005C1131"/>
    <w:rsid w:val="005C16A7"/>
    <w:rsid w:val="005C2360"/>
    <w:rsid w:val="005C2A9A"/>
    <w:rsid w:val="005C2CF4"/>
    <w:rsid w:val="005C2DF4"/>
    <w:rsid w:val="005C3119"/>
    <w:rsid w:val="005C32D1"/>
    <w:rsid w:val="005C5CEB"/>
    <w:rsid w:val="005C5E4D"/>
    <w:rsid w:val="005C62A0"/>
    <w:rsid w:val="005C724B"/>
    <w:rsid w:val="005C72A2"/>
    <w:rsid w:val="005C75C0"/>
    <w:rsid w:val="005C77C1"/>
    <w:rsid w:val="005D04C4"/>
    <w:rsid w:val="005D0D79"/>
    <w:rsid w:val="005D14F9"/>
    <w:rsid w:val="005D17FA"/>
    <w:rsid w:val="005D1901"/>
    <w:rsid w:val="005D1A6B"/>
    <w:rsid w:val="005D2375"/>
    <w:rsid w:val="005D3263"/>
    <w:rsid w:val="005D37CB"/>
    <w:rsid w:val="005D3E31"/>
    <w:rsid w:val="005D4A52"/>
    <w:rsid w:val="005D5023"/>
    <w:rsid w:val="005D54F7"/>
    <w:rsid w:val="005D588B"/>
    <w:rsid w:val="005D5FBA"/>
    <w:rsid w:val="005D6FC3"/>
    <w:rsid w:val="005D729F"/>
    <w:rsid w:val="005D7601"/>
    <w:rsid w:val="005D762E"/>
    <w:rsid w:val="005E0396"/>
    <w:rsid w:val="005E046F"/>
    <w:rsid w:val="005E07C6"/>
    <w:rsid w:val="005E0A08"/>
    <w:rsid w:val="005E0E06"/>
    <w:rsid w:val="005E14BF"/>
    <w:rsid w:val="005E15B6"/>
    <w:rsid w:val="005E1E73"/>
    <w:rsid w:val="005E30F1"/>
    <w:rsid w:val="005E3A96"/>
    <w:rsid w:val="005E3B60"/>
    <w:rsid w:val="005E3F97"/>
    <w:rsid w:val="005E45CD"/>
    <w:rsid w:val="005E4762"/>
    <w:rsid w:val="005E4DED"/>
    <w:rsid w:val="005E4E33"/>
    <w:rsid w:val="005E4FA4"/>
    <w:rsid w:val="005E63BC"/>
    <w:rsid w:val="005E6FAD"/>
    <w:rsid w:val="005F09CD"/>
    <w:rsid w:val="005F1AF1"/>
    <w:rsid w:val="005F1F7C"/>
    <w:rsid w:val="005F218E"/>
    <w:rsid w:val="005F380C"/>
    <w:rsid w:val="005F3907"/>
    <w:rsid w:val="005F472B"/>
    <w:rsid w:val="005F4D0B"/>
    <w:rsid w:val="005F4E29"/>
    <w:rsid w:val="005F5183"/>
    <w:rsid w:val="005F568B"/>
    <w:rsid w:val="005F56BB"/>
    <w:rsid w:val="005F676D"/>
    <w:rsid w:val="005F6E6F"/>
    <w:rsid w:val="005F720F"/>
    <w:rsid w:val="005F7E75"/>
    <w:rsid w:val="005F7ED3"/>
    <w:rsid w:val="0060045F"/>
    <w:rsid w:val="00600A55"/>
    <w:rsid w:val="00600BBC"/>
    <w:rsid w:val="0060148C"/>
    <w:rsid w:val="006014F7"/>
    <w:rsid w:val="00601A3B"/>
    <w:rsid w:val="00601AFF"/>
    <w:rsid w:val="00601DCA"/>
    <w:rsid w:val="0060265B"/>
    <w:rsid w:val="006026C8"/>
    <w:rsid w:val="0060279F"/>
    <w:rsid w:val="006028BE"/>
    <w:rsid w:val="00602DD3"/>
    <w:rsid w:val="006036B0"/>
    <w:rsid w:val="006037D8"/>
    <w:rsid w:val="0060423F"/>
    <w:rsid w:val="0060466B"/>
    <w:rsid w:val="006048AB"/>
    <w:rsid w:val="006049B2"/>
    <w:rsid w:val="006051B3"/>
    <w:rsid w:val="006052CD"/>
    <w:rsid w:val="0060551E"/>
    <w:rsid w:val="006057B2"/>
    <w:rsid w:val="00605C5D"/>
    <w:rsid w:val="00605EED"/>
    <w:rsid w:val="00606C18"/>
    <w:rsid w:val="00607015"/>
    <w:rsid w:val="00607994"/>
    <w:rsid w:val="00607BCC"/>
    <w:rsid w:val="006101BF"/>
    <w:rsid w:val="0061021D"/>
    <w:rsid w:val="0061055F"/>
    <w:rsid w:val="0061086E"/>
    <w:rsid w:val="00610D79"/>
    <w:rsid w:val="00611125"/>
    <w:rsid w:val="006112E4"/>
    <w:rsid w:val="006119BF"/>
    <w:rsid w:val="00611C91"/>
    <w:rsid w:val="00611E09"/>
    <w:rsid w:val="00611F6F"/>
    <w:rsid w:val="00612EFC"/>
    <w:rsid w:val="006130D1"/>
    <w:rsid w:val="00613253"/>
    <w:rsid w:val="00613892"/>
    <w:rsid w:val="006139B3"/>
    <w:rsid w:val="006139C3"/>
    <w:rsid w:val="00613D87"/>
    <w:rsid w:val="00614EB9"/>
    <w:rsid w:val="00614FFF"/>
    <w:rsid w:val="00615138"/>
    <w:rsid w:val="00616470"/>
    <w:rsid w:val="00616C22"/>
    <w:rsid w:val="00616DDD"/>
    <w:rsid w:val="006170FF"/>
    <w:rsid w:val="006171C3"/>
    <w:rsid w:val="00617B58"/>
    <w:rsid w:val="00617CCC"/>
    <w:rsid w:val="0062036D"/>
    <w:rsid w:val="0062043D"/>
    <w:rsid w:val="00621481"/>
    <w:rsid w:val="00621A40"/>
    <w:rsid w:val="00621EBE"/>
    <w:rsid w:val="00622178"/>
    <w:rsid w:val="0062228B"/>
    <w:rsid w:val="00622632"/>
    <w:rsid w:val="006231E3"/>
    <w:rsid w:val="006238CE"/>
    <w:rsid w:val="0062397A"/>
    <w:rsid w:val="006242B6"/>
    <w:rsid w:val="0062472E"/>
    <w:rsid w:val="00624A0A"/>
    <w:rsid w:val="00625A02"/>
    <w:rsid w:val="00626018"/>
    <w:rsid w:val="00626673"/>
    <w:rsid w:val="00627110"/>
    <w:rsid w:val="006273AD"/>
    <w:rsid w:val="006278DF"/>
    <w:rsid w:val="00627D41"/>
    <w:rsid w:val="006300E4"/>
    <w:rsid w:val="00630CC7"/>
    <w:rsid w:val="00631036"/>
    <w:rsid w:val="00631F8F"/>
    <w:rsid w:val="00632614"/>
    <w:rsid w:val="006326E1"/>
    <w:rsid w:val="00633144"/>
    <w:rsid w:val="0063349E"/>
    <w:rsid w:val="006341C9"/>
    <w:rsid w:val="00634229"/>
    <w:rsid w:val="00634FC7"/>
    <w:rsid w:val="006353DB"/>
    <w:rsid w:val="00635428"/>
    <w:rsid w:val="0063582D"/>
    <w:rsid w:val="00636916"/>
    <w:rsid w:val="00637393"/>
    <w:rsid w:val="006377EA"/>
    <w:rsid w:val="00637AFB"/>
    <w:rsid w:val="00637D20"/>
    <w:rsid w:val="00637E3B"/>
    <w:rsid w:val="006405E5"/>
    <w:rsid w:val="00640DB1"/>
    <w:rsid w:val="00641B58"/>
    <w:rsid w:val="006429A8"/>
    <w:rsid w:val="006432BF"/>
    <w:rsid w:val="00643B16"/>
    <w:rsid w:val="00643DC5"/>
    <w:rsid w:val="0064467F"/>
    <w:rsid w:val="00645151"/>
    <w:rsid w:val="00645C60"/>
    <w:rsid w:val="00645EEA"/>
    <w:rsid w:val="006460E4"/>
    <w:rsid w:val="00646DC6"/>
    <w:rsid w:val="006479B4"/>
    <w:rsid w:val="00647BD2"/>
    <w:rsid w:val="00647C21"/>
    <w:rsid w:val="00647FB3"/>
    <w:rsid w:val="006506C3"/>
    <w:rsid w:val="006507C5"/>
    <w:rsid w:val="00650AFE"/>
    <w:rsid w:val="00650CA2"/>
    <w:rsid w:val="00651AFF"/>
    <w:rsid w:val="00651B5C"/>
    <w:rsid w:val="00652461"/>
    <w:rsid w:val="006524CF"/>
    <w:rsid w:val="0065259E"/>
    <w:rsid w:val="00652D29"/>
    <w:rsid w:val="00654271"/>
    <w:rsid w:val="00654837"/>
    <w:rsid w:val="00654988"/>
    <w:rsid w:val="00654A3C"/>
    <w:rsid w:val="00654A8C"/>
    <w:rsid w:val="00654C96"/>
    <w:rsid w:val="006554A5"/>
    <w:rsid w:val="006556EB"/>
    <w:rsid w:val="00655D1A"/>
    <w:rsid w:val="00655DB2"/>
    <w:rsid w:val="006561C0"/>
    <w:rsid w:val="0065651D"/>
    <w:rsid w:val="0065693C"/>
    <w:rsid w:val="00657977"/>
    <w:rsid w:val="006579E3"/>
    <w:rsid w:val="00657E0B"/>
    <w:rsid w:val="00657EF3"/>
    <w:rsid w:val="00660393"/>
    <w:rsid w:val="0066065B"/>
    <w:rsid w:val="00660B13"/>
    <w:rsid w:val="00661157"/>
    <w:rsid w:val="00661196"/>
    <w:rsid w:val="006611C8"/>
    <w:rsid w:val="006612FE"/>
    <w:rsid w:val="00661E5E"/>
    <w:rsid w:val="00663195"/>
    <w:rsid w:val="0066320C"/>
    <w:rsid w:val="006640BA"/>
    <w:rsid w:val="00664938"/>
    <w:rsid w:val="00665357"/>
    <w:rsid w:val="006655AA"/>
    <w:rsid w:val="00665613"/>
    <w:rsid w:val="00665B16"/>
    <w:rsid w:val="00665BD3"/>
    <w:rsid w:val="00665E9D"/>
    <w:rsid w:val="00666308"/>
    <w:rsid w:val="006665CF"/>
    <w:rsid w:val="0066701C"/>
    <w:rsid w:val="00667405"/>
    <w:rsid w:val="006674DD"/>
    <w:rsid w:val="006706C3"/>
    <w:rsid w:val="00670C53"/>
    <w:rsid w:val="00671103"/>
    <w:rsid w:val="006730C3"/>
    <w:rsid w:val="006732AD"/>
    <w:rsid w:val="0067364A"/>
    <w:rsid w:val="00673D7D"/>
    <w:rsid w:val="00673DED"/>
    <w:rsid w:val="006741C0"/>
    <w:rsid w:val="00675A4B"/>
    <w:rsid w:val="00675AB6"/>
    <w:rsid w:val="00675D43"/>
    <w:rsid w:val="00675E8A"/>
    <w:rsid w:val="00676019"/>
    <w:rsid w:val="00676270"/>
    <w:rsid w:val="006767CB"/>
    <w:rsid w:val="0067749F"/>
    <w:rsid w:val="00677B6E"/>
    <w:rsid w:val="00677C39"/>
    <w:rsid w:val="00680319"/>
    <w:rsid w:val="00681000"/>
    <w:rsid w:val="006810B6"/>
    <w:rsid w:val="00681227"/>
    <w:rsid w:val="00682345"/>
    <w:rsid w:val="00682513"/>
    <w:rsid w:val="006829F4"/>
    <w:rsid w:val="006835AA"/>
    <w:rsid w:val="0068492C"/>
    <w:rsid w:val="0068594F"/>
    <w:rsid w:val="00686AFD"/>
    <w:rsid w:val="00686F87"/>
    <w:rsid w:val="006874EA"/>
    <w:rsid w:val="0068771C"/>
    <w:rsid w:val="0068777C"/>
    <w:rsid w:val="0069034E"/>
    <w:rsid w:val="006903A1"/>
    <w:rsid w:val="00690511"/>
    <w:rsid w:val="0069097D"/>
    <w:rsid w:val="0069218B"/>
    <w:rsid w:val="006922C9"/>
    <w:rsid w:val="00694643"/>
    <w:rsid w:val="006948B1"/>
    <w:rsid w:val="00694939"/>
    <w:rsid w:val="00695399"/>
    <w:rsid w:val="006953F9"/>
    <w:rsid w:val="006956F9"/>
    <w:rsid w:val="006959FD"/>
    <w:rsid w:val="00695AFC"/>
    <w:rsid w:val="00695DF8"/>
    <w:rsid w:val="0069619F"/>
    <w:rsid w:val="006961C7"/>
    <w:rsid w:val="00696604"/>
    <w:rsid w:val="00696E51"/>
    <w:rsid w:val="006974A4"/>
    <w:rsid w:val="0069778E"/>
    <w:rsid w:val="00697BE4"/>
    <w:rsid w:val="006A14C1"/>
    <w:rsid w:val="006A1F97"/>
    <w:rsid w:val="006A2086"/>
    <w:rsid w:val="006A2D94"/>
    <w:rsid w:val="006A345D"/>
    <w:rsid w:val="006A36DD"/>
    <w:rsid w:val="006A3DC2"/>
    <w:rsid w:val="006A4461"/>
    <w:rsid w:val="006A57EF"/>
    <w:rsid w:val="006A5D1B"/>
    <w:rsid w:val="006A6193"/>
    <w:rsid w:val="006A6345"/>
    <w:rsid w:val="006A6AE7"/>
    <w:rsid w:val="006A6B66"/>
    <w:rsid w:val="006A6D3B"/>
    <w:rsid w:val="006A6EB9"/>
    <w:rsid w:val="006A74C3"/>
    <w:rsid w:val="006A7E58"/>
    <w:rsid w:val="006A7FDE"/>
    <w:rsid w:val="006B02F6"/>
    <w:rsid w:val="006B0D8F"/>
    <w:rsid w:val="006B16A7"/>
    <w:rsid w:val="006B1BB9"/>
    <w:rsid w:val="006B22BD"/>
    <w:rsid w:val="006B3292"/>
    <w:rsid w:val="006B39D9"/>
    <w:rsid w:val="006B607A"/>
    <w:rsid w:val="006B60D5"/>
    <w:rsid w:val="006B6BE8"/>
    <w:rsid w:val="006C1390"/>
    <w:rsid w:val="006C16DF"/>
    <w:rsid w:val="006C1D3B"/>
    <w:rsid w:val="006C21BB"/>
    <w:rsid w:val="006C3E2E"/>
    <w:rsid w:val="006C4104"/>
    <w:rsid w:val="006C53EC"/>
    <w:rsid w:val="006C54E3"/>
    <w:rsid w:val="006C572B"/>
    <w:rsid w:val="006C5B0A"/>
    <w:rsid w:val="006C5C8F"/>
    <w:rsid w:val="006C605E"/>
    <w:rsid w:val="006C6A47"/>
    <w:rsid w:val="006C7240"/>
    <w:rsid w:val="006C727C"/>
    <w:rsid w:val="006C7361"/>
    <w:rsid w:val="006C748D"/>
    <w:rsid w:val="006C7CB4"/>
    <w:rsid w:val="006D06DF"/>
    <w:rsid w:val="006D0785"/>
    <w:rsid w:val="006D07D8"/>
    <w:rsid w:val="006D0D77"/>
    <w:rsid w:val="006D1623"/>
    <w:rsid w:val="006D1D8D"/>
    <w:rsid w:val="006D2CA2"/>
    <w:rsid w:val="006D2FEA"/>
    <w:rsid w:val="006D385F"/>
    <w:rsid w:val="006D404D"/>
    <w:rsid w:val="006D40E0"/>
    <w:rsid w:val="006D457A"/>
    <w:rsid w:val="006D47CB"/>
    <w:rsid w:val="006D495E"/>
    <w:rsid w:val="006D4DFC"/>
    <w:rsid w:val="006D52A0"/>
    <w:rsid w:val="006D5FC6"/>
    <w:rsid w:val="006D6488"/>
    <w:rsid w:val="006D6F78"/>
    <w:rsid w:val="006D7217"/>
    <w:rsid w:val="006D72E8"/>
    <w:rsid w:val="006D762E"/>
    <w:rsid w:val="006D798C"/>
    <w:rsid w:val="006D7D1D"/>
    <w:rsid w:val="006D7D4D"/>
    <w:rsid w:val="006DFDF9"/>
    <w:rsid w:val="006E0CD1"/>
    <w:rsid w:val="006E114B"/>
    <w:rsid w:val="006E1B88"/>
    <w:rsid w:val="006E1DA8"/>
    <w:rsid w:val="006E26DD"/>
    <w:rsid w:val="006E3196"/>
    <w:rsid w:val="006E350F"/>
    <w:rsid w:val="006E39E5"/>
    <w:rsid w:val="006E3E13"/>
    <w:rsid w:val="006E4547"/>
    <w:rsid w:val="006E4A55"/>
    <w:rsid w:val="006E4CCA"/>
    <w:rsid w:val="006E5CC8"/>
    <w:rsid w:val="006E63A6"/>
    <w:rsid w:val="006E6473"/>
    <w:rsid w:val="006E6CE7"/>
    <w:rsid w:val="006E6D05"/>
    <w:rsid w:val="006E7D32"/>
    <w:rsid w:val="006E7EB6"/>
    <w:rsid w:val="006E7F6A"/>
    <w:rsid w:val="006F00D8"/>
    <w:rsid w:val="006F01DE"/>
    <w:rsid w:val="006F13B7"/>
    <w:rsid w:val="006F1507"/>
    <w:rsid w:val="006F1BCC"/>
    <w:rsid w:val="006F1C1C"/>
    <w:rsid w:val="006F2079"/>
    <w:rsid w:val="006F21F2"/>
    <w:rsid w:val="006F2C20"/>
    <w:rsid w:val="006F2F11"/>
    <w:rsid w:val="006F35BD"/>
    <w:rsid w:val="006F36AC"/>
    <w:rsid w:val="006F3B79"/>
    <w:rsid w:val="006F3E44"/>
    <w:rsid w:val="006F49CB"/>
    <w:rsid w:val="006F5369"/>
    <w:rsid w:val="006F5829"/>
    <w:rsid w:val="006F5A18"/>
    <w:rsid w:val="006F5FE2"/>
    <w:rsid w:val="006F62AC"/>
    <w:rsid w:val="006F640E"/>
    <w:rsid w:val="006F6F6E"/>
    <w:rsid w:val="006F7615"/>
    <w:rsid w:val="006F79F7"/>
    <w:rsid w:val="006F7AE5"/>
    <w:rsid w:val="006F7CF4"/>
    <w:rsid w:val="006F7FA9"/>
    <w:rsid w:val="007001F5"/>
    <w:rsid w:val="00700410"/>
    <w:rsid w:val="00700939"/>
    <w:rsid w:val="00701364"/>
    <w:rsid w:val="00701D49"/>
    <w:rsid w:val="00701F23"/>
    <w:rsid w:val="007023D6"/>
    <w:rsid w:val="0070334D"/>
    <w:rsid w:val="00704253"/>
    <w:rsid w:val="0070474F"/>
    <w:rsid w:val="00704AB0"/>
    <w:rsid w:val="00704EDD"/>
    <w:rsid w:val="00705010"/>
    <w:rsid w:val="00705C10"/>
    <w:rsid w:val="00706037"/>
    <w:rsid w:val="00707839"/>
    <w:rsid w:val="0071015B"/>
    <w:rsid w:val="0071022A"/>
    <w:rsid w:val="00710517"/>
    <w:rsid w:val="007105C9"/>
    <w:rsid w:val="00710996"/>
    <w:rsid w:val="00711371"/>
    <w:rsid w:val="007113EB"/>
    <w:rsid w:val="007115F8"/>
    <w:rsid w:val="0071169D"/>
    <w:rsid w:val="00711EFC"/>
    <w:rsid w:val="007124A2"/>
    <w:rsid w:val="00712C39"/>
    <w:rsid w:val="00712DC8"/>
    <w:rsid w:val="007133D6"/>
    <w:rsid w:val="007137CD"/>
    <w:rsid w:val="007138AF"/>
    <w:rsid w:val="00713C73"/>
    <w:rsid w:val="00713CE2"/>
    <w:rsid w:val="0071515A"/>
    <w:rsid w:val="0071562A"/>
    <w:rsid w:val="00716D4F"/>
    <w:rsid w:val="00716F76"/>
    <w:rsid w:val="00717796"/>
    <w:rsid w:val="00717E8D"/>
    <w:rsid w:val="0072064E"/>
    <w:rsid w:val="00720A58"/>
    <w:rsid w:val="00720A81"/>
    <w:rsid w:val="00721B18"/>
    <w:rsid w:val="00722207"/>
    <w:rsid w:val="007228D9"/>
    <w:rsid w:val="00724374"/>
    <w:rsid w:val="007243BC"/>
    <w:rsid w:val="00724A0A"/>
    <w:rsid w:val="00724BAA"/>
    <w:rsid w:val="00724D2E"/>
    <w:rsid w:val="007254A3"/>
    <w:rsid w:val="0072604B"/>
    <w:rsid w:val="00726058"/>
    <w:rsid w:val="0072615E"/>
    <w:rsid w:val="00726601"/>
    <w:rsid w:val="00726D27"/>
    <w:rsid w:val="00726D9F"/>
    <w:rsid w:val="00727344"/>
    <w:rsid w:val="007275E7"/>
    <w:rsid w:val="00727806"/>
    <w:rsid w:val="00727892"/>
    <w:rsid w:val="00727E48"/>
    <w:rsid w:val="00727FC1"/>
    <w:rsid w:val="00730071"/>
    <w:rsid w:val="00730C72"/>
    <w:rsid w:val="00731A43"/>
    <w:rsid w:val="007321CA"/>
    <w:rsid w:val="00732A0A"/>
    <w:rsid w:val="00732D3E"/>
    <w:rsid w:val="0073417E"/>
    <w:rsid w:val="00734686"/>
    <w:rsid w:val="007348F5"/>
    <w:rsid w:val="00734B82"/>
    <w:rsid w:val="00735728"/>
    <w:rsid w:val="00736D04"/>
    <w:rsid w:val="00737BA0"/>
    <w:rsid w:val="00737DAD"/>
    <w:rsid w:val="00737E58"/>
    <w:rsid w:val="00740884"/>
    <w:rsid w:val="007408AF"/>
    <w:rsid w:val="00740D64"/>
    <w:rsid w:val="007418D9"/>
    <w:rsid w:val="007434DC"/>
    <w:rsid w:val="00743B42"/>
    <w:rsid w:val="00743EA2"/>
    <w:rsid w:val="00744600"/>
    <w:rsid w:val="007454C0"/>
    <w:rsid w:val="007458DA"/>
    <w:rsid w:val="00745E5B"/>
    <w:rsid w:val="00745E65"/>
    <w:rsid w:val="0074699C"/>
    <w:rsid w:val="00746D99"/>
    <w:rsid w:val="00747060"/>
    <w:rsid w:val="0074728C"/>
    <w:rsid w:val="007473DC"/>
    <w:rsid w:val="00747536"/>
    <w:rsid w:val="0074798D"/>
    <w:rsid w:val="00747BB7"/>
    <w:rsid w:val="00747C0A"/>
    <w:rsid w:val="007506D5"/>
    <w:rsid w:val="007513D8"/>
    <w:rsid w:val="00751FC2"/>
    <w:rsid w:val="0075237F"/>
    <w:rsid w:val="007524C3"/>
    <w:rsid w:val="0075256C"/>
    <w:rsid w:val="0075257F"/>
    <w:rsid w:val="00752CCA"/>
    <w:rsid w:val="00752E4F"/>
    <w:rsid w:val="00753071"/>
    <w:rsid w:val="00753599"/>
    <w:rsid w:val="00753B68"/>
    <w:rsid w:val="0075402D"/>
    <w:rsid w:val="007546F0"/>
    <w:rsid w:val="007549C3"/>
    <w:rsid w:val="00754CB0"/>
    <w:rsid w:val="00754EB4"/>
    <w:rsid w:val="0075563B"/>
    <w:rsid w:val="00755884"/>
    <w:rsid w:val="007558D6"/>
    <w:rsid w:val="00755F65"/>
    <w:rsid w:val="007561FE"/>
    <w:rsid w:val="007574AB"/>
    <w:rsid w:val="007575E2"/>
    <w:rsid w:val="00757776"/>
    <w:rsid w:val="00757C63"/>
    <w:rsid w:val="00757FB7"/>
    <w:rsid w:val="00760785"/>
    <w:rsid w:val="007609E0"/>
    <w:rsid w:val="00761130"/>
    <w:rsid w:val="00761189"/>
    <w:rsid w:val="007617EC"/>
    <w:rsid w:val="007618B8"/>
    <w:rsid w:val="00761907"/>
    <w:rsid w:val="00761A04"/>
    <w:rsid w:val="00761A94"/>
    <w:rsid w:val="00761C86"/>
    <w:rsid w:val="00762D96"/>
    <w:rsid w:val="007645D8"/>
    <w:rsid w:val="007646BE"/>
    <w:rsid w:val="007646C1"/>
    <w:rsid w:val="00764975"/>
    <w:rsid w:val="00764A5C"/>
    <w:rsid w:val="00764E29"/>
    <w:rsid w:val="00765175"/>
    <w:rsid w:val="007655E7"/>
    <w:rsid w:val="007656C4"/>
    <w:rsid w:val="007662C3"/>
    <w:rsid w:val="0076720C"/>
    <w:rsid w:val="0076785C"/>
    <w:rsid w:val="00767948"/>
    <w:rsid w:val="00767A9A"/>
    <w:rsid w:val="00767C92"/>
    <w:rsid w:val="00767F6A"/>
    <w:rsid w:val="00770C53"/>
    <w:rsid w:val="00770D9C"/>
    <w:rsid w:val="00771CCD"/>
    <w:rsid w:val="007724B9"/>
    <w:rsid w:val="00772995"/>
    <w:rsid w:val="00772E9D"/>
    <w:rsid w:val="00773C5F"/>
    <w:rsid w:val="00773DBC"/>
    <w:rsid w:val="00773F86"/>
    <w:rsid w:val="0077446E"/>
    <w:rsid w:val="00774965"/>
    <w:rsid w:val="00774B7A"/>
    <w:rsid w:val="0077508F"/>
    <w:rsid w:val="00775573"/>
    <w:rsid w:val="007762D9"/>
    <w:rsid w:val="00776379"/>
    <w:rsid w:val="00776767"/>
    <w:rsid w:val="00776B63"/>
    <w:rsid w:val="00777600"/>
    <w:rsid w:val="00777990"/>
    <w:rsid w:val="00777C1C"/>
    <w:rsid w:val="00780166"/>
    <w:rsid w:val="00780A76"/>
    <w:rsid w:val="00780FB0"/>
    <w:rsid w:val="00781658"/>
    <w:rsid w:val="00782368"/>
    <w:rsid w:val="0078301C"/>
    <w:rsid w:val="007831D8"/>
    <w:rsid w:val="007838AE"/>
    <w:rsid w:val="007841FF"/>
    <w:rsid w:val="007848BC"/>
    <w:rsid w:val="00784C1F"/>
    <w:rsid w:val="00785A6B"/>
    <w:rsid w:val="00785B79"/>
    <w:rsid w:val="00786B6A"/>
    <w:rsid w:val="00787561"/>
    <w:rsid w:val="00787B70"/>
    <w:rsid w:val="00787D83"/>
    <w:rsid w:val="00790A63"/>
    <w:rsid w:val="00790F3B"/>
    <w:rsid w:val="00791A50"/>
    <w:rsid w:val="00791B0D"/>
    <w:rsid w:val="00792252"/>
    <w:rsid w:val="00792405"/>
    <w:rsid w:val="00792EB0"/>
    <w:rsid w:val="007935C0"/>
    <w:rsid w:val="0079384E"/>
    <w:rsid w:val="0079415F"/>
    <w:rsid w:val="007943F7"/>
    <w:rsid w:val="00794F3F"/>
    <w:rsid w:val="00794FB5"/>
    <w:rsid w:val="00795472"/>
    <w:rsid w:val="007956C8"/>
    <w:rsid w:val="007966C7"/>
    <w:rsid w:val="00796788"/>
    <w:rsid w:val="007968F1"/>
    <w:rsid w:val="007A0458"/>
    <w:rsid w:val="007A096F"/>
    <w:rsid w:val="007A0BEA"/>
    <w:rsid w:val="007A16F9"/>
    <w:rsid w:val="007A1B92"/>
    <w:rsid w:val="007A25A6"/>
    <w:rsid w:val="007A2A29"/>
    <w:rsid w:val="007A3086"/>
    <w:rsid w:val="007A443A"/>
    <w:rsid w:val="007A4798"/>
    <w:rsid w:val="007A4ABD"/>
    <w:rsid w:val="007A4FD3"/>
    <w:rsid w:val="007A5097"/>
    <w:rsid w:val="007A581D"/>
    <w:rsid w:val="007A5CCB"/>
    <w:rsid w:val="007A6E6A"/>
    <w:rsid w:val="007A7612"/>
    <w:rsid w:val="007A7803"/>
    <w:rsid w:val="007B003C"/>
    <w:rsid w:val="007B0348"/>
    <w:rsid w:val="007B04CE"/>
    <w:rsid w:val="007B0524"/>
    <w:rsid w:val="007B1933"/>
    <w:rsid w:val="007B2155"/>
    <w:rsid w:val="007B24A8"/>
    <w:rsid w:val="007B28BF"/>
    <w:rsid w:val="007B3867"/>
    <w:rsid w:val="007B38C4"/>
    <w:rsid w:val="007B4022"/>
    <w:rsid w:val="007B4473"/>
    <w:rsid w:val="007B480A"/>
    <w:rsid w:val="007B57E3"/>
    <w:rsid w:val="007B58D9"/>
    <w:rsid w:val="007B5974"/>
    <w:rsid w:val="007B5B3D"/>
    <w:rsid w:val="007B668D"/>
    <w:rsid w:val="007B69D2"/>
    <w:rsid w:val="007B6A9C"/>
    <w:rsid w:val="007B7025"/>
    <w:rsid w:val="007B7368"/>
    <w:rsid w:val="007B75ED"/>
    <w:rsid w:val="007B7D5B"/>
    <w:rsid w:val="007B7E6A"/>
    <w:rsid w:val="007C1249"/>
    <w:rsid w:val="007C133A"/>
    <w:rsid w:val="007C1480"/>
    <w:rsid w:val="007C19E6"/>
    <w:rsid w:val="007C291A"/>
    <w:rsid w:val="007C2B1A"/>
    <w:rsid w:val="007C2DB4"/>
    <w:rsid w:val="007C2F28"/>
    <w:rsid w:val="007C44AE"/>
    <w:rsid w:val="007C4FDA"/>
    <w:rsid w:val="007C551A"/>
    <w:rsid w:val="007C6CCF"/>
    <w:rsid w:val="007D228F"/>
    <w:rsid w:val="007D2A9E"/>
    <w:rsid w:val="007D3126"/>
    <w:rsid w:val="007D3356"/>
    <w:rsid w:val="007D3370"/>
    <w:rsid w:val="007D347D"/>
    <w:rsid w:val="007D37DD"/>
    <w:rsid w:val="007D386F"/>
    <w:rsid w:val="007D3B5B"/>
    <w:rsid w:val="007D3F8F"/>
    <w:rsid w:val="007D4136"/>
    <w:rsid w:val="007D45E1"/>
    <w:rsid w:val="007D49C9"/>
    <w:rsid w:val="007D4B96"/>
    <w:rsid w:val="007D4F99"/>
    <w:rsid w:val="007D5231"/>
    <w:rsid w:val="007D5539"/>
    <w:rsid w:val="007D5549"/>
    <w:rsid w:val="007D58D9"/>
    <w:rsid w:val="007D6178"/>
    <w:rsid w:val="007D6370"/>
    <w:rsid w:val="007D659B"/>
    <w:rsid w:val="007D6D52"/>
    <w:rsid w:val="007D780F"/>
    <w:rsid w:val="007D78C3"/>
    <w:rsid w:val="007D7CE9"/>
    <w:rsid w:val="007D7E0F"/>
    <w:rsid w:val="007E01EC"/>
    <w:rsid w:val="007E0255"/>
    <w:rsid w:val="007E02A2"/>
    <w:rsid w:val="007E1099"/>
    <w:rsid w:val="007E158A"/>
    <w:rsid w:val="007E1E25"/>
    <w:rsid w:val="007E1F5E"/>
    <w:rsid w:val="007E28FB"/>
    <w:rsid w:val="007E3976"/>
    <w:rsid w:val="007E428E"/>
    <w:rsid w:val="007E46C4"/>
    <w:rsid w:val="007E5914"/>
    <w:rsid w:val="007E6128"/>
    <w:rsid w:val="007E6625"/>
    <w:rsid w:val="007E6748"/>
    <w:rsid w:val="007E680D"/>
    <w:rsid w:val="007E6A49"/>
    <w:rsid w:val="007E6CA1"/>
    <w:rsid w:val="007E6EC9"/>
    <w:rsid w:val="007E77BB"/>
    <w:rsid w:val="007F0111"/>
    <w:rsid w:val="007F0854"/>
    <w:rsid w:val="007F097D"/>
    <w:rsid w:val="007F0DC2"/>
    <w:rsid w:val="007F1457"/>
    <w:rsid w:val="007F1AAB"/>
    <w:rsid w:val="007F1DED"/>
    <w:rsid w:val="007F21D6"/>
    <w:rsid w:val="007F37DF"/>
    <w:rsid w:val="007F3CA8"/>
    <w:rsid w:val="007F3E56"/>
    <w:rsid w:val="007F470D"/>
    <w:rsid w:val="007F47DB"/>
    <w:rsid w:val="007F4D5E"/>
    <w:rsid w:val="007F4D9A"/>
    <w:rsid w:val="007F4E3B"/>
    <w:rsid w:val="007F531B"/>
    <w:rsid w:val="007F5C44"/>
    <w:rsid w:val="007F5D4C"/>
    <w:rsid w:val="007F6046"/>
    <w:rsid w:val="007F63F9"/>
    <w:rsid w:val="007F7420"/>
    <w:rsid w:val="007F7660"/>
    <w:rsid w:val="007F7865"/>
    <w:rsid w:val="007F7991"/>
    <w:rsid w:val="008000C2"/>
    <w:rsid w:val="0080186A"/>
    <w:rsid w:val="008018FB"/>
    <w:rsid w:val="00801969"/>
    <w:rsid w:val="0080346C"/>
    <w:rsid w:val="008036E9"/>
    <w:rsid w:val="008039C3"/>
    <w:rsid w:val="0080443B"/>
    <w:rsid w:val="00804A12"/>
    <w:rsid w:val="00805292"/>
    <w:rsid w:val="00805487"/>
    <w:rsid w:val="00805811"/>
    <w:rsid w:val="00807C8A"/>
    <w:rsid w:val="00807D57"/>
    <w:rsid w:val="0081015C"/>
    <w:rsid w:val="00810876"/>
    <w:rsid w:val="00810FB1"/>
    <w:rsid w:val="00812330"/>
    <w:rsid w:val="0081269F"/>
    <w:rsid w:val="00812F67"/>
    <w:rsid w:val="008132C9"/>
    <w:rsid w:val="008136D4"/>
    <w:rsid w:val="0081372B"/>
    <w:rsid w:val="0081454E"/>
    <w:rsid w:val="008145DA"/>
    <w:rsid w:val="00814847"/>
    <w:rsid w:val="00815A4F"/>
    <w:rsid w:val="00816143"/>
    <w:rsid w:val="00816585"/>
    <w:rsid w:val="008167CA"/>
    <w:rsid w:val="00816863"/>
    <w:rsid w:val="00816A18"/>
    <w:rsid w:val="00817D3C"/>
    <w:rsid w:val="00817F92"/>
    <w:rsid w:val="008216C0"/>
    <w:rsid w:val="00822B3C"/>
    <w:rsid w:val="00822F09"/>
    <w:rsid w:val="00823435"/>
    <w:rsid w:val="00823549"/>
    <w:rsid w:val="008239D4"/>
    <w:rsid w:val="00823A4B"/>
    <w:rsid w:val="00823EFA"/>
    <w:rsid w:val="00824523"/>
    <w:rsid w:val="00825D0F"/>
    <w:rsid w:val="008262BC"/>
    <w:rsid w:val="008265CA"/>
    <w:rsid w:val="0082673B"/>
    <w:rsid w:val="00826756"/>
    <w:rsid w:val="008269B7"/>
    <w:rsid w:val="008269D1"/>
    <w:rsid w:val="00826D6B"/>
    <w:rsid w:val="00827032"/>
    <w:rsid w:val="008274C0"/>
    <w:rsid w:val="00827B0C"/>
    <w:rsid w:val="00827F74"/>
    <w:rsid w:val="00830887"/>
    <w:rsid w:val="00830A8D"/>
    <w:rsid w:val="00831A2B"/>
    <w:rsid w:val="00831C57"/>
    <w:rsid w:val="008330D7"/>
    <w:rsid w:val="00833A0C"/>
    <w:rsid w:val="00833B72"/>
    <w:rsid w:val="00833CDA"/>
    <w:rsid w:val="00833FBB"/>
    <w:rsid w:val="00834CEA"/>
    <w:rsid w:val="0083540F"/>
    <w:rsid w:val="00835707"/>
    <w:rsid w:val="0083641C"/>
    <w:rsid w:val="00836514"/>
    <w:rsid w:val="008368BE"/>
    <w:rsid w:val="00836B4D"/>
    <w:rsid w:val="00837101"/>
    <w:rsid w:val="008377B9"/>
    <w:rsid w:val="00837919"/>
    <w:rsid w:val="00837AE5"/>
    <w:rsid w:val="00837D93"/>
    <w:rsid w:val="00837EE3"/>
    <w:rsid w:val="00837F1A"/>
    <w:rsid w:val="00840B89"/>
    <w:rsid w:val="00840DF1"/>
    <w:rsid w:val="0084102B"/>
    <w:rsid w:val="008413CA"/>
    <w:rsid w:val="00841653"/>
    <w:rsid w:val="00841A45"/>
    <w:rsid w:val="00841BE6"/>
    <w:rsid w:val="00842CE1"/>
    <w:rsid w:val="008432C2"/>
    <w:rsid w:val="00843712"/>
    <w:rsid w:val="008437EF"/>
    <w:rsid w:val="008449ED"/>
    <w:rsid w:val="0084526C"/>
    <w:rsid w:val="0084569B"/>
    <w:rsid w:val="008457A6"/>
    <w:rsid w:val="00846A15"/>
    <w:rsid w:val="00846EB3"/>
    <w:rsid w:val="00847053"/>
    <w:rsid w:val="00847128"/>
    <w:rsid w:val="008472B4"/>
    <w:rsid w:val="0084792D"/>
    <w:rsid w:val="0084794A"/>
    <w:rsid w:val="00847CAC"/>
    <w:rsid w:val="00847DD2"/>
    <w:rsid w:val="00850561"/>
    <w:rsid w:val="0085087B"/>
    <w:rsid w:val="00850978"/>
    <w:rsid w:val="00850E8F"/>
    <w:rsid w:val="0085103D"/>
    <w:rsid w:val="0085153C"/>
    <w:rsid w:val="00851563"/>
    <w:rsid w:val="0085203E"/>
    <w:rsid w:val="00852141"/>
    <w:rsid w:val="00852653"/>
    <w:rsid w:val="00852666"/>
    <w:rsid w:val="00852667"/>
    <w:rsid w:val="00852678"/>
    <w:rsid w:val="00853D08"/>
    <w:rsid w:val="00854C21"/>
    <w:rsid w:val="00854CDD"/>
    <w:rsid w:val="008550A8"/>
    <w:rsid w:val="00855982"/>
    <w:rsid w:val="00855F0F"/>
    <w:rsid w:val="0085641D"/>
    <w:rsid w:val="008569F0"/>
    <w:rsid w:val="0085709D"/>
    <w:rsid w:val="00857452"/>
    <w:rsid w:val="0085767B"/>
    <w:rsid w:val="00860449"/>
    <w:rsid w:val="008609A9"/>
    <w:rsid w:val="008609DF"/>
    <w:rsid w:val="008615A3"/>
    <w:rsid w:val="008626EF"/>
    <w:rsid w:val="00862C07"/>
    <w:rsid w:val="00862EC8"/>
    <w:rsid w:val="00863028"/>
    <w:rsid w:val="008632DE"/>
    <w:rsid w:val="0086421C"/>
    <w:rsid w:val="008649A3"/>
    <w:rsid w:val="00867F66"/>
    <w:rsid w:val="0086BF7B"/>
    <w:rsid w:val="00870056"/>
    <w:rsid w:val="008705E7"/>
    <w:rsid w:val="00870713"/>
    <w:rsid w:val="008707AC"/>
    <w:rsid w:val="008708C8"/>
    <w:rsid w:val="00870CA4"/>
    <w:rsid w:val="00871902"/>
    <w:rsid w:val="00871D58"/>
    <w:rsid w:val="00871EB2"/>
    <w:rsid w:val="00872089"/>
    <w:rsid w:val="00872B6D"/>
    <w:rsid w:val="00872C3D"/>
    <w:rsid w:val="00872D25"/>
    <w:rsid w:val="00872EA1"/>
    <w:rsid w:val="00873284"/>
    <w:rsid w:val="00873FBF"/>
    <w:rsid w:val="0087413D"/>
    <w:rsid w:val="00874F7D"/>
    <w:rsid w:val="00876215"/>
    <w:rsid w:val="00876E94"/>
    <w:rsid w:val="0087776C"/>
    <w:rsid w:val="0088128F"/>
    <w:rsid w:val="00881449"/>
    <w:rsid w:val="00881696"/>
    <w:rsid w:val="00882493"/>
    <w:rsid w:val="008836CE"/>
    <w:rsid w:val="00883862"/>
    <w:rsid w:val="00883865"/>
    <w:rsid w:val="00884190"/>
    <w:rsid w:val="0088486F"/>
    <w:rsid w:val="008848C0"/>
    <w:rsid w:val="00885123"/>
    <w:rsid w:val="00885A42"/>
    <w:rsid w:val="00885C89"/>
    <w:rsid w:val="008861A6"/>
    <w:rsid w:val="00886493"/>
    <w:rsid w:val="00886646"/>
    <w:rsid w:val="00886813"/>
    <w:rsid w:val="00886DA5"/>
    <w:rsid w:val="00886EBF"/>
    <w:rsid w:val="00886F22"/>
    <w:rsid w:val="00887053"/>
    <w:rsid w:val="00887087"/>
    <w:rsid w:val="00887BB9"/>
    <w:rsid w:val="008900D0"/>
    <w:rsid w:val="008906C3"/>
    <w:rsid w:val="00890E7A"/>
    <w:rsid w:val="00890F09"/>
    <w:rsid w:val="00891393"/>
    <w:rsid w:val="00891542"/>
    <w:rsid w:val="00892D63"/>
    <w:rsid w:val="00892EA0"/>
    <w:rsid w:val="0089330E"/>
    <w:rsid w:val="008936C5"/>
    <w:rsid w:val="00893AFC"/>
    <w:rsid w:val="00893E05"/>
    <w:rsid w:val="00893E77"/>
    <w:rsid w:val="008949CD"/>
    <w:rsid w:val="00894FA7"/>
    <w:rsid w:val="008957A5"/>
    <w:rsid w:val="00895840"/>
    <w:rsid w:val="00895ABF"/>
    <w:rsid w:val="00895D9F"/>
    <w:rsid w:val="00895E7B"/>
    <w:rsid w:val="0089608A"/>
    <w:rsid w:val="00896F0A"/>
    <w:rsid w:val="008973EC"/>
    <w:rsid w:val="008978F7"/>
    <w:rsid w:val="00897AB0"/>
    <w:rsid w:val="00897B42"/>
    <w:rsid w:val="00897C2D"/>
    <w:rsid w:val="008A04EB"/>
    <w:rsid w:val="008A06CF"/>
    <w:rsid w:val="008A08AB"/>
    <w:rsid w:val="008A0950"/>
    <w:rsid w:val="008A0BA7"/>
    <w:rsid w:val="008A0C6A"/>
    <w:rsid w:val="008A0CFA"/>
    <w:rsid w:val="008A118B"/>
    <w:rsid w:val="008A19DE"/>
    <w:rsid w:val="008A1AFC"/>
    <w:rsid w:val="008A1BF6"/>
    <w:rsid w:val="008A1D1B"/>
    <w:rsid w:val="008A2808"/>
    <w:rsid w:val="008A2FD6"/>
    <w:rsid w:val="008A3141"/>
    <w:rsid w:val="008A318D"/>
    <w:rsid w:val="008A3C27"/>
    <w:rsid w:val="008A41C8"/>
    <w:rsid w:val="008A4B8E"/>
    <w:rsid w:val="008A5597"/>
    <w:rsid w:val="008A575C"/>
    <w:rsid w:val="008A609A"/>
    <w:rsid w:val="008A63E6"/>
    <w:rsid w:val="008A65EF"/>
    <w:rsid w:val="008A6C4D"/>
    <w:rsid w:val="008A78A2"/>
    <w:rsid w:val="008A7C5B"/>
    <w:rsid w:val="008A7E05"/>
    <w:rsid w:val="008B00D4"/>
    <w:rsid w:val="008B060B"/>
    <w:rsid w:val="008B06CC"/>
    <w:rsid w:val="008B0811"/>
    <w:rsid w:val="008B0B2C"/>
    <w:rsid w:val="008B10EB"/>
    <w:rsid w:val="008B13C6"/>
    <w:rsid w:val="008B16B7"/>
    <w:rsid w:val="008B1AD7"/>
    <w:rsid w:val="008B2336"/>
    <w:rsid w:val="008B2370"/>
    <w:rsid w:val="008B3034"/>
    <w:rsid w:val="008B3258"/>
    <w:rsid w:val="008B332D"/>
    <w:rsid w:val="008B3337"/>
    <w:rsid w:val="008B3D55"/>
    <w:rsid w:val="008B3EE4"/>
    <w:rsid w:val="008B3EF4"/>
    <w:rsid w:val="008B49F6"/>
    <w:rsid w:val="008B4E73"/>
    <w:rsid w:val="008B5134"/>
    <w:rsid w:val="008B5E85"/>
    <w:rsid w:val="008B6303"/>
    <w:rsid w:val="008B659A"/>
    <w:rsid w:val="008B690E"/>
    <w:rsid w:val="008B6C2E"/>
    <w:rsid w:val="008B6CA5"/>
    <w:rsid w:val="008B712E"/>
    <w:rsid w:val="008B7889"/>
    <w:rsid w:val="008B7AB3"/>
    <w:rsid w:val="008C01F6"/>
    <w:rsid w:val="008C048A"/>
    <w:rsid w:val="008C0678"/>
    <w:rsid w:val="008C0AF3"/>
    <w:rsid w:val="008C0F8F"/>
    <w:rsid w:val="008C147A"/>
    <w:rsid w:val="008C1DF1"/>
    <w:rsid w:val="008C2708"/>
    <w:rsid w:val="008C2A0F"/>
    <w:rsid w:val="008C2A7D"/>
    <w:rsid w:val="008C3DA2"/>
    <w:rsid w:val="008C4096"/>
    <w:rsid w:val="008C4536"/>
    <w:rsid w:val="008C468F"/>
    <w:rsid w:val="008C4778"/>
    <w:rsid w:val="008C495E"/>
    <w:rsid w:val="008C55B4"/>
    <w:rsid w:val="008C5D5E"/>
    <w:rsid w:val="008C636B"/>
    <w:rsid w:val="008C6CB3"/>
    <w:rsid w:val="008C71B3"/>
    <w:rsid w:val="008C71D6"/>
    <w:rsid w:val="008C768F"/>
    <w:rsid w:val="008C7C48"/>
    <w:rsid w:val="008D0F88"/>
    <w:rsid w:val="008D1485"/>
    <w:rsid w:val="008D1DEB"/>
    <w:rsid w:val="008D26F0"/>
    <w:rsid w:val="008D279F"/>
    <w:rsid w:val="008D3308"/>
    <w:rsid w:val="008D38E5"/>
    <w:rsid w:val="008D397D"/>
    <w:rsid w:val="008D3F3B"/>
    <w:rsid w:val="008D466F"/>
    <w:rsid w:val="008D4C0B"/>
    <w:rsid w:val="008D50DC"/>
    <w:rsid w:val="008D546B"/>
    <w:rsid w:val="008D580A"/>
    <w:rsid w:val="008D5B48"/>
    <w:rsid w:val="008D5E57"/>
    <w:rsid w:val="008D6CA8"/>
    <w:rsid w:val="008D6FE9"/>
    <w:rsid w:val="008D7435"/>
    <w:rsid w:val="008D7736"/>
    <w:rsid w:val="008D7816"/>
    <w:rsid w:val="008E06C3"/>
    <w:rsid w:val="008E0A96"/>
    <w:rsid w:val="008E0ADF"/>
    <w:rsid w:val="008E0E45"/>
    <w:rsid w:val="008E0F0B"/>
    <w:rsid w:val="008E10F6"/>
    <w:rsid w:val="008E16AD"/>
    <w:rsid w:val="008E177C"/>
    <w:rsid w:val="008E1DAF"/>
    <w:rsid w:val="008E2447"/>
    <w:rsid w:val="008E2595"/>
    <w:rsid w:val="008E30EE"/>
    <w:rsid w:val="008E343E"/>
    <w:rsid w:val="008E37A3"/>
    <w:rsid w:val="008E3BA9"/>
    <w:rsid w:val="008E43CD"/>
    <w:rsid w:val="008E44B9"/>
    <w:rsid w:val="008E4571"/>
    <w:rsid w:val="008E4725"/>
    <w:rsid w:val="008E4948"/>
    <w:rsid w:val="008E4C5E"/>
    <w:rsid w:val="008E4C96"/>
    <w:rsid w:val="008E525B"/>
    <w:rsid w:val="008E53F3"/>
    <w:rsid w:val="008E56D2"/>
    <w:rsid w:val="008E63D7"/>
    <w:rsid w:val="008E6413"/>
    <w:rsid w:val="008E6741"/>
    <w:rsid w:val="008E70A6"/>
    <w:rsid w:val="008E7504"/>
    <w:rsid w:val="008E76DA"/>
    <w:rsid w:val="008E7B5F"/>
    <w:rsid w:val="008F0B32"/>
    <w:rsid w:val="008F1633"/>
    <w:rsid w:val="008F1ADF"/>
    <w:rsid w:val="008F207E"/>
    <w:rsid w:val="008F237B"/>
    <w:rsid w:val="008F2BC6"/>
    <w:rsid w:val="008F34CA"/>
    <w:rsid w:val="008F39B2"/>
    <w:rsid w:val="008F3C2F"/>
    <w:rsid w:val="008F40D1"/>
    <w:rsid w:val="008F4316"/>
    <w:rsid w:val="008F43C2"/>
    <w:rsid w:val="008F45A1"/>
    <w:rsid w:val="008F4675"/>
    <w:rsid w:val="008F5DC8"/>
    <w:rsid w:val="008F6444"/>
    <w:rsid w:val="008F65F9"/>
    <w:rsid w:val="008F6B28"/>
    <w:rsid w:val="008F6DFE"/>
    <w:rsid w:val="009004BD"/>
    <w:rsid w:val="009007F8"/>
    <w:rsid w:val="00900A7A"/>
    <w:rsid w:val="00901A33"/>
    <w:rsid w:val="00901DD0"/>
    <w:rsid w:val="00902354"/>
    <w:rsid w:val="00902460"/>
    <w:rsid w:val="00902B41"/>
    <w:rsid w:val="00902C89"/>
    <w:rsid w:val="00902DC2"/>
    <w:rsid w:val="0090321B"/>
    <w:rsid w:val="0090385C"/>
    <w:rsid w:val="00903B48"/>
    <w:rsid w:val="00903D10"/>
    <w:rsid w:val="00904B20"/>
    <w:rsid w:val="00904F6F"/>
    <w:rsid w:val="0090506A"/>
    <w:rsid w:val="00905E20"/>
    <w:rsid w:val="00905F54"/>
    <w:rsid w:val="00906BD7"/>
    <w:rsid w:val="0090729F"/>
    <w:rsid w:val="0090744C"/>
    <w:rsid w:val="00907A03"/>
    <w:rsid w:val="00907C2C"/>
    <w:rsid w:val="00907C77"/>
    <w:rsid w:val="0091054B"/>
    <w:rsid w:val="0091080E"/>
    <w:rsid w:val="00910EAA"/>
    <w:rsid w:val="00910FC2"/>
    <w:rsid w:val="009113DC"/>
    <w:rsid w:val="00911E15"/>
    <w:rsid w:val="0091200B"/>
    <w:rsid w:val="00912154"/>
    <w:rsid w:val="0091234B"/>
    <w:rsid w:val="009137EB"/>
    <w:rsid w:val="00913A49"/>
    <w:rsid w:val="00913CC3"/>
    <w:rsid w:val="00914136"/>
    <w:rsid w:val="00914BBC"/>
    <w:rsid w:val="00914EB8"/>
    <w:rsid w:val="00915109"/>
    <w:rsid w:val="0091570F"/>
    <w:rsid w:val="00916614"/>
    <w:rsid w:val="00916D03"/>
    <w:rsid w:val="00917498"/>
    <w:rsid w:val="00917504"/>
    <w:rsid w:val="00917527"/>
    <w:rsid w:val="0092004A"/>
    <w:rsid w:val="009212A4"/>
    <w:rsid w:val="009214FB"/>
    <w:rsid w:val="00922C5B"/>
    <w:rsid w:val="0092323D"/>
    <w:rsid w:val="00923362"/>
    <w:rsid w:val="009236F9"/>
    <w:rsid w:val="00924587"/>
    <w:rsid w:val="00924601"/>
    <w:rsid w:val="00924A7D"/>
    <w:rsid w:val="00924C2A"/>
    <w:rsid w:val="0092511D"/>
    <w:rsid w:val="00925377"/>
    <w:rsid w:val="009253A8"/>
    <w:rsid w:val="00926309"/>
    <w:rsid w:val="00926E83"/>
    <w:rsid w:val="009276AD"/>
    <w:rsid w:val="009302C1"/>
    <w:rsid w:val="00931806"/>
    <w:rsid w:val="00931A65"/>
    <w:rsid w:val="00931C52"/>
    <w:rsid w:val="00932104"/>
    <w:rsid w:val="0093221F"/>
    <w:rsid w:val="00932378"/>
    <w:rsid w:val="00932B41"/>
    <w:rsid w:val="009341ED"/>
    <w:rsid w:val="0093422B"/>
    <w:rsid w:val="0093474C"/>
    <w:rsid w:val="00934975"/>
    <w:rsid w:val="00934D15"/>
    <w:rsid w:val="00935442"/>
    <w:rsid w:val="00935789"/>
    <w:rsid w:val="0093592F"/>
    <w:rsid w:val="00936509"/>
    <w:rsid w:val="00936654"/>
    <w:rsid w:val="00936A60"/>
    <w:rsid w:val="00937082"/>
    <w:rsid w:val="00937B58"/>
    <w:rsid w:val="00941AB6"/>
    <w:rsid w:val="00941BE1"/>
    <w:rsid w:val="009425A9"/>
    <w:rsid w:val="00942A3E"/>
    <w:rsid w:val="00942B8F"/>
    <w:rsid w:val="009430C0"/>
    <w:rsid w:val="009434B8"/>
    <w:rsid w:val="00943D31"/>
    <w:rsid w:val="00943ED6"/>
    <w:rsid w:val="00943FD1"/>
    <w:rsid w:val="00943FE5"/>
    <w:rsid w:val="009445A4"/>
    <w:rsid w:val="0094492E"/>
    <w:rsid w:val="00945AE6"/>
    <w:rsid w:val="009469CC"/>
    <w:rsid w:val="0094713A"/>
    <w:rsid w:val="009479C7"/>
    <w:rsid w:val="009513F5"/>
    <w:rsid w:val="00951E4A"/>
    <w:rsid w:val="00951EA4"/>
    <w:rsid w:val="00952700"/>
    <w:rsid w:val="0095317C"/>
    <w:rsid w:val="0095377B"/>
    <w:rsid w:val="00953897"/>
    <w:rsid w:val="009539C6"/>
    <w:rsid w:val="00953D2E"/>
    <w:rsid w:val="00954AB2"/>
    <w:rsid w:val="009551DA"/>
    <w:rsid w:val="009568B6"/>
    <w:rsid w:val="00956BFA"/>
    <w:rsid w:val="00956FE7"/>
    <w:rsid w:val="00957345"/>
    <w:rsid w:val="00957496"/>
    <w:rsid w:val="009574F2"/>
    <w:rsid w:val="009575C3"/>
    <w:rsid w:val="00957FE3"/>
    <w:rsid w:val="009603D4"/>
    <w:rsid w:val="0096063F"/>
    <w:rsid w:val="00960B70"/>
    <w:rsid w:val="0096172E"/>
    <w:rsid w:val="0096204D"/>
    <w:rsid w:val="00963405"/>
    <w:rsid w:val="009637F4"/>
    <w:rsid w:val="00963A25"/>
    <w:rsid w:val="00963EFA"/>
    <w:rsid w:val="00964727"/>
    <w:rsid w:val="00964DE0"/>
    <w:rsid w:val="0096675A"/>
    <w:rsid w:val="009676F9"/>
    <w:rsid w:val="0096787D"/>
    <w:rsid w:val="00967C1F"/>
    <w:rsid w:val="0097005A"/>
    <w:rsid w:val="00970EB9"/>
    <w:rsid w:val="00970F1F"/>
    <w:rsid w:val="00970F29"/>
    <w:rsid w:val="009727CC"/>
    <w:rsid w:val="00972C9C"/>
    <w:rsid w:val="00972D0C"/>
    <w:rsid w:val="00972E85"/>
    <w:rsid w:val="0097387A"/>
    <w:rsid w:val="009738FC"/>
    <w:rsid w:val="00973A3F"/>
    <w:rsid w:val="00973C10"/>
    <w:rsid w:val="00973ED1"/>
    <w:rsid w:val="009745A4"/>
    <w:rsid w:val="009747BE"/>
    <w:rsid w:val="00974F48"/>
    <w:rsid w:val="00975140"/>
    <w:rsid w:val="00975B13"/>
    <w:rsid w:val="00976584"/>
    <w:rsid w:val="009769CA"/>
    <w:rsid w:val="00977308"/>
    <w:rsid w:val="009773BC"/>
    <w:rsid w:val="009773FF"/>
    <w:rsid w:val="00977E92"/>
    <w:rsid w:val="00977F4B"/>
    <w:rsid w:val="00980F17"/>
    <w:rsid w:val="0098101E"/>
    <w:rsid w:val="00981122"/>
    <w:rsid w:val="0098344E"/>
    <w:rsid w:val="00983600"/>
    <w:rsid w:val="00983E2E"/>
    <w:rsid w:val="00984108"/>
    <w:rsid w:val="009846C9"/>
    <w:rsid w:val="009848B6"/>
    <w:rsid w:val="00984CB0"/>
    <w:rsid w:val="00985482"/>
    <w:rsid w:val="00985CCF"/>
    <w:rsid w:val="009866BD"/>
    <w:rsid w:val="00986AF5"/>
    <w:rsid w:val="00987251"/>
    <w:rsid w:val="0098762E"/>
    <w:rsid w:val="00991675"/>
    <w:rsid w:val="009919F9"/>
    <w:rsid w:val="00991B04"/>
    <w:rsid w:val="00991D60"/>
    <w:rsid w:val="0099233C"/>
    <w:rsid w:val="0099241D"/>
    <w:rsid w:val="009932C1"/>
    <w:rsid w:val="00993BC0"/>
    <w:rsid w:val="00994432"/>
    <w:rsid w:val="009946DE"/>
    <w:rsid w:val="00994C05"/>
    <w:rsid w:val="00994F5C"/>
    <w:rsid w:val="009955CD"/>
    <w:rsid w:val="00995934"/>
    <w:rsid w:val="0099628F"/>
    <w:rsid w:val="009969FD"/>
    <w:rsid w:val="009974D2"/>
    <w:rsid w:val="009974EF"/>
    <w:rsid w:val="009977DE"/>
    <w:rsid w:val="009A0021"/>
    <w:rsid w:val="009A0AA7"/>
    <w:rsid w:val="009A0B66"/>
    <w:rsid w:val="009A21D4"/>
    <w:rsid w:val="009A260C"/>
    <w:rsid w:val="009A27C5"/>
    <w:rsid w:val="009A2F81"/>
    <w:rsid w:val="009A33BB"/>
    <w:rsid w:val="009A3723"/>
    <w:rsid w:val="009A4116"/>
    <w:rsid w:val="009A4491"/>
    <w:rsid w:val="009A4E13"/>
    <w:rsid w:val="009A5AE5"/>
    <w:rsid w:val="009A5BEA"/>
    <w:rsid w:val="009A5EB1"/>
    <w:rsid w:val="009A63A3"/>
    <w:rsid w:val="009A6E7F"/>
    <w:rsid w:val="009A6EE3"/>
    <w:rsid w:val="009A74BC"/>
    <w:rsid w:val="009A760A"/>
    <w:rsid w:val="009A79B4"/>
    <w:rsid w:val="009A7C6A"/>
    <w:rsid w:val="009B0713"/>
    <w:rsid w:val="009B0989"/>
    <w:rsid w:val="009B1303"/>
    <w:rsid w:val="009B1787"/>
    <w:rsid w:val="009B191D"/>
    <w:rsid w:val="009B195D"/>
    <w:rsid w:val="009B28C3"/>
    <w:rsid w:val="009B2F24"/>
    <w:rsid w:val="009B3050"/>
    <w:rsid w:val="009B3096"/>
    <w:rsid w:val="009B3351"/>
    <w:rsid w:val="009B35CF"/>
    <w:rsid w:val="009B378F"/>
    <w:rsid w:val="009B3817"/>
    <w:rsid w:val="009B386C"/>
    <w:rsid w:val="009B3AAA"/>
    <w:rsid w:val="009B3ED0"/>
    <w:rsid w:val="009B4E32"/>
    <w:rsid w:val="009B4FB4"/>
    <w:rsid w:val="009B6440"/>
    <w:rsid w:val="009B679B"/>
    <w:rsid w:val="009B7302"/>
    <w:rsid w:val="009B788D"/>
    <w:rsid w:val="009B7E70"/>
    <w:rsid w:val="009C007F"/>
    <w:rsid w:val="009C01DA"/>
    <w:rsid w:val="009C08BA"/>
    <w:rsid w:val="009C0D6E"/>
    <w:rsid w:val="009C1570"/>
    <w:rsid w:val="009C15AD"/>
    <w:rsid w:val="009C18F2"/>
    <w:rsid w:val="009C18F6"/>
    <w:rsid w:val="009C1AC4"/>
    <w:rsid w:val="009C1D54"/>
    <w:rsid w:val="009C2185"/>
    <w:rsid w:val="009C2382"/>
    <w:rsid w:val="009C23E4"/>
    <w:rsid w:val="009C2A10"/>
    <w:rsid w:val="009C2DAF"/>
    <w:rsid w:val="009C38CF"/>
    <w:rsid w:val="009C4378"/>
    <w:rsid w:val="009C453E"/>
    <w:rsid w:val="009C46CD"/>
    <w:rsid w:val="009C4836"/>
    <w:rsid w:val="009C5457"/>
    <w:rsid w:val="009C69DF"/>
    <w:rsid w:val="009C7320"/>
    <w:rsid w:val="009C737F"/>
    <w:rsid w:val="009C73C2"/>
    <w:rsid w:val="009C75AD"/>
    <w:rsid w:val="009C7767"/>
    <w:rsid w:val="009C7AF7"/>
    <w:rsid w:val="009C7E0F"/>
    <w:rsid w:val="009D013C"/>
    <w:rsid w:val="009D02E3"/>
    <w:rsid w:val="009D06D0"/>
    <w:rsid w:val="009D0949"/>
    <w:rsid w:val="009D234A"/>
    <w:rsid w:val="009D297E"/>
    <w:rsid w:val="009D2B00"/>
    <w:rsid w:val="009D32A8"/>
    <w:rsid w:val="009D32E4"/>
    <w:rsid w:val="009D3C06"/>
    <w:rsid w:val="009D3D56"/>
    <w:rsid w:val="009D52A7"/>
    <w:rsid w:val="009D564E"/>
    <w:rsid w:val="009D6172"/>
    <w:rsid w:val="009D6279"/>
    <w:rsid w:val="009D68C1"/>
    <w:rsid w:val="009D75EE"/>
    <w:rsid w:val="009D7726"/>
    <w:rsid w:val="009D779D"/>
    <w:rsid w:val="009E0B67"/>
    <w:rsid w:val="009E115F"/>
    <w:rsid w:val="009E121F"/>
    <w:rsid w:val="009E1463"/>
    <w:rsid w:val="009E1813"/>
    <w:rsid w:val="009E20EF"/>
    <w:rsid w:val="009E45B6"/>
    <w:rsid w:val="009E4B7D"/>
    <w:rsid w:val="009E6269"/>
    <w:rsid w:val="009E65E5"/>
    <w:rsid w:val="009E6875"/>
    <w:rsid w:val="009E7400"/>
    <w:rsid w:val="009E7A00"/>
    <w:rsid w:val="009E7C6D"/>
    <w:rsid w:val="009F0F60"/>
    <w:rsid w:val="009F120A"/>
    <w:rsid w:val="009F1A54"/>
    <w:rsid w:val="009F217A"/>
    <w:rsid w:val="009F2DD3"/>
    <w:rsid w:val="009F34BC"/>
    <w:rsid w:val="009F457F"/>
    <w:rsid w:val="009F46E7"/>
    <w:rsid w:val="009F4880"/>
    <w:rsid w:val="009F49B3"/>
    <w:rsid w:val="009F4DD9"/>
    <w:rsid w:val="009F50CC"/>
    <w:rsid w:val="009F5615"/>
    <w:rsid w:val="009F5AC0"/>
    <w:rsid w:val="009F62F3"/>
    <w:rsid w:val="009F651B"/>
    <w:rsid w:val="009F6586"/>
    <w:rsid w:val="009F6F84"/>
    <w:rsid w:val="009F6FF1"/>
    <w:rsid w:val="009F7ACF"/>
    <w:rsid w:val="00A004BC"/>
    <w:rsid w:val="00A00B14"/>
    <w:rsid w:val="00A00C4F"/>
    <w:rsid w:val="00A00F1C"/>
    <w:rsid w:val="00A01C4A"/>
    <w:rsid w:val="00A02CA7"/>
    <w:rsid w:val="00A039CE"/>
    <w:rsid w:val="00A03ED7"/>
    <w:rsid w:val="00A03F05"/>
    <w:rsid w:val="00A047E4"/>
    <w:rsid w:val="00A0527C"/>
    <w:rsid w:val="00A065D5"/>
    <w:rsid w:val="00A06E16"/>
    <w:rsid w:val="00A07B0E"/>
    <w:rsid w:val="00A07DF0"/>
    <w:rsid w:val="00A104A1"/>
    <w:rsid w:val="00A10562"/>
    <w:rsid w:val="00A109A3"/>
    <w:rsid w:val="00A118B3"/>
    <w:rsid w:val="00A11E0D"/>
    <w:rsid w:val="00A11E1B"/>
    <w:rsid w:val="00A1211E"/>
    <w:rsid w:val="00A12837"/>
    <w:rsid w:val="00A12DEA"/>
    <w:rsid w:val="00A12E29"/>
    <w:rsid w:val="00A13041"/>
    <w:rsid w:val="00A13BDE"/>
    <w:rsid w:val="00A140FC"/>
    <w:rsid w:val="00A141B1"/>
    <w:rsid w:val="00A14D8A"/>
    <w:rsid w:val="00A1512C"/>
    <w:rsid w:val="00A15363"/>
    <w:rsid w:val="00A15DB4"/>
    <w:rsid w:val="00A162FB"/>
    <w:rsid w:val="00A16BD7"/>
    <w:rsid w:val="00A17127"/>
    <w:rsid w:val="00A173B4"/>
    <w:rsid w:val="00A17B57"/>
    <w:rsid w:val="00A20985"/>
    <w:rsid w:val="00A21980"/>
    <w:rsid w:val="00A21CE9"/>
    <w:rsid w:val="00A223F9"/>
    <w:rsid w:val="00A224FA"/>
    <w:rsid w:val="00A22ECB"/>
    <w:rsid w:val="00A23F06"/>
    <w:rsid w:val="00A241A7"/>
    <w:rsid w:val="00A24A6B"/>
    <w:rsid w:val="00A252D3"/>
    <w:rsid w:val="00A2618D"/>
    <w:rsid w:val="00A26D01"/>
    <w:rsid w:val="00A26D3D"/>
    <w:rsid w:val="00A27073"/>
    <w:rsid w:val="00A274DE"/>
    <w:rsid w:val="00A2756A"/>
    <w:rsid w:val="00A27C03"/>
    <w:rsid w:val="00A27F68"/>
    <w:rsid w:val="00A30604"/>
    <w:rsid w:val="00A3085F"/>
    <w:rsid w:val="00A308D9"/>
    <w:rsid w:val="00A30913"/>
    <w:rsid w:val="00A31769"/>
    <w:rsid w:val="00A31ED6"/>
    <w:rsid w:val="00A326EA"/>
    <w:rsid w:val="00A342DD"/>
    <w:rsid w:val="00A34914"/>
    <w:rsid w:val="00A34FA1"/>
    <w:rsid w:val="00A35225"/>
    <w:rsid w:val="00A3563D"/>
    <w:rsid w:val="00A35B82"/>
    <w:rsid w:val="00A35D46"/>
    <w:rsid w:val="00A37227"/>
    <w:rsid w:val="00A4067D"/>
    <w:rsid w:val="00A408BA"/>
    <w:rsid w:val="00A40E5F"/>
    <w:rsid w:val="00A4139E"/>
    <w:rsid w:val="00A4241F"/>
    <w:rsid w:val="00A42E39"/>
    <w:rsid w:val="00A43A22"/>
    <w:rsid w:val="00A43AC4"/>
    <w:rsid w:val="00A43EBD"/>
    <w:rsid w:val="00A44542"/>
    <w:rsid w:val="00A4460B"/>
    <w:rsid w:val="00A44685"/>
    <w:rsid w:val="00A44CE2"/>
    <w:rsid w:val="00A44ECC"/>
    <w:rsid w:val="00A450F7"/>
    <w:rsid w:val="00A45536"/>
    <w:rsid w:val="00A45E21"/>
    <w:rsid w:val="00A47641"/>
    <w:rsid w:val="00A476DA"/>
    <w:rsid w:val="00A47DBB"/>
    <w:rsid w:val="00A51074"/>
    <w:rsid w:val="00A513F5"/>
    <w:rsid w:val="00A5188A"/>
    <w:rsid w:val="00A519E6"/>
    <w:rsid w:val="00A51A9C"/>
    <w:rsid w:val="00A51B32"/>
    <w:rsid w:val="00A51ECE"/>
    <w:rsid w:val="00A52C16"/>
    <w:rsid w:val="00A52CCD"/>
    <w:rsid w:val="00A532A1"/>
    <w:rsid w:val="00A537EB"/>
    <w:rsid w:val="00A5401A"/>
    <w:rsid w:val="00A54AED"/>
    <w:rsid w:val="00A54D5A"/>
    <w:rsid w:val="00A54F07"/>
    <w:rsid w:val="00A55224"/>
    <w:rsid w:val="00A55DA9"/>
    <w:rsid w:val="00A5633A"/>
    <w:rsid w:val="00A56C29"/>
    <w:rsid w:val="00A570BF"/>
    <w:rsid w:val="00A575A2"/>
    <w:rsid w:val="00A575C0"/>
    <w:rsid w:val="00A57A30"/>
    <w:rsid w:val="00A57C8F"/>
    <w:rsid w:val="00A57D5B"/>
    <w:rsid w:val="00A60643"/>
    <w:rsid w:val="00A60CBC"/>
    <w:rsid w:val="00A60EC5"/>
    <w:rsid w:val="00A60FAF"/>
    <w:rsid w:val="00A617FE"/>
    <w:rsid w:val="00A61E5B"/>
    <w:rsid w:val="00A62AF7"/>
    <w:rsid w:val="00A62D11"/>
    <w:rsid w:val="00A630A4"/>
    <w:rsid w:val="00A63195"/>
    <w:rsid w:val="00A634E0"/>
    <w:rsid w:val="00A63D54"/>
    <w:rsid w:val="00A6569F"/>
    <w:rsid w:val="00A663D4"/>
    <w:rsid w:val="00A666B9"/>
    <w:rsid w:val="00A66DBF"/>
    <w:rsid w:val="00A6735B"/>
    <w:rsid w:val="00A67788"/>
    <w:rsid w:val="00A679FA"/>
    <w:rsid w:val="00A67B1B"/>
    <w:rsid w:val="00A70205"/>
    <w:rsid w:val="00A70749"/>
    <w:rsid w:val="00A70E28"/>
    <w:rsid w:val="00A71302"/>
    <w:rsid w:val="00A71793"/>
    <w:rsid w:val="00A72503"/>
    <w:rsid w:val="00A72828"/>
    <w:rsid w:val="00A7319B"/>
    <w:rsid w:val="00A73781"/>
    <w:rsid w:val="00A73D4F"/>
    <w:rsid w:val="00A73F2C"/>
    <w:rsid w:val="00A7408C"/>
    <w:rsid w:val="00A7418F"/>
    <w:rsid w:val="00A74434"/>
    <w:rsid w:val="00A746E0"/>
    <w:rsid w:val="00A75633"/>
    <w:rsid w:val="00A75BF2"/>
    <w:rsid w:val="00A75DA8"/>
    <w:rsid w:val="00A7678F"/>
    <w:rsid w:val="00A7726D"/>
    <w:rsid w:val="00A77AC8"/>
    <w:rsid w:val="00A77D98"/>
    <w:rsid w:val="00A80C0C"/>
    <w:rsid w:val="00A80D03"/>
    <w:rsid w:val="00A8207F"/>
    <w:rsid w:val="00A82339"/>
    <w:rsid w:val="00A82411"/>
    <w:rsid w:val="00A84220"/>
    <w:rsid w:val="00A84D6A"/>
    <w:rsid w:val="00A851A8"/>
    <w:rsid w:val="00A8558E"/>
    <w:rsid w:val="00A85649"/>
    <w:rsid w:val="00A856F3"/>
    <w:rsid w:val="00A8647D"/>
    <w:rsid w:val="00A86AB1"/>
    <w:rsid w:val="00A87404"/>
    <w:rsid w:val="00A8776A"/>
    <w:rsid w:val="00A87CCD"/>
    <w:rsid w:val="00A90D0A"/>
    <w:rsid w:val="00A90FCA"/>
    <w:rsid w:val="00A9113E"/>
    <w:rsid w:val="00A92E14"/>
    <w:rsid w:val="00A92EC7"/>
    <w:rsid w:val="00A934D5"/>
    <w:rsid w:val="00A9411D"/>
    <w:rsid w:val="00A94674"/>
    <w:rsid w:val="00A948F0"/>
    <w:rsid w:val="00A94B82"/>
    <w:rsid w:val="00A94C2B"/>
    <w:rsid w:val="00A9509C"/>
    <w:rsid w:val="00A95123"/>
    <w:rsid w:val="00A95968"/>
    <w:rsid w:val="00A95ADA"/>
    <w:rsid w:val="00A963EA"/>
    <w:rsid w:val="00A97033"/>
    <w:rsid w:val="00A9705F"/>
    <w:rsid w:val="00AA00B6"/>
    <w:rsid w:val="00AA0559"/>
    <w:rsid w:val="00AA0C3A"/>
    <w:rsid w:val="00AA1A08"/>
    <w:rsid w:val="00AA1B25"/>
    <w:rsid w:val="00AA1E8C"/>
    <w:rsid w:val="00AA2D77"/>
    <w:rsid w:val="00AA2DED"/>
    <w:rsid w:val="00AA318C"/>
    <w:rsid w:val="00AA31C4"/>
    <w:rsid w:val="00AA3298"/>
    <w:rsid w:val="00AA3755"/>
    <w:rsid w:val="00AA38A6"/>
    <w:rsid w:val="00AA38F9"/>
    <w:rsid w:val="00AA3A54"/>
    <w:rsid w:val="00AA47DA"/>
    <w:rsid w:val="00AA570F"/>
    <w:rsid w:val="00AA5AF7"/>
    <w:rsid w:val="00AA6251"/>
    <w:rsid w:val="00AA6C69"/>
    <w:rsid w:val="00AA70F7"/>
    <w:rsid w:val="00AA724E"/>
    <w:rsid w:val="00AA761C"/>
    <w:rsid w:val="00AA7697"/>
    <w:rsid w:val="00AB00D3"/>
    <w:rsid w:val="00AB0C94"/>
    <w:rsid w:val="00AB119E"/>
    <w:rsid w:val="00AB207C"/>
    <w:rsid w:val="00AB238E"/>
    <w:rsid w:val="00AB2972"/>
    <w:rsid w:val="00AB2CDA"/>
    <w:rsid w:val="00AB3698"/>
    <w:rsid w:val="00AB36BA"/>
    <w:rsid w:val="00AB3A4D"/>
    <w:rsid w:val="00AB3D32"/>
    <w:rsid w:val="00AB4418"/>
    <w:rsid w:val="00AB5469"/>
    <w:rsid w:val="00AB557B"/>
    <w:rsid w:val="00AB55F7"/>
    <w:rsid w:val="00AB5FC3"/>
    <w:rsid w:val="00AB7C29"/>
    <w:rsid w:val="00AC0023"/>
    <w:rsid w:val="00AC0026"/>
    <w:rsid w:val="00AC1598"/>
    <w:rsid w:val="00AC1B97"/>
    <w:rsid w:val="00AC1E74"/>
    <w:rsid w:val="00AC2254"/>
    <w:rsid w:val="00AC36C8"/>
    <w:rsid w:val="00AC3750"/>
    <w:rsid w:val="00AC3925"/>
    <w:rsid w:val="00AC46C3"/>
    <w:rsid w:val="00AC56EB"/>
    <w:rsid w:val="00AC62EC"/>
    <w:rsid w:val="00AC636C"/>
    <w:rsid w:val="00AC69D4"/>
    <w:rsid w:val="00AC7B67"/>
    <w:rsid w:val="00AD05EA"/>
    <w:rsid w:val="00AD0BD6"/>
    <w:rsid w:val="00AD0C99"/>
    <w:rsid w:val="00AD108A"/>
    <w:rsid w:val="00AD1169"/>
    <w:rsid w:val="00AD1A63"/>
    <w:rsid w:val="00AD2292"/>
    <w:rsid w:val="00AD2345"/>
    <w:rsid w:val="00AD294A"/>
    <w:rsid w:val="00AD294B"/>
    <w:rsid w:val="00AD3349"/>
    <w:rsid w:val="00AD3561"/>
    <w:rsid w:val="00AD3800"/>
    <w:rsid w:val="00AD3837"/>
    <w:rsid w:val="00AD3D37"/>
    <w:rsid w:val="00AD4064"/>
    <w:rsid w:val="00AD4CDD"/>
    <w:rsid w:val="00AD555D"/>
    <w:rsid w:val="00AD5E09"/>
    <w:rsid w:val="00AD6065"/>
    <w:rsid w:val="00AD62CB"/>
    <w:rsid w:val="00AD7CC6"/>
    <w:rsid w:val="00AE0653"/>
    <w:rsid w:val="00AE0E9E"/>
    <w:rsid w:val="00AE0FDE"/>
    <w:rsid w:val="00AE10E4"/>
    <w:rsid w:val="00AE1345"/>
    <w:rsid w:val="00AE1373"/>
    <w:rsid w:val="00AE1A22"/>
    <w:rsid w:val="00AE1A99"/>
    <w:rsid w:val="00AE1C45"/>
    <w:rsid w:val="00AE1C6B"/>
    <w:rsid w:val="00AE1F34"/>
    <w:rsid w:val="00AE25BA"/>
    <w:rsid w:val="00AE3553"/>
    <w:rsid w:val="00AE3AE9"/>
    <w:rsid w:val="00AE3B0B"/>
    <w:rsid w:val="00AE40E6"/>
    <w:rsid w:val="00AE414C"/>
    <w:rsid w:val="00AE472E"/>
    <w:rsid w:val="00AE47B8"/>
    <w:rsid w:val="00AE4ADD"/>
    <w:rsid w:val="00AE4E76"/>
    <w:rsid w:val="00AE5685"/>
    <w:rsid w:val="00AE5808"/>
    <w:rsid w:val="00AE5BBD"/>
    <w:rsid w:val="00AE5C8F"/>
    <w:rsid w:val="00AE648F"/>
    <w:rsid w:val="00AE6B68"/>
    <w:rsid w:val="00AE726D"/>
    <w:rsid w:val="00AE7653"/>
    <w:rsid w:val="00AE76AF"/>
    <w:rsid w:val="00AE7CF9"/>
    <w:rsid w:val="00AE7D56"/>
    <w:rsid w:val="00AE7FD1"/>
    <w:rsid w:val="00AF058E"/>
    <w:rsid w:val="00AF060B"/>
    <w:rsid w:val="00AF0704"/>
    <w:rsid w:val="00AF1185"/>
    <w:rsid w:val="00AF15D9"/>
    <w:rsid w:val="00AF1A40"/>
    <w:rsid w:val="00AF2971"/>
    <w:rsid w:val="00AF3979"/>
    <w:rsid w:val="00AF3AE6"/>
    <w:rsid w:val="00AF4449"/>
    <w:rsid w:val="00AF45A7"/>
    <w:rsid w:val="00AF4F3A"/>
    <w:rsid w:val="00AF6010"/>
    <w:rsid w:val="00AF60B4"/>
    <w:rsid w:val="00AF612A"/>
    <w:rsid w:val="00AF6D3C"/>
    <w:rsid w:val="00AF71F4"/>
    <w:rsid w:val="00AF76B9"/>
    <w:rsid w:val="00AF778C"/>
    <w:rsid w:val="00B0005F"/>
    <w:rsid w:val="00B00D73"/>
    <w:rsid w:val="00B010EE"/>
    <w:rsid w:val="00B016AC"/>
    <w:rsid w:val="00B019A0"/>
    <w:rsid w:val="00B01F5E"/>
    <w:rsid w:val="00B0214D"/>
    <w:rsid w:val="00B02815"/>
    <w:rsid w:val="00B029B1"/>
    <w:rsid w:val="00B03566"/>
    <w:rsid w:val="00B038CD"/>
    <w:rsid w:val="00B043F5"/>
    <w:rsid w:val="00B0511D"/>
    <w:rsid w:val="00B053E1"/>
    <w:rsid w:val="00B0544E"/>
    <w:rsid w:val="00B05E05"/>
    <w:rsid w:val="00B05E14"/>
    <w:rsid w:val="00B06551"/>
    <w:rsid w:val="00B06831"/>
    <w:rsid w:val="00B0701F"/>
    <w:rsid w:val="00B070A0"/>
    <w:rsid w:val="00B0765F"/>
    <w:rsid w:val="00B07748"/>
    <w:rsid w:val="00B078D6"/>
    <w:rsid w:val="00B1027B"/>
    <w:rsid w:val="00B1118C"/>
    <w:rsid w:val="00B11755"/>
    <w:rsid w:val="00B12419"/>
    <w:rsid w:val="00B12E19"/>
    <w:rsid w:val="00B133D3"/>
    <w:rsid w:val="00B134C9"/>
    <w:rsid w:val="00B13A9E"/>
    <w:rsid w:val="00B13B58"/>
    <w:rsid w:val="00B1409F"/>
    <w:rsid w:val="00B14396"/>
    <w:rsid w:val="00B15017"/>
    <w:rsid w:val="00B15818"/>
    <w:rsid w:val="00B1597B"/>
    <w:rsid w:val="00B16811"/>
    <w:rsid w:val="00B2002E"/>
    <w:rsid w:val="00B211A2"/>
    <w:rsid w:val="00B21497"/>
    <w:rsid w:val="00B214E3"/>
    <w:rsid w:val="00B215CC"/>
    <w:rsid w:val="00B2206D"/>
    <w:rsid w:val="00B22167"/>
    <w:rsid w:val="00B221DE"/>
    <w:rsid w:val="00B227B1"/>
    <w:rsid w:val="00B23123"/>
    <w:rsid w:val="00B236B3"/>
    <w:rsid w:val="00B24004"/>
    <w:rsid w:val="00B24072"/>
    <w:rsid w:val="00B244F6"/>
    <w:rsid w:val="00B245FB"/>
    <w:rsid w:val="00B25DC3"/>
    <w:rsid w:val="00B26069"/>
    <w:rsid w:val="00B263F6"/>
    <w:rsid w:val="00B2655B"/>
    <w:rsid w:val="00B266AA"/>
    <w:rsid w:val="00B266DD"/>
    <w:rsid w:val="00B26DFA"/>
    <w:rsid w:val="00B270EA"/>
    <w:rsid w:val="00B275C7"/>
    <w:rsid w:val="00B277DB"/>
    <w:rsid w:val="00B27864"/>
    <w:rsid w:val="00B30377"/>
    <w:rsid w:val="00B303B3"/>
    <w:rsid w:val="00B305BD"/>
    <w:rsid w:val="00B30D89"/>
    <w:rsid w:val="00B31A1B"/>
    <w:rsid w:val="00B32311"/>
    <w:rsid w:val="00B3251F"/>
    <w:rsid w:val="00B32A52"/>
    <w:rsid w:val="00B33179"/>
    <w:rsid w:val="00B334CD"/>
    <w:rsid w:val="00B33820"/>
    <w:rsid w:val="00B34D88"/>
    <w:rsid w:val="00B35617"/>
    <w:rsid w:val="00B36030"/>
    <w:rsid w:val="00B36C0E"/>
    <w:rsid w:val="00B372EC"/>
    <w:rsid w:val="00B37400"/>
    <w:rsid w:val="00B40510"/>
    <w:rsid w:val="00B40EF2"/>
    <w:rsid w:val="00B41607"/>
    <w:rsid w:val="00B416F0"/>
    <w:rsid w:val="00B41F4C"/>
    <w:rsid w:val="00B423D3"/>
    <w:rsid w:val="00B4290A"/>
    <w:rsid w:val="00B42A5D"/>
    <w:rsid w:val="00B4332E"/>
    <w:rsid w:val="00B44541"/>
    <w:rsid w:val="00B44669"/>
    <w:rsid w:val="00B45132"/>
    <w:rsid w:val="00B455F2"/>
    <w:rsid w:val="00B45DEC"/>
    <w:rsid w:val="00B46084"/>
    <w:rsid w:val="00B46373"/>
    <w:rsid w:val="00B46603"/>
    <w:rsid w:val="00B46771"/>
    <w:rsid w:val="00B46EB0"/>
    <w:rsid w:val="00B46ED1"/>
    <w:rsid w:val="00B47348"/>
    <w:rsid w:val="00B4737A"/>
    <w:rsid w:val="00B47740"/>
    <w:rsid w:val="00B50256"/>
    <w:rsid w:val="00B503FC"/>
    <w:rsid w:val="00B509EC"/>
    <w:rsid w:val="00B50E3D"/>
    <w:rsid w:val="00B50FCD"/>
    <w:rsid w:val="00B51122"/>
    <w:rsid w:val="00B5143C"/>
    <w:rsid w:val="00B51D50"/>
    <w:rsid w:val="00B521D1"/>
    <w:rsid w:val="00B525B3"/>
    <w:rsid w:val="00B525BB"/>
    <w:rsid w:val="00B52D62"/>
    <w:rsid w:val="00B52D72"/>
    <w:rsid w:val="00B52D96"/>
    <w:rsid w:val="00B532B7"/>
    <w:rsid w:val="00B5369D"/>
    <w:rsid w:val="00B53B8D"/>
    <w:rsid w:val="00B54318"/>
    <w:rsid w:val="00B5469A"/>
    <w:rsid w:val="00B54992"/>
    <w:rsid w:val="00B55068"/>
    <w:rsid w:val="00B559B0"/>
    <w:rsid w:val="00B55B7F"/>
    <w:rsid w:val="00B55CD9"/>
    <w:rsid w:val="00B55D79"/>
    <w:rsid w:val="00B56177"/>
    <w:rsid w:val="00B5622A"/>
    <w:rsid w:val="00B5634D"/>
    <w:rsid w:val="00B56829"/>
    <w:rsid w:val="00B56D1E"/>
    <w:rsid w:val="00B56EED"/>
    <w:rsid w:val="00B5726F"/>
    <w:rsid w:val="00B577EE"/>
    <w:rsid w:val="00B57F9F"/>
    <w:rsid w:val="00B603AA"/>
    <w:rsid w:val="00B60776"/>
    <w:rsid w:val="00B60CBD"/>
    <w:rsid w:val="00B61102"/>
    <w:rsid w:val="00B61307"/>
    <w:rsid w:val="00B617D9"/>
    <w:rsid w:val="00B61AE2"/>
    <w:rsid w:val="00B61DE7"/>
    <w:rsid w:val="00B624A0"/>
    <w:rsid w:val="00B62837"/>
    <w:rsid w:val="00B63A00"/>
    <w:rsid w:val="00B63E25"/>
    <w:rsid w:val="00B64095"/>
    <w:rsid w:val="00B642BA"/>
    <w:rsid w:val="00B64366"/>
    <w:rsid w:val="00B64679"/>
    <w:rsid w:val="00B65440"/>
    <w:rsid w:val="00B65588"/>
    <w:rsid w:val="00B65BF5"/>
    <w:rsid w:val="00B66260"/>
    <w:rsid w:val="00B66733"/>
    <w:rsid w:val="00B6698B"/>
    <w:rsid w:val="00B6728E"/>
    <w:rsid w:val="00B67AE0"/>
    <w:rsid w:val="00B67E8E"/>
    <w:rsid w:val="00B70303"/>
    <w:rsid w:val="00B704A2"/>
    <w:rsid w:val="00B70577"/>
    <w:rsid w:val="00B70890"/>
    <w:rsid w:val="00B708C3"/>
    <w:rsid w:val="00B70E39"/>
    <w:rsid w:val="00B70EFC"/>
    <w:rsid w:val="00B711F1"/>
    <w:rsid w:val="00B72619"/>
    <w:rsid w:val="00B7275B"/>
    <w:rsid w:val="00B72D33"/>
    <w:rsid w:val="00B73555"/>
    <w:rsid w:val="00B73A0D"/>
    <w:rsid w:val="00B74266"/>
    <w:rsid w:val="00B749A1"/>
    <w:rsid w:val="00B74C79"/>
    <w:rsid w:val="00B75039"/>
    <w:rsid w:val="00B75343"/>
    <w:rsid w:val="00B758EB"/>
    <w:rsid w:val="00B75DE2"/>
    <w:rsid w:val="00B76447"/>
    <w:rsid w:val="00B7696E"/>
    <w:rsid w:val="00B76A7B"/>
    <w:rsid w:val="00B77891"/>
    <w:rsid w:val="00B8070F"/>
    <w:rsid w:val="00B80D39"/>
    <w:rsid w:val="00B8175C"/>
    <w:rsid w:val="00B817FD"/>
    <w:rsid w:val="00B8208E"/>
    <w:rsid w:val="00B82C34"/>
    <w:rsid w:val="00B83801"/>
    <w:rsid w:val="00B83C68"/>
    <w:rsid w:val="00B83D4E"/>
    <w:rsid w:val="00B845E7"/>
    <w:rsid w:val="00B84617"/>
    <w:rsid w:val="00B84677"/>
    <w:rsid w:val="00B848A8"/>
    <w:rsid w:val="00B84903"/>
    <w:rsid w:val="00B86330"/>
    <w:rsid w:val="00B86337"/>
    <w:rsid w:val="00B864A4"/>
    <w:rsid w:val="00B87802"/>
    <w:rsid w:val="00B902E4"/>
    <w:rsid w:val="00B90925"/>
    <w:rsid w:val="00B90A08"/>
    <w:rsid w:val="00B90A3A"/>
    <w:rsid w:val="00B916F1"/>
    <w:rsid w:val="00B9187B"/>
    <w:rsid w:val="00B91DBD"/>
    <w:rsid w:val="00B923BA"/>
    <w:rsid w:val="00B924D6"/>
    <w:rsid w:val="00B924F1"/>
    <w:rsid w:val="00B93C55"/>
    <w:rsid w:val="00B94B19"/>
    <w:rsid w:val="00B95270"/>
    <w:rsid w:val="00B9566F"/>
    <w:rsid w:val="00B95754"/>
    <w:rsid w:val="00B95867"/>
    <w:rsid w:val="00B95B7B"/>
    <w:rsid w:val="00B9610A"/>
    <w:rsid w:val="00B96122"/>
    <w:rsid w:val="00B963AF"/>
    <w:rsid w:val="00B966E0"/>
    <w:rsid w:val="00B978C1"/>
    <w:rsid w:val="00B97F31"/>
    <w:rsid w:val="00BA06F3"/>
    <w:rsid w:val="00BA06F8"/>
    <w:rsid w:val="00BA0D59"/>
    <w:rsid w:val="00BA0D5E"/>
    <w:rsid w:val="00BA14E0"/>
    <w:rsid w:val="00BA155B"/>
    <w:rsid w:val="00BA160F"/>
    <w:rsid w:val="00BA17AF"/>
    <w:rsid w:val="00BA1B67"/>
    <w:rsid w:val="00BA1D4B"/>
    <w:rsid w:val="00BA2827"/>
    <w:rsid w:val="00BA2B97"/>
    <w:rsid w:val="00BA31C4"/>
    <w:rsid w:val="00BA34CF"/>
    <w:rsid w:val="00BA3A4E"/>
    <w:rsid w:val="00BA3D12"/>
    <w:rsid w:val="00BA3F85"/>
    <w:rsid w:val="00BA4466"/>
    <w:rsid w:val="00BA489F"/>
    <w:rsid w:val="00BA4939"/>
    <w:rsid w:val="00BA4BC7"/>
    <w:rsid w:val="00BA4E55"/>
    <w:rsid w:val="00BA4F4D"/>
    <w:rsid w:val="00BA50F2"/>
    <w:rsid w:val="00BA5D40"/>
    <w:rsid w:val="00BA5E84"/>
    <w:rsid w:val="00BA5F3C"/>
    <w:rsid w:val="00BA637D"/>
    <w:rsid w:val="00BA643D"/>
    <w:rsid w:val="00BA6496"/>
    <w:rsid w:val="00BA6986"/>
    <w:rsid w:val="00BA76F3"/>
    <w:rsid w:val="00BA7BA6"/>
    <w:rsid w:val="00BB0A04"/>
    <w:rsid w:val="00BB1898"/>
    <w:rsid w:val="00BB1C1E"/>
    <w:rsid w:val="00BB1F0E"/>
    <w:rsid w:val="00BB206C"/>
    <w:rsid w:val="00BB29D3"/>
    <w:rsid w:val="00BB3AA8"/>
    <w:rsid w:val="00BB3AD6"/>
    <w:rsid w:val="00BB4028"/>
    <w:rsid w:val="00BB40C9"/>
    <w:rsid w:val="00BB41AA"/>
    <w:rsid w:val="00BB5F3F"/>
    <w:rsid w:val="00BB68AB"/>
    <w:rsid w:val="00BB6C09"/>
    <w:rsid w:val="00BB6FCB"/>
    <w:rsid w:val="00BB7F74"/>
    <w:rsid w:val="00BC0B2D"/>
    <w:rsid w:val="00BC11F1"/>
    <w:rsid w:val="00BC12B3"/>
    <w:rsid w:val="00BC1334"/>
    <w:rsid w:val="00BC27D5"/>
    <w:rsid w:val="00BC293F"/>
    <w:rsid w:val="00BC312F"/>
    <w:rsid w:val="00BC31D0"/>
    <w:rsid w:val="00BC338A"/>
    <w:rsid w:val="00BC4406"/>
    <w:rsid w:val="00BC483D"/>
    <w:rsid w:val="00BC4F13"/>
    <w:rsid w:val="00BC5A08"/>
    <w:rsid w:val="00BC7482"/>
    <w:rsid w:val="00BC7E62"/>
    <w:rsid w:val="00BD01C0"/>
    <w:rsid w:val="00BD0223"/>
    <w:rsid w:val="00BD0F66"/>
    <w:rsid w:val="00BD1D87"/>
    <w:rsid w:val="00BD2837"/>
    <w:rsid w:val="00BD2B08"/>
    <w:rsid w:val="00BD2B10"/>
    <w:rsid w:val="00BD2F85"/>
    <w:rsid w:val="00BD315E"/>
    <w:rsid w:val="00BD3596"/>
    <w:rsid w:val="00BD4AC9"/>
    <w:rsid w:val="00BD55D9"/>
    <w:rsid w:val="00BD5F64"/>
    <w:rsid w:val="00BD6728"/>
    <w:rsid w:val="00BD6FAB"/>
    <w:rsid w:val="00BE05EB"/>
    <w:rsid w:val="00BE0947"/>
    <w:rsid w:val="00BE1069"/>
    <w:rsid w:val="00BE135A"/>
    <w:rsid w:val="00BE13F0"/>
    <w:rsid w:val="00BE18D2"/>
    <w:rsid w:val="00BE1DD5"/>
    <w:rsid w:val="00BE2042"/>
    <w:rsid w:val="00BE2904"/>
    <w:rsid w:val="00BE2F0F"/>
    <w:rsid w:val="00BE2FFD"/>
    <w:rsid w:val="00BE3312"/>
    <w:rsid w:val="00BE361D"/>
    <w:rsid w:val="00BE378D"/>
    <w:rsid w:val="00BE4E26"/>
    <w:rsid w:val="00BE5468"/>
    <w:rsid w:val="00BE5558"/>
    <w:rsid w:val="00BE6AF7"/>
    <w:rsid w:val="00BE7128"/>
    <w:rsid w:val="00BE754A"/>
    <w:rsid w:val="00BE7EFD"/>
    <w:rsid w:val="00BE7FA1"/>
    <w:rsid w:val="00BF04D0"/>
    <w:rsid w:val="00BF0AFF"/>
    <w:rsid w:val="00BF0BA6"/>
    <w:rsid w:val="00BF121E"/>
    <w:rsid w:val="00BF2206"/>
    <w:rsid w:val="00BF2655"/>
    <w:rsid w:val="00BF2754"/>
    <w:rsid w:val="00BF27E9"/>
    <w:rsid w:val="00BF2873"/>
    <w:rsid w:val="00BF3221"/>
    <w:rsid w:val="00BF3312"/>
    <w:rsid w:val="00BF34AA"/>
    <w:rsid w:val="00BF401A"/>
    <w:rsid w:val="00BF484F"/>
    <w:rsid w:val="00BF4D07"/>
    <w:rsid w:val="00BF510D"/>
    <w:rsid w:val="00BF53A0"/>
    <w:rsid w:val="00BF5F97"/>
    <w:rsid w:val="00BF68FD"/>
    <w:rsid w:val="00BF6EB4"/>
    <w:rsid w:val="00BF6F39"/>
    <w:rsid w:val="00BF7565"/>
    <w:rsid w:val="00C00679"/>
    <w:rsid w:val="00C006B4"/>
    <w:rsid w:val="00C008F9"/>
    <w:rsid w:val="00C009AE"/>
    <w:rsid w:val="00C0173E"/>
    <w:rsid w:val="00C01B94"/>
    <w:rsid w:val="00C01CC2"/>
    <w:rsid w:val="00C01FB7"/>
    <w:rsid w:val="00C03713"/>
    <w:rsid w:val="00C03889"/>
    <w:rsid w:val="00C038FE"/>
    <w:rsid w:val="00C043F7"/>
    <w:rsid w:val="00C0639B"/>
    <w:rsid w:val="00C063CC"/>
    <w:rsid w:val="00C064AD"/>
    <w:rsid w:val="00C067A8"/>
    <w:rsid w:val="00C06941"/>
    <w:rsid w:val="00C06F5B"/>
    <w:rsid w:val="00C07936"/>
    <w:rsid w:val="00C079BF"/>
    <w:rsid w:val="00C1014F"/>
    <w:rsid w:val="00C1078B"/>
    <w:rsid w:val="00C109D1"/>
    <w:rsid w:val="00C113F3"/>
    <w:rsid w:val="00C1163F"/>
    <w:rsid w:val="00C1182A"/>
    <w:rsid w:val="00C1230E"/>
    <w:rsid w:val="00C1257C"/>
    <w:rsid w:val="00C12759"/>
    <w:rsid w:val="00C12990"/>
    <w:rsid w:val="00C13388"/>
    <w:rsid w:val="00C136C5"/>
    <w:rsid w:val="00C14415"/>
    <w:rsid w:val="00C1589B"/>
    <w:rsid w:val="00C15B56"/>
    <w:rsid w:val="00C15D0F"/>
    <w:rsid w:val="00C162B5"/>
    <w:rsid w:val="00C166EB"/>
    <w:rsid w:val="00C16DBA"/>
    <w:rsid w:val="00C1720F"/>
    <w:rsid w:val="00C1791B"/>
    <w:rsid w:val="00C200D4"/>
    <w:rsid w:val="00C2031C"/>
    <w:rsid w:val="00C20AD2"/>
    <w:rsid w:val="00C20B66"/>
    <w:rsid w:val="00C216AA"/>
    <w:rsid w:val="00C21989"/>
    <w:rsid w:val="00C21A96"/>
    <w:rsid w:val="00C21FA2"/>
    <w:rsid w:val="00C228E2"/>
    <w:rsid w:val="00C23983"/>
    <w:rsid w:val="00C23D7C"/>
    <w:rsid w:val="00C23EBE"/>
    <w:rsid w:val="00C246A9"/>
    <w:rsid w:val="00C24D95"/>
    <w:rsid w:val="00C257D2"/>
    <w:rsid w:val="00C258A8"/>
    <w:rsid w:val="00C26316"/>
    <w:rsid w:val="00C2644F"/>
    <w:rsid w:val="00C2657C"/>
    <w:rsid w:val="00C26F20"/>
    <w:rsid w:val="00C279B4"/>
    <w:rsid w:val="00C27F61"/>
    <w:rsid w:val="00C30115"/>
    <w:rsid w:val="00C30657"/>
    <w:rsid w:val="00C30A91"/>
    <w:rsid w:val="00C30DCF"/>
    <w:rsid w:val="00C311BD"/>
    <w:rsid w:val="00C31F73"/>
    <w:rsid w:val="00C331A1"/>
    <w:rsid w:val="00C3367B"/>
    <w:rsid w:val="00C33E06"/>
    <w:rsid w:val="00C33EC7"/>
    <w:rsid w:val="00C33F32"/>
    <w:rsid w:val="00C343E0"/>
    <w:rsid w:val="00C34907"/>
    <w:rsid w:val="00C34A42"/>
    <w:rsid w:val="00C351E2"/>
    <w:rsid w:val="00C354C4"/>
    <w:rsid w:val="00C35900"/>
    <w:rsid w:val="00C36AB5"/>
    <w:rsid w:val="00C36D64"/>
    <w:rsid w:val="00C36E42"/>
    <w:rsid w:val="00C40257"/>
    <w:rsid w:val="00C4103A"/>
    <w:rsid w:val="00C4171A"/>
    <w:rsid w:val="00C41860"/>
    <w:rsid w:val="00C4188E"/>
    <w:rsid w:val="00C41CEF"/>
    <w:rsid w:val="00C428DF"/>
    <w:rsid w:val="00C42A39"/>
    <w:rsid w:val="00C42D2F"/>
    <w:rsid w:val="00C42E13"/>
    <w:rsid w:val="00C43071"/>
    <w:rsid w:val="00C43547"/>
    <w:rsid w:val="00C43BD5"/>
    <w:rsid w:val="00C442F0"/>
    <w:rsid w:val="00C447E4"/>
    <w:rsid w:val="00C44899"/>
    <w:rsid w:val="00C450AD"/>
    <w:rsid w:val="00C45641"/>
    <w:rsid w:val="00C457B9"/>
    <w:rsid w:val="00C459B4"/>
    <w:rsid w:val="00C45B4C"/>
    <w:rsid w:val="00C4629D"/>
    <w:rsid w:val="00C465ED"/>
    <w:rsid w:val="00C468C4"/>
    <w:rsid w:val="00C46E63"/>
    <w:rsid w:val="00C472BD"/>
    <w:rsid w:val="00C47E25"/>
    <w:rsid w:val="00C50267"/>
    <w:rsid w:val="00C50359"/>
    <w:rsid w:val="00C50CD1"/>
    <w:rsid w:val="00C511D2"/>
    <w:rsid w:val="00C51E3A"/>
    <w:rsid w:val="00C51EBE"/>
    <w:rsid w:val="00C523B9"/>
    <w:rsid w:val="00C52508"/>
    <w:rsid w:val="00C52624"/>
    <w:rsid w:val="00C52B68"/>
    <w:rsid w:val="00C534B8"/>
    <w:rsid w:val="00C53D7F"/>
    <w:rsid w:val="00C53E16"/>
    <w:rsid w:val="00C5468D"/>
    <w:rsid w:val="00C54C90"/>
    <w:rsid w:val="00C55CC9"/>
    <w:rsid w:val="00C56A03"/>
    <w:rsid w:val="00C56E07"/>
    <w:rsid w:val="00C572FE"/>
    <w:rsid w:val="00C57559"/>
    <w:rsid w:val="00C57604"/>
    <w:rsid w:val="00C57A28"/>
    <w:rsid w:val="00C57DFE"/>
    <w:rsid w:val="00C57F5B"/>
    <w:rsid w:val="00C60626"/>
    <w:rsid w:val="00C60902"/>
    <w:rsid w:val="00C60CF1"/>
    <w:rsid w:val="00C60E7C"/>
    <w:rsid w:val="00C6107D"/>
    <w:rsid w:val="00C6117D"/>
    <w:rsid w:val="00C6137C"/>
    <w:rsid w:val="00C619BF"/>
    <w:rsid w:val="00C63EB9"/>
    <w:rsid w:val="00C642E3"/>
    <w:rsid w:val="00C648D7"/>
    <w:rsid w:val="00C64A6B"/>
    <w:rsid w:val="00C653B9"/>
    <w:rsid w:val="00C6554C"/>
    <w:rsid w:val="00C65ED4"/>
    <w:rsid w:val="00C66692"/>
    <w:rsid w:val="00C66B06"/>
    <w:rsid w:val="00C66D83"/>
    <w:rsid w:val="00C6786A"/>
    <w:rsid w:val="00C67E07"/>
    <w:rsid w:val="00C70A67"/>
    <w:rsid w:val="00C70AA6"/>
    <w:rsid w:val="00C70C5D"/>
    <w:rsid w:val="00C70DFC"/>
    <w:rsid w:val="00C71A80"/>
    <w:rsid w:val="00C71A96"/>
    <w:rsid w:val="00C71D01"/>
    <w:rsid w:val="00C71EDD"/>
    <w:rsid w:val="00C725FA"/>
    <w:rsid w:val="00C72769"/>
    <w:rsid w:val="00C72996"/>
    <w:rsid w:val="00C72A41"/>
    <w:rsid w:val="00C74494"/>
    <w:rsid w:val="00C747B1"/>
    <w:rsid w:val="00C74B62"/>
    <w:rsid w:val="00C74BCC"/>
    <w:rsid w:val="00C750F6"/>
    <w:rsid w:val="00C75523"/>
    <w:rsid w:val="00C758C8"/>
    <w:rsid w:val="00C75D43"/>
    <w:rsid w:val="00C76F90"/>
    <w:rsid w:val="00C8046E"/>
    <w:rsid w:val="00C80A72"/>
    <w:rsid w:val="00C81267"/>
    <w:rsid w:val="00C81996"/>
    <w:rsid w:val="00C81A45"/>
    <w:rsid w:val="00C81A75"/>
    <w:rsid w:val="00C8229B"/>
    <w:rsid w:val="00C82501"/>
    <w:rsid w:val="00C830AE"/>
    <w:rsid w:val="00C848E3"/>
    <w:rsid w:val="00C852C9"/>
    <w:rsid w:val="00C8573B"/>
    <w:rsid w:val="00C857E5"/>
    <w:rsid w:val="00C85EEA"/>
    <w:rsid w:val="00C860EC"/>
    <w:rsid w:val="00C86767"/>
    <w:rsid w:val="00C868BD"/>
    <w:rsid w:val="00C86CF8"/>
    <w:rsid w:val="00C86CFB"/>
    <w:rsid w:val="00C8703A"/>
    <w:rsid w:val="00C876C8"/>
    <w:rsid w:val="00C87C35"/>
    <w:rsid w:val="00C9060F"/>
    <w:rsid w:val="00C90ABA"/>
    <w:rsid w:val="00C90F62"/>
    <w:rsid w:val="00C91D4F"/>
    <w:rsid w:val="00C92946"/>
    <w:rsid w:val="00C930C2"/>
    <w:rsid w:val="00C93571"/>
    <w:rsid w:val="00C9377B"/>
    <w:rsid w:val="00C93982"/>
    <w:rsid w:val="00C939D5"/>
    <w:rsid w:val="00C93AAC"/>
    <w:rsid w:val="00C940B8"/>
    <w:rsid w:val="00C94117"/>
    <w:rsid w:val="00C957D3"/>
    <w:rsid w:val="00C9588D"/>
    <w:rsid w:val="00C95D81"/>
    <w:rsid w:val="00C960F5"/>
    <w:rsid w:val="00C96770"/>
    <w:rsid w:val="00C96A44"/>
    <w:rsid w:val="00C96EB5"/>
    <w:rsid w:val="00C97030"/>
    <w:rsid w:val="00C97E7B"/>
    <w:rsid w:val="00C97EB6"/>
    <w:rsid w:val="00CA001E"/>
    <w:rsid w:val="00CA00E1"/>
    <w:rsid w:val="00CA0D43"/>
    <w:rsid w:val="00CA0F8C"/>
    <w:rsid w:val="00CA1AC4"/>
    <w:rsid w:val="00CA2328"/>
    <w:rsid w:val="00CA2BBE"/>
    <w:rsid w:val="00CA344D"/>
    <w:rsid w:val="00CA3F58"/>
    <w:rsid w:val="00CA3FF9"/>
    <w:rsid w:val="00CA4C88"/>
    <w:rsid w:val="00CA57AA"/>
    <w:rsid w:val="00CA584F"/>
    <w:rsid w:val="00CA614E"/>
    <w:rsid w:val="00CA6345"/>
    <w:rsid w:val="00CA6668"/>
    <w:rsid w:val="00CA6AEF"/>
    <w:rsid w:val="00CA706B"/>
    <w:rsid w:val="00CA71E4"/>
    <w:rsid w:val="00CA7F06"/>
    <w:rsid w:val="00CB03D1"/>
    <w:rsid w:val="00CB070A"/>
    <w:rsid w:val="00CB0D48"/>
    <w:rsid w:val="00CB0F86"/>
    <w:rsid w:val="00CB1259"/>
    <w:rsid w:val="00CB13F9"/>
    <w:rsid w:val="00CB150F"/>
    <w:rsid w:val="00CB1948"/>
    <w:rsid w:val="00CB1B7B"/>
    <w:rsid w:val="00CB1BA7"/>
    <w:rsid w:val="00CB1F59"/>
    <w:rsid w:val="00CB20F4"/>
    <w:rsid w:val="00CB2553"/>
    <w:rsid w:val="00CB3775"/>
    <w:rsid w:val="00CB3895"/>
    <w:rsid w:val="00CB3E0E"/>
    <w:rsid w:val="00CB4457"/>
    <w:rsid w:val="00CB4D2C"/>
    <w:rsid w:val="00CB515C"/>
    <w:rsid w:val="00CB53E9"/>
    <w:rsid w:val="00CB5593"/>
    <w:rsid w:val="00CB59DF"/>
    <w:rsid w:val="00CB5B68"/>
    <w:rsid w:val="00CB5D0C"/>
    <w:rsid w:val="00CB634D"/>
    <w:rsid w:val="00CB67B4"/>
    <w:rsid w:val="00CB688C"/>
    <w:rsid w:val="00CB6BAC"/>
    <w:rsid w:val="00CB6C1F"/>
    <w:rsid w:val="00CB6E35"/>
    <w:rsid w:val="00CB75E7"/>
    <w:rsid w:val="00CB762E"/>
    <w:rsid w:val="00CB7685"/>
    <w:rsid w:val="00CB7C0A"/>
    <w:rsid w:val="00CC02D9"/>
    <w:rsid w:val="00CC06E3"/>
    <w:rsid w:val="00CC09E8"/>
    <w:rsid w:val="00CC0FAD"/>
    <w:rsid w:val="00CC12F1"/>
    <w:rsid w:val="00CC1395"/>
    <w:rsid w:val="00CC15F1"/>
    <w:rsid w:val="00CC20E2"/>
    <w:rsid w:val="00CC260D"/>
    <w:rsid w:val="00CC268E"/>
    <w:rsid w:val="00CC2B93"/>
    <w:rsid w:val="00CC3396"/>
    <w:rsid w:val="00CC33B4"/>
    <w:rsid w:val="00CC3483"/>
    <w:rsid w:val="00CC34F7"/>
    <w:rsid w:val="00CC36CC"/>
    <w:rsid w:val="00CC37AE"/>
    <w:rsid w:val="00CC3B6E"/>
    <w:rsid w:val="00CC52F8"/>
    <w:rsid w:val="00CC563C"/>
    <w:rsid w:val="00CC5FF0"/>
    <w:rsid w:val="00CC642D"/>
    <w:rsid w:val="00CC65C1"/>
    <w:rsid w:val="00CC6881"/>
    <w:rsid w:val="00CC6B05"/>
    <w:rsid w:val="00CC6D69"/>
    <w:rsid w:val="00CC6F40"/>
    <w:rsid w:val="00CD154F"/>
    <w:rsid w:val="00CD1632"/>
    <w:rsid w:val="00CD1A12"/>
    <w:rsid w:val="00CD1A55"/>
    <w:rsid w:val="00CD275A"/>
    <w:rsid w:val="00CD2D57"/>
    <w:rsid w:val="00CD2D8E"/>
    <w:rsid w:val="00CD31C3"/>
    <w:rsid w:val="00CD354D"/>
    <w:rsid w:val="00CD404D"/>
    <w:rsid w:val="00CD41FD"/>
    <w:rsid w:val="00CD5240"/>
    <w:rsid w:val="00CD593F"/>
    <w:rsid w:val="00CD6412"/>
    <w:rsid w:val="00CD6C34"/>
    <w:rsid w:val="00CD743E"/>
    <w:rsid w:val="00CD74D2"/>
    <w:rsid w:val="00CD7BF4"/>
    <w:rsid w:val="00CE0404"/>
    <w:rsid w:val="00CE07C1"/>
    <w:rsid w:val="00CE0BBA"/>
    <w:rsid w:val="00CE1BB8"/>
    <w:rsid w:val="00CE1F7B"/>
    <w:rsid w:val="00CE24CB"/>
    <w:rsid w:val="00CE29A6"/>
    <w:rsid w:val="00CE2E87"/>
    <w:rsid w:val="00CE3390"/>
    <w:rsid w:val="00CE3BE6"/>
    <w:rsid w:val="00CE4359"/>
    <w:rsid w:val="00CE48A5"/>
    <w:rsid w:val="00CE4D6C"/>
    <w:rsid w:val="00CE5544"/>
    <w:rsid w:val="00CE5761"/>
    <w:rsid w:val="00CE5A00"/>
    <w:rsid w:val="00CE5FF5"/>
    <w:rsid w:val="00CE6041"/>
    <w:rsid w:val="00CE63FE"/>
    <w:rsid w:val="00CE673C"/>
    <w:rsid w:val="00CE7A85"/>
    <w:rsid w:val="00CE7E26"/>
    <w:rsid w:val="00CE7F46"/>
    <w:rsid w:val="00CF03F8"/>
    <w:rsid w:val="00CF0989"/>
    <w:rsid w:val="00CF0F44"/>
    <w:rsid w:val="00CF1936"/>
    <w:rsid w:val="00CF1CC8"/>
    <w:rsid w:val="00CF1DDD"/>
    <w:rsid w:val="00CF2081"/>
    <w:rsid w:val="00CF2AB0"/>
    <w:rsid w:val="00CF39A7"/>
    <w:rsid w:val="00CF3BAC"/>
    <w:rsid w:val="00CF4036"/>
    <w:rsid w:val="00CF477C"/>
    <w:rsid w:val="00CF4F2B"/>
    <w:rsid w:val="00CF51FA"/>
    <w:rsid w:val="00CF5561"/>
    <w:rsid w:val="00CF5613"/>
    <w:rsid w:val="00CF5960"/>
    <w:rsid w:val="00CF5B4A"/>
    <w:rsid w:val="00CF619B"/>
    <w:rsid w:val="00CF7BC4"/>
    <w:rsid w:val="00D00929"/>
    <w:rsid w:val="00D00DEB"/>
    <w:rsid w:val="00D0157D"/>
    <w:rsid w:val="00D01798"/>
    <w:rsid w:val="00D01E97"/>
    <w:rsid w:val="00D0221D"/>
    <w:rsid w:val="00D028E1"/>
    <w:rsid w:val="00D02977"/>
    <w:rsid w:val="00D02D56"/>
    <w:rsid w:val="00D02E0E"/>
    <w:rsid w:val="00D0302D"/>
    <w:rsid w:val="00D030B5"/>
    <w:rsid w:val="00D03449"/>
    <w:rsid w:val="00D03B26"/>
    <w:rsid w:val="00D03C4F"/>
    <w:rsid w:val="00D03D80"/>
    <w:rsid w:val="00D04062"/>
    <w:rsid w:val="00D04B4D"/>
    <w:rsid w:val="00D04E72"/>
    <w:rsid w:val="00D061D4"/>
    <w:rsid w:val="00D07514"/>
    <w:rsid w:val="00D07935"/>
    <w:rsid w:val="00D102AC"/>
    <w:rsid w:val="00D1077D"/>
    <w:rsid w:val="00D108F7"/>
    <w:rsid w:val="00D10A64"/>
    <w:rsid w:val="00D10AE1"/>
    <w:rsid w:val="00D10CBE"/>
    <w:rsid w:val="00D11829"/>
    <w:rsid w:val="00D11C62"/>
    <w:rsid w:val="00D11D14"/>
    <w:rsid w:val="00D123F0"/>
    <w:rsid w:val="00D12939"/>
    <w:rsid w:val="00D13730"/>
    <w:rsid w:val="00D1373D"/>
    <w:rsid w:val="00D1382B"/>
    <w:rsid w:val="00D14343"/>
    <w:rsid w:val="00D1443F"/>
    <w:rsid w:val="00D1472B"/>
    <w:rsid w:val="00D147F7"/>
    <w:rsid w:val="00D14C2B"/>
    <w:rsid w:val="00D15ACE"/>
    <w:rsid w:val="00D164C1"/>
    <w:rsid w:val="00D1688A"/>
    <w:rsid w:val="00D168EA"/>
    <w:rsid w:val="00D16E52"/>
    <w:rsid w:val="00D1751A"/>
    <w:rsid w:val="00D178E5"/>
    <w:rsid w:val="00D17A05"/>
    <w:rsid w:val="00D17B65"/>
    <w:rsid w:val="00D17D56"/>
    <w:rsid w:val="00D202A3"/>
    <w:rsid w:val="00D21543"/>
    <w:rsid w:val="00D21B3F"/>
    <w:rsid w:val="00D21BAC"/>
    <w:rsid w:val="00D22179"/>
    <w:rsid w:val="00D222E0"/>
    <w:rsid w:val="00D22483"/>
    <w:rsid w:val="00D2264F"/>
    <w:rsid w:val="00D228D1"/>
    <w:rsid w:val="00D22A6B"/>
    <w:rsid w:val="00D22B2A"/>
    <w:rsid w:val="00D23187"/>
    <w:rsid w:val="00D23499"/>
    <w:rsid w:val="00D2352A"/>
    <w:rsid w:val="00D241A6"/>
    <w:rsid w:val="00D24362"/>
    <w:rsid w:val="00D24ADF"/>
    <w:rsid w:val="00D252E8"/>
    <w:rsid w:val="00D2674C"/>
    <w:rsid w:val="00D27218"/>
    <w:rsid w:val="00D273F4"/>
    <w:rsid w:val="00D27BA0"/>
    <w:rsid w:val="00D30002"/>
    <w:rsid w:val="00D30131"/>
    <w:rsid w:val="00D30189"/>
    <w:rsid w:val="00D301BE"/>
    <w:rsid w:val="00D30BA0"/>
    <w:rsid w:val="00D311A5"/>
    <w:rsid w:val="00D3134C"/>
    <w:rsid w:val="00D31C61"/>
    <w:rsid w:val="00D323BA"/>
    <w:rsid w:val="00D32C2D"/>
    <w:rsid w:val="00D334BA"/>
    <w:rsid w:val="00D3493B"/>
    <w:rsid w:val="00D34C4B"/>
    <w:rsid w:val="00D35BC2"/>
    <w:rsid w:val="00D3669F"/>
    <w:rsid w:val="00D366E7"/>
    <w:rsid w:val="00D371B5"/>
    <w:rsid w:val="00D37479"/>
    <w:rsid w:val="00D377BA"/>
    <w:rsid w:val="00D37D1B"/>
    <w:rsid w:val="00D40E37"/>
    <w:rsid w:val="00D4188F"/>
    <w:rsid w:val="00D41DCC"/>
    <w:rsid w:val="00D41EE6"/>
    <w:rsid w:val="00D42701"/>
    <w:rsid w:val="00D42C3C"/>
    <w:rsid w:val="00D43073"/>
    <w:rsid w:val="00D436D5"/>
    <w:rsid w:val="00D436F8"/>
    <w:rsid w:val="00D4464A"/>
    <w:rsid w:val="00D44760"/>
    <w:rsid w:val="00D447E1"/>
    <w:rsid w:val="00D45FDA"/>
    <w:rsid w:val="00D46316"/>
    <w:rsid w:val="00D46A96"/>
    <w:rsid w:val="00D46DB7"/>
    <w:rsid w:val="00D475CB"/>
    <w:rsid w:val="00D5039D"/>
    <w:rsid w:val="00D50644"/>
    <w:rsid w:val="00D50A16"/>
    <w:rsid w:val="00D510D9"/>
    <w:rsid w:val="00D51B8A"/>
    <w:rsid w:val="00D52C3D"/>
    <w:rsid w:val="00D532B2"/>
    <w:rsid w:val="00D53BB1"/>
    <w:rsid w:val="00D5581F"/>
    <w:rsid w:val="00D5607B"/>
    <w:rsid w:val="00D56138"/>
    <w:rsid w:val="00D568F1"/>
    <w:rsid w:val="00D56AC6"/>
    <w:rsid w:val="00D57337"/>
    <w:rsid w:val="00D57885"/>
    <w:rsid w:val="00D57BAE"/>
    <w:rsid w:val="00D57F9B"/>
    <w:rsid w:val="00D6037F"/>
    <w:rsid w:val="00D60AF2"/>
    <w:rsid w:val="00D6118A"/>
    <w:rsid w:val="00D618C6"/>
    <w:rsid w:val="00D61B3C"/>
    <w:rsid w:val="00D61BF1"/>
    <w:rsid w:val="00D62663"/>
    <w:rsid w:val="00D62A19"/>
    <w:rsid w:val="00D62CCB"/>
    <w:rsid w:val="00D62E50"/>
    <w:rsid w:val="00D64098"/>
    <w:rsid w:val="00D64D42"/>
    <w:rsid w:val="00D65537"/>
    <w:rsid w:val="00D65FFA"/>
    <w:rsid w:val="00D660CC"/>
    <w:rsid w:val="00D669D8"/>
    <w:rsid w:val="00D66B37"/>
    <w:rsid w:val="00D66F85"/>
    <w:rsid w:val="00D67234"/>
    <w:rsid w:val="00D673BF"/>
    <w:rsid w:val="00D70DE7"/>
    <w:rsid w:val="00D7171A"/>
    <w:rsid w:val="00D726B4"/>
    <w:rsid w:val="00D7284A"/>
    <w:rsid w:val="00D72B56"/>
    <w:rsid w:val="00D72E67"/>
    <w:rsid w:val="00D73713"/>
    <w:rsid w:val="00D7386D"/>
    <w:rsid w:val="00D73BD6"/>
    <w:rsid w:val="00D73C1E"/>
    <w:rsid w:val="00D74316"/>
    <w:rsid w:val="00D74788"/>
    <w:rsid w:val="00D7541A"/>
    <w:rsid w:val="00D75685"/>
    <w:rsid w:val="00D75B02"/>
    <w:rsid w:val="00D75D75"/>
    <w:rsid w:val="00D760B7"/>
    <w:rsid w:val="00D76354"/>
    <w:rsid w:val="00D7637B"/>
    <w:rsid w:val="00D770BE"/>
    <w:rsid w:val="00D775EE"/>
    <w:rsid w:val="00D77645"/>
    <w:rsid w:val="00D8081F"/>
    <w:rsid w:val="00D80D7B"/>
    <w:rsid w:val="00D81541"/>
    <w:rsid w:val="00D81F5E"/>
    <w:rsid w:val="00D82242"/>
    <w:rsid w:val="00D82914"/>
    <w:rsid w:val="00D834A8"/>
    <w:rsid w:val="00D83728"/>
    <w:rsid w:val="00D83AD4"/>
    <w:rsid w:val="00D83B13"/>
    <w:rsid w:val="00D83CE1"/>
    <w:rsid w:val="00D840F9"/>
    <w:rsid w:val="00D8451D"/>
    <w:rsid w:val="00D847AF"/>
    <w:rsid w:val="00D84AE0"/>
    <w:rsid w:val="00D84F3E"/>
    <w:rsid w:val="00D85574"/>
    <w:rsid w:val="00D8672B"/>
    <w:rsid w:val="00D868B4"/>
    <w:rsid w:val="00D86C50"/>
    <w:rsid w:val="00D86CCA"/>
    <w:rsid w:val="00D90D06"/>
    <w:rsid w:val="00D91BF1"/>
    <w:rsid w:val="00D93E5F"/>
    <w:rsid w:val="00D9489F"/>
    <w:rsid w:val="00D94A46"/>
    <w:rsid w:val="00D94C5F"/>
    <w:rsid w:val="00D9505C"/>
    <w:rsid w:val="00D9563F"/>
    <w:rsid w:val="00D9596F"/>
    <w:rsid w:val="00D963DB"/>
    <w:rsid w:val="00D963FA"/>
    <w:rsid w:val="00D96E08"/>
    <w:rsid w:val="00D97E55"/>
    <w:rsid w:val="00DA0612"/>
    <w:rsid w:val="00DA06EF"/>
    <w:rsid w:val="00DA1026"/>
    <w:rsid w:val="00DA11DF"/>
    <w:rsid w:val="00DA183A"/>
    <w:rsid w:val="00DA2286"/>
    <w:rsid w:val="00DA2C0E"/>
    <w:rsid w:val="00DA2C56"/>
    <w:rsid w:val="00DA324F"/>
    <w:rsid w:val="00DA3B95"/>
    <w:rsid w:val="00DA4093"/>
    <w:rsid w:val="00DA485B"/>
    <w:rsid w:val="00DA4B5C"/>
    <w:rsid w:val="00DA53EB"/>
    <w:rsid w:val="00DA5AC2"/>
    <w:rsid w:val="00DA625D"/>
    <w:rsid w:val="00DA6663"/>
    <w:rsid w:val="00DA69A7"/>
    <w:rsid w:val="00DA6A86"/>
    <w:rsid w:val="00DA6D40"/>
    <w:rsid w:val="00DA78DF"/>
    <w:rsid w:val="00DA78F8"/>
    <w:rsid w:val="00DA79BD"/>
    <w:rsid w:val="00DA7B4E"/>
    <w:rsid w:val="00DB0021"/>
    <w:rsid w:val="00DB0E72"/>
    <w:rsid w:val="00DB0F3F"/>
    <w:rsid w:val="00DB1750"/>
    <w:rsid w:val="00DB1873"/>
    <w:rsid w:val="00DB1C74"/>
    <w:rsid w:val="00DB2196"/>
    <w:rsid w:val="00DB240E"/>
    <w:rsid w:val="00DB2CCF"/>
    <w:rsid w:val="00DB2FDB"/>
    <w:rsid w:val="00DB30D5"/>
    <w:rsid w:val="00DB32E3"/>
    <w:rsid w:val="00DB3711"/>
    <w:rsid w:val="00DB3994"/>
    <w:rsid w:val="00DB3F6B"/>
    <w:rsid w:val="00DB4375"/>
    <w:rsid w:val="00DB468C"/>
    <w:rsid w:val="00DB5260"/>
    <w:rsid w:val="00DB5BE0"/>
    <w:rsid w:val="00DB5CEB"/>
    <w:rsid w:val="00DB6A86"/>
    <w:rsid w:val="00DB6D7C"/>
    <w:rsid w:val="00DB7048"/>
    <w:rsid w:val="00DB72DF"/>
    <w:rsid w:val="00DC0B58"/>
    <w:rsid w:val="00DC1D36"/>
    <w:rsid w:val="00DC21BA"/>
    <w:rsid w:val="00DC27E6"/>
    <w:rsid w:val="00DC2882"/>
    <w:rsid w:val="00DC2B00"/>
    <w:rsid w:val="00DC2B10"/>
    <w:rsid w:val="00DC3492"/>
    <w:rsid w:val="00DC3528"/>
    <w:rsid w:val="00DC397D"/>
    <w:rsid w:val="00DC3CA0"/>
    <w:rsid w:val="00DC3E16"/>
    <w:rsid w:val="00DC3EFA"/>
    <w:rsid w:val="00DC4779"/>
    <w:rsid w:val="00DC4882"/>
    <w:rsid w:val="00DC4ECD"/>
    <w:rsid w:val="00DC594E"/>
    <w:rsid w:val="00DC5F84"/>
    <w:rsid w:val="00DC608C"/>
    <w:rsid w:val="00DC6250"/>
    <w:rsid w:val="00DC6445"/>
    <w:rsid w:val="00DC7A6F"/>
    <w:rsid w:val="00DD0760"/>
    <w:rsid w:val="00DD0D07"/>
    <w:rsid w:val="00DD2A5C"/>
    <w:rsid w:val="00DD431E"/>
    <w:rsid w:val="00DD4B7D"/>
    <w:rsid w:val="00DD4B98"/>
    <w:rsid w:val="00DD4FDD"/>
    <w:rsid w:val="00DD5495"/>
    <w:rsid w:val="00DD594F"/>
    <w:rsid w:val="00DD599D"/>
    <w:rsid w:val="00DD61B1"/>
    <w:rsid w:val="00DD6AE6"/>
    <w:rsid w:val="00DD6CAF"/>
    <w:rsid w:val="00DD7C0E"/>
    <w:rsid w:val="00DD7EA3"/>
    <w:rsid w:val="00DE05AF"/>
    <w:rsid w:val="00DE1421"/>
    <w:rsid w:val="00DE16DA"/>
    <w:rsid w:val="00DE198B"/>
    <w:rsid w:val="00DE1D56"/>
    <w:rsid w:val="00DE212D"/>
    <w:rsid w:val="00DE2329"/>
    <w:rsid w:val="00DE2C01"/>
    <w:rsid w:val="00DE309B"/>
    <w:rsid w:val="00DE3867"/>
    <w:rsid w:val="00DE3E97"/>
    <w:rsid w:val="00DE43B3"/>
    <w:rsid w:val="00DE4A84"/>
    <w:rsid w:val="00DE4E3F"/>
    <w:rsid w:val="00DE5019"/>
    <w:rsid w:val="00DE520C"/>
    <w:rsid w:val="00DE5748"/>
    <w:rsid w:val="00DE5955"/>
    <w:rsid w:val="00DE5C91"/>
    <w:rsid w:val="00DE5FA5"/>
    <w:rsid w:val="00DE6D9E"/>
    <w:rsid w:val="00DE6F03"/>
    <w:rsid w:val="00DE704D"/>
    <w:rsid w:val="00DE79C3"/>
    <w:rsid w:val="00DE7AD4"/>
    <w:rsid w:val="00DE7D01"/>
    <w:rsid w:val="00DF05E9"/>
    <w:rsid w:val="00DF0C70"/>
    <w:rsid w:val="00DF13EE"/>
    <w:rsid w:val="00DF207A"/>
    <w:rsid w:val="00DF27C6"/>
    <w:rsid w:val="00DF2C61"/>
    <w:rsid w:val="00DF2F38"/>
    <w:rsid w:val="00DF34C1"/>
    <w:rsid w:val="00DF3526"/>
    <w:rsid w:val="00DF36FA"/>
    <w:rsid w:val="00DF3E6B"/>
    <w:rsid w:val="00DF5091"/>
    <w:rsid w:val="00DF5294"/>
    <w:rsid w:val="00DF53E8"/>
    <w:rsid w:val="00DF6119"/>
    <w:rsid w:val="00DF625E"/>
    <w:rsid w:val="00DF6A00"/>
    <w:rsid w:val="00DF72E1"/>
    <w:rsid w:val="00DF7700"/>
    <w:rsid w:val="00DF7B19"/>
    <w:rsid w:val="00DF7F51"/>
    <w:rsid w:val="00E00355"/>
    <w:rsid w:val="00E004D5"/>
    <w:rsid w:val="00E005A5"/>
    <w:rsid w:val="00E00AFD"/>
    <w:rsid w:val="00E00FAC"/>
    <w:rsid w:val="00E01758"/>
    <w:rsid w:val="00E018B1"/>
    <w:rsid w:val="00E01BDE"/>
    <w:rsid w:val="00E020CA"/>
    <w:rsid w:val="00E022ED"/>
    <w:rsid w:val="00E02BFA"/>
    <w:rsid w:val="00E02EFC"/>
    <w:rsid w:val="00E03321"/>
    <w:rsid w:val="00E03378"/>
    <w:rsid w:val="00E0355D"/>
    <w:rsid w:val="00E03A8B"/>
    <w:rsid w:val="00E04445"/>
    <w:rsid w:val="00E0450B"/>
    <w:rsid w:val="00E0461C"/>
    <w:rsid w:val="00E04986"/>
    <w:rsid w:val="00E04D63"/>
    <w:rsid w:val="00E04E37"/>
    <w:rsid w:val="00E05644"/>
    <w:rsid w:val="00E06029"/>
    <w:rsid w:val="00E0654A"/>
    <w:rsid w:val="00E06D79"/>
    <w:rsid w:val="00E06F29"/>
    <w:rsid w:val="00E072FE"/>
    <w:rsid w:val="00E07604"/>
    <w:rsid w:val="00E07978"/>
    <w:rsid w:val="00E10468"/>
    <w:rsid w:val="00E10EB6"/>
    <w:rsid w:val="00E115B8"/>
    <w:rsid w:val="00E118A7"/>
    <w:rsid w:val="00E119D2"/>
    <w:rsid w:val="00E1212A"/>
    <w:rsid w:val="00E1243B"/>
    <w:rsid w:val="00E125D5"/>
    <w:rsid w:val="00E1265A"/>
    <w:rsid w:val="00E1310F"/>
    <w:rsid w:val="00E13295"/>
    <w:rsid w:val="00E132B7"/>
    <w:rsid w:val="00E13D0C"/>
    <w:rsid w:val="00E14007"/>
    <w:rsid w:val="00E1425E"/>
    <w:rsid w:val="00E142F2"/>
    <w:rsid w:val="00E1476D"/>
    <w:rsid w:val="00E14DD5"/>
    <w:rsid w:val="00E14DD6"/>
    <w:rsid w:val="00E15339"/>
    <w:rsid w:val="00E15745"/>
    <w:rsid w:val="00E15CE8"/>
    <w:rsid w:val="00E16C05"/>
    <w:rsid w:val="00E16CE5"/>
    <w:rsid w:val="00E17A56"/>
    <w:rsid w:val="00E20067"/>
    <w:rsid w:val="00E207A4"/>
    <w:rsid w:val="00E209BC"/>
    <w:rsid w:val="00E2105B"/>
    <w:rsid w:val="00E210B7"/>
    <w:rsid w:val="00E2188A"/>
    <w:rsid w:val="00E219C2"/>
    <w:rsid w:val="00E23188"/>
    <w:rsid w:val="00E2339C"/>
    <w:rsid w:val="00E23726"/>
    <w:rsid w:val="00E23A81"/>
    <w:rsid w:val="00E24445"/>
    <w:rsid w:val="00E24750"/>
    <w:rsid w:val="00E24B31"/>
    <w:rsid w:val="00E250F7"/>
    <w:rsid w:val="00E25184"/>
    <w:rsid w:val="00E252C1"/>
    <w:rsid w:val="00E259C4"/>
    <w:rsid w:val="00E25B78"/>
    <w:rsid w:val="00E2633E"/>
    <w:rsid w:val="00E27803"/>
    <w:rsid w:val="00E27C11"/>
    <w:rsid w:val="00E27F03"/>
    <w:rsid w:val="00E302C0"/>
    <w:rsid w:val="00E3085F"/>
    <w:rsid w:val="00E30876"/>
    <w:rsid w:val="00E31156"/>
    <w:rsid w:val="00E315E4"/>
    <w:rsid w:val="00E31A2E"/>
    <w:rsid w:val="00E31C02"/>
    <w:rsid w:val="00E32C29"/>
    <w:rsid w:val="00E3398A"/>
    <w:rsid w:val="00E34349"/>
    <w:rsid w:val="00E34461"/>
    <w:rsid w:val="00E347B7"/>
    <w:rsid w:val="00E34985"/>
    <w:rsid w:val="00E34E3E"/>
    <w:rsid w:val="00E35396"/>
    <w:rsid w:val="00E35AD8"/>
    <w:rsid w:val="00E360D4"/>
    <w:rsid w:val="00E3658C"/>
    <w:rsid w:val="00E378F9"/>
    <w:rsid w:val="00E37AA0"/>
    <w:rsid w:val="00E405A6"/>
    <w:rsid w:val="00E408CF"/>
    <w:rsid w:val="00E41190"/>
    <w:rsid w:val="00E411CC"/>
    <w:rsid w:val="00E41919"/>
    <w:rsid w:val="00E424D6"/>
    <w:rsid w:val="00E42C55"/>
    <w:rsid w:val="00E43ADD"/>
    <w:rsid w:val="00E4463E"/>
    <w:rsid w:val="00E44721"/>
    <w:rsid w:val="00E44EE3"/>
    <w:rsid w:val="00E44FA0"/>
    <w:rsid w:val="00E44FAA"/>
    <w:rsid w:val="00E453A8"/>
    <w:rsid w:val="00E45FC8"/>
    <w:rsid w:val="00E46BDD"/>
    <w:rsid w:val="00E47007"/>
    <w:rsid w:val="00E47420"/>
    <w:rsid w:val="00E475D4"/>
    <w:rsid w:val="00E47D53"/>
    <w:rsid w:val="00E47E07"/>
    <w:rsid w:val="00E50325"/>
    <w:rsid w:val="00E51452"/>
    <w:rsid w:val="00E518D2"/>
    <w:rsid w:val="00E519F1"/>
    <w:rsid w:val="00E51C4F"/>
    <w:rsid w:val="00E52AF0"/>
    <w:rsid w:val="00E52FE6"/>
    <w:rsid w:val="00E53051"/>
    <w:rsid w:val="00E535FF"/>
    <w:rsid w:val="00E53CE4"/>
    <w:rsid w:val="00E54DE5"/>
    <w:rsid w:val="00E55083"/>
    <w:rsid w:val="00E56417"/>
    <w:rsid w:val="00E56428"/>
    <w:rsid w:val="00E56829"/>
    <w:rsid w:val="00E572FF"/>
    <w:rsid w:val="00E57C9E"/>
    <w:rsid w:val="00E627D3"/>
    <w:rsid w:val="00E62C0B"/>
    <w:rsid w:val="00E62CDA"/>
    <w:rsid w:val="00E62D38"/>
    <w:rsid w:val="00E62D4E"/>
    <w:rsid w:val="00E6334E"/>
    <w:rsid w:val="00E63B44"/>
    <w:rsid w:val="00E63F60"/>
    <w:rsid w:val="00E659E5"/>
    <w:rsid w:val="00E65E06"/>
    <w:rsid w:val="00E65F5F"/>
    <w:rsid w:val="00E6604E"/>
    <w:rsid w:val="00E662A3"/>
    <w:rsid w:val="00E66309"/>
    <w:rsid w:val="00E663E0"/>
    <w:rsid w:val="00E668DD"/>
    <w:rsid w:val="00E66AFB"/>
    <w:rsid w:val="00E66F34"/>
    <w:rsid w:val="00E67349"/>
    <w:rsid w:val="00E67897"/>
    <w:rsid w:val="00E705F2"/>
    <w:rsid w:val="00E70766"/>
    <w:rsid w:val="00E708A8"/>
    <w:rsid w:val="00E716A9"/>
    <w:rsid w:val="00E725E3"/>
    <w:rsid w:val="00E732C2"/>
    <w:rsid w:val="00E743D2"/>
    <w:rsid w:val="00E746C5"/>
    <w:rsid w:val="00E74908"/>
    <w:rsid w:val="00E7498C"/>
    <w:rsid w:val="00E74B69"/>
    <w:rsid w:val="00E75350"/>
    <w:rsid w:val="00E75CA2"/>
    <w:rsid w:val="00E7600F"/>
    <w:rsid w:val="00E770D0"/>
    <w:rsid w:val="00E77595"/>
    <w:rsid w:val="00E77837"/>
    <w:rsid w:val="00E77E78"/>
    <w:rsid w:val="00E8005F"/>
    <w:rsid w:val="00E808AB"/>
    <w:rsid w:val="00E80F8F"/>
    <w:rsid w:val="00E811BA"/>
    <w:rsid w:val="00E81230"/>
    <w:rsid w:val="00E81643"/>
    <w:rsid w:val="00E81966"/>
    <w:rsid w:val="00E81C18"/>
    <w:rsid w:val="00E821E9"/>
    <w:rsid w:val="00E8262A"/>
    <w:rsid w:val="00E82BF9"/>
    <w:rsid w:val="00E82D33"/>
    <w:rsid w:val="00E83217"/>
    <w:rsid w:val="00E8329B"/>
    <w:rsid w:val="00E834F8"/>
    <w:rsid w:val="00E83882"/>
    <w:rsid w:val="00E839B8"/>
    <w:rsid w:val="00E84A0D"/>
    <w:rsid w:val="00E84E34"/>
    <w:rsid w:val="00E8519E"/>
    <w:rsid w:val="00E854E6"/>
    <w:rsid w:val="00E85797"/>
    <w:rsid w:val="00E85A97"/>
    <w:rsid w:val="00E8667A"/>
    <w:rsid w:val="00E87830"/>
    <w:rsid w:val="00E90759"/>
    <w:rsid w:val="00E90EC8"/>
    <w:rsid w:val="00E9181E"/>
    <w:rsid w:val="00E91974"/>
    <w:rsid w:val="00E91A09"/>
    <w:rsid w:val="00E91A41"/>
    <w:rsid w:val="00E91C33"/>
    <w:rsid w:val="00E92A89"/>
    <w:rsid w:val="00E92FD4"/>
    <w:rsid w:val="00E93DF6"/>
    <w:rsid w:val="00E944C7"/>
    <w:rsid w:val="00E94587"/>
    <w:rsid w:val="00E948F3"/>
    <w:rsid w:val="00E95AE6"/>
    <w:rsid w:val="00E960C3"/>
    <w:rsid w:val="00E961EB"/>
    <w:rsid w:val="00E97DC7"/>
    <w:rsid w:val="00EA01BC"/>
    <w:rsid w:val="00EA0791"/>
    <w:rsid w:val="00EA1026"/>
    <w:rsid w:val="00EA1AF3"/>
    <w:rsid w:val="00EA21B2"/>
    <w:rsid w:val="00EA254E"/>
    <w:rsid w:val="00EA26BE"/>
    <w:rsid w:val="00EA2C0D"/>
    <w:rsid w:val="00EA2E27"/>
    <w:rsid w:val="00EA3038"/>
    <w:rsid w:val="00EA314B"/>
    <w:rsid w:val="00EA3238"/>
    <w:rsid w:val="00EA3A3D"/>
    <w:rsid w:val="00EA4C3B"/>
    <w:rsid w:val="00EA6C69"/>
    <w:rsid w:val="00EA6EF9"/>
    <w:rsid w:val="00EA732D"/>
    <w:rsid w:val="00EA779F"/>
    <w:rsid w:val="00EA7ED9"/>
    <w:rsid w:val="00EB0074"/>
    <w:rsid w:val="00EB0834"/>
    <w:rsid w:val="00EB0B28"/>
    <w:rsid w:val="00EB0EA5"/>
    <w:rsid w:val="00EB10CF"/>
    <w:rsid w:val="00EB138E"/>
    <w:rsid w:val="00EB295F"/>
    <w:rsid w:val="00EB29C5"/>
    <w:rsid w:val="00EB2E4E"/>
    <w:rsid w:val="00EB2ED1"/>
    <w:rsid w:val="00EB3302"/>
    <w:rsid w:val="00EB3656"/>
    <w:rsid w:val="00EB3F1E"/>
    <w:rsid w:val="00EB40AF"/>
    <w:rsid w:val="00EB4621"/>
    <w:rsid w:val="00EB4E1D"/>
    <w:rsid w:val="00EB52EC"/>
    <w:rsid w:val="00EB5504"/>
    <w:rsid w:val="00EB59AD"/>
    <w:rsid w:val="00EB59B3"/>
    <w:rsid w:val="00EB706F"/>
    <w:rsid w:val="00EB7952"/>
    <w:rsid w:val="00EB7AF8"/>
    <w:rsid w:val="00EC05C7"/>
    <w:rsid w:val="00EC157F"/>
    <w:rsid w:val="00EC16A0"/>
    <w:rsid w:val="00EC2328"/>
    <w:rsid w:val="00EC31CB"/>
    <w:rsid w:val="00EC3460"/>
    <w:rsid w:val="00EC388A"/>
    <w:rsid w:val="00EC4035"/>
    <w:rsid w:val="00EC404B"/>
    <w:rsid w:val="00EC514C"/>
    <w:rsid w:val="00EC596C"/>
    <w:rsid w:val="00EC6592"/>
    <w:rsid w:val="00EC7017"/>
    <w:rsid w:val="00EC7A79"/>
    <w:rsid w:val="00EC7F27"/>
    <w:rsid w:val="00ED0780"/>
    <w:rsid w:val="00ED0DC7"/>
    <w:rsid w:val="00ED1041"/>
    <w:rsid w:val="00ED117C"/>
    <w:rsid w:val="00ED1505"/>
    <w:rsid w:val="00ED1A33"/>
    <w:rsid w:val="00ED2590"/>
    <w:rsid w:val="00ED25FF"/>
    <w:rsid w:val="00ED28FA"/>
    <w:rsid w:val="00ED2E9C"/>
    <w:rsid w:val="00ED3730"/>
    <w:rsid w:val="00ED3C93"/>
    <w:rsid w:val="00ED40E0"/>
    <w:rsid w:val="00ED4848"/>
    <w:rsid w:val="00ED5FE0"/>
    <w:rsid w:val="00ED6103"/>
    <w:rsid w:val="00ED6175"/>
    <w:rsid w:val="00ED77B9"/>
    <w:rsid w:val="00ED7A90"/>
    <w:rsid w:val="00ED7D20"/>
    <w:rsid w:val="00ED7F12"/>
    <w:rsid w:val="00EE00B4"/>
    <w:rsid w:val="00EE07BC"/>
    <w:rsid w:val="00EE0C4B"/>
    <w:rsid w:val="00EE0E49"/>
    <w:rsid w:val="00EE0EF5"/>
    <w:rsid w:val="00EE0F80"/>
    <w:rsid w:val="00EE1744"/>
    <w:rsid w:val="00EE1F30"/>
    <w:rsid w:val="00EE25BE"/>
    <w:rsid w:val="00EE25CB"/>
    <w:rsid w:val="00EE28C0"/>
    <w:rsid w:val="00EE2C12"/>
    <w:rsid w:val="00EE301E"/>
    <w:rsid w:val="00EE4194"/>
    <w:rsid w:val="00EE4DA4"/>
    <w:rsid w:val="00EE5972"/>
    <w:rsid w:val="00EE59D3"/>
    <w:rsid w:val="00EE5CD9"/>
    <w:rsid w:val="00EE6C0C"/>
    <w:rsid w:val="00EE6F52"/>
    <w:rsid w:val="00EE6FDC"/>
    <w:rsid w:val="00EF0A65"/>
    <w:rsid w:val="00EF0B26"/>
    <w:rsid w:val="00EF11DB"/>
    <w:rsid w:val="00EF1386"/>
    <w:rsid w:val="00EF1736"/>
    <w:rsid w:val="00EF2603"/>
    <w:rsid w:val="00EF338A"/>
    <w:rsid w:val="00EF36E7"/>
    <w:rsid w:val="00EF38D8"/>
    <w:rsid w:val="00EF3B7C"/>
    <w:rsid w:val="00EF4144"/>
    <w:rsid w:val="00EF41E8"/>
    <w:rsid w:val="00EF47D1"/>
    <w:rsid w:val="00EF47F4"/>
    <w:rsid w:val="00EF4DF1"/>
    <w:rsid w:val="00EF4EFD"/>
    <w:rsid w:val="00EF56BB"/>
    <w:rsid w:val="00EF58B8"/>
    <w:rsid w:val="00EF63C6"/>
    <w:rsid w:val="00EF686B"/>
    <w:rsid w:val="00EF6F96"/>
    <w:rsid w:val="00EF7248"/>
    <w:rsid w:val="00EF7313"/>
    <w:rsid w:val="00EF7845"/>
    <w:rsid w:val="00EF7927"/>
    <w:rsid w:val="00F000AF"/>
    <w:rsid w:val="00F00178"/>
    <w:rsid w:val="00F005D1"/>
    <w:rsid w:val="00F0102D"/>
    <w:rsid w:val="00F014BB"/>
    <w:rsid w:val="00F016E3"/>
    <w:rsid w:val="00F01B40"/>
    <w:rsid w:val="00F02583"/>
    <w:rsid w:val="00F02DD3"/>
    <w:rsid w:val="00F02F58"/>
    <w:rsid w:val="00F02FE3"/>
    <w:rsid w:val="00F0346C"/>
    <w:rsid w:val="00F043E5"/>
    <w:rsid w:val="00F04995"/>
    <w:rsid w:val="00F04A8D"/>
    <w:rsid w:val="00F04C6A"/>
    <w:rsid w:val="00F05327"/>
    <w:rsid w:val="00F05717"/>
    <w:rsid w:val="00F05CB6"/>
    <w:rsid w:val="00F06030"/>
    <w:rsid w:val="00F063E7"/>
    <w:rsid w:val="00F0645B"/>
    <w:rsid w:val="00F06AB8"/>
    <w:rsid w:val="00F06D7F"/>
    <w:rsid w:val="00F07050"/>
    <w:rsid w:val="00F07505"/>
    <w:rsid w:val="00F100E8"/>
    <w:rsid w:val="00F1099F"/>
    <w:rsid w:val="00F11A35"/>
    <w:rsid w:val="00F1239D"/>
    <w:rsid w:val="00F1273F"/>
    <w:rsid w:val="00F12D22"/>
    <w:rsid w:val="00F12D35"/>
    <w:rsid w:val="00F13192"/>
    <w:rsid w:val="00F13282"/>
    <w:rsid w:val="00F138E8"/>
    <w:rsid w:val="00F139EF"/>
    <w:rsid w:val="00F13B7E"/>
    <w:rsid w:val="00F13BA6"/>
    <w:rsid w:val="00F146FB"/>
    <w:rsid w:val="00F14BE6"/>
    <w:rsid w:val="00F14D6F"/>
    <w:rsid w:val="00F15366"/>
    <w:rsid w:val="00F15E99"/>
    <w:rsid w:val="00F1675D"/>
    <w:rsid w:val="00F167BF"/>
    <w:rsid w:val="00F16A68"/>
    <w:rsid w:val="00F16D8F"/>
    <w:rsid w:val="00F17179"/>
    <w:rsid w:val="00F1F358"/>
    <w:rsid w:val="00F20282"/>
    <w:rsid w:val="00F216AA"/>
    <w:rsid w:val="00F21C7E"/>
    <w:rsid w:val="00F222E7"/>
    <w:rsid w:val="00F237CA"/>
    <w:rsid w:val="00F23E90"/>
    <w:rsid w:val="00F25ED9"/>
    <w:rsid w:val="00F260E0"/>
    <w:rsid w:val="00F26326"/>
    <w:rsid w:val="00F2656F"/>
    <w:rsid w:val="00F26867"/>
    <w:rsid w:val="00F26AC9"/>
    <w:rsid w:val="00F26BA7"/>
    <w:rsid w:val="00F27A42"/>
    <w:rsid w:val="00F27AC9"/>
    <w:rsid w:val="00F30288"/>
    <w:rsid w:val="00F3032C"/>
    <w:rsid w:val="00F303E3"/>
    <w:rsid w:val="00F31F94"/>
    <w:rsid w:val="00F3246B"/>
    <w:rsid w:val="00F328EE"/>
    <w:rsid w:val="00F33740"/>
    <w:rsid w:val="00F33D5C"/>
    <w:rsid w:val="00F3405A"/>
    <w:rsid w:val="00F34262"/>
    <w:rsid w:val="00F34715"/>
    <w:rsid w:val="00F34E31"/>
    <w:rsid w:val="00F35883"/>
    <w:rsid w:val="00F35910"/>
    <w:rsid w:val="00F36542"/>
    <w:rsid w:val="00F365D9"/>
    <w:rsid w:val="00F36872"/>
    <w:rsid w:val="00F368E8"/>
    <w:rsid w:val="00F36D36"/>
    <w:rsid w:val="00F36E24"/>
    <w:rsid w:val="00F37D97"/>
    <w:rsid w:val="00F37E15"/>
    <w:rsid w:val="00F404BC"/>
    <w:rsid w:val="00F40AC4"/>
    <w:rsid w:val="00F40FA1"/>
    <w:rsid w:val="00F41147"/>
    <w:rsid w:val="00F417E9"/>
    <w:rsid w:val="00F429D9"/>
    <w:rsid w:val="00F43569"/>
    <w:rsid w:val="00F4440D"/>
    <w:rsid w:val="00F45559"/>
    <w:rsid w:val="00F45CE9"/>
    <w:rsid w:val="00F460D2"/>
    <w:rsid w:val="00F465A1"/>
    <w:rsid w:val="00F500F7"/>
    <w:rsid w:val="00F501E5"/>
    <w:rsid w:val="00F50A58"/>
    <w:rsid w:val="00F50D56"/>
    <w:rsid w:val="00F50F03"/>
    <w:rsid w:val="00F5177E"/>
    <w:rsid w:val="00F519F0"/>
    <w:rsid w:val="00F52294"/>
    <w:rsid w:val="00F522CA"/>
    <w:rsid w:val="00F52E8F"/>
    <w:rsid w:val="00F53CC3"/>
    <w:rsid w:val="00F545B2"/>
    <w:rsid w:val="00F54728"/>
    <w:rsid w:val="00F54F99"/>
    <w:rsid w:val="00F5515B"/>
    <w:rsid w:val="00F5516B"/>
    <w:rsid w:val="00F5574A"/>
    <w:rsid w:val="00F56D89"/>
    <w:rsid w:val="00F56E66"/>
    <w:rsid w:val="00F57148"/>
    <w:rsid w:val="00F57248"/>
    <w:rsid w:val="00F57CBB"/>
    <w:rsid w:val="00F60113"/>
    <w:rsid w:val="00F6044E"/>
    <w:rsid w:val="00F60C80"/>
    <w:rsid w:val="00F60FE1"/>
    <w:rsid w:val="00F61093"/>
    <w:rsid w:val="00F6174C"/>
    <w:rsid w:val="00F61845"/>
    <w:rsid w:val="00F618CB"/>
    <w:rsid w:val="00F6273E"/>
    <w:rsid w:val="00F63102"/>
    <w:rsid w:val="00F632F6"/>
    <w:rsid w:val="00F63C65"/>
    <w:rsid w:val="00F63C8F"/>
    <w:rsid w:val="00F642EB"/>
    <w:rsid w:val="00F64713"/>
    <w:rsid w:val="00F648CC"/>
    <w:rsid w:val="00F6517E"/>
    <w:rsid w:val="00F654D3"/>
    <w:rsid w:val="00F65A42"/>
    <w:rsid w:val="00F65C44"/>
    <w:rsid w:val="00F65DBE"/>
    <w:rsid w:val="00F6687B"/>
    <w:rsid w:val="00F66BE9"/>
    <w:rsid w:val="00F67221"/>
    <w:rsid w:val="00F67371"/>
    <w:rsid w:val="00F6737A"/>
    <w:rsid w:val="00F67796"/>
    <w:rsid w:val="00F702AF"/>
    <w:rsid w:val="00F702F5"/>
    <w:rsid w:val="00F70742"/>
    <w:rsid w:val="00F70CB2"/>
    <w:rsid w:val="00F71463"/>
    <w:rsid w:val="00F714EE"/>
    <w:rsid w:val="00F729FE"/>
    <w:rsid w:val="00F73350"/>
    <w:rsid w:val="00F734BD"/>
    <w:rsid w:val="00F73B34"/>
    <w:rsid w:val="00F74DF6"/>
    <w:rsid w:val="00F757FA"/>
    <w:rsid w:val="00F759D5"/>
    <w:rsid w:val="00F75A58"/>
    <w:rsid w:val="00F75B75"/>
    <w:rsid w:val="00F75DD9"/>
    <w:rsid w:val="00F762F8"/>
    <w:rsid w:val="00F7641F"/>
    <w:rsid w:val="00F7654F"/>
    <w:rsid w:val="00F76665"/>
    <w:rsid w:val="00F76E06"/>
    <w:rsid w:val="00F778E8"/>
    <w:rsid w:val="00F77A41"/>
    <w:rsid w:val="00F77FD2"/>
    <w:rsid w:val="00F80895"/>
    <w:rsid w:val="00F808DD"/>
    <w:rsid w:val="00F80D4A"/>
    <w:rsid w:val="00F813B0"/>
    <w:rsid w:val="00F834E9"/>
    <w:rsid w:val="00F837E2"/>
    <w:rsid w:val="00F83A17"/>
    <w:rsid w:val="00F84239"/>
    <w:rsid w:val="00F84B26"/>
    <w:rsid w:val="00F84C73"/>
    <w:rsid w:val="00F84D27"/>
    <w:rsid w:val="00F84F53"/>
    <w:rsid w:val="00F8520C"/>
    <w:rsid w:val="00F85464"/>
    <w:rsid w:val="00F85632"/>
    <w:rsid w:val="00F85A26"/>
    <w:rsid w:val="00F85C6E"/>
    <w:rsid w:val="00F8682F"/>
    <w:rsid w:val="00F872A3"/>
    <w:rsid w:val="00F87395"/>
    <w:rsid w:val="00F877F6"/>
    <w:rsid w:val="00F87D94"/>
    <w:rsid w:val="00F87F55"/>
    <w:rsid w:val="00F87F5C"/>
    <w:rsid w:val="00F912C4"/>
    <w:rsid w:val="00F92DC9"/>
    <w:rsid w:val="00F93C32"/>
    <w:rsid w:val="00F94053"/>
    <w:rsid w:val="00F9421C"/>
    <w:rsid w:val="00F94914"/>
    <w:rsid w:val="00F94DC8"/>
    <w:rsid w:val="00F9609A"/>
    <w:rsid w:val="00F96695"/>
    <w:rsid w:val="00F96832"/>
    <w:rsid w:val="00F96A42"/>
    <w:rsid w:val="00F96B02"/>
    <w:rsid w:val="00F97417"/>
    <w:rsid w:val="00F97BB6"/>
    <w:rsid w:val="00F97D76"/>
    <w:rsid w:val="00F97E35"/>
    <w:rsid w:val="00F97E8F"/>
    <w:rsid w:val="00FA09B6"/>
    <w:rsid w:val="00FA1803"/>
    <w:rsid w:val="00FA1A10"/>
    <w:rsid w:val="00FA1EE4"/>
    <w:rsid w:val="00FA254D"/>
    <w:rsid w:val="00FA25F0"/>
    <w:rsid w:val="00FA2ABA"/>
    <w:rsid w:val="00FA2D99"/>
    <w:rsid w:val="00FA30C2"/>
    <w:rsid w:val="00FA34F4"/>
    <w:rsid w:val="00FA3812"/>
    <w:rsid w:val="00FA3A90"/>
    <w:rsid w:val="00FA413B"/>
    <w:rsid w:val="00FA42B8"/>
    <w:rsid w:val="00FA485A"/>
    <w:rsid w:val="00FA4A16"/>
    <w:rsid w:val="00FA4F84"/>
    <w:rsid w:val="00FA563B"/>
    <w:rsid w:val="00FA5BCB"/>
    <w:rsid w:val="00FA7310"/>
    <w:rsid w:val="00FA731B"/>
    <w:rsid w:val="00FA7EC0"/>
    <w:rsid w:val="00FB02EC"/>
    <w:rsid w:val="00FB0525"/>
    <w:rsid w:val="00FB05C9"/>
    <w:rsid w:val="00FB19B6"/>
    <w:rsid w:val="00FB1A01"/>
    <w:rsid w:val="00FB1A17"/>
    <w:rsid w:val="00FB1E35"/>
    <w:rsid w:val="00FB2087"/>
    <w:rsid w:val="00FB2192"/>
    <w:rsid w:val="00FB21CB"/>
    <w:rsid w:val="00FB2347"/>
    <w:rsid w:val="00FB2AB0"/>
    <w:rsid w:val="00FB3368"/>
    <w:rsid w:val="00FB3EFB"/>
    <w:rsid w:val="00FB47AB"/>
    <w:rsid w:val="00FB4882"/>
    <w:rsid w:val="00FB57CE"/>
    <w:rsid w:val="00FB5A63"/>
    <w:rsid w:val="00FB5C98"/>
    <w:rsid w:val="00FB6CD3"/>
    <w:rsid w:val="00FB7DE2"/>
    <w:rsid w:val="00FC1F38"/>
    <w:rsid w:val="00FC204E"/>
    <w:rsid w:val="00FC2108"/>
    <w:rsid w:val="00FC30A4"/>
    <w:rsid w:val="00FC35C0"/>
    <w:rsid w:val="00FC3E7F"/>
    <w:rsid w:val="00FC400C"/>
    <w:rsid w:val="00FC412E"/>
    <w:rsid w:val="00FC4386"/>
    <w:rsid w:val="00FC4BDF"/>
    <w:rsid w:val="00FC5390"/>
    <w:rsid w:val="00FC56F9"/>
    <w:rsid w:val="00FC5F08"/>
    <w:rsid w:val="00FC637C"/>
    <w:rsid w:val="00FC693E"/>
    <w:rsid w:val="00FC6942"/>
    <w:rsid w:val="00FC6AE7"/>
    <w:rsid w:val="00FC6AEF"/>
    <w:rsid w:val="00FC7D76"/>
    <w:rsid w:val="00FD03FA"/>
    <w:rsid w:val="00FD1B31"/>
    <w:rsid w:val="00FD1C5B"/>
    <w:rsid w:val="00FD1F94"/>
    <w:rsid w:val="00FD2070"/>
    <w:rsid w:val="00FD22B9"/>
    <w:rsid w:val="00FD2B9F"/>
    <w:rsid w:val="00FD4A8F"/>
    <w:rsid w:val="00FD5078"/>
    <w:rsid w:val="00FD57EF"/>
    <w:rsid w:val="00FD6220"/>
    <w:rsid w:val="00FD67F0"/>
    <w:rsid w:val="00FD7E30"/>
    <w:rsid w:val="00FE009B"/>
    <w:rsid w:val="00FE07DD"/>
    <w:rsid w:val="00FE0FBC"/>
    <w:rsid w:val="00FE12A8"/>
    <w:rsid w:val="00FE1483"/>
    <w:rsid w:val="00FE14A0"/>
    <w:rsid w:val="00FE3076"/>
    <w:rsid w:val="00FE3ED8"/>
    <w:rsid w:val="00FE53D8"/>
    <w:rsid w:val="00FE5BF3"/>
    <w:rsid w:val="00FE6735"/>
    <w:rsid w:val="00FE7039"/>
    <w:rsid w:val="00FE7A3D"/>
    <w:rsid w:val="00FF00A3"/>
    <w:rsid w:val="00FF0403"/>
    <w:rsid w:val="00FF06F7"/>
    <w:rsid w:val="00FF0B92"/>
    <w:rsid w:val="00FF0F5C"/>
    <w:rsid w:val="00FF1327"/>
    <w:rsid w:val="00FF1F4C"/>
    <w:rsid w:val="00FF268D"/>
    <w:rsid w:val="00FF2E53"/>
    <w:rsid w:val="00FF2FEA"/>
    <w:rsid w:val="00FF31B2"/>
    <w:rsid w:val="00FF329B"/>
    <w:rsid w:val="00FF44F0"/>
    <w:rsid w:val="00FF4893"/>
    <w:rsid w:val="00FF50B2"/>
    <w:rsid w:val="00FF5156"/>
    <w:rsid w:val="00FF588A"/>
    <w:rsid w:val="00FF5B21"/>
    <w:rsid w:val="00FF662D"/>
    <w:rsid w:val="00FF684D"/>
    <w:rsid w:val="00FF69CA"/>
    <w:rsid w:val="00FF6D5D"/>
    <w:rsid w:val="00FF744D"/>
    <w:rsid w:val="00FF763A"/>
    <w:rsid w:val="00FF777B"/>
    <w:rsid w:val="00FF77F6"/>
    <w:rsid w:val="011C1EB8"/>
    <w:rsid w:val="012544C5"/>
    <w:rsid w:val="013DF8A7"/>
    <w:rsid w:val="0141F95D"/>
    <w:rsid w:val="014C6F95"/>
    <w:rsid w:val="01947122"/>
    <w:rsid w:val="01E54209"/>
    <w:rsid w:val="0294FF38"/>
    <w:rsid w:val="02E41A88"/>
    <w:rsid w:val="035EF02D"/>
    <w:rsid w:val="0378639B"/>
    <w:rsid w:val="0379E49E"/>
    <w:rsid w:val="044A4597"/>
    <w:rsid w:val="0453791A"/>
    <w:rsid w:val="045EB6F0"/>
    <w:rsid w:val="046F8347"/>
    <w:rsid w:val="04A17FD1"/>
    <w:rsid w:val="04A4F72D"/>
    <w:rsid w:val="050EC7EA"/>
    <w:rsid w:val="052D1431"/>
    <w:rsid w:val="05518B32"/>
    <w:rsid w:val="057BFC15"/>
    <w:rsid w:val="0595F7EF"/>
    <w:rsid w:val="05B1A0C5"/>
    <w:rsid w:val="061D2276"/>
    <w:rsid w:val="06854824"/>
    <w:rsid w:val="069A6077"/>
    <w:rsid w:val="06BD6A22"/>
    <w:rsid w:val="06DD3A35"/>
    <w:rsid w:val="06E8D780"/>
    <w:rsid w:val="07000DF0"/>
    <w:rsid w:val="0731122A"/>
    <w:rsid w:val="0772FCA2"/>
    <w:rsid w:val="07965F05"/>
    <w:rsid w:val="07F62E5C"/>
    <w:rsid w:val="083DFD7A"/>
    <w:rsid w:val="083E6C73"/>
    <w:rsid w:val="08406ACC"/>
    <w:rsid w:val="0854E7D8"/>
    <w:rsid w:val="086C1D4D"/>
    <w:rsid w:val="08825E34"/>
    <w:rsid w:val="089B8A8D"/>
    <w:rsid w:val="08A9C3CC"/>
    <w:rsid w:val="08BA7F7B"/>
    <w:rsid w:val="08FB6474"/>
    <w:rsid w:val="090440BC"/>
    <w:rsid w:val="09166600"/>
    <w:rsid w:val="0921AEF3"/>
    <w:rsid w:val="09355C84"/>
    <w:rsid w:val="094058FA"/>
    <w:rsid w:val="094D8AFB"/>
    <w:rsid w:val="096E9F64"/>
    <w:rsid w:val="0974315C"/>
    <w:rsid w:val="0985FB2E"/>
    <w:rsid w:val="09C667AF"/>
    <w:rsid w:val="09DA3CD4"/>
    <w:rsid w:val="09E3C866"/>
    <w:rsid w:val="0A207842"/>
    <w:rsid w:val="0A2585FC"/>
    <w:rsid w:val="0A3550C8"/>
    <w:rsid w:val="0A7E3F26"/>
    <w:rsid w:val="0A8196DF"/>
    <w:rsid w:val="0A99BD57"/>
    <w:rsid w:val="0AABBC4E"/>
    <w:rsid w:val="0AACD98C"/>
    <w:rsid w:val="0AC7D547"/>
    <w:rsid w:val="0ACA0DBA"/>
    <w:rsid w:val="0AE7E2C4"/>
    <w:rsid w:val="0B1D1B62"/>
    <w:rsid w:val="0B22C1DA"/>
    <w:rsid w:val="0B623155"/>
    <w:rsid w:val="0B702284"/>
    <w:rsid w:val="0B9C55B5"/>
    <w:rsid w:val="0BB9F6B2"/>
    <w:rsid w:val="0BD7E490"/>
    <w:rsid w:val="0C1DA793"/>
    <w:rsid w:val="0C3BE17E"/>
    <w:rsid w:val="0C588B81"/>
    <w:rsid w:val="0C63A950"/>
    <w:rsid w:val="0C69A06E"/>
    <w:rsid w:val="0C7620B1"/>
    <w:rsid w:val="0C95598B"/>
    <w:rsid w:val="0CBC4BC9"/>
    <w:rsid w:val="0CBC5580"/>
    <w:rsid w:val="0D27F4B0"/>
    <w:rsid w:val="0D4C8101"/>
    <w:rsid w:val="0D9930E5"/>
    <w:rsid w:val="0DB128B0"/>
    <w:rsid w:val="0DB38A14"/>
    <w:rsid w:val="0DED76E8"/>
    <w:rsid w:val="0E24DF4F"/>
    <w:rsid w:val="0E3F86FA"/>
    <w:rsid w:val="0E493FC3"/>
    <w:rsid w:val="0E8056A8"/>
    <w:rsid w:val="0E80D34F"/>
    <w:rsid w:val="0EAA9CB4"/>
    <w:rsid w:val="0EC159DF"/>
    <w:rsid w:val="0F0717F2"/>
    <w:rsid w:val="0F105914"/>
    <w:rsid w:val="0F12F1FF"/>
    <w:rsid w:val="0F190550"/>
    <w:rsid w:val="0F22FCAD"/>
    <w:rsid w:val="0F852C56"/>
    <w:rsid w:val="0F92F340"/>
    <w:rsid w:val="0FCE1696"/>
    <w:rsid w:val="103398FF"/>
    <w:rsid w:val="109D7C12"/>
    <w:rsid w:val="10AC2975"/>
    <w:rsid w:val="10BCF0AD"/>
    <w:rsid w:val="10BECD0E"/>
    <w:rsid w:val="10C16811"/>
    <w:rsid w:val="10C93D0A"/>
    <w:rsid w:val="10F2733D"/>
    <w:rsid w:val="11190918"/>
    <w:rsid w:val="1148E5C1"/>
    <w:rsid w:val="11618977"/>
    <w:rsid w:val="116389CB"/>
    <w:rsid w:val="11BE6BED"/>
    <w:rsid w:val="11C8D7F2"/>
    <w:rsid w:val="11D0F7AB"/>
    <w:rsid w:val="11EA7456"/>
    <w:rsid w:val="12293836"/>
    <w:rsid w:val="125C88BB"/>
    <w:rsid w:val="12AB2302"/>
    <w:rsid w:val="12ABCEA3"/>
    <w:rsid w:val="12DAD85A"/>
    <w:rsid w:val="12E17167"/>
    <w:rsid w:val="1330943D"/>
    <w:rsid w:val="1331CC6D"/>
    <w:rsid w:val="13542198"/>
    <w:rsid w:val="1376DAC1"/>
    <w:rsid w:val="137F4DF3"/>
    <w:rsid w:val="13D0A6DF"/>
    <w:rsid w:val="13FDC687"/>
    <w:rsid w:val="1417BF14"/>
    <w:rsid w:val="1421EB3C"/>
    <w:rsid w:val="143E876A"/>
    <w:rsid w:val="14514866"/>
    <w:rsid w:val="146BBA10"/>
    <w:rsid w:val="148B8A1D"/>
    <w:rsid w:val="1497B5A7"/>
    <w:rsid w:val="14A292E7"/>
    <w:rsid w:val="1555B08D"/>
    <w:rsid w:val="158200B2"/>
    <w:rsid w:val="1612791C"/>
    <w:rsid w:val="161CB2D4"/>
    <w:rsid w:val="164B55D9"/>
    <w:rsid w:val="164EFF60"/>
    <w:rsid w:val="167E5A5C"/>
    <w:rsid w:val="16B3C01C"/>
    <w:rsid w:val="16EC59D2"/>
    <w:rsid w:val="1743EDB9"/>
    <w:rsid w:val="174CD74F"/>
    <w:rsid w:val="1766EA1F"/>
    <w:rsid w:val="17CF5669"/>
    <w:rsid w:val="17DAC790"/>
    <w:rsid w:val="17F6EC7E"/>
    <w:rsid w:val="180159B1"/>
    <w:rsid w:val="189480A6"/>
    <w:rsid w:val="189728D1"/>
    <w:rsid w:val="18A6BF39"/>
    <w:rsid w:val="18CB7988"/>
    <w:rsid w:val="18ECC4DB"/>
    <w:rsid w:val="1903A1EB"/>
    <w:rsid w:val="1904ACC6"/>
    <w:rsid w:val="191E7F2E"/>
    <w:rsid w:val="192E39CD"/>
    <w:rsid w:val="1982F69B"/>
    <w:rsid w:val="1992BCDF"/>
    <w:rsid w:val="19A479A2"/>
    <w:rsid w:val="1A25FEFE"/>
    <w:rsid w:val="1A3E4D31"/>
    <w:rsid w:val="1A47D485"/>
    <w:rsid w:val="1A886AA0"/>
    <w:rsid w:val="1AB03053"/>
    <w:rsid w:val="1AE5EA3F"/>
    <w:rsid w:val="1AFBE81F"/>
    <w:rsid w:val="1B219476"/>
    <w:rsid w:val="1B2E8D40"/>
    <w:rsid w:val="1B6C1C17"/>
    <w:rsid w:val="1B7FC39F"/>
    <w:rsid w:val="1C27D4E5"/>
    <w:rsid w:val="1C327970"/>
    <w:rsid w:val="1C33EE67"/>
    <w:rsid w:val="1C4F14CC"/>
    <w:rsid w:val="1C5A4BC9"/>
    <w:rsid w:val="1C81BAA0"/>
    <w:rsid w:val="1CBE37EE"/>
    <w:rsid w:val="1D35BB59"/>
    <w:rsid w:val="1D63E32F"/>
    <w:rsid w:val="1D977772"/>
    <w:rsid w:val="1DABD716"/>
    <w:rsid w:val="1DFF8AB3"/>
    <w:rsid w:val="1E06E8A5"/>
    <w:rsid w:val="1E33CC20"/>
    <w:rsid w:val="1E3A2380"/>
    <w:rsid w:val="1E662E02"/>
    <w:rsid w:val="1EA78E64"/>
    <w:rsid w:val="1EAFB878"/>
    <w:rsid w:val="1EDF0D8C"/>
    <w:rsid w:val="1EFB14CF"/>
    <w:rsid w:val="1F62DBBD"/>
    <w:rsid w:val="1F789AAC"/>
    <w:rsid w:val="1F879CA6"/>
    <w:rsid w:val="207B3B90"/>
    <w:rsid w:val="20892E52"/>
    <w:rsid w:val="20BBC87B"/>
    <w:rsid w:val="20DB5C18"/>
    <w:rsid w:val="2112A120"/>
    <w:rsid w:val="2135C183"/>
    <w:rsid w:val="215053D2"/>
    <w:rsid w:val="2151F216"/>
    <w:rsid w:val="216197E7"/>
    <w:rsid w:val="217D3117"/>
    <w:rsid w:val="219DCEC4"/>
    <w:rsid w:val="21A9DC15"/>
    <w:rsid w:val="21FFD398"/>
    <w:rsid w:val="222DFFAB"/>
    <w:rsid w:val="2264D919"/>
    <w:rsid w:val="227BB607"/>
    <w:rsid w:val="228BB479"/>
    <w:rsid w:val="22B252D5"/>
    <w:rsid w:val="22D61810"/>
    <w:rsid w:val="230C0C26"/>
    <w:rsid w:val="23284BDD"/>
    <w:rsid w:val="2342C080"/>
    <w:rsid w:val="23BCAE30"/>
    <w:rsid w:val="23C8D6BD"/>
    <w:rsid w:val="23F1D65B"/>
    <w:rsid w:val="23F78601"/>
    <w:rsid w:val="24146DBA"/>
    <w:rsid w:val="2438D49D"/>
    <w:rsid w:val="24D50A89"/>
    <w:rsid w:val="24DD34D3"/>
    <w:rsid w:val="24EBB7DD"/>
    <w:rsid w:val="24EF4AC0"/>
    <w:rsid w:val="251E8966"/>
    <w:rsid w:val="25447A32"/>
    <w:rsid w:val="255CC01C"/>
    <w:rsid w:val="25971A01"/>
    <w:rsid w:val="25F41685"/>
    <w:rsid w:val="25F9D1FB"/>
    <w:rsid w:val="26111D69"/>
    <w:rsid w:val="26167445"/>
    <w:rsid w:val="26713F31"/>
    <w:rsid w:val="269C24EE"/>
    <w:rsid w:val="26FC7083"/>
    <w:rsid w:val="2716FC60"/>
    <w:rsid w:val="271787E8"/>
    <w:rsid w:val="27290028"/>
    <w:rsid w:val="272B09FF"/>
    <w:rsid w:val="275577E4"/>
    <w:rsid w:val="27650F1C"/>
    <w:rsid w:val="278DF311"/>
    <w:rsid w:val="2795272E"/>
    <w:rsid w:val="2795A25C"/>
    <w:rsid w:val="27B48C67"/>
    <w:rsid w:val="27C45A65"/>
    <w:rsid w:val="27D63895"/>
    <w:rsid w:val="27EA3560"/>
    <w:rsid w:val="28302108"/>
    <w:rsid w:val="28562A28"/>
    <w:rsid w:val="2894B717"/>
    <w:rsid w:val="28EDF833"/>
    <w:rsid w:val="28F24ADD"/>
    <w:rsid w:val="28F3338A"/>
    <w:rsid w:val="2902E55B"/>
    <w:rsid w:val="29298CD5"/>
    <w:rsid w:val="29423D5A"/>
    <w:rsid w:val="2998557F"/>
    <w:rsid w:val="29ABF0C5"/>
    <w:rsid w:val="29BD766D"/>
    <w:rsid w:val="29C3D861"/>
    <w:rsid w:val="29FE2C2D"/>
    <w:rsid w:val="2AC787A8"/>
    <w:rsid w:val="2ADE0DBB"/>
    <w:rsid w:val="2B30C318"/>
    <w:rsid w:val="2B9BCEF2"/>
    <w:rsid w:val="2BAAE1DE"/>
    <w:rsid w:val="2BDFC272"/>
    <w:rsid w:val="2C1318A4"/>
    <w:rsid w:val="2C5AABE6"/>
    <w:rsid w:val="2C689851"/>
    <w:rsid w:val="2C81CBA2"/>
    <w:rsid w:val="2CC9A162"/>
    <w:rsid w:val="2CF4D918"/>
    <w:rsid w:val="2D12225C"/>
    <w:rsid w:val="2D6BE692"/>
    <w:rsid w:val="2DEB3C74"/>
    <w:rsid w:val="2E06898B"/>
    <w:rsid w:val="2E1D9C03"/>
    <w:rsid w:val="2E37C0F0"/>
    <w:rsid w:val="2E39D5A3"/>
    <w:rsid w:val="2E494ADF"/>
    <w:rsid w:val="2E62AF3C"/>
    <w:rsid w:val="2E771B59"/>
    <w:rsid w:val="2EB2A832"/>
    <w:rsid w:val="2EB5E7E5"/>
    <w:rsid w:val="2EE75520"/>
    <w:rsid w:val="2EF52104"/>
    <w:rsid w:val="2F19E8AA"/>
    <w:rsid w:val="2F5F0028"/>
    <w:rsid w:val="2FA04407"/>
    <w:rsid w:val="2FA374BE"/>
    <w:rsid w:val="2FE32B46"/>
    <w:rsid w:val="305ABE46"/>
    <w:rsid w:val="307836FD"/>
    <w:rsid w:val="3090F165"/>
    <w:rsid w:val="311CB34A"/>
    <w:rsid w:val="312DF67B"/>
    <w:rsid w:val="313C1468"/>
    <w:rsid w:val="313C4739"/>
    <w:rsid w:val="3164B00F"/>
    <w:rsid w:val="316E275D"/>
    <w:rsid w:val="317CD919"/>
    <w:rsid w:val="318FBDDF"/>
    <w:rsid w:val="31CE46C8"/>
    <w:rsid w:val="31D3E179"/>
    <w:rsid w:val="31FB5DE5"/>
    <w:rsid w:val="31FC8B1A"/>
    <w:rsid w:val="3245EA23"/>
    <w:rsid w:val="32659F7E"/>
    <w:rsid w:val="3272C678"/>
    <w:rsid w:val="32745D6A"/>
    <w:rsid w:val="327B45E6"/>
    <w:rsid w:val="328C76D0"/>
    <w:rsid w:val="328D8621"/>
    <w:rsid w:val="32F3FEFE"/>
    <w:rsid w:val="32F41E69"/>
    <w:rsid w:val="33301A60"/>
    <w:rsid w:val="33328701"/>
    <w:rsid w:val="333D82DF"/>
    <w:rsid w:val="3371F635"/>
    <w:rsid w:val="33C10206"/>
    <w:rsid w:val="33C89227"/>
    <w:rsid w:val="33DF29EC"/>
    <w:rsid w:val="341AE5AC"/>
    <w:rsid w:val="3423DD53"/>
    <w:rsid w:val="3464F9EC"/>
    <w:rsid w:val="346FFB2C"/>
    <w:rsid w:val="3492AD72"/>
    <w:rsid w:val="34C6E0DB"/>
    <w:rsid w:val="34DC0AD3"/>
    <w:rsid w:val="351F820E"/>
    <w:rsid w:val="35919D8C"/>
    <w:rsid w:val="35A4C9B3"/>
    <w:rsid w:val="35EE07BB"/>
    <w:rsid w:val="3670B799"/>
    <w:rsid w:val="36829301"/>
    <w:rsid w:val="36BA3543"/>
    <w:rsid w:val="36D86B17"/>
    <w:rsid w:val="36DC2CEF"/>
    <w:rsid w:val="3710060D"/>
    <w:rsid w:val="37471451"/>
    <w:rsid w:val="37A5F0F4"/>
    <w:rsid w:val="37DD68E1"/>
    <w:rsid w:val="380C87FA"/>
    <w:rsid w:val="383FCF13"/>
    <w:rsid w:val="384344CE"/>
    <w:rsid w:val="385605A4"/>
    <w:rsid w:val="38743B78"/>
    <w:rsid w:val="38B22DEB"/>
    <w:rsid w:val="38D1991D"/>
    <w:rsid w:val="38DF41BF"/>
    <w:rsid w:val="397D6393"/>
    <w:rsid w:val="39DBB5EB"/>
    <w:rsid w:val="39DE37DA"/>
    <w:rsid w:val="3A047A4C"/>
    <w:rsid w:val="3A2ED2EA"/>
    <w:rsid w:val="3A43143B"/>
    <w:rsid w:val="3A4E6B70"/>
    <w:rsid w:val="3A9D0BB3"/>
    <w:rsid w:val="3ABDD447"/>
    <w:rsid w:val="3AC643C6"/>
    <w:rsid w:val="3B071D38"/>
    <w:rsid w:val="3B07A076"/>
    <w:rsid w:val="3B20AB5C"/>
    <w:rsid w:val="3B2E4443"/>
    <w:rsid w:val="3BA97586"/>
    <w:rsid w:val="3BBE017E"/>
    <w:rsid w:val="3BD0BCBA"/>
    <w:rsid w:val="3BD3A40C"/>
    <w:rsid w:val="3C2E03D0"/>
    <w:rsid w:val="3C647A0A"/>
    <w:rsid w:val="3C7F3D9D"/>
    <w:rsid w:val="3C8A17A7"/>
    <w:rsid w:val="3C9C3A5C"/>
    <w:rsid w:val="3CBAAFE9"/>
    <w:rsid w:val="3CF7B392"/>
    <w:rsid w:val="3D93F78B"/>
    <w:rsid w:val="3E227A02"/>
    <w:rsid w:val="3E832582"/>
    <w:rsid w:val="3EB577C8"/>
    <w:rsid w:val="3EE74FCC"/>
    <w:rsid w:val="3EF6F7B7"/>
    <w:rsid w:val="3F1AAFA7"/>
    <w:rsid w:val="3F7DFF7E"/>
    <w:rsid w:val="40163A0A"/>
    <w:rsid w:val="402995D4"/>
    <w:rsid w:val="406D3D46"/>
    <w:rsid w:val="4086622C"/>
    <w:rsid w:val="409B3A7A"/>
    <w:rsid w:val="40AA2AC4"/>
    <w:rsid w:val="40BA4E3B"/>
    <w:rsid w:val="40BB631A"/>
    <w:rsid w:val="40DE12B4"/>
    <w:rsid w:val="40F582A3"/>
    <w:rsid w:val="410363F0"/>
    <w:rsid w:val="4120F85F"/>
    <w:rsid w:val="4138EFB1"/>
    <w:rsid w:val="4144ACD2"/>
    <w:rsid w:val="4177EB39"/>
    <w:rsid w:val="41BA5FA9"/>
    <w:rsid w:val="41DC9FC1"/>
    <w:rsid w:val="41DEB5C6"/>
    <w:rsid w:val="420550B0"/>
    <w:rsid w:val="42133003"/>
    <w:rsid w:val="4292473B"/>
    <w:rsid w:val="42AC763B"/>
    <w:rsid w:val="42EE7763"/>
    <w:rsid w:val="430730F0"/>
    <w:rsid w:val="433D72A4"/>
    <w:rsid w:val="43456949"/>
    <w:rsid w:val="43AAE83E"/>
    <w:rsid w:val="43C91363"/>
    <w:rsid w:val="43E3FB24"/>
    <w:rsid w:val="43F9131D"/>
    <w:rsid w:val="44045EF7"/>
    <w:rsid w:val="44122912"/>
    <w:rsid w:val="4415AED5"/>
    <w:rsid w:val="44399A6F"/>
    <w:rsid w:val="4495E124"/>
    <w:rsid w:val="44A0B4E5"/>
    <w:rsid w:val="44E54DA7"/>
    <w:rsid w:val="45027600"/>
    <w:rsid w:val="455EA4E8"/>
    <w:rsid w:val="457A69C5"/>
    <w:rsid w:val="4580AD2A"/>
    <w:rsid w:val="45908E01"/>
    <w:rsid w:val="45AC96B3"/>
    <w:rsid w:val="45AF8FA6"/>
    <w:rsid w:val="45BB5095"/>
    <w:rsid w:val="45FA290B"/>
    <w:rsid w:val="466E4945"/>
    <w:rsid w:val="466F9B7F"/>
    <w:rsid w:val="46912A92"/>
    <w:rsid w:val="46DAE65C"/>
    <w:rsid w:val="4710EF82"/>
    <w:rsid w:val="4719B441"/>
    <w:rsid w:val="475418A7"/>
    <w:rsid w:val="47563809"/>
    <w:rsid w:val="475E0D69"/>
    <w:rsid w:val="477CC7E6"/>
    <w:rsid w:val="47B26FD0"/>
    <w:rsid w:val="48087476"/>
    <w:rsid w:val="480A8C57"/>
    <w:rsid w:val="48260BBF"/>
    <w:rsid w:val="483FC6FB"/>
    <w:rsid w:val="485BD98F"/>
    <w:rsid w:val="485F19AE"/>
    <w:rsid w:val="488FB120"/>
    <w:rsid w:val="48ADE7AB"/>
    <w:rsid w:val="48B40BB3"/>
    <w:rsid w:val="48DA8CB3"/>
    <w:rsid w:val="48F449E3"/>
    <w:rsid w:val="492C40A0"/>
    <w:rsid w:val="49441078"/>
    <w:rsid w:val="4946C404"/>
    <w:rsid w:val="49550DC7"/>
    <w:rsid w:val="49A792E7"/>
    <w:rsid w:val="49BE3924"/>
    <w:rsid w:val="49C5393C"/>
    <w:rsid w:val="49C669AB"/>
    <w:rsid w:val="49DB59B3"/>
    <w:rsid w:val="49E7220A"/>
    <w:rsid w:val="4A1AB8BC"/>
    <w:rsid w:val="4A28C323"/>
    <w:rsid w:val="4A2B8181"/>
    <w:rsid w:val="4A901A44"/>
    <w:rsid w:val="4B041941"/>
    <w:rsid w:val="4B5ED6D8"/>
    <w:rsid w:val="4B95979C"/>
    <w:rsid w:val="4B9830AF"/>
    <w:rsid w:val="4B98518A"/>
    <w:rsid w:val="4C17ED47"/>
    <w:rsid w:val="4C362A1C"/>
    <w:rsid w:val="4C560DE1"/>
    <w:rsid w:val="4C564AA2"/>
    <w:rsid w:val="4C8D4FD9"/>
    <w:rsid w:val="4C9327CE"/>
    <w:rsid w:val="4CB5858E"/>
    <w:rsid w:val="4CB6BD38"/>
    <w:rsid w:val="4CBEDE72"/>
    <w:rsid w:val="4D0D4AD2"/>
    <w:rsid w:val="4D6F856F"/>
    <w:rsid w:val="4D99C510"/>
    <w:rsid w:val="4E003323"/>
    <w:rsid w:val="4E3379EE"/>
    <w:rsid w:val="4E4A76D4"/>
    <w:rsid w:val="4E519358"/>
    <w:rsid w:val="4E65DD1B"/>
    <w:rsid w:val="4E8A5F23"/>
    <w:rsid w:val="4F37447F"/>
    <w:rsid w:val="4F601E12"/>
    <w:rsid w:val="4F6B5789"/>
    <w:rsid w:val="4F72D898"/>
    <w:rsid w:val="4F9AA1C8"/>
    <w:rsid w:val="4FC53F93"/>
    <w:rsid w:val="500E0847"/>
    <w:rsid w:val="5044EB94"/>
    <w:rsid w:val="50C04E8E"/>
    <w:rsid w:val="50D39D9A"/>
    <w:rsid w:val="515FA893"/>
    <w:rsid w:val="518893C9"/>
    <w:rsid w:val="5188F6B1"/>
    <w:rsid w:val="519D1048"/>
    <w:rsid w:val="51B99633"/>
    <w:rsid w:val="51E5E612"/>
    <w:rsid w:val="51F34070"/>
    <w:rsid w:val="51F924BA"/>
    <w:rsid w:val="51F99EED"/>
    <w:rsid w:val="522D8EF2"/>
    <w:rsid w:val="52A56BA0"/>
    <w:rsid w:val="52C2C23E"/>
    <w:rsid w:val="52F32457"/>
    <w:rsid w:val="532E4AA3"/>
    <w:rsid w:val="5351C4D9"/>
    <w:rsid w:val="53528465"/>
    <w:rsid w:val="53A9E08E"/>
    <w:rsid w:val="53C0592F"/>
    <w:rsid w:val="53DEC6F3"/>
    <w:rsid w:val="540D5742"/>
    <w:rsid w:val="54557C1D"/>
    <w:rsid w:val="548976AB"/>
    <w:rsid w:val="54A6685F"/>
    <w:rsid w:val="54BAE272"/>
    <w:rsid w:val="54C0D4DC"/>
    <w:rsid w:val="54CAC7E5"/>
    <w:rsid w:val="54E88021"/>
    <w:rsid w:val="54EEA7C0"/>
    <w:rsid w:val="55105859"/>
    <w:rsid w:val="553C79E2"/>
    <w:rsid w:val="555E5F07"/>
    <w:rsid w:val="556266D9"/>
    <w:rsid w:val="55C80271"/>
    <w:rsid w:val="55C8157D"/>
    <w:rsid w:val="55D961E5"/>
    <w:rsid w:val="560AB860"/>
    <w:rsid w:val="562AC519"/>
    <w:rsid w:val="568E97CD"/>
    <w:rsid w:val="56C5C467"/>
    <w:rsid w:val="56FA901A"/>
    <w:rsid w:val="57478503"/>
    <w:rsid w:val="57753246"/>
    <w:rsid w:val="5789BA56"/>
    <w:rsid w:val="578D9D3B"/>
    <w:rsid w:val="57D9FB60"/>
    <w:rsid w:val="57F64831"/>
    <w:rsid w:val="57F917AE"/>
    <w:rsid w:val="584FFD79"/>
    <w:rsid w:val="58809874"/>
    <w:rsid w:val="5895064E"/>
    <w:rsid w:val="58CAE545"/>
    <w:rsid w:val="59594610"/>
    <w:rsid w:val="595FBD21"/>
    <w:rsid w:val="59685A28"/>
    <w:rsid w:val="5994E80F"/>
    <w:rsid w:val="59D5CCA7"/>
    <w:rsid w:val="59F2439F"/>
    <w:rsid w:val="5A2238F6"/>
    <w:rsid w:val="5A2BA8B1"/>
    <w:rsid w:val="5A45EE1F"/>
    <w:rsid w:val="5A56F941"/>
    <w:rsid w:val="5A6E3E85"/>
    <w:rsid w:val="5A6EF4D0"/>
    <w:rsid w:val="5A8BC36F"/>
    <w:rsid w:val="5ABB5FAA"/>
    <w:rsid w:val="5B042A89"/>
    <w:rsid w:val="5B05E5FD"/>
    <w:rsid w:val="5B47050A"/>
    <w:rsid w:val="5B8AF656"/>
    <w:rsid w:val="5B8CC24E"/>
    <w:rsid w:val="5BDECE8F"/>
    <w:rsid w:val="5BE03D99"/>
    <w:rsid w:val="5BEFF0E1"/>
    <w:rsid w:val="5C9C0973"/>
    <w:rsid w:val="5CB24C87"/>
    <w:rsid w:val="5CDA69A9"/>
    <w:rsid w:val="5D120771"/>
    <w:rsid w:val="5D12FDC8"/>
    <w:rsid w:val="5D1612CD"/>
    <w:rsid w:val="5D252A6D"/>
    <w:rsid w:val="5D25718B"/>
    <w:rsid w:val="5D628F70"/>
    <w:rsid w:val="5E600306"/>
    <w:rsid w:val="5ECA33CB"/>
    <w:rsid w:val="5ECE41F5"/>
    <w:rsid w:val="5ED04937"/>
    <w:rsid w:val="5ED64BC3"/>
    <w:rsid w:val="5FC40C2A"/>
    <w:rsid w:val="5FCBBA81"/>
    <w:rsid w:val="5FF586CF"/>
    <w:rsid w:val="6015AD5B"/>
    <w:rsid w:val="6034E5BB"/>
    <w:rsid w:val="607DA227"/>
    <w:rsid w:val="60BFEC45"/>
    <w:rsid w:val="610DC4DD"/>
    <w:rsid w:val="611515A0"/>
    <w:rsid w:val="61341ADA"/>
    <w:rsid w:val="6164E9CE"/>
    <w:rsid w:val="617835EF"/>
    <w:rsid w:val="61886D2C"/>
    <w:rsid w:val="61B22DAB"/>
    <w:rsid w:val="627D4182"/>
    <w:rsid w:val="628C7C65"/>
    <w:rsid w:val="6292DC73"/>
    <w:rsid w:val="62B8DECF"/>
    <w:rsid w:val="62BAE2A9"/>
    <w:rsid w:val="62C88AAA"/>
    <w:rsid w:val="62D989CD"/>
    <w:rsid w:val="630B4AF7"/>
    <w:rsid w:val="63326F13"/>
    <w:rsid w:val="6351B540"/>
    <w:rsid w:val="639C04CA"/>
    <w:rsid w:val="63A5B7DC"/>
    <w:rsid w:val="63D29CEC"/>
    <w:rsid w:val="63D50A4D"/>
    <w:rsid w:val="63E534E5"/>
    <w:rsid w:val="646D4AB6"/>
    <w:rsid w:val="6479408F"/>
    <w:rsid w:val="649B76C0"/>
    <w:rsid w:val="651B326D"/>
    <w:rsid w:val="654EF03A"/>
    <w:rsid w:val="655411A5"/>
    <w:rsid w:val="6565D835"/>
    <w:rsid w:val="6570AF4B"/>
    <w:rsid w:val="65B00367"/>
    <w:rsid w:val="65B1933C"/>
    <w:rsid w:val="65E9C7F6"/>
    <w:rsid w:val="65EBC177"/>
    <w:rsid w:val="65F393E7"/>
    <w:rsid w:val="660FE2E2"/>
    <w:rsid w:val="66A3C064"/>
    <w:rsid w:val="66ADD7D4"/>
    <w:rsid w:val="66AF82B6"/>
    <w:rsid w:val="66C38B4B"/>
    <w:rsid w:val="66DC0553"/>
    <w:rsid w:val="671BFEB6"/>
    <w:rsid w:val="676922C4"/>
    <w:rsid w:val="676E306B"/>
    <w:rsid w:val="6773863F"/>
    <w:rsid w:val="67C60060"/>
    <w:rsid w:val="680AB7DB"/>
    <w:rsid w:val="681F0598"/>
    <w:rsid w:val="687A70F1"/>
    <w:rsid w:val="68C85BE0"/>
    <w:rsid w:val="69002EEE"/>
    <w:rsid w:val="699B9B31"/>
    <w:rsid w:val="69ED55CD"/>
    <w:rsid w:val="6A01B711"/>
    <w:rsid w:val="6A1A262C"/>
    <w:rsid w:val="6A84A7A3"/>
    <w:rsid w:val="6AAFE1C6"/>
    <w:rsid w:val="6ADF273D"/>
    <w:rsid w:val="6AF888A4"/>
    <w:rsid w:val="6AFB9D3A"/>
    <w:rsid w:val="6B00A965"/>
    <w:rsid w:val="6B30A68E"/>
    <w:rsid w:val="6B624311"/>
    <w:rsid w:val="6BAE894A"/>
    <w:rsid w:val="6BCA16D8"/>
    <w:rsid w:val="6BCC2C38"/>
    <w:rsid w:val="6C459ED6"/>
    <w:rsid w:val="6C4BA3D8"/>
    <w:rsid w:val="6C4FF3D9"/>
    <w:rsid w:val="6C658C59"/>
    <w:rsid w:val="6C785C9B"/>
    <w:rsid w:val="6CC5748C"/>
    <w:rsid w:val="6CCF15BB"/>
    <w:rsid w:val="6CF97E9C"/>
    <w:rsid w:val="6D06F131"/>
    <w:rsid w:val="6D0CAA2D"/>
    <w:rsid w:val="6D267839"/>
    <w:rsid w:val="6D3ADD40"/>
    <w:rsid w:val="6D443A77"/>
    <w:rsid w:val="6D929E3D"/>
    <w:rsid w:val="6DD3A011"/>
    <w:rsid w:val="6E05096F"/>
    <w:rsid w:val="6E84C46D"/>
    <w:rsid w:val="6E944F76"/>
    <w:rsid w:val="6EAD3C15"/>
    <w:rsid w:val="6ED573CF"/>
    <w:rsid w:val="6EE565D8"/>
    <w:rsid w:val="6F4B65D0"/>
    <w:rsid w:val="6F68E4AD"/>
    <w:rsid w:val="6F803D54"/>
    <w:rsid w:val="6F88D79B"/>
    <w:rsid w:val="6F95DC2C"/>
    <w:rsid w:val="6FBE6FA7"/>
    <w:rsid w:val="6FD41A88"/>
    <w:rsid w:val="6FE6AE87"/>
    <w:rsid w:val="70303848"/>
    <w:rsid w:val="70331FD6"/>
    <w:rsid w:val="7034C915"/>
    <w:rsid w:val="7062FD74"/>
    <w:rsid w:val="70807A06"/>
    <w:rsid w:val="7080A096"/>
    <w:rsid w:val="70BAA1E7"/>
    <w:rsid w:val="70FFE897"/>
    <w:rsid w:val="7156C28C"/>
    <w:rsid w:val="71B56A36"/>
    <w:rsid w:val="71CC08A9"/>
    <w:rsid w:val="725C6FCE"/>
    <w:rsid w:val="7274BB1C"/>
    <w:rsid w:val="7297E383"/>
    <w:rsid w:val="72A3BCAD"/>
    <w:rsid w:val="72C7A68E"/>
    <w:rsid w:val="7324A282"/>
    <w:rsid w:val="736F2BA2"/>
    <w:rsid w:val="7402C2F3"/>
    <w:rsid w:val="742FB1D2"/>
    <w:rsid w:val="74338B16"/>
    <w:rsid w:val="744273A0"/>
    <w:rsid w:val="7472FDAC"/>
    <w:rsid w:val="749E4A57"/>
    <w:rsid w:val="74DC83A9"/>
    <w:rsid w:val="74E13377"/>
    <w:rsid w:val="74EA1385"/>
    <w:rsid w:val="74F8EDD9"/>
    <w:rsid w:val="7513D279"/>
    <w:rsid w:val="752BAEBF"/>
    <w:rsid w:val="756A6B3E"/>
    <w:rsid w:val="759D13B7"/>
    <w:rsid w:val="75E2DA78"/>
    <w:rsid w:val="75FBEBE1"/>
    <w:rsid w:val="764F9262"/>
    <w:rsid w:val="7667C1A5"/>
    <w:rsid w:val="767FD7AE"/>
    <w:rsid w:val="768B7D20"/>
    <w:rsid w:val="76FE5B65"/>
    <w:rsid w:val="7702D2C6"/>
    <w:rsid w:val="77095734"/>
    <w:rsid w:val="774A21A1"/>
    <w:rsid w:val="77638767"/>
    <w:rsid w:val="779B17B1"/>
    <w:rsid w:val="77BCF64F"/>
    <w:rsid w:val="77D8D10D"/>
    <w:rsid w:val="77DD74AB"/>
    <w:rsid w:val="782DE4E1"/>
    <w:rsid w:val="78573222"/>
    <w:rsid w:val="789A2BC6"/>
    <w:rsid w:val="789FD35A"/>
    <w:rsid w:val="78DB2CF9"/>
    <w:rsid w:val="78E6F38B"/>
    <w:rsid w:val="78FE74FD"/>
    <w:rsid w:val="79000981"/>
    <w:rsid w:val="7915E4C3"/>
    <w:rsid w:val="7936E812"/>
    <w:rsid w:val="798E8763"/>
    <w:rsid w:val="79D6AA33"/>
    <w:rsid w:val="79F7B8E7"/>
    <w:rsid w:val="7A2D2C98"/>
    <w:rsid w:val="7A917370"/>
    <w:rsid w:val="7AC1AD26"/>
    <w:rsid w:val="7B44DC3D"/>
    <w:rsid w:val="7B760084"/>
    <w:rsid w:val="7B90D8D5"/>
    <w:rsid w:val="7BB3C107"/>
    <w:rsid w:val="7BEA056D"/>
    <w:rsid w:val="7BF4342F"/>
    <w:rsid w:val="7C48AD94"/>
    <w:rsid w:val="7C6E0CA9"/>
    <w:rsid w:val="7C9F8A9F"/>
    <w:rsid w:val="7D288E10"/>
    <w:rsid w:val="7D2ABB7D"/>
    <w:rsid w:val="7D563344"/>
    <w:rsid w:val="7D8A2FE3"/>
    <w:rsid w:val="7D8C9618"/>
    <w:rsid w:val="7D907FC6"/>
    <w:rsid w:val="7D9FD1AF"/>
    <w:rsid w:val="7DC4DD1C"/>
    <w:rsid w:val="7E00B795"/>
    <w:rsid w:val="7E0AB911"/>
    <w:rsid w:val="7E14BA8E"/>
    <w:rsid w:val="7E14F63D"/>
    <w:rsid w:val="7E5630A0"/>
    <w:rsid w:val="7E6A3D92"/>
    <w:rsid w:val="7E848284"/>
    <w:rsid w:val="7EB71B3B"/>
    <w:rsid w:val="7ED968AE"/>
    <w:rsid w:val="7EF7D487"/>
    <w:rsid w:val="7F0FA78E"/>
    <w:rsid w:val="7F33F2BA"/>
    <w:rsid w:val="7F60AD7D"/>
    <w:rsid w:val="7F7C3307"/>
    <w:rsid w:val="7F8ADF9E"/>
    <w:rsid w:val="7FA6015D"/>
    <w:rsid w:val="7FDBB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8C43A5"/>
  <w15:chartTrackingRefBased/>
  <w15:docId w15:val="{54F4040B-1EF8-4A9A-A5CC-BF6FB50D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A42B8"/>
    <w:rPr>
      <w:rFonts w:cs="Arial"/>
      <w:color w:val="000000"/>
      <w:sz w:val="28"/>
      <w:lang w:val="en-US" w:eastAsia="en-US"/>
    </w:rPr>
  </w:style>
  <w:style w:type="paragraph" w:styleId="11">
    <w:name w:val="heading 1"/>
    <w:aliases w:val="1 Заголовок 1"/>
    <w:basedOn w:val="a8"/>
    <w:next w:val="a9"/>
    <w:link w:val="12"/>
    <w:qFormat/>
    <w:rsid w:val="00F64713"/>
    <w:pPr>
      <w:keepNext/>
      <w:pageBreakBefore/>
      <w:pBdr>
        <w:bottom w:val="single" w:sz="18" w:space="1" w:color="C0C0C0"/>
      </w:pBdr>
      <w:tabs>
        <w:tab w:val="num" w:pos="432"/>
        <w:tab w:val="num" w:pos="720"/>
        <w:tab w:val="num" w:pos="1080"/>
      </w:tabs>
      <w:spacing w:before="120" w:after="240"/>
      <w:ind w:left="432" w:hanging="432"/>
      <w:outlineLvl w:val="0"/>
    </w:pPr>
    <w:rPr>
      <w:rFonts w:ascii="Arial" w:hAnsi="Arial" w:cs="Times New Roman"/>
      <w:b/>
      <w:bCs/>
      <w:kern w:val="28"/>
      <w:sz w:val="32"/>
      <w:szCs w:val="32"/>
    </w:rPr>
  </w:style>
  <w:style w:type="paragraph" w:styleId="2">
    <w:name w:val="heading 2"/>
    <w:basedOn w:val="aa"/>
    <w:next w:val="a9"/>
    <w:link w:val="20"/>
    <w:qFormat/>
    <w:rsid w:val="00CB3775"/>
    <w:pPr>
      <w:numPr>
        <w:numId w:val="11"/>
      </w:numPr>
      <w:jc w:val="both"/>
      <w:outlineLvl w:val="1"/>
    </w:pPr>
    <w:rPr>
      <w:rFonts w:ascii="Times New Roman" w:hAnsi="Times New Roman"/>
      <w:b/>
      <w:sz w:val="32"/>
      <w:szCs w:val="32"/>
      <w:lang w:val="x-none" w:eastAsia="x-none"/>
    </w:rPr>
  </w:style>
  <w:style w:type="paragraph" w:styleId="30">
    <w:name w:val="heading 3"/>
    <w:basedOn w:val="a8"/>
    <w:next w:val="a9"/>
    <w:link w:val="31"/>
    <w:qFormat/>
    <w:rsid w:val="000748F2"/>
    <w:pPr>
      <w:numPr>
        <w:ilvl w:val="1"/>
        <w:numId w:val="7"/>
      </w:numPr>
      <w:jc w:val="both"/>
      <w:outlineLvl w:val="2"/>
    </w:pPr>
    <w:rPr>
      <w:rFonts w:cs="Times New Roman"/>
      <w:b/>
      <w:szCs w:val="28"/>
      <w:lang w:val="x-none"/>
    </w:rPr>
  </w:style>
  <w:style w:type="paragraph" w:styleId="4">
    <w:name w:val="heading 4"/>
    <w:basedOn w:val="a8"/>
    <w:next w:val="a9"/>
    <w:link w:val="40"/>
    <w:qFormat/>
    <w:rsid w:val="00F64713"/>
    <w:pPr>
      <w:keepNext/>
      <w:tabs>
        <w:tab w:val="num" w:pos="926"/>
        <w:tab w:val="num" w:pos="1080"/>
      </w:tabs>
      <w:spacing w:before="240" w:after="60"/>
      <w:ind w:left="1080" w:hanging="1080"/>
      <w:outlineLvl w:val="3"/>
    </w:pPr>
    <w:rPr>
      <w:b/>
      <w:bCs/>
      <w:sz w:val="24"/>
      <w:szCs w:val="24"/>
    </w:rPr>
  </w:style>
  <w:style w:type="paragraph" w:styleId="5">
    <w:name w:val="heading 5"/>
    <w:basedOn w:val="a8"/>
    <w:next w:val="a9"/>
    <w:link w:val="50"/>
    <w:qFormat/>
    <w:rsid w:val="00F64713"/>
    <w:pPr>
      <w:keepNext/>
      <w:tabs>
        <w:tab w:val="left" w:pos="1224"/>
      </w:tabs>
      <w:spacing w:before="240" w:after="60"/>
      <w:ind w:left="1224" w:hanging="1224"/>
      <w:outlineLvl w:val="4"/>
    </w:pPr>
    <w:rPr>
      <w:b/>
      <w:bCs/>
      <w:sz w:val="22"/>
      <w:szCs w:val="22"/>
    </w:rPr>
  </w:style>
  <w:style w:type="paragraph" w:styleId="6">
    <w:name w:val="heading 6"/>
    <w:basedOn w:val="a8"/>
    <w:next w:val="a9"/>
    <w:link w:val="60"/>
    <w:qFormat/>
    <w:rsid w:val="00F64713"/>
    <w:pPr>
      <w:keepNext/>
      <w:tabs>
        <w:tab w:val="num" w:pos="720"/>
        <w:tab w:val="left" w:pos="1368"/>
      </w:tabs>
      <w:spacing w:before="240" w:after="60"/>
      <w:ind w:left="1368" w:hanging="1368"/>
      <w:outlineLvl w:val="5"/>
    </w:pPr>
    <w:rPr>
      <w:b/>
      <w:bCs/>
    </w:rPr>
  </w:style>
  <w:style w:type="paragraph" w:styleId="7">
    <w:name w:val="heading 7"/>
    <w:basedOn w:val="a8"/>
    <w:next w:val="a9"/>
    <w:link w:val="70"/>
    <w:uiPriority w:val="99"/>
    <w:qFormat/>
    <w:rsid w:val="00F64713"/>
    <w:pPr>
      <w:keepNext/>
      <w:tabs>
        <w:tab w:val="num" w:pos="720"/>
        <w:tab w:val="num" w:pos="1080"/>
        <w:tab w:val="left" w:pos="1512"/>
      </w:tabs>
      <w:spacing w:before="240" w:after="60"/>
      <w:ind w:left="1512" w:hanging="1512"/>
      <w:outlineLvl w:val="6"/>
    </w:pPr>
    <w:rPr>
      <w:b/>
      <w:bCs/>
    </w:rPr>
  </w:style>
  <w:style w:type="paragraph" w:styleId="8">
    <w:name w:val="heading 8"/>
    <w:basedOn w:val="a8"/>
    <w:next w:val="a9"/>
    <w:link w:val="80"/>
    <w:uiPriority w:val="99"/>
    <w:qFormat/>
    <w:rsid w:val="00F64713"/>
    <w:pPr>
      <w:keepNext/>
      <w:tabs>
        <w:tab w:val="num" w:pos="720"/>
        <w:tab w:val="num" w:pos="1080"/>
        <w:tab w:val="left" w:pos="1656"/>
      </w:tabs>
      <w:spacing w:before="240" w:after="60"/>
      <w:ind w:left="1656" w:hanging="1656"/>
      <w:outlineLvl w:val="7"/>
    </w:pPr>
  </w:style>
  <w:style w:type="paragraph" w:styleId="9">
    <w:name w:val="heading 9"/>
    <w:basedOn w:val="a8"/>
    <w:next w:val="a9"/>
    <w:link w:val="90"/>
    <w:uiPriority w:val="99"/>
    <w:qFormat/>
    <w:rsid w:val="00F64713"/>
    <w:pPr>
      <w:keepNext/>
      <w:tabs>
        <w:tab w:val="num" w:pos="720"/>
        <w:tab w:val="num" w:pos="926"/>
        <w:tab w:val="num" w:pos="1584"/>
        <w:tab w:val="left" w:pos="1800"/>
      </w:tabs>
      <w:spacing w:before="240" w:after="60"/>
      <w:ind w:left="1584" w:hanging="1584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9">
    <w:name w:val="Body Text"/>
    <w:basedOn w:val="a8"/>
    <w:link w:val="ae"/>
    <w:uiPriority w:val="99"/>
    <w:semiHidden/>
    <w:rsid w:val="00F64713"/>
    <w:pPr>
      <w:spacing w:after="120"/>
    </w:pPr>
    <w:rPr>
      <w:rFonts w:ascii="Arial" w:hAnsi="Arial" w:cs="Times New Roman"/>
      <w:sz w:val="20"/>
    </w:rPr>
  </w:style>
  <w:style w:type="character" w:customStyle="1" w:styleId="ae">
    <w:name w:val="Основной текст Знак"/>
    <w:link w:val="a9"/>
    <w:uiPriority w:val="99"/>
    <w:semiHidden/>
    <w:rsid w:val="00852667"/>
    <w:rPr>
      <w:rFonts w:ascii="Arial" w:hAnsi="Arial" w:cs="Arial"/>
      <w:color w:val="000000"/>
      <w:lang w:val="en-US" w:eastAsia="en-US"/>
    </w:rPr>
  </w:style>
  <w:style w:type="character" w:customStyle="1" w:styleId="12">
    <w:name w:val="Заголовок 1 Знак"/>
    <w:aliases w:val="1 Заголовок 1 Знак1"/>
    <w:link w:val="11"/>
    <w:rsid w:val="00B70EFC"/>
    <w:rPr>
      <w:rFonts w:ascii="Arial" w:hAnsi="Arial" w:cs="Arial"/>
      <w:b/>
      <w:bCs/>
      <w:color w:val="000000"/>
      <w:kern w:val="28"/>
      <w:sz w:val="32"/>
      <w:szCs w:val="32"/>
      <w:lang w:val="en-US" w:eastAsia="en-US"/>
    </w:rPr>
  </w:style>
  <w:style w:type="paragraph" w:styleId="aa">
    <w:name w:val="No Spacing"/>
    <w:uiPriority w:val="99"/>
    <w:qFormat/>
    <w:rsid w:val="007138AF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link w:val="2"/>
    <w:rsid w:val="00252D66"/>
    <w:rPr>
      <w:rFonts w:eastAsia="Times New Roman"/>
      <w:b/>
      <w:sz w:val="32"/>
      <w:szCs w:val="32"/>
    </w:rPr>
  </w:style>
  <w:style w:type="character" w:customStyle="1" w:styleId="31">
    <w:name w:val="Заголовок 3 Знак"/>
    <w:link w:val="30"/>
    <w:rsid w:val="00252D66"/>
    <w:rPr>
      <w:b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093BC7"/>
    <w:rPr>
      <w:rFonts w:cs="Arial"/>
      <w:b/>
      <w:bCs/>
      <w:color w:val="000000"/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093BC7"/>
    <w:rPr>
      <w:rFonts w:cs="Arial"/>
      <w:b/>
      <w:bCs/>
      <w:color w:val="000000"/>
      <w:sz w:val="22"/>
      <w:szCs w:val="22"/>
      <w:lang w:val="en-US" w:eastAsia="en-US"/>
    </w:rPr>
  </w:style>
  <w:style w:type="character" w:customStyle="1" w:styleId="60">
    <w:name w:val="Заголовок 6 Знак"/>
    <w:link w:val="6"/>
    <w:rsid w:val="00093BC7"/>
    <w:rPr>
      <w:rFonts w:cs="Arial"/>
      <w:b/>
      <w:bCs/>
      <w:color w:val="000000"/>
      <w:sz w:val="28"/>
      <w:lang w:val="en-US" w:eastAsia="en-US"/>
    </w:rPr>
  </w:style>
  <w:style w:type="character" w:customStyle="1" w:styleId="70">
    <w:name w:val="Заголовок 7 Знак"/>
    <w:link w:val="7"/>
    <w:uiPriority w:val="99"/>
    <w:rsid w:val="00093BC7"/>
    <w:rPr>
      <w:rFonts w:cs="Arial"/>
      <w:b/>
      <w:bCs/>
      <w:color w:val="000000"/>
      <w:sz w:val="28"/>
      <w:lang w:val="en-US" w:eastAsia="en-US"/>
    </w:rPr>
  </w:style>
  <w:style w:type="character" w:customStyle="1" w:styleId="80">
    <w:name w:val="Заголовок 8 Знак"/>
    <w:link w:val="8"/>
    <w:uiPriority w:val="99"/>
    <w:rsid w:val="00093BC7"/>
    <w:rPr>
      <w:rFonts w:cs="Arial"/>
      <w:color w:val="000000"/>
      <w:sz w:val="28"/>
      <w:lang w:val="en-US" w:eastAsia="en-US"/>
    </w:rPr>
  </w:style>
  <w:style w:type="character" w:customStyle="1" w:styleId="90">
    <w:name w:val="Заголовок 9 Знак"/>
    <w:link w:val="9"/>
    <w:uiPriority w:val="99"/>
    <w:rsid w:val="00093BC7"/>
    <w:rPr>
      <w:rFonts w:cs="Arial"/>
      <w:color w:val="000000"/>
      <w:sz w:val="28"/>
      <w:lang w:val="en-US" w:eastAsia="en-US"/>
    </w:rPr>
  </w:style>
  <w:style w:type="paragraph" w:styleId="af">
    <w:name w:val="Document Map"/>
    <w:basedOn w:val="a8"/>
    <w:link w:val="af0"/>
    <w:uiPriority w:val="99"/>
    <w:semiHidden/>
    <w:rsid w:val="00F64713"/>
    <w:pPr>
      <w:shd w:val="clear" w:color="auto" w:fill="000080"/>
    </w:pPr>
    <w:rPr>
      <w:rFonts w:ascii="Tahoma" w:hAnsi="Tahoma" w:cs="Tahoma"/>
      <w:color w:val="auto"/>
      <w:sz w:val="18"/>
      <w:szCs w:val="18"/>
    </w:rPr>
  </w:style>
  <w:style w:type="character" w:customStyle="1" w:styleId="af0">
    <w:name w:val="Схема документа Знак"/>
    <w:link w:val="af"/>
    <w:uiPriority w:val="99"/>
    <w:semiHidden/>
    <w:rsid w:val="00093BC7"/>
    <w:rPr>
      <w:rFonts w:ascii="Tahoma" w:hAnsi="Tahoma" w:cs="Tahoma"/>
      <w:sz w:val="18"/>
      <w:szCs w:val="18"/>
      <w:shd w:val="clear" w:color="auto" w:fill="000080"/>
      <w:lang w:val="en-US" w:eastAsia="en-US"/>
    </w:rPr>
  </w:style>
  <w:style w:type="paragraph" w:styleId="af1">
    <w:name w:val="Body Text First Indent"/>
    <w:basedOn w:val="a9"/>
    <w:link w:val="af2"/>
    <w:uiPriority w:val="99"/>
    <w:semiHidden/>
    <w:rsid w:val="00F64713"/>
    <w:pPr>
      <w:ind w:firstLine="210"/>
    </w:pPr>
  </w:style>
  <w:style w:type="character" w:customStyle="1" w:styleId="af2">
    <w:name w:val="Красная строка Знак"/>
    <w:link w:val="af1"/>
    <w:uiPriority w:val="99"/>
    <w:semiHidden/>
    <w:rsid w:val="00093BC7"/>
    <w:rPr>
      <w:rFonts w:ascii="Arial" w:hAnsi="Arial"/>
      <w:color w:val="000000"/>
      <w:lang w:val="en-US" w:eastAsia="en-US"/>
    </w:rPr>
  </w:style>
  <w:style w:type="paragraph" w:styleId="21">
    <w:name w:val="Body Text 2"/>
    <w:basedOn w:val="a8"/>
    <w:link w:val="22"/>
    <w:uiPriority w:val="99"/>
    <w:rsid w:val="00F64713"/>
    <w:pPr>
      <w:spacing w:after="120" w:line="480" w:lineRule="auto"/>
    </w:pPr>
    <w:rPr>
      <w:rFonts w:ascii="Arial" w:hAnsi="Arial" w:cs="Times New Roman"/>
      <w:sz w:val="20"/>
    </w:rPr>
  </w:style>
  <w:style w:type="character" w:customStyle="1" w:styleId="22">
    <w:name w:val="Основной текст 2 Знак"/>
    <w:link w:val="21"/>
    <w:uiPriority w:val="99"/>
    <w:rsid w:val="00EC157F"/>
    <w:rPr>
      <w:rFonts w:ascii="Arial" w:hAnsi="Arial" w:cs="Arial"/>
      <w:color w:val="000000"/>
      <w:lang w:val="en-US" w:eastAsia="en-US"/>
    </w:rPr>
  </w:style>
  <w:style w:type="paragraph" w:styleId="af3">
    <w:name w:val="caption"/>
    <w:basedOn w:val="a8"/>
    <w:next w:val="a9"/>
    <w:uiPriority w:val="99"/>
    <w:qFormat/>
    <w:rsid w:val="00F64713"/>
    <w:pPr>
      <w:keepNext/>
      <w:spacing w:before="120" w:after="120"/>
      <w:jc w:val="center"/>
    </w:pPr>
    <w:rPr>
      <w:i/>
      <w:iCs/>
    </w:rPr>
  </w:style>
  <w:style w:type="character" w:styleId="af4">
    <w:name w:val="FollowedHyperlink"/>
    <w:semiHidden/>
    <w:rsid w:val="00F64713"/>
    <w:rPr>
      <w:rFonts w:ascii="Times New Roman" w:hAnsi="Times New Roman" w:cs="Times New Roman"/>
      <w:color w:val="800080"/>
      <w:u w:val="single"/>
    </w:rPr>
  </w:style>
  <w:style w:type="character" w:styleId="af5">
    <w:name w:val="Emphasis"/>
    <w:qFormat/>
    <w:rsid w:val="00F64713"/>
    <w:rPr>
      <w:rFonts w:ascii="Times New Roman" w:hAnsi="Times New Roman" w:cs="Times New Roman"/>
      <w:i/>
      <w:iCs/>
    </w:rPr>
  </w:style>
  <w:style w:type="paragraph" w:customStyle="1" w:styleId="InfoBlue">
    <w:name w:val="InfoBlue"/>
    <w:basedOn w:val="a8"/>
    <w:next w:val="a9"/>
    <w:uiPriority w:val="99"/>
    <w:rsid w:val="00F64713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i/>
      <w:iCs/>
      <w:color w:val="0000FF"/>
    </w:rPr>
  </w:style>
  <w:style w:type="paragraph" w:styleId="af6">
    <w:name w:val="header"/>
    <w:basedOn w:val="a8"/>
    <w:link w:val="af7"/>
    <w:uiPriority w:val="99"/>
    <w:rsid w:val="00F64713"/>
    <w:pPr>
      <w:tabs>
        <w:tab w:val="center" w:pos="4844"/>
        <w:tab w:val="right" w:pos="9689"/>
      </w:tabs>
      <w:spacing w:before="20"/>
    </w:pPr>
    <w:rPr>
      <w:rFonts w:ascii="Arial" w:hAnsi="Arial" w:cs="Times New Roman"/>
      <w:color w:val="808080"/>
      <w:sz w:val="16"/>
      <w:szCs w:val="16"/>
    </w:rPr>
  </w:style>
  <w:style w:type="character" w:customStyle="1" w:styleId="af7">
    <w:name w:val="Верхний колонтитул Знак"/>
    <w:link w:val="af6"/>
    <w:uiPriority w:val="99"/>
    <w:rsid w:val="00727892"/>
    <w:rPr>
      <w:rFonts w:ascii="Arial" w:hAnsi="Arial" w:cs="Arial"/>
      <w:color w:val="808080"/>
      <w:sz w:val="16"/>
      <w:szCs w:val="16"/>
      <w:lang w:val="en-US" w:eastAsia="en-US"/>
    </w:rPr>
  </w:style>
  <w:style w:type="paragraph" w:styleId="af8">
    <w:name w:val="footer"/>
    <w:basedOn w:val="a8"/>
    <w:link w:val="af9"/>
    <w:uiPriority w:val="99"/>
    <w:rsid w:val="00F64713"/>
    <w:pPr>
      <w:tabs>
        <w:tab w:val="center" w:pos="4844"/>
        <w:tab w:val="right" w:pos="9689"/>
      </w:tabs>
      <w:spacing w:before="20"/>
    </w:pPr>
    <w:rPr>
      <w:rFonts w:ascii="Arial" w:hAnsi="Arial" w:cs="Times New Roman"/>
      <w:color w:val="808080"/>
      <w:sz w:val="16"/>
      <w:szCs w:val="16"/>
    </w:rPr>
  </w:style>
  <w:style w:type="character" w:customStyle="1" w:styleId="af9">
    <w:name w:val="Нижний колонтитул Знак"/>
    <w:link w:val="af8"/>
    <w:uiPriority w:val="99"/>
    <w:rsid w:val="00FC2108"/>
    <w:rPr>
      <w:rFonts w:ascii="Arial" w:hAnsi="Arial" w:cs="Arial"/>
      <w:color w:val="808080"/>
      <w:sz w:val="16"/>
      <w:szCs w:val="16"/>
      <w:lang w:val="en-US" w:eastAsia="en-US"/>
    </w:rPr>
  </w:style>
  <w:style w:type="paragraph" w:styleId="afa">
    <w:name w:val="macro"/>
    <w:link w:val="afb"/>
    <w:uiPriority w:val="99"/>
    <w:semiHidden/>
    <w:rsid w:val="00F647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afb">
    <w:name w:val="Текст макроса Знак"/>
    <w:link w:val="afa"/>
    <w:uiPriority w:val="99"/>
    <w:semiHidden/>
    <w:rsid w:val="00093BC7"/>
    <w:rPr>
      <w:rFonts w:ascii="Courier New" w:hAnsi="Courier New" w:cs="Courier New"/>
      <w:lang w:val="en-US" w:eastAsia="en-US"/>
    </w:rPr>
  </w:style>
  <w:style w:type="character" w:styleId="afc">
    <w:name w:val="Hyperlink"/>
    <w:rsid w:val="00F64713"/>
    <w:rPr>
      <w:rFonts w:ascii="Times New Roman" w:hAnsi="Times New Roman" w:cs="Times New Roman"/>
      <w:color w:val="0000FF"/>
      <w:u w:val="single"/>
    </w:rPr>
  </w:style>
  <w:style w:type="paragraph" w:styleId="afd">
    <w:name w:val="List Number"/>
    <w:basedOn w:val="a8"/>
    <w:uiPriority w:val="99"/>
    <w:rsid w:val="00F64713"/>
    <w:pPr>
      <w:tabs>
        <w:tab w:val="num" w:pos="720"/>
      </w:tabs>
      <w:spacing w:after="120"/>
      <w:ind w:left="360" w:hanging="360"/>
    </w:pPr>
  </w:style>
  <w:style w:type="paragraph" w:styleId="23">
    <w:name w:val="List Number 2"/>
    <w:basedOn w:val="a8"/>
    <w:uiPriority w:val="99"/>
    <w:semiHidden/>
    <w:rsid w:val="00F64713"/>
    <w:pPr>
      <w:tabs>
        <w:tab w:val="num" w:pos="720"/>
        <w:tab w:val="num" w:pos="1080"/>
      </w:tabs>
      <w:ind w:left="720" w:hanging="360"/>
    </w:pPr>
  </w:style>
  <w:style w:type="paragraph" w:styleId="32">
    <w:name w:val="List Number 3"/>
    <w:basedOn w:val="a8"/>
    <w:uiPriority w:val="99"/>
    <w:semiHidden/>
    <w:rsid w:val="00F64713"/>
    <w:pPr>
      <w:tabs>
        <w:tab w:val="num" w:pos="720"/>
        <w:tab w:val="num" w:pos="1080"/>
      </w:tabs>
      <w:ind w:left="1080" w:hanging="360"/>
    </w:pPr>
  </w:style>
  <w:style w:type="paragraph" w:styleId="24">
    <w:name w:val="List Bullet 2"/>
    <w:basedOn w:val="a8"/>
    <w:autoRedefine/>
    <w:uiPriority w:val="99"/>
    <w:rsid w:val="00F64713"/>
    <w:pPr>
      <w:tabs>
        <w:tab w:val="num" w:pos="720"/>
        <w:tab w:val="num" w:pos="926"/>
      </w:tabs>
      <w:spacing w:after="60"/>
      <w:ind w:left="720" w:hanging="360"/>
    </w:pPr>
  </w:style>
  <w:style w:type="paragraph" w:styleId="3">
    <w:name w:val="List Bullet 3"/>
    <w:basedOn w:val="a8"/>
    <w:autoRedefine/>
    <w:uiPriority w:val="99"/>
    <w:semiHidden/>
    <w:rsid w:val="00F64713"/>
    <w:pPr>
      <w:numPr>
        <w:numId w:val="2"/>
      </w:numPr>
      <w:spacing w:after="60"/>
    </w:pPr>
  </w:style>
  <w:style w:type="paragraph" w:styleId="afe">
    <w:name w:val="List Continue"/>
    <w:basedOn w:val="a8"/>
    <w:uiPriority w:val="99"/>
    <w:semiHidden/>
    <w:rsid w:val="00F64713"/>
    <w:pPr>
      <w:spacing w:after="120"/>
      <w:ind w:left="360"/>
    </w:pPr>
  </w:style>
  <w:style w:type="paragraph" w:styleId="25">
    <w:name w:val="List Continue 2"/>
    <w:basedOn w:val="a8"/>
    <w:uiPriority w:val="99"/>
    <w:semiHidden/>
    <w:rsid w:val="00F64713"/>
    <w:pPr>
      <w:spacing w:after="120"/>
      <w:ind w:left="720"/>
    </w:pPr>
  </w:style>
  <w:style w:type="paragraph" w:styleId="33">
    <w:name w:val="List Continue 3"/>
    <w:basedOn w:val="a8"/>
    <w:uiPriority w:val="99"/>
    <w:semiHidden/>
    <w:rsid w:val="00F64713"/>
    <w:pPr>
      <w:spacing w:after="120"/>
      <w:ind w:left="1080"/>
    </w:pPr>
  </w:style>
  <w:style w:type="paragraph" w:styleId="aff">
    <w:name w:val="toa heading"/>
    <w:basedOn w:val="a8"/>
    <w:next w:val="a8"/>
    <w:uiPriority w:val="99"/>
    <w:semiHidden/>
    <w:rsid w:val="00F64713"/>
    <w:pPr>
      <w:keepNext/>
      <w:pageBreakBefore/>
      <w:spacing w:before="120" w:after="240"/>
    </w:pPr>
    <w:rPr>
      <w:b/>
      <w:bCs/>
      <w:sz w:val="32"/>
      <w:szCs w:val="32"/>
    </w:rPr>
  </w:style>
  <w:style w:type="paragraph" w:styleId="13">
    <w:name w:val="toc 1"/>
    <w:basedOn w:val="a8"/>
    <w:next w:val="26"/>
    <w:autoRedefine/>
    <w:uiPriority w:val="39"/>
    <w:qFormat/>
    <w:rsid w:val="00F64713"/>
    <w:pPr>
      <w:spacing w:before="60"/>
    </w:pPr>
    <w:rPr>
      <w:b/>
      <w:bCs/>
      <w:color w:val="808080"/>
      <w:sz w:val="24"/>
      <w:szCs w:val="24"/>
      <w:lang w:val="fr-FR"/>
    </w:rPr>
  </w:style>
  <w:style w:type="paragraph" w:styleId="26">
    <w:name w:val="toc 2"/>
    <w:basedOn w:val="a8"/>
    <w:next w:val="34"/>
    <w:autoRedefine/>
    <w:uiPriority w:val="39"/>
    <w:qFormat/>
    <w:rsid w:val="00CB3775"/>
    <w:pPr>
      <w:tabs>
        <w:tab w:val="right" w:leader="dot" w:pos="9607"/>
      </w:tabs>
      <w:spacing w:before="60"/>
      <w:ind w:left="284" w:hanging="284"/>
      <w:jc w:val="center"/>
    </w:pPr>
    <w:rPr>
      <w:b/>
      <w:bCs/>
      <w:noProof/>
      <w:sz w:val="22"/>
      <w:szCs w:val="22"/>
      <w:lang w:val="fr-FR"/>
    </w:rPr>
  </w:style>
  <w:style w:type="paragraph" w:styleId="34">
    <w:name w:val="toc 3"/>
    <w:basedOn w:val="a8"/>
    <w:autoRedefine/>
    <w:uiPriority w:val="39"/>
    <w:qFormat/>
    <w:rsid w:val="00AE5BBD"/>
    <w:pPr>
      <w:tabs>
        <w:tab w:val="right" w:leader="dot" w:pos="9607"/>
      </w:tabs>
      <w:spacing w:before="60"/>
      <w:ind w:left="461" w:hanging="461"/>
      <w:jc w:val="center"/>
    </w:pPr>
    <w:rPr>
      <w:noProof/>
      <w:lang w:val="fr-FR"/>
    </w:rPr>
  </w:style>
  <w:style w:type="character" w:styleId="aff0">
    <w:name w:val="Strong"/>
    <w:qFormat/>
    <w:rsid w:val="00F64713"/>
    <w:rPr>
      <w:rFonts w:ascii="Times New Roman" w:hAnsi="Times New Roman" w:cs="Times New Roman"/>
      <w:b/>
      <w:bCs/>
    </w:rPr>
  </w:style>
  <w:style w:type="paragraph" w:styleId="aff1">
    <w:name w:val="Title"/>
    <w:aliases w:val="Название,Название1"/>
    <w:basedOn w:val="a8"/>
    <w:next w:val="a9"/>
    <w:link w:val="aff2"/>
    <w:qFormat/>
    <w:rsid w:val="00F64713"/>
    <w:pPr>
      <w:keepNext/>
      <w:spacing w:before="480" w:after="240"/>
      <w:jc w:val="center"/>
      <w:outlineLvl w:val="0"/>
    </w:pPr>
    <w:rPr>
      <w:b/>
      <w:bCs/>
      <w:kern w:val="28"/>
      <w:sz w:val="32"/>
      <w:szCs w:val="32"/>
    </w:rPr>
  </w:style>
  <w:style w:type="paragraph" w:styleId="14">
    <w:name w:val="index 1"/>
    <w:basedOn w:val="a8"/>
    <w:next w:val="a8"/>
    <w:autoRedefine/>
    <w:uiPriority w:val="99"/>
    <w:semiHidden/>
    <w:rsid w:val="00F64713"/>
    <w:pPr>
      <w:ind w:left="180" w:hanging="180"/>
    </w:pPr>
  </w:style>
  <w:style w:type="paragraph" w:styleId="aff3">
    <w:name w:val="List"/>
    <w:basedOn w:val="a8"/>
    <w:uiPriority w:val="99"/>
    <w:semiHidden/>
    <w:rsid w:val="00F64713"/>
    <w:pPr>
      <w:spacing w:after="120"/>
      <w:ind w:left="720" w:hanging="720"/>
    </w:pPr>
  </w:style>
  <w:style w:type="paragraph" w:styleId="aff4">
    <w:name w:val="List Bullet"/>
    <w:basedOn w:val="a8"/>
    <w:autoRedefine/>
    <w:uiPriority w:val="99"/>
    <w:semiHidden/>
    <w:rsid w:val="00F64713"/>
    <w:pPr>
      <w:tabs>
        <w:tab w:val="num" w:pos="360"/>
        <w:tab w:val="num" w:pos="720"/>
      </w:tabs>
      <w:spacing w:after="120"/>
      <w:ind w:left="360" w:hanging="360"/>
    </w:pPr>
  </w:style>
  <w:style w:type="paragraph" w:styleId="aff5">
    <w:name w:val="Subtitle"/>
    <w:basedOn w:val="a8"/>
    <w:next w:val="a9"/>
    <w:link w:val="aff6"/>
    <w:uiPriority w:val="99"/>
    <w:qFormat/>
    <w:rsid w:val="00F64713"/>
    <w:pPr>
      <w:keepNext/>
      <w:spacing w:before="360" w:after="240"/>
      <w:jc w:val="center"/>
      <w:outlineLvl w:val="1"/>
    </w:pPr>
    <w:rPr>
      <w:b/>
      <w:bCs/>
      <w:szCs w:val="28"/>
    </w:rPr>
  </w:style>
  <w:style w:type="character" w:customStyle="1" w:styleId="aff6">
    <w:name w:val="Подзаголовок Знак"/>
    <w:link w:val="aff5"/>
    <w:uiPriority w:val="99"/>
    <w:rsid w:val="00093BC7"/>
    <w:rPr>
      <w:rFonts w:cs="Arial"/>
      <w:b/>
      <w:bCs/>
      <w:color w:val="000000"/>
      <w:sz w:val="28"/>
      <w:szCs w:val="28"/>
      <w:lang w:val="en-US" w:eastAsia="en-US"/>
    </w:rPr>
  </w:style>
  <w:style w:type="character" w:customStyle="1" w:styleId="Definition">
    <w:name w:val="Definition"/>
    <w:rsid w:val="00F64713"/>
    <w:rPr>
      <w:rFonts w:ascii="Times New Roman" w:hAnsi="Times New Roman" w:cs="Times New Roman"/>
      <w:b/>
      <w:bCs/>
      <w:i/>
      <w:iCs/>
    </w:rPr>
  </w:style>
  <w:style w:type="paragraph" w:styleId="27">
    <w:name w:val="List 2"/>
    <w:basedOn w:val="a8"/>
    <w:uiPriority w:val="99"/>
    <w:semiHidden/>
    <w:rsid w:val="00F64713"/>
    <w:pPr>
      <w:spacing w:after="60"/>
      <w:ind w:left="720" w:hanging="360"/>
    </w:pPr>
  </w:style>
  <w:style w:type="paragraph" w:styleId="35">
    <w:name w:val="List 3"/>
    <w:basedOn w:val="a8"/>
    <w:uiPriority w:val="99"/>
    <w:semiHidden/>
    <w:rsid w:val="00F64713"/>
    <w:pPr>
      <w:spacing w:after="60"/>
      <w:ind w:left="1440" w:hanging="720"/>
    </w:pPr>
  </w:style>
  <w:style w:type="paragraph" w:styleId="aff7">
    <w:name w:val="index heading"/>
    <w:basedOn w:val="a8"/>
    <w:next w:val="14"/>
    <w:uiPriority w:val="99"/>
    <w:semiHidden/>
    <w:rsid w:val="00F64713"/>
    <w:pPr>
      <w:keepNext/>
      <w:pageBreakBefore/>
      <w:spacing w:before="120" w:after="240"/>
      <w:outlineLvl w:val="0"/>
    </w:pPr>
    <w:rPr>
      <w:b/>
      <w:bCs/>
      <w:sz w:val="32"/>
      <w:szCs w:val="32"/>
    </w:rPr>
  </w:style>
  <w:style w:type="paragraph" w:styleId="aff8">
    <w:name w:val="footnote text"/>
    <w:basedOn w:val="a8"/>
    <w:link w:val="aff9"/>
    <w:uiPriority w:val="99"/>
    <w:semiHidden/>
    <w:rsid w:val="00F64713"/>
    <w:rPr>
      <w:rFonts w:ascii="Arial" w:hAnsi="Arial" w:cs="Times New Roman"/>
      <w:sz w:val="16"/>
      <w:szCs w:val="16"/>
    </w:rPr>
  </w:style>
  <w:style w:type="character" w:customStyle="1" w:styleId="aff9">
    <w:name w:val="Текст сноски Знак"/>
    <w:link w:val="aff8"/>
    <w:uiPriority w:val="99"/>
    <w:semiHidden/>
    <w:rsid w:val="00CA6AEF"/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TitleCover">
    <w:name w:val="Title Cover"/>
    <w:basedOn w:val="a8"/>
    <w:next w:val="a9"/>
    <w:uiPriority w:val="99"/>
    <w:rsid w:val="00F64713"/>
    <w:pPr>
      <w:spacing w:before="480" w:after="480"/>
      <w:jc w:val="right"/>
    </w:pPr>
    <w:rPr>
      <w:rFonts w:ascii="Arial Black" w:hAnsi="Arial Black" w:cs="Arial Black"/>
      <w:b/>
      <w:bCs/>
      <w:color w:val="B6B6B6"/>
      <w:kern w:val="28"/>
      <w:sz w:val="56"/>
      <w:szCs w:val="56"/>
    </w:rPr>
  </w:style>
  <w:style w:type="paragraph" w:styleId="a">
    <w:name w:val="table of authorities"/>
    <w:basedOn w:val="a8"/>
    <w:uiPriority w:val="99"/>
    <w:semiHidden/>
    <w:rsid w:val="00F64713"/>
    <w:pPr>
      <w:numPr>
        <w:numId w:val="1"/>
      </w:numPr>
      <w:spacing w:after="60"/>
    </w:pPr>
  </w:style>
  <w:style w:type="paragraph" w:customStyle="1" w:styleId="Tabletext">
    <w:name w:val="Tabletext"/>
    <w:basedOn w:val="a8"/>
    <w:uiPriority w:val="99"/>
    <w:rsid w:val="00F64713"/>
    <w:pPr>
      <w:keepLines/>
      <w:widowControl w:val="0"/>
      <w:overflowPunct w:val="0"/>
      <w:autoSpaceDE w:val="0"/>
      <w:autoSpaceDN w:val="0"/>
      <w:adjustRightInd w:val="0"/>
      <w:spacing w:before="60" w:after="120" w:line="240" w:lineRule="atLeast"/>
      <w:textAlignment w:val="baseline"/>
    </w:pPr>
    <w:rPr>
      <w:sz w:val="16"/>
      <w:szCs w:val="16"/>
    </w:rPr>
  </w:style>
  <w:style w:type="character" w:styleId="affa">
    <w:name w:val="endnote reference"/>
    <w:uiPriority w:val="99"/>
    <w:rsid w:val="00F64713"/>
    <w:rPr>
      <w:rFonts w:ascii="Times New Roman" w:hAnsi="Times New Roman" w:cs="Times New Roman"/>
      <w:vertAlign w:val="superscript"/>
    </w:rPr>
  </w:style>
  <w:style w:type="paragraph" w:styleId="36">
    <w:name w:val="Body Text 3"/>
    <w:basedOn w:val="a8"/>
    <w:link w:val="37"/>
    <w:uiPriority w:val="99"/>
    <w:rsid w:val="00F64713"/>
    <w:pPr>
      <w:spacing w:after="120"/>
    </w:pPr>
    <w:rPr>
      <w:rFonts w:cs="Times New Roman"/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252D66"/>
    <w:rPr>
      <w:rFonts w:cs="Arial"/>
      <w:color w:val="000000"/>
      <w:sz w:val="16"/>
      <w:szCs w:val="16"/>
      <w:lang w:val="en-US" w:eastAsia="en-US"/>
    </w:rPr>
  </w:style>
  <w:style w:type="character" w:styleId="affb">
    <w:name w:val="footnote reference"/>
    <w:uiPriority w:val="99"/>
    <w:semiHidden/>
    <w:rsid w:val="00F64713"/>
    <w:rPr>
      <w:rFonts w:ascii="Times New Roman" w:hAnsi="Times New Roman" w:cs="Times New Roman"/>
      <w:vertAlign w:val="superscript"/>
    </w:rPr>
  </w:style>
  <w:style w:type="paragraph" w:customStyle="1" w:styleId="SubtitleCover">
    <w:name w:val="Subtitle Cover"/>
    <w:basedOn w:val="a8"/>
    <w:next w:val="a9"/>
    <w:uiPriority w:val="99"/>
    <w:rsid w:val="00F64713"/>
    <w:pPr>
      <w:spacing w:before="240" w:after="240"/>
      <w:jc w:val="right"/>
    </w:pPr>
    <w:rPr>
      <w:rFonts w:ascii="Arial Black" w:hAnsi="Arial Black" w:cs="Arial Black"/>
      <w:b/>
      <w:bCs/>
      <w:color w:val="B6B6B6"/>
      <w:sz w:val="36"/>
      <w:szCs w:val="36"/>
    </w:rPr>
  </w:style>
  <w:style w:type="character" w:styleId="affc">
    <w:name w:val="page number"/>
    <w:semiHidden/>
    <w:rsid w:val="00F64713"/>
    <w:rPr>
      <w:rFonts w:ascii="Times New Roman" w:hAnsi="Times New Roman" w:cs="Times New Roman"/>
      <w:b/>
      <w:bCs/>
      <w:noProof/>
      <w:sz w:val="16"/>
      <w:szCs w:val="16"/>
    </w:rPr>
  </w:style>
  <w:style w:type="paragraph" w:customStyle="1" w:styleId="count">
    <w:name w:val="count"/>
    <w:basedOn w:val="a9"/>
    <w:uiPriority w:val="99"/>
    <w:rsid w:val="00F64713"/>
    <w:pPr>
      <w:keepLines/>
      <w:spacing w:after="160"/>
      <w:ind w:left="283" w:hanging="283"/>
      <w:jc w:val="both"/>
    </w:pPr>
    <w:rPr>
      <w:color w:val="auto"/>
      <w:sz w:val="24"/>
      <w:szCs w:val="24"/>
      <w:lang w:val="ru-RU" w:eastAsia="ru-RU"/>
    </w:rPr>
  </w:style>
  <w:style w:type="paragraph" w:customStyle="1" w:styleId="stand">
    <w:name w:val="stand"/>
    <w:basedOn w:val="a8"/>
    <w:uiPriority w:val="99"/>
    <w:rsid w:val="00F64713"/>
    <w:pPr>
      <w:keepLines/>
      <w:widowControl w:val="0"/>
      <w:tabs>
        <w:tab w:val="left" w:pos="1701"/>
      </w:tabs>
      <w:ind w:left="2835" w:hanging="2551"/>
      <w:jc w:val="both"/>
    </w:pPr>
    <w:rPr>
      <w:color w:val="auto"/>
      <w:sz w:val="24"/>
      <w:szCs w:val="24"/>
      <w:lang w:val="ru-RU" w:eastAsia="ru-RU"/>
    </w:rPr>
  </w:style>
  <w:style w:type="paragraph" w:customStyle="1" w:styleId="tex">
    <w:name w:val="tex"/>
    <w:basedOn w:val="a9"/>
    <w:uiPriority w:val="99"/>
    <w:rsid w:val="00F64713"/>
    <w:pPr>
      <w:keepLines/>
      <w:tabs>
        <w:tab w:val="left" w:pos="1701"/>
      </w:tabs>
      <w:spacing w:after="160"/>
      <w:ind w:left="2835" w:hanging="2551"/>
      <w:jc w:val="both"/>
    </w:pPr>
    <w:rPr>
      <w:color w:val="auto"/>
      <w:sz w:val="24"/>
      <w:szCs w:val="24"/>
      <w:lang w:val="ru-RU" w:eastAsia="ru-RU"/>
    </w:rPr>
  </w:style>
  <w:style w:type="paragraph" w:customStyle="1" w:styleId="texzahl">
    <w:name w:val="texzahl"/>
    <w:basedOn w:val="a8"/>
    <w:uiPriority w:val="99"/>
    <w:rsid w:val="00F64713"/>
    <w:pPr>
      <w:keepLines/>
      <w:widowControl w:val="0"/>
      <w:tabs>
        <w:tab w:val="left" w:pos="1701"/>
      </w:tabs>
      <w:ind w:left="2835"/>
      <w:jc w:val="both"/>
    </w:pPr>
    <w:rPr>
      <w:color w:val="auto"/>
      <w:sz w:val="24"/>
      <w:szCs w:val="24"/>
      <w:lang w:val="ru-RU" w:eastAsia="ru-RU"/>
    </w:rPr>
  </w:style>
  <w:style w:type="paragraph" w:styleId="41">
    <w:name w:val="toc 4"/>
    <w:basedOn w:val="a8"/>
    <w:next w:val="a8"/>
    <w:autoRedefine/>
    <w:uiPriority w:val="39"/>
    <w:rsid w:val="00F64713"/>
    <w:pPr>
      <w:keepLines/>
      <w:tabs>
        <w:tab w:val="right" w:leader="dot" w:pos="9027"/>
      </w:tabs>
      <w:ind w:left="600"/>
      <w:jc w:val="both"/>
    </w:pPr>
    <w:rPr>
      <w:i/>
      <w:iCs/>
      <w:noProof/>
      <w:color w:val="auto"/>
      <w:sz w:val="24"/>
      <w:szCs w:val="24"/>
      <w:lang w:val="ru-RU" w:eastAsia="ru-RU"/>
    </w:rPr>
  </w:style>
  <w:style w:type="paragraph" w:customStyle="1" w:styleId="affd">
    <w:name w:val="м_норма"/>
    <w:basedOn w:val="a8"/>
    <w:uiPriority w:val="99"/>
    <w:rsid w:val="00F64713"/>
    <w:pPr>
      <w:keepLines/>
      <w:overflowPunct w:val="0"/>
      <w:autoSpaceDE w:val="0"/>
      <w:autoSpaceDN w:val="0"/>
      <w:adjustRightInd w:val="0"/>
      <w:spacing w:before="120"/>
      <w:ind w:firstLine="540"/>
      <w:jc w:val="both"/>
      <w:textAlignment w:val="baseline"/>
    </w:pPr>
    <w:rPr>
      <w:color w:val="auto"/>
      <w:sz w:val="24"/>
      <w:szCs w:val="24"/>
      <w:lang w:val="ru-RU" w:eastAsia="ru-RU"/>
    </w:rPr>
  </w:style>
  <w:style w:type="paragraph" w:customStyle="1" w:styleId="51">
    <w:name w:val="м_заголовок_5"/>
    <w:basedOn w:val="affd"/>
    <w:next w:val="affd"/>
    <w:uiPriority w:val="99"/>
    <w:rsid w:val="00F64713"/>
    <w:pPr>
      <w:keepNext/>
      <w:spacing w:before="200"/>
    </w:pPr>
    <w:rPr>
      <w:u w:val="thick"/>
    </w:rPr>
  </w:style>
  <w:style w:type="paragraph" w:customStyle="1" w:styleId="a0">
    <w:name w:val="м_нум_сп"/>
    <w:basedOn w:val="affd"/>
    <w:uiPriority w:val="99"/>
    <w:rsid w:val="00F64713"/>
    <w:pPr>
      <w:numPr>
        <w:numId w:val="3"/>
      </w:numPr>
    </w:pPr>
  </w:style>
  <w:style w:type="paragraph" w:customStyle="1" w:styleId="10">
    <w:name w:val="м_список1"/>
    <w:basedOn w:val="a8"/>
    <w:uiPriority w:val="99"/>
    <w:rsid w:val="00F64713"/>
    <w:pPr>
      <w:keepLines/>
      <w:numPr>
        <w:numId w:val="4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color w:val="auto"/>
      <w:sz w:val="24"/>
      <w:szCs w:val="24"/>
      <w:lang w:val="ru-RU" w:eastAsia="ru-RU"/>
    </w:rPr>
  </w:style>
  <w:style w:type="paragraph" w:styleId="affe">
    <w:name w:val="Plain Text"/>
    <w:basedOn w:val="a8"/>
    <w:link w:val="afff"/>
    <w:uiPriority w:val="99"/>
    <w:rsid w:val="00F64713"/>
    <w:rPr>
      <w:rFonts w:ascii="Courier New" w:hAnsi="Courier New" w:cs="Times New Roman"/>
      <w:color w:val="auto"/>
      <w:sz w:val="20"/>
      <w:lang w:val="x-none" w:eastAsia="x-none"/>
    </w:rPr>
  </w:style>
  <w:style w:type="character" w:customStyle="1" w:styleId="afff">
    <w:name w:val="Текст Знак"/>
    <w:link w:val="affe"/>
    <w:uiPriority w:val="99"/>
    <w:rsid w:val="001A7619"/>
    <w:rPr>
      <w:rFonts w:ascii="Courier New" w:hAnsi="Courier New" w:cs="Courier New"/>
    </w:rPr>
  </w:style>
  <w:style w:type="paragraph" w:styleId="afff0">
    <w:name w:val="Body Text Indent"/>
    <w:basedOn w:val="a8"/>
    <w:link w:val="afff1"/>
    <w:uiPriority w:val="99"/>
    <w:semiHidden/>
    <w:rsid w:val="00F64713"/>
    <w:pPr>
      <w:spacing w:after="120"/>
      <w:ind w:left="283"/>
    </w:pPr>
    <w:rPr>
      <w:rFonts w:cs="Times New Roman"/>
    </w:rPr>
  </w:style>
  <w:style w:type="character" w:customStyle="1" w:styleId="afff1">
    <w:name w:val="Основной текст с отступом Знак"/>
    <w:link w:val="afff0"/>
    <w:uiPriority w:val="99"/>
    <w:semiHidden/>
    <w:rsid w:val="00252D66"/>
    <w:rPr>
      <w:rFonts w:cs="Arial"/>
      <w:color w:val="000000"/>
      <w:sz w:val="28"/>
      <w:lang w:val="en-US" w:eastAsia="en-US"/>
    </w:rPr>
  </w:style>
  <w:style w:type="paragraph" w:styleId="28">
    <w:name w:val="Body Text First Indent 2"/>
    <w:basedOn w:val="21"/>
    <w:link w:val="29"/>
    <w:uiPriority w:val="99"/>
    <w:semiHidden/>
    <w:rsid w:val="00F64713"/>
    <w:pPr>
      <w:spacing w:line="240" w:lineRule="atLeast"/>
      <w:ind w:left="283" w:firstLine="210"/>
      <w:jc w:val="both"/>
    </w:pPr>
    <w:rPr>
      <w:color w:val="auto"/>
      <w:spacing w:val="-5"/>
      <w:lang w:val="ru-RU"/>
    </w:rPr>
  </w:style>
  <w:style w:type="character" w:customStyle="1" w:styleId="29">
    <w:name w:val="Красная строка 2 Знак"/>
    <w:link w:val="28"/>
    <w:uiPriority w:val="99"/>
    <w:semiHidden/>
    <w:rsid w:val="00093BC7"/>
    <w:rPr>
      <w:rFonts w:ascii="Arial" w:hAnsi="Arial"/>
      <w:spacing w:val="-5"/>
      <w:lang w:eastAsia="en-US"/>
    </w:rPr>
  </w:style>
  <w:style w:type="paragraph" w:styleId="afff2">
    <w:name w:val="Balloon Text"/>
    <w:basedOn w:val="a8"/>
    <w:link w:val="afff3"/>
    <w:uiPriority w:val="99"/>
    <w:rsid w:val="00F64713"/>
    <w:rPr>
      <w:rFonts w:ascii="Tahoma" w:hAnsi="Tahoma" w:cs="Times New Roman"/>
      <w:sz w:val="16"/>
      <w:szCs w:val="16"/>
    </w:rPr>
  </w:style>
  <w:style w:type="character" w:customStyle="1" w:styleId="afff3">
    <w:name w:val="Текст выноски Знак"/>
    <w:link w:val="afff2"/>
    <w:uiPriority w:val="99"/>
    <w:rsid w:val="00252D66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fff4">
    <w:name w:val="annotation reference"/>
    <w:uiPriority w:val="99"/>
    <w:semiHidden/>
    <w:rsid w:val="0003175B"/>
    <w:rPr>
      <w:sz w:val="16"/>
      <w:szCs w:val="16"/>
    </w:rPr>
  </w:style>
  <w:style w:type="paragraph" w:styleId="afff5">
    <w:name w:val="annotation text"/>
    <w:basedOn w:val="a8"/>
    <w:link w:val="afff6"/>
    <w:uiPriority w:val="99"/>
    <w:semiHidden/>
    <w:rsid w:val="0003175B"/>
    <w:rPr>
      <w:rFonts w:ascii="Arial" w:hAnsi="Arial" w:cs="Times New Roman"/>
      <w:sz w:val="20"/>
    </w:rPr>
  </w:style>
  <w:style w:type="character" w:customStyle="1" w:styleId="afff6">
    <w:name w:val="Текст примечания Знак"/>
    <w:link w:val="afff5"/>
    <w:uiPriority w:val="99"/>
    <w:semiHidden/>
    <w:rsid w:val="00EC157F"/>
    <w:rPr>
      <w:rFonts w:ascii="Arial" w:hAnsi="Arial" w:cs="Arial"/>
      <w:color w:val="000000"/>
      <w:lang w:val="en-US" w:eastAsia="en-US"/>
    </w:rPr>
  </w:style>
  <w:style w:type="paragraph" w:styleId="afff7">
    <w:name w:val="annotation subject"/>
    <w:basedOn w:val="afff5"/>
    <w:next w:val="afff5"/>
    <w:link w:val="afff8"/>
    <w:uiPriority w:val="99"/>
    <w:semiHidden/>
    <w:rsid w:val="0003175B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093BC7"/>
    <w:rPr>
      <w:rFonts w:ascii="Arial" w:hAnsi="Arial"/>
      <w:b/>
      <w:bCs/>
      <w:color w:val="000000"/>
      <w:lang w:val="en-US" w:eastAsia="en-US"/>
    </w:rPr>
  </w:style>
  <w:style w:type="paragraph" w:styleId="afff9">
    <w:name w:val="List Paragraph"/>
    <w:basedOn w:val="a8"/>
    <w:link w:val="afffa"/>
    <w:uiPriority w:val="34"/>
    <w:qFormat/>
    <w:rsid w:val="00A35D46"/>
    <w:pPr>
      <w:ind w:left="708"/>
    </w:pPr>
    <w:rPr>
      <w:rFonts w:ascii="Arial" w:hAnsi="Arial" w:cs="Times New Roman"/>
      <w:sz w:val="20"/>
    </w:rPr>
  </w:style>
  <w:style w:type="character" w:customStyle="1" w:styleId="afffa">
    <w:name w:val="Абзац списка Знак"/>
    <w:link w:val="afff9"/>
    <w:uiPriority w:val="34"/>
    <w:rsid w:val="009D6172"/>
    <w:rPr>
      <w:rFonts w:ascii="Arial" w:hAnsi="Arial" w:cs="Arial"/>
      <w:color w:val="000000"/>
      <w:lang w:val="en-US" w:eastAsia="en-US"/>
    </w:rPr>
  </w:style>
  <w:style w:type="paragraph" w:styleId="afffb">
    <w:name w:val="TOC Heading"/>
    <w:basedOn w:val="11"/>
    <w:next w:val="a8"/>
    <w:uiPriority w:val="39"/>
    <w:unhideWhenUsed/>
    <w:qFormat/>
    <w:rsid w:val="00551E18"/>
    <w:pPr>
      <w:keepLines/>
      <w:pageBreakBefore w:val="0"/>
      <w:pBdr>
        <w:bottom w:val="none" w:sz="0" w:space="0" w:color="auto"/>
      </w:pBdr>
      <w:tabs>
        <w:tab w:val="clear" w:pos="432"/>
        <w:tab w:val="clear" w:pos="1080"/>
      </w:tabs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/>
    </w:rPr>
  </w:style>
  <w:style w:type="table" w:styleId="afffc">
    <w:name w:val="Table Grid"/>
    <w:basedOn w:val="ac"/>
    <w:rsid w:val="009539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d">
    <w:name w:val="Регламент Обычный"/>
    <w:basedOn w:val="-"/>
    <w:link w:val="afffe"/>
    <w:qFormat/>
    <w:rsid w:val="00CA6345"/>
    <w:rPr>
      <w:lang w:val="x-none"/>
    </w:rPr>
  </w:style>
  <w:style w:type="paragraph" w:customStyle="1" w:styleId="-">
    <w:name w:val="Регламент-пункт"/>
    <w:basedOn w:val="a1"/>
    <w:uiPriority w:val="99"/>
    <w:qFormat/>
    <w:rsid w:val="00CA6345"/>
    <w:pPr>
      <w:numPr>
        <w:numId w:val="0"/>
      </w:numPr>
      <w:ind w:left="792" w:hanging="432"/>
    </w:pPr>
    <w:rPr>
      <w:b w:val="0"/>
      <w:color w:val="auto"/>
      <w:sz w:val="28"/>
      <w:szCs w:val="28"/>
    </w:rPr>
  </w:style>
  <w:style w:type="paragraph" w:customStyle="1" w:styleId="a1">
    <w:name w:val="Регамент Заголовок"/>
    <w:basedOn w:val="2"/>
    <w:uiPriority w:val="99"/>
    <w:qFormat/>
    <w:rsid w:val="00CA6345"/>
    <w:pPr>
      <w:keepLines/>
      <w:numPr>
        <w:numId w:val="5"/>
      </w:numPr>
      <w:spacing w:before="200" w:after="200" w:line="276" w:lineRule="auto"/>
    </w:pPr>
    <w:rPr>
      <w:color w:val="4F81BD"/>
      <w:lang w:val="ru-RU" w:bidi="en-US"/>
    </w:rPr>
  </w:style>
  <w:style w:type="character" w:customStyle="1" w:styleId="afffe">
    <w:name w:val="Регламент Обычный Знак"/>
    <w:link w:val="afffd"/>
    <w:rsid w:val="00CA6345"/>
    <w:rPr>
      <w:rFonts w:eastAsia="Times New Roman"/>
      <w:sz w:val="28"/>
      <w:szCs w:val="28"/>
      <w:lang w:bidi="en-US"/>
    </w:rPr>
  </w:style>
  <w:style w:type="paragraph" w:customStyle="1" w:styleId="affff">
    <w:name w:val="Основной с отступом"/>
    <w:basedOn w:val="a9"/>
    <w:uiPriority w:val="99"/>
    <w:qFormat/>
    <w:rsid w:val="00CA6345"/>
    <w:pPr>
      <w:tabs>
        <w:tab w:val="left" w:pos="851"/>
      </w:tabs>
      <w:spacing w:before="120" w:after="0" w:line="312" w:lineRule="auto"/>
      <w:ind w:firstLine="709"/>
      <w:jc w:val="both"/>
    </w:pPr>
    <w:rPr>
      <w:rFonts w:ascii="Times New Roman" w:eastAsia="Times New Roman" w:hAnsi="Times New Roman"/>
      <w:color w:val="auto"/>
      <w:sz w:val="24"/>
      <w:szCs w:val="24"/>
      <w:lang w:val="ru-RU" w:eastAsia="ru-RU"/>
    </w:rPr>
  </w:style>
  <w:style w:type="paragraph" w:customStyle="1" w:styleId="a2">
    <w:name w:val="Название раздела стандарта"/>
    <w:basedOn w:val="11"/>
    <w:next w:val="a3"/>
    <w:uiPriority w:val="99"/>
    <w:rsid w:val="00B372EC"/>
    <w:pPr>
      <w:pageBreakBefore w:val="0"/>
      <w:widowControl w:val="0"/>
      <w:numPr>
        <w:numId w:val="6"/>
      </w:numPr>
      <w:pBdr>
        <w:bottom w:val="none" w:sz="0" w:space="0" w:color="auto"/>
      </w:pBdr>
      <w:tabs>
        <w:tab w:val="clear" w:pos="1080"/>
      </w:tabs>
      <w:spacing w:before="320" w:after="320" w:line="360" w:lineRule="auto"/>
      <w:jc w:val="center"/>
    </w:pPr>
    <w:rPr>
      <w:rFonts w:ascii="Times New Roman" w:eastAsia="Times New Roman" w:hAnsi="Times New Roman"/>
      <w:bCs w:val="0"/>
      <w:color w:val="auto"/>
      <w:kern w:val="0"/>
      <w:szCs w:val="24"/>
      <w:lang w:val="ru-RU" w:eastAsia="ru-RU"/>
    </w:rPr>
  </w:style>
  <w:style w:type="paragraph" w:customStyle="1" w:styleId="a3">
    <w:name w:val="Название подраздела Стандарта"/>
    <w:basedOn w:val="2"/>
    <w:next w:val="a4"/>
    <w:uiPriority w:val="99"/>
    <w:rsid w:val="00B372EC"/>
    <w:pPr>
      <w:keepLines/>
      <w:numPr>
        <w:ilvl w:val="1"/>
        <w:numId w:val="6"/>
      </w:numPr>
      <w:tabs>
        <w:tab w:val="left" w:pos="794"/>
      </w:tabs>
      <w:suppressAutoHyphens/>
      <w:spacing w:before="320" w:after="320" w:line="360" w:lineRule="auto"/>
    </w:pPr>
    <w:rPr>
      <w:bCs/>
      <w:kern w:val="28"/>
      <w:szCs w:val="20"/>
      <w:lang w:val="ru-RU" w:eastAsia="ru-RU"/>
    </w:rPr>
  </w:style>
  <w:style w:type="paragraph" w:customStyle="1" w:styleId="a4">
    <w:name w:val="Название пункта подраздела"/>
    <w:basedOn w:val="30"/>
    <w:next w:val="a8"/>
    <w:uiPriority w:val="99"/>
    <w:rsid w:val="00B372EC"/>
    <w:pPr>
      <w:keepLines/>
      <w:numPr>
        <w:ilvl w:val="2"/>
        <w:numId w:val="6"/>
      </w:numPr>
      <w:tabs>
        <w:tab w:val="left" w:pos="1134"/>
      </w:tabs>
      <w:suppressAutoHyphens/>
      <w:spacing w:before="320" w:after="320" w:line="360" w:lineRule="auto"/>
    </w:pPr>
    <w:rPr>
      <w:rFonts w:eastAsia="Times New Roman"/>
      <w:bCs/>
      <w:color w:val="auto"/>
      <w:kern w:val="28"/>
      <w:sz w:val="32"/>
      <w:szCs w:val="20"/>
      <w:lang w:eastAsia="ru-RU"/>
    </w:rPr>
  </w:style>
  <w:style w:type="paragraph" w:customStyle="1" w:styleId="a5">
    <w:name w:val="Текст пункта Стандарта"/>
    <w:basedOn w:val="a8"/>
    <w:uiPriority w:val="99"/>
    <w:rsid w:val="00B372EC"/>
    <w:pPr>
      <w:numPr>
        <w:ilvl w:val="3"/>
        <w:numId w:val="6"/>
      </w:numPr>
      <w:tabs>
        <w:tab w:val="left" w:pos="1701"/>
      </w:tabs>
      <w:spacing w:before="120" w:line="360" w:lineRule="auto"/>
      <w:jc w:val="both"/>
      <w:outlineLvl w:val="3"/>
    </w:pPr>
    <w:rPr>
      <w:rFonts w:eastAsia="Times New Roman" w:cs="Times New Roman"/>
      <w:color w:val="auto"/>
      <w:lang w:val="ru-RU" w:eastAsia="ru-RU"/>
    </w:rPr>
  </w:style>
  <w:style w:type="paragraph" w:customStyle="1" w:styleId="a6">
    <w:name w:val="Текст буквенного пункта Стандарта"/>
    <w:basedOn w:val="a5"/>
    <w:uiPriority w:val="99"/>
    <w:rsid w:val="00B372EC"/>
    <w:pPr>
      <w:numPr>
        <w:ilvl w:val="4"/>
      </w:numPr>
      <w:tabs>
        <w:tab w:val="clear" w:pos="1069"/>
        <w:tab w:val="clear" w:pos="1701"/>
        <w:tab w:val="num" w:pos="2127"/>
      </w:tabs>
      <w:ind w:left="2127"/>
      <w:outlineLvl w:val="4"/>
    </w:pPr>
    <w:rPr>
      <w:rFonts w:cs="Arial"/>
      <w:spacing w:val="-4"/>
      <w:lang w:val="en-US"/>
    </w:rPr>
  </w:style>
  <w:style w:type="character" w:customStyle="1" w:styleId="FontStyle22">
    <w:name w:val="Font Style22"/>
    <w:uiPriority w:val="99"/>
    <w:rsid w:val="0056236C"/>
    <w:rPr>
      <w:rFonts w:ascii="Times New Roman" w:hAnsi="Times New Roman" w:cs="Times New Roman" w:hint="default"/>
      <w:sz w:val="26"/>
      <w:szCs w:val="26"/>
    </w:rPr>
  </w:style>
  <w:style w:type="paragraph" w:styleId="affff0">
    <w:name w:val="Revision"/>
    <w:hidden/>
    <w:uiPriority w:val="99"/>
    <w:semiHidden/>
    <w:rsid w:val="00042FD7"/>
    <w:rPr>
      <w:rFonts w:ascii="Arial" w:hAnsi="Arial" w:cs="Arial"/>
      <w:color w:val="000000"/>
      <w:lang w:val="en-US" w:eastAsia="en-US"/>
    </w:rPr>
  </w:style>
  <w:style w:type="character" w:customStyle="1" w:styleId="treechild">
    <w:name w:val="treechild"/>
    <w:rsid w:val="004C1038"/>
  </w:style>
  <w:style w:type="character" w:customStyle="1" w:styleId="S">
    <w:name w:val="S_Термин Знак"/>
    <w:rsid w:val="00F139EF"/>
    <w:rPr>
      <w:rFonts w:ascii="Arial" w:hAnsi="Arial"/>
      <w:b/>
      <w:i/>
      <w:caps/>
      <w:lang w:val="ru-RU" w:eastAsia="ru-RU" w:bidi="ar-SA"/>
    </w:rPr>
  </w:style>
  <w:style w:type="paragraph" w:customStyle="1" w:styleId="affff1">
    <w:name w:val="Простой"/>
    <w:basedOn w:val="a8"/>
    <w:uiPriority w:val="99"/>
    <w:rsid w:val="00F00178"/>
    <w:pPr>
      <w:spacing w:after="240"/>
    </w:pPr>
    <w:rPr>
      <w:rFonts w:eastAsia="Times New Roman"/>
      <w:color w:val="auto"/>
      <w:spacing w:val="-5"/>
      <w:lang w:val="ru-RU"/>
    </w:rPr>
  </w:style>
  <w:style w:type="paragraph" w:styleId="52">
    <w:name w:val="toc 5"/>
    <w:basedOn w:val="a8"/>
    <w:next w:val="a8"/>
    <w:autoRedefine/>
    <w:uiPriority w:val="39"/>
    <w:unhideWhenUsed/>
    <w:rsid w:val="00CB1BA7"/>
    <w:pPr>
      <w:spacing w:after="100" w:line="276" w:lineRule="auto"/>
      <w:ind w:left="880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61">
    <w:name w:val="toc 6"/>
    <w:basedOn w:val="a8"/>
    <w:next w:val="a8"/>
    <w:autoRedefine/>
    <w:uiPriority w:val="39"/>
    <w:unhideWhenUsed/>
    <w:rsid w:val="00CB1BA7"/>
    <w:pPr>
      <w:spacing w:after="100" w:line="276" w:lineRule="auto"/>
      <w:ind w:left="1100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71">
    <w:name w:val="toc 7"/>
    <w:basedOn w:val="a8"/>
    <w:next w:val="a8"/>
    <w:autoRedefine/>
    <w:uiPriority w:val="39"/>
    <w:unhideWhenUsed/>
    <w:rsid w:val="00CB1BA7"/>
    <w:pPr>
      <w:spacing w:after="100" w:line="276" w:lineRule="auto"/>
      <w:ind w:left="1320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81">
    <w:name w:val="toc 8"/>
    <w:basedOn w:val="a8"/>
    <w:next w:val="a8"/>
    <w:autoRedefine/>
    <w:uiPriority w:val="39"/>
    <w:unhideWhenUsed/>
    <w:rsid w:val="00CB1BA7"/>
    <w:pPr>
      <w:spacing w:after="100" w:line="276" w:lineRule="auto"/>
      <w:ind w:left="1540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styleId="91">
    <w:name w:val="toc 9"/>
    <w:basedOn w:val="a8"/>
    <w:next w:val="a8"/>
    <w:autoRedefine/>
    <w:uiPriority w:val="39"/>
    <w:unhideWhenUsed/>
    <w:rsid w:val="00CB1BA7"/>
    <w:pPr>
      <w:spacing w:after="100" w:line="276" w:lineRule="auto"/>
      <w:ind w:left="1760"/>
    </w:pPr>
    <w:rPr>
      <w:rFonts w:ascii="Calibri" w:eastAsia="Times New Roman" w:hAnsi="Calibri" w:cs="Times New Roman"/>
      <w:color w:val="auto"/>
      <w:sz w:val="22"/>
      <w:szCs w:val="22"/>
      <w:lang w:val="ru-RU" w:eastAsia="ru-RU"/>
    </w:rPr>
  </w:style>
  <w:style w:type="paragraph" w:customStyle="1" w:styleId="15">
    <w:name w:val="Абзац списка1"/>
    <w:basedOn w:val="a8"/>
    <w:uiPriority w:val="99"/>
    <w:rsid w:val="00065988"/>
    <w:pPr>
      <w:ind w:left="720"/>
      <w:contextualSpacing/>
    </w:pPr>
    <w:rPr>
      <w:rFonts w:eastAsia="Calibri" w:cs="Times New Roman"/>
      <w:color w:val="auto"/>
      <w:lang w:val="ru-RU"/>
    </w:rPr>
  </w:style>
  <w:style w:type="paragraph" w:customStyle="1" w:styleId="ListParagraph0">
    <w:name w:val="List Paragraph0"/>
    <w:basedOn w:val="a8"/>
    <w:uiPriority w:val="99"/>
    <w:rsid w:val="00936654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color w:val="auto"/>
      <w:lang w:val="ru-RU" w:eastAsia="ru-RU"/>
    </w:rPr>
  </w:style>
  <w:style w:type="paragraph" w:customStyle="1" w:styleId="Default">
    <w:name w:val="Default"/>
    <w:uiPriority w:val="99"/>
    <w:rsid w:val="00C750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">
    <w:name w:val="ПР_Заг1"/>
    <w:next w:val="a8"/>
    <w:autoRedefine/>
    <w:uiPriority w:val="99"/>
    <w:rsid w:val="00C57559"/>
    <w:pPr>
      <w:keepNext/>
      <w:numPr>
        <w:numId w:val="8"/>
      </w:numPr>
      <w:tabs>
        <w:tab w:val="left" w:pos="1134"/>
      </w:tabs>
      <w:spacing w:after="120"/>
      <w:ind w:left="357" w:firstLine="352"/>
      <w:outlineLvl w:val="0"/>
    </w:pPr>
    <w:rPr>
      <w:rFonts w:eastAsia="Times New Roman"/>
      <w:b/>
      <w:sz w:val="28"/>
      <w:szCs w:val="28"/>
      <w:lang w:eastAsia="ru-RU"/>
    </w:rPr>
  </w:style>
  <w:style w:type="paragraph" w:customStyle="1" w:styleId="-c">
    <w:name w:val="- c чертой"/>
    <w:uiPriority w:val="99"/>
    <w:rsid w:val="005E1E73"/>
    <w:pPr>
      <w:numPr>
        <w:numId w:val="9"/>
      </w:numPr>
      <w:ind w:left="0"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DE5C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DE5C91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ffff2">
    <w:name w:val="endnote text"/>
    <w:basedOn w:val="a8"/>
    <w:link w:val="affff3"/>
    <w:uiPriority w:val="99"/>
    <w:rsid w:val="00DE5C91"/>
    <w:rPr>
      <w:rFonts w:eastAsia="Times New Roman" w:cs="Times New Roman"/>
      <w:color w:val="auto"/>
      <w:sz w:val="20"/>
      <w:lang w:val="x-none" w:eastAsia="x-none"/>
    </w:rPr>
  </w:style>
  <w:style w:type="character" w:customStyle="1" w:styleId="affff3">
    <w:name w:val="Текст концевой сноски Знак"/>
    <w:link w:val="affff2"/>
    <w:uiPriority w:val="99"/>
    <w:rsid w:val="00DE5C91"/>
    <w:rPr>
      <w:rFonts w:eastAsia="Times New Roman"/>
    </w:rPr>
  </w:style>
  <w:style w:type="paragraph" w:customStyle="1" w:styleId="2a">
    <w:name w:val="Обычный 2 ур"/>
    <w:basedOn w:val="a8"/>
    <w:uiPriority w:val="99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customStyle="1" w:styleId="38">
    <w:name w:val="Обычный 3 ур"/>
    <w:basedOn w:val="a8"/>
    <w:uiPriority w:val="99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customStyle="1" w:styleId="42">
    <w:name w:val="Обычный 4 ур"/>
    <w:basedOn w:val="a8"/>
    <w:uiPriority w:val="99"/>
    <w:rsid w:val="00AB3A4D"/>
    <w:pPr>
      <w:tabs>
        <w:tab w:val="num" w:pos="360"/>
      </w:tabs>
      <w:spacing w:before="120"/>
      <w:ind w:left="360" w:hanging="360"/>
      <w:jc w:val="both"/>
    </w:pPr>
    <w:rPr>
      <w:rFonts w:eastAsia="Calibri" w:cs="Times New Roman"/>
      <w:color w:val="auto"/>
      <w:szCs w:val="28"/>
      <w:lang w:val="ru-RU" w:eastAsia="ru-RU"/>
    </w:rPr>
  </w:style>
  <w:style w:type="paragraph" w:customStyle="1" w:styleId="affff4">
    <w:name w:val="Наш обычный"/>
    <w:basedOn w:val="a8"/>
    <w:uiPriority w:val="99"/>
    <w:rsid w:val="005A2800"/>
    <w:pPr>
      <w:tabs>
        <w:tab w:val="left" w:pos="900"/>
      </w:tabs>
      <w:spacing w:before="120"/>
      <w:ind w:left="900" w:hanging="900"/>
      <w:jc w:val="both"/>
    </w:pPr>
    <w:rPr>
      <w:rFonts w:cs="Times New Roman"/>
      <w:color w:val="auto"/>
      <w:sz w:val="24"/>
      <w:szCs w:val="24"/>
      <w:lang w:val="ru-RU" w:eastAsia="ja-JP"/>
    </w:rPr>
  </w:style>
  <w:style w:type="paragraph" w:customStyle="1" w:styleId="a7">
    <w:name w:val="_Маркированный"/>
    <w:basedOn w:val="a8"/>
    <w:uiPriority w:val="99"/>
    <w:rsid w:val="005A2800"/>
    <w:pPr>
      <w:widowControl w:val="0"/>
      <w:numPr>
        <w:numId w:val="10"/>
      </w:numPr>
      <w:spacing w:before="120" w:after="120"/>
      <w:jc w:val="both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customStyle="1" w:styleId="affff5">
    <w:name w:val="Обычный (веб)"/>
    <w:basedOn w:val="a8"/>
    <w:uiPriority w:val="99"/>
    <w:semiHidden/>
    <w:unhideWhenUsed/>
    <w:rsid w:val="00F26AC9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val="ru-RU" w:eastAsia="ru-RU"/>
    </w:rPr>
  </w:style>
  <w:style w:type="character" w:customStyle="1" w:styleId="nobr">
    <w:name w:val="nobr"/>
    <w:rsid w:val="00B5634D"/>
  </w:style>
  <w:style w:type="character" w:customStyle="1" w:styleId="-40">
    <w:name w:val="Пункт-4 Знак"/>
    <w:link w:val="-4"/>
    <w:uiPriority w:val="99"/>
    <w:locked/>
    <w:rsid w:val="00252D66"/>
    <w:rPr>
      <w:sz w:val="24"/>
    </w:rPr>
  </w:style>
  <w:style w:type="paragraph" w:customStyle="1" w:styleId="-4">
    <w:name w:val="Пункт-4"/>
    <w:basedOn w:val="a8"/>
    <w:link w:val="-40"/>
    <w:uiPriority w:val="99"/>
    <w:rsid w:val="00252D66"/>
    <w:pPr>
      <w:numPr>
        <w:ilvl w:val="3"/>
        <w:numId w:val="12"/>
      </w:numPr>
      <w:tabs>
        <w:tab w:val="left" w:pos="851"/>
      </w:tabs>
      <w:jc w:val="both"/>
    </w:pPr>
    <w:rPr>
      <w:rFonts w:cs="Times New Roman"/>
      <w:color w:val="auto"/>
      <w:sz w:val="24"/>
      <w:lang w:val="x-none" w:eastAsia="x-none"/>
    </w:rPr>
  </w:style>
  <w:style w:type="paragraph" w:customStyle="1" w:styleId="-5">
    <w:name w:val="Пункт-5"/>
    <w:basedOn w:val="a8"/>
    <w:uiPriority w:val="99"/>
    <w:rsid w:val="00252D66"/>
    <w:pPr>
      <w:spacing w:after="240"/>
      <w:contextualSpacing/>
      <w:jc w:val="both"/>
    </w:pPr>
    <w:rPr>
      <w:rFonts w:eastAsia="Calibri" w:cs="Times New Roman"/>
      <w:color w:val="auto"/>
      <w:sz w:val="24"/>
      <w:szCs w:val="24"/>
      <w:lang w:val="ru-RU" w:eastAsia="ru-RU"/>
    </w:rPr>
  </w:style>
  <w:style w:type="paragraph" w:customStyle="1" w:styleId="-3">
    <w:name w:val="Пункт-3"/>
    <w:basedOn w:val="a8"/>
    <w:link w:val="-30"/>
    <w:uiPriority w:val="99"/>
    <w:rsid w:val="00252D66"/>
    <w:pPr>
      <w:numPr>
        <w:ilvl w:val="2"/>
        <w:numId w:val="13"/>
      </w:numPr>
      <w:jc w:val="both"/>
    </w:pPr>
    <w:rPr>
      <w:rFonts w:eastAsia="Times New Roman" w:cs="Times New Roman"/>
      <w:color w:val="auto"/>
      <w:lang w:val="x-none" w:eastAsia="x-none"/>
    </w:rPr>
  </w:style>
  <w:style w:type="character" w:customStyle="1" w:styleId="-30">
    <w:name w:val="Пункт-3 Знак"/>
    <w:link w:val="-3"/>
    <w:uiPriority w:val="99"/>
    <w:locked/>
    <w:rsid w:val="00252D66"/>
    <w:rPr>
      <w:rFonts w:eastAsia="Times New Roman"/>
      <w:sz w:val="28"/>
    </w:rPr>
  </w:style>
  <w:style w:type="character" w:styleId="affff6">
    <w:name w:val="Placeholder Text"/>
    <w:uiPriority w:val="99"/>
    <w:semiHidden/>
    <w:rsid w:val="00252D66"/>
    <w:rPr>
      <w:color w:val="808080"/>
    </w:rPr>
  </w:style>
  <w:style w:type="table" w:customStyle="1" w:styleId="16">
    <w:name w:val="Сетка таблицы1"/>
    <w:basedOn w:val="ac"/>
    <w:next w:val="afffc"/>
    <w:uiPriority w:val="59"/>
    <w:rsid w:val="008A0C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Unresolved Mention"/>
    <w:uiPriority w:val="99"/>
    <w:semiHidden/>
    <w:unhideWhenUsed/>
    <w:rsid w:val="00E4463E"/>
    <w:rPr>
      <w:color w:val="605E5C"/>
      <w:shd w:val="clear" w:color="auto" w:fill="E1DFDD"/>
    </w:rPr>
  </w:style>
  <w:style w:type="character" w:customStyle="1" w:styleId="213pt">
    <w:name w:val="Основной текст (2) + 13 pt"/>
    <w:rsid w:val="00E446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Заголовок 1 Знак1"/>
    <w:aliases w:val="1 Заголовок 1 Знак"/>
    <w:rsid w:val="00093BC7"/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character" w:customStyle="1" w:styleId="affff8">
    <w:name w:val="Раздел Знак"/>
    <w:link w:val="affff9"/>
    <w:semiHidden/>
    <w:locked/>
    <w:rsid w:val="00093BC7"/>
    <w:rPr>
      <w:rFonts w:eastAsia="Times New Roman"/>
      <w:b/>
      <w:color w:val="000000"/>
      <w:sz w:val="24"/>
      <w:szCs w:val="24"/>
    </w:rPr>
  </w:style>
  <w:style w:type="paragraph" w:customStyle="1" w:styleId="affff9">
    <w:name w:val="Раздел"/>
    <w:basedOn w:val="a8"/>
    <w:link w:val="affff8"/>
    <w:semiHidden/>
    <w:rsid w:val="00093BC7"/>
    <w:pPr>
      <w:spacing w:before="60"/>
    </w:pPr>
    <w:rPr>
      <w:rFonts w:eastAsia="Times New Roman" w:cs="Times New Roman"/>
      <w:b/>
      <w:sz w:val="24"/>
      <w:szCs w:val="24"/>
      <w:lang w:val="ru-RU" w:eastAsia="ru-RU"/>
    </w:rPr>
  </w:style>
  <w:style w:type="character" w:customStyle="1" w:styleId="normaltextrun">
    <w:name w:val="normaltextrun"/>
    <w:basedOn w:val="ab"/>
    <w:uiPriority w:val="1"/>
    <w:rsid w:val="4138EFB1"/>
  </w:style>
  <w:style w:type="character" w:customStyle="1" w:styleId="eop">
    <w:name w:val="eop"/>
    <w:basedOn w:val="ab"/>
    <w:uiPriority w:val="1"/>
    <w:rsid w:val="4138EFB1"/>
  </w:style>
  <w:style w:type="character" w:customStyle="1" w:styleId="spellingerror">
    <w:name w:val="spellingerror"/>
    <w:basedOn w:val="ab"/>
    <w:uiPriority w:val="1"/>
    <w:rsid w:val="4138EFB1"/>
  </w:style>
  <w:style w:type="character" w:customStyle="1" w:styleId="aff2">
    <w:name w:val="Заголовок Знак"/>
    <w:aliases w:val="Название Знак,Название1 Знак"/>
    <w:basedOn w:val="ab"/>
    <w:link w:val="aff1"/>
    <w:rsid w:val="00222C56"/>
    <w:rPr>
      <w:rFonts w:cs="Arial"/>
      <w:b/>
      <w:bCs/>
      <w:color w:val="000000"/>
      <w:kern w:val="28"/>
      <w:sz w:val="32"/>
      <w:szCs w:val="32"/>
      <w:lang w:val="en-US" w:eastAsia="en-US"/>
    </w:rPr>
  </w:style>
  <w:style w:type="paragraph" w:customStyle="1" w:styleId="2b">
    <w:name w:val="Абзац списка2"/>
    <w:basedOn w:val="a8"/>
    <w:uiPriority w:val="99"/>
    <w:rsid w:val="00222C56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color w:val="auto"/>
      <w:lang w:val="ru-RU" w:eastAsia="ru-RU"/>
    </w:rPr>
  </w:style>
  <w:style w:type="paragraph" w:customStyle="1" w:styleId="affffa">
    <w:basedOn w:val="a8"/>
    <w:next w:val="affffb"/>
    <w:uiPriority w:val="99"/>
    <w:unhideWhenUsed/>
    <w:rsid w:val="00222C56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lang w:val="ru-RU" w:eastAsia="ru-RU"/>
    </w:rPr>
  </w:style>
  <w:style w:type="paragraph" w:styleId="affffb">
    <w:name w:val="Normal (Web)"/>
    <w:basedOn w:val="a8"/>
    <w:uiPriority w:val="99"/>
    <w:semiHidden/>
    <w:unhideWhenUsed/>
    <w:rsid w:val="00222C5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5C35-5EBD-4273-A741-433147DEA251}"/>
</file>

<file path=customXml/itemProps2.xml><?xml version="1.0" encoding="utf-8"?>
<ds:datastoreItem xmlns:ds="http://schemas.openxmlformats.org/officeDocument/2006/customXml" ds:itemID="{BDC63099-4FD4-4BC7-92EF-E5F27950D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9EDD2-9BCB-49CF-8A8F-B56D4B2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12</Words>
  <Characters>43963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требования</vt:lpstr>
    </vt:vector>
  </TitlesOfParts>
  <Company>LUKOIL</Company>
  <LinksUpToDate>false</LinksUpToDate>
  <CharactersWithSpaces>5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требования</dc:title>
  <dc:subject>Система регистрации местных командировок</dc:subject>
  <dc:creator>Галанцева Светлана Николаевна</dc:creator>
  <cp:keywords/>
  <cp:lastModifiedBy>Спиридонов Олег Александрович</cp:lastModifiedBy>
  <cp:revision>2</cp:revision>
  <cp:lastPrinted>2023-03-03T12:48:00Z</cp:lastPrinted>
  <dcterms:created xsi:type="dcterms:W3CDTF">2023-03-21T11:21:00Z</dcterms:created>
  <dcterms:modified xsi:type="dcterms:W3CDTF">2023-03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УКИС</vt:lpwstr>
  </property>
  <property fmtid="{D5CDD505-2E9C-101B-9397-08002B2CF9AE}" pid="3" name="Project Version">
    <vt:lpwstr>1.0.0</vt:lpwstr>
  </property>
  <property fmtid="{D5CDD505-2E9C-101B-9397-08002B2CF9AE}" pid="4" name="Document Revision">
    <vt:lpwstr>1.0.1</vt:lpwstr>
  </property>
  <property fmtid="{D5CDD505-2E9C-101B-9397-08002B2CF9AE}" pid="5" name="Department full name">
    <vt:lpwstr>Управление КИС</vt:lpwstr>
  </property>
  <property fmtid="{D5CDD505-2E9C-101B-9397-08002B2CF9AE}" pid="6" name="ContentTypeId">
    <vt:lpwstr>0x01010064434ED8A6DCDD4ABC034888494C5AD3</vt:lpwstr>
  </property>
  <property fmtid="{D5CDD505-2E9C-101B-9397-08002B2CF9AE}" pid="7" name="_DocHome">
    <vt:i4>1474559283</vt:i4>
  </property>
</Properties>
</file>